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93AEA" w14:textId="4EC6D5E7" w:rsidR="000739B6" w:rsidRPr="000731D6" w:rsidRDefault="00A8718F" w:rsidP="000739B6">
      <w:pPr>
        <w:spacing w:line="360" w:lineRule="auto"/>
        <w:rPr>
          <w:rFonts w:asciiTheme="minorHAnsi" w:hAnsiTheme="minorHAnsi" w:cstheme="minorHAnsi"/>
        </w:rPr>
      </w:pPr>
      <w:r w:rsidRPr="000731D6">
        <w:rPr>
          <w:rFonts w:asciiTheme="minorHAnsi" w:hAnsiTheme="minorHAnsi" w:cstheme="minorHAnsi"/>
          <w:noProof/>
        </w:rPr>
        <w:drawing>
          <wp:anchor distT="0" distB="0" distL="114300" distR="114300" simplePos="0" relativeHeight="251658240" behindDoc="0" locked="0" layoutInCell="1" allowOverlap="1" wp14:anchorId="77570D61" wp14:editId="66CBBB69">
            <wp:simplePos x="0" y="0"/>
            <wp:positionH relativeFrom="margin">
              <wp:posOffset>5057775</wp:posOffset>
            </wp:positionH>
            <wp:positionV relativeFrom="paragraph">
              <wp:posOffset>0</wp:posOffset>
            </wp:positionV>
            <wp:extent cx="819582" cy="698188"/>
            <wp:effectExtent l="0" t="0" r="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582" cy="698188"/>
                    </a:xfrm>
                    <a:prstGeom prst="rect">
                      <a:avLst/>
                    </a:prstGeom>
                    <a:noFill/>
                    <a:ln>
                      <a:noFill/>
                    </a:ln>
                  </pic:spPr>
                </pic:pic>
              </a:graphicData>
            </a:graphic>
            <wp14:sizeRelH relativeFrom="page">
              <wp14:pctWidth>0</wp14:pctWidth>
            </wp14:sizeRelH>
            <wp14:sizeRelV relativeFrom="page">
              <wp14:pctHeight>0</wp14:pctHeight>
            </wp14:sizeRelV>
          </wp:anchor>
        </w:drawing>
      </w:r>
      <w:r w:rsidR="00412DBE" w:rsidRPr="000731D6">
        <w:rPr>
          <w:rFonts w:asciiTheme="minorHAnsi" w:hAnsiTheme="minorHAnsi" w:cstheme="minorHAnsi"/>
          <w:noProof/>
        </w:rPr>
        <w:drawing>
          <wp:inline distT="0" distB="0" distL="0" distR="0" wp14:anchorId="70363961" wp14:editId="161F052A">
            <wp:extent cx="1293495" cy="794913"/>
            <wp:effectExtent l="0" t="0" r="190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4715"/>
                    <a:stretch>
                      <a:fillRect/>
                    </a:stretch>
                  </pic:blipFill>
                  <pic:spPr bwMode="auto">
                    <a:xfrm>
                      <a:off x="0" y="0"/>
                      <a:ext cx="1318826" cy="81048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94F97" w:rsidRPr="000731D6" w14:paraId="5441D69A" w14:textId="77777777" w:rsidTr="003E5B65">
        <w:tc>
          <w:tcPr>
            <w:tcW w:w="9016" w:type="dxa"/>
            <w:vAlign w:val="center"/>
          </w:tcPr>
          <w:p w14:paraId="7272FDC7" w14:textId="780039EF" w:rsidR="00B94F97" w:rsidRPr="007F14AB" w:rsidRDefault="00B94F97" w:rsidP="007F14AB">
            <w:pPr>
              <w:spacing w:after="160" w:line="360" w:lineRule="auto"/>
              <w:jc w:val="center"/>
              <w:rPr>
                <w:rFonts w:asciiTheme="minorHAnsi" w:hAnsiTheme="minorHAnsi" w:cstheme="minorHAnsi"/>
                <w:b/>
                <w:bCs/>
                <w:color w:val="000039"/>
                <w:sz w:val="56"/>
                <w:szCs w:val="56"/>
              </w:rPr>
            </w:pPr>
            <w:r>
              <w:rPr>
                <w:rFonts w:asciiTheme="minorHAnsi" w:hAnsiTheme="minorHAnsi" w:cstheme="minorHAnsi"/>
                <w:b/>
                <w:bCs/>
                <w:color w:val="000039"/>
                <w:sz w:val="56"/>
                <w:szCs w:val="56"/>
              </w:rPr>
              <w:t>First Stage</w:t>
            </w:r>
            <w:r>
              <w:rPr>
                <w:rFonts w:asciiTheme="minorHAnsi" w:hAnsiTheme="minorHAnsi" w:cstheme="minorHAnsi"/>
                <w:b/>
                <w:bCs/>
                <w:color w:val="000039"/>
              </w:rPr>
              <w:t xml:space="preserve"> </w:t>
            </w:r>
            <w:r w:rsidRPr="000731D6">
              <w:rPr>
                <w:rFonts w:asciiTheme="minorHAnsi" w:hAnsiTheme="minorHAnsi" w:cstheme="minorHAnsi"/>
                <w:b/>
                <w:bCs/>
                <w:color w:val="000039"/>
                <w:sz w:val="56"/>
                <w:szCs w:val="56"/>
              </w:rPr>
              <w:t>Project Proposal</w:t>
            </w:r>
          </w:p>
          <w:p w14:paraId="4629FFA9" w14:textId="09112988" w:rsidR="00B94F97" w:rsidRPr="000731D6" w:rsidRDefault="00B94F97" w:rsidP="00F702E5">
            <w:pPr>
              <w:spacing w:after="160" w:line="360" w:lineRule="auto"/>
              <w:jc w:val="center"/>
              <w:rPr>
                <w:rFonts w:asciiTheme="minorHAnsi" w:hAnsiTheme="minorHAnsi" w:cstheme="minorHAnsi"/>
              </w:rPr>
            </w:pPr>
          </w:p>
        </w:tc>
      </w:tr>
    </w:tbl>
    <w:p w14:paraId="7FCA44C5" w14:textId="77777777" w:rsidR="00E05C68" w:rsidRDefault="00E05C68" w:rsidP="00C9375C">
      <w:pPr>
        <w:shd w:val="clear" w:color="auto" w:fill="000039"/>
        <w:spacing w:after="0" w:line="240" w:lineRule="auto"/>
        <w:ind w:right="-142"/>
        <w:jc w:val="center"/>
        <w:rPr>
          <w:rFonts w:asciiTheme="minorHAnsi" w:hAnsiTheme="minorHAnsi" w:cstheme="minorHAnsi"/>
          <w:b/>
          <w:sz w:val="28"/>
          <w:szCs w:val="28"/>
          <w:lang w:val="en-US"/>
        </w:rPr>
      </w:pPr>
    </w:p>
    <w:p w14:paraId="5DE6AE80" w14:textId="083AFBC8" w:rsidR="00987C85" w:rsidRPr="000731D6" w:rsidRDefault="00E05C68" w:rsidP="00C9375C">
      <w:pPr>
        <w:shd w:val="clear" w:color="auto" w:fill="000039"/>
        <w:spacing w:after="0" w:line="240" w:lineRule="auto"/>
        <w:ind w:right="-142"/>
        <w:jc w:val="center"/>
        <w:rPr>
          <w:rFonts w:asciiTheme="minorHAnsi" w:hAnsiTheme="minorHAnsi" w:cstheme="minorHAnsi"/>
          <w:b/>
          <w:sz w:val="28"/>
          <w:szCs w:val="28"/>
          <w:lang w:val="en-US"/>
        </w:rPr>
      </w:pPr>
      <w:r w:rsidRPr="009611E3">
        <w:rPr>
          <w:rFonts w:asciiTheme="minorHAnsi" w:hAnsiTheme="minorHAnsi" w:cstheme="minorHAnsi"/>
          <w:b/>
          <w:sz w:val="28"/>
          <w:szCs w:val="28"/>
          <w:lang w:val="en-US"/>
        </w:rPr>
        <w:t>European Social Fund+ 2021-2027</w:t>
      </w:r>
      <w:r w:rsidRPr="009611E3">
        <w:rPr>
          <w:rFonts w:asciiTheme="minorHAnsi" w:hAnsiTheme="minorHAnsi" w:cstheme="minorHAnsi"/>
          <w:b/>
          <w:sz w:val="28"/>
          <w:szCs w:val="28"/>
          <w:lang w:val="en-US"/>
        </w:rPr>
        <w:br/>
        <w:t>Regulation (EU) 2021/1057 (European Social Fund+ Regulation)</w:t>
      </w:r>
    </w:p>
    <w:p w14:paraId="0097DC20" w14:textId="77777777" w:rsidR="00E86E8B" w:rsidRPr="000731D6" w:rsidRDefault="00E86E8B" w:rsidP="00C9375C">
      <w:pPr>
        <w:shd w:val="clear" w:color="auto" w:fill="000039"/>
        <w:spacing w:after="0" w:line="240" w:lineRule="auto"/>
        <w:ind w:right="-142"/>
        <w:jc w:val="center"/>
        <w:rPr>
          <w:rFonts w:asciiTheme="minorHAnsi" w:hAnsiTheme="minorHAnsi" w:cstheme="minorHAnsi"/>
          <w:b/>
          <w:bCs/>
          <w:sz w:val="24"/>
          <w:szCs w:val="24"/>
        </w:rPr>
      </w:pPr>
    </w:p>
    <w:tbl>
      <w:tblPr>
        <w:tblW w:w="0" w:type="auto"/>
        <w:tblCellMar>
          <w:left w:w="0" w:type="dxa"/>
          <w:right w:w="0" w:type="dxa"/>
        </w:tblCellMar>
        <w:tblLook w:val="0000" w:firstRow="0" w:lastRow="0" w:firstColumn="0" w:lastColumn="0" w:noHBand="0" w:noVBand="0"/>
      </w:tblPr>
      <w:tblGrid>
        <w:gridCol w:w="8813"/>
        <w:gridCol w:w="213"/>
      </w:tblGrid>
      <w:tr w:rsidR="004D0CE5" w:rsidRPr="000731D6" w14:paraId="5E1284CE" w14:textId="77777777" w:rsidTr="00B513F1">
        <w:trPr>
          <w:trHeight w:val="340"/>
        </w:trPr>
        <w:tc>
          <w:tcPr>
            <w:tcW w:w="8813" w:type="dxa"/>
          </w:tcPr>
          <w:p w14:paraId="51BD3AEF" w14:textId="77777777" w:rsidR="004D0CE5" w:rsidRPr="000731D6" w:rsidRDefault="004D0CE5">
            <w:pPr>
              <w:rPr>
                <w:rFonts w:asciiTheme="minorHAnsi" w:hAnsiTheme="minorHAnsi" w:cstheme="minorHAnsi"/>
              </w:rPr>
            </w:pPr>
          </w:p>
        </w:tc>
        <w:tc>
          <w:tcPr>
            <w:tcW w:w="213" w:type="dxa"/>
          </w:tcPr>
          <w:p w14:paraId="638AC773" w14:textId="77777777" w:rsidR="004D0CE5" w:rsidRPr="000731D6" w:rsidRDefault="004D0CE5" w:rsidP="00B65696">
            <w:pPr>
              <w:pStyle w:val="EmptyCellLayoutStyle"/>
              <w:spacing w:after="0" w:line="240" w:lineRule="auto"/>
              <w:rPr>
                <w:rFonts w:asciiTheme="minorHAnsi" w:hAnsiTheme="minorHAnsi" w:cstheme="minorHAnsi"/>
              </w:rPr>
            </w:pPr>
          </w:p>
        </w:tc>
      </w:tr>
    </w:tbl>
    <w:tbl>
      <w:tblPr>
        <w:tblStyle w:val="TableGrid"/>
        <w:tblW w:w="9209" w:type="dxa"/>
        <w:tblLook w:val="04A0" w:firstRow="1" w:lastRow="0" w:firstColumn="1" w:lastColumn="0" w:noHBand="0" w:noVBand="1"/>
      </w:tblPr>
      <w:tblGrid>
        <w:gridCol w:w="1980"/>
        <w:gridCol w:w="7229"/>
      </w:tblGrid>
      <w:tr w:rsidR="0020627E" w:rsidRPr="000731D6" w14:paraId="0971BC2F" w14:textId="77777777" w:rsidTr="00003D7A">
        <w:trPr>
          <w:trHeight w:val="809"/>
        </w:trPr>
        <w:tc>
          <w:tcPr>
            <w:tcW w:w="1980" w:type="dxa"/>
            <w:shd w:val="clear" w:color="auto" w:fill="000039"/>
            <w:vAlign w:val="center"/>
          </w:tcPr>
          <w:p w14:paraId="23EFE64F" w14:textId="77777777" w:rsidR="0020627E" w:rsidRPr="000731D6" w:rsidRDefault="0020627E" w:rsidP="000B34B1">
            <w:pPr>
              <w:rPr>
                <w:rFonts w:asciiTheme="minorHAnsi" w:hAnsiTheme="minorHAnsi" w:cstheme="minorHAnsi"/>
                <w:sz w:val="22"/>
                <w:szCs w:val="22"/>
              </w:rPr>
            </w:pPr>
            <w:r w:rsidRPr="000731D6">
              <w:rPr>
                <w:rFonts w:asciiTheme="minorHAnsi" w:hAnsiTheme="minorHAnsi" w:cstheme="minorHAnsi"/>
                <w:sz w:val="22"/>
                <w:szCs w:val="22"/>
              </w:rPr>
              <w:t>Call</w:t>
            </w:r>
          </w:p>
        </w:tc>
        <w:tc>
          <w:tcPr>
            <w:tcW w:w="7229" w:type="dxa"/>
            <w:shd w:val="clear" w:color="auto" w:fill="FFFFFF" w:themeFill="background1"/>
            <w:vAlign w:val="center"/>
          </w:tcPr>
          <w:p w14:paraId="45633193" w14:textId="5B208C16" w:rsidR="0020627E" w:rsidRPr="000731D6" w:rsidRDefault="008846C0" w:rsidP="000B34B1">
            <w:pPr>
              <w:rPr>
                <w:rFonts w:asciiTheme="minorHAnsi" w:hAnsiTheme="minorHAnsi" w:cstheme="minorHAnsi"/>
                <w:sz w:val="22"/>
                <w:szCs w:val="22"/>
              </w:rPr>
            </w:pPr>
            <w:r w:rsidRPr="000731D6">
              <w:rPr>
                <w:rFonts w:asciiTheme="minorHAnsi" w:hAnsiTheme="minorHAnsi" w:cstheme="minorHAnsi"/>
                <w:sz w:val="22"/>
                <w:szCs w:val="22"/>
              </w:rPr>
              <w:t xml:space="preserve">Call </w:t>
            </w:r>
            <w:r w:rsidR="00A053D1">
              <w:rPr>
                <w:rFonts w:asciiTheme="minorHAnsi" w:hAnsiTheme="minorHAnsi" w:cstheme="minorHAnsi"/>
                <w:sz w:val="22"/>
                <w:szCs w:val="22"/>
              </w:rPr>
              <w:t>1</w:t>
            </w:r>
            <w:r w:rsidR="004F1FD6">
              <w:rPr>
                <w:rFonts w:asciiTheme="minorHAnsi" w:hAnsiTheme="minorHAnsi" w:cstheme="minorHAnsi"/>
                <w:sz w:val="22"/>
                <w:szCs w:val="22"/>
              </w:rPr>
              <w:t>8</w:t>
            </w:r>
          </w:p>
        </w:tc>
      </w:tr>
      <w:tr w:rsidR="0020627E" w:rsidRPr="000731D6" w14:paraId="4012589A" w14:textId="77777777" w:rsidTr="00003D7A">
        <w:trPr>
          <w:trHeight w:val="809"/>
        </w:trPr>
        <w:tc>
          <w:tcPr>
            <w:tcW w:w="1980" w:type="dxa"/>
            <w:shd w:val="clear" w:color="auto" w:fill="000039"/>
            <w:vAlign w:val="center"/>
          </w:tcPr>
          <w:p w14:paraId="6B4CFA23" w14:textId="77777777" w:rsidR="0020627E" w:rsidRPr="000731D6" w:rsidRDefault="0020627E" w:rsidP="000B34B1">
            <w:pPr>
              <w:rPr>
                <w:rFonts w:asciiTheme="minorHAnsi" w:hAnsiTheme="minorHAnsi" w:cstheme="minorHAnsi"/>
                <w:sz w:val="22"/>
                <w:szCs w:val="22"/>
              </w:rPr>
            </w:pPr>
            <w:r w:rsidRPr="000731D6">
              <w:rPr>
                <w:rFonts w:asciiTheme="minorHAnsi" w:hAnsiTheme="minorHAnsi" w:cstheme="minorHAnsi"/>
                <w:sz w:val="22"/>
                <w:szCs w:val="22"/>
              </w:rPr>
              <w:t>Programme</w:t>
            </w:r>
          </w:p>
        </w:tc>
        <w:tc>
          <w:tcPr>
            <w:tcW w:w="7229" w:type="dxa"/>
            <w:shd w:val="clear" w:color="auto" w:fill="FFFFFF" w:themeFill="background1"/>
            <w:vAlign w:val="center"/>
          </w:tcPr>
          <w:p w14:paraId="03251139" w14:textId="08B4FE48" w:rsidR="0020627E" w:rsidRPr="000731D6" w:rsidRDefault="00652595" w:rsidP="000B34B1">
            <w:pPr>
              <w:rPr>
                <w:rFonts w:asciiTheme="minorHAnsi" w:hAnsiTheme="minorHAnsi" w:cstheme="minorHAnsi"/>
                <w:sz w:val="22"/>
                <w:szCs w:val="22"/>
              </w:rPr>
            </w:pPr>
            <w:r w:rsidRPr="000731D6">
              <w:rPr>
                <w:rFonts w:asciiTheme="minorHAnsi" w:hAnsiTheme="minorHAnsi" w:cstheme="minorHAnsi"/>
                <w:sz w:val="22"/>
                <w:szCs w:val="22"/>
              </w:rPr>
              <w:t>ESF+ Programme</w:t>
            </w:r>
          </w:p>
        </w:tc>
      </w:tr>
      <w:tr w:rsidR="005569CE" w:rsidRPr="000731D6" w14:paraId="5787D187" w14:textId="77777777" w:rsidTr="00003D7A">
        <w:trPr>
          <w:trHeight w:val="809"/>
        </w:trPr>
        <w:tc>
          <w:tcPr>
            <w:tcW w:w="1980" w:type="dxa"/>
            <w:shd w:val="clear" w:color="auto" w:fill="000039"/>
            <w:vAlign w:val="center"/>
          </w:tcPr>
          <w:p w14:paraId="1ADDDBD3" w14:textId="77777777" w:rsidR="005569CE" w:rsidRPr="000731D6" w:rsidRDefault="005569CE" w:rsidP="005569CE">
            <w:pPr>
              <w:rPr>
                <w:rFonts w:asciiTheme="minorHAnsi" w:hAnsiTheme="minorHAnsi" w:cstheme="minorHAnsi"/>
                <w:sz w:val="22"/>
                <w:szCs w:val="22"/>
              </w:rPr>
            </w:pPr>
            <w:r w:rsidRPr="000731D6">
              <w:rPr>
                <w:rFonts w:asciiTheme="minorHAnsi" w:hAnsiTheme="minorHAnsi" w:cstheme="minorHAnsi"/>
                <w:sz w:val="22"/>
                <w:szCs w:val="22"/>
              </w:rPr>
              <w:t xml:space="preserve">Priority </w:t>
            </w:r>
          </w:p>
        </w:tc>
        <w:tc>
          <w:tcPr>
            <w:tcW w:w="7229" w:type="dxa"/>
            <w:shd w:val="clear" w:color="auto" w:fill="FFFFFF" w:themeFill="background1"/>
            <w:vAlign w:val="center"/>
          </w:tcPr>
          <w:p w14:paraId="4C46E9E5" w14:textId="0FAE4DB0" w:rsidR="005569CE" w:rsidRPr="000731D6" w:rsidRDefault="005569CE" w:rsidP="005569CE">
            <w:pPr>
              <w:rPr>
                <w:rFonts w:asciiTheme="minorHAnsi" w:eastAsiaTheme="minorHAnsi" w:hAnsiTheme="minorHAnsi" w:cstheme="minorHAnsi"/>
                <w:sz w:val="24"/>
                <w:szCs w:val="24"/>
                <w:lang w:eastAsia="en-US"/>
              </w:rPr>
            </w:pPr>
            <w:r w:rsidRPr="000731D6">
              <w:rPr>
                <w:rFonts w:asciiTheme="minorHAnsi" w:hAnsiTheme="minorHAnsi" w:cstheme="minorHAnsi"/>
                <w:sz w:val="22"/>
                <w:szCs w:val="22"/>
              </w:rPr>
              <w:t>Priority 2: Fostering Active Inclusion for All</w:t>
            </w:r>
          </w:p>
        </w:tc>
      </w:tr>
      <w:tr w:rsidR="005569CE" w:rsidRPr="000731D6" w14:paraId="70618DE5" w14:textId="77777777" w:rsidTr="00003D7A">
        <w:trPr>
          <w:trHeight w:val="809"/>
        </w:trPr>
        <w:tc>
          <w:tcPr>
            <w:tcW w:w="1980" w:type="dxa"/>
            <w:shd w:val="clear" w:color="auto" w:fill="000039"/>
            <w:vAlign w:val="center"/>
          </w:tcPr>
          <w:p w14:paraId="237A259B" w14:textId="6FFE43F7" w:rsidR="005569CE" w:rsidRPr="000731D6" w:rsidRDefault="005569CE" w:rsidP="005569CE">
            <w:pPr>
              <w:rPr>
                <w:rFonts w:asciiTheme="minorHAnsi" w:hAnsiTheme="minorHAnsi" w:cstheme="minorHAnsi"/>
                <w:sz w:val="22"/>
                <w:szCs w:val="22"/>
              </w:rPr>
            </w:pPr>
            <w:r w:rsidRPr="000731D6">
              <w:rPr>
                <w:rFonts w:asciiTheme="minorHAnsi" w:hAnsiTheme="minorHAnsi" w:cstheme="minorHAnsi"/>
                <w:sz w:val="22"/>
                <w:szCs w:val="22"/>
              </w:rPr>
              <w:t>Specific Objective</w:t>
            </w:r>
          </w:p>
        </w:tc>
        <w:tc>
          <w:tcPr>
            <w:tcW w:w="7229" w:type="dxa"/>
            <w:shd w:val="clear" w:color="auto" w:fill="FFFFFF" w:themeFill="background1"/>
            <w:vAlign w:val="center"/>
          </w:tcPr>
          <w:p w14:paraId="200163E2" w14:textId="7DCE2239" w:rsidR="005569CE" w:rsidRPr="000731D6" w:rsidRDefault="005569CE" w:rsidP="005569CE">
            <w:pPr>
              <w:rPr>
                <w:rFonts w:asciiTheme="minorHAnsi" w:eastAsiaTheme="minorHAnsi" w:hAnsiTheme="minorHAnsi" w:cstheme="minorHAnsi"/>
                <w:sz w:val="24"/>
                <w:szCs w:val="24"/>
                <w:lang w:eastAsia="en-US"/>
              </w:rPr>
            </w:pPr>
            <w:r w:rsidRPr="000731D6">
              <w:rPr>
                <w:rFonts w:asciiTheme="minorHAnsi" w:hAnsiTheme="minorHAnsi" w:cstheme="minorHAnsi"/>
                <w:sz w:val="22"/>
                <w:szCs w:val="22"/>
              </w:rPr>
              <w:t>ESO: 4.</w:t>
            </w:r>
            <w:r w:rsidR="004343CF">
              <w:rPr>
                <w:rFonts w:asciiTheme="minorHAnsi" w:hAnsiTheme="minorHAnsi" w:cstheme="minorHAnsi"/>
                <w:sz w:val="22"/>
                <w:szCs w:val="22"/>
              </w:rPr>
              <w:t>11</w:t>
            </w:r>
            <w:r w:rsidRPr="000731D6">
              <w:rPr>
                <w:rFonts w:asciiTheme="minorHAnsi" w:hAnsiTheme="minorHAnsi" w:cstheme="minorHAnsi"/>
                <w:sz w:val="22"/>
                <w:szCs w:val="22"/>
              </w:rPr>
              <w:t xml:space="preserve"> </w:t>
            </w:r>
            <w:r w:rsidR="004343CF">
              <w:rPr>
                <w:rFonts w:asciiTheme="minorHAnsi" w:hAnsiTheme="minorHAnsi" w:cstheme="minorHAnsi"/>
                <w:sz w:val="22"/>
                <w:szCs w:val="22"/>
              </w:rPr>
              <w:t>Equal access to quality social and healthcare services</w:t>
            </w:r>
          </w:p>
        </w:tc>
      </w:tr>
      <w:tr w:rsidR="00755D74" w:rsidRPr="000731D6" w14:paraId="50EAD286" w14:textId="77777777" w:rsidTr="00003D7A">
        <w:trPr>
          <w:trHeight w:val="809"/>
        </w:trPr>
        <w:tc>
          <w:tcPr>
            <w:tcW w:w="1980" w:type="dxa"/>
            <w:shd w:val="clear" w:color="auto" w:fill="000039"/>
            <w:vAlign w:val="center"/>
          </w:tcPr>
          <w:p w14:paraId="6CFC01A0" w14:textId="01626569" w:rsidR="00755D74" w:rsidRPr="000731D6" w:rsidRDefault="00175E1E" w:rsidP="007D7468">
            <w:pPr>
              <w:rPr>
                <w:rFonts w:asciiTheme="minorHAnsi" w:hAnsiTheme="minorHAnsi" w:cstheme="minorHAnsi"/>
                <w:sz w:val="22"/>
                <w:szCs w:val="22"/>
              </w:rPr>
            </w:pPr>
            <w:r w:rsidRPr="000731D6">
              <w:rPr>
                <w:rFonts w:asciiTheme="minorHAnsi" w:hAnsiTheme="minorHAnsi" w:cstheme="minorHAnsi"/>
                <w:sz w:val="22"/>
                <w:szCs w:val="22"/>
              </w:rPr>
              <w:t>Project Title</w:t>
            </w:r>
            <w:r w:rsidRPr="000731D6">
              <w:rPr>
                <w:rFonts w:asciiTheme="minorHAnsi" w:hAnsiTheme="minorHAnsi" w:cstheme="minorHAnsi"/>
                <w:sz w:val="22"/>
                <w:szCs w:val="22"/>
              </w:rPr>
              <w:tab/>
              <w:t xml:space="preserve"> </w:t>
            </w:r>
          </w:p>
        </w:tc>
        <w:tc>
          <w:tcPr>
            <w:tcW w:w="7229" w:type="dxa"/>
            <w:shd w:val="clear" w:color="auto" w:fill="FFFFFF" w:themeFill="background1"/>
            <w:vAlign w:val="center"/>
          </w:tcPr>
          <w:p w14:paraId="1AD74E7D" w14:textId="503AFBD5" w:rsidR="00755D74" w:rsidRPr="000731D6" w:rsidRDefault="00175E1E" w:rsidP="00E4384F">
            <w:pPr>
              <w:rPr>
                <w:rFonts w:asciiTheme="minorHAnsi" w:hAnsiTheme="minorHAnsi" w:cstheme="minorHAnsi"/>
                <w:i/>
                <w:iCs/>
                <w:sz w:val="22"/>
                <w:szCs w:val="22"/>
              </w:rPr>
            </w:pPr>
            <w:r w:rsidRPr="000731D6">
              <w:rPr>
                <w:rFonts w:asciiTheme="minorHAnsi" w:hAnsiTheme="minorHAnsi" w:cstheme="minorHAnsi"/>
                <w:i/>
                <w:iCs/>
                <w:sz w:val="22"/>
                <w:szCs w:val="22"/>
              </w:rPr>
              <w:t xml:space="preserve">Name of the Project  </w:t>
            </w:r>
          </w:p>
        </w:tc>
      </w:tr>
      <w:tr w:rsidR="00B742A4" w:rsidRPr="000731D6" w14:paraId="4FBD69BE" w14:textId="77777777" w:rsidTr="00003D7A">
        <w:trPr>
          <w:trHeight w:val="809"/>
        </w:trPr>
        <w:tc>
          <w:tcPr>
            <w:tcW w:w="1980" w:type="dxa"/>
            <w:shd w:val="clear" w:color="auto" w:fill="000039"/>
            <w:vAlign w:val="center"/>
          </w:tcPr>
          <w:p w14:paraId="75398579" w14:textId="6FEC9129" w:rsidR="00B742A4" w:rsidRPr="000731D6" w:rsidRDefault="00B742A4" w:rsidP="007D7468">
            <w:pPr>
              <w:rPr>
                <w:rFonts w:asciiTheme="minorHAnsi" w:hAnsiTheme="minorHAnsi" w:cstheme="minorHAnsi"/>
                <w:sz w:val="22"/>
                <w:szCs w:val="22"/>
              </w:rPr>
            </w:pPr>
            <w:r w:rsidRPr="000731D6">
              <w:rPr>
                <w:rFonts w:asciiTheme="minorHAnsi" w:hAnsiTheme="minorHAnsi" w:cstheme="minorHAnsi"/>
                <w:sz w:val="22"/>
                <w:szCs w:val="22"/>
              </w:rPr>
              <w:t>Beneficiary</w:t>
            </w:r>
          </w:p>
        </w:tc>
        <w:tc>
          <w:tcPr>
            <w:tcW w:w="7229" w:type="dxa"/>
            <w:shd w:val="clear" w:color="auto" w:fill="FFFFFF" w:themeFill="background1"/>
            <w:vAlign w:val="center"/>
          </w:tcPr>
          <w:p w14:paraId="3AC26C31" w14:textId="12098F21" w:rsidR="00B742A4" w:rsidRPr="000731D6" w:rsidRDefault="00B742A4" w:rsidP="00E4384F">
            <w:pPr>
              <w:rPr>
                <w:rFonts w:asciiTheme="minorHAnsi" w:hAnsiTheme="minorHAnsi" w:cstheme="minorHAnsi"/>
                <w:i/>
                <w:iCs/>
                <w:sz w:val="22"/>
                <w:szCs w:val="22"/>
              </w:rPr>
            </w:pPr>
            <w:r w:rsidRPr="000731D6">
              <w:rPr>
                <w:rFonts w:asciiTheme="minorHAnsi" w:hAnsiTheme="minorHAnsi" w:cstheme="minorHAnsi"/>
                <w:i/>
                <w:iCs/>
                <w:sz w:val="22"/>
                <w:szCs w:val="22"/>
              </w:rPr>
              <w:t>Name of the Beneficiary</w:t>
            </w:r>
          </w:p>
        </w:tc>
      </w:tr>
    </w:tbl>
    <w:p w14:paraId="412286CE" w14:textId="77777777" w:rsidR="0020627E" w:rsidRPr="000731D6" w:rsidRDefault="0020627E" w:rsidP="00341E27">
      <w:pPr>
        <w:jc w:val="center"/>
        <w:rPr>
          <w:rFonts w:asciiTheme="minorHAnsi" w:hAnsiTheme="minorHAnsi" w:cstheme="minorHAnsi"/>
        </w:rPr>
      </w:pPr>
    </w:p>
    <w:p w14:paraId="2309B04C" w14:textId="77777777" w:rsidR="00EE307D" w:rsidRPr="000731D6" w:rsidRDefault="00EE307D" w:rsidP="007D7468">
      <w:pPr>
        <w:rPr>
          <w:rFonts w:asciiTheme="minorHAnsi" w:hAnsiTheme="minorHAnsi" w:cstheme="minorHAnsi"/>
        </w:rPr>
      </w:pPr>
    </w:p>
    <w:p w14:paraId="5C65FA4B" w14:textId="77777777" w:rsidR="0057283F" w:rsidRPr="000731D6" w:rsidRDefault="0057283F" w:rsidP="00341E27">
      <w:pPr>
        <w:jc w:val="center"/>
        <w:rPr>
          <w:rFonts w:asciiTheme="minorHAnsi" w:hAnsiTheme="minorHAnsi" w:cstheme="minorHAnsi"/>
        </w:rPr>
      </w:pPr>
    </w:p>
    <w:p w14:paraId="0C3279B4" w14:textId="5EAB6BF4" w:rsidR="00CB1240" w:rsidRPr="000731D6" w:rsidRDefault="00CB1240" w:rsidP="67B96C18">
      <w:pPr>
        <w:shd w:val="clear" w:color="auto" w:fill="000039"/>
        <w:spacing w:after="0" w:line="240" w:lineRule="auto"/>
        <w:ind w:right="-142"/>
        <w:jc w:val="center"/>
        <w:rPr>
          <w:rFonts w:asciiTheme="minorHAnsi" w:hAnsiTheme="minorHAnsi" w:cstheme="minorBidi"/>
          <w:b/>
          <w:bCs/>
          <w:sz w:val="28"/>
          <w:szCs w:val="28"/>
        </w:rPr>
      </w:pPr>
      <w:r w:rsidRPr="67B96C18">
        <w:rPr>
          <w:rFonts w:asciiTheme="minorHAnsi" w:hAnsiTheme="minorHAnsi" w:cstheme="minorBidi"/>
          <w:b/>
          <w:bCs/>
          <w:sz w:val="28"/>
          <w:szCs w:val="28"/>
        </w:rPr>
        <w:t>DEADLINE:</w:t>
      </w:r>
      <w:r w:rsidR="00A053D1" w:rsidRPr="67B96C18">
        <w:rPr>
          <w:rFonts w:asciiTheme="minorHAnsi" w:hAnsiTheme="minorHAnsi" w:cstheme="minorBidi"/>
          <w:b/>
          <w:bCs/>
          <w:sz w:val="28"/>
          <w:szCs w:val="28"/>
        </w:rPr>
        <w:t xml:space="preserve"> </w:t>
      </w:r>
      <w:r w:rsidR="005375EC">
        <w:rPr>
          <w:rFonts w:asciiTheme="minorHAnsi" w:hAnsiTheme="minorHAnsi" w:cstheme="minorBidi"/>
          <w:b/>
          <w:bCs/>
          <w:sz w:val="28"/>
          <w:szCs w:val="28"/>
        </w:rPr>
        <w:t>07</w:t>
      </w:r>
      <w:r w:rsidR="004A06E8" w:rsidRPr="67B96C18">
        <w:rPr>
          <w:rFonts w:asciiTheme="minorHAnsi" w:hAnsiTheme="minorHAnsi" w:cstheme="minorBidi"/>
          <w:b/>
          <w:bCs/>
          <w:sz w:val="28"/>
          <w:szCs w:val="28"/>
        </w:rPr>
        <w:t>/</w:t>
      </w:r>
      <w:r w:rsidR="005375EC" w:rsidRPr="67B96C18">
        <w:rPr>
          <w:rFonts w:asciiTheme="minorHAnsi" w:hAnsiTheme="minorHAnsi" w:cstheme="minorBidi"/>
          <w:b/>
          <w:bCs/>
          <w:sz w:val="28"/>
          <w:szCs w:val="28"/>
        </w:rPr>
        <w:t>0</w:t>
      </w:r>
      <w:r w:rsidR="005375EC">
        <w:rPr>
          <w:rFonts w:asciiTheme="minorHAnsi" w:hAnsiTheme="minorHAnsi" w:cstheme="minorBidi"/>
          <w:b/>
          <w:bCs/>
          <w:sz w:val="28"/>
          <w:szCs w:val="28"/>
        </w:rPr>
        <w:t>9</w:t>
      </w:r>
      <w:r w:rsidR="009E3995" w:rsidRPr="67B96C18">
        <w:rPr>
          <w:rFonts w:asciiTheme="minorHAnsi" w:hAnsiTheme="minorHAnsi" w:cstheme="minorBidi"/>
          <w:b/>
          <w:bCs/>
          <w:sz w:val="28"/>
          <w:szCs w:val="28"/>
        </w:rPr>
        <w:t>/202</w:t>
      </w:r>
      <w:r w:rsidR="004F1FD6" w:rsidRPr="67B96C18">
        <w:rPr>
          <w:rFonts w:asciiTheme="minorHAnsi" w:hAnsiTheme="minorHAnsi" w:cstheme="minorBidi"/>
          <w:b/>
          <w:bCs/>
          <w:sz w:val="28"/>
          <w:szCs w:val="28"/>
        </w:rPr>
        <w:t>6</w:t>
      </w:r>
    </w:p>
    <w:p w14:paraId="55948052" w14:textId="18E75707" w:rsidR="004461CF" w:rsidRPr="000731D6" w:rsidRDefault="004461CF" w:rsidP="00341E27">
      <w:pPr>
        <w:jc w:val="center"/>
        <w:rPr>
          <w:rFonts w:asciiTheme="minorHAnsi" w:hAnsiTheme="minorHAnsi" w:cstheme="minorHAnsi"/>
        </w:rPr>
      </w:pPr>
    </w:p>
    <w:p w14:paraId="02769687" w14:textId="77777777" w:rsidR="008E3357" w:rsidRPr="000731D6" w:rsidRDefault="008E3357" w:rsidP="00F702E5">
      <w:pPr>
        <w:rPr>
          <w:rFonts w:asciiTheme="minorHAnsi" w:hAnsiTheme="minorHAnsi" w:cstheme="minorHAnsi"/>
        </w:rPr>
      </w:pPr>
    </w:p>
    <w:p w14:paraId="442820EA" w14:textId="55A2C306" w:rsidR="00A36DC7" w:rsidRPr="000731D6" w:rsidRDefault="0040390E" w:rsidP="006C7B0A">
      <w:pPr>
        <w:rPr>
          <w:rFonts w:asciiTheme="minorHAnsi" w:hAnsiTheme="minorHAnsi" w:cstheme="minorHAnsi"/>
        </w:rPr>
      </w:pPr>
      <w:r w:rsidRPr="000731D6">
        <w:rPr>
          <w:rFonts w:asciiTheme="minorHAnsi" w:hAnsiTheme="minorHAnsi" w:cstheme="minorHAnsi"/>
          <w:noProof/>
        </w:rPr>
        <w:drawing>
          <wp:inline distT="0" distB="0" distL="0" distR="0" wp14:anchorId="6020A4A7" wp14:editId="5F5994F3">
            <wp:extent cx="2158365" cy="4756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8365" cy="475615"/>
                    </a:xfrm>
                    <a:prstGeom prst="rect">
                      <a:avLst/>
                    </a:prstGeom>
                    <a:noFill/>
                  </pic:spPr>
                </pic:pic>
              </a:graphicData>
            </a:graphic>
          </wp:inline>
        </w:drawing>
      </w:r>
    </w:p>
    <w:p w14:paraId="0B8E9876" w14:textId="77777777" w:rsidR="00CB1240" w:rsidRPr="000731D6" w:rsidRDefault="00CB1240" w:rsidP="00F702E5">
      <w:pPr>
        <w:rPr>
          <w:rFonts w:asciiTheme="minorHAnsi" w:hAnsiTheme="minorHAnsi" w:cstheme="minorHAnsi"/>
        </w:rPr>
      </w:pPr>
    </w:p>
    <w:tbl>
      <w:tblPr>
        <w:tblStyle w:val="TableGrid"/>
        <w:tblW w:w="0" w:type="auto"/>
        <w:tblLook w:val="04A0" w:firstRow="1" w:lastRow="0" w:firstColumn="1" w:lastColumn="0" w:noHBand="0" w:noVBand="1"/>
      </w:tblPr>
      <w:tblGrid>
        <w:gridCol w:w="9016"/>
      </w:tblGrid>
      <w:tr w:rsidR="005C4F72" w:rsidRPr="000731D6" w14:paraId="5A8FA6A0" w14:textId="77777777" w:rsidTr="005C4F72">
        <w:tc>
          <w:tcPr>
            <w:tcW w:w="9016" w:type="dxa"/>
          </w:tcPr>
          <w:p w14:paraId="5B6061FB" w14:textId="340618F2" w:rsidR="003E5401" w:rsidRPr="000731D6" w:rsidRDefault="005C4F72" w:rsidP="005C4F72">
            <w:pPr>
              <w:autoSpaceDE w:val="0"/>
              <w:autoSpaceDN w:val="0"/>
              <w:adjustRightInd w:val="0"/>
              <w:spacing w:after="120" w:line="240" w:lineRule="exact"/>
              <w:rPr>
                <w:rFonts w:asciiTheme="minorHAnsi" w:eastAsiaTheme="minorHAnsi" w:hAnsiTheme="minorHAnsi" w:cstheme="minorHAnsi"/>
                <w:b/>
                <w:sz w:val="22"/>
                <w:szCs w:val="22"/>
                <w:lang w:eastAsia="en-US"/>
              </w:rPr>
            </w:pPr>
            <w:r w:rsidRPr="000731D6">
              <w:rPr>
                <w:rFonts w:ascii="Segoe UI Symbol" w:eastAsiaTheme="minorHAnsi" w:hAnsi="Segoe UI Symbol" w:cs="Segoe UI Symbol"/>
                <w:b/>
                <w:color w:val="FF0000"/>
                <w:sz w:val="22"/>
                <w:szCs w:val="22"/>
                <w:lang w:eastAsia="en-US"/>
              </w:rPr>
              <w:lastRenderedPageBreak/>
              <w:t>⚠</w:t>
            </w:r>
            <w:r w:rsidRPr="000731D6">
              <w:rPr>
                <w:rFonts w:asciiTheme="minorHAnsi" w:eastAsiaTheme="minorHAnsi" w:hAnsiTheme="minorHAnsi" w:cstheme="minorHAnsi"/>
                <w:b/>
                <w:sz w:val="22"/>
                <w:szCs w:val="22"/>
                <w:lang w:eastAsia="en-US"/>
              </w:rPr>
              <w:t xml:space="preserve"> IMPORTANT NOTICE</w:t>
            </w:r>
            <w:r w:rsidR="003E5401">
              <w:rPr>
                <w:rFonts w:asciiTheme="minorHAnsi" w:eastAsiaTheme="minorHAnsi" w:hAnsiTheme="minorHAnsi" w:cstheme="minorHAnsi"/>
                <w:b/>
                <w:sz w:val="22"/>
                <w:szCs w:val="22"/>
                <w:lang w:eastAsia="en-US"/>
              </w:rPr>
              <w:t xml:space="preserve"> </w:t>
            </w:r>
          </w:p>
          <w:p w14:paraId="143828D9" w14:textId="2F35194E" w:rsidR="005C4F72" w:rsidRPr="000731D6" w:rsidRDefault="005C4F72" w:rsidP="005C4F72">
            <w:pPr>
              <w:autoSpaceDE w:val="0"/>
              <w:autoSpaceDN w:val="0"/>
              <w:adjustRightInd w:val="0"/>
              <w:spacing w:after="120" w:line="240" w:lineRule="exact"/>
              <w:rPr>
                <w:rFonts w:asciiTheme="minorHAnsi" w:eastAsiaTheme="minorHAnsi" w:hAnsiTheme="minorHAnsi" w:cstheme="minorHAnsi"/>
                <w:sz w:val="22"/>
                <w:szCs w:val="22"/>
                <w:lang w:eastAsia="en-US"/>
              </w:rPr>
            </w:pPr>
            <w:r w:rsidRPr="000731D6">
              <w:rPr>
                <w:rFonts w:asciiTheme="minorHAnsi" w:eastAsiaTheme="minorHAnsi" w:hAnsiTheme="minorHAnsi" w:cstheme="minorHAnsi"/>
                <w:sz w:val="22"/>
                <w:szCs w:val="22"/>
                <w:lang w:eastAsia="en-US"/>
              </w:rPr>
              <w:t>The Form consists of two parts:</w:t>
            </w:r>
          </w:p>
          <w:p w14:paraId="4983C64D" w14:textId="7E2D19CF" w:rsidR="005C4F72" w:rsidRPr="000731D6" w:rsidRDefault="005C4F72" w:rsidP="005C4F72">
            <w:pPr>
              <w:autoSpaceDE w:val="0"/>
              <w:autoSpaceDN w:val="0"/>
              <w:adjustRightInd w:val="0"/>
              <w:spacing w:after="120" w:line="240" w:lineRule="exact"/>
              <w:contextualSpacing/>
              <w:rPr>
                <w:rFonts w:asciiTheme="minorHAnsi" w:eastAsiaTheme="minorHAnsi" w:hAnsiTheme="minorHAnsi" w:cstheme="minorHAnsi"/>
                <w:sz w:val="22"/>
                <w:szCs w:val="22"/>
                <w:lang w:eastAsia="en-US"/>
              </w:rPr>
            </w:pPr>
            <w:r w:rsidRPr="000731D6">
              <w:rPr>
                <w:rFonts w:asciiTheme="minorHAnsi" w:eastAsiaTheme="minorHAnsi" w:hAnsiTheme="minorHAnsi" w:cstheme="minorHAnsi"/>
                <w:sz w:val="22"/>
                <w:szCs w:val="22"/>
                <w:lang w:eastAsia="en-US"/>
              </w:rPr>
              <w:t>• Part A contains structured administrative information.</w:t>
            </w:r>
          </w:p>
          <w:p w14:paraId="4F32F527" w14:textId="1530977B" w:rsidR="005C4F72" w:rsidRPr="000731D6" w:rsidRDefault="005C4F72" w:rsidP="005C4F72">
            <w:pPr>
              <w:autoSpaceDE w:val="0"/>
              <w:autoSpaceDN w:val="0"/>
              <w:adjustRightInd w:val="0"/>
              <w:spacing w:after="120" w:line="240" w:lineRule="exact"/>
              <w:rPr>
                <w:rFonts w:asciiTheme="minorHAnsi" w:eastAsiaTheme="minorHAnsi" w:hAnsiTheme="minorHAnsi" w:cstheme="minorHAnsi"/>
                <w:sz w:val="22"/>
                <w:szCs w:val="22"/>
                <w:lang w:eastAsia="en-US"/>
              </w:rPr>
            </w:pPr>
            <w:r w:rsidRPr="000731D6">
              <w:rPr>
                <w:rFonts w:asciiTheme="minorHAnsi" w:eastAsiaTheme="minorHAnsi" w:hAnsiTheme="minorHAnsi" w:cstheme="minorHAnsi"/>
                <w:sz w:val="22"/>
                <w:szCs w:val="22"/>
                <w:lang w:eastAsia="en-US"/>
              </w:rPr>
              <w:t>• Part B is a narrative technical description of the project.</w:t>
            </w:r>
          </w:p>
          <w:p w14:paraId="70F3C55D" w14:textId="77777777" w:rsidR="005C4F72" w:rsidRPr="000731D6" w:rsidRDefault="005C4F72" w:rsidP="005C4F72">
            <w:pPr>
              <w:pStyle w:val="NormalWeb"/>
              <w:spacing w:before="0" w:beforeAutospacing="0" w:after="130" w:afterAutospacing="0" w:line="260" w:lineRule="exact"/>
              <w:rPr>
                <w:rFonts w:asciiTheme="minorHAnsi" w:hAnsiTheme="minorHAnsi" w:cstheme="minorHAnsi"/>
              </w:rPr>
            </w:pPr>
            <w:r w:rsidRPr="000731D6">
              <w:rPr>
                <w:rFonts w:asciiTheme="minorHAnsi" w:hAnsiTheme="minorHAnsi" w:cstheme="minorHAnsi"/>
              </w:rPr>
              <w:t>All data and documents will be treated as confidential.</w:t>
            </w:r>
          </w:p>
          <w:p w14:paraId="5733B0F5" w14:textId="0F8173D8" w:rsidR="005C4F72" w:rsidRPr="000731D6" w:rsidRDefault="005C4F72" w:rsidP="00F702E5">
            <w:pPr>
              <w:pStyle w:val="NormalWeb"/>
              <w:spacing w:before="0" w:beforeAutospacing="0" w:after="130" w:afterAutospacing="0" w:line="260" w:lineRule="exact"/>
              <w:rPr>
                <w:lang w:eastAsia="en-US"/>
              </w:rPr>
            </w:pPr>
            <w:r w:rsidRPr="000731D6">
              <w:rPr>
                <w:rFonts w:asciiTheme="minorHAnsi" w:hAnsiTheme="minorHAnsi" w:cstheme="minorHAnsi"/>
              </w:rPr>
              <w:t>Personal data will be handled in accordance with EU Regulation 2018/1725 to ensure compliance with the principles of transparency, proportionality, impartiality and legality.</w:t>
            </w:r>
          </w:p>
          <w:p w14:paraId="3F813309" w14:textId="0ADF8DF1" w:rsidR="005C4F72" w:rsidRPr="000731D6" w:rsidRDefault="005C4F72" w:rsidP="005C4F72">
            <w:pPr>
              <w:spacing w:after="120" w:line="240" w:lineRule="exact"/>
              <w:rPr>
                <w:rFonts w:asciiTheme="minorHAnsi" w:hAnsiTheme="minorHAnsi" w:cstheme="minorHAnsi"/>
              </w:rPr>
            </w:pPr>
            <w:r w:rsidRPr="000731D6">
              <w:rPr>
                <w:rFonts w:asciiTheme="minorHAnsi" w:eastAsiaTheme="minorHAnsi" w:hAnsiTheme="minorHAnsi" w:cstheme="minorHAnsi"/>
                <w:sz w:val="22"/>
                <w:szCs w:val="22"/>
                <w:lang w:eastAsia="en-US"/>
              </w:rPr>
              <w:t xml:space="preserve">All submitted project proposals will be acknowledged. </w:t>
            </w:r>
          </w:p>
        </w:tc>
      </w:tr>
    </w:tbl>
    <w:p w14:paraId="314F96EE" w14:textId="432BF00A" w:rsidR="002D6F38" w:rsidRPr="000731D6" w:rsidRDefault="002D6F38" w:rsidP="00E353A3">
      <w:pPr>
        <w:spacing w:after="120" w:line="240" w:lineRule="exact"/>
        <w:rPr>
          <w:rFonts w:asciiTheme="minorHAnsi" w:hAnsiTheme="minorHAnsi" w:cstheme="minorHAnsi"/>
        </w:rPr>
      </w:pPr>
    </w:p>
    <w:p w14:paraId="1DF0A06D" w14:textId="77777777" w:rsidR="003C2057" w:rsidRPr="000731D6" w:rsidRDefault="002D6F38">
      <w:pPr>
        <w:pStyle w:val="TOCHeading"/>
        <w:rPr>
          <w:rFonts w:asciiTheme="minorHAnsi" w:hAnsiTheme="minorHAnsi" w:cstheme="minorHAnsi"/>
        </w:rPr>
      </w:pPr>
      <w:r w:rsidRPr="000731D6">
        <w:rPr>
          <w:rFonts w:asciiTheme="minorHAnsi" w:hAnsiTheme="minorHAnsi" w:cstheme="minorHAnsi"/>
        </w:rPr>
        <w:br w:type="page"/>
      </w:r>
    </w:p>
    <w:sdt>
      <w:sdtPr>
        <w:rPr>
          <w:rFonts w:asciiTheme="minorHAnsi" w:hAnsiTheme="minorHAnsi" w:cstheme="minorBidi"/>
        </w:rPr>
        <w:id w:val="800963941"/>
        <w:docPartObj>
          <w:docPartGallery w:val="Table of Contents"/>
          <w:docPartUnique/>
        </w:docPartObj>
      </w:sdtPr>
      <w:sdtEndPr>
        <w:rPr>
          <w:rFonts w:asciiTheme="majorHAnsi" w:hAnsiTheme="majorHAnsi" w:cstheme="majorBidi"/>
          <w:b/>
          <w:bCs/>
          <w:sz w:val="22"/>
          <w:szCs w:val="22"/>
        </w:rPr>
      </w:sdtEndPr>
      <w:sdtContent>
        <w:p w14:paraId="02885F4F" w14:textId="4116ACD1" w:rsidR="004564C2" w:rsidRPr="000731D6" w:rsidRDefault="004564C2" w:rsidP="003C2057">
          <w:pPr>
            <w:rPr>
              <w:rFonts w:asciiTheme="minorHAnsi" w:hAnsiTheme="minorHAnsi" w:cstheme="minorHAnsi"/>
              <w:b/>
              <w:color w:val="00E8AE"/>
              <w:sz w:val="24"/>
              <w:szCs w:val="24"/>
            </w:rPr>
          </w:pPr>
          <w:r w:rsidRPr="000731D6">
            <w:rPr>
              <w:rFonts w:asciiTheme="minorHAnsi" w:hAnsiTheme="minorHAnsi" w:cstheme="minorHAnsi"/>
              <w:b/>
              <w:color w:val="00E8AE"/>
              <w:sz w:val="24"/>
              <w:szCs w:val="24"/>
            </w:rPr>
            <w:t>Table of Contents</w:t>
          </w:r>
        </w:p>
        <w:p w14:paraId="14E936F1" w14:textId="77777777" w:rsidR="00FE32FD" w:rsidRPr="000731D6" w:rsidRDefault="00FE32FD" w:rsidP="002A19F9">
          <w:pPr>
            <w:pStyle w:val="TOC1"/>
          </w:pPr>
        </w:p>
        <w:p w14:paraId="72F42018" w14:textId="7CA9409F" w:rsidR="004343CF" w:rsidRDefault="004564C2">
          <w:pPr>
            <w:pStyle w:val="TOC1"/>
            <w:rPr>
              <w:rFonts w:asciiTheme="minorHAnsi" w:eastAsiaTheme="minorEastAsia" w:hAnsiTheme="minorHAnsi" w:cstheme="minorBidi"/>
              <w:kern w:val="2"/>
              <w:sz w:val="24"/>
              <w:szCs w:val="24"/>
              <w14:ligatures w14:val="standardContextual"/>
            </w:rPr>
          </w:pPr>
          <w:r w:rsidRPr="00C47B3A">
            <w:rPr>
              <w:rFonts w:asciiTheme="majorHAnsi" w:hAnsiTheme="majorHAnsi" w:cstheme="majorHAnsi"/>
              <w:sz w:val="22"/>
              <w:szCs w:val="22"/>
            </w:rPr>
            <w:fldChar w:fldCharType="begin"/>
          </w:r>
          <w:r w:rsidRPr="00C47B3A">
            <w:rPr>
              <w:rFonts w:asciiTheme="majorHAnsi" w:hAnsiTheme="majorHAnsi" w:cstheme="majorHAnsi"/>
              <w:sz w:val="22"/>
              <w:szCs w:val="22"/>
            </w:rPr>
            <w:instrText xml:space="preserve"> TOC \o "1-3" \h \z \u </w:instrText>
          </w:r>
          <w:r w:rsidRPr="00C47B3A">
            <w:rPr>
              <w:rFonts w:asciiTheme="majorHAnsi" w:hAnsiTheme="majorHAnsi" w:cstheme="majorHAnsi"/>
              <w:sz w:val="22"/>
              <w:szCs w:val="22"/>
            </w:rPr>
            <w:fldChar w:fldCharType="separate"/>
          </w:r>
          <w:hyperlink w:anchor="_Toc197016542" w:history="1">
            <w:r w:rsidR="004343CF" w:rsidRPr="005C7A17">
              <w:rPr>
                <w:rStyle w:val="Hyperlink"/>
                <w:rFonts w:cstheme="minorHAnsi"/>
                <w:b/>
                <w:bCs/>
              </w:rPr>
              <w:t>Part A - Administrative Part</w:t>
            </w:r>
            <w:r w:rsidR="004343CF">
              <w:rPr>
                <w:webHidden/>
              </w:rPr>
              <w:tab/>
            </w:r>
            <w:r w:rsidR="004343CF">
              <w:rPr>
                <w:webHidden/>
              </w:rPr>
              <w:fldChar w:fldCharType="begin"/>
            </w:r>
            <w:r w:rsidR="004343CF">
              <w:rPr>
                <w:webHidden/>
              </w:rPr>
              <w:instrText xml:space="preserve"> PAGEREF _Toc197016542 \h </w:instrText>
            </w:r>
            <w:r w:rsidR="004343CF">
              <w:rPr>
                <w:webHidden/>
              </w:rPr>
            </w:r>
            <w:r w:rsidR="004343CF">
              <w:rPr>
                <w:webHidden/>
              </w:rPr>
              <w:fldChar w:fldCharType="separate"/>
            </w:r>
            <w:r w:rsidR="00CF06A8">
              <w:rPr>
                <w:webHidden/>
              </w:rPr>
              <w:t>4</w:t>
            </w:r>
            <w:r w:rsidR="004343CF">
              <w:rPr>
                <w:webHidden/>
              </w:rPr>
              <w:fldChar w:fldCharType="end"/>
            </w:r>
          </w:hyperlink>
        </w:p>
        <w:p w14:paraId="1A802418" w14:textId="021952BA" w:rsidR="004343CF" w:rsidRDefault="004343CF">
          <w:pPr>
            <w:pStyle w:val="TOC2"/>
            <w:rPr>
              <w:rFonts w:asciiTheme="minorHAnsi" w:eastAsiaTheme="minorEastAsia" w:hAnsiTheme="minorHAnsi" w:cstheme="minorBidi"/>
              <w:noProof/>
              <w:kern w:val="2"/>
              <w:sz w:val="24"/>
              <w:szCs w:val="24"/>
              <w14:ligatures w14:val="standardContextual"/>
            </w:rPr>
          </w:pPr>
          <w:hyperlink w:anchor="_Toc197016543" w:history="1">
            <w:r w:rsidRPr="005C7A17">
              <w:rPr>
                <w:rStyle w:val="Hyperlink"/>
                <w:noProof/>
              </w:rPr>
              <w:t>1. Project Details</w:t>
            </w:r>
            <w:r>
              <w:rPr>
                <w:noProof/>
                <w:webHidden/>
              </w:rPr>
              <w:tab/>
            </w:r>
            <w:r>
              <w:rPr>
                <w:noProof/>
                <w:webHidden/>
              </w:rPr>
              <w:fldChar w:fldCharType="begin"/>
            </w:r>
            <w:r>
              <w:rPr>
                <w:noProof/>
                <w:webHidden/>
              </w:rPr>
              <w:instrText xml:space="preserve"> PAGEREF _Toc197016543 \h </w:instrText>
            </w:r>
            <w:r>
              <w:rPr>
                <w:noProof/>
                <w:webHidden/>
              </w:rPr>
            </w:r>
            <w:r>
              <w:rPr>
                <w:noProof/>
                <w:webHidden/>
              </w:rPr>
              <w:fldChar w:fldCharType="separate"/>
            </w:r>
            <w:r w:rsidR="00CF06A8">
              <w:rPr>
                <w:noProof/>
                <w:webHidden/>
              </w:rPr>
              <w:t>4</w:t>
            </w:r>
            <w:r>
              <w:rPr>
                <w:noProof/>
                <w:webHidden/>
              </w:rPr>
              <w:fldChar w:fldCharType="end"/>
            </w:r>
          </w:hyperlink>
        </w:p>
        <w:p w14:paraId="40F56B6F" w14:textId="02011E72" w:rsidR="004343CF" w:rsidRDefault="004343CF">
          <w:pPr>
            <w:pStyle w:val="TOC2"/>
            <w:rPr>
              <w:rFonts w:asciiTheme="minorHAnsi" w:eastAsiaTheme="minorEastAsia" w:hAnsiTheme="minorHAnsi" w:cstheme="minorBidi"/>
              <w:noProof/>
              <w:kern w:val="2"/>
              <w:sz w:val="24"/>
              <w:szCs w:val="24"/>
              <w14:ligatures w14:val="standardContextual"/>
            </w:rPr>
          </w:pPr>
          <w:hyperlink w:anchor="_Toc197016544" w:history="1">
            <w:r w:rsidRPr="005C7A17">
              <w:rPr>
                <w:rStyle w:val="Hyperlink"/>
                <w:noProof/>
              </w:rPr>
              <w:t>2. Lead Applicant</w:t>
            </w:r>
            <w:r>
              <w:rPr>
                <w:noProof/>
                <w:webHidden/>
              </w:rPr>
              <w:tab/>
            </w:r>
            <w:r>
              <w:rPr>
                <w:noProof/>
                <w:webHidden/>
              </w:rPr>
              <w:fldChar w:fldCharType="begin"/>
            </w:r>
            <w:r>
              <w:rPr>
                <w:noProof/>
                <w:webHidden/>
              </w:rPr>
              <w:instrText xml:space="preserve"> PAGEREF _Toc197016544 \h </w:instrText>
            </w:r>
            <w:r>
              <w:rPr>
                <w:noProof/>
                <w:webHidden/>
              </w:rPr>
            </w:r>
            <w:r>
              <w:rPr>
                <w:noProof/>
                <w:webHidden/>
              </w:rPr>
              <w:fldChar w:fldCharType="separate"/>
            </w:r>
            <w:r w:rsidR="00CF06A8">
              <w:rPr>
                <w:noProof/>
                <w:webHidden/>
              </w:rPr>
              <w:t>4</w:t>
            </w:r>
            <w:r>
              <w:rPr>
                <w:noProof/>
                <w:webHidden/>
              </w:rPr>
              <w:fldChar w:fldCharType="end"/>
            </w:r>
          </w:hyperlink>
        </w:p>
        <w:p w14:paraId="22275C70" w14:textId="28E5306F" w:rsidR="004343CF" w:rsidRDefault="004343CF">
          <w:pPr>
            <w:pStyle w:val="TOC2"/>
            <w:rPr>
              <w:rFonts w:asciiTheme="minorHAnsi" w:eastAsiaTheme="minorEastAsia" w:hAnsiTheme="minorHAnsi" w:cstheme="minorBidi"/>
              <w:noProof/>
              <w:kern w:val="2"/>
              <w:sz w:val="24"/>
              <w:szCs w:val="24"/>
              <w14:ligatures w14:val="standardContextual"/>
            </w:rPr>
          </w:pPr>
          <w:hyperlink w:anchor="_Toc197016545" w:history="1">
            <w:r w:rsidRPr="005C7A17">
              <w:rPr>
                <w:rStyle w:val="Hyperlink"/>
                <w:noProof/>
              </w:rPr>
              <w:t>3. Contact Details</w:t>
            </w:r>
            <w:r>
              <w:rPr>
                <w:noProof/>
                <w:webHidden/>
              </w:rPr>
              <w:tab/>
            </w:r>
            <w:r>
              <w:rPr>
                <w:noProof/>
                <w:webHidden/>
              </w:rPr>
              <w:fldChar w:fldCharType="begin"/>
            </w:r>
            <w:r>
              <w:rPr>
                <w:noProof/>
                <w:webHidden/>
              </w:rPr>
              <w:instrText xml:space="preserve"> PAGEREF _Toc197016545 \h </w:instrText>
            </w:r>
            <w:r>
              <w:rPr>
                <w:noProof/>
                <w:webHidden/>
              </w:rPr>
            </w:r>
            <w:r>
              <w:rPr>
                <w:noProof/>
                <w:webHidden/>
              </w:rPr>
              <w:fldChar w:fldCharType="separate"/>
            </w:r>
            <w:r w:rsidR="00CF06A8">
              <w:rPr>
                <w:noProof/>
                <w:webHidden/>
              </w:rPr>
              <w:t>4</w:t>
            </w:r>
            <w:r>
              <w:rPr>
                <w:noProof/>
                <w:webHidden/>
              </w:rPr>
              <w:fldChar w:fldCharType="end"/>
            </w:r>
          </w:hyperlink>
        </w:p>
        <w:p w14:paraId="5B1209BB" w14:textId="74D62176" w:rsidR="004343CF" w:rsidRDefault="004343CF">
          <w:pPr>
            <w:pStyle w:val="TOC2"/>
            <w:rPr>
              <w:rFonts w:asciiTheme="minorHAnsi" w:eastAsiaTheme="minorEastAsia" w:hAnsiTheme="minorHAnsi" w:cstheme="minorBidi"/>
              <w:noProof/>
              <w:kern w:val="2"/>
              <w:sz w:val="24"/>
              <w:szCs w:val="24"/>
              <w14:ligatures w14:val="standardContextual"/>
            </w:rPr>
          </w:pPr>
          <w:hyperlink w:anchor="_Toc197016546" w:history="1">
            <w:r w:rsidRPr="005C7A17">
              <w:rPr>
                <w:rStyle w:val="Hyperlink"/>
                <w:noProof/>
              </w:rPr>
              <w:t>4. VAT Status</w:t>
            </w:r>
            <w:r>
              <w:rPr>
                <w:noProof/>
                <w:webHidden/>
              </w:rPr>
              <w:tab/>
            </w:r>
            <w:r>
              <w:rPr>
                <w:noProof/>
                <w:webHidden/>
              </w:rPr>
              <w:fldChar w:fldCharType="begin"/>
            </w:r>
            <w:r>
              <w:rPr>
                <w:noProof/>
                <w:webHidden/>
              </w:rPr>
              <w:instrText xml:space="preserve"> PAGEREF _Toc197016546 \h </w:instrText>
            </w:r>
            <w:r>
              <w:rPr>
                <w:noProof/>
                <w:webHidden/>
              </w:rPr>
            </w:r>
            <w:r>
              <w:rPr>
                <w:noProof/>
                <w:webHidden/>
              </w:rPr>
              <w:fldChar w:fldCharType="separate"/>
            </w:r>
            <w:r w:rsidR="00CF06A8">
              <w:rPr>
                <w:noProof/>
                <w:webHidden/>
              </w:rPr>
              <w:t>5</w:t>
            </w:r>
            <w:r>
              <w:rPr>
                <w:noProof/>
                <w:webHidden/>
              </w:rPr>
              <w:fldChar w:fldCharType="end"/>
            </w:r>
          </w:hyperlink>
        </w:p>
        <w:p w14:paraId="5E0C2AFD" w14:textId="751EFB1C" w:rsidR="004343CF" w:rsidRDefault="004343CF">
          <w:pPr>
            <w:pStyle w:val="TOC2"/>
            <w:rPr>
              <w:rFonts w:asciiTheme="minorHAnsi" w:eastAsiaTheme="minorEastAsia" w:hAnsiTheme="minorHAnsi" w:cstheme="minorBidi"/>
              <w:noProof/>
              <w:kern w:val="2"/>
              <w:sz w:val="24"/>
              <w:szCs w:val="24"/>
              <w14:ligatures w14:val="standardContextual"/>
            </w:rPr>
          </w:pPr>
          <w:hyperlink w:anchor="_Toc197016547" w:history="1">
            <w:r w:rsidRPr="005C7A17">
              <w:rPr>
                <w:rStyle w:val="Hyperlink"/>
                <w:noProof/>
              </w:rPr>
              <w:t>5. Similar proposals</w:t>
            </w:r>
            <w:r>
              <w:rPr>
                <w:noProof/>
                <w:webHidden/>
              </w:rPr>
              <w:tab/>
            </w:r>
            <w:r>
              <w:rPr>
                <w:noProof/>
                <w:webHidden/>
              </w:rPr>
              <w:fldChar w:fldCharType="begin"/>
            </w:r>
            <w:r>
              <w:rPr>
                <w:noProof/>
                <w:webHidden/>
              </w:rPr>
              <w:instrText xml:space="preserve"> PAGEREF _Toc197016547 \h </w:instrText>
            </w:r>
            <w:r>
              <w:rPr>
                <w:noProof/>
                <w:webHidden/>
              </w:rPr>
            </w:r>
            <w:r>
              <w:rPr>
                <w:noProof/>
                <w:webHidden/>
              </w:rPr>
              <w:fldChar w:fldCharType="separate"/>
            </w:r>
            <w:r w:rsidR="00CF06A8">
              <w:rPr>
                <w:noProof/>
                <w:webHidden/>
              </w:rPr>
              <w:t>5</w:t>
            </w:r>
            <w:r>
              <w:rPr>
                <w:noProof/>
                <w:webHidden/>
              </w:rPr>
              <w:fldChar w:fldCharType="end"/>
            </w:r>
          </w:hyperlink>
        </w:p>
        <w:p w14:paraId="13DA26DF" w14:textId="16AD9A1B" w:rsidR="004343CF" w:rsidRDefault="004343CF">
          <w:pPr>
            <w:pStyle w:val="TOC2"/>
            <w:rPr>
              <w:rFonts w:asciiTheme="minorHAnsi" w:eastAsiaTheme="minorEastAsia" w:hAnsiTheme="minorHAnsi" w:cstheme="minorBidi"/>
              <w:noProof/>
              <w:kern w:val="2"/>
              <w:sz w:val="24"/>
              <w:szCs w:val="24"/>
              <w14:ligatures w14:val="standardContextual"/>
            </w:rPr>
          </w:pPr>
          <w:hyperlink w:anchor="_Toc197016548" w:history="1">
            <w:r w:rsidRPr="005C7A17">
              <w:rPr>
                <w:rStyle w:val="Hyperlink"/>
                <w:noProof/>
              </w:rPr>
              <w:t>6. Project Partnership</w:t>
            </w:r>
            <w:r>
              <w:rPr>
                <w:noProof/>
                <w:webHidden/>
              </w:rPr>
              <w:tab/>
            </w:r>
            <w:r>
              <w:rPr>
                <w:noProof/>
                <w:webHidden/>
              </w:rPr>
              <w:fldChar w:fldCharType="begin"/>
            </w:r>
            <w:r>
              <w:rPr>
                <w:noProof/>
                <w:webHidden/>
              </w:rPr>
              <w:instrText xml:space="preserve"> PAGEREF _Toc197016548 \h </w:instrText>
            </w:r>
            <w:r>
              <w:rPr>
                <w:noProof/>
                <w:webHidden/>
              </w:rPr>
            </w:r>
            <w:r>
              <w:rPr>
                <w:noProof/>
                <w:webHidden/>
              </w:rPr>
              <w:fldChar w:fldCharType="separate"/>
            </w:r>
            <w:r w:rsidR="00CF06A8">
              <w:rPr>
                <w:noProof/>
                <w:webHidden/>
              </w:rPr>
              <w:t>6</w:t>
            </w:r>
            <w:r>
              <w:rPr>
                <w:noProof/>
                <w:webHidden/>
              </w:rPr>
              <w:fldChar w:fldCharType="end"/>
            </w:r>
          </w:hyperlink>
        </w:p>
        <w:p w14:paraId="3311EF43" w14:textId="4D729913" w:rsidR="004343CF" w:rsidRDefault="004343CF">
          <w:pPr>
            <w:pStyle w:val="TOC1"/>
            <w:rPr>
              <w:rFonts w:asciiTheme="minorHAnsi" w:eastAsiaTheme="minorEastAsia" w:hAnsiTheme="minorHAnsi" w:cstheme="minorBidi"/>
              <w:kern w:val="2"/>
              <w:sz w:val="24"/>
              <w:szCs w:val="24"/>
              <w14:ligatures w14:val="standardContextual"/>
            </w:rPr>
          </w:pPr>
          <w:hyperlink w:anchor="_Toc197016549" w:history="1">
            <w:r w:rsidRPr="005C7A17">
              <w:rPr>
                <w:rStyle w:val="Hyperlink"/>
                <w:rFonts w:cstheme="minorHAnsi"/>
                <w:b/>
                <w:bCs/>
              </w:rPr>
              <w:t>Part B – Technical Description</w:t>
            </w:r>
            <w:r>
              <w:rPr>
                <w:webHidden/>
              </w:rPr>
              <w:tab/>
            </w:r>
            <w:r>
              <w:rPr>
                <w:webHidden/>
              </w:rPr>
              <w:fldChar w:fldCharType="begin"/>
            </w:r>
            <w:r>
              <w:rPr>
                <w:webHidden/>
              </w:rPr>
              <w:instrText xml:space="preserve"> PAGEREF _Toc197016549 \h </w:instrText>
            </w:r>
            <w:r>
              <w:rPr>
                <w:webHidden/>
              </w:rPr>
            </w:r>
            <w:r>
              <w:rPr>
                <w:webHidden/>
              </w:rPr>
              <w:fldChar w:fldCharType="separate"/>
            </w:r>
            <w:r w:rsidR="00CF06A8">
              <w:rPr>
                <w:webHidden/>
              </w:rPr>
              <w:t>7</w:t>
            </w:r>
            <w:r>
              <w:rPr>
                <w:webHidden/>
              </w:rPr>
              <w:fldChar w:fldCharType="end"/>
            </w:r>
          </w:hyperlink>
        </w:p>
        <w:p w14:paraId="5214A44C" w14:textId="58C74CB3" w:rsidR="004343CF" w:rsidRDefault="004343CF">
          <w:pPr>
            <w:pStyle w:val="TOC2"/>
            <w:rPr>
              <w:rFonts w:asciiTheme="minorHAnsi" w:eastAsiaTheme="minorEastAsia" w:hAnsiTheme="minorHAnsi" w:cstheme="minorBidi"/>
              <w:noProof/>
              <w:kern w:val="2"/>
              <w:sz w:val="24"/>
              <w:szCs w:val="24"/>
              <w14:ligatures w14:val="standardContextual"/>
            </w:rPr>
          </w:pPr>
          <w:hyperlink w:anchor="_Toc197016550" w:history="1">
            <w:r w:rsidRPr="005C7A17">
              <w:rPr>
                <w:rStyle w:val="Hyperlink"/>
                <w:noProof/>
              </w:rPr>
              <w:t>7. Project Description</w:t>
            </w:r>
            <w:r>
              <w:rPr>
                <w:noProof/>
                <w:webHidden/>
              </w:rPr>
              <w:tab/>
            </w:r>
            <w:r>
              <w:rPr>
                <w:noProof/>
                <w:webHidden/>
              </w:rPr>
              <w:fldChar w:fldCharType="begin"/>
            </w:r>
            <w:r>
              <w:rPr>
                <w:noProof/>
                <w:webHidden/>
              </w:rPr>
              <w:instrText xml:space="preserve"> PAGEREF _Toc197016550 \h </w:instrText>
            </w:r>
            <w:r>
              <w:rPr>
                <w:noProof/>
                <w:webHidden/>
              </w:rPr>
            </w:r>
            <w:r>
              <w:rPr>
                <w:noProof/>
                <w:webHidden/>
              </w:rPr>
              <w:fldChar w:fldCharType="separate"/>
            </w:r>
            <w:r w:rsidR="00CF06A8">
              <w:rPr>
                <w:noProof/>
                <w:webHidden/>
              </w:rPr>
              <w:t>7</w:t>
            </w:r>
            <w:r>
              <w:rPr>
                <w:noProof/>
                <w:webHidden/>
              </w:rPr>
              <w:fldChar w:fldCharType="end"/>
            </w:r>
          </w:hyperlink>
        </w:p>
        <w:p w14:paraId="7CEFD1F8" w14:textId="67576296" w:rsidR="004343CF" w:rsidRDefault="004343CF">
          <w:pPr>
            <w:pStyle w:val="TOC3"/>
            <w:rPr>
              <w:rFonts w:asciiTheme="minorHAnsi" w:hAnsiTheme="minorHAnsi" w:cstheme="minorBidi"/>
              <w:kern w:val="2"/>
              <w:sz w:val="24"/>
              <w:szCs w:val="24"/>
              <w:lang w:val="en-GB" w:eastAsia="en-GB"/>
              <w14:ligatures w14:val="standardContextual"/>
            </w:rPr>
          </w:pPr>
          <w:hyperlink w:anchor="_Toc197016551" w:history="1">
            <w:r w:rsidRPr="005C7A17">
              <w:rPr>
                <w:rStyle w:val="Hyperlink"/>
                <w:rFonts w:cstheme="minorHAnsi"/>
                <w:bCs/>
              </w:rPr>
              <w:t xml:space="preserve">7.1 - Is the project contributing to the </w:t>
            </w:r>
            <w:r w:rsidRPr="005C7A17">
              <w:rPr>
                <w:rStyle w:val="Hyperlink"/>
                <w:rFonts w:eastAsia="Times New Roman" w:cstheme="minorHAnsi"/>
                <w:bCs/>
              </w:rPr>
              <w:t xml:space="preserve">specific objective </w:t>
            </w:r>
            <w:r w:rsidRPr="005C7A17">
              <w:rPr>
                <w:rStyle w:val="Hyperlink"/>
                <w:rFonts w:cstheme="minorHAnsi"/>
                <w:bCs/>
              </w:rPr>
              <w:t>of this call?</w:t>
            </w:r>
            <w:r>
              <w:rPr>
                <w:webHidden/>
              </w:rPr>
              <w:tab/>
            </w:r>
            <w:r>
              <w:rPr>
                <w:webHidden/>
              </w:rPr>
              <w:fldChar w:fldCharType="begin"/>
            </w:r>
            <w:r>
              <w:rPr>
                <w:webHidden/>
              </w:rPr>
              <w:instrText xml:space="preserve"> PAGEREF _Toc197016551 \h </w:instrText>
            </w:r>
            <w:r>
              <w:rPr>
                <w:webHidden/>
              </w:rPr>
            </w:r>
            <w:r>
              <w:rPr>
                <w:webHidden/>
              </w:rPr>
              <w:fldChar w:fldCharType="separate"/>
            </w:r>
            <w:r w:rsidR="00CF06A8">
              <w:rPr>
                <w:webHidden/>
              </w:rPr>
              <w:t>7</w:t>
            </w:r>
            <w:r>
              <w:rPr>
                <w:webHidden/>
              </w:rPr>
              <w:fldChar w:fldCharType="end"/>
            </w:r>
          </w:hyperlink>
        </w:p>
        <w:p w14:paraId="1757198C" w14:textId="7D70A11D" w:rsidR="004343CF" w:rsidRDefault="004343CF">
          <w:pPr>
            <w:pStyle w:val="TOC3"/>
            <w:rPr>
              <w:rFonts w:asciiTheme="minorHAnsi" w:hAnsiTheme="minorHAnsi" w:cstheme="minorBidi"/>
              <w:kern w:val="2"/>
              <w:sz w:val="24"/>
              <w:szCs w:val="24"/>
              <w:lang w:val="en-GB" w:eastAsia="en-GB"/>
              <w14:ligatures w14:val="standardContextual"/>
            </w:rPr>
          </w:pPr>
          <w:hyperlink w:anchor="_Toc197016552" w:history="1">
            <w:r w:rsidRPr="005C7A17">
              <w:rPr>
                <w:rStyle w:val="Hyperlink"/>
                <w:rFonts w:cstheme="minorHAnsi"/>
                <w:bCs/>
              </w:rPr>
              <w:t>7.2 - Which need is the project addressing in relation to the list of possible interventions as set out in the programme?</w:t>
            </w:r>
            <w:r>
              <w:rPr>
                <w:webHidden/>
              </w:rPr>
              <w:tab/>
            </w:r>
            <w:r>
              <w:rPr>
                <w:webHidden/>
              </w:rPr>
              <w:fldChar w:fldCharType="begin"/>
            </w:r>
            <w:r>
              <w:rPr>
                <w:webHidden/>
              </w:rPr>
              <w:instrText xml:space="preserve"> PAGEREF _Toc197016552 \h </w:instrText>
            </w:r>
            <w:r>
              <w:rPr>
                <w:webHidden/>
              </w:rPr>
            </w:r>
            <w:r>
              <w:rPr>
                <w:webHidden/>
              </w:rPr>
              <w:fldChar w:fldCharType="separate"/>
            </w:r>
            <w:r w:rsidR="00CF06A8">
              <w:rPr>
                <w:webHidden/>
              </w:rPr>
              <w:t>7</w:t>
            </w:r>
            <w:r>
              <w:rPr>
                <w:webHidden/>
              </w:rPr>
              <w:fldChar w:fldCharType="end"/>
            </w:r>
          </w:hyperlink>
        </w:p>
        <w:p w14:paraId="037BCC7B" w14:textId="444222E5" w:rsidR="004343CF" w:rsidRDefault="004343CF">
          <w:pPr>
            <w:pStyle w:val="TOC3"/>
            <w:rPr>
              <w:rFonts w:asciiTheme="minorHAnsi" w:hAnsiTheme="minorHAnsi" w:cstheme="minorBidi"/>
              <w:kern w:val="2"/>
              <w:sz w:val="24"/>
              <w:szCs w:val="24"/>
              <w:lang w:val="en-GB" w:eastAsia="en-GB"/>
              <w14:ligatures w14:val="standardContextual"/>
            </w:rPr>
          </w:pPr>
          <w:hyperlink w:anchor="_Toc197016553" w:history="1">
            <w:r w:rsidRPr="005C7A17">
              <w:rPr>
                <w:rStyle w:val="Hyperlink"/>
                <w:rFonts w:cstheme="minorHAnsi"/>
              </w:rPr>
              <w:t>7.3 - How does this project as proposed in its entirety address the Specific Objective of the call?</w:t>
            </w:r>
            <w:r>
              <w:rPr>
                <w:webHidden/>
              </w:rPr>
              <w:tab/>
            </w:r>
            <w:r>
              <w:rPr>
                <w:webHidden/>
              </w:rPr>
              <w:fldChar w:fldCharType="begin"/>
            </w:r>
            <w:r>
              <w:rPr>
                <w:webHidden/>
              </w:rPr>
              <w:instrText xml:space="preserve"> PAGEREF _Toc197016553 \h </w:instrText>
            </w:r>
            <w:r>
              <w:rPr>
                <w:webHidden/>
              </w:rPr>
            </w:r>
            <w:r>
              <w:rPr>
                <w:webHidden/>
              </w:rPr>
              <w:fldChar w:fldCharType="separate"/>
            </w:r>
            <w:r w:rsidR="00CF06A8">
              <w:rPr>
                <w:webHidden/>
              </w:rPr>
              <w:t>7</w:t>
            </w:r>
            <w:r>
              <w:rPr>
                <w:webHidden/>
              </w:rPr>
              <w:fldChar w:fldCharType="end"/>
            </w:r>
          </w:hyperlink>
        </w:p>
        <w:p w14:paraId="3F603C23" w14:textId="42A80BF4" w:rsidR="004343CF" w:rsidRDefault="004343CF">
          <w:pPr>
            <w:pStyle w:val="TOC3"/>
            <w:rPr>
              <w:rFonts w:asciiTheme="minorHAnsi" w:hAnsiTheme="minorHAnsi" w:cstheme="minorBidi"/>
              <w:kern w:val="2"/>
              <w:sz w:val="24"/>
              <w:szCs w:val="24"/>
              <w:lang w:val="en-GB" w:eastAsia="en-GB"/>
              <w14:ligatures w14:val="standardContextual"/>
            </w:rPr>
          </w:pPr>
          <w:hyperlink w:anchor="_Toc197016554" w:history="1">
            <w:r w:rsidRPr="005C7A17">
              <w:rPr>
                <w:rStyle w:val="Hyperlink"/>
                <w:rFonts w:cstheme="minorHAnsi"/>
              </w:rPr>
              <w:t>7.4 - What are the expected results which the project shall be contributing to?</w:t>
            </w:r>
            <w:r>
              <w:rPr>
                <w:webHidden/>
              </w:rPr>
              <w:tab/>
            </w:r>
            <w:r>
              <w:rPr>
                <w:webHidden/>
              </w:rPr>
              <w:fldChar w:fldCharType="begin"/>
            </w:r>
            <w:r>
              <w:rPr>
                <w:webHidden/>
              </w:rPr>
              <w:instrText xml:space="preserve"> PAGEREF _Toc197016554 \h </w:instrText>
            </w:r>
            <w:r>
              <w:rPr>
                <w:webHidden/>
              </w:rPr>
            </w:r>
            <w:r>
              <w:rPr>
                <w:webHidden/>
              </w:rPr>
              <w:fldChar w:fldCharType="separate"/>
            </w:r>
            <w:r w:rsidR="00CF06A8">
              <w:rPr>
                <w:webHidden/>
              </w:rPr>
              <w:t>7</w:t>
            </w:r>
            <w:r>
              <w:rPr>
                <w:webHidden/>
              </w:rPr>
              <w:fldChar w:fldCharType="end"/>
            </w:r>
          </w:hyperlink>
        </w:p>
        <w:p w14:paraId="69EFE00E" w14:textId="6A68E1AD" w:rsidR="004343CF" w:rsidRDefault="004343CF">
          <w:pPr>
            <w:pStyle w:val="TOC2"/>
            <w:rPr>
              <w:rFonts w:asciiTheme="minorHAnsi" w:eastAsiaTheme="minorEastAsia" w:hAnsiTheme="minorHAnsi" w:cstheme="minorBidi"/>
              <w:noProof/>
              <w:kern w:val="2"/>
              <w:sz w:val="24"/>
              <w:szCs w:val="24"/>
              <w14:ligatures w14:val="standardContextual"/>
            </w:rPr>
          </w:pPr>
          <w:hyperlink w:anchor="_Toc197016555" w:history="1">
            <w:r w:rsidRPr="005C7A17">
              <w:rPr>
                <w:rStyle w:val="Hyperlink"/>
                <w:noProof/>
              </w:rPr>
              <w:t>8. Project Plan</w:t>
            </w:r>
            <w:r>
              <w:rPr>
                <w:noProof/>
                <w:webHidden/>
              </w:rPr>
              <w:tab/>
            </w:r>
            <w:r>
              <w:rPr>
                <w:noProof/>
                <w:webHidden/>
              </w:rPr>
              <w:fldChar w:fldCharType="begin"/>
            </w:r>
            <w:r>
              <w:rPr>
                <w:noProof/>
                <w:webHidden/>
              </w:rPr>
              <w:instrText xml:space="preserve"> PAGEREF _Toc197016555 \h </w:instrText>
            </w:r>
            <w:r>
              <w:rPr>
                <w:noProof/>
                <w:webHidden/>
              </w:rPr>
            </w:r>
            <w:r>
              <w:rPr>
                <w:noProof/>
                <w:webHidden/>
              </w:rPr>
              <w:fldChar w:fldCharType="separate"/>
            </w:r>
            <w:r w:rsidR="00CF06A8">
              <w:rPr>
                <w:noProof/>
                <w:webHidden/>
              </w:rPr>
              <w:t>9</w:t>
            </w:r>
            <w:r>
              <w:rPr>
                <w:noProof/>
                <w:webHidden/>
              </w:rPr>
              <w:fldChar w:fldCharType="end"/>
            </w:r>
          </w:hyperlink>
        </w:p>
        <w:p w14:paraId="32737505" w14:textId="160AC699" w:rsidR="004343CF" w:rsidRDefault="004343CF">
          <w:pPr>
            <w:pStyle w:val="TOC3"/>
            <w:rPr>
              <w:rFonts w:asciiTheme="minorHAnsi" w:hAnsiTheme="minorHAnsi" w:cstheme="minorBidi"/>
              <w:kern w:val="2"/>
              <w:sz w:val="24"/>
              <w:szCs w:val="24"/>
              <w:lang w:val="en-GB" w:eastAsia="en-GB"/>
              <w14:ligatures w14:val="standardContextual"/>
            </w:rPr>
          </w:pPr>
          <w:hyperlink w:anchor="_Toc197016556" w:history="1">
            <w:r w:rsidRPr="005C7A17">
              <w:rPr>
                <w:rStyle w:val="Hyperlink"/>
                <w:rFonts w:cstheme="minorHAnsi"/>
                <w:bCs/>
              </w:rPr>
              <w:t>8.1 – Work Packages</w:t>
            </w:r>
            <w:r>
              <w:rPr>
                <w:webHidden/>
              </w:rPr>
              <w:tab/>
            </w:r>
            <w:r>
              <w:rPr>
                <w:webHidden/>
              </w:rPr>
              <w:fldChar w:fldCharType="begin"/>
            </w:r>
            <w:r>
              <w:rPr>
                <w:webHidden/>
              </w:rPr>
              <w:instrText xml:space="preserve"> PAGEREF _Toc197016556 \h </w:instrText>
            </w:r>
            <w:r>
              <w:rPr>
                <w:webHidden/>
              </w:rPr>
            </w:r>
            <w:r>
              <w:rPr>
                <w:webHidden/>
              </w:rPr>
              <w:fldChar w:fldCharType="separate"/>
            </w:r>
            <w:r w:rsidR="00CF06A8">
              <w:rPr>
                <w:webHidden/>
              </w:rPr>
              <w:t>10</w:t>
            </w:r>
            <w:r>
              <w:rPr>
                <w:webHidden/>
              </w:rPr>
              <w:fldChar w:fldCharType="end"/>
            </w:r>
          </w:hyperlink>
        </w:p>
        <w:p w14:paraId="125D04EE" w14:textId="41C5B35E" w:rsidR="004343CF" w:rsidRDefault="004343CF">
          <w:pPr>
            <w:pStyle w:val="TOC2"/>
            <w:rPr>
              <w:rFonts w:asciiTheme="minorHAnsi" w:eastAsiaTheme="minorEastAsia" w:hAnsiTheme="minorHAnsi" w:cstheme="minorBidi"/>
              <w:noProof/>
              <w:kern w:val="2"/>
              <w:sz w:val="24"/>
              <w:szCs w:val="24"/>
              <w14:ligatures w14:val="standardContextual"/>
            </w:rPr>
          </w:pPr>
          <w:hyperlink w:anchor="_Toc197016557" w:history="1">
            <w:r w:rsidRPr="005C7A17">
              <w:rPr>
                <w:rStyle w:val="Hyperlink"/>
                <w:noProof/>
              </w:rPr>
              <w:t>9. Quantitative Outputs and Results of the Project</w:t>
            </w:r>
            <w:r>
              <w:rPr>
                <w:noProof/>
                <w:webHidden/>
              </w:rPr>
              <w:tab/>
            </w:r>
            <w:r>
              <w:rPr>
                <w:noProof/>
                <w:webHidden/>
              </w:rPr>
              <w:fldChar w:fldCharType="begin"/>
            </w:r>
            <w:r>
              <w:rPr>
                <w:noProof/>
                <w:webHidden/>
              </w:rPr>
              <w:instrText xml:space="preserve"> PAGEREF _Toc197016557 \h </w:instrText>
            </w:r>
            <w:r>
              <w:rPr>
                <w:noProof/>
                <w:webHidden/>
              </w:rPr>
            </w:r>
            <w:r>
              <w:rPr>
                <w:noProof/>
                <w:webHidden/>
              </w:rPr>
              <w:fldChar w:fldCharType="separate"/>
            </w:r>
            <w:r w:rsidR="00CF06A8">
              <w:rPr>
                <w:noProof/>
                <w:webHidden/>
              </w:rPr>
              <w:t>12</w:t>
            </w:r>
            <w:r>
              <w:rPr>
                <w:noProof/>
                <w:webHidden/>
              </w:rPr>
              <w:fldChar w:fldCharType="end"/>
            </w:r>
          </w:hyperlink>
        </w:p>
        <w:p w14:paraId="1592D636" w14:textId="16E7DB57" w:rsidR="004343CF" w:rsidRDefault="004343CF">
          <w:pPr>
            <w:pStyle w:val="TOC3"/>
            <w:rPr>
              <w:rFonts w:asciiTheme="minorHAnsi" w:hAnsiTheme="minorHAnsi" w:cstheme="minorBidi"/>
              <w:kern w:val="2"/>
              <w:sz w:val="24"/>
              <w:szCs w:val="24"/>
              <w:lang w:val="en-GB" w:eastAsia="en-GB"/>
              <w14:ligatures w14:val="standardContextual"/>
            </w:rPr>
          </w:pPr>
          <w:hyperlink w:anchor="_Toc197016558" w:history="1">
            <w:r w:rsidRPr="005C7A17">
              <w:rPr>
                <w:rStyle w:val="Hyperlink"/>
                <w:rFonts w:eastAsia="Times New Roman" w:cstheme="minorHAnsi"/>
                <w:bCs/>
                <w:iCs/>
              </w:rPr>
              <w:t>9.1 - Output and Result Indicators Table</w:t>
            </w:r>
            <w:r>
              <w:rPr>
                <w:webHidden/>
              </w:rPr>
              <w:tab/>
            </w:r>
            <w:r>
              <w:rPr>
                <w:webHidden/>
              </w:rPr>
              <w:fldChar w:fldCharType="begin"/>
            </w:r>
            <w:r>
              <w:rPr>
                <w:webHidden/>
              </w:rPr>
              <w:instrText xml:space="preserve"> PAGEREF _Toc197016558 \h </w:instrText>
            </w:r>
            <w:r>
              <w:rPr>
                <w:webHidden/>
              </w:rPr>
            </w:r>
            <w:r>
              <w:rPr>
                <w:webHidden/>
              </w:rPr>
              <w:fldChar w:fldCharType="separate"/>
            </w:r>
            <w:r w:rsidR="00CF06A8">
              <w:rPr>
                <w:webHidden/>
              </w:rPr>
              <w:t>12</w:t>
            </w:r>
            <w:r>
              <w:rPr>
                <w:webHidden/>
              </w:rPr>
              <w:fldChar w:fldCharType="end"/>
            </w:r>
          </w:hyperlink>
        </w:p>
        <w:p w14:paraId="3D308E7D" w14:textId="5356F19E" w:rsidR="004343CF" w:rsidRDefault="004343CF">
          <w:pPr>
            <w:pStyle w:val="TOC3"/>
            <w:rPr>
              <w:rFonts w:asciiTheme="minorHAnsi" w:hAnsiTheme="minorHAnsi" w:cstheme="minorBidi"/>
              <w:kern w:val="2"/>
              <w:sz w:val="24"/>
              <w:szCs w:val="24"/>
              <w:lang w:val="en-GB" w:eastAsia="en-GB"/>
              <w14:ligatures w14:val="standardContextual"/>
            </w:rPr>
          </w:pPr>
          <w:hyperlink w:anchor="_Toc197016559" w:history="1">
            <w:r w:rsidRPr="005C7A17">
              <w:rPr>
                <w:rStyle w:val="Hyperlink"/>
                <w:rFonts w:cstheme="minorHAnsi"/>
              </w:rPr>
              <w:t>9.2 - Method of Quantification</w:t>
            </w:r>
            <w:r>
              <w:rPr>
                <w:webHidden/>
              </w:rPr>
              <w:tab/>
            </w:r>
            <w:r>
              <w:rPr>
                <w:webHidden/>
              </w:rPr>
              <w:fldChar w:fldCharType="begin"/>
            </w:r>
            <w:r>
              <w:rPr>
                <w:webHidden/>
              </w:rPr>
              <w:instrText xml:space="preserve"> PAGEREF _Toc197016559 \h </w:instrText>
            </w:r>
            <w:r>
              <w:rPr>
                <w:webHidden/>
              </w:rPr>
            </w:r>
            <w:r>
              <w:rPr>
                <w:webHidden/>
              </w:rPr>
              <w:fldChar w:fldCharType="separate"/>
            </w:r>
            <w:r w:rsidR="00CF06A8">
              <w:rPr>
                <w:webHidden/>
              </w:rPr>
              <w:t>12</w:t>
            </w:r>
            <w:r>
              <w:rPr>
                <w:webHidden/>
              </w:rPr>
              <w:fldChar w:fldCharType="end"/>
            </w:r>
          </w:hyperlink>
        </w:p>
        <w:p w14:paraId="0AD72615" w14:textId="54FC32A5" w:rsidR="004343CF" w:rsidRDefault="004343CF">
          <w:pPr>
            <w:pStyle w:val="TOC3"/>
            <w:rPr>
              <w:rFonts w:asciiTheme="minorHAnsi" w:hAnsiTheme="minorHAnsi" w:cstheme="minorBidi"/>
              <w:kern w:val="2"/>
              <w:sz w:val="24"/>
              <w:szCs w:val="24"/>
              <w:lang w:val="en-GB" w:eastAsia="en-GB"/>
              <w14:ligatures w14:val="standardContextual"/>
            </w:rPr>
          </w:pPr>
          <w:hyperlink w:anchor="_Toc197016560" w:history="1">
            <w:r w:rsidRPr="005C7A17">
              <w:rPr>
                <w:rStyle w:val="Hyperlink"/>
                <w:rFonts w:cstheme="minorHAnsi"/>
              </w:rPr>
              <w:t>9.3 - Method of Verification</w:t>
            </w:r>
            <w:r>
              <w:rPr>
                <w:webHidden/>
              </w:rPr>
              <w:tab/>
            </w:r>
            <w:r>
              <w:rPr>
                <w:webHidden/>
              </w:rPr>
              <w:fldChar w:fldCharType="begin"/>
            </w:r>
            <w:r>
              <w:rPr>
                <w:webHidden/>
              </w:rPr>
              <w:instrText xml:space="preserve"> PAGEREF _Toc197016560 \h </w:instrText>
            </w:r>
            <w:r>
              <w:rPr>
                <w:webHidden/>
              </w:rPr>
            </w:r>
            <w:r>
              <w:rPr>
                <w:webHidden/>
              </w:rPr>
              <w:fldChar w:fldCharType="separate"/>
            </w:r>
            <w:r w:rsidR="00CF06A8">
              <w:rPr>
                <w:webHidden/>
              </w:rPr>
              <w:t>13</w:t>
            </w:r>
            <w:r>
              <w:rPr>
                <w:webHidden/>
              </w:rPr>
              <w:fldChar w:fldCharType="end"/>
            </w:r>
          </w:hyperlink>
        </w:p>
        <w:p w14:paraId="7ADCB0D8" w14:textId="4717363B" w:rsidR="004343CF" w:rsidRDefault="004343CF">
          <w:pPr>
            <w:pStyle w:val="TOC2"/>
            <w:rPr>
              <w:rFonts w:asciiTheme="minorHAnsi" w:eastAsiaTheme="minorEastAsia" w:hAnsiTheme="minorHAnsi" w:cstheme="minorBidi"/>
              <w:noProof/>
              <w:kern w:val="2"/>
              <w:sz w:val="24"/>
              <w:szCs w:val="24"/>
              <w14:ligatures w14:val="standardContextual"/>
            </w:rPr>
          </w:pPr>
          <w:hyperlink w:anchor="_Toc197016561" w:history="1">
            <w:r w:rsidRPr="005C7A17">
              <w:rPr>
                <w:rStyle w:val="Hyperlink"/>
                <w:noProof/>
              </w:rPr>
              <w:t>10. Financial Sustainability</w:t>
            </w:r>
            <w:r>
              <w:rPr>
                <w:noProof/>
                <w:webHidden/>
              </w:rPr>
              <w:tab/>
            </w:r>
            <w:r>
              <w:rPr>
                <w:noProof/>
                <w:webHidden/>
              </w:rPr>
              <w:fldChar w:fldCharType="begin"/>
            </w:r>
            <w:r>
              <w:rPr>
                <w:noProof/>
                <w:webHidden/>
              </w:rPr>
              <w:instrText xml:space="preserve"> PAGEREF _Toc197016561 \h </w:instrText>
            </w:r>
            <w:r>
              <w:rPr>
                <w:noProof/>
                <w:webHidden/>
              </w:rPr>
            </w:r>
            <w:r>
              <w:rPr>
                <w:noProof/>
                <w:webHidden/>
              </w:rPr>
              <w:fldChar w:fldCharType="separate"/>
            </w:r>
            <w:r w:rsidR="00CF06A8">
              <w:rPr>
                <w:noProof/>
                <w:webHidden/>
              </w:rPr>
              <w:t>14</w:t>
            </w:r>
            <w:r>
              <w:rPr>
                <w:noProof/>
                <w:webHidden/>
              </w:rPr>
              <w:fldChar w:fldCharType="end"/>
            </w:r>
          </w:hyperlink>
        </w:p>
        <w:p w14:paraId="7F7937AA" w14:textId="674AAE20" w:rsidR="004343CF" w:rsidRDefault="004343CF">
          <w:pPr>
            <w:pStyle w:val="TOC3"/>
            <w:rPr>
              <w:rFonts w:asciiTheme="minorHAnsi" w:hAnsiTheme="minorHAnsi" w:cstheme="minorBidi"/>
              <w:kern w:val="2"/>
              <w:sz w:val="24"/>
              <w:szCs w:val="24"/>
              <w:lang w:val="en-GB" w:eastAsia="en-GB"/>
              <w14:ligatures w14:val="standardContextual"/>
            </w:rPr>
          </w:pPr>
          <w:hyperlink w:anchor="_Toc197016562" w:history="1">
            <w:r w:rsidRPr="005C7A17">
              <w:rPr>
                <w:rStyle w:val="Hyperlink"/>
                <w:rFonts w:cstheme="minorHAnsi"/>
              </w:rPr>
              <w:t>10.1 - How will the project be sustained when EU support ends?</w:t>
            </w:r>
            <w:r>
              <w:rPr>
                <w:webHidden/>
              </w:rPr>
              <w:tab/>
            </w:r>
            <w:r>
              <w:rPr>
                <w:webHidden/>
              </w:rPr>
              <w:fldChar w:fldCharType="begin"/>
            </w:r>
            <w:r>
              <w:rPr>
                <w:webHidden/>
              </w:rPr>
              <w:instrText xml:space="preserve"> PAGEREF _Toc197016562 \h </w:instrText>
            </w:r>
            <w:r>
              <w:rPr>
                <w:webHidden/>
              </w:rPr>
            </w:r>
            <w:r>
              <w:rPr>
                <w:webHidden/>
              </w:rPr>
              <w:fldChar w:fldCharType="separate"/>
            </w:r>
            <w:r w:rsidR="00CF06A8">
              <w:rPr>
                <w:webHidden/>
              </w:rPr>
              <w:t>14</w:t>
            </w:r>
            <w:r>
              <w:rPr>
                <w:webHidden/>
              </w:rPr>
              <w:fldChar w:fldCharType="end"/>
            </w:r>
          </w:hyperlink>
        </w:p>
        <w:p w14:paraId="685975DB" w14:textId="22BE551D" w:rsidR="004343CF" w:rsidRDefault="004343CF">
          <w:pPr>
            <w:pStyle w:val="TOC2"/>
            <w:rPr>
              <w:rFonts w:asciiTheme="minorHAnsi" w:eastAsiaTheme="minorEastAsia" w:hAnsiTheme="minorHAnsi" w:cstheme="minorBidi"/>
              <w:noProof/>
              <w:kern w:val="2"/>
              <w:sz w:val="24"/>
              <w:szCs w:val="24"/>
              <w14:ligatures w14:val="standardContextual"/>
            </w:rPr>
          </w:pPr>
          <w:hyperlink w:anchor="_Toc197016563" w:history="1">
            <w:r w:rsidRPr="005C7A17">
              <w:rPr>
                <w:rStyle w:val="Hyperlink"/>
                <w:noProof/>
              </w:rPr>
              <w:t>11. Revenue Generation</w:t>
            </w:r>
            <w:r>
              <w:rPr>
                <w:noProof/>
                <w:webHidden/>
              </w:rPr>
              <w:tab/>
            </w:r>
            <w:r>
              <w:rPr>
                <w:noProof/>
                <w:webHidden/>
              </w:rPr>
              <w:fldChar w:fldCharType="begin"/>
            </w:r>
            <w:r>
              <w:rPr>
                <w:noProof/>
                <w:webHidden/>
              </w:rPr>
              <w:instrText xml:space="preserve"> PAGEREF _Toc197016563 \h </w:instrText>
            </w:r>
            <w:r>
              <w:rPr>
                <w:noProof/>
                <w:webHidden/>
              </w:rPr>
            </w:r>
            <w:r>
              <w:rPr>
                <w:noProof/>
                <w:webHidden/>
              </w:rPr>
              <w:fldChar w:fldCharType="separate"/>
            </w:r>
            <w:r w:rsidR="00CF06A8">
              <w:rPr>
                <w:noProof/>
                <w:webHidden/>
              </w:rPr>
              <w:t>14</w:t>
            </w:r>
            <w:r>
              <w:rPr>
                <w:noProof/>
                <w:webHidden/>
              </w:rPr>
              <w:fldChar w:fldCharType="end"/>
            </w:r>
          </w:hyperlink>
        </w:p>
        <w:p w14:paraId="4B0B5190" w14:textId="30327283" w:rsidR="004343CF" w:rsidRDefault="004343CF">
          <w:pPr>
            <w:pStyle w:val="TOC2"/>
            <w:rPr>
              <w:rFonts w:asciiTheme="minorHAnsi" w:eastAsiaTheme="minorEastAsia" w:hAnsiTheme="minorHAnsi" w:cstheme="minorBidi"/>
              <w:noProof/>
              <w:kern w:val="2"/>
              <w:sz w:val="24"/>
              <w:szCs w:val="24"/>
              <w14:ligatures w14:val="standardContextual"/>
            </w:rPr>
          </w:pPr>
          <w:hyperlink w:anchor="_Toc197016564" w:history="1">
            <w:r w:rsidRPr="005C7A17">
              <w:rPr>
                <w:rStyle w:val="Hyperlink"/>
                <w:noProof/>
              </w:rPr>
              <w:t>12. Financial Capacity</w:t>
            </w:r>
            <w:r>
              <w:rPr>
                <w:noProof/>
                <w:webHidden/>
              </w:rPr>
              <w:tab/>
            </w:r>
            <w:r>
              <w:rPr>
                <w:noProof/>
                <w:webHidden/>
              </w:rPr>
              <w:fldChar w:fldCharType="begin"/>
            </w:r>
            <w:r>
              <w:rPr>
                <w:noProof/>
                <w:webHidden/>
              </w:rPr>
              <w:instrText xml:space="preserve"> PAGEREF _Toc197016564 \h </w:instrText>
            </w:r>
            <w:r>
              <w:rPr>
                <w:noProof/>
                <w:webHidden/>
              </w:rPr>
            </w:r>
            <w:r>
              <w:rPr>
                <w:noProof/>
                <w:webHidden/>
              </w:rPr>
              <w:fldChar w:fldCharType="separate"/>
            </w:r>
            <w:r w:rsidR="00CF06A8">
              <w:rPr>
                <w:noProof/>
                <w:webHidden/>
              </w:rPr>
              <w:t>15</w:t>
            </w:r>
            <w:r>
              <w:rPr>
                <w:noProof/>
                <w:webHidden/>
              </w:rPr>
              <w:fldChar w:fldCharType="end"/>
            </w:r>
          </w:hyperlink>
        </w:p>
        <w:p w14:paraId="0C44D696" w14:textId="69E6562B" w:rsidR="004343CF" w:rsidRDefault="004343CF">
          <w:pPr>
            <w:pStyle w:val="TOC2"/>
            <w:rPr>
              <w:rFonts w:asciiTheme="minorHAnsi" w:eastAsiaTheme="minorEastAsia" w:hAnsiTheme="minorHAnsi" w:cstheme="minorBidi"/>
              <w:noProof/>
              <w:kern w:val="2"/>
              <w:sz w:val="24"/>
              <w:szCs w:val="24"/>
              <w14:ligatures w14:val="standardContextual"/>
            </w:rPr>
          </w:pPr>
          <w:hyperlink w:anchor="_Toc197016565" w:history="1">
            <w:r w:rsidRPr="005C7A17">
              <w:rPr>
                <w:rStyle w:val="Hyperlink"/>
                <w:noProof/>
              </w:rPr>
              <w:t>13. List of Attachments to be submitted with the Project Proposal</w:t>
            </w:r>
            <w:r>
              <w:rPr>
                <w:noProof/>
                <w:webHidden/>
              </w:rPr>
              <w:tab/>
            </w:r>
            <w:r>
              <w:rPr>
                <w:noProof/>
                <w:webHidden/>
              </w:rPr>
              <w:fldChar w:fldCharType="begin"/>
            </w:r>
            <w:r>
              <w:rPr>
                <w:noProof/>
                <w:webHidden/>
              </w:rPr>
              <w:instrText xml:space="preserve"> PAGEREF _Toc197016565 \h </w:instrText>
            </w:r>
            <w:r>
              <w:rPr>
                <w:noProof/>
                <w:webHidden/>
              </w:rPr>
            </w:r>
            <w:r>
              <w:rPr>
                <w:noProof/>
                <w:webHidden/>
              </w:rPr>
              <w:fldChar w:fldCharType="separate"/>
            </w:r>
            <w:r w:rsidR="00CF06A8">
              <w:rPr>
                <w:noProof/>
                <w:webHidden/>
              </w:rPr>
              <w:t>15</w:t>
            </w:r>
            <w:r>
              <w:rPr>
                <w:noProof/>
                <w:webHidden/>
              </w:rPr>
              <w:fldChar w:fldCharType="end"/>
            </w:r>
          </w:hyperlink>
        </w:p>
        <w:p w14:paraId="47E8E0BB" w14:textId="2EB3A1D9" w:rsidR="004343CF" w:rsidRDefault="004343CF">
          <w:pPr>
            <w:pStyle w:val="TOC2"/>
            <w:rPr>
              <w:rFonts w:asciiTheme="minorHAnsi" w:eastAsiaTheme="minorEastAsia" w:hAnsiTheme="minorHAnsi" w:cstheme="minorBidi"/>
              <w:noProof/>
              <w:kern w:val="2"/>
              <w:sz w:val="24"/>
              <w:szCs w:val="24"/>
              <w14:ligatures w14:val="standardContextual"/>
            </w:rPr>
          </w:pPr>
          <w:hyperlink w:anchor="_Toc197016566" w:history="1">
            <w:r w:rsidRPr="005C7A17">
              <w:rPr>
                <w:rStyle w:val="Hyperlink"/>
                <w:noProof/>
              </w:rPr>
              <w:t>14. Declaration</w:t>
            </w:r>
            <w:r>
              <w:rPr>
                <w:noProof/>
                <w:webHidden/>
              </w:rPr>
              <w:tab/>
            </w:r>
            <w:r>
              <w:rPr>
                <w:noProof/>
                <w:webHidden/>
              </w:rPr>
              <w:fldChar w:fldCharType="begin"/>
            </w:r>
            <w:r>
              <w:rPr>
                <w:noProof/>
                <w:webHidden/>
              </w:rPr>
              <w:instrText xml:space="preserve"> PAGEREF _Toc197016566 \h </w:instrText>
            </w:r>
            <w:r>
              <w:rPr>
                <w:noProof/>
                <w:webHidden/>
              </w:rPr>
            </w:r>
            <w:r>
              <w:rPr>
                <w:noProof/>
                <w:webHidden/>
              </w:rPr>
              <w:fldChar w:fldCharType="separate"/>
            </w:r>
            <w:r w:rsidR="00CF06A8">
              <w:rPr>
                <w:noProof/>
                <w:webHidden/>
              </w:rPr>
              <w:t>15</w:t>
            </w:r>
            <w:r>
              <w:rPr>
                <w:noProof/>
                <w:webHidden/>
              </w:rPr>
              <w:fldChar w:fldCharType="end"/>
            </w:r>
          </w:hyperlink>
        </w:p>
        <w:p w14:paraId="44BD005D" w14:textId="4C022E2A" w:rsidR="004564C2" w:rsidRPr="00C47B3A" w:rsidRDefault="004564C2">
          <w:pPr>
            <w:rPr>
              <w:rFonts w:asciiTheme="majorHAnsi" w:hAnsiTheme="majorHAnsi" w:cstheme="majorHAnsi"/>
              <w:sz w:val="22"/>
              <w:szCs w:val="22"/>
            </w:rPr>
          </w:pPr>
          <w:r w:rsidRPr="00C47B3A">
            <w:rPr>
              <w:rFonts w:asciiTheme="majorHAnsi" w:hAnsiTheme="majorHAnsi" w:cstheme="majorHAnsi"/>
              <w:b/>
              <w:sz w:val="22"/>
              <w:szCs w:val="22"/>
            </w:rPr>
            <w:fldChar w:fldCharType="end"/>
          </w:r>
        </w:p>
      </w:sdtContent>
    </w:sdt>
    <w:p w14:paraId="6D4CF3D8" w14:textId="77777777" w:rsidR="004564C2" w:rsidRPr="00C47B3A" w:rsidRDefault="004564C2">
      <w:pPr>
        <w:rPr>
          <w:rFonts w:asciiTheme="majorHAnsi" w:hAnsiTheme="majorHAnsi" w:cstheme="majorHAnsi"/>
          <w:b/>
          <w:bCs/>
          <w:sz w:val="22"/>
          <w:szCs w:val="22"/>
        </w:rPr>
      </w:pPr>
    </w:p>
    <w:p w14:paraId="766832E3" w14:textId="77777777" w:rsidR="008575FB" w:rsidRPr="000731D6" w:rsidRDefault="008575FB">
      <w:pPr>
        <w:rPr>
          <w:rFonts w:asciiTheme="minorHAnsi" w:hAnsiTheme="minorHAnsi" w:cstheme="minorHAnsi"/>
          <w:b/>
          <w:bCs/>
          <w:sz w:val="40"/>
          <w:szCs w:val="40"/>
        </w:rPr>
      </w:pPr>
    </w:p>
    <w:p w14:paraId="6B6B5D5B" w14:textId="6AC873CA" w:rsidR="006B374E" w:rsidRPr="000731D6" w:rsidRDefault="004564C2" w:rsidP="002106DC">
      <w:pPr>
        <w:pStyle w:val="Heading1"/>
        <w:jc w:val="center"/>
        <w:rPr>
          <w:rFonts w:asciiTheme="minorHAnsi" w:hAnsiTheme="minorHAnsi" w:cstheme="minorHAnsi"/>
          <w:b/>
          <w:color w:val="80FFDB"/>
          <w:sz w:val="44"/>
          <w:szCs w:val="44"/>
        </w:rPr>
      </w:pPr>
      <w:r w:rsidRPr="000731D6">
        <w:rPr>
          <w:rFonts w:asciiTheme="minorHAnsi" w:hAnsiTheme="minorHAnsi" w:cstheme="minorHAnsi"/>
          <w:sz w:val="40"/>
          <w:szCs w:val="40"/>
        </w:rPr>
        <w:br w:type="page"/>
      </w:r>
      <w:bookmarkStart w:id="0" w:name="_Toc197016542"/>
      <w:r w:rsidR="00F05E79" w:rsidRPr="000731D6">
        <w:rPr>
          <w:rFonts w:asciiTheme="minorHAnsi" w:hAnsiTheme="minorHAnsi" w:cstheme="minorHAnsi"/>
          <w:b/>
          <w:bCs/>
          <w:color w:val="000039"/>
          <w:sz w:val="44"/>
          <w:szCs w:val="44"/>
        </w:rPr>
        <w:lastRenderedPageBreak/>
        <w:t>Part A</w:t>
      </w:r>
      <w:r w:rsidR="005A65DF" w:rsidRPr="000731D6">
        <w:rPr>
          <w:rFonts w:asciiTheme="minorHAnsi" w:hAnsiTheme="minorHAnsi" w:cstheme="minorHAnsi"/>
          <w:b/>
          <w:bCs/>
          <w:color w:val="000039"/>
          <w:sz w:val="44"/>
          <w:szCs w:val="44"/>
        </w:rPr>
        <w:t xml:space="preserve"> - </w:t>
      </w:r>
      <w:r w:rsidR="00F05E79" w:rsidRPr="000731D6">
        <w:rPr>
          <w:rFonts w:asciiTheme="minorHAnsi" w:hAnsiTheme="minorHAnsi" w:cstheme="minorHAnsi"/>
          <w:b/>
          <w:bCs/>
          <w:color w:val="000039"/>
          <w:sz w:val="44"/>
          <w:szCs w:val="44"/>
        </w:rPr>
        <w:t xml:space="preserve">Administrative </w:t>
      </w:r>
      <w:r w:rsidR="003C2057" w:rsidRPr="000731D6">
        <w:rPr>
          <w:rFonts w:asciiTheme="minorHAnsi" w:hAnsiTheme="minorHAnsi" w:cstheme="minorHAnsi"/>
          <w:b/>
          <w:bCs/>
          <w:color w:val="000039"/>
          <w:sz w:val="44"/>
          <w:szCs w:val="44"/>
        </w:rPr>
        <w:t>Part</w:t>
      </w:r>
      <w:bookmarkEnd w:id="0"/>
    </w:p>
    <w:p w14:paraId="50F97753" w14:textId="26DF69B4" w:rsidR="0020627E" w:rsidRPr="000E3885" w:rsidRDefault="00AA0398" w:rsidP="0076317E">
      <w:pPr>
        <w:pStyle w:val="Heading2"/>
      </w:pPr>
      <w:bookmarkStart w:id="1" w:name="_Toc197016543"/>
      <w:r w:rsidRPr="000731D6">
        <w:t>1</w:t>
      </w:r>
      <w:r w:rsidRPr="000E3885">
        <w:t xml:space="preserve">. </w:t>
      </w:r>
      <w:r w:rsidR="0020627E" w:rsidRPr="000E3885">
        <w:t>Project Details</w:t>
      </w:r>
      <w:bookmarkEnd w:id="1"/>
      <w:r w:rsidR="0020627E" w:rsidRPr="000E3885">
        <w:t xml:space="preserve"> </w:t>
      </w:r>
    </w:p>
    <w:tbl>
      <w:tblPr>
        <w:tblStyle w:val="TableGrid"/>
        <w:tblW w:w="9167" w:type="dxa"/>
        <w:tblLook w:val="04A0" w:firstRow="1" w:lastRow="0" w:firstColumn="1" w:lastColumn="0" w:noHBand="0" w:noVBand="1"/>
      </w:tblPr>
      <w:tblGrid>
        <w:gridCol w:w="2830"/>
        <w:gridCol w:w="6337"/>
      </w:tblGrid>
      <w:tr w:rsidR="003C2057" w:rsidRPr="000E3885" w14:paraId="18AECEA0" w14:textId="13840C1B" w:rsidTr="00DE4B3B">
        <w:trPr>
          <w:trHeight w:val="488"/>
        </w:trPr>
        <w:tc>
          <w:tcPr>
            <w:tcW w:w="2830" w:type="dxa"/>
            <w:shd w:val="clear" w:color="auto" w:fill="000039"/>
            <w:vAlign w:val="center"/>
          </w:tcPr>
          <w:p w14:paraId="5DC99039" w14:textId="3230DB62" w:rsidR="003C2057" w:rsidRPr="000E3885" w:rsidRDefault="003C2057" w:rsidP="007E7BF5">
            <w:pPr>
              <w:rPr>
                <w:rFonts w:asciiTheme="minorHAnsi" w:hAnsiTheme="minorHAnsi" w:cstheme="minorHAnsi"/>
                <w:b/>
                <w:bCs/>
              </w:rPr>
            </w:pPr>
            <w:r w:rsidRPr="000E3885">
              <w:rPr>
                <w:rFonts w:asciiTheme="minorHAnsi" w:hAnsiTheme="minorHAnsi" w:cstheme="minorHAnsi"/>
                <w:b/>
                <w:bCs/>
              </w:rPr>
              <w:t>Project Title</w:t>
            </w:r>
          </w:p>
        </w:tc>
        <w:tc>
          <w:tcPr>
            <w:tcW w:w="6337" w:type="dxa"/>
            <w:vAlign w:val="center"/>
          </w:tcPr>
          <w:p w14:paraId="4BD11D4F" w14:textId="2CF1239C" w:rsidR="003C2057" w:rsidRPr="000E3885" w:rsidRDefault="003C2057" w:rsidP="007E7BF5">
            <w:pPr>
              <w:rPr>
                <w:rFonts w:asciiTheme="minorHAnsi" w:hAnsiTheme="minorHAnsi" w:cstheme="minorHAnsi"/>
                <w:i/>
                <w:iCs/>
                <w:color w:val="002060"/>
              </w:rPr>
            </w:pPr>
            <w:r w:rsidRPr="000E3885">
              <w:rPr>
                <w:rFonts w:asciiTheme="minorHAnsi" w:eastAsiaTheme="minorHAnsi" w:hAnsiTheme="minorHAnsi" w:cstheme="minorHAnsi"/>
                <w:i/>
                <w:iCs/>
                <w:color w:val="002060"/>
              </w:rPr>
              <w:t xml:space="preserve">Name of the Project  </w:t>
            </w:r>
          </w:p>
        </w:tc>
      </w:tr>
      <w:tr w:rsidR="003C2057" w:rsidRPr="000E3885" w14:paraId="0BBECD69" w14:textId="3637021A" w:rsidTr="00DE4B3B">
        <w:trPr>
          <w:trHeight w:val="536"/>
        </w:trPr>
        <w:tc>
          <w:tcPr>
            <w:tcW w:w="2830" w:type="dxa"/>
            <w:shd w:val="clear" w:color="auto" w:fill="000039"/>
            <w:vAlign w:val="center"/>
          </w:tcPr>
          <w:p w14:paraId="29C528E6" w14:textId="7D753709" w:rsidR="003C2057" w:rsidRPr="000E3885" w:rsidRDefault="003C2057" w:rsidP="007E7BF5">
            <w:pPr>
              <w:rPr>
                <w:rFonts w:asciiTheme="minorHAnsi" w:hAnsiTheme="minorHAnsi" w:cstheme="minorHAnsi"/>
                <w:b/>
                <w:bCs/>
              </w:rPr>
            </w:pPr>
            <w:r w:rsidRPr="000E3885">
              <w:rPr>
                <w:rFonts w:asciiTheme="minorHAnsi" w:hAnsiTheme="minorHAnsi" w:cstheme="minorHAnsi"/>
                <w:b/>
                <w:bCs/>
              </w:rPr>
              <w:t>Start Date</w:t>
            </w:r>
            <w:r w:rsidR="00750BDE" w:rsidRPr="000E3885">
              <w:rPr>
                <w:rFonts w:asciiTheme="minorHAnsi" w:hAnsiTheme="minorHAnsi" w:cstheme="minorHAnsi"/>
                <w:vertAlign w:val="superscript"/>
              </w:rPr>
              <w:footnoteReference w:id="2"/>
            </w:r>
          </w:p>
        </w:tc>
        <w:tc>
          <w:tcPr>
            <w:tcW w:w="6337" w:type="dxa"/>
            <w:vAlign w:val="center"/>
          </w:tcPr>
          <w:p w14:paraId="77586247" w14:textId="452C5FD1" w:rsidR="003C2057" w:rsidRPr="000E3885" w:rsidRDefault="00000000" w:rsidP="007E7BF5">
            <w:pPr>
              <w:rPr>
                <w:rFonts w:asciiTheme="minorHAnsi" w:hAnsiTheme="minorHAnsi" w:cstheme="minorHAnsi"/>
                <w:i/>
                <w:iCs/>
                <w:color w:val="002060"/>
              </w:rPr>
            </w:pPr>
            <w:sdt>
              <w:sdtPr>
                <w:rPr>
                  <w:rFonts w:asciiTheme="minorHAnsi" w:hAnsiTheme="minorHAnsi" w:cstheme="minorHAnsi"/>
                  <w:i/>
                  <w:iCs/>
                  <w:color w:val="002060"/>
                </w:rPr>
                <w:id w:val="-141975464"/>
                <w:placeholder>
                  <w:docPart w:val="07A38FB7E6FE4F4FA55DB242F11FC1C6"/>
                </w:placeholder>
                <w:date>
                  <w:dateFormat w:val="dd/MM/yyyy"/>
                  <w:lid w:val="en-GB"/>
                  <w:storeMappedDataAs w:val="dateTime"/>
                  <w:calendar w:val="gregorian"/>
                </w:date>
              </w:sdtPr>
              <w:sdtContent>
                <w:r w:rsidR="0030425F" w:rsidRPr="000E3885">
                  <w:rPr>
                    <w:rFonts w:asciiTheme="minorHAnsi" w:hAnsiTheme="minorHAnsi" w:cstheme="minorHAnsi"/>
                    <w:i/>
                    <w:iCs/>
                    <w:color w:val="002060"/>
                  </w:rPr>
                  <w:t>Enter date by when the project is estimated to start</w:t>
                </w:r>
                <w:r w:rsidR="003E5401">
                  <w:rPr>
                    <w:rFonts w:asciiTheme="minorHAnsi" w:hAnsiTheme="minorHAnsi" w:cstheme="minorHAnsi"/>
                    <w:i/>
                    <w:iCs/>
                    <w:color w:val="002060"/>
                  </w:rPr>
                  <w:t>.</w:t>
                </w:r>
              </w:sdtContent>
            </w:sdt>
          </w:p>
        </w:tc>
      </w:tr>
      <w:tr w:rsidR="003C2057" w:rsidRPr="000E3885" w14:paraId="34859FAB" w14:textId="385253A6" w:rsidTr="00DE4B3B">
        <w:trPr>
          <w:trHeight w:val="443"/>
        </w:trPr>
        <w:tc>
          <w:tcPr>
            <w:tcW w:w="2830" w:type="dxa"/>
            <w:shd w:val="clear" w:color="auto" w:fill="000039"/>
            <w:vAlign w:val="center"/>
          </w:tcPr>
          <w:p w14:paraId="31DADE0E" w14:textId="5CF95EB1" w:rsidR="003C2057" w:rsidRPr="000E3885" w:rsidRDefault="003C2057" w:rsidP="007E7BF5">
            <w:pPr>
              <w:rPr>
                <w:rFonts w:asciiTheme="minorHAnsi" w:hAnsiTheme="minorHAnsi" w:cstheme="minorHAnsi"/>
                <w:b/>
                <w:bCs/>
              </w:rPr>
            </w:pPr>
            <w:r w:rsidRPr="000E3885">
              <w:rPr>
                <w:rFonts w:asciiTheme="minorHAnsi" w:hAnsiTheme="minorHAnsi" w:cstheme="minorHAnsi"/>
                <w:b/>
                <w:bCs/>
              </w:rPr>
              <w:t>End Date</w:t>
            </w:r>
            <w:r w:rsidR="00161EB3" w:rsidRPr="000E3885">
              <w:rPr>
                <w:rFonts w:asciiTheme="minorHAnsi" w:hAnsiTheme="minorHAnsi" w:cstheme="minorHAnsi"/>
                <w:vertAlign w:val="superscript"/>
              </w:rPr>
              <w:footnoteReference w:id="3"/>
            </w:r>
          </w:p>
        </w:tc>
        <w:sdt>
          <w:sdtPr>
            <w:rPr>
              <w:rFonts w:asciiTheme="minorHAnsi" w:hAnsiTheme="minorHAnsi" w:cstheme="minorHAnsi"/>
              <w:i/>
              <w:iCs/>
              <w:color w:val="002060"/>
            </w:rPr>
            <w:id w:val="-1460332048"/>
            <w:placeholder>
              <w:docPart w:val="F23CD832CCC641D38BB3FFD109578C28"/>
            </w:placeholder>
            <w:date>
              <w:dateFormat w:val="dd/MM/yyyy"/>
              <w:lid w:val="en-GB"/>
              <w:storeMappedDataAs w:val="dateTime"/>
              <w:calendar w:val="gregorian"/>
            </w:date>
          </w:sdtPr>
          <w:sdtContent>
            <w:tc>
              <w:tcPr>
                <w:tcW w:w="6337" w:type="dxa"/>
                <w:vAlign w:val="center"/>
              </w:tcPr>
              <w:p w14:paraId="495FD5E7" w14:textId="100D9F00" w:rsidR="003C2057" w:rsidRPr="000E3885" w:rsidRDefault="00D101F5" w:rsidP="007E7BF5">
                <w:pPr>
                  <w:rPr>
                    <w:rFonts w:asciiTheme="minorHAnsi" w:hAnsiTheme="minorHAnsi" w:cstheme="minorHAnsi"/>
                    <w:i/>
                    <w:iCs/>
                    <w:color w:val="002060"/>
                  </w:rPr>
                </w:pPr>
                <w:r w:rsidRPr="000E3885">
                  <w:rPr>
                    <w:rFonts w:asciiTheme="minorHAnsi" w:hAnsiTheme="minorHAnsi" w:cstheme="minorHAnsi"/>
                    <w:i/>
                    <w:iCs/>
                    <w:color w:val="002060"/>
                  </w:rPr>
                  <w:t>Enter date by when the project is estimated to be concluded</w:t>
                </w:r>
                <w:r w:rsidRPr="000E3885">
                  <w:rPr>
                    <w:rFonts w:asciiTheme="minorHAnsi" w:hAnsiTheme="minorHAnsi" w:cstheme="minorHAnsi"/>
                    <w:i/>
                    <w:iCs/>
                    <w:color w:val="002060"/>
                    <w:lang w:val="mt-MT"/>
                  </w:rPr>
                  <w:t>.</w:t>
                </w:r>
              </w:p>
            </w:tc>
          </w:sdtContent>
        </w:sdt>
      </w:tr>
      <w:tr w:rsidR="000E3ED5" w:rsidRPr="000E3885" w14:paraId="5DC94EA0" w14:textId="77777777" w:rsidTr="00DE4B3B">
        <w:trPr>
          <w:trHeight w:val="627"/>
        </w:trPr>
        <w:tc>
          <w:tcPr>
            <w:tcW w:w="2830" w:type="dxa"/>
            <w:shd w:val="clear" w:color="auto" w:fill="000039"/>
            <w:vAlign w:val="center"/>
          </w:tcPr>
          <w:p w14:paraId="0E203C3E" w14:textId="4729DFFB" w:rsidR="000E3ED5" w:rsidRPr="000E3885" w:rsidRDefault="000E3ED5" w:rsidP="007E7BF5">
            <w:pPr>
              <w:rPr>
                <w:rFonts w:asciiTheme="minorHAnsi" w:hAnsiTheme="minorHAnsi" w:cstheme="minorHAnsi"/>
                <w:b/>
                <w:bCs/>
              </w:rPr>
            </w:pPr>
            <w:r w:rsidRPr="000E3885">
              <w:rPr>
                <w:rFonts w:asciiTheme="minorHAnsi" w:hAnsiTheme="minorHAnsi" w:cstheme="minorHAnsi"/>
                <w:b/>
                <w:bCs/>
              </w:rPr>
              <w:t>Total Project Cost</w:t>
            </w:r>
            <w:r w:rsidR="00E73FDA" w:rsidRPr="00F702E5">
              <w:rPr>
                <w:rStyle w:val="FootnoteReference"/>
                <w:rFonts w:asciiTheme="minorHAnsi" w:hAnsiTheme="minorHAnsi" w:cstheme="minorHAnsi"/>
                <w:sz w:val="12"/>
                <w:szCs w:val="12"/>
              </w:rPr>
              <w:footnoteReference w:id="4"/>
            </w:r>
          </w:p>
        </w:tc>
        <w:tc>
          <w:tcPr>
            <w:tcW w:w="6337" w:type="dxa"/>
            <w:vAlign w:val="center"/>
          </w:tcPr>
          <w:p w14:paraId="05B3CCED" w14:textId="37BFC3BA" w:rsidR="000E3ED5" w:rsidRPr="000E3885" w:rsidRDefault="002D5C95" w:rsidP="007E7BF5">
            <w:pPr>
              <w:rPr>
                <w:rFonts w:asciiTheme="minorHAnsi" w:hAnsiTheme="minorHAnsi" w:cstheme="minorHAnsi"/>
                <w:color w:val="002060"/>
              </w:rPr>
            </w:pPr>
            <w:r w:rsidRPr="00F702E5">
              <w:rPr>
                <w:rFonts w:asciiTheme="minorHAnsi" w:eastAsiaTheme="minorHAnsi" w:hAnsiTheme="minorHAnsi" w:cstheme="minorHAnsi"/>
                <w:i/>
                <w:iCs/>
                <w:color w:val="002060"/>
              </w:rPr>
              <w:t>EUR</w:t>
            </w:r>
            <w:r w:rsidR="008C4733" w:rsidRPr="00F702E5">
              <w:rPr>
                <w:rFonts w:asciiTheme="minorHAnsi" w:eastAsiaTheme="minorHAnsi" w:hAnsiTheme="minorHAnsi" w:cstheme="minorHAnsi"/>
                <w:i/>
                <w:iCs/>
                <w:color w:val="002060"/>
              </w:rPr>
              <w:t xml:space="preserve"> (the total</w:t>
            </w:r>
            <w:r w:rsidR="001D023F" w:rsidRPr="00F702E5">
              <w:rPr>
                <w:rFonts w:asciiTheme="minorHAnsi" w:eastAsiaTheme="minorHAnsi" w:hAnsiTheme="minorHAnsi" w:cstheme="minorHAnsi"/>
                <w:i/>
                <w:iCs/>
                <w:color w:val="002060"/>
              </w:rPr>
              <w:t xml:space="preserve"> </w:t>
            </w:r>
            <w:r w:rsidR="008C4733" w:rsidRPr="00F702E5">
              <w:rPr>
                <w:rFonts w:asciiTheme="minorHAnsi" w:eastAsiaTheme="minorHAnsi" w:hAnsiTheme="minorHAnsi" w:cstheme="minorHAnsi"/>
                <w:i/>
                <w:iCs/>
                <w:color w:val="002060"/>
              </w:rPr>
              <w:t>project value is to be</w:t>
            </w:r>
            <w:r w:rsidR="009C3778" w:rsidRPr="00F702E5">
              <w:rPr>
                <w:rFonts w:asciiTheme="minorHAnsi" w:eastAsiaTheme="minorHAnsi" w:hAnsiTheme="minorHAnsi" w:cstheme="minorHAnsi"/>
                <w:i/>
                <w:iCs/>
                <w:color w:val="002060"/>
              </w:rPr>
              <w:t xml:space="preserve"> inserted</w:t>
            </w:r>
            <w:r w:rsidR="008C4733" w:rsidRPr="00F702E5">
              <w:rPr>
                <w:rFonts w:asciiTheme="minorHAnsi" w:eastAsiaTheme="minorHAnsi" w:hAnsiTheme="minorHAnsi" w:cstheme="minorHAnsi"/>
                <w:i/>
                <w:iCs/>
                <w:color w:val="002060"/>
              </w:rPr>
              <w:t>)</w:t>
            </w:r>
            <w:r w:rsidR="001D023F" w:rsidRPr="00F702E5">
              <w:rPr>
                <w:rFonts w:asciiTheme="minorHAnsi" w:eastAsiaTheme="minorHAnsi" w:hAnsiTheme="minorHAnsi" w:cstheme="minorHAnsi"/>
                <w:i/>
                <w:iCs/>
                <w:color w:val="002060"/>
              </w:rPr>
              <w:t>.</w:t>
            </w:r>
          </w:p>
        </w:tc>
      </w:tr>
      <w:tr w:rsidR="00B02028" w:rsidRPr="000E3885" w14:paraId="0477FBAE" w14:textId="77777777" w:rsidTr="002106DC">
        <w:trPr>
          <w:trHeight w:val="1469"/>
        </w:trPr>
        <w:tc>
          <w:tcPr>
            <w:tcW w:w="2830" w:type="dxa"/>
            <w:shd w:val="clear" w:color="auto" w:fill="000039"/>
            <w:vAlign w:val="center"/>
          </w:tcPr>
          <w:p w14:paraId="57A229E2" w14:textId="074BA947" w:rsidR="00B02028" w:rsidRPr="000E3885" w:rsidRDefault="00B02028" w:rsidP="00B02028">
            <w:pPr>
              <w:rPr>
                <w:rFonts w:asciiTheme="minorHAnsi" w:hAnsiTheme="minorHAnsi" w:cstheme="minorHAnsi"/>
                <w:b/>
                <w:bCs/>
              </w:rPr>
            </w:pPr>
            <w:r w:rsidRPr="000E3885">
              <w:rPr>
                <w:rFonts w:asciiTheme="minorHAnsi" w:hAnsiTheme="minorHAnsi" w:cstheme="minorHAnsi"/>
                <w:b/>
                <w:bCs/>
              </w:rPr>
              <w:t>Summary</w:t>
            </w:r>
          </w:p>
          <w:p w14:paraId="273C806B" w14:textId="77777777" w:rsidR="00B02028" w:rsidRPr="000E3885" w:rsidRDefault="00B02028" w:rsidP="00B02028">
            <w:pPr>
              <w:rPr>
                <w:rFonts w:asciiTheme="minorHAnsi" w:hAnsiTheme="minorHAnsi" w:cstheme="minorHAnsi"/>
                <w:b/>
                <w:bCs/>
              </w:rPr>
            </w:pPr>
          </w:p>
          <w:p w14:paraId="3FB60F9E" w14:textId="29D2148A" w:rsidR="00B02028" w:rsidRPr="000E3885" w:rsidRDefault="00B02028" w:rsidP="00B02028">
            <w:pPr>
              <w:rPr>
                <w:rFonts w:asciiTheme="minorHAnsi" w:hAnsiTheme="minorHAnsi" w:cstheme="minorHAnsi"/>
                <w:i/>
                <w:iCs/>
              </w:rPr>
            </w:pPr>
            <w:r w:rsidRPr="000E3885">
              <w:rPr>
                <w:rFonts w:asciiTheme="minorHAnsi" w:hAnsiTheme="minorHAnsi" w:cstheme="minorHAnsi"/>
                <w:i/>
                <w:iCs/>
              </w:rPr>
              <w:t>Note: This will be presented in the published list of the Managing Authority on the MA’s website fondi.eu, as per Article 40 of Regulation (EU) 2021/1060</w:t>
            </w:r>
          </w:p>
        </w:tc>
        <w:tc>
          <w:tcPr>
            <w:tcW w:w="6337" w:type="dxa"/>
            <w:vAlign w:val="center"/>
          </w:tcPr>
          <w:p w14:paraId="3328943B" w14:textId="77777777" w:rsidR="00B02028" w:rsidRPr="000E3885" w:rsidRDefault="00B02028" w:rsidP="00B02028">
            <w:pPr>
              <w:jc w:val="both"/>
              <w:rPr>
                <w:rFonts w:asciiTheme="minorHAnsi" w:eastAsiaTheme="minorHAnsi" w:hAnsiTheme="minorHAnsi" w:cstheme="minorHAnsi"/>
                <w:i/>
                <w:iCs/>
                <w:color w:val="002060"/>
              </w:rPr>
            </w:pPr>
          </w:p>
          <w:p w14:paraId="09369367" w14:textId="02813DB2" w:rsidR="00B02028" w:rsidRPr="000E3885" w:rsidRDefault="00B02028" w:rsidP="00B02028">
            <w:pPr>
              <w:jc w:val="both"/>
              <w:rPr>
                <w:rFonts w:asciiTheme="minorHAnsi" w:eastAsiaTheme="minorHAnsi" w:hAnsiTheme="minorHAnsi" w:cstheme="minorHAnsi"/>
                <w:i/>
                <w:iCs/>
                <w:color w:val="002060"/>
              </w:rPr>
            </w:pPr>
            <w:r w:rsidRPr="000E3885">
              <w:rPr>
                <w:rFonts w:asciiTheme="minorHAnsi" w:eastAsiaTheme="minorHAnsi" w:hAnsiTheme="minorHAnsi" w:cstheme="minorHAnsi"/>
                <w:i/>
                <w:iCs/>
                <w:color w:val="002060"/>
              </w:rPr>
              <w:t xml:space="preserve">Provide a summary on the project. </w:t>
            </w:r>
          </w:p>
          <w:p w14:paraId="07CB55B5" w14:textId="1EA3C71D" w:rsidR="00B02028" w:rsidRPr="000E3885" w:rsidRDefault="00B02028" w:rsidP="00B02028">
            <w:pPr>
              <w:jc w:val="both"/>
              <w:rPr>
                <w:rFonts w:asciiTheme="minorHAnsi" w:eastAsiaTheme="minorHAnsi" w:hAnsiTheme="minorHAnsi" w:cstheme="minorHAnsi"/>
                <w:i/>
                <w:iCs/>
                <w:color w:val="002060"/>
              </w:rPr>
            </w:pPr>
          </w:p>
          <w:p w14:paraId="7050D217" w14:textId="77777777" w:rsidR="00B02028" w:rsidRPr="000E3885" w:rsidRDefault="00B02028" w:rsidP="00B02028">
            <w:pPr>
              <w:jc w:val="both"/>
              <w:rPr>
                <w:rFonts w:asciiTheme="minorHAnsi" w:eastAsiaTheme="minorHAnsi" w:hAnsiTheme="minorHAnsi" w:cstheme="minorHAnsi"/>
                <w:i/>
                <w:iCs/>
                <w:color w:val="002060"/>
              </w:rPr>
            </w:pPr>
            <w:r w:rsidRPr="000E3885">
              <w:rPr>
                <w:rFonts w:asciiTheme="minorHAnsi" w:eastAsiaTheme="minorHAnsi" w:hAnsiTheme="minorHAnsi" w:cstheme="minorHAnsi"/>
                <w:i/>
                <w:iCs/>
                <w:color w:val="002060"/>
              </w:rPr>
              <w:t>The summary shall include a broad description of the project idea</w:t>
            </w:r>
            <w:r w:rsidRPr="000E3885">
              <w:rPr>
                <w:rFonts w:asciiTheme="minorHAnsi" w:eastAsiaTheme="minorHAnsi" w:hAnsiTheme="minorHAnsi" w:cstheme="minorHAnsi"/>
                <w:i/>
                <w:iCs/>
                <w:color w:val="002060"/>
                <w:lang w:val="mt-MT"/>
              </w:rPr>
              <w:t>, that is,</w:t>
            </w:r>
            <w:r w:rsidRPr="000E3885" w:rsidDel="00DE4B3B">
              <w:rPr>
                <w:rFonts w:asciiTheme="minorHAnsi" w:eastAsiaTheme="minorHAnsi" w:hAnsiTheme="minorHAnsi" w:cstheme="minorHAnsi"/>
                <w:i/>
                <w:iCs/>
                <w:color w:val="002060"/>
              </w:rPr>
              <w:t xml:space="preserve"> </w:t>
            </w:r>
            <w:r w:rsidRPr="000E3885">
              <w:rPr>
                <w:rFonts w:asciiTheme="minorHAnsi" w:eastAsiaTheme="minorHAnsi" w:hAnsiTheme="minorHAnsi" w:cstheme="minorHAnsi"/>
                <w:i/>
                <w:iCs/>
                <w:color w:val="002060"/>
              </w:rPr>
              <w:t xml:space="preserve">the basic rational for implementing the proposed project. A brief description of the aims, objectives, main activities and expected results. </w:t>
            </w:r>
          </w:p>
          <w:p w14:paraId="46820148" w14:textId="4DC0963F" w:rsidR="00B02028" w:rsidRPr="000E3885" w:rsidRDefault="00B02028" w:rsidP="00B02028">
            <w:pPr>
              <w:jc w:val="both"/>
              <w:rPr>
                <w:rFonts w:asciiTheme="minorHAnsi" w:eastAsiaTheme="minorHAnsi" w:hAnsiTheme="minorHAnsi" w:cstheme="minorHAnsi"/>
                <w:i/>
                <w:iCs/>
                <w:color w:val="002060"/>
              </w:rPr>
            </w:pPr>
          </w:p>
        </w:tc>
      </w:tr>
    </w:tbl>
    <w:p w14:paraId="407D06FA" w14:textId="55DD0AD7" w:rsidR="006D4224" w:rsidRPr="000E3885" w:rsidRDefault="00AA0398" w:rsidP="0076317E">
      <w:pPr>
        <w:pStyle w:val="Heading2"/>
      </w:pPr>
      <w:bookmarkStart w:id="2" w:name="_Toc197016544"/>
      <w:bookmarkStart w:id="3" w:name="_Toc124172413"/>
      <w:r w:rsidRPr="000E3885">
        <w:t xml:space="preserve">2. </w:t>
      </w:r>
      <w:r w:rsidR="006D4224" w:rsidRPr="000E3885">
        <w:t>Lead Applicant</w:t>
      </w:r>
      <w:bookmarkEnd w:id="2"/>
      <w:r w:rsidR="006D4224" w:rsidRPr="000E3885">
        <w:t xml:space="preserve">  </w:t>
      </w:r>
    </w:p>
    <w:p w14:paraId="18B39C2C" w14:textId="74F97B85" w:rsidR="00833675" w:rsidRPr="000E3885" w:rsidRDefault="00FB0778" w:rsidP="006D4224">
      <w:pPr>
        <w:rPr>
          <w:rFonts w:asciiTheme="minorHAnsi" w:eastAsia="Arial" w:hAnsiTheme="minorHAnsi" w:cstheme="minorHAnsi"/>
          <w:i/>
          <w:iCs/>
          <w:color w:val="1F3864" w:themeColor="accent1" w:themeShade="80"/>
        </w:rPr>
      </w:pPr>
      <w:r w:rsidRPr="000E3885">
        <w:rPr>
          <w:rFonts w:asciiTheme="minorHAnsi" w:eastAsia="Arial" w:hAnsiTheme="minorHAnsi" w:cstheme="minorHAnsi"/>
          <w:i/>
          <w:iCs/>
          <w:color w:val="1F3864" w:themeColor="accent1" w:themeShade="80"/>
        </w:rPr>
        <w:t xml:space="preserve">In the fields below, the Applicant is to </w:t>
      </w:r>
      <w:r w:rsidR="0031728E" w:rsidRPr="000E3885">
        <w:rPr>
          <w:rFonts w:asciiTheme="minorHAnsi" w:eastAsia="Arial" w:hAnsiTheme="minorHAnsi" w:cstheme="minorHAnsi"/>
          <w:i/>
          <w:iCs/>
          <w:color w:val="1F3864" w:themeColor="accent1" w:themeShade="80"/>
        </w:rPr>
        <w:t xml:space="preserve">include information on the </w:t>
      </w:r>
      <w:r w:rsidR="00E20FD1" w:rsidRPr="000E3885">
        <w:rPr>
          <w:rFonts w:asciiTheme="minorHAnsi" w:eastAsia="Arial" w:hAnsiTheme="minorHAnsi" w:cstheme="minorHAnsi"/>
          <w:i/>
          <w:iCs/>
          <w:color w:val="1F3864" w:themeColor="accent1" w:themeShade="80"/>
        </w:rPr>
        <w:t xml:space="preserve">Applicant </w:t>
      </w:r>
      <w:r w:rsidR="0031728E" w:rsidRPr="000E3885">
        <w:rPr>
          <w:rFonts w:asciiTheme="minorHAnsi" w:eastAsia="Arial" w:hAnsiTheme="minorHAnsi" w:cstheme="minorHAnsi"/>
          <w:i/>
          <w:iCs/>
          <w:color w:val="1F3864" w:themeColor="accent1" w:themeShade="80"/>
        </w:rPr>
        <w:t>Organisation</w:t>
      </w:r>
      <w:r w:rsidR="00FE1E60" w:rsidRPr="000E3885">
        <w:rPr>
          <w:rFonts w:asciiTheme="minorHAnsi" w:eastAsia="Arial" w:hAnsiTheme="minorHAnsi" w:cstheme="minorHAnsi"/>
          <w:i/>
          <w:iCs/>
          <w:color w:val="1F3864" w:themeColor="accent1" w:themeShade="80"/>
        </w:rPr>
        <w:t>.</w:t>
      </w:r>
      <w:r w:rsidR="0031728E" w:rsidRPr="000E3885">
        <w:rPr>
          <w:rFonts w:asciiTheme="minorHAnsi" w:eastAsia="Arial" w:hAnsiTheme="minorHAnsi" w:cstheme="minorHAnsi"/>
          <w:i/>
          <w:iCs/>
          <w:color w:val="1F3864" w:themeColor="accent1" w:themeShade="80"/>
        </w:rPr>
        <w:t xml:space="preserve"> </w:t>
      </w:r>
    </w:p>
    <w:tbl>
      <w:tblPr>
        <w:tblStyle w:val="TableGrid"/>
        <w:tblW w:w="9209" w:type="dxa"/>
        <w:tblLook w:val="04A0" w:firstRow="1" w:lastRow="0" w:firstColumn="1" w:lastColumn="0" w:noHBand="0" w:noVBand="1"/>
      </w:tblPr>
      <w:tblGrid>
        <w:gridCol w:w="2830"/>
        <w:gridCol w:w="6379"/>
      </w:tblGrid>
      <w:tr w:rsidR="00122C6C" w:rsidRPr="000E3885" w14:paraId="0B41B82E" w14:textId="77777777" w:rsidTr="00122C6C">
        <w:trPr>
          <w:trHeight w:val="440"/>
        </w:trPr>
        <w:tc>
          <w:tcPr>
            <w:tcW w:w="2830" w:type="dxa"/>
            <w:shd w:val="clear" w:color="auto" w:fill="000039"/>
          </w:tcPr>
          <w:p w14:paraId="6DC8B617" w14:textId="05D8ACDF" w:rsidR="00122C6C" w:rsidRPr="000E3885" w:rsidRDefault="00122C6C" w:rsidP="006D4224">
            <w:pPr>
              <w:rPr>
                <w:rFonts w:asciiTheme="minorHAnsi" w:eastAsia="Arial" w:hAnsiTheme="minorHAnsi" w:cstheme="minorHAnsi"/>
                <w:b/>
                <w:bCs/>
              </w:rPr>
            </w:pPr>
            <w:r w:rsidRPr="000E3885">
              <w:rPr>
                <w:rFonts w:asciiTheme="minorHAnsi" w:eastAsia="Arial" w:hAnsiTheme="minorHAnsi" w:cstheme="minorHAnsi"/>
                <w:b/>
                <w:bCs/>
              </w:rPr>
              <w:t xml:space="preserve">Name </w:t>
            </w:r>
          </w:p>
        </w:tc>
        <w:tc>
          <w:tcPr>
            <w:tcW w:w="6379" w:type="dxa"/>
          </w:tcPr>
          <w:p w14:paraId="47FE8BB0" w14:textId="77777777" w:rsidR="00122C6C" w:rsidRPr="000E3885" w:rsidRDefault="00122C6C" w:rsidP="006D4224">
            <w:pPr>
              <w:rPr>
                <w:rFonts w:asciiTheme="minorHAnsi" w:eastAsia="Arial" w:hAnsiTheme="minorHAnsi" w:cstheme="minorHAnsi"/>
                <w:i/>
                <w:lang w:val="mt-MT"/>
              </w:rPr>
            </w:pPr>
          </w:p>
        </w:tc>
      </w:tr>
      <w:tr w:rsidR="00CB0F43" w:rsidRPr="000E3885" w14:paraId="6C39E69F" w14:textId="77777777" w:rsidTr="00122C6C">
        <w:trPr>
          <w:trHeight w:val="440"/>
        </w:trPr>
        <w:tc>
          <w:tcPr>
            <w:tcW w:w="2830" w:type="dxa"/>
            <w:shd w:val="clear" w:color="auto" w:fill="000039"/>
          </w:tcPr>
          <w:p w14:paraId="0C881496" w14:textId="6CCAE1FB" w:rsidR="00CB0F43" w:rsidRPr="000E3885" w:rsidRDefault="00CB0F43" w:rsidP="006D4224">
            <w:pPr>
              <w:rPr>
                <w:rFonts w:asciiTheme="minorHAnsi" w:eastAsia="Arial" w:hAnsiTheme="minorHAnsi" w:cstheme="minorHAnsi"/>
                <w:b/>
                <w:bCs/>
              </w:rPr>
            </w:pPr>
            <w:r w:rsidRPr="000E3885">
              <w:rPr>
                <w:rFonts w:asciiTheme="minorHAnsi" w:eastAsia="Arial" w:hAnsiTheme="minorHAnsi" w:cstheme="minorHAnsi"/>
                <w:b/>
                <w:bCs/>
              </w:rPr>
              <w:t>Head of Organisation</w:t>
            </w:r>
          </w:p>
        </w:tc>
        <w:tc>
          <w:tcPr>
            <w:tcW w:w="6379" w:type="dxa"/>
          </w:tcPr>
          <w:p w14:paraId="5B8A85BF" w14:textId="3DCDD642" w:rsidR="00CB0F43" w:rsidRPr="000E3885" w:rsidRDefault="00CB0F43" w:rsidP="006D4224">
            <w:pPr>
              <w:rPr>
                <w:rFonts w:asciiTheme="minorHAnsi" w:eastAsia="Arial" w:hAnsiTheme="minorHAnsi" w:cstheme="minorHAnsi"/>
              </w:rPr>
            </w:pPr>
          </w:p>
        </w:tc>
      </w:tr>
      <w:tr w:rsidR="00122C6C" w:rsidRPr="000E3885" w14:paraId="6C73CDF0" w14:textId="77777777" w:rsidTr="008A5388">
        <w:trPr>
          <w:trHeight w:val="440"/>
        </w:trPr>
        <w:tc>
          <w:tcPr>
            <w:tcW w:w="2830" w:type="dxa"/>
            <w:shd w:val="clear" w:color="auto" w:fill="000039"/>
          </w:tcPr>
          <w:p w14:paraId="73437CFF" w14:textId="5A24EE61" w:rsidR="00122C6C" w:rsidRPr="000E3885" w:rsidRDefault="00122C6C" w:rsidP="006D4224">
            <w:pPr>
              <w:rPr>
                <w:rFonts w:asciiTheme="minorHAnsi" w:eastAsia="Arial" w:hAnsiTheme="minorHAnsi" w:cstheme="minorHAnsi"/>
                <w:b/>
                <w:bCs/>
                <w:highlight w:val="yellow"/>
              </w:rPr>
            </w:pPr>
            <w:r w:rsidRPr="000E3885">
              <w:rPr>
                <w:rFonts w:asciiTheme="minorHAnsi" w:eastAsia="Arial" w:hAnsiTheme="minorHAnsi" w:cstheme="minorHAnsi"/>
                <w:b/>
              </w:rPr>
              <w:t xml:space="preserve">Legal Status </w:t>
            </w:r>
          </w:p>
        </w:tc>
        <w:tc>
          <w:tcPr>
            <w:tcW w:w="6379" w:type="dxa"/>
            <w:vAlign w:val="center"/>
          </w:tcPr>
          <w:p w14:paraId="7F1F3CFE" w14:textId="5B1E911D" w:rsidR="00122C6C" w:rsidRPr="000E3885" w:rsidRDefault="00000000" w:rsidP="00C5690C">
            <w:pPr>
              <w:tabs>
                <w:tab w:val="left" w:pos="651"/>
                <w:tab w:val="left" w:pos="2216"/>
              </w:tabs>
              <w:rPr>
                <w:rFonts w:asciiTheme="minorHAnsi" w:eastAsia="Arial" w:hAnsiTheme="minorHAnsi" w:cstheme="minorHAnsi"/>
                <w:i/>
                <w:iCs/>
                <w:highlight w:val="yellow"/>
              </w:rPr>
            </w:pPr>
            <w:sdt>
              <w:sdtPr>
                <w:rPr>
                  <w:rFonts w:asciiTheme="minorHAnsi" w:eastAsia="Arial" w:hAnsiTheme="minorHAnsi" w:cstheme="minorHAnsi"/>
                  <w:i/>
                  <w:color w:val="000000"/>
                </w:rPr>
                <w:alias w:val="Choose from list"/>
                <w:tag w:val="Choose from list"/>
                <w:id w:val="2109690671"/>
                <w:placeholder>
                  <w:docPart w:val="A49BAE1C4A9349F1A16D46BFDB87655E"/>
                </w:placeholder>
                <w:showingPlcHdr/>
                <w:dropDownList>
                  <w:listItem w:value="Choose an item."/>
                  <w:listItem w:displayText="Non-Governmental Organisation" w:value="Non-Governmental Organisation"/>
                  <w:listItem w:displayText="Voluntary Organisation" w:value="Voluntary Organisation"/>
                  <w:listItem w:displayText="Social Partner" w:value="Social Partner"/>
                </w:dropDownList>
              </w:sdtPr>
              <w:sdtContent>
                <w:r w:rsidR="00B565F3" w:rsidRPr="000E3885">
                  <w:rPr>
                    <w:rStyle w:val="PlaceholderText"/>
                    <w:rFonts w:asciiTheme="minorHAnsi" w:hAnsiTheme="minorHAnsi" w:cstheme="minorHAnsi"/>
                  </w:rPr>
                  <w:t>Choose an item.</w:t>
                </w:r>
              </w:sdtContent>
            </w:sdt>
            <w:r w:rsidR="00B565F3" w:rsidRPr="000E3885" w:rsidDel="00B565F3">
              <w:rPr>
                <w:rFonts w:asciiTheme="minorHAnsi" w:eastAsia="Arial" w:hAnsiTheme="minorHAnsi" w:cstheme="minorHAnsi"/>
                <w:i/>
                <w:color w:val="000000"/>
              </w:rPr>
              <w:t xml:space="preserve"> </w:t>
            </w:r>
          </w:p>
        </w:tc>
      </w:tr>
      <w:tr w:rsidR="00122C6C" w:rsidRPr="000E3885" w14:paraId="32F62C9F" w14:textId="77777777" w:rsidTr="00122C6C">
        <w:trPr>
          <w:trHeight w:val="440"/>
        </w:trPr>
        <w:tc>
          <w:tcPr>
            <w:tcW w:w="2830" w:type="dxa"/>
            <w:shd w:val="clear" w:color="auto" w:fill="000039"/>
          </w:tcPr>
          <w:p w14:paraId="708FE8CE" w14:textId="661C9F63" w:rsidR="00122C6C" w:rsidRPr="000E3885" w:rsidRDefault="00122C6C" w:rsidP="006D4224">
            <w:pPr>
              <w:rPr>
                <w:rFonts w:asciiTheme="minorHAnsi" w:eastAsia="Arial" w:hAnsiTheme="minorHAnsi" w:cstheme="minorHAnsi"/>
                <w:b/>
                <w:bCs/>
              </w:rPr>
            </w:pPr>
            <w:r w:rsidRPr="000E3885">
              <w:rPr>
                <w:rFonts w:asciiTheme="minorHAnsi" w:eastAsia="Arial" w:hAnsiTheme="minorHAnsi" w:cstheme="minorHAnsi"/>
                <w:b/>
                <w:bCs/>
              </w:rPr>
              <w:t>Registration</w:t>
            </w:r>
            <w:r w:rsidR="00C31D76" w:rsidRPr="000E3885">
              <w:rPr>
                <w:rFonts w:asciiTheme="minorHAnsi" w:eastAsia="Arial" w:hAnsiTheme="minorHAnsi" w:cstheme="minorHAnsi"/>
                <w:b/>
                <w:bCs/>
              </w:rPr>
              <w:t xml:space="preserve"> </w:t>
            </w:r>
            <w:r w:rsidR="00E86446" w:rsidRPr="000E3885">
              <w:rPr>
                <w:rFonts w:asciiTheme="minorHAnsi" w:eastAsia="Arial" w:hAnsiTheme="minorHAnsi" w:cstheme="minorHAnsi"/>
                <w:b/>
                <w:bCs/>
              </w:rPr>
              <w:t>/ VO</w:t>
            </w:r>
            <w:r w:rsidRPr="000E3885">
              <w:rPr>
                <w:rFonts w:asciiTheme="minorHAnsi" w:eastAsia="Arial" w:hAnsiTheme="minorHAnsi" w:cstheme="minorHAnsi"/>
                <w:b/>
                <w:bCs/>
              </w:rPr>
              <w:t xml:space="preserve"> Number </w:t>
            </w:r>
          </w:p>
        </w:tc>
        <w:tc>
          <w:tcPr>
            <w:tcW w:w="6379" w:type="dxa"/>
          </w:tcPr>
          <w:p w14:paraId="5BE31DAC" w14:textId="77777777" w:rsidR="00122C6C" w:rsidRPr="000E3885" w:rsidRDefault="00122C6C" w:rsidP="006D4224">
            <w:pPr>
              <w:rPr>
                <w:rFonts w:asciiTheme="minorHAnsi" w:eastAsia="Arial" w:hAnsiTheme="minorHAnsi" w:cstheme="minorHAnsi"/>
              </w:rPr>
            </w:pPr>
          </w:p>
        </w:tc>
      </w:tr>
      <w:tr w:rsidR="00122C6C" w:rsidRPr="000E3885" w14:paraId="29CBAB25" w14:textId="77777777" w:rsidTr="00122C6C">
        <w:trPr>
          <w:trHeight w:val="440"/>
        </w:trPr>
        <w:tc>
          <w:tcPr>
            <w:tcW w:w="2830" w:type="dxa"/>
            <w:shd w:val="clear" w:color="auto" w:fill="000039"/>
          </w:tcPr>
          <w:p w14:paraId="291AA123" w14:textId="44144EEF" w:rsidR="00122C6C" w:rsidRPr="000E3885" w:rsidRDefault="00122C6C" w:rsidP="006D4224">
            <w:pPr>
              <w:rPr>
                <w:rFonts w:asciiTheme="minorHAnsi" w:eastAsia="Arial" w:hAnsiTheme="minorHAnsi" w:cstheme="minorHAnsi"/>
                <w:b/>
                <w:bCs/>
              </w:rPr>
            </w:pPr>
            <w:r w:rsidRPr="000E3885">
              <w:rPr>
                <w:rFonts w:asciiTheme="minorHAnsi" w:eastAsia="Arial" w:hAnsiTheme="minorHAnsi" w:cstheme="minorHAnsi"/>
                <w:b/>
                <w:bCs/>
              </w:rPr>
              <w:t xml:space="preserve">Legal Address </w:t>
            </w:r>
          </w:p>
        </w:tc>
        <w:tc>
          <w:tcPr>
            <w:tcW w:w="6379" w:type="dxa"/>
          </w:tcPr>
          <w:p w14:paraId="7DA4793A" w14:textId="77777777" w:rsidR="00122C6C" w:rsidRPr="000E3885" w:rsidRDefault="00122C6C" w:rsidP="006D4224">
            <w:pPr>
              <w:rPr>
                <w:rFonts w:asciiTheme="minorHAnsi" w:eastAsia="Arial" w:hAnsiTheme="minorHAnsi" w:cstheme="minorHAnsi"/>
              </w:rPr>
            </w:pPr>
          </w:p>
        </w:tc>
      </w:tr>
      <w:tr w:rsidR="00122C6C" w:rsidRPr="000E3885" w14:paraId="6B208825" w14:textId="77777777" w:rsidTr="00122C6C">
        <w:trPr>
          <w:trHeight w:val="440"/>
        </w:trPr>
        <w:tc>
          <w:tcPr>
            <w:tcW w:w="2830" w:type="dxa"/>
            <w:shd w:val="clear" w:color="auto" w:fill="000039"/>
          </w:tcPr>
          <w:p w14:paraId="057174B3" w14:textId="5B32B9F2" w:rsidR="00122C6C" w:rsidRPr="000E3885" w:rsidRDefault="00122C6C" w:rsidP="006D4224">
            <w:pPr>
              <w:rPr>
                <w:rFonts w:asciiTheme="minorHAnsi" w:eastAsia="Arial" w:hAnsiTheme="minorHAnsi" w:cstheme="minorHAnsi"/>
                <w:b/>
                <w:bCs/>
              </w:rPr>
            </w:pPr>
            <w:r w:rsidRPr="000E3885">
              <w:rPr>
                <w:rFonts w:asciiTheme="minorHAnsi" w:eastAsia="Arial" w:hAnsiTheme="minorHAnsi" w:cstheme="minorHAnsi"/>
                <w:b/>
                <w:bCs/>
              </w:rPr>
              <w:t xml:space="preserve">Contact Number </w:t>
            </w:r>
          </w:p>
        </w:tc>
        <w:tc>
          <w:tcPr>
            <w:tcW w:w="6379" w:type="dxa"/>
          </w:tcPr>
          <w:p w14:paraId="6C96AABA" w14:textId="77777777" w:rsidR="00122C6C" w:rsidRPr="000E3885" w:rsidRDefault="00122C6C" w:rsidP="006D4224">
            <w:pPr>
              <w:rPr>
                <w:rFonts w:asciiTheme="minorHAnsi" w:eastAsia="Arial" w:hAnsiTheme="minorHAnsi" w:cstheme="minorHAnsi"/>
              </w:rPr>
            </w:pPr>
          </w:p>
        </w:tc>
      </w:tr>
      <w:tr w:rsidR="00122C6C" w:rsidRPr="000E3885" w14:paraId="59CDADA7" w14:textId="77777777" w:rsidTr="00122C6C">
        <w:trPr>
          <w:trHeight w:val="422"/>
        </w:trPr>
        <w:tc>
          <w:tcPr>
            <w:tcW w:w="2830" w:type="dxa"/>
            <w:shd w:val="clear" w:color="auto" w:fill="000039"/>
          </w:tcPr>
          <w:p w14:paraId="331E0D16" w14:textId="3E5140AC" w:rsidR="00122C6C" w:rsidRPr="000E3885" w:rsidRDefault="00122C6C" w:rsidP="006D4224">
            <w:pPr>
              <w:rPr>
                <w:rFonts w:asciiTheme="minorHAnsi" w:eastAsia="Arial" w:hAnsiTheme="minorHAnsi" w:cstheme="minorHAnsi"/>
                <w:b/>
                <w:bCs/>
              </w:rPr>
            </w:pPr>
            <w:r w:rsidRPr="000E3885">
              <w:rPr>
                <w:rFonts w:asciiTheme="minorHAnsi" w:eastAsia="Arial" w:hAnsiTheme="minorHAnsi" w:cstheme="minorHAnsi"/>
                <w:b/>
                <w:bCs/>
              </w:rPr>
              <w:t xml:space="preserve">Contact E-mail </w:t>
            </w:r>
          </w:p>
        </w:tc>
        <w:tc>
          <w:tcPr>
            <w:tcW w:w="6379" w:type="dxa"/>
          </w:tcPr>
          <w:p w14:paraId="22E8D8B0" w14:textId="77777777" w:rsidR="00122C6C" w:rsidRPr="000E3885" w:rsidRDefault="00122C6C" w:rsidP="006D4224">
            <w:pPr>
              <w:rPr>
                <w:rFonts w:asciiTheme="minorHAnsi" w:eastAsia="Arial" w:hAnsiTheme="minorHAnsi" w:cstheme="minorHAnsi"/>
              </w:rPr>
            </w:pPr>
          </w:p>
        </w:tc>
      </w:tr>
      <w:tr w:rsidR="00122C6C" w:rsidRPr="000E3885" w14:paraId="02C03088" w14:textId="77777777" w:rsidTr="00122C6C">
        <w:trPr>
          <w:trHeight w:val="440"/>
        </w:trPr>
        <w:tc>
          <w:tcPr>
            <w:tcW w:w="2830" w:type="dxa"/>
            <w:shd w:val="clear" w:color="auto" w:fill="000039"/>
          </w:tcPr>
          <w:p w14:paraId="7BB45A4D" w14:textId="39915D9C" w:rsidR="00122C6C" w:rsidRPr="000E3885" w:rsidRDefault="00122C6C" w:rsidP="006D4224">
            <w:pPr>
              <w:rPr>
                <w:rFonts w:asciiTheme="minorHAnsi" w:eastAsia="Arial" w:hAnsiTheme="minorHAnsi" w:cstheme="minorHAnsi"/>
                <w:b/>
                <w:bCs/>
              </w:rPr>
            </w:pPr>
            <w:r w:rsidRPr="000E3885">
              <w:rPr>
                <w:rFonts w:asciiTheme="minorHAnsi" w:eastAsia="Arial" w:hAnsiTheme="minorHAnsi" w:cstheme="minorHAnsi"/>
                <w:b/>
                <w:bCs/>
              </w:rPr>
              <w:t xml:space="preserve">Website </w:t>
            </w:r>
          </w:p>
        </w:tc>
        <w:tc>
          <w:tcPr>
            <w:tcW w:w="6379" w:type="dxa"/>
          </w:tcPr>
          <w:p w14:paraId="50F93056" w14:textId="77777777" w:rsidR="00122C6C" w:rsidRPr="000E3885" w:rsidRDefault="00122C6C" w:rsidP="006D4224">
            <w:pPr>
              <w:rPr>
                <w:rFonts w:asciiTheme="minorHAnsi" w:eastAsia="Arial" w:hAnsiTheme="minorHAnsi" w:cstheme="minorHAnsi"/>
              </w:rPr>
            </w:pPr>
          </w:p>
        </w:tc>
      </w:tr>
    </w:tbl>
    <w:p w14:paraId="29D7B26A" w14:textId="5F0D8E5A" w:rsidR="008E5D29" w:rsidRPr="000E3885" w:rsidRDefault="008E5D29">
      <w:pPr>
        <w:rPr>
          <w:rFonts w:asciiTheme="minorHAnsi" w:eastAsiaTheme="majorEastAsia" w:hAnsiTheme="minorHAnsi" w:cstheme="minorHAnsi"/>
          <w:b/>
          <w:bCs/>
          <w:color w:val="00E8AE"/>
          <w:sz w:val="24"/>
          <w:szCs w:val="24"/>
        </w:rPr>
      </w:pPr>
      <w:bookmarkStart w:id="4" w:name="_Toc142652948"/>
    </w:p>
    <w:p w14:paraId="72F86B3C" w14:textId="30C8FE7C" w:rsidR="001C2BE6" w:rsidRPr="000E3885" w:rsidRDefault="00AA0398" w:rsidP="0076317E">
      <w:pPr>
        <w:pStyle w:val="Heading2"/>
      </w:pPr>
      <w:bookmarkStart w:id="5" w:name="_Toc197016545"/>
      <w:r w:rsidRPr="000E3885">
        <w:t xml:space="preserve">3. </w:t>
      </w:r>
      <w:r w:rsidR="001C2BE6" w:rsidRPr="000E3885">
        <w:t>Contact Details</w:t>
      </w:r>
      <w:bookmarkEnd w:id="4"/>
      <w:bookmarkEnd w:id="5"/>
      <w:r w:rsidR="001C2BE6" w:rsidRPr="000E3885">
        <w:t xml:space="preserve"> </w:t>
      </w:r>
    </w:p>
    <w:p w14:paraId="3F36D030" w14:textId="636985B1" w:rsidR="001C2BE6" w:rsidRPr="000E3885" w:rsidRDefault="001C2BE6" w:rsidP="001C2BE6">
      <w:pPr>
        <w:spacing w:line="276" w:lineRule="auto"/>
        <w:rPr>
          <w:rFonts w:asciiTheme="minorHAnsi" w:eastAsia="Arial" w:hAnsiTheme="minorHAnsi" w:cstheme="minorHAnsi"/>
          <w:i/>
          <w:iCs/>
          <w:color w:val="1F3864" w:themeColor="accent1" w:themeShade="80"/>
        </w:rPr>
      </w:pPr>
      <w:r w:rsidRPr="0001018D">
        <w:rPr>
          <w:rFonts w:asciiTheme="minorHAnsi" w:eastAsia="Arial" w:hAnsiTheme="minorHAnsi" w:cstheme="minorHAnsi"/>
          <w:i/>
          <w:iCs/>
          <w:color w:val="1F3864" w:themeColor="accent1" w:themeShade="80"/>
        </w:rPr>
        <w:t xml:space="preserve">In the fields below, the Applicant is to include information on the </w:t>
      </w:r>
      <w:r w:rsidR="00265214" w:rsidRPr="0001018D">
        <w:rPr>
          <w:rFonts w:asciiTheme="minorHAnsi" w:eastAsia="Arial" w:hAnsiTheme="minorHAnsi" w:cstheme="minorHAnsi"/>
          <w:i/>
          <w:iCs/>
          <w:color w:val="1F3864" w:themeColor="accent1" w:themeShade="80"/>
        </w:rPr>
        <w:t>Contact Person</w:t>
      </w:r>
      <w:r w:rsidRPr="0001018D">
        <w:rPr>
          <w:rFonts w:asciiTheme="minorHAnsi" w:eastAsia="Arial" w:hAnsiTheme="minorHAnsi" w:cstheme="minorHAnsi"/>
          <w:i/>
          <w:iCs/>
          <w:color w:val="1F3864" w:themeColor="accent1" w:themeShade="80"/>
        </w:rPr>
        <w:t xml:space="preserve"> of the proposed project. </w:t>
      </w:r>
    </w:p>
    <w:tbl>
      <w:tblPr>
        <w:tblStyle w:val="TableGrid"/>
        <w:tblW w:w="9068" w:type="dxa"/>
        <w:tblLook w:val="04A0" w:firstRow="1" w:lastRow="0" w:firstColumn="1" w:lastColumn="0" w:noHBand="0" w:noVBand="1"/>
      </w:tblPr>
      <w:tblGrid>
        <w:gridCol w:w="2796"/>
        <w:gridCol w:w="6272"/>
      </w:tblGrid>
      <w:tr w:rsidR="001C2BE6" w:rsidRPr="000E3885" w14:paraId="61EDF9ED" w14:textId="77777777" w:rsidTr="00775F29">
        <w:trPr>
          <w:trHeight w:val="425"/>
        </w:trPr>
        <w:tc>
          <w:tcPr>
            <w:tcW w:w="2796" w:type="dxa"/>
            <w:shd w:val="clear" w:color="auto" w:fill="000039"/>
          </w:tcPr>
          <w:p w14:paraId="34DD90CA" w14:textId="623ABC14" w:rsidR="001C2BE6" w:rsidRPr="000E3885" w:rsidRDefault="00265214" w:rsidP="00775F29">
            <w:pPr>
              <w:spacing w:after="130"/>
              <w:rPr>
                <w:rFonts w:asciiTheme="minorHAnsi" w:eastAsia="Arial" w:hAnsiTheme="minorHAnsi" w:cstheme="minorHAnsi"/>
                <w:b/>
                <w:color w:val="FFFFFF" w:themeColor="background1"/>
              </w:rPr>
            </w:pPr>
            <w:r w:rsidRPr="000E3885">
              <w:rPr>
                <w:rFonts w:asciiTheme="minorHAnsi" w:eastAsia="Arial" w:hAnsiTheme="minorHAnsi" w:cstheme="minorHAnsi"/>
                <w:b/>
                <w:color w:val="FFFFFF" w:themeColor="background1"/>
              </w:rPr>
              <w:t>Contact Person</w:t>
            </w:r>
          </w:p>
        </w:tc>
        <w:tc>
          <w:tcPr>
            <w:tcW w:w="6272" w:type="dxa"/>
          </w:tcPr>
          <w:p w14:paraId="33085692" w14:textId="77777777" w:rsidR="001C2BE6" w:rsidRPr="000E3885" w:rsidRDefault="001C2BE6" w:rsidP="00775F29">
            <w:pPr>
              <w:spacing w:after="130"/>
              <w:rPr>
                <w:rFonts w:asciiTheme="minorHAnsi" w:eastAsia="Arial" w:hAnsiTheme="minorHAnsi" w:cstheme="minorHAnsi"/>
                <w:bCs/>
                <w:color w:val="000000"/>
              </w:rPr>
            </w:pPr>
          </w:p>
        </w:tc>
      </w:tr>
      <w:tr w:rsidR="001C2BE6" w:rsidRPr="000E3885" w14:paraId="05E242D7" w14:textId="77777777" w:rsidTr="00775F29">
        <w:trPr>
          <w:trHeight w:val="425"/>
        </w:trPr>
        <w:tc>
          <w:tcPr>
            <w:tcW w:w="2796" w:type="dxa"/>
            <w:shd w:val="clear" w:color="auto" w:fill="000039"/>
          </w:tcPr>
          <w:p w14:paraId="0199DF9B" w14:textId="77777777" w:rsidR="001C2BE6" w:rsidRPr="000E3885" w:rsidRDefault="001C2BE6" w:rsidP="00775F29">
            <w:pPr>
              <w:spacing w:after="130"/>
              <w:rPr>
                <w:rFonts w:asciiTheme="minorHAnsi" w:eastAsia="Arial" w:hAnsiTheme="minorHAnsi" w:cstheme="minorHAnsi"/>
                <w:b/>
                <w:color w:val="FFFFFF" w:themeColor="background1"/>
              </w:rPr>
            </w:pPr>
            <w:r w:rsidRPr="000E3885">
              <w:rPr>
                <w:rFonts w:asciiTheme="minorHAnsi" w:eastAsia="Arial" w:hAnsiTheme="minorHAnsi" w:cstheme="minorHAnsi"/>
                <w:b/>
                <w:color w:val="FFFFFF" w:themeColor="background1"/>
              </w:rPr>
              <w:lastRenderedPageBreak/>
              <w:t>Position within the Organisation</w:t>
            </w:r>
          </w:p>
        </w:tc>
        <w:tc>
          <w:tcPr>
            <w:tcW w:w="6272" w:type="dxa"/>
          </w:tcPr>
          <w:p w14:paraId="0723DD02" w14:textId="77777777" w:rsidR="001C2BE6" w:rsidRPr="000E3885" w:rsidRDefault="001C2BE6" w:rsidP="00775F29">
            <w:pPr>
              <w:spacing w:after="130"/>
              <w:rPr>
                <w:rFonts w:asciiTheme="minorHAnsi" w:eastAsia="Arial" w:hAnsiTheme="minorHAnsi" w:cstheme="minorHAnsi"/>
                <w:bCs/>
                <w:color w:val="000000"/>
              </w:rPr>
            </w:pPr>
          </w:p>
        </w:tc>
      </w:tr>
      <w:tr w:rsidR="001C2BE6" w:rsidRPr="000E3885" w14:paraId="09872690" w14:textId="77777777" w:rsidTr="00775F29">
        <w:trPr>
          <w:trHeight w:val="425"/>
        </w:trPr>
        <w:tc>
          <w:tcPr>
            <w:tcW w:w="2796" w:type="dxa"/>
            <w:shd w:val="clear" w:color="auto" w:fill="000039"/>
          </w:tcPr>
          <w:p w14:paraId="542AD80E" w14:textId="77777777" w:rsidR="001C2BE6" w:rsidRPr="000E3885" w:rsidRDefault="001C2BE6" w:rsidP="00775F29">
            <w:pPr>
              <w:spacing w:after="130"/>
              <w:rPr>
                <w:rFonts w:asciiTheme="minorHAnsi" w:eastAsia="Arial" w:hAnsiTheme="minorHAnsi" w:cstheme="minorHAnsi"/>
                <w:b/>
                <w:color w:val="FFFFFF" w:themeColor="background1"/>
              </w:rPr>
            </w:pPr>
            <w:r w:rsidRPr="000E3885">
              <w:rPr>
                <w:rFonts w:asciiTheme="minorHAnsi" w:eastAsia="Arial" w:hAnsiTheme="minorHAnsi" w:cstheme="minorHAnsi"/>
                <w:b/>
                <w:color w:val="FFFFFF" w:themeColor="background1"/>
              </w:rPr>
              <w:t>Office Address</w:t>
            </w:r>
          </w:p>
        </w:tc>
        <w:tc>
          <w:tcPr>
            <w:tcW w:w="6272" w:type="dxa"/>
          </w:tcPr>
          <w:p w14:paraId="0AAF7E26" w14:textId="77777777" w:rsidR="001C2BE6" w:rsidRPr="000E3885" w:rsidRDefault="001C2BE6" w:rsidP="00775F29">
            <w:pPr>
              <w:spacing w:after="130"/>
              <w:rPr>
                <w:rFonts w:asciiTheme="minorHAnsi" w:eastAsia="Arial" w:hAnsiTheme="minorHAnsi" w:cstheme="minorHAnsi"/>
                <w:bCs/>
                <w:color w:val="000000"/>
              </w:rPr>
            </w:pPr>
          </w:p>
        </w:tc>
      </w:tr>
      <w:tr w:rsidR="001C2BE6" w:rsidRPr="000E3885" w14:paraId="5C31973B" w14:textId="77777777" w:rsidTr="00775F29">
        <w:trPr>
          <w:trHeight w:val="425"/>
        </w:trPr>
        <w:tc>
          <w:tcPr>
            <w:tcW w:w="2796" w:type="dxa"/>
            <w:shd w:val="clear" w:color="auto" w:fill="000039"/>
          </w:tcPr>
          <w:p w14:paraId="20DF22FA" w14:textId="77777777" w:rsidR="001C2BE6" w:rsidRPr="000E3885" w:rsidRDefault="001C2BE6" w:rsidP="00775F29">
            <w:pPr>
              <w:spacing w:after="130"/>
              <w:rPr>
                <w:rFonts w:asciiTheme="minorHAnsi" w:eastAsia="Arial" w:hAnsiTheme="minorHAnsi" w:cstheme="minorHAnsi"/>
                <w:b/>
                <w:color w:val="FFFFFF" w:themeColor="background1"/>
              </w:rPr>
            </w:pPr>
            <w:r w:rsidRPr="000E3885">
              <w:rPr>
                <w:rFonts w:asciiTheme="minorHAnsi" w:eastAsia="Arial" w:hAnsiTheme="minorHAnsi" w:cstheme="minorHAnsi"/>
                <w:b/>
                <w:color w:val="FFFFFF" w:themeColor="background1"/>
              </w:rPr>
              <w:t>Contact Number</w:t>
            </w:r>
          </w:p>
        </w:tc>
        <w:tc>
          <w:tcPr>
            <w:tcW w:w="6272" w:type="dxa"/>
          </w:tcPr>
          <w:p w14:paraId="2B4DA14B" w14:textId="77777777" w:rsidR="001C2BE6" w:rsidRPr="000E3885" w:rsidRDefault="001C2BE6" w:rsidP="00775F29">
            <w:pPr>
              <w:spacing w:after="130"/>
              <w:rPr>
                <w:rFonts w:asciiTheme="minorHAnsi" w:eastAsia="Arial" w:hAnsiTheme="minorHAnsi" w:cstheme="minorHAnsi"/>
                <w:bCs/>
                <w:color w:val="000000"/>
              </w:rPr>
            </w:pPr>
          </w:p>
        </w:tc>
      </w:tr>
      <w:tr w:rsidR="001C2BE6" w:rsidRPr="000E3885" w14:paraId="7F7D789E" w14:textId="77777777" w:rsidTr="00775F29">
        <w:trPr>
          <w:trHeight w:val="425"/>
        </w:trPr>
        <w:tc>
          <w:tcPr>
            <w:tcW w:w="2796" w:type="dxa"/>
            <w:shd w:val="clear" w:color="auto" w:fill="000039"/>
          </w:tcPr>
          <w:p w14:paraId="75839C3B" w14:textId="77777777" w:rsidR="001C2BE6" w:rsidRPr="000E3885" w:rsidRDefault="001C2BE6" w:rsidP="00775F29">
            <w:pPr>
              <w:spacing w:after="130"/>
              <w:rPr>
                <w:rFonts w:asciiTheme="minorHAnsi" w:eastAsia="Arial" w:hAnsiTheme="minorHAnsi" w:cstheme="minorHAnsi"/>
                <w:b/>
                <w:color w:val="FFFFFF" w:themeColor="background1"/>
              </w:rPr>
            </w:pPr>
            <w:r w:rsidRPr="000E3885">
              <w:rPr>
                <w:rFonts w:asciiTheme="minorHAnsi" w:eastAsia="Arial" w:hAnsiTheme="minorHAnsi" w:cstheme="minorHAnsi"/>
                <w:b/>
                <w:color w:val="FFFFFF" w:themeColor="background1"/>
              </w:rPr>
              <w:t>E-mail address</w:t>
            </w:r>
          </w:p>
        </w:tc>
        <w:tc>
          <w:tcPr>
            <w:tcW w:w="6272" w:type="dxa"/>
          </w:tcPr>
          <w:p w14:paraId="550D6F8E" w14:textId="77777777" w:rsidR="001C2BE6" w:rsidRPr="000E3885" w:rsidRDefault="001C2BE6" w:rsidP="00775F29">
            <w:pPr>
              <w:spacing w:after="130"/>
              <w:rPr>
                <w:rFonts w:asciiTheme="minorHAnsi" w:eastAsia="Arial" w:hAnsiTheme="minorHAnsi" w:cstheme="minorHAnsi"/>
                <w:bCs/>
                <w:color w:val="000000"/>
              </w:rPr>
            </w:pPr>
          </w:p>
        </w:tc>
      </w:tr>
    </w:tbl>
    <w:p w14:paraId="4A8F9D6D" w14:textId="750C863D" w:rsidR="005F4D81" w:rsidRPr="00F702E5" w:rsidRDefault="001912B7" w:rsidP="00EF68D9">
      <w:pPr>
        <w:pStyle w:val="Heading2"/>
      </w:pPr>
      <w:bookmarkStart w:id="6" w:name="_Toc197016546"/>
      <w:r w:rsidRPr="000E3885">
        <w:t xml:space="preserve">4. </w:t>
      </w:r>
      <w:r w:rsidR="005F4D81" w:rsidRPr="000E3885">
        <w:t>VAT Status</w:t>
      </w:r>
      <w:bookmarkEnd w:id="6"/>
      <w:r w:rsidR="005F4D81" w:rsidRPr="00F702E5">
        <w:t xml:space="preserve"> </w:t>
      </w:r>
    </w:p>
    <w:p w14:paraId="0297355E" w14:textId="688E65A8" w:rsidR="005F4D81" w:rsidRPr="000E3885" w:rsidRDefault="0020075E" w:rsidP="005F4D81">
      <w:pPr>
        <w:rPr>
          <w:rFonts w:asciiTheme="minorHAnsi" w:eastAsia="Arial" w:hAnsiTheme="minorHAnsi" w:cstheme="minorHAnsi"/>
          <w:i/>
          <w:iCs/>
          <w:color w:val="1F3864" w:themeColor="accent1" w:themeShade="80"/>
        </w:rPr>
      </w:pPr>
      <w:r w:rsidRPr="000E3885">
        <w:rPr>
          <w:rFonts w:asciiTheme="minorHAnsi" w:eastAsia="Arial" w:hAnsiTheme="minorHAnsi" w:cstheme="minorHAnsi"/>
          <w:i/>
          <w:iCs/>
          <w:color w:val="1F3864" w:themeColor="accent1" w:themeShade="80"/>
        </w:rPr>
        <w:t xml:space="preserve">In the fields below, the Applicant is to include information on the </w:t>
      </w:r>
      <w:r w:rsidR="00487A80" w:rsidRPr="000E3885">
        <w:rPr>
          <w:rFonts w:asciiTheme="minorHAnsi" w:eastAsia="Arial" w:hAnsiTheme="minorHAnsi" w:cstheme="minorHAnsi"/>
          <w:i/>
          <w:iCs/>
          <w:color w:val="1F3864" w:themeColor="accent1" w:themeShade="80"/>
        </w:rPr>
        <w:t>V</w:t>
      </w:r>
      <w:r w:rsidR="00B309DA" w:rsidRPr="000E3885">
        <w:rPr>
          <w:rFonts w:asciiTheme="minorHAnsi" w:eastAsia="Arial" w:hAnsiTheme="minorHAnsi" w:cstheme="minorHAnsi"/>
          <w:i/>
          <w:iCs/>
          <w:color w:val="1F3864" w:themeColor="accent1" w:themeShade="80"/>
        </w:rPr>
        <w:t xml:space="preserve">at </w:t>
      </w:r>
      <w:r w:rsidR="00533732" w:rsidRPr="000E3885">
        <w:rPr>
          <w:rFonts w:asciiTheme="minorHAnsi" w:eastAsia="Arial" w:hAnsiTheme="minorHAnsi" w:cstheme="minorHAnsi"/>
          <w:i/>
          <w:iCs/>
          <w:color w:val="1F3864" w:themeColor="accent1" w:themeShade="80"/>
        </w:rPr>
        <w:t>Status of the Applicant Organisation</w:t>
      </w:r>
      <w:r w:rsidRPr="000E3885">
        <w:rPr>
          <w:rFonts w:asciiTheme="minorHAnsi" w:eastAsia="Arial" w:hAnsiTheme="minorHAnsi" w:cstheme="minorHAnsi"/>
          <w:i/>
          <w:iCs/>
          <w:color w:val="1F3864" w:themeColor="accent1" w:themeShade="80"/>
        </w:rPr>
        <w:t xml:space="preserve"> </w:t>
      </w:r>
    </w:p>
    <w:tbl>
      <w:tblPr>
        <w:tblStyle w:val="TableGrid"/>
        <w:tblW w:w="8968" w:type="dxa"/>
        <w:tblLook w:val="04A0" w:firstRow="1" w:lastRow="0" w:firstColumn="1" w:lastColumn="0" w:noHBand="0" w:noVBand="1"/>
      </w:tblPr>
      <w:tblGrid>
        <w:gridCol w:w="4484"/>
        <w:gridCol w:w="4484"/>
      </w:tblGrid>
      <w:tr w:rsidR="00C2748D" w:rsidRPr="000E3885" w14:paraId="4450148D" w14:textId="432F3010" w:rsidTr="00F702E5">
        <w:trPr>
          <w:trHeight w:val="550"/>
        </w:trPr>
        <w:tc>
          <w:tcPr>
            <w:tcW w:w="4484" w:type="dxa"/>
            <w:shd w:val="clear" w:color="auto" w:fill="000039"/>
          </w:tcPr>
          <w:p w14:paraId="66BEE8A4" w14:textId="74A92791" w:rsidR="00C2748D" w:rsidRPr="000E3885" w:rsidRDefault="00C2748D" w:rsidP="00C2748D">
            <w:pPr>
              <w:spacing w:after="130"/>
              <w:rPr>
                <w:rFonts w:asciiTheme="minorHAnsi" w:eastAsia="Arial" w:hAnsiTheme="minorHAnsi" w:cstheme="minorHAnsi"/>
                <w:b/>
                <w:bCs/>
                <w:color w:val="FFFFFF" w:themeColor="background1"/>
              </w:rPr>
            </w:pPr>
            <w:r w:rsidRPr="000E3885">
              <w:rPr>
                <w:rFonts w:asciiTheme="minorHAnsi" w:eastAsia="Arial" w:hAnsiTheme="minorHAnsi" w:cstheme="minorHAnsi"/>
                <w:b/>
                <w:bCs/>
                <w:color w:val="FFFFFF" w:themeColor="background1"/>
              </w:rPr>
              <w:t xml:space="preserve">VAT Number (if applicable) </w:t>
            </w:r>
          </w:p>
        </w:tc>
        <w:tc>
          <w:tcPr>
            <w:tcW w:w="4484" w:type="dxa"/>
          </w:tcPr>
          <w:p w14:paraId="12B120BA" w14:textId="79665B06" w:rsidR="00C2748D" w:rsidRPr="000E3885" w:rsidRDefault="00C2748D" w:rsidP="00C2748D">
            <w:pPr>
              <w:spacing w:after="130"/>
              <w:rPr>
                <w:rFonts w:asciiTheme="minorHAnsi" w:eastAsia="Arial" w:hAnsiTheme="minorHAnsi" w:cstheme="minorHAnsi"/>
                <w:b/>
                <w:bCs/>
                <w:color w:val="FFFFFF" w:themeColor="background1"/>
              </w:rPr>
            </w:pPr>
          </w:p>
        </w:tc>
      </w:tr>
      <w:tr w:rsidR="00F60D57" w:rsidRPr="000E3885" w14:paraId="1E20434E" w14:textId="3D4969B7" w:rsidTr="00F702E5">
        <w:trPr>
          <w:trHeight w:val="550"/>
        </w:trPr>
        <w:tc>
          <w:tcPr>
            <w:tcW w:w="4484" w:type="dxa"/>
            <w:shd w:val="clear" w:color="auto" w:fill="000039"/>
          </w:tcPr>
          <w:p w14:paraId="00B25D2F" w14:textId="185FE309" w:rsidR="00F60D57" w:rsidRPr="000E3885" w:rsidRDefault="00F60D57" w:rsidP="00F60D57">
            <w:pPr>
              <w:spacing w:after="130"/>
              <w:rPr>
                <w:rFonts w:asciiTheme="minorHAnsi" w:eastAsia="Arial" w:hAnsiTheme="minorHAnsi" w:cstheme="minorHAnsi"/>
                <w:b/>
                <w:bCs/>
                <w:color w:val="FFFFFF" w:themeColor="background1"/>
              </w:rPr>
            </w:pPr>
            <w:r w:rsidRPr="000E3885">
              <w:rPr>
                <w:rFonts w:asciiTheme="minorHAnsi" w:eastAsia="Arial" w:hAnsiTheme="minorHAnsi" w:cstheme="minorHAnsi"/>
                <w:b/>
                <w:bCs/>
                <w:color w:val="FFFFFF" w:themeColor="background1"/>
              </w:rPr>
              <w:t xml:space="preserve">Does the project include activities which may give rise to sales on which VAT is charged? </w:t>
            </w:r>
          </w:p>
        </w:tc>
        <w:tc>
          <w:tcPr>
            <w:tcW w:w="4484" w:type="dxa"/>
          </w:tcPr>
          <w:p w14:paraId="068455F4" w14:textId="682A0067" w:rsidR="00F60D57" w:rsidRPr="000E3885" w:rsidRDefault="00F60D57" w:rsidP="00F60D57">
            <w:pPr>
              <w:spacing w:after="130"/>
              <w:rPr>
                <w:rFonts w:asciiTheme="minorHAnsi" w:eastAsia="Arial" w:hAnsiTheme="minorHAnsi" w:cstheme="minorHAnsi"/>
                <w:b/>
                <w:bCs/>
                <w:color w:val="FFFFFF" w:themeColor="background1"/>
              </w:rPr>
            </w:pPr>
            <w:r w:rsidRPr="000731D6">
              <w:rPr>
                <w:rFonts w:asciiTheme="minorHAnsi" w:hAnsiTheme="minorHAnsi" w:cstheme="minorHAnsi"/>
              </w:rPr>
              <w:t>YES</w:t>
            </w:r>
            <w:sdt>
              <w:sdtPr>
                <w:rPr>
                  <w:rFonts w:asciiTheme="minorHAnsi" w:hAnsiTheme="minorHAnsi" w:cstheme="minorHAnsi"/>
                </w:rPr>
                <w:id w:val="-1436667738"/>
                <w14:checkbox>
                  <w14:checked w14:val="0"/>
                  <w14:checkedState w14:val="2612" w14:font="MS Gothic"/>
                  <w14:uncheckedState w14:val="2610" w14:font="MS Gothic"/>
                </w14:checkbox>
              </w:sdtPr>
              <w:sdtContent>
                <w:r w:rsidRPr="000731D6">
                  <w:rPr>
                    <w:rFonts w:ascii="Segoe UI Symbol" w:eastAsia="MS Gothic" w:hAnsi="Segoe UI Symbol" w:cs="Segoe UI Symbol"/>
                  </w:rPr>
                  <w:t>☐</w:t>
                </w:r>
              </w:sdtContent>
            </w:sdt>
            <w:r w:rsidRPr="000731D6">
              <w:rPr>
                <w:rFonts w:asciiTheme="minorHAnsi" w:hAnsiTheme="minorHAnsi" w:cstheme="minorHAnsi"/>
              </w:rPr>
              <w:t xml:space="preserve"> </w:t>
            </w:r>
            <w:r w:rsidRPr="000731D6">
              <w:rPr>
                <w:rFonts w:asciiTheme="minorHAnsi" w:hAnsiTheme="minorHAnsi" w:cstheme="minorHAnsi"/>
              </w:rPr>
              <w:tab/>
            </w:r>
            <w:r w:rsidRPr="000731D6">
              <w:rPr>
                <w:rFonts w:asciiTheme="minorHAnsi" w:hAnsiTheme="minorHAnsi" w:cstheme="minorHAnsi"/>
              </w:rPr>
              <w:tab/>
            </w:r>
            <w:r w:rsidRPr="000731D6">
              <w:rPr>
                <w:rFonts w:asciiTheme="minorHAnsi" w:hAnsiTheme="minorHAnsi" w:cstheme="minorHAnsi"/>
              </w:rPr>
              <w:tab/>
              <w:t xml:space="preserve">NO </w:t>
            </w:r>
            <w:sdt>
              <w:sdtPr>
                <w:rPr>
                  <w:rFonts w:asciiTheme="minorHAnsi" w:hAnsiTheme="minorHAnsi" w:cstheme="minorHAnsi"/>
                </w:rPr>
                <w:id w:val="-1679344713"/>
                <w14:checkbox>
                  <w14:checked w14:val="0"/>
                  <w14:checkedState w14:val="2612" w14:font="MS Gothic"/>
                  <w14:uncheckedState w14:val="2610" w14:font="MS Gothic"/>
                </w14:checkbox>
              </w:sdtPr>
              <w:sdtContent>
                <w:r w:rsidRPr="000731D6">
                  <w:rPr>
                    <w:rFonts w:ascii="Segoe UI Symbol" w:eastAsia="MS Gothic" w:hAnsi="Segoe UI Symbol" w:cs="Segoe UI Symbol"/>
                  </w:rPr>
                  <w:t>☐</w:t>
                </w:r>
              </w:sdtContent>
            </w:sdt>
          </w:p>
        </w:tc>
      </w:tr>
      <w:tr w:rsidR="00F60D57" w:rsidRPr="000E3885" w14:paraId="430AD372" w14:textId="09AE1753" w:rsidTr="00F702E5">
        <w:trPr>
          <w:trHeight w:val="557"/>
        </w:trPr>
        <w:tc>
          <w:tcPr>
            <w:tcW w:w="4484" w:type="dxa"/>
            <w:shd w:val="clear" w:color="auto" w:fill="000039"/>
          </w:tcPr>
          <w:p w14:paraId="7756A68F" w14:textId="31957F67" w:rsidR="00F60D57" w:rsidRPr="000E3885" w:rsidRDefault="00F60D57" w:rsidP="00F60D57">
            <w:pPr>
              <w:spacing w:after="130"/>
              <w:rPr>
                <w:rFonts w:asciiTheme="minorHAnsi" w:eastAsia="Arial" w:hAnsiTheme="minorHAnsi" w:cstheme="minorHAnsi"/>
                <w:b/>
                <w:bCs/>
                <w:color w:val="FFFFFF" w:themeColor="background1"/>
              </w:rPr>
            </w:pPr>
            <w:r w:rsidRPr="000E3885">
              <w:rPr>
                <w:rFonts w:asciiTheme="minorHAnsi" w:eastAsia="Arial" w:hAnsiTheme="minorHAnsi" w:cstheme="minorHAnsi"/>
                <w:b/>
                <w:bCs/>
                <w:color w:val="FFFFFF" w:themeColor="background1"/>
              </w:rPr>
              <w:t>Can the organisation recover VAT on expenditure incurred?</w:t>
            </w:r>
          </w:p>
        </w:tc>
        <w:tc>
          <w:tcPr>
            <w:tcW w:w="4484" w:type="dxa"/>
          </w:tcPr>
          <w:p w14:paraId="2CBB7E50" w14:textId="075FD970" w:rsidR="00F60D57" w:rsidRPr="000E3885" w:rsidRDefault="00F60D57" w:rsidP="00F60D57">
            <w:pPr>
              <w:spacing w:after="130"/>
              <w:rPr>
                <w:rFonts w:asciiTheme="minorHAnsi" w:eastAsia="Arial" w:hAnsiTheme="minorHAnsi" w:cstheme="minorHAnsi"/>
                <w:b/>
                <w:bCs/>
                <w:color w:val="FFFFFF" w:themeColor="background1"/>
              </w:rPr>
            </w:pPr>
            <w:r w:rsidRPr="000731D6">
              <w:rPr>
                <w:rFonts w:asciiTheme="minorHAnsi" w:hAnsiTheme="minorHAnsi" w:cstheme="minorHAnsi"/>
              </w:rPr>
              <w:t>YES</w:t>
            </w:r>
            <w:sdt>
              <w:sdtPr>
                <w:rPr>
                  <w:rFonts w:asciiTheme="minorHAnsi" w:hAnsiTheme="minorHAnsi" w:cstheme="minorHAnsi"/>
                </w:rPr>
                <w:id w:val="1555884793"/>
                <w14:checkbox>
                  <w14:checked w14:val="0"/>
                  <w14:checkedState w14:val="2612" w14:font="MS Gothic"/>
                  <w14:uncheckedState w14:val="2610" w14:font="MS Gothic"/>
                </w14:checkbox>
              </w:sdtPr>
              <w:sdtContent>
                <w:r w:rsidRPr="000731D6">
                  <w:rPr>
                    <w:rFonts w:ascii="Segoe UI Symbol" w:eastAsia="MS Gothic" w:hAnsi="Segoe UI Symbol" w:cs="Segoe UI Symbol"/>
                  </w:rPr>
                  <w:t>☐</w:t>
                </w:r>
              </w:sdtContent>
            </w:sdt>
            <w:r w:rsidRPr="000731D6">
              <w:rPr>
                <w:rFonts w:asciiTheme="minorHAnsi" w:hAnsiTheme="minorHAnsi" w:cstheme="minorHAnsi"/>
              </w:rPr>
              <w:t xml:space="preserve"> </w:t>
            </w:r>
            <w:r w:rsidRPr="000731D6">
              <w:rPr>
                <w:rFonts w:asciiTheme="minorHAnsi" w:hAnsiTheme="minorHAnsi" w:cstheme="minorHAnsi"/>
              </w:rPr>
              <w:tab/>
            </w:r>
            <w:r w:rsidRPr="000731D6">
              <w:rPr>
                <w:rFonts w:asciiTheme="minorHAnsi" w:hAnsiTheme="minorHAnsi" w:cstheme="minorHAnsi"/>
              </w:rPr>
              <w:tab/>
            </w:r>
            <w:r w:rsidRPr="000731D6">
              <w:rPr>
                <w:rFonts w:asciiTheme="minorHAnsi" w:hAnsiTheme="minorHAnsi" w:cstheme="minorHAnsi"/>
              </w:rPr>
              <w:tab/>
              <w:t xml:space="preserve">NO </w:t>
            </w:r>
            <w:sdt>
              <w:sdtPr>
                <w:rPr>
                  <w:rFonts w:asciiTheme="minorHAnsi" w:hAnsiTheme="minorHAnsi" w:cstheme="minorHAnsi"/>
                </w:rPr>
                <w:id w:val="-1096393940"/>
                <w14:checkbox>
                  <w14:checked w14:val="0"/>
                  <w14:checkedState w14:val="2612" w14:font="MS Gothic"/>
                  <w14:uncheckedState w14:val="2610" w14:font="MS Gothic"/>
                </w14:checkbox>
              </w:sdtPr>
              <w:sdtContent>
                <w:r w:rsidRPr="000731D6">
                  <w:rPr>
                    <w:rFonts w:ascii="Segoe UI Symbol" w:eastAsia="MS Gothic" w:hAnsi="Segoe UI Symbol" w:cs="Segoe UI Symbol"/>
                  </w:rPr>
                  <w:t>☐</w:t>
                </w:r>
              </w:sdtContent>
            </w:sdt>
          </w:p>
        </w:tc>
      </w:tr>
    </w:tbl>
    <w:p w14:paraId="13F88AB9" w14:textId="521875C5" w:rsidR="005F4D81" w:rsidRPr="000E3885" w:rsidRDefault="00A75F54" w:rsidP="0076317E">
      <w:pPr>
        <w:pStyle w:val="Heading2"/>
      </w:pPr>
      <w:bookmarkStart w:id="7" w:name="_Toc197016547"/>
      <w:r>
        <w:t>5</w:t>
      </w:r>
      <w:r w:rsidR="00AA0398" w:rsidRPr="000E3885">
        <w:t xml:space="preserve">. </w:t>
      </w:r>
      <w:r w:rsidR="005F4D81" w:rsidRPr="000E3885">
        <w:t xml:space="preserve">Similar </w:t>
      </w:r>
      <w:r w:rsidR="00FD43BA" w:rsidRPr="000E3885">
        <w:t>proposals</w:t>
      </w:r>
      <w:bookmarkEnd w:id="7"/>
    </w:p>
    <w:p w14:paraId="1D79C381" w14:textId="4925DBB4" w:rsidR="005F4D81" w:rsidRPr="000E3885" w:rsidRDefault="005F4D81" w:rsidP="00C2031C">
      <w:pPr>
        <w:jc w:val="both"/>
        <w:rPr>
          <w:rFonts w:asciiTheme="minorHAnsi" w:eastAsia="Arial" w:hAnsiTheme="minorHAnsi" w:cstheme="minorHAnsi"/>
          <w:bCs/>
          <w:color w:val="000000"/>
        </w:rPr>
      </w:pPr>
      <w:r w:rsidRPr="000E3885">
        <w:rPr>
          <w:rFonts w:asciiTheme="minorHAnsi" w:eastAsia="Arial" w:hAnsiTheme="minorHAnsi" w:cstheme="minorHAnsi"/>
          <w:bCs/>
          <w:color w:val="000000"/>
        </w:rPr>
        <w:t xml:space="preserve">Has this proposal (or </w:t>
      </w:r>
      <w:r w:rsidR="00741A20" w:rsidRPr="000E3885">
        <w:rPr>
          <w:rFonts w:asciiTheme="minorHAnsi" w:eastAsia="Arial" w:hAnsiTheme="minorHAnsi" w:cstheme="minorHAnsi"/>
          <w:bCs/>
          <w:color w:val="000000"/>
        </w:rPr>
        <w:t>a</w:t>
      </w:r>
      <w:r w:rsidRPr="000E3885">
        <w:rPr>
          <w:rFonts w:asciiTheme="minorHAnsi" w:eastAsia="Arial" w:hAnsiTheme="minorHAnsi" w:cstheme="minorHAnsi"/>
          <w:bCs/>
          <w:color w:val="000000"/>
        </w:rPr>
        <w:t xml:space="preserve"> similar one) been submitted in the past in response to a call for proposals under any EU</w:t>
      </w:r>
      <w:r w:rsidR="00E049C7" w:rsidRPr="000E3885">
        <w:rPr>
          <w:rFonts w:asciiTheme="minorHAnsi" w:eastAsia="Arial" w:hAnsiTheme="minorHAnsi" w:cstheme="minorHAnsi"/>
          <w:bCs/>
          <w:color w:val="000000"/>
          <w:lang w:val="mt-MT"/>
        </w:rPr>
        <w:t xml:space="preserve"> </w:t>
      </w:r>
      <w:r w:rsidR="00E049C7" w:rsidRPr="000E3885">
        <w:rPr>
          <w:rFonts w:asciiTheme="minorHAnsi" w:eastAsia="Arial" w:hAnsiTheme="minorHAnsi" w:cstheme="minorHAnsi"/>
          <w:bCs/>
          <w:color w:val="000000"/>
        </w:rPr>
        <w:t>or other</w:t>
      </w:r>
      <w:r w:rsidRPr="000E3885">
        <w:rPr>
          <w:rFonts w:asciiTheme="minorHAnsi" w:eastAsia="Arial" w:hAnsiTheme="minorHAnsi" w:cstheme="minorHAnsi"/>
          <w:bCs/>
          <w:color w:val="000000"/>
        </w:rPr>
        <w:t xml:space="preserve"> funding programme, other than the current call</w:t>
      </w:r>
      <w:r w:rsidR="00E32098" w:rsidRPr="000E3885">
        <w:rPr>
          <w:rFonts w:asciiTheme="minorHAnsi" w:eastAsia="Arial" w:hAnsiTheme="minorHAnsi" w:cstheme="minorHAnsi"/>
          <w:bCs/>
          <w:color w:val="000000"/>
        </w:rPr>
        <w:t>, including</w:t>
      </w:r>
      <w:r w:rsidR="000F4B0F" w:rsidRPr="000E3885">
        <w:rPr>
          <w:rFonts w:asciiTheme="minorHAnsi" w:eastAsia="Arial" w:hAnsiTheme="minorHAnsi" w:cstheme="minorHAnsi"/>
          <w:bCs/>
          <w:color w:val="000000"/>
        </w:rPr>
        <w:t xml:space="preserve"> for t</w:t>
      </w:r>
      <w:r w:rsidR="00176379" w:rsidRPr="000E3885">
        <w:rPr>
          <w:rFonts w:asciiTheme="minorHAnsi" w:eastAsia="Arial" w:hAnsiTheme="minorHAnsi" w:cstheme="minorHAnsi"/>
          <w:bCs/>
          <w:color w:val="000000"/>
        </w:rPr>
        <w:t>he</w:t>
      </w:r>
      <w:r w:rsidR="00E32098" w:rsidRPr="000E3885">
        <w:rPr>
          <w:rFonts w:asciiTheme="minorHAnsi" w:eastAsia="Arial" w:hAnsiTheme="minorHAnsi" w:cstheme="minorHAnsi"/>
          <w:bCs/>
          <w:color w:val="000000"/>
        </w:rPr>
        <w:t xml:space="preserve"> feasibility and preparatory phases</w:t>
      </w:r>
      <w:r w:rsidRPr="000E3885">
        <w:rPr>
          <w:rFonts w:asciiTheme="minorHAnsi" w:eastAsia="Arial" w:hAnsiTheme="minorHAnsi" w:cstheme="minorHAnsi"/>
          <w:bCs/>
          <w:color w:val="000000"/>
        </w:rPr>
        <w:t>?</w:t>
      </w:r>
    </w:p>
    <w:p w14:paraId="2F57288C" w14:textId="0211C1E3" w:rsidR="007E7BF5" w:rsidRPr="000E3885" w:rsidRDefault="005F4D81" w:rsidP="00476008">
      <w:pPr>
        <w:ind w:firstLine="720"/>
        <w:rPr>
          <w:rFonts w:asciiTheme="minorHAnsi" w:eastAsia="Arial" w:hAnsiTheme="minorHAnsi" w:cstheme="minorHAnsi"/>
          <w:color w:val="000000"/>
        </w:rPr>
      </w:pPr>
      <w:r w:rsidRPr="000E3885">
        <w:rPr>
          <w:rFonts w:asciiTheme="minorHAnsi" w:eastAsia="Arial" w:hAnsiTheme="minorHAnsi" w:cstheme="minorHAnsi"/>
          <w:bCs/>
          <w:color w:val="000000"/>
        </w:rPr>
        <w:t xml:space="preserve">YES  </w:t>
      </w:r>
      <w:sdt>
        <w:sdtPr>
          <w:rPr>
            <w:rFonts w:asciiTheme="minorHAnsi" w:eastAsia="Arial" w:hAnsiTheme="minorHAnsi" w:cstheme="minorHAnsi"/>
            <w:bCs/>
            <w:color w:val="000000"/>
          </w:rPr>
          <w:id w:val="-981158615"/>
          <w14:checkbox>
            <w14:checked w14:val="0"/>
            <w14:checkedState w14:val="2612" w14:font="MS Gothic"/>
            <w14:uncheckedState w14:val="2610" w14:font="MS Gothic"/>
          </w14:checkbox>
        </w:sdtPr>
        <w:sdtContent>
          <w:r w:rsidR="009E4755" w:rsidRPr="000E3885">
            <w:rPr>
              <w:rFonts w:ascii="Segoe UI Symbol" w:eastAsia="MS Gothic" w:hAnsi="Segoe UI Symbol" w:cs="Segoe UI Symbol"/>
              <w:bCs/>
              <w:color w:val="000000"/>
            </w:rPr>
            <w:t>☐</w:t>
          </w:r>
        </w:sdtContent>
      </w:sdt>
      <w:r w:rsidRPr="000E3885">
        <w:rPr>
          <w:rFonts w:asciiTheme="minorHAnsi" w:eastAsia="Arial" w:hAnsiTheme="minorHAnsi" w:cstheme="minorHAnsi"/>
          <w:bCs/>
          <w:color w:val="000000"/>
        </w:rPr>
        <w:tab/>
      </w:r>
      <w:r w:rsidRPr="000E3885">
        <w:rPr>
          <w:rFonts w:asciiTheme="minorHAnsi" w:eastAsia="Arial" w:hAnsiTheme="minorHAnsi" w:cstheme="minorHAnsi"/>
          <w:bCs/>
          <w:color w:val="000000"/>
        </w:rPr>
        <w:tab/>
      </w:r>
      <w:r w:rsidRPr="000E3885">
        <w:rPr>
          <w:rFonts w:asciiTheme="minorHAnsi" w:eastAsia="Arial" w:hAnsiTheme="minorHAnsi" w:cstheme="minorHAnsi"/>
          <w:bCs/>
          <w:color w:val="000000"/>
        </w:rPr>
        <w:tab/>
        <w:t xml:space="preserve">NO  </w:t>
      </w:r>
      <w:sdt>
        <w:sdtPr>
          <w:rPr>
            <w:rFonts w:asciiTheme="minorHAnsi" w:eastAsia="Arial" w:hAnsiTheme="minorHAnsi" w:cstheme="minorHAnsi"/>
            <w:bCs/>
            <w:color w:val="000000"/>
          </w:rPr>
          <w:id w:val="-378941017"/>
          <w14:checkbox>
            <w14:checked w14:val="0"/>
            <w14:checkedState w14:val="2612" w14:font="MS Gothic"/>
            <w14:uncheckedState w14:val="2610" w14:font="MS Gothic"/>
          </w14:checkbox>
        </w:sdtPr>
        <w:sdtContent>
          <w:r w:rsidR="009E4755" w:rsidRPr="000E3885">
            <w:rPr>
              <w:rFonts w:ascii="Segoe UI Symbol" w:eastAsia="MS Gothic" w:hAnsi="Segoe UI Symbol" w:cs="Segoe UI Symbol"/>
              <w:bCs/>
              <w:color w:val="000000"/>
            </w:rPr>
            <w:t>☐</w:t>
          </w:r>
        </w:sdtContent>
      </w:sdt>
    </w:p>
    <w:p w14:paraId="20D0AD80" w14:textId="500F8D0B" w:rsidR="005F4D81" w:rsidRPr="000E3885" w:rsidRDefault="005F4D81" w:rsidP="005F4D81">
      <w:pPr>
        <w:rPr>
          <w:rFonts w:asciiTheme="minorHAnsi" w:hAnsiTheme="minorHAnsi" w:cstheme="minorHAnsi"/>
        </w:rPr>
      </w:pPr>
      <w:r w:rsidRPr="000E3885">
        <w:rPr>
          <w:rFonts w:asciiTheme="minorHAnsi" w:hAnsiTheme="minorHAnsi" w:cstheme="minorHAnsi"/>
        </w:rPr>
        <w:t>If yes, please provide the following details</w:t>
      </w:r>
      <w:r w:rsidR="004710C1" w:rsidRPr="000E3885">
        <w:rPr>
          <w:rFonts w:asciiTheme="minorHAnsi" w:hAnsiTheme="minorHAnsi" w:cstheme="minorHAnsi"/>
        </w:rPr>
        <w:t xml:space="preserve"> (</w:t>
      </w:r>
      <w:r w:rsidR="004710C1" w:rsidRPr="000E3885">
        <w:rPr>
          <w:rFonts w:asciiTheme="minorHAnsi" w:hAnsiTheme="minorHAnsi" w:cstheme="minorHAnsi"/>
          <w:i/>
          <w:iCs/>
        </w:rPr>
        <w:t>add rows as necessary</w:t>
      </w:r>
      <w:r w:rsidR="004710C1" w:rsidRPr="000E3885">
        <w:rPr>
          <w:rFonts w:asciiTheme="minorHAnsi" w:hAnsiTheme="minorHAnsi" w:cstheme="minorHAnsi"/>
        </w:rPr>
        <w:t>)</w:t>
      </w:r>
      <w:r w:rsidRPr="000E3885">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3005"/>
        <w:gridCol w:w="3005"/>
        <w:gridCol w:w="3006"/>
      </w:tblGrid>
      <w:tr w:rsidR="005F4D81" w:rsidRPr="000E3885" w14:paraId="5A90A8F8" w14:textId="77777777" w:rsidTr="007E7BF5">
        <w:tc>
          <w:tcPr>
            <w:tcW w:w="3005" w:type="dxa"/>
            <w:shd w:val="clear" w:color="auto" w:fill="000039"/>
          </w:tcPr>
          <w:p w14:paraId="009CCADD" w14:textId="77777777" w:rsidR="005F4D81" w:rsidRPr="000E3885" w:rsidRDefault="005F4D81" w:rsidP="000B34B1">
            <w:pPr>
              <w:rPr>
                <w:rFonts w:asciiTheme="minorHAnsi" w:hAnsiTheme="minorHAnsi" w:cstheme="minorHAnsi"/>
                <w:b/>
                <w:bCs/>
                <w:color w:val="FFFFFF" w:themeColor="background1"/>
              </w:rPr>
            </w:pPr>
            <w:r w:rsidRPr="000E3885">
              <w:rPr>
                <w:rFonts w:asciiTheme="minorHAnsi" w:hAnsiTheme="minorHAnsi" w:cstheme="minorHAnsi"/>
                <w:b/>
                <w:bCs/>
                <w:color w:val="FFFFFF" w:themeColor="background1"/>
              </w:rPr>
              <w:t xml:space="preserve">Name of the Programme </w:t>
            </w:r>
          </w:p>
        </w:tc>
        <w:tc>
          <w:tcPr>
            <w:tcW w:w="3005" w:type="dxa"/>
            <w:shd w:val="clear" w:color="auto" w:fill="000039"/>
          </w:tcPr>
          <w:p w14:paraId="1A1F3F14" w14:textId="77777777" w:rsidR="005F4D81" w:rsidRPr="000E3885" w:rsidRDefault="005F4D81" w:rsidP="000B34B1">
            <w:pPr>
              <w:rPr>
                <w:rFonts w:asciiTheme="minorHAnsi" w:hAnsiTheme="minorHAnsi" w:cstheme="minorHAnsi"/>
                <w:b/>
                <w:bCs/>
                <w:color w:val="FFFFFF" w:themeColor="background1"/>
              </w:rPr>
            </w:pPr>
            <w:r w:rsidRPr="000E3885">
              <w:rPr>
                <w:rFonts w:asciiTheme="minorHAnsi" w:hAnsiTheme="minorHAnsi" w:cstheme="minorHAnsi"/>
                <w:b/>
                <w:bCs/>
                <w:color w:val="FFFFFF" w:themeColor="background1"/>
              </w:rPr>
              <w:t xml:space="preserve">Reference Number </w:t>
            </w:r>
          </w:p>
        </w:tc>
        <w:tc>
          <w:tcPr>
            <w:tcW w:w="3006" w:type="dxa"/>
            <w:shd w:val="clear" w:color="auto" w:fill="000039"/>
          </w:tcPr>
          <w:p w14:paraId="3BC39DFC" w14:textId="77777777" w:rsidR="005F4D81" w:rsidRPr="000E3885" w:rsidRDefault="005F4D81" w:rsidP="000B34B1">
            <w:pPr>
              <w:rPr>
                <w:rFonts w:asciiTheme="minorHAnsi" w:hAnsiTheme="minorHAnsi" w:cstheme="minorHAnsi"/>
                <w:b/>
                <w:bCs/>
                <w:color w:val="FFFFFF" w:themeColor="background1"/>
              </w:rPr>
            </w:pPr>
            <w:r w:rsidRPr="000E3885">
              <w:rPr>
                <w:rFonts w:asciiTheme="minorHAnsi" w:hAnsiTheme="minorHAnsi" w:cstheme="minorHAnsi"/>
                <w:b/>
                <w:bCs/>
                <w:color w:val="FFFFFF" w:themeColor="background1"/>
              </w:rPr>
              <w:t xml:space="preserve">Status of the Proposal </w:t>
            </w:r>
          </w:p>
        </w:tc>
      </w:tr>
      <w:tr w:rsidR="005F4D81" w:rsidRPr="000E3885" w14:paraId="2C47B886" w14:textId="77777777" w:rsidTr="000B34B1">
        <w:tc>
          <w:tcPr>
            <w:tcW w:w="3005" w:type="dxa"/>
          </w:tcPr>
          <w:p w14:paraId="7AAF2122" w14:textId="77777777" w:rsidR="005F4D81" w:rsidRPr="000E3885" w:rsidRDefault="005F4D81" w:rsidP="000B34B1">
            <w:pPr>
              <w:rPr>
                <w:rFonts w:asciiTheme="minorHAnsi" w:hAnsiTheme="minorHAnsi" w:cstheme="minorHAnsi"/>
              </w:rPr>
            </w:pPr>
          </w:p>
        </w:tc>
        <w:tc>
          <w:tcPr>
            <w:tcW w:w="3005" w:type="dxa"/>
          </w:tcPr>
          <w:p w14:paraId="2B971CE6" w14:textId="77777777" w:rsidR="005F4D81" w:rsidRPr="000E3885" w:rsidRDefault="005F4D81" w:rsidP="000B34B1">
            <w:pPr>
              <w:rPr>
                <w:rFonts w:asciiTheme="minorHAnsi" w:hAnsiTheme="minorHAnsi" w:cstheme="minorHAnsi"/>
              </w:rPr>
            </w:pPr>
          </w:p>
        </w:tc>
        <w:tc>
          <w:tcPr>
            <w:tcW w:w="3006" w:type="dxa"/>
          </w:tcPr>
          <w:p w14:paraId="5F3C6DA8" w14:textId="505B7E28" w:rsidR="005F4D81" w:rsidRPr="000E3885" w:rsidRDefault="00000000" w:rsidP="000B34B1">
            <w:pPr>
              <w:rPr>
                <w:rFonts w:asciiTheme="minorHAnsi" w:hAnsiTheme="minorHAnsi" w:cstheme="minorHAnsi"/>
              </w:rPr>
            </w:pPr>
            <w:sdt>
              <w:sdtPr>
                <w:rPr>
                  <w:rFonts w:asciiTheme="minorHAnsi" w:hAnsiTheme="minorHAnsi" w:cstheme="minorHAnsi"/>
                </w:rPr>
                <w:alias w:val="Section 6"/>
                <w:tag w:val="Section 6"/>
                <w:id w:val="-1401750399"/>
                <w:placeholder>
                  <w:docPart w:val="3D9005D7FEDB4A56B1A234C156B4ACC9"/>
                </w:placeholder>
                <w:showingPlcHdr/>
                <w:dropDownList>
                  <w:listItem w:value="Choose an item."/>
                  <w:listItem w:displayText="Submitted" w:value="Submitted"/>
                  <w:listItem w:displayText="Under Evaluation" w:value="Under Evaluation"/>
                  <w:listItem w:displayText="Awarded" w:value="Awarded"/>
                </w:dropDownList>
              </w:sdtPr>
              <w:sdtContent>
                <w:r w:rsidR="005F45D1" w:rsidRPr="000E3885">
                  <w:rPr>
                    <w:rStyle w:val="PlaceholderText"/>
                    <w:rFonts w:asciiTheme="minorHAnsi" w:eastAsiaTheme="minorHAnsi" w:hAnsiTheme="minorHAnsi" w:cstheme="minorHAnsi"/>
                  </w:rPr>
                  <w:t>Choose an item.</w:t>
                </w:r>
              </w:sdtContent>
            </w:sdt>
          </w:p>
        </w:tc>
      </w:tr>
      <w:tr w:rsidR="005F4D81" w:rsidRPr="000E3885" w14:paraId="70355527" w14:textId="77777777" w:rsidTr="000B34B1">
        <w:tc>
          <w:tcPr>
            <w:tcW w:w="3005" w:type="dxa"/>
          </w:tcPr>
          <w:p w14:paraId="567EB522" w14:textId="0452485C" w:rsidR="007E7BF5" w:rsidRPr="000E3885" w:rsidRDefault="007E7BF5" w:rsidP="000B34B1">
            <w:pPr>
              <w:rPr>
                <w:rFonts w:asciiTheme="minorHAnsi" w:hAnsiTheme="minorHAnsi" w:cstheme="minorHAnsi"/>
              </w:rPr>
            </w:pPr>
          </w:p>
        </w:tc>
        <w:tc>
          <w:tcPr>
            <w:tcW w:w="3005" w:type="dxa"/>
          </w:tcPr>
          <w:p w14:paraId="55F7CBFE" w14:textId="77777777" w:rsidR="005F4D81" w:rsidRPr="000E3885" w:rsidRDefault="005F4D81" w:rsidP="000B34B1">
            <w:pPr>
              <w:rPr>
                <w:rFonts w:asciiTheme="minorHAnsi" w:hAnsiTheme="minorHAnsi" w:cstheme="minorHAnsi"/>
              </w:rPr>
            </w:pPr>
          </w:p>
        </w:tc>
        <w:tc>
          <w:tcPr>
            <w:tcW w:w="3006" w:type="dxa"/>
          </w:tcPr>
          <w:p w14:paraId="1E59A5AB" w14:textId="66746AED" w:rsidR="005F4D81" w:rsidRPr="000E3885" w:rsidRDefault="00000000" w:rsidP="000B34B1">
            <w:pPr>
              <w:rPr>
                <w:rFonts w:asciiTheme="minorHAnsi" w:hAnsiTheme="minorHAnsi" w:cstheme="minorHAnsi"/>
              </w:rPr>
            </w:pPr>
            <w:sdt>
              <w:sdtPr>
                <w:rPr>
                  <w:rFonts w:asciiTheme="minorHAnsi" w:hAnsiTheme="minorHAnsi" w:cstheme="minorHAnsi"/>
                </w:rPr>
                <w:alias w:val="Section 6"/>
                <w:tag w:val="Section 6"/>
                <w:id w:val="-1358035716"/>
                <w:placeholder>
                  <w:docPart w:val="316C41B2FA4B4D1083D6DB8086F90EEE"/>
                </w:placeholder>
                <w:showingPlcHdr/>
                <w:dropDownList>
                  <w:listItem w:value="Choose an item."/>
                  <w:listItem w:displayText="Submitted" w:value="Submitted"/>
                  <w:listItem w:displayText="Under Evaluation" w:value="Under Evaluation"/>
                  <w:listItem w:displayText="Awarded" w:value="Awarded"/>
                </w:dropDownList>
              </w:sdtPr>
              <w:sdtContent>
                <w:r w:rsidR="00182022" w:rsidRPr="000E3885">
                  <w:rPr>
                    <w:rStyle w:val="PlaceholderText"/>
                    <w:rFonts w:asciiTheme="minorHAnsi" w:eastAsiaTheme="minorHAnsi" w:hAnsiTheme="minorHAnsi" w:cstheme="minorHAnsi"/>
                  </w:rPr>
                  <w:t>Choose an item.</w:t>
                </w:r>
              </w:sdtContent>
            </w:sdt>
          </w:p>
        </w:tc>
      </w:tr>
    </w:tbl>
    <w:p w14:paraId="4EFDDD5F" w14:textId="707E0981" w:rsidR="005F4D81" w:rsidRPr="000E3885" w:rsidRDefault="005F4D81" w:rsidP="009B4488">
      <w:pPr>
        <w:jc w:val="both"/>
        <w:rPr>
          <w:rFonts w:asciiTheme="minorHAnsi" w:hAnsiTheme="minorHAnsi" w:cstheme="minorHAnsi"/>
          <w:sz w:val="22"/>
          <w:szCs w:val="22"/>
        </w:rPr>
      </w:pPr>
    </w:p>
    <w:p w14:paraId="29D0D2C9" w14:textId="7C0C87A7" w:rsidR="00524BE4" w:rsidRPr="000E3885" w:rsidRDefault="009622EF" w:rsidP="009B4488">
      <w:pPr>
        <w:jc w:val="both"/>
        <w:rPr>
          <w:rFonts w:asciiTheme="minorHAnsi" w:hAnsiTheme="minorHAnsi" w:cstheme="minorHAnsi"/>
        </w:rPr>
      </w:pPr>
      <w:r w:rsidRPr="000E3885">
        <w:rPr>
          <w:rFonts w:asciiTheme="minorHAnsi" w:hAnsiTheme="minorHAnsi" w:cstheme="minorHAnsi"/>
        </w:rPr>
        <w:t xml:space="preserve">Were </w:t>
      </w:r>
      <w:r w:rsidR="00524BE4" w:rsidRPr="000E3885">
        <w:rPr>
          <w:rFonts w:asciiTheme="minorHAnsi" w:hAnsiTheme="minorHAnsi" w:cstheme="minorHAnsi"/>
        </w:rPr>
        <w:t>any loans or equity support</w:t>
      </w:r>
      <w:r w:rsidRPr="000E3885">
        <w:rPr>
          <w:rFonts w:asciiTheme="minorHAnsi" w:hAnsiTheme="minorHAnsi" w:cstheme="minorHAnsi"/>
        </w:rPr>
        <w:t xml:space="preserve"> received</w:t>
      </w:r>
      <w:r w:rsidR="00524BE4" w:rsidRPr="000E3885">
        <w:rPr>
          <w:rFonts w:asciiTheme="minorHAnsi" w:hAnsiTheme="minorHAnsi" w:cstheme="minorHAnsi"/>
        </w:rPr>
        <w:t xml:space="preserve"> from E</w:t>
      </w:r>
      <w:r w:rsidRPr="000E3885">
        <w:rPr>
          <w:rFonts w:asciiTheme="minorHAnsi" w:hAnsiTheme="minorHAnsi" w:cstheme="minorHAnsi"/>
        </w:rPr>
        <w:t>uropean Investment Bank</w:t>
      </w:r>
      <w:r w:rsidR="004710C1" w:rsidRPr="000E3885">
        <w:rPr>
          <w:rFonts w:asciiTheme="minorHAnsi" w:hAnsiTheme="minorHAnsi" w:cstheme="minorHAnsi"/>
        </w:rPr>
        <w:t xml:space="preserve">, </w:t>
      </w:r>
      <w:r w:rsidRPr="000E3885">
        <w:rPr>
          <w:rFonts w:asciiTheme="minorHAnsi" w:hAnsiTheme="minorHAnsi" w:cstheme="minorHAnsi"/>
        </w:rPr>
        <w:t xml:space="preserve">the European Investment Fund </w:t>
      </w:r>
      <w:r w:rsidR="00524BE4" w:rsidRPr="000E3885">
        <w:rPr>
          <w:rFonts w:asciiTheme="minorHAnsi" w:hAnsiTheme="minorHAnsi" w:cstheme="minorHAnsi"/>
        </w:rPr>
        <w:t xml:space="preserve">or any other </w:t>
      </w:r>
      <w:r w:rsidRPr="000E3885">
        <w:rPr>
          <w:rFonts w:asciiTheme="minorHAnsi" w:hAnsiTheme="minorHAnsi" w:cstheme="minorHAnsi"/>
        </w:rPr>
        <w:t xml:space="preserve">local or international </w:t>
      </w:r>
      <w:r w:rsidR="00524BE4" w:rsidRPr="000E3885">
        <w:rPr>
          <w:rFonts w:asciiTheme="minorHAnsi" w:hAnsiTheme="minorHAnsi" w:cstheme="minorHAnsi"/>
        </w:rPr>
        <w:t>financial institutions</w:t>
      </w:r>
      <w:r w:rsidRPr="000E3885">
        <w:rPr>
          <w:rFonts w:asciiTheme="minorHAnsi" w:hAnsiTheme="minorHAnsi" w:cstheme="minorHAnsi"/>
        </w:rPr>
        <w:t xml:space="preserve"> to implement</w:t>
      </w:r>
      <w:r w:rsidR="007C2B76" w:rsidRPr="000E3885">
        <w:rPr>
          <w:rFonts w:asciiTheme="minorHAnsi" w:hAnsiTheme="minorHAnsi" w:cstheme="minorHAnsi"/>
        </w:rPr>
        <w:t xml:space="preserve"> </w:t>
      </w:r>
      <w:r w:rsidR="0020008F" w:rsidRPr="000E3885">
        <w:rPr>
          <w:rFonts w:asciiTheme="minorHAnsi" w:hAnsiTheme="minorHAnsi" w:cstheme="minorHAnsi"/>
        </w:rPr>
        <w:t>p</w:t>
      </w:r>
      <w:r w:rsidR="007C2B76" w:rsidRPr="000E3885">
        <w:rPr>
          <w:rFonts w:asciiTheme="minorHAnsi" w:hAnsiTheme="minorHAnsi" w:cstheme="minorHAnsi"/>
        </w:rPr>
        <w:t>rojects indicated above</w:t>
      </w:r>
      <w:r w:rsidRPr="000E3885">
        <w:rPr>
          <w:rFonts w:asciiTheme="minorHAnsi" w:hAnsiTheme="minorHAnsi" w:cstheme="minorHAnsi"/>
        </w:rPr>
        <w:t>?</w:t>
      </w:r>
    </w:p>
    <w:p w14:paraId="55454331" w14:textId="1BA31AAB" w:rsidR="005A65DF" w:rsidRPr="000E3885" w:rsidRDefault="009B4488" w:rsidP="00FF5AD4">
      <w:pPr>
        <w:ind w:firstLine="720"/>
        <w:rPr>
          <w:rFonts w:asciiTheme="minorHAnsi" w:eastAsia="Arial" w:hAnsiTheme="minorHAnsi" w:cstheme="minorHAnsi"/>
          <w:color w:val="000000"/>
        </w:rPr>
      </w:pPr>
      <w:r w:rsidRPr="000E3885">
        <w:rPr>
          <w:rFonts w:asciiTheme="minorHAnsi" w:eastAsia="Arial" w:hAnsiTheme="minorHAnsi" w:cstheme="minorHAnsi"/>
          <w:bCs/>
          <w:color w:val="000000"/>
        </w:rPr>
        <w:t xml:space="preserve">YES  </w:t>
      </w:r>
      <w:sdt>
        <w:sdtPr>
          <w:rPr>
            <w:rFonts w:asciiTheme="minorHAnsi" w:eastAsia="Arial" w:hAnsiTheme="minorHAnsi" w:cstheme="minorHAnsi"/>
            <w:bCs/>
            <w:color w:val="000000"/>
          </w:rPr>
          <w:id w:val="792714751"/>
          <w14:checkbox>
            <w14:checked w14:val="0"/>
            <w14:checkedState w14:val="2612" w14:font="MS Gothic"/>
            <w14:uncheckedState w14:val="2610" w14:font="MS Gothic"/>
          </w14:checkbox>
        </w:sdtPr>
        <w:sdtContent>
          <w:r w:rsidRPr="000E3885">
            <w:rPr>
              <w:rFonts w:ascii="Segoe UI Symbol" w:eastAsia="MS Gothic" w:hAnsi="Segoe UI Symbol" w:cs="Segoe UI Symbol"/>
              <w:bCs/>
              <w:color w:val="000000"/>
            </w:rPr>
            <w:t>☐</w:t>
          </w:r>
        </w:sdtContent>
      </w:sdt>
      <w:r w:rsidRPr="000E3885">
        <w:rPr>
          <w:rFonts w:asciiTheme="minorHAnsi" w:eastAsia="Arial" w:hAnsiTheme="minorHAnsi" w:cstheme="minorHAnsi"/>
          <w:bCs/>
          <w:color w:val="000000"/>
        </w:rPr>
        <w:tab/>
      </w:r>
      <w:r w:rsidRPr="000E3885">
        <w:rPr>
          <w:rFonts w:asciiTheme="minorHAnsi" w:eastAsia="Arial" w:hAnsiTheme="minorHAnsi" w:cstheme="minorHAnsi"/>
          <w:bCs/>
          <w:color w:val="000000"/>
        </w:rPr>
        <w:tab/>
      </w:r>
      <w:r w:rsidRPr="000E3885">
        <w:rPr>
          <w:rFonts w:asciiTheme="minorHAnsi" w:eastAsia="Arial" w:hAnsiTheme="minorHAnsi" w:cstheme="minorHAnsi"/>
          <w:bCs/>
          <w:color w:val="000000"/>
        </w:rPr>
        <w:tab/>
        <w:t xml:space="preserve">NO  </w:t>
      </w:r>
      <w:sdt>
        <w:sdtPr>
          <w:rPr>
            <w:rFonts w:asciiTheme="minorHAnsi" w:eastAsia="Arial" w:hAnsiTheme="minorHAnsi" w:cstheme="minorHAnsi"/>
            <w:bCs/>
            <w:color w:val="000000"/>
          </w:rPr>
          <w:id w:val="-470744780"/>
          <w14:checkbox>
            <w14:checked w14:val="0"/>
            <w14:checkedState w14:val="2612" w14:font="MS Gothic"/>
            <w14:uncheckedState w14:val="2610" w14:font="MS Gothic"/>
          </w14:checkbox>
        </w:sdtPr>
        <w:sdtContent>
          <w:r w:rsidRPr="000E3885">
            <w:rPr>
              <w:rFonts w:ascii="Segoe UI Symbol" w:eastAsia="MS Gothic" w:hAnsi="Segoe UI Symbol" w:cs="Segoe UI Symbol"/>
              <w:bCs/>
              <w:color w:val="000000"/>
            </w:rPr>
            <w:t>☐</w:t>
          </w:r>
        </w:sdtContent>
      </w:sdt>
    </w:p>
    <w:p w14:paraId="51918C1A" w14:textId="008DFEE1" w:rsidR="009B4488" w:rsidRPr="000E3885" w:rsidRDefault="005A65DF" w:rsidP="009B4488">
      <w:pPr>
        <w:rPr>
          <w:rFonts w:asciiTheme="minorHAnsi" w:hAnsiTheme="minorHAnsi" w:cstheme="minorHAnsi"/>
        </w:rPr>
      </w:pPr>
      <w:r w:rsidRPr="000E3885">
        <w:rPr>
          <w:rFonts w:asciiTheme="minorHAnsi" w:hAnsiTheme="minorHAnsi" w:cstheme="minorHAnsi"/>
        </w:rPr>
        <w:t>I</w:t>
      </w:r>
      <w:r w:rsidR="009B4488" w:rsidRPr="000E3885">
        <w:rPr>
          <w:rFonts w:asciiTheme="minorHAnsi" w:hAnsiTheme="minorHAnsi" w:cstheme="minorHAnsi"/>
        </w:rPr>
        <w:t>f yes, please provide the following details</w:t>
      </w:r>
      <w:r w:rsidR="00FC01C2" w:rsidRPr="000E3885">
        <w:rPr>
          <w:rFonts w:asciiTheme="minorHAnsi" w:hAnsiTheme="minorHAnsi" w:cstheme="minorHAnsi"/>
        </w:rPr>
        <w:t xml:space="preserve"> (</w:t>
      </w:r>
      <w:r w:rsidR="00FC01C2" w:rsidRPr="000E3885">
        <w:rPr>
          <w:rFonts w:asciiTheme="minorHAnsi" w:hAnsiTheme="minorHAnsi" w:cstheme="minorHAnsi"/>
          <w:i/>
          <w:iCs/>
        </w:rPr>
        <w:t>add rows as necessary</w:t>
      </w:r>
      <w:r w:rsidR="00E82B76" w:rsidRPr="000E3885">
        <w:rPr>
          <w:rFonts w:asciiTheme="minorHAnsi" w:hAnsiTheme="minorHAnsi" w:cstheme="minorHAnsi"/>
          <w:i/>
          <w:iCs/>
        </w:rPr>
        <w:t>)</w:t>
      </w:r>
      <w:r w:rsidR="009B4488" w:rsidRPr="000E3885">
        <w:rPr>
          <w:rFonts w:asciiTheme="minorHAnsi" w:hAnsiTheme="minorHAnsi" w:cstheme="minorHAnsi"/>
        </w:rPr>
        <w:t xml:space="preserve">: </w:t>
      </w:r>
    </w:p>
    <w:tbl>
      <w:tblPr>
        <w:tblStyle w:val="TableGrid"/>
        <w:tblW w:w="0" w:type="auto"/>
        <w:tblLayout w:type="fixed"/>
        <w:tblLook w:val="04A0" w:firstRow="1" w:lastRow="0" w:firstColumn="1" w:lastColumn="0" w:noHBand="0" w:noVBand="1"/>
      </w:tblPr>
      <w:tblGrid>
        <w:gridCol w:w="2064"/>
        <w:gridCol w:w="1900"/>
        <w:gridCol w:w="2268"/>
        <w:gridCol w:w="1474"/>
        <w:gridCol w:w="1310"/>
      </w:tblGrid>
      <w:tr w:rsidR="005A65DF" w:rsidRPr="000E3885" w14:paraId="347143F4" w14:textId="5BF74FDC" w:rsidTr="005A65DF">
        <w:tc>
          <w:tcPr>
            <w:tcW w:w="2064" w:type="dxa"/>
            <w:shd w:val="clear" w:color="auto" w:fill="000039"/>
          </w:tcPr>
          <w:p w14:paraId="57B8A420" w14:textId="1BFCC51F" w:rsidR="005A65DF" w:rsidRPr="000E3885" w:rsidRDefault="005A65DF" w:rsidP="000B34B1">
            <w:pPr>
              <w:rPr>
                <w:rFonts w:asciiTheme="minorHAnsi" w:hAnsiTheme="minorHAnsi" w:cstheme="minorHAnsi"/>
                <w:b/>
                <w:bCs/>
                <w:color w:val="FFFFFF" w:themeColor="background1"/>
              </w:rPr>
            </w:pPr>
            <w:r w:rsidRPr="000E3885">
              <w:rPr>
                <w:rFonts w:asciiTheme="minorHAnsi" w:hAnsiTheme="minorHAnsi" w:cstheme="minorHAnsi"/>
                <w:b/>
                <w:bCs/>
                <w:color w:val="FFFFFF" w:themeColor="background1"/>
              </w:rPr>
              <w:t xml:space="preserve">Name of Financial Support received </w:t>
            </w:r>
          </w:p>
        </w:tc>
        <w:tc>
          <w:tcPr>
            <w:tcW w:w="1900" w:type="dxa"/>
            <w:shd w:val="clear" w:color="auto" w:fill="000039"/>
          </w:tcPr>
          <w:p w14:paraId="617D41EE" w14:textId="64420DA1" w:rsidR="005A65DF" w:rsidRPr="000E3885" w:rsidRDefault="005A65DF" w:rsidP="000B34B1">
            <w:pPr>
              <w:rPr>
                <w:rFonts w:asciiTheme="minorHAnsi" w:hAnsiTheme="minorHAnsi" w:cstheme="minorHAnsi"/>
                <w:b/>
                <w:bCs/>
                <w:color w:val="FFFFFF" w:themeColor="background1"/>
              </w:rPr>
            </w:pPr>
            <w:r w:rsidRPr="000E3885">
              <w:rPr>
                <w:rFonts w:asciiTheme="minorHAnsi" w:hAnsiTheme="minorHAnsi" w:cstheme="minorHAnsi"/>
                <w:b/>
                <w:bCs/>
                <w:color w:val="FFFFFF" w:themeColor="background1"/>
              </w:rPr>
              <w:t xml:space="preserve">Name of Financial Institution  </w:t>
            </w:r>
          </w:p>
        </w:tc>
        <w:tc>
          <w:tcPr>
            <w:tcW w:w="2268" w:type="dxa"/>
            <w:shd w:val="clear" w:color="auto" w:fill="000039"/>
          </w:tcPr>
          <w:p w14:paraId="1D572D4A" w14:textId="326DB439" w:rsidR="005A65DF" w:rsidRPr="000E3885" w:rsidRDefault="005A65DF" w:rsidP="000B34B1">
            <w:pPr>
              <w:rPr>
                <w:rFonts w:asciiTheme="minorHAnsi" w:hAnsiTheme="minorHAnsi" w:cstheme="minorHAnsi"/>
                <w:b/>
                <w:bCs/>
                <w:color w:val="FFFFFF" w:themeColor="background1"/>
              </w:rPr>
            </w:pPr>
            <w:r w:rsidRPr="000E3885">
              <w:rPr>
                <w:rFonts w:asciiTheme="minorHAnsi" w:hAnsiTheme="minorHAnsi" w:cstheme="minorHAnsi"/>
                <w:b/>
                <w:bCs/>
                <w:color w:val="FFFFFF" w:themeColor="background1"/>
              </w:rPr>
              <w:t xml:space="preserve">Date of Submission/Approval  </w:t>
            </w:r>
          </w:p>
        </w:tc>
        <w:tc>
          <w:tcPr>
            <w:tcW w:w="1474" w:type="dxa"/>
            <w:shd w:val="clear" w:color="auto" w:fill="000039"/>
          </w:tcPr>
          <w:p w14:paraId="2AA366EF" w14:textId="0B89E443" w:rsidR="005A65DF" w:rsidRPr="000E3885" w:rsidRDefault="005A65DF" w:rsidP="000B34B1">
            <w:pPr>
              <w:rPr>
                <w:rFonts w:asciiTheme="minorHAnsi" w:hAnsiTheme="minorHAnsi" w:cstheme="minorHAnsi"/>
                <w:b/>
                <w:bCs/>
                <w:color w:val="FFFFFF" w:themeColor="background1"/>
              </w:rPr>
            </w:pPr>
            <w:r w:rsidRPr="000E3885">
              <w:rPr>
                <w:rFonts w:asciiTheme="minorHAnsi" w:hAnsiTheme="minorHAnsi" w:cstheme="minorHAnsi"/>
                <w:b/>
                <w:bCs/>
                <w:color w:val="FFFFFF" w:themeColor="background1"/>
              </w:rPr>
              <w:t>Amount requested (</w:t>
            </w:r>
            <w:r w:rsidR="002D5C95" w:rsidRPr="000E3885">
              <w:rPr>
                <w:rFonts w:asciiTheme="minorHAnsi" w:hAnsiTheme="minorHAnsi" w:cstheme="minorHAnsi"/>
                <w:b/>
                <w:bCs/>
                <w:color w:val="FFFFFF" w:themeColor="background1"/>
              </w:rPr>
              <w:t>EUR)</w:t>
            </w:r>
          </w:p>
        </w:tc>
        <w:tc>
          <w:tcPr>
            <w:tcW w:w="1310" w:type="dxa"/>
            <w:shd w:val="clear" w:color="auto" w:fill="000039"/>
          </w:tcPr>
          <w:p w14:paraId="39BF904E" w14:textId="0C656924" w:rsidR="005A65DF" w:rsidRPr="000E3885" w:rsidRDefault="005A65DF" w:rsidP="000B34B1">
            <w:pPr>
              <w:rPr>
                <w:rFonts w:asciiTheme="minorHAnsi" w:hAnsiTheme="minorHAnsi" w:cstheme="minorHAnsi"/>
                <w:b/>
                <w:bCs/>
                <w:color w:val="FFFFFF" w:themeColor="background1"/>
              </w:rPr>
            </w:pPr>
            <w:r w:rsidRPr="000E3885">
              <w:rPr>
                <w:rFonts w:asciiTheme="minorHAnsi" w:hAnsiTheme="minorHAnsi" w:cstheme="minorHAnsi"/>
                <w:b/>
                <w:bCs/>
                <w:color w:val="FFFFFF" w:themeColor="background1"/>
              </w:rPr>
              <w:t>Amount granted (</w:t>
            </w:r>
            <w:r w:rsidR="002D5C95" w:rsidRPr="000E3885">
              <w:rPr>
                <w:rFonts w:asciiTheme="minorHAnsi" w:hAnsiTheme="minorHAnsi" w:cstheme="minorHAnsi"/>
                <w:b/>
                <w:bCs/>
                <w:color w:val="FFFFFF" w:themeColor="background1"/>
              </w:rPr>
              <w:t>EUR</w:t>
            </w:r>
            <w:r w:rsidRPr="000E3885">
              <w:rPr>
                <w:rFonts w:asciiTheme="minorHAnsi" w:hAnsiTheme="minorHAnsi" w:cstheme="minorHAnsi"/>
                <w:b/>
                <w:bCs/>
                <w:color w:val="FFFFFF" w:themeColor="background1"/>
              </w:rPr>
              <w:t xml:space="preserve">) </w:t>
            </w:r>
          </w:p>
        </w:tc>
      </w:tr>
      <w:tr w:rsidR="005A65DF" w:rsidRPr="000E3885" w14:paraId="72BA2651" w14:textId="61B56711" w:rsidTr="005A65DF">
        <w:tc>
          <w:tcPr>
            <w:tcW w:w="2064" w:type="dxa"/>
          </w:tcPr>
          <w:p w14:paraId="02252EA3" w14:textId="77777777" w:rsidR="005A65DF" w:rsidRPr="000E3885" w:rsidRDefault="005A65DF" w:rsidP="000B34B1">
            <w:pPr>
              <w:rPr>
                <w:rFonts w:asciiTheme="minorHAnsi" w:hAnsiTheme="minorHAnsi" w:cstheme="minorHAnsi"/>
              </w:rPr>
            </w:pPr>
          </w:p>
          <w:p w14:paraId="6F8A8E7B" w14:textId="77777777" w:rsidR="005A65DF" w:rsidRPr="000E3885" w:rsidRDefault="005A65DF" w:rsidP="000B34B1">
            <w:pPr>
              <w:rPr>
                <w:rFonts w:asciiTheme="minorHAnsi" w:hAnsiTheme="minorHAnsi" w:cstheme="minorHAnsi"/>
              </w:rPr>
            </w:pPr>
          </w:p>
          <w:p w14:paraId="7848B9D5" w14:textId="677ADD59" w:rsidR="005A65DF" w:rsidRPr="000E3885" w:rsidRDefault="005A65DF" w:rsidP="000B34B1">
            <w:pPr>
              <w:rPr>
                <w:rFonts w:asciiTheme="minorHAnsi" w:hAnsiTheme="minorHAnsi" w:cstheme="minorHAnsi"/>
              </w:rPr>
            </w:pPr>
          </w:p>
        </w:tc>
        <w:tc>
          <w:tcPr>
            <w:tcW w:w="1900" w:type="dxa"/>
          </w:tcPr>
          <w:p w14:paraId="190E2A8D" w14:textId="77777777" w:rsidR="005A65DF" w:rsidRPr="000E3885" w:rsidRDefault="005A65DF" w:rsidP="000B34B1">
            <w:pPr>
              <w:rPr>
                <w:rFonts w:asciiTheme="minorHAnsi" w:hAnsiTheme="minorHAnsi" w:cstheme="minorHAnsi"/>
              </w:rPr>
            </w:pPr>
          </w:p>
        </w:tc>
        <w:tc>
          <w:tcPr>
            <w:tcW w:w="2268" w:type="dxa"/>
          </w:tcPr>
          <w:p w14:paraId="4F83149A" w14:textId="797B573F" w:rsidR="005A65DF" w:rsidRPr="000E3885" w:rsidRDefault="005A65DF" w:rsidP="000B34B1">
            <w:pPr>
              <w:rPr>
                <w:rFonts w:asciiTheme="minorHAnsi" w:hAnsiTheme="minorHAnsi" w:cstheme="minorHAnsi"/>
              </w:rPr>
            </w:pPr>
          </w:p>
        </w:tc>
        <w:tc>
          <w:tcPr>
            <w:tcW w:w="1474" w:type="dxa"/>
          </w:tcPr>
          <w:p w14:paraId="1911ABC1" w14:textId="77777777" w:rsidR="005A65DF" w:rsidRPr="000E3885" w:rsidRDefault="005A65DF" w:rsidP="000B34B1">
            <w:pPr>
              <w:rPr>
                <w:rFonts w:asciiTheme="minorHAnsi" w:hAnsiTheme="minorHAnsi" w:cstheme="minorHAnsi"/>
              </w:rPr>
            </w:pPr>
          </w:p>
        </w:tc>
        <w:tc>
          <w:tcPr>
            <w:tcW w:w="1310" w:type="dxa"/>
          </w:tcPr>
          <w:p w14:paraId="073FE3FA" w14:textId="77777777" w:rsidR="005A65DF" w:rsidRPr="000E3885" w:rsidRDefault="005A65DF" w:rsidP="000B34B1">
            <w:pPr>
              <w:rPr>
                <w:rFonts w:asciiTheme="minorHAnsi" w:hAnsiTheme="minorHAnsi" w:cstheme="minorHAnsi"/>
              </w:rPr>
            </w:pPr>
          </w:p>
        </w:tc>
      </w:tr>
    </w:tbl>
    <w:p w14:paraId="0224055A" w14:textId="77777777" w:rsidR="009773C7" w:rsidRPr="000E3885" w:rsidRDefault="009773C7" w:rsidP="00003D7A">
      <w:pPr>
        <w:rPr>
          <w:rFonts w:asciiTheme="minorHAnsi" w:hAnsiTheme="minorHAnsi" w:cstheme="minorHAnsi"/>
        </w:rPr>
      </w:pPr>
    </w:p>
    <w:p w14:paraId="0431835D" w14:textId="0F6ADCBD" w:rsidR="00F91F54" w:rsidRPr="000E3885" w:rsidRDefault="009C7B39" w:rsidP="0076317E">
      <w:pPr>
        <w:pStyle w:val="Heading2"/>
      </w:pPr>
      <w:bookmarkStart w:id="8" w:name="_Toc197016548"/>
      <w:r>
        <w:lastRenderedPageBreak/>
        <w:t>6</w:t>
      </w:r>
      <w:r w:rsidR="00AA0398" w:rsidRPr="000E3885">
        <w:t xml:space="preserve">. </w:t>
      </w:r>
      <w:r w:rsidR="00F91F54" w:rsidRPr="000E3885">
        <w:t>Project Partnership</w:t>
      </w:r>
      <w:bookmarkEnd w:id="8"/>
    </w:p>
    <w:p w14:paraId="08AE8771" w14:textId="350623C7" w:rsidR="00F91F54" w:rsidRPr="000E3885" w:rsidRDefault="00CE5ECE" w:rsidP="006123E7">
      <w:pPr>
        <w:keepNext/>
        <w:spacing w:line="276" w:lineRule="auto"/>
        <w:jc w:val="both"/>
        <w:rPr>
          <w:rFonts w:asciiTheme="minorHAnsi" w:hAnsiTheme="minorHAnsi" w:cstheme="minorHAnsi"/>
          <w:i/>
          <w:color w:val="002060"/>
        </w:rPr>
      </w:pPr>
      <w:r w:rsidRPr="000E3885">
        <w:rPr>
          <w:rFonts w:asciiTheme="minorHAnsi" w:hAnsiTheme="minorHAnsi" w:cstheme="minorHAnsi"/>
          <w:i/>
          <w:color w:val="002060"/>
        </w:rPr>
        <w:t>The Applicant</w:t>
      </w:r>
      <w:r w:rsidR="00D436A7" w:rsidRPr="000E3885">
        <w:rPr>
          <w:rFonts w:asciiTheme="minorHAnsi" w:hAnsiTheme="minorHAnsi" w:cstheme="minorHAnsi"/>
          <w:i/>
          <w:color w:val="002060"/>
        </w:rPr>
        <w:t xml:space="preserve"> should indicate whether a </w:t>
      </w:r>
      <w:r w:rsidR="00C85218" w:rsidRPr="000E3885">
        <w:rPr>
          <w:rFonts w:asciiTheme="minorHAnsi" w:hAnsiTheme="minorHAnsi" w:cstheme="minorHAnsi"/>
          <w:i/>
          <w:color w:val="002060"/>
        </w:rPr>
        <w:t>p</w:t>
      </w:r>
      <w:r w:rsidR="00D436A7" w:rsidRPr="000E3885">
        <w:rPr>
          <w:rFonts w:asciiTheme="minorHAnsi" w:hAnsiTheme="minorHAnsi" w:cstheme="minorHAnsi"/>
          <w:i/>
          <w:color w:val="002060"/>
        </w:rPr>
        <w:t xml:space="preserve">artner </w:t>
      </w:r>
      <w:r w:rsidR="00C85218" w:rsidRPr="000E3885">
        <w:rPr>
          <w:rFonts w:asciiTheme="minorHAnsi" w:hAnsiTheme="minorHAnsi" w:cstheme="minorHAnsi"/>
          <w:i/>
          <w:color w:val="002060"/>
        </w:rPr>
        <w:t>organisation</w:t>
      </w:r>
      <w:r w:rsidR="00DD7D35" w:rsidRPr="000E3885">
        <w:rPr>
          <w:rFonts w:asciiTheme="minorHAnsi" w:hAnsiTheme="minorHAnsi" w:cstheme="minorHAnsi"/>
          <w:i/>
          <w:color w:val="002060"/>
        </w:rPr>
        <w:t>/</w:t>
      </w:r>
      <w:r w:rsidR="001C593A" w:rsidRPr="000E3885">
        <w:rPr>
          <w:rFonts w:asciiTheme="minorHAnsi" w:hAnsiTheme="minorHAnsi" w:cstheme="minorHAnsi"/>
          <w:i/>
          <w:color w:val="002060"/>
        </w:rPr>
        <w:t>s will</w:t>
      </w:r>
      <w:r w:rsidR="00DD7D35" w:rsidRPr="000E3885">
        <w:rPr>
          <w:rFonts w:asciiTheme="minorHAnsi" w:hAnsiTheme="minorHAnsi" w:cstheme="minorHAnsi"/>
          <w:i/>
          <w:color w:val="002060"/>
        </w:rPr>
        <w:t xml:space="preserve"> be involved </w:t>
      </w:r>
      <w:r w:rsidR="0030024F" w:rsidRPr="000E3885">
        <w:rPr>
          <w:rFonts w:asciiTheme="minorHAnsi" w:hAnsiTheme="minorHAnsi" w:cstheme="minorHAnsi"/>
          <w:i/>
          <w:color w:val="002060"/>
        </w:rPr>
        <w:t xml:space="preserve">in the </w:t>
      </w:r>
      <w:r w:rsidR="003F5325" w:rsidRPr="000E3885">
        <w:rPr>
          <w:rFonts w:asciiTheme="minorHAnsi" w:hAnsiTheme="minorHAnsi" w:cstheme="minorHAnsi"/>
          <w:i/>
          <w:color w:val="002060"/>
        </w:rPr>
        <w:t xml:space="preserve">proposed project. </w:t>
      </w:r>
      <w:r w:rsidR="00B255BE" w:rsidRPr="000E3885">
        <w:rPr>
          <w:rFonts w:asciiTheme="minorHAnsi" w:hAnsiTheme="minorHAnsi" w:cstheme="minorHAnsi"/>
          <w:i/>
          <w:color w:val="002060"/>
        </w:rPr>
        <w:t xml:space="preserve">The proposal </w:t>
      </w:r>
      <w:r w:rsidR="005B76FA" w:rsidRPr="000E3885">
        <w:rPr>
          <w:rFonts w:asciiTheme="minorHAnsi" w:hAnsiTheme="minorHAnsi" w:cstheme="minorHAnsi"/>
          <w:i/>
          <w:color w:val="002060"/>
        </w:rPr>
        <w:t xml:space="preserve">should </w:t>
      </w:r>
      <w:r w:rsidR="000163B2" w:rsidRPr="000E3885">
        <w:rPr>
          <w:rFonts w:asciiTheme="minorHAnsi" w:hAnsiTheme="minorHAnsi" w:cstheme="minorHAnsi"/>
          <w:i/>
          <w:color w:val="002060"/>
        </w:rPr>
        <w:t xml:space="preserve">identify </w:t>
      </w:r>
      <w:r w:rsidR="001F7E52" w:rsidRPr="000E3885">
        <w:rPr>
          <w:rFonts w:asciiTheme="minorHAnsi" w:hAnsiTheme="minorHAnsi" w:cstheme="minorHAnsi"/>
          <w:i/>
          <w:color w:val="002060"/>
        </w:rPr>
        <w:t xml:space="preserve">the added value </w:t>
      </w:r>
      <w:r w:rsidR="002D7223" w:rsidRPr="000E3885">
        <w:rPr>
          <w:rFonts w:asciiTheme="minorHAnsi" w:hAnsiTheme="minorHAnsi" w:cstheme="minorHAnsi"/>
          <w:i/>
          <w:color w:val="002060"/>
        </w:rPr>
        <w:t xml:space="preserve">of involving </w:t>
      </w:r>
      <w:r w:rsidR="00B11990" w:rsidRPr="000E3885">
        <w:rPr>
          <w:rFonts w:asciiTheme="minorHAnsi" w:hAnsiTheme="minorHAnsi" w:cstheme="minorHAnsi"/>
          <w:i/>
          <w:color w:val="002060"/>
        </w:rPr>
        <w:t xml:space="preserve">partners in </w:t>
      </w:r>
      <w:r w:rsidR="00A54970" w:rsidRPr="000E3885">
        <w:rPr>
          <w:rFonts w:asciiTheme="minorHAnsi" w:hAnsiTheme="minorHAnsi" w:cstheme="minorHAnsi"/>
          <w:i/>
          <w:color w:val="002060"/>
        </w:rPr>
        <w:t>the project</w:t>
      </w:r>
      <w:r w:rsidR="007A7AE0" w:rsidRPr="000E3885">
        <w:rPr>
          <w:rFonts w:asciiTheme="minorHAnsi" w:hAnsiTheme="minorHAnsi" w:cstheme="minorHAnsi"/>
          <w:i/>
          <w:color w:val="002060"/>
        </w:rPr>
        <w:t xml:space="preserve"> and </w:t>
      </w:r>
      <w:r w:rsidR="00F92A8A" w:rsidRPr="000E3885">
        <w:rPr>
          <w:rFonts w:asciiTheme="minorHAnsi" w:hAnsiTheme="minorHAnsi" w:cstheme="minorHAnsi"/>
          <w:i/>
          <w:color w:val="002060"/>
        </w:rPr>
        <w:t>the mutual benefit of said partnership.</w:t>
      </w:r>
    </w:p>
    <w:p w14:paraId="6B92E9A9" w14:textId="4C6A776F" w:rsidR="00F91F54" w:rsidRPr="000E3885" w:rsidRDefault="00F91F54" w:rsidP="002F1614">
      <w:pPr>
        <w:keepNext/>
        <w:rPr>
          <w:rFonts w:asciiTheme="minorHAnsi" w:hAnsiTheme="minorHAnsi" w:cstheme="minorHAnsi"/>
        </w:rPr>
      </w:pPr>
      <w:r w:rsidRPr="000E3885">
        <w:rPr>
          <w:rFonts w:asciiTheme="minorHAnsi" w:hAnsiTheme="minorHAnsi" w:cstheme="minorHAnsi"/>
        </w:rPr>
        <w:t>Does this project include partners</w:t>
      </w:r>
      <w:r w:rsidR="00F757B1" w:rsidRPr="000E3885">
        <w:rPr>
          <w:rFonts w:asciiTheme="minorHAnsi" w:hAnsiTheme="minorHAnsi" w:cstheme="minorHAnsi"/>
        </w:rPr>
        <w:t xml:space="preserve"> (local or transnational)</w:t>
      </w:r>
      <w:r w:rsidRPr="000E3885">
        <w:rPr>
          <w:rFonts w:asciiTheme="minorHAnsi" w:hAnsiTheme="minorHAnsi" w:cstheme="minorHAnsi"/>
        </w:rPr>
        <w:t xml:space="preserve">? </w:t>
      </w:r>
    </w:p>
    <w:p w14:paraId="172303E5" w14:textId="64C82398" w:rsidR="009773C7" w:rsidRPr="000E3885" w:rsidRDefault="00B910C2" w:rsidP="009773C7">
      <w:pPr>
        <w:ind w:firstLine="720"/>
        <w:rPr>
          <w:rFonts w:asciiTheme="minorHAnsi" w:eastAsia="Arial" w:hAnsiTheme="minorHAnsi" w:cstheme="minorHAnsi"/>
        </w:rPr>
      </w:pPr>
      <w:r w:rsidRPr="000E3885">
        <w:rPr>
          <w:rFonts w:asciiTheme="minorHAnsi" w:eastAsia="Arial" w:hAnsiTheme="minorHAnsi" w:cstheme="minorHAnsi"/>
          <w:bCs/>
          <w:color w:val="000000"/>
        </w:rPr>
        <w:t xml:space="preserve">YES  </w:t>
      </w:r>
      <w:sdt>
        <w:sdtPr>
          <w:rPr>
            <w:rFonts w:asciiTheme="minorHAnsi" w:eastAsia="Arial" w:hAnsiTheme="minorHAnsi" w:cstheme="minorHAnsi"/>
            <w:bCs/>
            <w:color w:val="000000"/>
          </w:rPr>
          <w:id w:val="-1774623292"/>
          <w14:checkbox>
            <w14:checked w14:val="0"/>
            <w14:checkedState w14:val="2612" w14:font="MS Gothic"/>
            <w14:uncheckedState w14:val="2610" w14:font="MS Gothic"/>
          </w14:checkbox>
        </w:sdtPr>
        <w:sdtContent>
          <w:r w:rsidRPr="000E3885">
            <w:rPr>
              <w:rFonts w:ascii="Segoe UI Symbol" w:eastAsia="MS Gothic" w:hAnsi="Segoe UI Symbol" w:cs="Segoe UI Symbol"/>
              <w:bCs/>
              <w:color w:val="000000"/>
            </w:rPr>
            <w:t>☐</w:t>
          </w:r>
        </w:sdtContent>
      </w:sdt>
      <w:r w:rsidRPr="000E3885">
        <w:rPr>
          <w:rFonts w:asciiTheme="minorHAnsi" w:eastAsia="Arial" w:hAnsiTheme="minorHAnsi" w:cstheme="minorHAnsi"/>
          <w:bCs/>
          <w:color w:val="000000"/>
        </w:rPr>
        <w:tab/>
      </w:r>
      <w:r w:rsidRPr="000E3885">
        <w:rPr>
          <w:rFonts w:asciiTheme="minorHAnsi" w:eastAsia="Arial" w:hAnsiTheme="minorHAnsi" w:cstheme="minorHAnsi"/>
          <w:bCs/>
          <w:color w:val="000000"/>
        </w:rPr>
        <w:tab/>
      </w:r>
      <w:r w:rsidRPr="000E3885">
        <w:rPr>
          <w:rFonts w:asciiTheme="minorHAnsi" w:eastAsia="Arial" w:hAnsiTheme="minorHAnsi" w:cstheme="minorHAnsi"/>
          <w:bCs/>
          <w:color w:val="000000"/>
        </w:rPr>
        <w:tab/>
        <w:t xml:space="preserve">NO  </w:t>
      </w:r>
      <w:sdt>
        <w:sdtPr>
          <w:rPr>
            <w:rFonts w:asciiTheme="minorHAnsi" w:eastAsia="Arial" w:hAnsiTheme="minorHAnsi" w:cstheme="minorHAnsi"/>
            <w:bCs/>
            <w:color w:val="000000"/>
          </w:rPr>
          <w:id w:val="1828316286"/>
          <w14:checkbox>
            <w14:checked w14:val="0"/>
            <w14:checkedState w14:val="2612" w14:font="MS Gothic"/>
            <w14:uncheckedState w14:val="2610" w14:font="MS Gothic"/>
          </w14:checkbox>
        </w:sdtPr>
        <w:sdtContent>
          <w:r w:rsidRPr="000E3885">
            <w:rPr>
              <w:rFonts w:ascii="Segoe UI Symbol" w:eastAsia="MS Gothic" w:hAnsi="Segoe UI Symbol" w:cs="Segoe UI Symbol"/>
              <w:bCs/>
              <w:color w:val="000000"/>
            </w:rPr>
            <w:t>☐</w:t>
          </w:r>
        </w:sdtContent>
      </w:sdt>
    </w:p>
    <w:p w14:paraId="742DA798" w14:textId="5D95D40D" w:rsidR="00F91F54" w:rsidRPr="00F702E5" w:rsidRDefault="00F91F54" w:rsidP="00652595">
      <w:pPr>
        <w:rPr>
          <w:rFonts w:asciiTheme="minorHAnsi" w:hAnsiTheme="minorHAnsi" w:cstheme="minorHAnsi"/>
          <w:i/>
          <w:color w:val="002060"/>
        </w:rPr>
      </w:pPr>
      <w:r w:rsidRPr="00F702E5">
        <w:rPr>
          <w:rFonts w:asciiTheme="minorHAnsi" w:hAnsiTheme="minorHAnsi" w:cstheme="minorHAnsi"/>
          <w:i/>
          <w:color w:val="002060"/>
        </w:rPr>
        <w:t>If the project includes partners, please include the following details for each partner</w:t>
      </w:r>
      <w:r w:rsidR="001E6759" w:rsidRPr="00F702E5">
        <w:rPr>
          <w:rFonts w:asciiTheme="minorHAnsi" w:hAnsiTheme="minorHAnsi" w:cstheme="minorHAnsi"/>
          <w:i/>
          <w:color w:val="002060"/>
        </w:rPr>
        <w:t xml:space="preserve"> (copy the table below for each partner). </w:t>
      </w:r>
      <w:r w:rsidR="003D61E9" w:rsidRPr="00F702E5">
        <w:rPr>
          <w:rFonts w:asciiTheme="minorHAnsi" w:hAnsiTheme="minorHAnsi" w:cstheme="minorHAnsi"/>
          <w:i/>
          <w:color w:val="002060"/>
        </w:rPr>
        <w:t>A letter of intent for each partner is to be uploaded under the “Checklist of Attachments”.</w:t>
      </w:r>
    </w:p>
    <w:tbl>
      <w:tblPr>
        <w:tblStyle w:val="TableGrid"/>
        <w:tblW w:w="9078" w:type="dxa"/>
        <w:tblLook w:val="04A0" w:firstRow="1" w:lastRow="0" w:firstColumn="1" w:lastColumn="0" w:noHBand="0" w:noVBand="1"/>
      </w:tblPr>
      <w:tblGrid>
        <w:gridCol w:w="4390"/>
        <w:gridCol w:w="4688"/>
      </w:tblGrid>
      <w:tr w:rsidR="00F91F54" w:rsidRPr="000E3885" w14:paraId="176620ED" w14:textId="77777777" w:rsidTr="008D4387">
        <w:trPr>
          <w:trHeight w:val="207"/>
        </w:trPr>
        <w:tc>
          <w:tcPr>
            <w:tcW w:w="4390" w:type="dxa"/>
            <w:shd w:val="clear" w:color="auto" w:fill="000039"/>
          </w:tcPr>
          <w:p w14:paraId="681D416B" w14:textId="39613976" w:rsidR="00F91F54" w:rsidRPr="000E3885" w:rsidRDefault="00F91F54" w:rsidP="000B34B1">
            <w:pPr>
              <w:spacing w:after="130"/>
              <w:rPr>
                <w:rFonts w:asciiTheme="minorHAnsi" w:eastAsia="Arial" w:hAnsiTheme="minorHAnsi" w:cstheme="minorHAnsi"/>
                <w:bCs/>
                <w:i/>
                <w:iCs/>
                <w:color w:val="FFFFFF" w:themeColor="background1"/>
              </w:rPr>
            </w:pPr>
            <w:r w:rsidRPr="000E3885">
              <w:rPr>
                <w:rFonts w:asciiTheme="minorHAnsi" w:eastAsia="Arial" w:hAnsiTheme="minorHAnsi" w:cstheme="minorHAnsi"/>
                <w:b/>
                <w:color w:val="FFFFFF" w:themeColor="background1"/>
              </w:rPr>
              <w:t xml:space="preserve">Legal Name of the Partner Organisation  </w:t>
            </w:r>
          </w:p>
        </w:tc>
        <w:tc>
          <w:tcPr>
            <w:tcW w:w="4688" w:type="dxa"/>
          </w:tcPr>
          <w:p w14:paraId="45638EB2" w14:textId="3CFD1735" w:rsidR="00F91F54" w:rsidRPr="000E3885" w:rsidRDefault="00F91F54" w:rsidP="000B34B1">
            <w:pPr>
              <w:spacing w:after="130"/>
              <w:rPr>
                <w:rFonts w:asciiTheme="minorHAnsi" w:eastAsia="Arial" w:hAnsiTheme="minorHAnsi" w:cstheme="minorHAnsi"/>
                <w:bCs/>
                <w:color w:val="000000"/>
                <w:sz w:val="22"/>
                <w:szCs w:val="22"/>
              </w:rPr>
            </w:pPr>
          </w:p>
        </w:tc>
      </w:tr>
      <w:tr w:rsidR="004A066C" w:rsidRPr="000E3885" w14:paraId="694E7FBF" w14:textId="77777777" w:rsidTr="008D4387">
        <w:trPr>
          <w:trHeight w:val="207"/>
        </w:trPr>
        <w:tc>
          <w:tcPr>
            <w:tcW w:w="4390" w:type="dxa"/>
            <w:shd w:val="clear" w:color="auto" w:fill="000039"/>
          </w:tcPr>
          <w:p w14:paraId="471F7A6E" w14:textId="697564AB" w:rsidR="004A066C" w:rsidRPr="000E3885" w:rsidRDefault="004D5613" w:rsidP="000B34B1">
            <w:pPr>
              <w:spacing w:after="130"/>
              <w:rPr>
                <w:rFonts w:asciiTheme="minorHAnsi" w:eastAsia="Arial" w:hAnsiTheme="minorHAnsi" w:cstheme="minorHAnsi"/>
                <w:b/>
                <w:color w:val="FFFFFF" w:themeColor="background1"/>
              </w:rPr>
            </w:pPr>
            <w:r w:rsidRPr="000E3885">
              <w:rPr>
                <w:rFonts w:asciiTheme="minorHAnsi" w:eastAsia="Arial" w:hAnsiTheme="minorHAnsi" w:cstheme="minorHAnsi"/>
                <w:b/>
                <w:color w:val="FFFFFF" w:themeColor="background1"/>
              </w:rPr>
              <w:t>Legal status</w:t>
            </w:r>
          </w:p>
        </w:tc>
        <w:tc>
          <w:tcPr>
            <w:tcW w:w="4688" w:type="dxa"/>
          </w:tcPr>
          <w:p w14:paraId="1DA8A1A9" w14:textId="1A70AB4B" w:rsidR="004A066C" w:rsidRPr="000E3885" w:rsidRDefault="004A066C" w:rsidP="000B34B1">
            <w:pPr>
              <w:spacing w:after="130"/>
              <w:rPr>
                <w:rFonts w:asciiTheme="minorHAnsi" w:eastAsia="Arial" w:hAnsiTheme="minorHAnsi" w:cstheme="minorHAnsi"/>
                <w:bCs/>
                <w:color w:val="000000"/>
                <w:sz w:val="22"/>
                <w:szCs w:val="22"/>
              </w:rPr>
            </w:pPr>
          </w:p>
        </w:tc>
      </w:tr>
      <w:tr w:rsidR="004A066C" w:rsidRPr="000E3885" w14:paraId="2227045E" w14:textId="77777777" w:rsidTr="008D4387">
        <w:trPr>
          <w:trHeight w:val="207"/>
        </w:trPr>
        <w:tc>
          <w:tcPr>
            <w:tcW w:w="4390" w:type="dxa"/>
            <w:shd w:val="clear" w:color="auto" w:fill="000039"/>
          </w:tcPr>
          <w:p w14:paraId="46523004" w14:textId="4FC3221A" w:rsidR="004A066C" w:rsidRPr="000E3885" w:rsidRDefault="004D5613" w:rsidP="000B34B1">
            <w:pPr>
              <w:spacing w:after="130"/>
              <w:rPr>
                <w:rFonts w:asciiTheme="minorHAnsi" w:eastAsia="Arial" w:hAnsiTheme="minorHAnsi" w:cstheme="minorHAnsi"/>
                <w:b/>
                <w:color w:val="FFFFFF" w:themeColor="background1"/>
              </w:rPr>
            </w:pPr>
            <w:r w:rsidRPr="000E3885">
              <w:rPr>
                <w:rFonts w:asciiTheme="minorHAnsi" w:eastAsia="Arial" w:hAnsiTheme="minorHAnsi" w:cstheme="minorHAnsi"/>
                <w:b/>
                <w:color w:val="FFFFFF" w:themeColor="background1"/>
              </w:rPr>
              <w:t>Contact person</w:t>
            </w:r>
          </w:p>
        </w:tc>
        <w:tc>
          <w:tcPr>
            <w:tcW w:w="4688" w:type="dxa"/>
          </w:tcPr>
          <w:p w14:paraId="5A08E431" w14:textId="77777777" w:rsidR="004A066C" w:rsidRPr="000E3885" w:rsidRDefault="004A066C" w:rsidP="000B34B1">
            <w:pPr>
              <w:spacing w:after="130"/>
              <w:rPr>
                <w:rFonts w:asciiTheme="minorHAnsi" w:eastAsia="Arial" w:hAnsiTheme="minorHAnsi" w:cstheme="minorHAnsi"/>
                <w:bCs/>
                <w:color w:val="000000"/>
                <w:sz w:val="22"/>
                <w:szCs w:val="22"/>
              </w:rPr>
            </w:pPr>
          </w:p>
        </w:tc>
      </w:tr>
      <w:tr w:rsidR="00F91F54" w:rsidRPr="000E3885" w14:paraId="5E5A0E15" w14:textId="77777777" w:rsidTr="008D4387">
        <w:trPr>
          <w:trHeight w:val="326"/>
        </w:trPr>
        <w:tc>
          <w:tcPr>
            <w:tcW w:w="4390" w:type="dxa"/>
            <w:shd w:val="clear" w:color="auto" w:fill="000039"/>
          </w:tcPr>
          <w:p w14:paraId="4409EAE8" w14:textId="0CFF27E0" w:rsidR="00F91F54" w:rsidRPr="000E3885" w:rsidRDefault="00F91F54" w:rsidP="000B34B1">
            <w:pPr>
              <w:spacing w:after="130"/>
              <w:rPr>
                <w:rFonts w:asciiTheme="minorHAnsi" w:eastAsia="Arial" w:hAnsiTheme="minorHAnsi" w:cstheme="minorHAnsi"/>
                <w:b/>
                <w:color w:val="FFFFFF" w:themeColor="background1"/>
              </w:rPr>
            </w:pPr>
            <w:r w:rsidRPr="000E3885">
              <w:rPr>
                <w:rFonts w:asciiTheme="minorHAnsi" w:eastAsia="Arial" w:hAnsiTheme="minorHAnsi" w:cstheme="minorHAnsi"/>
                <w:b/>
                <w:color w:val="FFFFFF" w:themeColor="background1"/>
              </w:rPr>
              <w:t>Transnational</w:t>
            </w:r>
            <w:r w:rsidR="00E049C7" w:rsidRPr="000E3885">
              <w:rPr>
                <w:rFonts w:asciiTheme="minorHAnsi" w:eastAsia="Arial" w:hAnsiTheme="minorHAnsi" w:cstheme="minorHAnsi"/>
                <w:b/>
                <w:color w:val="FFFFFF" w:themeColor="background1"/>
                <w:lang w:val="mt-MT"/>
              </w:rPr>
              <w:t xml:space="preserve"> </w:t>
            </w:r>
            <w:r w:rsidRPr="000E3885">
              <w:rPr>
                <w:rFonts w:asciiTheme="minorHAnsi" w:eastAsia="Arial" w:hAnsiTheme="minorHAnsi" w:cstheme="minorHAnsi"/>
                <w:b/>
                <w:color w:val="FFFFFF" w:themeColor="background1"/>
              </w:rPr>
              <w:t xml:space="preserve">/ Local Partner </w:t>
            </w:r>
          </w:p>
        </w:tc>
        <w:tc>
          <w:tcPr>
            <w:tcW w:w="4688" w:type="dxa"/>
          </w:tcPr>
          <w:p w14:paraId="4B8592B5" w14:textId="143D8D30" w:rsidR="00F91F54" w:rsidRPr="000E3885" w:rsidRDefault="00D16073" w:rsidP="00D16073">
            <w:pPr>
              <w:rPr>
                <w:rFonts w:asciiTheme="minorHAnsi" w:hAnsiTheme="minorHAnsi" w:cstheme="minorHAnsi"/>
                <w:b/>
                <w:bCs/>
                <w:sz w:val="22"/>
                <w:szCs w:val="22"/>
              </w:rPr>
            </w:pPr>
            <w:r w:rsidRPr="000E3885">
              <w:rPr>
                <w:rFonts w:asciiTheme="minorHAnsi" w:hAnsiTheme="minorHAnsi" w:cstheme="minorHAnsi"/>
              </w:rPr>
              <w:t xml:space="preserve">Transnational  </w:t>
            </w:r>
            <w:sdt>
              <w:sdtPr>
                <w:rPr>
                  <w:rFonts w:asciiTheme="minorHAnsi" w:hAnsiTheme="minorHAnsi" w:cstheme="minorHAnsi"/>
                  <w:b/>
                  <w:bCs/>
                </w:rPr>
                <w:id w:val="1382282378"/>
                <w14:checkbox>
                  <w14:checked w14:val="0"/>
                  <w14:checkedState w14:val="2612" w14:font="MS Gothic"/>
                  <w14:uncheckedState w14:val="2610" w14:font="MS Gothic"/>
                </w14:checkbox>
              </w:sdtPr>
              <w:sdtContent>
                <w:r w:rsidRPr="000E3885">
                  <w:rPr>
                    <w:rFonts w:ascii="Segoe UI Symbol" w:eastAsia="MS Gothic" w:hAnsi="Segoe UI Symbol" w:cs="Segoe UI Symbol"/>
                    <w:b/>
                    <w:bCs/>
                  </w:rPr>
                  <w:t>☐</w:t>
                </w:r>
              </w:sdtContent>
            </w:sdt>
            <w:r w:rsidRPr="000E3885">
              <w:rPr>
                <w:rFonts w:asciiTheme="minorHAnsi" w:hAnsiTheme="minorHAnsi" w:cstheme="minorHAnsi"/>
                <w:b/>
                <w:bCs/>
              </w:rPr>
              <w:tab/>
            </w:r>
            <w:r w:rsidRPr="000E3885">
              <w:rPr>
                <w:rFonts w:asciiTheme="minorHAnsi" w:hAnsiTheme="minorHAnsi" w:cstheme="minorHAnsi"/>
              </w:rPr>
              <w:t xml:space="preserve">Local </w:t>
            </w:r>
            <w:sdt>
              <w:sdtPr>
                <w:rPr>
                  <w:rFonts w:asciiTheme="minorHAnsi" w:hAnsiTheme="minorHAnsi" w:cstheme="minorHAnsi"/>
                  <w:b/>
                  <w:bCs/>
                </w:rPr>
                <w:id w:val="-816950155"/>
                <w14:checkbox>
                  <w14:checked w14:val="0"/>
                  <w14:checkedState w14:val="2612" w14:font="MS Gothic"/>
                  <w14:uncheckedState w14:val="2610" w14:font="MS Gothic"/>
                </w14:checkbox>
              </w:sdtPr>
              <w:sdtContent>
                <w:r w:rsidRPr="000E3885">
                  <w:rPr>
                    <w:rFonts w:ascii="Segoe UI Symbol" w:eastAsia="MS Gothic" w:hAnsi="Segoe UI Symbol" w:cs="Segoe UI Symbol"/>
                    <w:b/>
                    <w:bCs/>
                  </w:rPr>
                  <w:t>☐</w:t>
                </w:r>
              </w:sdtContent>
            </w:sdt>
          </w:p>
        </w:tc>
      </w:tr>
      <w:tr w:rsidR="00F91F54" w:rsidRPr="000E3885" w14:paraId="64C1E9F4" w14:textId="77777777" w:rsidTr="008D4387">
        <w:trPr>
          <w:trHeight w:val="326"/>
        </w:trPr>
        <w:tc>
          <w:tcPr>
            <w:tcW w:w="4390" w:type="dxa"/>
            <w:shd w:val="clear" w:color="auto" w:fill="000039"/>
          </w:tcPr>
          <w:p w14:paraId="3FDB1DC9" w14:textId="64B1E886" w:rsidR="00F91F54" w:rsidRPr="000E3885" w:rsidRDefault="005F4D81" w:rsidP="000B34B1">
            <w:pPr>
              <w:spacing w:after="130"/>
              <w:rPr>
                <w:rFonts w:asciiTheme="minorHAnsi" w:eastAsia="Arial" w:hAnsiTheme="minorHAnsi" w:cstheme="minorHAnsi"/>
                <w:b/>
                <w:color w:val="FFFFFF" w:themeColor="background1"/>
              </w:rPr>
            </w:pPr>
            <w:r w:rsidRPr="000E3885">
              <w:rPr>
                <w:rFonts w:asciiTheme="minorHAnsi" w:eastAsia="Arial" w:hAnsiTheme="minorHAnsi" w:cstheme="minorHAnsi"/>
                <w:b/>
                <w:color w:val="FFFFFF" w:themeColor="background1"/>
              </w:rPr>
              <w:t xml:space="preserve">Legal </w:t>
            </w:r>
            <w:r w:rsidR="00F91F54" w:rsidRPr="000E3885">
              <w:rPr>
                <w:rFonts w:asciiTheme="minorHAnsi" w:eastAsia="Arial" w:hAnsiTheme="minorHAnsi" w:cstheme="minorHAnsi"/>
                <w:b/>
                <w:color w:val="FFFFFF" w:themeColor="background1"/>
              </w:rPr>
              <w:t>Address</w:t>
            </w:r>
          </w:p>
        </w:tc>
        <w:tc>
          <w:tcPr>
            <w:tcW w:w="4688" w:type="dxa"/>
          </w:tcPr>
          <w:p w14:paraId="54127FE9" w14:textId="579C7FD1" w:rsidR="00F91F54" w:rsidRPr="000E3885" w:rsidRDefault="00F91F54" w:rsidP="000B34B1">
            <w:pPr>
              <w:spacing w:after="130"/>
              <w:rPr>
                <w:rFonts w:asciiTheme="minorHAnsi" w:eastAsia="Arial" w:hAnsiTheme="minorHAnsi" w:cstheme="minorHAnsi"/>
                <w:bCs/>
                <w:i/>
                <w:iCs/>
                <w:color w:val="000000"/>
                <w:sz w:val="22"/>
                <w:szCs w:val="22"/>
              </w:rPr>
            </w:pPr>
          </w:p>
        </w:tc>
      </w:tr>
      <w:tr w:rsidR="00F91F54" w:rsidRPr="000E3885" w14:paraId="52D9F7DD" w14:textId="77777777" w:rsidTr="008D4387">
        <w:trPr>
          <w:trHeight w:val="326"/>
        </w:trPr>
        <w:tc>
          <w:tcPr>
            <w:tcW w:w="4390" w:type="dxa"/>
            <w:shd w:val="clear" w:color="auto" w:fill="000039"/>
          </w:tcPr>
          <w:p w14:paraId="7E392D73" w14:textId="77777777" w:rsidR="00F91F54" w:rsidRPr="000E3885" w:rsidRDefault="00F91F54" w:rsidP="000B34B1">
            <w:pPr>
              <w:spacing w:after="130"/>
              <w:rPr>
                <w:rFonts w:asciiTheme="minorHAnsi" w:eastAsia="Arial" w:hAnsiTheme="minorHAnsi" w:cstheme="minorHAnsi"/>
                <w:b/>
                <w:color w:val="FFFFFF" w:themeColor="background1"/>
              </w:rPr>
            </w:pPr>
            <w:r w:rsidRPr="000E3885">
              <w:rPr>
                <w:rFonts w:asciiTheme="minorHAnsi" w:eastAsia="Arial" w:hAnsiTheme="minorHAnsi" w:cstheme="minorHAnsi"/>
                <w:b/>
                <w:color w:val="FFFFFF" w:themeColor="background1"/>
              </w:rPr>
              <w:t>Phone number</w:t>
            </w:r>
          </w:p>
        </w:tc>
        <w:tc>
          <w:tcPr>
            <w:tcW w:w="4688" w:type="dxa"/>
          </w:tcPr>
          <w:p w14:paraId="72917F9F" w14:textId="546CA351" w:rsidR="00F91F54" w:rsidRPr="000E3885" w:rsidRDefault="00F91F54" w:rsidP="000B34B1">
            <w:pPr>
              <w:spacing w:after="130"/>
              <w:rPr>
                <w:rFonts w:asciiTheme="minorHAnsi" w:eastAsia="Arial" w:hAnsiTheme="minorHAnsi" w:cstheme="minorHAnsi"/>
                <w:bCs/>
                <w:color w:val="000000"/>
                <w:sz w:val="22"/>
                <w:szCs w:val="22"/>
              </w:rPr>
            </w:pPr>
          </w:p>
        </w:tc>
      </w:tr>
      <w:tr w:rsidR="00F91F54" w:rsidRPr="000E3885" w14:paraId="74CF32BF" w14:textId="77777777" w:rsidTr="008D4387">
        <w:trPr>
          <w:trHeight w:val="326"/>
        </w:trPr>
        <w:tc>
          <w:tcPr>
            <w:tcW w:w="4390" w:type="dxa"/>
            <w:shd w:val="clear" w:color="auto" w:fill="000039"/>
          </w:tcPr>
          <w:p w14:paraId="0F06B1EE" w14:textId="4F17052B" w:rsidR="00F91F54" w:rsidRPr="000E3885" w:rsidRDefault="00F91F54" w:rsidP="000B34B1">
            <w:pPr>
              <w:spacing w:after="130"/>
              <w:rPr>
                <w:rFonts w:asciiTheme="minorHAnsi" w:eastAsia="Arial" w:hAnsiTheme="minorHAnsi" w:cstheme="minorHAnsi"/>
                <w:b/>
                <w:color w:val="FFFFFF" w:themeColor="background1"/>
              </w:rPr>
            </w:pPr>
            <w:r w:rsidRPr="000E3885">
              <w:rPr>
                <w:rFonts w:asciiTheme="minorHAnsi" w:eastAsia="Arial" w:hAnsiTheme="minorHAnsi" w:cstheme="minorHAnsi"/>
                <w:b/>
                <w:color w:val="FFFFFF" w:themeColor="background1"/>
              </w:rPr>
              <w:t>E</w:t>
            </w:r>
            <w:r w:rsidR="002D5C95" w:rsidRPr="000E3885">
              <w:rPr>
                <w:rFonts w:asciiTheme="minorHAnsi" w:eastAsia="Arial" w:hAnsiTheme="minorHAnsi" w:cstheme="minorHAnsi"/>
                <w:b/>
                <w:color w:val="FFFFFF" w:themeColor="background1"/>
              </w:rPr>
              <w:t>-</w:t>
            </w:r>
            <w:r w:rsidRPr="000E3885">
              <w:rPr>
                <w:rFonts w:asciiTheme="minorHAnsi" w:eastAsia="Arial" w:hAnsiTheme="minorHAnsi" w:cstheme="minorHAnsi"/>
                <w:b/>
                <w:color w:val="FFFFFF" w:themeColor="background1"/>
              </w:rPr>
              <w:t>mail address</w:t>
            </w:r>
          </w:p>
        </w:tc>
        <w:tc>
          <w:tcPr>
            <w:tcW w:w="4688" w:type="dxa"/>
          </w:tcPr>
          <w:p w14:paraId="0EE4A65F" w14:textId="66C22F78" w:rsidR="00F91F54" w:rsidRPr="000E3885" w:rsidRDefault="00F91F54" w:rsidP="000B34B1">
            <w:pPr>
              <w:spacing w:after="130"/>
              <w:rPr>
                <w:rFonts w:asciiTheme="minorHAnsi" w:eastAsia="Arial" w:hAnsiTheme="minorHAnsi" w:cstheme="minorHAnsi"/>
                <w:bCs/>
                <w:color w:val="000000"/>
                <w:sz w:val="22"/>
                <w:szCs w:val="22"/>
              </w:rPr>
            </w:pPr>
          </w:p>
        </w:tc>
      </w:tr>
      <w:tr w:rsidR="005F4D81" w:rsidRPr="000E3885" w14:paraId="2983FB0B" w14:textId="77777777" w:rsidTr="008D4387">
        <w:trPr>
          <w:trHeight w:val="326"/>
        </w:trPr>
        <w:tc>
          <w:tcPr>
            <w:tcW w:w="4390" w:type="dxa"/>
            <w:shd w:val="clear" w:color="auto" w:fill="000039"/>
          </w:tcPr>
          <w:p w14:paraId="68BD17ED" w14:textId="47712524" w:rsidR="005F4D81" w:rsidRPr="000E3885" w:rsidRDefault="005F4D81" w:rsidP="000B34B1">
            <w:pPr>
              <w:spacing w:after="130"/>
              <w:rPr>
                <w:rFonts w:asciiTheme="minorHAnsi" w:eastAsia="Arial" w:hAnsiTheme="minorHAnsi" w:cstheme="minorHAnsi"/>
                <w:b/>
                <w:color w:val="FFFFFF" w:themeColor="background1"/>
              </w:rPr>
            </w:pPr>
            <w:r w:rsidRPr="000E3885">
              <w:rPr>
                <w:rFonts w:asciiTheme="minorHAnsi" w:eastAsia="Arial" w:hAnsiTheme="minorHAnsi" w:cstheme="minorHAnsi"/>
                <w:b/>
                <w:color w:val="FFFFFF" w:themeColor="background1"/>
              </w:rPr>
              <w:t xml:space="preserve">Role </w:t>
            </w:r>
            <w:r w:rsidR="00B10ACF" w:rsidRPr="000E3885">
              <w:rPr>
                <w:rFonts w:asciiTheme="minorHAnsi" w:eastAsia="Arial" w:hAnsiTheme="minorHAnsi" w:cstheme="minorHAnsi"/>
                <w:b/>
                <w:color w:val="FFFFFF" w:themeColor="background1"/>
              </w:rPr>
              <w:t xml:space="preserve">of the partner organisation </w:t>
            </w:r>
            <w:r w:rsidRPr="000E3885">
              <w:rPr>
                <w:rFonts w:asciiTheme="minorHAnsi" w:eastAsia="Arial" w:hAnsiTheme="minorHAnsi" w:cstheme="minorHAnsi"/>
                <w:b/>
                <w:color w:val="FFFFFF" w:themeColor="background1"/>
              </w:rPr>
              <w:t xml:space="preserve">in the Project </w:t>
            </w:r>
          </w:p>
        </w:tc>
        <w:tc>
          <w:tcPr>
            <w:tcW w:w="4688" w:type="dxa"/>
          </w:tcPr>
          <w:p w14:paraId="394BBC4F" w14:textId="4167EA6C" w:rsidR="005F4D81" w:rsidRPr="000E3885" w:rsidRDefault="005F4D81" w:rsidP="000B34B1">
            <w:pPr>
              <w:spacing w:after="130"/>
              <w:rPr>
                <w:rFonts w:asciiTheme="minorHAnsi" w:eastAsia="Arial" w:hAnsiTheme="minorHAnsi" w:cstheme="minorHAnsi"/>
                <w:bCs/>
                <w:i/>
                <w:iCs/>
                <w:color w:val="000000"/>
                <w:sz w:val="22"/>
                <w:szCs w:val="22"/>
              </w:rPr>
            </w:pPr>
          </w:p>
        </w:tc>
      </w:tr>
      <w:tr w:rsidR="005F4D81" w:rsidRPr="000E3885" w14:paraId="4F2CBE97" w14:textId="77777777" w:rsidTr="00627CF4">
        <w:trPr>
          <w:trHeight w:val="326"/>
        </w:trPr>
        <w:tc>
          <w:tcPr>
            <w:tcW w:w="4390" w:type="dxa"/>
            <w:shd w:val="clear" w:color="auto" w:fill="000039"/>
          </w:tcPr>
          <w:p w14:paraId="3BB5AFAD" w14:textId="30476FDF" w:rsidR="005F4D81" w:rsidRPr="000E3885" w:rsidRDefault="005F4D81" w:rsidP="000B34B1">
            <w:pPr>
              <w:spacing w:after="130"/>
              <w:rPr>
                <w:rFonts w:asciiTheme="minorHAnsi" w:eastAsia="Arial" w:hAnsiTheme="minorHAnsi" w:cstheme="minorHAnsi"/>
                <w:b/>
                <w:color w:val="FFFFFF" w:themeColor="background1"/>
              </w:rPr>
            </w:pPr>
            <w:r w:rsidRPr="000E3885">
              <w:rPr>
                <w:rFonts w:asciiTheme="minorHAnsi" w:eastAsia="Arial" w:hAnsiTheme="minorHAnsi" w:cstheme="minorHAnsi"/>
                <w:b/>
                <w:color w:val="FFFFFF" w:themeColor="background1"/>
              </w:rPr>
              <w:t>Will the partner organisation receive funding from the project?</w:t>
            </w:r>
            <w:r w:rsidR="00A00674" w:rsidRPr="00F702E5">
              <w:rPr>
                <w:rStyle w:val="FootnoteReference"/>
                <w:rFonts w:asciiTheme="minorHAnsi" w:eastAsia="Arial" w:hAnsiTheme="minorHAnsi" w:cstheme="minorHAnsi"/>
                <w:b/>
                <w:color w:val="FFFFFF" w:themeColor="background1"/>
              </w:rPr>
              <w:footnoteReference w:id="5"/>
            </w:r>
            <w:r w:rsidRPr="000E3885">
              <w:rPr>
                <w:rFonts w:asciiTheme="minorHAnsi" w:eastAsia="Arial" w:hAnsiTheme="minorHAnsi" w:cstheme="minorHAnsi"/>
                <w:b/>
                <w:color w:val="FFFFFF" w:themeColor="background1"/>
              </w:rPr>
              <w:t xml:space="preserve"> </w:t>
            </w:r>
          </w:p>
        </w:tc>
        <w:tc>
          <w:tcPr>
            <w:tcW w:w="4688" w:type="dxa"/>
            <w:vAlign w:val="center"/>
          </w:tcPr>
          <w:p w14:paraId="2267F736" w14:textId="35197907" w:rsidR="008D4387" w:rsidRPr="000E3885" w:rsidRDefault="008D4387" w:rsidP="00627CF4">
            <w:pPr>
              <w:ind w:firstLine="720"/>
              <w:rPr>
                <w:rFonts w:asciiTheme="minorHAnsi" w:hAnsiTheme="minorHAnsi" w:cstheme="minorHAnsi"/>
                <w:b/>
                <w:bCs/>
              </w:rPr>
            </w:pPr>
            <w:r w:rsidRPr="000E3885">
              <w:rPr>
                <w:rFonts w:asciiTheme="minorHAnsi" w:hAnsiTheme="minorHAnsi" w:cstheme="minorHAnsi"/>
              </w:rPr>
              <w:t xml:space="preserve">YES  </w:t>
            </w:r>
            <w:sdt>
              <w:sdtPr>
                <w:rPr>
                  <w:rFonts w:asciiTheme="minorHAnsi" w:hAnsiTheme="minorHAnsi" w:cstheme="minorHAnsi"/>
                  <w:b/>
                </w:rPr>
                <w:id w:val="-1723970156"/>
                <w14:checkbox>
                  <w14:checked w14:val="0"/>
                  <w14:checkedState w14:val="2612" w14:font="MS Gothic"/>
                  <w14:uncheckedState w14:val="2610" w14:font="MS Gothic"/>
                </w14:checkbox>
              </w:sdtPr>
              <w:sdtContent>
                <w:r w:rsidR="00690EA4" w:rsidRPr="000E3885">
                  <w:rPr>
                    <w:rFonts w:ascii="Segoe UI Symbol" w:eastAsia="MS Gothic" w:hAnsi="Segoe UI Symbol" w:cs="Segoe UI Symbol"/>
                    <w:b/>
                  </w:rPr>
                  <w:t>☐</w:t>
                </w:r>
              </w:sdtContent>
            </w:sdt>
            <w:r w:rsidRPr="000E3885">
              <w:rPr>
                <w:rFonts w:asciiTheme="minorHAnsi" w:hAnsiTheme="minorHAnsi" w:cstheme="minorHAnsi"/>
                <w:b/>
                <w:bCs/>
              </w:rPr>
              <w:tab/>
            </w:r>
            <w:r w:rsidRPr="000E3885">
              <w:rPr>
                <w:rFonts w:asciiTheme="minorHAnsi" w:hAnsiTheme="minorHAnsi" w:cstheme="minorHAnsi"/>
                <w:b/>
                <w:bCs/>
              </w:rPr>
              <w:tab/>
            </w:r>
            <w:r w:rsidRPr="000E3885">
              <w:rPr>
                <w:rFonts w:asciiTheme="minorHAnsi" w:hAnsiTheme="minorHAnsi" w:cstheme="minorHAnsi"/>
              </w:rPr>
              <w:t>NO</w:t>
            </w:r>
            <w:r w:rsidRPr="000E3885">
              <w:rPr>
                <w:rFonts w:asciiTheme="minorHAnsi" w:hAnsiTheme="minorHAnsi" w:cstheme="minorHAnsi"/>
                <w:b/>
                <w:bCs/>
              </w:rPr>
              <w:t xml:space="preserve"> </w:t>
            </w:r>
            <w:sdt>
              <w:sdtPr>
                <w:rPr>
                  <w:rFonts w:asciiTheme="minorHAnsi" w:hAnsiTheme="minorHAnsi" w:cstheme="minorHAnsi"/>
                  <w:b/>
                  <w:bCs/>
                </w:rPr>
                <w:id w:val="-2002265983"/>
                <w14:checkbox>
                  <w14:checked w14:val="0"/>
                  <w14:checkedState w14:val="2612" w14:font="MS Gothic"/>
                  <w14:uncheckedState w14:val="2610" w14:font="MS Gothic"/>
                </w14:checkbox>
              </w:sdtPr>
              <w:sdtContent>
                <w:r w:rsidRPr="000E3885">
                  <w:rPr>
                    <w:rFonts w:ascii="Segoe UI Symbol" w:eastAsia="MS Gothic" w:hAnsi="Segoe UI Symbol" w:cs="Segoe UI Symbol"/>
                    <w:b/>
                    <w:bCs/>
                  </w:rPr>
                  <w:t>☐</w:t>
                </w:r>
              </w:sdtContent>
            </w:sdt>
          </w:p>
          <w:p w14:paraId="44215E55" w14:textId="46EB516E" w:rsidR="005F4D81" w:rsidRPr="000E3885" w:rsidRDefault="005F4D81" w:rsidP="00627CF4">
            <w:pPr>
              <w:spacing w:after="130"/>
              <w:rPr>
                <w:rFonts w:asciiTheme="minorHAnsi" w:eastAsia="Arial" w:hAnsiTheme="minorHAnsi" w:cstheme="minorHAnsi"/>
                <w:bCs/>
                <w:i/>
                <w:iCs/>
                <w:color w:val="000000"/>
              </w:rPr>
            </w:pPr>
          </w:p>
        </w:tc>
      </w:tr>
      <w:tr w:rsidR="005F4D81" w:rsidRPr="000E3885" w14:paraId="50B5288B" w14:textId="77777777" w:rsidTr="00627CF4">
        <w:trPr>
          <w:trHeight w:val="326"/>
        </w:trPr>
        <w:tc>
          <w:tcPr>
            <w:tcW w:w="4390" w:type="dxa"/>
            <w:shd w:val="clear" w:color="auto" w:fill="000039"/>
          </w:tcPr>
          <w:p w14:paraId="25F9E968" w14:textId="5A480319" w:rsidR="005F4D81" w:rsidRPr="000E3885" w:rsidRDefault="005F4D81" w:rsidP="000B34B1">
            <w:pPr>
              <w:spacing w:after="130"/>
              <w:rPr>
                <w:rFonts w:asciiTheme="minorHAnsi" w:eastAsia="Arial" w:hAnsiTheme="minorHAnsi" w:cstheme="minorHAnsi"/>
                <w:b/>
                <w:color w:val="FFFFFF" w:themeColor="background1"/>
              </w:rPr>
            </w:pPr>
            <w:r w:rsidRPr="000E3885">
              <w:rPr>
                <w:rFonts w:asciiTheme="minorHAnsi" w:eastAsia="Arial" w:hAnsiTheme="minorHAnsi" w:cstheme="minorHAnsi"/>
                <w:b/>
                <w:color w:val="FFFFFF" w:themeColor="background1"/>
              </w:rPr>
              <w:t xml:space="preserve">Will the partner contribute towards the co-financing of the project? </w:t>
            </w:r>
          </w:p>
        </w:tc>
        <w:tc>
          <w:tcPr>
            <w:tcW w:w="4688" w:type="dxa"/>
            <w:vAlign w:val="center"/>
          </w:tcPr>
          <w:p w14:paraId="63877E29" w14:textId="77777777" w:rsidR="008D4387" w:rsidRPr="000E3885" w:rsidRDefault="008D4387" w:rsidP="00627CF4">
            <w:pPr>
              <w:ind w:firstLine="720"/>
              <w:rPr>
                <w:rFonts w:asciiTheme="minorHAnsi" w:hAnsiTheme="minorHAnsi" w:cstheme="minorHAnsi"/>
                <w:b/>
                <w:bCs/>
              </w:rPr>
            </w:pPr>
            <w:r w:rsidRPr="000E3885">
              <w:rPr>
                <w:rFonts w:asciiTheme="minorHAnsi" w:hAnsiTheme="minorHAnsi" w:cstheme="minorHAnsi"/>
              </w:rPr>
              <w:t xml:space="preserve">YES  </w:t>
            </w:r>
            <w:sdt>
              <w:sdtPr>
                <w:rPr>
                  <w:rFonts w:asciiTheme="minorHAnsi" w:hAnsiTheme="minorHAnsi" w:cstheme="minorHAnsi"/>
                  <w:b/>
                  <w:bCs/>
                </w:rPr>
                <w:id w:val="854384290"/>
                <w14:checkbox>
                  <w14:checked w14:val="0"/>
                  <w14:checkedState w14:val="2612" w14:font="MS Gothic"/>
                  <w14:uncheckedState w14:val="2610" w14:font="MS Gothic"/>
                </w14:checkbox>
              </w:sdtPr>
              <w:sdtContent>
                <w:r w:rsidRPr="000E3885">
                  <w:rPr>
                    <w:rFonts w:ascii="Segoe UI Symbol" w:eastAsia="MS Gothic" w:hAnsi="Segoe UI Symbol" w:cs="Segoe UI Symbol"/>
                    <w:b/>
                    <w:bCs/>
                  </w:rPr>
                  <w:t>☐</w:t>
                </w:r>
              </w:sdtContent>
            </w:sdt>
            <w:r w:rsidRPr="000E3885">
              <w:rPr>
                <w:rFonts w:asciiTheme="minorHAnsi" w:hAnsiTheme="minorHAnsi" w:cstheme="minorHAnsi"/>
                <w:b/>
                <w:bCs/>
              </w:rPr>
              <w:tab/>
            </w:r>
            <w:r w:rsidRPr="000E3885">
              <w:rPr>
                <w:rFonts w:asciiTheme="minorHAnsi" w:hAnsiTheme="minorHAnsi" w:cstheme="minorHAnsi"/>
                <w:b/>
                <w:bCs/>
              </w:rPr>
              <w:tab/>
            </w:r>
            <w:r w:rsidRPr="000E3885">
              <w:rPr>
                <w:rFonts w:asciiTheme="minorHAnsi" w:hAnsiTheme="minorHAnsi" w:cstheme="minorHAnsi"/>
              </w:rPr>
              <w:t>NO</w:t>
            </w:r>
            <w:r w:rsidRPr="000E3885">
              <w:rPr>
                <w:rFonts w:asciiTheme="minorHAnsi" w:hAnsiTheme="minorHAnsi" w:cstheme="minorHAnsi"/>
                <w:b/>
                <w:bCs/>
              </w:rPr>
              <w:t xml:space="preserve"> </w:t>
            </w:r>
            <w:sdt>
              <w:sdtPr>
                <w:rPr>
                  <w:rFonts w:asciiTheme="minorHAnsi" w:hAnsiTheme="minorHAnsi" w:cstheme="minorHAnsi"/>
                  <w:b/>
                  <w:bCs/>
                </w:rPr>
                <w:id w:val="1719856766"/>
                <w14:checkbox>
                  <w14:checked w14:val="0"/>
                  <w14:checkedState w14:val="2612" w14:font="MS Gothic"/>
                  <w14:uncheckedState w14:val="2610" w14:font="MS Gothic"/>
                </w14:checkbox>
              </w:sdtPr>
              <w:sdtContent>
                <w:r w:rsidRPr="000E3885">
                  <w:rPr>
                    <w:rFonts w:ascii="Segoe UI Symbol" w:eastAsia="MS Gothic" w:hAnsi="Segoe UI Symbol" w:cs="Segoe UI Symbol"/>
                    <w:b/>
                    <w:bCs/>
                  </w:rPr>
                  <w:t>☐</w:t>
                </w:r>
              </w:sdtContent>
            </w:sdt>
          </w:p>
          <w:p w14:paraId="7F7BF00D" w14:textId="09839EF9" w:rsidR="005F4D81" w:rsidRPr="000E3885" w:rsidRDefault="005F4D81" w:rsidP="00627CF4">
            <w:pPr>
              <w:spacing w:after="130"/>
              <w:rPr>
                <w:rFonts w:asciiTheme="minorHAnsi" w:eastAsia="Arial" w:hAnsiTheme="minorHAnsi" w:cstheme="minorHAnsi"/>
                <w:bCs/>
                <w:i/>
                <w:iCs/>
                <w:color w:val="000000"/>
              </w:rPr>
            </w:pPr>
          </w:p>
        </w:tc>
      </w:tr>
    </w:tbl>
    <w:p w14:paraId="63603B8A" w14:textId="77777777" w:rsidR="00B84C90" w:rsidRPr="000E3885" w:rsidRDefault="00B84C90" w:rsidP="0076317E">
      <w:pPr>
        <w:pStyle w:val="Heading2"/>
      </w:pPr>
    </w:p>
    <w:p w14:paraId="4A1E8C92" w14:textId="4D215994" w:rsidR="005F4D81" w:rsidRPr="000E3885" w:rsidRDefault="005F4D81" w:rsidP="003466F3">
      <w:pPr>
        <w:rPr>
          <w:rFonts w:asciiTheme="minorHAnsi" w:hAnsiTheme="minorHAnsi" w:cstheme="minorHAnsi"/>
          <w:sz w:val="22"/>
          <w:szCs w:val="22"/>
        </w:rPr>
      </w:pPr>
    </w:p>
    <w:p w14:paraId="6DFE086E" w14:textId="037F8F74" w:rsidR="003466F3" w:rsidRPr="000731D6" w:rsidRDefault="003466F3" w:rsidP="003466F3">
      <w:pPr>
        <w:rPr>
          <w:rFonts w:asciiTheme="minorHAnsi" w:eastAsia="Arial" w:hAnsiTheme="minorHAnsi" w:cstheme="minorHAnsi"/>
        </w:rPr>
        <w:sectPr w:rsidR="003466F3" w:rsidRPr="000731D6" w:rsidSect="00134A87">
          <w:headerReference w:type="default" r:id="rId14"/>
          <w:footerReference w:type="even" r:id="rId15"/>
          <w:footerReference w:type="default" r:id="rId16"/>
          <w:footerReference w:type="first" r:id="rId17"/>
          <w:pgSz w:w="11906" w:h="16838" w:code="9"/>
          <w:pgMar w:top="1440" w:right="1440" w:bottom="1440" w:left="1440" w:header="708" w:footer="566" w:gutter="0"/>
          <w:cols w:space="708"/>
          <w:titlePg/>
          <w:docGrid w:linePitch="360"/>
        </w:sectPr>
      </w:pPr>
    </w:p>
    <w:p w14:paraId="578375D1" w14:textId="3F263B1A" w:rsidR="001B28CD" w:rsidRPr="000731D6" w:rsidRDefault="00083E26" w:rsidP="00F702E5">
      <w:pPr>
        <w:pStyle w:val="Heading1"/>
        <w:jc w:val="center"/>
      </w:pPr>
      <w:bookmarkStart w:id="9" w:name="_Toc197016549"/>
      <w:bookmarkStart w:id="10" w:name="_Toc124172415"/>
      <w:bookmarkEnd w:id="3"/>
      <w:r w:rsidRPr="000731D6">
        <w:rPr>
          <w:rFonts w:asciiTheme="minorHAnsi" w:hAnsiTheme="minorHAnsi" w:cstheme="minorHAnsi"/>
          <w:b/>
          <w:bCs/>
          <w:color w:val="000039"/>
          <w:sz w:val="44"/>
          <w:szCs w:val="44"/>
        </w:rPr>
        <w:lastRenderedPageBreak/>
        <w:t>P</w:t>
      </w:r>
      <w:r w:rsidR="00C50101" w:rsidRPr="000731D6">
        <w:rPr>
          <w:rFonts w:asciiTheme="minorHAnsi" w:hAnsiTheme="minorHAnsi" w:cstheme="minorHAnsi"/>
          <w:b/>
          <w:bCs/>
          <w:color w:val="000039"/>
          <w:sz w:val="44"/>
          <w:szCs w:val="44"/>
        </w:rPr>
        <w:t>art</w:t>
      </w:r>
      <w:r w:rsidRPr="000731D6">
        <w:rPr>
          <w:rFonts w:asciiTheme="minorHAnsi" w:hAnsiTheme="minorHAnsi" w:cstheme="minorHAnsi"/>
          <w:b/>
          <w:bCs/>
          <w:color w:val="000039"/>
          <w:sz w:val="44"/>
          <w:szCs w:val="44"/>
        </w:rPr>
        <w:t xml:space="preserve"> B </w:t>
      </w:r>
      <w:r w:rsidR="005A65DF" w:rsidRPr="000731D6">
        <w:rPr>
          <w:rFonts w:asciiTheme="minorHAnsi" w:hAnsiTheme="minorHAnsi" w:cstheme="minorHAnsi"/>
          <w:b/>
          <w:bCs/>
          <w:color w:val="000039"/>
          <w:sz w:val="44"/>
          <w:szCs w:val="44"/>
        </w:rPr>
        <w:t>– T</w:t>
      </w:r>
      <w:r w:rsidR="003A6EE3" w:rsidRPr="000731D6">
        <w:rPr>
          <w:rFonts w:asciiTheme="minorHAnsi" w:hAnsiTheme="minorHAnsi" w:cstheme="minorHAnsi"/>
          <w:b/>
          <w:bCs/>
          <w:color w:val="000039"/>
          <w:sz w:val="44"/>
          <w:szCs w:val="44"/>
        </w:rPr>
        <w:t>echnical Description</w:t>
      </w:r>
      <w:bookmarkEnd w:id="9"/>
    </w:p>
    <w:p w14:paraId="174F0D46" w14:textId="09B00EFF" w:rsidR="008C546F" w:rsidRPr="00091AC7" w:rsidRDefault="000F5ECF" w:rsidP="0076317E">
      <w:pPr>
        <w:pStyle w:val="Heading2"/>
      </w:pPr>
      <w:bookmarkStart w:id="11" w:name="_Toc197016550"/>
      <w:r>
        <w:t>7</w:t>
      </w:r>
      <w:r w:rsidR="00AA0398" w:rsidRPr="00091AC7">
        <w:t xml:space="preserve">. </w:t>
      </w:r>
      <w:r w:rsidR="00E722EC" w:rsidRPr="00091AC7">
        <w:t>Project Description</w:t>
      </w:r>
      <w:bookmarkEnd w:id="10"/>
      <w:bookmarkEnd w:id="11"/>
    </w:p>
    <w:tbl>
      <w:tblPr>
        <w:tblStyle w:val="TableGrid"/>
        <w:tblW w:w="0" w:type="auto"/>
        <w:tblInd w:w="-5" w:type="dxa"/>
        <w:tblLook w:val="04A0" w:firstRow="1" w:lastRow="0" w:firstColumn="1" w:lastColumn="0" w:noHBand="0" w:noVBand="1"/>
      </w:tblPr>
      <w:tblGrid>
        <w:gridCol w:w="9021"/>
      </w:tblGrid>
      <w:tr w:rsidR="003D7497" w:rsidRPr="00091AC7" w14:paraId="7EBECDBA" w14:textId="77777777" w:rsidTr="09C8B042">
        <w:tc>
          <w:tcPr>
            <w:tcW w:w="9016" w:type="dxa"/>
            <w:shd w:val="clear" w:color="auto" w:fill="000039"/>
          </w:tcPr>
          <w:p w14:paraId="05C20176" w14:textId="6395A530" w:rsidR="003D7497" w:rsidRPr="00091AC7" w:rsidRDefault="000F5ECF" w:rsidP="00652595">
            <w:pPr>
              <w:pStyle w:val="Heading3"/>
              <w:rPr>
                <w:rFonts w:asciiTheme="minorHAnsi" w:hAnsiTheme="minorHAnsi" w:cstheme="minorHAnsi"/>
                <w:bCs/>
                <w:color w:val="FFC000"/>
              </w:rPr>
            </w:pPr>
            <w:bookmarkStart w:id="12" w:name="_Toc197016551"/>
            <w:r>
              <w:rPr>
                <w:rFonts w:asciiTheme="minorHAnsi" w:hAnsiTheme="minorHAnsi" w:cstheme="minorHAnsi"/>
                <w:bCs/>
                <w:sz w:val="24"/>
              </w:rPr>
              <w:t>7</w:t>
            </w:r>
            <w:r w:rsidR="002D4DCD" w:rsidRPr="00091AC7">
              <w:rPr>
                <w:rFonts w:asciiTheme="minorHAnsi" w:hAnsiTheme="minorHAnsi" w:cstheme="minorHAnsi"/>
                <w:bCs/>
                <w:sz w:val="24"/>
              </w:rPr>
              <w:t xml:space="preserve">.1 - </w:t>
            </w:r>
            <w:r w:rsidR="0058467F" w:rsidRPr="00091AC7">
              <w:rPr>
                <w:rFonts w:asciiTheme="minorHAnsi" w:hAnsiTheme="minorHAnsi" w:cstheme="minorHAnsi"/>
                <w:bCs/>
                <w:sz w:val="24"/>
              </w:rPr>
              <w:t xml:space="preserve">Is the project contributing </w:t>
            </w:r>
            <w:r w:rsidR="00BA2745" w:rsidRPr="00091AC7">
              <w:rPr>
                <w:rFonts w:asciiTheme="minorHAnsi" w:hAnsiTheme="minorHAnsi" w:cstheme="minorHAnsi"/>
                <w:bCs/>
                <w:sz w:val="24"/>
              </w:rPr>
              <w:t xml:space="preserve">to the </w:t>
            </w:r>
            <w:r w:rsidR="00BA2745" w:rsidRPr="00091AC7">
              <w:rPr>
                <w:rFonts w:asciiTheme="minorHAnsi" w:eastAsia="Times New Roman" w:hAnsiTheme="minorHAnsi" w:cstheme="minorHAnsi"/>
                <w:bCs/>
                <w:color w:val="FFC000"/>
                <w:sz w:val="24"/>
              </w:rPr>
              <w:t xml:space="preserve">specific objective </w:t>
            </w:r>
            <w:r w:rsidR="008F488F" w:rsidRPr="00091AC7">
              <w:rPr>
                <w:rFonts w:asciiTheme="minorHAnsi" w:hAnsiTheme="minorHAnsi" w:cstheme="minorHAnsi"/>
                <w:bCs/>
                <w:sz w:val="24"/>
              </w:rPr>
              <w:t>of this call?</w:t>
            </w:r>
            <w:bookmarkEnd w:id="12"/>
          </w:p>
        </w:tc>
      </w:tr>
      <w:tr w:rsidR="003D7497" w:rsidRPr="00091AC7" w14:paraId="5C542C20" w14:textId="77777777" w:rsidTr="09C8B042">
        <w:tc>
          <w:tcPr>
            <w:tcW w:w="9016" w:type="dxa"/>
            <w:shd w:val="clear" w:color="auto" w:fill="FFFFFF" w:themeFill="background1"/>
          </w:tcPr>
          <w:p w14:paraId="4783144C" w14:textId="77777777" w:rsidR="00913431" w:rsidRPr="00091AC7" w:rsidRDefault="00913431" w:rsidP="00913431">
            <w:pPr>
              <w:jc w:val="both"/>
              <w:rPr>
                <w:rFonts w:asciiTheme="minorHAnsi" w:hAnsiTheme="minorHAnsi" w:cstheme="minorHAnsi"/>
                <w:bCs/>
                <w:color w:val="000039"/>
              </w:rPr>
            </w:pPr>
          </w:p>
          <w:p w14:paraId="46B9507E" w14:textId="32DDF24A" w:rsidR="006649A4" w:rsidRPr="00091AC7" w:rsidRDefault="006649A4" w:rsidP="006649A4">
            <w:pPr>
              <w:jc w:val="both"/>
              <w:rPr>
                <w:rFonts w:asciiTheme="minorHAnsi" w:hAnsiTheme="minorHAnsi" w:cstheme="minorHAnsi"/>
                <w:color w:val="001236"/>
                <w:sz w:val="22"/>
                <w:szCs w:val="36"/>
              </w:rPr>
            </w:pPr>
            <w:r w:rsidRPr="00091AC7">
              <w:rPr>
                <w:rFonts w:asciiTheme="minorHAnsi" w:hAnsiTheme="minorHAnsi" w:cstheme="minorHAnsi"/>
                <w:color w:val="001236"/>
                <w:sz w:val="22"/>
                <w:szCs w:val="36"/>
              </w:rPr>
              <w:t>ESO: 4.</w:t>
            </w:r>
            <w:r w:rsidR="00D748E0">
              <w:rPr>
                <w:rFonts w:asciiTheme="minorHAnsi" w:hAnsiTheme="minorHAnsi" w:cstheme="minorHAnsi"/>
                <w:color w:val="001236"/>
                <w:sz w:val="22"/>
                <w:szCs w:val="36"/>
              </w:rPr>
              <w:t>11</w:t>
            </w:r>
            <w:r w:rsidRPr="00091AC7">
              <w:rPr>
                <w:rFonts w:asciiTheme="minorHAnsi" w:hAnsiTheme="minorHAnsi" w:cstheme="minorHAnsi"/>
                <w:color w:val="001236"/>
                <w:sz w:val="22"/>
                <w:szCs w:val="36"/>
              </w:rPr>
              <w:t xml:space="preserve">. </w:t>
            </w:r>
            <w:r w:rsidR="00D748E0">
              <w:rPr>
                <w:rFonts w:asciiTheme="minorHAnsi" w:hAnsiTheme="minorHAnsi" w:cstheme="minorHAnsi"/>
                <w:color w:val="001236"/>
                <w:sz w:val="22"/>
                <w:szCs w:val="36"/>
              </w:rPr>
              <w:t>Equal access to quality social and healthcare services</w:t>
            </w:r>
            <w:r w:rsidRPr="00091AC7">
              <w:rPr>
                <w:rFonts w:asciiTheme="minorHAnsi" w:hAnsiTheme="minorHAnsi" w:cstheme="minorHAnsi"/>
                <w:color w:val="001236"/>
                <w:sz w:val="22"/>
                <w:szCs w:val="36"/>
              </w:rPr>
              <w:t xml:space="preserve">  </w:t>
            </w:r>
          </w:p>
          <w:p w14:paraId="68126BA6" w14:textId="77777777" w:rsidR="0078320D" w:rsidRPr="00091AC7" w:rsidRDefault="0078320D" w:rsidP="00913431">
            <w:pPr>
              <w:jc w:val="both"/>
              <w:rPr>
                <w:rFonts w:asciiTheme="minorHAnsi" w:hAnsiTheme="minorHAnsi" w:cstheme="minorHAnsi"/>
                <w:bCs/>
                <w:color w:val="000039"/>
              </w:rPr>
            </w:pPr>
          </w:p>
          <w:p w14:paraId="5ABAA404" w14:textId="77777777" w:rsidR="00913431" w:rsidRPr="00091AC7" w:rsidRDefault="00913431" w:rsidP="00913431">
            <w:pPr>
              <w:jc w:val="both"/>
              <w:rPr>
                <w:rFonts w:asciiTheme="minorHAnsi" w:hAnsiTheme="minorHAnsi" w:cstheme="minorHAnsi"/>
                <w:bCs/>
                <w:color w:val="000039"/>
                <w:sz w:val="22"/>
                <w:szCs w:val="22"/>
              </w:rPr>
            </w:pPr>
            <w:r w:rsidRPr="00091AC7">
              <w:rPr>
                <w:rFonts w:ascii="Segoe UI Symbol" w:hAnsi="Segoe UI Symbol" w:cs="Segoe UI Symbol"/>
                <w:bCs/>
                <w:color w:val="000039"/>
                <w:sz w:val="22"/>
                <w:szCs w:val="22"/>
              </w:rPr>
              <w:t>☐</w:t>
            </w:r>
            <w:r w:rsidRPr="00091AC7">
              <w:rPr>
                <w:rFonts w:asciiTheme="minorHAnsi" w:hAnsiTheme="minorHAnsi" w:cstheme="minorHAnsi"/>
                <w:bCs/>
                <w:color w:val="000039"/>
                <w:sz w:val="22"/>
                <w:szCs w:val="22"/>
              </w:rPr>
              <w:t xml:space="preserve"> Yes </w:t>
            </w:r>
          </w:p>
          <w:p w14:paraId="45332078" w14:textId="77777777" w:rsidR="00913431" w:rsidRPr="00091AC7" w:rsidRDefault="00913431" w:rsidP="00913431">
            <w:pPr>
              <w:jc w:val="both"/>
              <w:rPr>
                <w:rFonts w:asciiTheme="minorHAnsi" w:hAnsiTheme="minorHAnsi" w:cstheme="minorHAnsi"/>
                <w:bCs/>
                <w:color w:val="000039"/>
                <w:sz w:val="22"/>
                <w:szCs w:val="22"/>
              </w:rPr>
            </w:pPr>
          </w:p>
          <w:p w14:paraId="55716E77" w14:textId="77777777" w:rsidR="00913431" w:rsidRPr="00091AC7" w:rsidRDefault="00913431" w:rsidP="00913431">
            <w:pPr>
              <w:jc w:val="both"/>
              <w:rPr>
                <w:rFonts w:asciiTheme="minorHAnsi" w:hAnsiTheme="minorHAnsi" w:cstheme="minorHAnsi"/>
                <w:bCs/>
                <w:color w:val="000039"/>
                <w:sz w:val="22"/>
                <w:szCs w:val="22"/>
              </w:rPr>
            </w:pPr>
            <w:r w:rsidRPr="00091AC7">
              <w:rPr>
                <w:rFonts w:ascii="Segoe UI Symbol" w:hAnsi="Segoe UI Symbol" w:cs="Segoe UI Symbol"/>
                <w:bCs/>
                <w:color w:val="000039"/>
                <w:sz w:val="22"/>
                <w:szCs w:val="22"/>
              </w:rPr>
              <w:t>☐</w:t>
            </w:r>
            <w:r w:rsidRPr="00091AC7">
              <w:rPr>
                <w:rFonts w:asciiTheme="minorHAnsi" w:hAnsiTheme="minorHAnsi" w:cstheme="minorHAnsi"/>
                <w:bCs/>
                <w:color w:val="000039"/>
                <w:sz w:val="22"/>
                <w:szCs w:val="22"/>
              </w:rPr>
              <w:t xml:space="preserve"> No</w:t>
            </w:r>
          </w:p>
          <w:p w14:paraId="78E74BCF" w14:textId="4929DD69" w:rsidR="003D7497" w:rsidRPr="00091AC7" w:rsidRDefault="003D7497" w:rsidP="00C77222">
            <w:pPr>
              <w:rPr>
                <w:rFonts w:asciiTheme="minorHAnsi" w:hAnsiTheme="minorHAnsi" w:cstheme="minorHAnsi"/>
                <w:b/>
                <w:bCs/>
                <w:color w:val="FFC000"/>
              </w:rPr>
            </w:pPr>
          </w:p>
        </w:tc>
      </w:tr>
      <w:tr w:rsidR="001E7DB3" w:rsidRPr="00091AC7" w14:paraId="3B06C93F" w14:textId="77777777" w:rsidTr="09C8B042">
        <w:tc>
          <w:tcPr>
            <w:tcW w:w="9016" w:type="dxa"/>
            <w:shd w:val="clear" w:color="auto" w:fill="000039"/>
          </w:tcPr>
          <w:p w14:paraId="01A1E625" w14:textId="7EEEFE85" w:rsidR="001E7DB3" w:rsidRPr="00091AC7" w:rsidRDefault="000F5ECF" w:rsidP="00652595">
            <w:pPr>
              <w:pStyle w:val="Heading3"/>
              <w:rPr>
                <w:rFonts w:asciiTheme="minorHAnsi" w:hAnsiTheme="minorHAnsi" w:cstheme="minorHAnsi"/>
                <w:bCs/>
              </w:rPr>
            </w:pPr>
            <w:bookmarkStart w:id="13" w:name="_Toc197016552"/>
            <w:r>
              <w:rPr>
                <w:rFonts w:asciiTheme="minorHAnsi" w:hAnsiTheme="minorHAnsi" w:cstheme="minorHAnsi"/>
                <w:bCs/>
                <w:sz w:val="24"/>
                <w:szCs w:val="28"/>
              </w:rPr>
              <w:t>7</w:t>
            </w:r>
            <w:r w:rsidR="00336DBB" w:rsidRPr="00091AC7">
              <w:rPr>
                <w:rFonts w:asciiTheme="minorHAnsi" w:hAnsiTheme="minorHAnsi" w:cstheme="minorHAnsi"/>
                <w:bCs/>
                <w:sz w:val="24"/>
                <w:szCs w:val="28"/>
              </w:rPr>
              <w:t xml:space="preserve">.2 - </w:t>
            </w:r>
            <w:r w:rsidR="00CA198C" w:rsidRPr="00091AC7">
              <w:rPr>
                <w:rFonts w:asciiTheme="minorHAnsi" w:hAnsiTheme="minorHAnsi" w:cstheme="minorHAnsi"/>
                <w:bCs/>
                <w:color w:val="FFC000"/>
                <w:sz w:val="24"/>
                <w:szCs w:val="28"/>
              </w:rPr>
              <w:t>Wh</w:t>
            </w:r>
            <w:r w:rsidR="00020E8A" w:rsidRPr="00091AC7">
              <w:rPr>
                <w:rFonts w:asciiTheme="minorHAnsi" w:hAnsiTheme="minorHAnsi" w:cstheme="minorHAnsi"/>
                <w:bCs/>
                <w:color w:val="FFC000"/>
                <w:sz w:val="24"/>
                <w:szCs w:val="28"/>
              </w:rPr>
              <w:t>ich</w:t>
            </w:r>
            <w:r w:rsidR="00020E8A" w:rsidRPr="00091AC7">
              <w:rPr>
                <w:rFonts w:asciiTheme="minorHAnsi" w:hAnsiTheme="minorHAnsi" w:cstheme="minorHAnsi"/>
                <w:bCs/>
                <w:sz w:val="24"/>
                <w:szCs w:val="28"/>
              </w:rPr>
              <w:t xml:space="preserve"> need is the project addressing</w:t>
            </w:r>
            <w:r w:rsidR="00596C70" w:rsidRPr="00091AC7">
              <w:rPr>
                <w:rFonts w:asciiTheme="minorHAnsi" w:hAnsiTheme="minorHAnsi" w:cstheme="minorHAnsi"/>
                <w:bCs/>
                <w:sz w:val="24"/>
                <w:szCs w:val="28"/>
              </w:rPr>
              <w:t xml:space="preserve"> </w:t>
            </w:r>
            <w:r w:rsidR="00740B8B" w:rsidRPr="00091AC7">
              <w:rPr>
                <w:rFonts w:asciiTheme="minorHAnsi" w:hAnsiTheme="minorHAnsi" w:cstheme="minorHAnsi"/>
                <w:bCs/>
                <w:sz w:val="24"/>
                <w:szCs w:val="28"/>
              </w:rPr>
              <w:t xml:space="preserve">in relation to the </w:t>
            </w:r>
            <w:r w:rsidR="00EA5C28" w:rsidRPr="00091AC7">
              <w:rPr>
                <w:rFonts w:asciiTheme="minorHAnsi" w:hAnsiTheme="minorHAnsi" w:cstheme="minorHAnsi"/>
                <w:bCs/>
                <w:sz w:val="24"/>
                <w:szCs w:val="28"/>
              </w:rPr>
              <w:t>list</w:t>
            </w:r>
            <w:r w:rsidR="002A7DBC" w:rsidRPr="00091AC7">
              <w:rPr>
                <w:rFonts w:asciiTheme="minorHAnsi" w:hAnsiTheme="minorHAnsi" w:cstheme="minorHAnsi"/>
                <w:bCs/>
                <w:sz w:val="24"/>
                <w:szCs w:val="28"/>
              </w:rPr>
              <w:t xml:space="preserve"> of</w:t>
            </w:r>
            <w:r w:rsidR="00EA5C28" w:rsidRPr="00091AC7">
              <w:rPr>
                <w:rFonts w:asciiTheme="minorHAnsi" w:hAnsiTheme="minorHAnsi" w:cstheme="minorHAnsi"/>
                <w:bCs/>
                <w:sz w:val="24"/>
                <w:szCs w:val="28"/>
              </w:rPr>
              <w:t xml:space="preserve"> possible </w:t>
            </w:r>
            <w:r w:rsidR="00EA5C28" w:rsidRPr="00091AC7">
              <w:rPr>
                <w:rFonts w:asciiTheme="minorHAnsi" w:hAnsiTheme="minorHAnsi" w:cstheme="minorHAnsi"/>
                <w:bCs/>
                <w:color w:val="FFC000"/>
                <w:sz w:val="24"/>
                <w:szCs w:val="28"/>
              </w:rPr>
              <w:t>interventions</w:t>
            </w:r>
            <w:r w:rsidR="00DE436A" w:rsidRPr="00091AC7">
              <w:rPr>
                <w:rFonts w:asciiTheme="minorHAnsi" w:hAnsiTheme="minorHAnsi" w:cstheme="minorHAnsi"/>
                <w:bCs/>
                <w:sz w:val="24"/>
                <w:szCs w:val="28"/>
              </w:rPr>
              <w:t xml:space="preserve"> as set out in the </w:t>
            </w:r>
            <w:r w:rsidR="00E722EC" w:rsidRPr="00091AC7">
              <w:rPr>
                <w:rFonts w:asciiTheme="minorHAnsi" w:hAnsiTheme="minorHAnsi" w:cstheme="minorHAnsi"/>
                <w:bCs/>
                <w:sz w:val="24"/>
                <w:szCs w:val="28"/>
              </w:rPr>
              <w:t>programme</w:t>
            </w:r>
            <w:r w:rsidR="00666816" w:rsidRPr="00F702E5">
              <w:rPr>
                <w:rStyle w:val="FootnoteReference"/>
                <w:rFonts w:asciiTheme="minorHAnsi" w:hAnsiTheme="minorHAnsi" w:cstheme="minorHAnsi" w:hint="eastAsia"/>
                <w:bCs/>
              </w:rPr>
              <w:footnoteReference w:id="6"/>
            </w:r>
            <w:r w:rsidR="00E722EC" w:rsidRPr="00091AC7">
              <w:rPr>
                <w:rFonts w:asciiTheme="minorHAnsi" w:hAnsiTheme="minorHAnsi" w:cstheme="minorHAnsi"/>
                <w:bCs/>
                <w:sz w:val="24"/>
                <w:szCs w:val="28"/>
              </w:rPr>
              <w:t>?</w:t>
            </w:r>
            <w:bookmarkEnd w:id="13"/>
          </w:p>
        </w:tc>
      </w:tr>
      <w:tr w:rsidR="00CA198C" w:rsidRPr="00091AC7" w14:paraId="59463870" w14:textId="77777777" w:rsidTr="09C8B042">
        <w:trPr>
          <w:trHeight w:val="752"/>
        </w:trPr>
        <w:tc>
          <w:tcPr>
            <w:tcW w:w="9016" w:type="dxa"/>
            <w:shd w:val="clear" w:color="auto" w:fill="FFFFFF" w:themeFill="background1"/>
          </w:tcPr>
          <w:p w14:paraId="2C4F0696" w14:textId="77777777" w:rsidR="00CA47C6" w:rsidRPr="000731D6" w:rsidRDefault="00CA47C6" w:rsidP="00CA47C6">
            <w:pPr>
              <w:rPr>
                <w:rFonts w:asciiTheme="minorHAnsi" w:hAnsiTheme="minorHAnsi" w:cstheme="minorHAnsi"/>
                <w:bCs/>
                <w:color w:val="000039"/>
                <w:sz w:val="22"/>
                <w:szCs w:val="22"/>
              </w:rPr>
            </w:pPr>
            <w:r w:rsidRPr="000731D6">
              <w:rPr>
                <w:rFonts w:ascii="Segoe UI Symbol" w:hAnsi="Segoe UI Symbol" w:cs="Segoe UI Symbol"/>
                <w:bCs/>
                <w:color w:val="000039"/>
                <w:sz w:val="22"/>
                <w:szCs w:val="22"/>
              </w:rPr>
              <w:t>☐</w:t>
            </w:r>
            <w:r w:rsidRPr="000731D6">
              <w:rPr>
                <w:rFonts w:asciiTheme="minorHAnsi" w:hAnsiTheme="minorHAnsi" w:cstheme="minorHAnsi"/>
                <w:bCs/>
                <w:color w:val="000039"/>
                <w:sz w:val="22"/>
                <w:szCs w:val="22"/>
              </w:rPr>
              <w:t xml:space="preserve"> </w:t>
            </w:r>
            <w:r w:rsidRPr="00EB2093">
              <w:rPr>
                <w:rFonts w:asciiTheme="minorHAnsi" w:hAnsiTheme="minorHAnsi" w:cstheme="minorHAnsi"/>
                <w:bCs/>
                <w:color w:val="000039"/>
                <w:sz w:val="22"/>
                <w:szCs w:val="22"/>
              </w:rPr>
              <w:t>Training for Health Professionals, including in long-term care and disability</w:t>
            </w:r>
          </w:p>
          <w:p w14:paraId="6EBC6B8D" w14:textId="77777777" w:rsidR="00CA47C6" w:rsidRPr="000731D6" w:rsidRDefault="00CA47C6" w:rsidP="00CA47C6">
            <w:pPr>
              <w:rPr>
                <w:rFonts w:asciiTheme="minorHAnsi" w:hAnsiTheme="minorHAnsi" w:cstheme="minorHAnsi"/>
                <w:bCs/>
                <w:color w:val="000039"/>
                <w:sz w:val="22"/>
                <w:szCs w:val="22"/>
              </w:rPr>
            </w:pPr>
          </w:p>
          <w:p w14:paraId="4D76EFDE" w14:textId="77777777" w:rsidR="00CA47C6" w:rsidRDefault="00CA47C6" w:rsidP="00CA47C6">
            <w:pPr>
              <w:rPr>
                <w:rFonts w:asciiTheme="minorHAnsi" w:hAnsiTheme="minorHAnsi" w:cstheme="minorHAnsi"/>
                <w:bCs/>
                <w:color w:val="000039"/>
                <w:sz w:val="22"/>
                <w:szCs w:val="22"/>
              </w:rPr>
            </w:pPr>
            <w:r w:rsidRPr="000731D6">
              <w:rPr>
                <w:rFonts w:ascii="Segoe UI Symbol" w:hAnsi="Segoe UI Symbol" w:cs="Segoe UI Symbol"/>
                <w:bCs/>
                <w:color w:val="000039"/>
                <w:sz w:val="22"/>
                <w:szCs w:val="22"/>
              </w:rPr>
              <w:t>☐</w:t>
            </w:r>
            <w:r w:rsidRPr="000731D6">
              <w:rPr>
                <w:rFonts w:asciiTheme="minorHAnsi" w:hAnsiTheme="minorHAnsi" w:cstheme="minorHAnsi"/>
                <w:bCs/>
                <w:color w:val="000039"/>
                <w:sz w:val="22"/>
                <w:szCs w:val="22"/>
              </w:rPr>
              <w:t xml:space="preserve"> </w:t>
            </w:r>
            <w:r w:rsidRPr="00093A2F">
              <w:rPr>
                <w:rFonts w:asciiTheme="minorHAnsi" w:hAnsiTheme="minorHAnsi" w:cstheme="minorHAnsi"/>
                <w:bCs/>
                <w:color w:val="000039"/>
                <w:sz w:val="22"/>
                <w:szCs w:val="22"/>
              </w:rPr>
              <w:t>Specialised training in Child Protection Services</w:t>
            </w:r>
          </w:p>
          <w:p w14:paraId="66DCE400" w14:textId="77777777" w:rsidR="00CA47C6" w:rsidRPr="000731D6" w:rsidRDefault="00CA47C6" w:rsidP="00CA47C6">
            <w:pPr>
              <w:rPr>
                <w:rFonts w:asciiTheme="minorHAnsi" w:hAnsiTheme="minorHAnsi" w:cstheme="minorHAnsi"/>
                <w:bCs/>
                <w:color w:val="000039"/>
                <w:sz w:val="22"/>
                <w:szCs w:val="22"/>
              </w:rPr>
            </w:pPr>
          </w:p>
          <w:p w14:paraId="4323B15C" w14:textId="77777777" w:rsidR="00CA47C6" w:rsidRDefault="00CA47C6" w:rsidP="00CA47C6">
            <w:pPr>
              <w:rPr>
                <w:rFonts w:asciiTheme="minorHAnsi" w:hAnsiTheme="minorHAnsi" w:cstheme="minorHAnsi"/>
                <w:bCs/>
                <w:color w:val="000039"/>
                <w:sz w:val="22"/>
                <w:szCs w:val="22"/>
              </w:rPr>
            </w:pPr>
            <w:r w:rsidRPr="000731D6">
              <w:rPr>
                <w:rFonts w:ascii="Segoe UI Symbol" w:hAnsi="Segoe UI Symbol" w:cs="Segoe UI Symbol"/>
                <w:bCs/>
                <w:color w:val="000039"/>
                <w:sz w:val="22"/>
                <w:szCs w:val="22"/>
              </w:rPr>
              <w:t>☐</w:t>
            </w:r>
            <w:r w:rsidRPr="000731D6">
              <w:rPr>
                <w:rFonts w:asciiTheme="minorHAnsi" w:hAnsiTheme="minorHAnsi" w:cstheme="minorHAnsi"/>
                <w:bCs/>
                <w:color w:val="000039"/>
                <w:sz w:val="22"/>
                <w:szCs w:val="22"/>
              </w:rPr>
              <w:t xml:space="preserve"> </w:t>
            </w:r>
            <w:r w:rsidRPr="00093A2F">
              <w:rPr>
                <w:rFonts w:asciiTheme="minorHAnsi" w:hAnsiTheme="minorHAnsi" w:cstheme="minorHAnsi"/>
                <w:bCs/>
                <w:color w:val="000039"/>
                <w:sz w:val="22"/>
                <w:szCs w:val="22"/>
              </w:rPr>
              <w:t>Child Guarantee Initiatives</w:t>
            </w:r>
          </w:p>
          <w:p w14:paraId="4B57FCB3" w14:textId="77777777" w:rsidR="00CA47C6" w:rsidRPr="000731D6" w:rsidRDefault="00CA47C6" w:rsidP="00CA47C6">
            <w:pPr>
              <w:rPr>
                <w:rFonts w:asciiTheme="minorHAnsi" w:hAnsiTheme="minorHAnsi" w:cstheme="minorHAnsi"/>
                <w:bCs/>
                <w:color w:val="000039"/>
                <w:sz w:val="22"/>
                <w:szCs w:val="22"/>
              </w:rPr>
            </w:pPr>
          </w:p>
          <w:p w14:paraId="0986368C" w14:textId="77777777" w:rsidR="00CA47C6" w:rsidRPr="000731D6" w:rsidRDefault="00CA47C6" w:rsidP="00CA47C6">
            <w:pPr>
              <w:rPr>
                <w:rFonts w:asciiTheme="minorHAnsi" w:hAnsiTheme="minorHAnsi" w:cstheme="minorHAnsi"/>
                <w:bCs/>
                <w:color w:val="000039"/>
                <w:sz w:val="22"/>
                <w:szCs w:val="22"/>
              </w:rPr>
            </w:pPr>
            <w:r w:rsidRPr="000731D6">
              <w:rPr>
                <w:rFonts w:ascii="Segoe UI Symbol" w:hAnsi="Segoe UI Symbol" w:cs="Segoe UI Symbol"/>
                <w:bCs/>
                <w:color w:val="000039"/>
                <w:sz w:val="22"/>
                <w:szCs w:val="22"/>
              </w:rPr>
              <w:t>☐</w:t>
            </w:r>
            <w:r w:rsidRPr="000731D6">
              <w:rPr>
                <w:rFonts w:asciiTheme="minorHAnsi" w:hAnsiTheme="minorHAnsi" w:cstheme="minorHAnsi"/>
                <w:bCs/>
                <w:color w:val="000039"/>
                <w:sz w:val="22"/>
                <w:szCs w:val="22"/>
              </w:rPr>
              <w:t xml:space="preserve"> </w:t>
            </w:r>
            <w:r w:rsidRPr="00093A2F">
              <w:rPr>
                <w:rFonts w:asciiTheme="minorHAnsi" w:hAnsiTheme="minorHAnsi" w:cstheme="minorHAnsi"/>
                <w:bCs/>
                <w:color w:val="000039"/>
                <w:sz w:val="22"/>
                <w:szCs w:val="22"/>
              </w:rPr>
              <w:t>Addressing children’s developmental/medical needs holistically</w:t>
            </w:r>
          </w:p>
          <w:p w14:paraId="7CE75253" w14:textId="77777777" w:rsidR="00CA47C6" w:rsidRPr="000731D6" w:rsidRDefault="00CA47C6" w:rsidP="00CA47C6">
            <w:pPr>
              <w:rPr>
                <w:rFonts w:asciiTheme="minorHAnsi" w:hAnsiTheme="minorHAnsi" w:cstheme="minorHAnsi"/>
                <w:bCs/>
                <w:color w:val="000039"/>
                <w:sz w:val="22"/>
                <w:szCs w:val="22"/>
              </w:rPr>
            </w:pPr>
          </w:p>
          <w:p w14:paraId="514E4691" w14:textId="77777777" w:rsidR="00CA47C6" w:rsidRPr="000731D6" w:rsidRDefault="00CA47C6" w:rsidP="00CA47C6">
            <w:pPr>
              <w:rPr>
                <w:rFonts w:asciiTheme="minorHAnsi" w:hAnsiTheme="minorHAnsi" w:cstheme="minorHAnsi"/>
                <w:bCs/>
                <w:color w:val="000039"/>
                <w:sz w:val="22"/>
                <w:szCs w:val="22"/>
              </w:rPr>
            </w:pPr>
            <w:r w:rsidRPr="000731D6">
              <w:rPr>
                <w:rFonts w:ascii="Segoe UI Symbol" w:hAnsi="Segoe UI Symbol" w:cs="Segoe UI Symbol"/>
                <w:bCs/>
                <w:color w:val="000039"/>
                <w:sz w:val="22"/>
                <w:szCs w:val="22"/>
              </w:rPr>
              <w:t>☐</w:t>
            </w:r>
            <w:r w:rsidRPr="000731D6">
              <w:rPr>
                <w:rFonts w:asciiTheme="minorHAnsi" w:hAnsiTheme="minorHAnsi" w:cstheme="minorHAnsi"/>
                <w:bCs/>
                <w:color w:val="000039"/>
                <w:sz w:val="22"/>
                <w:szCs w:val="22"/>
              </w:rPr>
              <w:t xml:space="preserve"> </w:t>
            </w:r>
            <w:r w:rsidRPr="00093A2F">
              <w:rPr>
                <w:rFonts w:asciiTheme="minorHAnsi" w:hAnsiTheme="minorHAnsi" w:cstheme="minorHAnsi"/>
                <w:bCs/>
                <w:color w:val="000039"/>
                <w:sz w:val="22"/>
                <w:szCs w:val="22"/>
              </w:rPr>
              <w:t>Support for Social Partners and other NGO</w:t>
            </w:r>
            <w:r>
              <w:rPr>
                <w:rFonts w:asciiTheme="minorHAnsi" w:hAnsiTheme="minorHAnsi" w:cstheme="minorHAnsi"/>
                <w:bCs/>
                <w:color w:val="000039"/>
                <w:sz w:val="22"/>
                <w:szCs w:val="22"/>
              </w:rPr>
              <w:t>s</w:t>
            </w:r>
          </w:p>
          <w:p w14:paraId="4E56213E" w14:textId="610D650F" w:rsidR="006353F6" w:rsidRPr="00091AC7" w:rsidDel="00CA198C" w:rsidRDefault="006353F6" w:rsidP="09C8B042">
            <w:pPr>
              <w:rPr>
                <w:rFonts w:asciiTheme="minorHAnsi" w:hAnsiTheme="minorHAnsi" w:cstheme="minorBidi"/>
                <w:color w:val="000039"/>
                <w:sz w:val="22"/>
                <w:szCs w:val="22"/>
              </w:rPr>
            </w:pPr>
          </w:p>
        </w:tc>
      </w:tr>
      <w:tr w:rsidR="00CA198C" w:rsidRPr="00091AC7" w14:paraId="4B4C77B2" w14:textId="77777777" w:rsidTr="09C8B042">
        <w:tc>
          <w:tcPr>
            <w:tcW w:w="9016" w:type="dxa"/>
            <w:shd w:val="clear" w:color="auto" w:fill="000039"/>
          </w:tcPr>
          <w:p w14:paraId="6B843E07" w14:textId="75D9E4AD" w:rsidR="00FE42A3" w:rsidRPr="00F702E5" w:rsidRDefault="000F5ECF" w:rsidP="00F702E5">
            <w:pPr>
              <w:pStyle w:val="Heading3"/>
              <w:rPr>
                <w:rFonts w:asciiTheme="minorHAnsi" w:hAnsiTheme="minorHAnsi" w:cstheme="minorHAnsi"/>
              </w:rPr>
            </w:pPr>
            <w:bookmarkStart w:id="14" w:name="_Toc197016553"/>
            <w:r>
              <w:rPr>
                <w:rFonts w:asciiTheme="minorHAnsi" w:hAnsiTheme="minorHAnsi" w:cstheme="minorHAnsi"/>
                <w:sz w:val="24"/>
                <w:szCs w:val="28"/>
              </w:rPr>
              <w:t>7</w:t>
            </w:r>
            <w:r w:rsidR="00336DBB" w:rsidRPr="00091AC7">
              <w:rPr>
                <w:rFonts w:asciiTheme="minorHAnsi" w:hAnsiTheme="minorHAnsi" w:cstheme="minorHAnsi"/>
                <w:sz w:val="24"/>
                <w:szCs w:val="28"/>
              </w:rPr>
              <w:t xml:space="preserve">.3 </w:t>
            </w:r>
            <w:r w:rsidR="00BE2E74">
              <w:rPr>
                <w:rFonts w:asciiTheme="minorHAnsi" w:hAnsiTheme="minorHAnsi" w:cstheme="minorHAnsi"/>
                <w:sz w:val="24"/>
                <w:szCs w:val="28"/>
              </w:rPr>
              <w:t xml:space="preserve">- </w:t>
            </w:r>
            <w:r w:rsidR="0065596C" w:rsidRPr="00091AC7">
              <w:rPr>
                <w:rFonts w:asciiTheme="minorHAnsi" w:hAnsiTheme="minorHAnsi" w:cstheme="minorHAnsi"/>
                <w:color w:val="FFC000"/>
                <w:sz w:val="24"/>
                <w:szCs w:val="28"/>
              </w:rPr>
              <w:t>H</w:t>
            </w:r>
            <w:r w:rsidR="00CA198C" w:rsidRPr="00091AC7">
              <w:rPr>
                <w:rFonts w:asciiTheme="minorHAnsi" w:hAnsiTheme="minorHAnsi" w:cstheme="minorHAnsi"/>
                <w:color w:val="FFC000"/>
                <w:sz w:val="24"/>
                <w:szCs w:val="28"/>
              </w:rPr>
              <w:t xml:space="preserve">ow </w:t>
            </w:r>
            <w:r w:rsidR="00CA198C" w:rsidRPr="00091AC7">
              <w:rPr>
                <w:rFonts w:asciiTheme="minorHAnsi" w:hAnsiTheme="minorHAnsi" w:cstheme="minorHAnsi"/>
                <w:sz w:val="24"/>
                <w:szCs w:val="28"/>
              </w:rPr>
              <w:t xml:space="preserve">does </w:t>
            </w:r>
            <w:r w:rsidR="0065596C" w:rsidRPr="00091AC7">
              <w:rPr>
                <w:rFonts w:asciiTheme="minorHAnsi" w:hAnsiTheme="minorHAnsi" w:cstheme="minorHAnsi"/>
                <w:sz w:val="24"/>
                <w:szCs w:val="28"/>
              </w:rPr>
              <w:t xml:space="preserve">this project </w:t>
            </w:r>
            <w:r w:rsidR="001B2F2A" w:rsidRPr="00091AC7">
              <w:rPr>
                <w:rFonts w:asciiTheme="minorHAnsi" w:hAnsiTheme="minorHAnsi" w:cstheme="minorHAnsi"/>
                <w:sz w:val="24"/>
                <w:szCs w:val="28"/>
              </w:rPr>
              <w:t xml:space="preserve">as proposed </w:t>
            </w:r>
            <w:r w:rsidR="008436FF" w:rsidRPr="00091AC7">
              <w:rPr>
                <w:rFonts w:asciiTheme="minorHAnsi" w:hAnsiTheme="minorHAnsi" w:cstheme="minorHAnsi"/>
                <w:sz w:val="24"/>
                <w:szCs w:val="28"/>
              </w:rPr>
              <w:t xml:space="preserve">in its entirety </w:t>
            </w:r>
            <w:r w:rsidR="0065596C" w:rsidRPr="00091AC7">
              <w:rPr>
                <w:rFonts w:asciiTheme="minorHAnsi" w:hAnsiTheme="minorHAnsi" w:cstheme="minorHAnsi"/>
                <w:sz w:val="24"/>
                <w:szCs w:val="28"/>
              </w:rPr>
              <w:t>address</w:t>
            </w:r>
            <w:r w:rsidR="00C85BAA" w:rsidRPr="00091AC7">
              <w:rPr>
                <w:rFonts w:asciiTheme="minorHAnsi" w:hAnsiTheme="minorHAnsi" w:cstheme="minorHAnsi"/>
                <w:sz w:val="24"/>
                <w:szCs w:val="28"/>
              </w:rPr>
              <w:t xml:space="preserve"> the Specific Objective</w:t>
            </w:r>
            <w:r w:rsidR="001B6F61" w:rsidRPr="00091AC7">
              <w:rPr>
                <w:rFonts w:asciiTheme="minorHAnsi" w:hAnsiTheme="minorHAnsi" w:cstheme="minorHAnsi"/>
                <w:sz w:val="24"/>
                <w:szCs w:val="28"/>
              </w:rPr>
              <w:t xml:space="preserve"> of the call</w:t>
            </w:r>
            <w:r w:rsidR="00CA198C" w:rsidRPr="00091AC7">
              <w:rPr>
                <w:rFonts w:asciiTheme="minorHAnsi" w:hAnsiTheme="minorHAnsi" w:cstheme="minorHAnsi"/>
                <w:sz w:val="24"/>
                <w:szCs w:val="28"/>
              </w:rPr>
              <w:t>?</w:t>
            </w:r>
            <w:bookmarkEnd w:id="14"/>
          </w:p>
        </w:tc>
      </w:tr>
      <w:tr w:rsidR="001E7DB3" w:rsidRPr="00091AC7" w14:paraId="124FB736" w14:textId="77777777" w:rsidTr="09C8B042">
        <w:trPr>
          <w:trHeight w:val="580"/>
        </w:trPr>
        <w:tc>
          <w:tcPr>
            <w:tcW w:w="9016" w:type="dxa"/>
          </w:tcPr>
          <w:p w14:paraId="00D780F8" w14:textId="77777777" w:rsidR="00A24D2A" w:rsidRPr="00091AC7" w:rsidRDefault="00A24D2A" w:rsidP="001E7DB3">
            <w:pPr>
              <w:rPr>
                <w:rFonts w:asciiTheme="minorHAnsi" w:hAnsiTheme="minorHAnsi" w:cstheme="minorHAnsi"/>
              </w:rPr>
            </w:pPr>
          </w:p>
          <w:p w14:paraId="0E634B62" w14:textId="2D2B00B2" w:rsidR="00793C67" w:rsidRPr="00ED4213" w:rsidRDefault="00F2050A" w:rsidP="00ED4213">
            <w:pPr>
              <w:rPr>
                <w:rFonts w:asciiTheme="minorHAnsi" w:hAnsiTheme="minorHAnsi" w:cstheme="minorHAnsi"/>
                <w:bCs/>
                <w:i/>
                <w:iCs/>
                <w:color w:val="000039"/>
                <w:sz w:val="22"/>
                <w:szCs w:val="22"/>
              </w:rPr>
            </w:pPr>
            <w:r w:rsidRPr="00FA7F00">
              <w:rPr>
                <w:rFonts w:asciiTheme="minorHAnsi" w:hAnsiTheme="minorHAnsi" w:cstheme="minorHAnsi"/>
                <w:bCs/>
                <w:i/>
                <w:iCs/>
                <w:color w:val="000039"/>
                <w:sz w:val="22"/>
                <w:szCs w:val="22"/>
              </w:rPr>
              <w:t>Applicant</w:t>
            </w:r>
            <w:r w:rsidR="0069337D" w:rsidRPr="00FA7F00">
              <w:rPr>
                <w:rFonts w:asciiTheme="minorHAnsi" w:hAnsiTheme="minorHAnsi" w:cstheme="minorHAnsi"/>
                <w:bCs/>
                <w:i/>
                <w:iCs/>
                <w:color w:val="000039"/>
                <w:sz w:val="22"/>
                <w:szCs w:val="22"/>
              </w:rPr>
              <w:t>s</w:t>
            </w:r>
            <w:r w:rsidRPr="00FA7F00">
              <w:rPr>
                <w:rFonts w:asciiTheme="minorHAnsi" w:hAnsiTheme="minorHAnsi" w:cstheme="minorHAnsi"/>
                <w:bCs/>
                <w:i/>
                <w:iCs/>
                <w:color w:val="000039"/>
                <w:sz w:val="22"/>
                <w:szCs w:val="22"/>
              </w:rPr>
              <w:t xml:space="preserve"> are advised to limit this section to c. 300 words. </w:t>
            </w:r>
          </w:p>
        </w:tc>
      </w:tr>
      <w:tr w:rsidR="008D4B36" w:rsidRPr="00091AC7" w14:paraId="609C18D4" w14:textId="77777777" w:rsidTr="09C8B042">
        <w:tc>
          <w:tcPr>
            <w:tcW w:w="9021" w:type="dxa"/>
            <w:shd w:val="clear" w:color="auto" w:fill="000039"/>
          </w:tcPr>
          <w:p w14:paraId="6769CAF5" w14:textId="77F27456" w:rsidR="008D4B36" w:rsidRPr="00091AC7" w:rsidRDefault="00971EB9" w:rsidP="00652595">
            <w:pPr>
              <w:pStyle w:val="Heading3"/>
              <w:rPr>
                <w:rFonts w:asciiTheme="minorHAnsi" w:hAnsiTheme="minorHAnsi" w:cstheme="minorHAnsi"/>
                <w:color w:val="FFC000"/>
                <w:sz w:val="24"/>
                <w:szCs w:val="28"/>
              </w:rPr>
            </w:pPr>
            <w:r w:rsidRPr="00091AC7">
              <w:rPr>
                <w:rFonts w:asciiTheme="minorHAnsi" w:hAnsiTheme="minorHAnsi" w:cstheme="minorHAnsi"/>
              </w:rPr>
              <w:br w:type="page"/>
            </w:r>
            <w:bookmarkStart w:id="15" w:name="_Toc197016554"/>
            <w:r w:rsidR="000F5ECF">
              <w:rPr>
                <w:rFonts w:asciiTheme="minorHAnsi" w:hAnsiTheme="minorHAnsi" w:cstheme="minorHAnsi"/>
                <w:sz w:val="24"/>
                <w:szCs w:val="28"/>
              </w:rPr>
              <w:t>7</w:t>
            </w:r>
            <w:r w:rsidR="00E552FC" w:rsidRPr="00091AC7">
              <w:rPr>
                <w:rFonts w:asciiTheme="minorHAnsi" w:hAnsiTheme="minorHAnsi" w:cstheme="minorHAnsi"/>
                <w:sz w:val="24"/>
                <w:szCs w:val="28"/>
              </w:rPr>
              <w:t>.</w:t>
            </w:r>
            <w:r w:rsidR="001D5BE7" w:rsidRPr="00091AC7">
              <w:rPr>
                <w:rFonts w:asciiTheme="minorHAnsi" w:hAnsiTheme="minorHAnsi" w:cstheme="minorHAnsi"/>
                <w:sz w:val="24"/>
                <w:szCs w:val="28"/>
              </w:rPr>
              <w:t xml:space="preserve">4 </w:t>
            </w:r>
            <w:r w:rsidR="00E552FC" w:rsidRPr="00091AC7">
              <w:rPr>
                <w:rFonts w:asciiTheme="minorHAnsi" w:hAnsiTheme="minorHAnsi" w:cstheme="minorHAnsi"/>
                <w:sz w:val="24"/>
                <w:szCs w:val="28"/>
              </w:rPr>
              <w:t xml:space="preserve">- </w:t>
            </w:r>
            <w:r w:rsidR="008D4B36" w:rsidRPr="00091AC7">
              <w:rPr>
                <w:rFonts w:asciiTheme="minorHAnsi" w:hAnsiTheme="minorHAnsi" w:cstheme="minorHAnsi"/>
                <w:color w:val="FFC000"/>
                <w:sz w:val="24"/>
                <w:szCs w:val="28"/>
              </w:rPr>
              <w:t xml:space="preserve">What </w:t>
            </w:r>
            <w:r w:rsidR="00B844BF" w:rsidRPr="00091AC7">
              <w:rPr>
                <w:rFonts w:asciiTheme="minorHAnsi" w:hAnsiTheme="minorHAnsi" w:cstheme="minorHAnsi"/>
                <w:sz w:val="24"/>
                <w:szCs w:val="28"/>
              </w:rPr>
              <w:t xml:space="preserve">are the expected </w:t>
            </w:r>
            <w:r w:rsidR="00303657" w:rsidRPr="00091AC7">
              <w:rPr>
                <w:rFonts w:asciiTheme="minorHAnsi" w:hAnsiTheme="minorHAnsi" w:cstheme="minorHAnsi"/>
                <w:color w:val="FFC000"/>
                <w:sz w:val="24"/>
                <w:szCs w:val="28"/>
              </w:rPr>
              <w:t>results</w:t>
            </w:r>
            <w:r w:rsidR="00A168A9" w:rsidRPr="00091AC7">
              <w:rPr>
                <w:rFonts w:asciiTheme="minorHAnsi" w:hAnsiTheme="minorHAnsi" w:cstheme="minorHAnsi"/>
                <w:sz w:val="24"/>
                <w:szCs w:val="28"/>
              </w:rPr>
              <w:t xml:space="preserve"> which the project shall be contributing </w:t>
            </w:r>
            <w:r w:rsidR="0049429A" w:rsidRPr="00091AC7">
              <w:rPr>
                <w:rFonts w:asciiTheme="minorHAnsi" w:hAnsiTheme="minorHAnsi" w:cstheme="minorHAnsi"/>
                <w:sz w:val="24"/>
                <w:szCs w:val="28"/>
              </w:rPr>
              <w:t>to</w:t>
            </w:r>
            <w:r w:rsidR="000E30F4" w:rsidRPr="00091AC7">
              <w:rPr>
                <w:rFonts w:asciiTheme="minorHAnsi" w:hAnsiTheme="minorHAnsi" w:cstheme="minorHAnsi"/>
                <w:sz w:val="24"/>
                <w:szCs w:val="28"/>
              </w:rPr>
              <w:t>?</w:t>
            </w:r>
            <w:bookmarkEnd w:id="15"/>
          </w:p>
        </w:tc>
      </w:tr>
      <w:tr w:rsidR="008D4B36" w:rsidRPr="00091AC7" w14:paraId="1F2B6709" w14:textId="77777777" w:rsidTr="09C8B042">
        <w:trPr>
          <w:trHeight w:val="424"/>
        </w:trPr>
        <w:tc>
          <w:tcPr>
            <w:tcW w:w="9021" w:type="dxa"/>
          </w:tcPr>
          <w:p w14:paraId="7A4EF897" w14:textId="77777777" w:rsidR="00BE26AC" w:rsidRPr="003D55B3" w:rsidRDefault="00BE26AC" w:rsidP="00BE26AC">
            <w:pPr>
              <w:rPr>
                <w:rFonts w:asciiTheme="minorHAnsi" w:hAnsiTheme="minorHAnsi" w:cstheme="minorHAnsi"/>
                <w:bCs/>
                <w:color w:val="000039"/>
                <w:sz w:val="22"/>
                <w:szCs w:val="22"/>
              </w:rPr>
            </w:pPr>
          </w:p>
          <w:p w14:paraId="74C1F7E1" w14:textId="77777777" w:rsidR="003D55B3" w:rsidRPr="003D55B3" w:rsidRDefault="003D55B3" w:rsidP="003D55B3">
            <w:pPr>
              <w:jc w:val="both"/>
              <w:rPr>
                <w:rFonts w:asciiTheme="minorHAnsi" w:hAnsiTheme="minorHAnsi" w:cstheme="minorHAnsi"/>
                <w:bCs/>
                <w:color w:val="000039"/>
                <w:sz w:val="22"/>
                <w:szCs w:val="22"/>
              </w:rPr>
            </w:pPr>
            <w:r w:rsidRPr="003D55B3">
              <w:rPr>
                <w:rFonts w:ascii="Segoe UI Symbol" w:hAnsi="Segoe UI Symbol" w:cs="Segoe UI Symbol"/>
                <w:bCs/>
                <w:color w:val="000039"/>
                <w:sz w:val="22"/>
                <w:szCs w:val="22"/>
              </w:rPr>
              <w:t>☐</w:t>
            </w:r>
            <w:r w:rsidRPr="003D55B3">
              <w:rPr>
                <w:rFonts w:asciiTheme="minorHAnsi" w:hAnsiTheme="minorHAnsi" w:cstheme="minorHAnsi"/>
                <w:bCs/>
                <w:color w:val="000039"/>
                <w:sz w:val="22"/>
                <w:szCs w:val="22"/>
              </w:rPr>
              <w:t xml:space="preserve"> Improved health and care services, including long-term care, social protection services and reduced health inequalities.</w:t>
            </w:r>
          </w:p>
          <w:p w14:paraId="5F717892" w14:textId="2E3559B3" w:rsidR="000A536C" w:rsidRPr="003D55B3" w:rsidRDefault="000A536C" w:rsidP="00523A3E">
            <w:pPr>
              <w:rPr>
                <w:rFonts w:asciiTheme="minorHAnsi" w:hAnsiTheme="minorHAnsi" w:cstheme="minorHAnsi"/>
                <w:bCs/>
                <w:color w:val="000039"/>
                <w:sz w:val="22"/>
                <w:szCs w:val="22"/>
              </w:rPr>
            </w:pPr>
          </w:p>
        </w:tc>
      </w:tr>
      <w:tr w:rsidR="00A619C5" w:rsidRPr="00091AC7" w14:paraId="75F6093D" w14:textId="77777777" w:rsidTr="09C8B042">
        <w:trPr>
          <w:trHeight w:val="310"/>
        </w:trPr>
        <w:tc>
          <w:tcPr>
            <w:tcW w:w="9021" w:type="dxa"/>
            <w:shd w:val="clear" w:color="auto" w:fill="000039"/>
          </w:tcPr>
          <w:p w14:paraId="25A99641" w14:textId="7E3B46A2" w:rsidR="00A619C5" w:rsidRPr="00091AC7" w:rsidRDefault="00A619C5" w:rsidP="002858F7">
            <w:pPr>
              <w:pStyle w:val="ListParagraph"/>
              <w:numPr>
                <w:ilvl w:val="0"/>
                <w:numId w:val="6"/>
              </w:numPr>
              <w:rPr>
                <w:rFonts w:asciiTheme="minorHAnsi" w:hAnsiTheme="minorHAnsi" w:cstheme="minorHAnsi"/>
                <w:b/>
                <w:bCs/>
                <w:color w:val="FFFFFF" w:themeColor="background1"/>
              </w:rPr>
            </w:pPr>
            <w:r w:rsidRPr="00091AC7">
              <w:rPr>
                <w:rFonts w:asciiTheme="minorHAnsi" w:hAnsiTheme="minorHAnsi" w:cstheme="minorHAnsi"/>
                <w:b/>
                <w:bCs/>
                <w:color w:val="FFFFFF" w:themeColor="background1"/>
              </w:rPr>
              <w:t xml:space="preserve">Target Groups </w:t>
            </w:r>
            <w:r w:rsidRPr="00091AC7">
              <w:rPr>
                <w:rFonts w:asciiTheme="minorHAnsi" w:hAnsiTheme="minorHAnsi" w:cstheme="minorHAnsi"/>
                <w:i/>
                <w:iCs/>
                <w:color w:val="FFFFFF" w:themeColor="background1"/>
              </w:rPr>
              <w:t>(</w:t>
            </w:r>
            <w:r w:rsidR="00DD0451" w:rsidRPr="00091AC7">
              <w:rPr>
                <w:rFonts w:asciiTheme="minorHAnsi" w:hAnsiTheme="minorHAnsi" w:cstheme="minorHAnsi"/>
                <w:i/>
                <w:iCs/>
                <w:color w:val="FFFFFF" w:themeColor="background1"/>
              </w:rPr>
              <w:t>select</w:t>
            </w:r>
            <w:r w:rsidRPr="00091AC7">
              <w:rPr>
                <w:rFonts w:asciiTheme="minorHAnsi" w:hAnsiTheme="minorHAnsi" w:cstheme="minorHAnsi"/>
                <w:i/>
                <w:iCs/>
                <w:color w:val="FFFFFF" w:themeColor="background1"/>
              </w:rPr>
              <w:t xml:space="preserve"> the specific target groups of the </w:t>
            </w:r>
            <w:r w:rsidR="00DD0451" w:rsidRPr="00091AC7">
              <w:rPr>
                <w:rFonts w:asciiTheme="minorHAnsi" w:hAnsiTheme="minorHAnsi" w:cstheme="minorHAnsi"/>
                <w:i/>
                <w:iCs/>
                <w:color w:val="FFFFFF" w:themeColor="background1"/>
              </w:rPr>
              <w:t>project</w:t>
            </w:r>
            <w:r w:rsidRPr="00091AC7">
              <w:rPr>
                <w:rFonts w:asciiTheme="minorHAnsi" w:hAnsiTheme="minorHAnsi" w:cstheme="minorHAnsi"/>
                <w:i/>
                <w:iCs/>
                <w:color w:val="FFFFFF" w:themeColor="background1"/>
              </w:rPr>
              <w:t xml:space="preserve">) </w:t>
            </w:r>
            <w:r w:rsidRPr="00091AC7">
              <w:rPr>
                <w:rFonts w:asciiTheme="minorHAnsi" w:hAnsiTheme="minorHAnsi" w:cstheme="minorHAnsi"/>
                <w:b/>
                <w:bCs/>
                <w:color w:val="FFFFFF" w:themeColor="background1"/>
              </w:rPr>
              <w:t xml:space="preserve"> </w:t>
            </w:r>
          </w:p>
        </w:tc>
      </w:tr>
      <w:tr w:rsidR="00F26EE0" w:rsidRPr="00091AC7" w14:paraId="2EA82AC3" w14:textId="77777777" w:rsidTr="09C8B042">
        <w:trPr>
          <w:trHeight w:val="310"/>
        </w:trPr>
        <w:tc>
          <w:tcPr>
            <w:tcW w:w="9021" w:type="dxa"/>
            <w:shd w:val="clear" w:color="auto" w:fill="FFFFFF" w:themeFill="background1"/>
          </w:tcPr>
          <w:p w14:paraId="04034374" w14:textId="77777777" w:rsidR="00F26EE0" w:rsidRPr="00091AC7" w:rsidRDefault="00F26EE0" w:rsidP="00F26EE0">
            <w:pPr>
              <w:rPr>
                <w:rFonts w:asciiTheme="minorHAnsi" w:hAnsiTheme="minorHAnsi" w:cstheme="minorHAnsi"/>
                <w:bCs/>
                <w:color w:val="000039"/>
              </w:rPr>
            </w:pPr>
          </w:p>
          <w:p w14:paraId="2AC2E9FA" w14:textId="77777777" w:rsidR="00107598" w:rsidRPr="00091AC7" w:rsidRDefault="00107598" w:rsidP="00107598">
            <w:pPr>
              <w:rPr>
                <w:rFonts w:asciiTheme="minorHAnsi" w:hAnsiTheme="minorHAnsi" w:cstheme="minorHAnsi"/>
                <w:bCs/>
                <w:color w:val="000039"/>
                <w:sz w:val="22"/>
                <w:szCs w:val="22"/>
              </w:rPr>
            </w:pPr>
            <w:r w:rsidRPr="00091AC7">
              <w:rPr>
                <w:rFonts w:ascii="Segoe UI Symbol" w:hAnsi="Segoe UI Symbol" w:cs="Segoe UI Symbol"/>
                <w:bCs/>
                <w:color w:val="000039"/>
                <w:sz w:val="22"/>
                <w:szCs w:val="22"/>
              </w:rPr>
              <w:t>☐</w:t>
            </w:r>
            <w:r w:rsidRPr="00091AC7">
              <w:rPr>
                <w:rFonts w:asciiTheme="minorHAnsi" w:hAnsiTheme="minorHAnsi" w:cstheme="minorHAnsi"/>
                <w:bCs/>
                <w:color w:val="000039"/>
                <w:sz w:val="22"/>
                <w:szCs w:val="22"/>
              </w:rPr>
              <w:t xml:space="preserve"> </w:t>
            </w:r>
            <w:r w:rsidRPr="003018B4">
              <w:rPr>
                <w:rFonts w:asciiTheme="minorHAnsi" w:hAnsiTheme="minorHAnsi" w:cstheme="minorHAnsi"/>
                <w:bCs/>
                <w:color w:val="000039"/>
                <w:sz w:val="22"/>
                <w:szCs w:val="22"/>
              </w:rPr>
              <w:t>Health and care patients and workforce</w:t>
            </w:r>
          </w:p>
          <w:p w14:paraId="1296DCDC" w14:textId="77777777" w:rsidR="00107598" w:rsidRPr="00091AC7" w:rsidRDefault="00107598" w:rsidP="00107598">
            <w:pPr>
              <w:rPr>
                <w:rFonts w:asciiTheme="minorHAnsi" w:hAnsiTheme="minorHAnsi" w:cstheme="minorHAnsi"/>
                <w:bCs/>
                <w:color w:val="000039"/>
                <w:sz w:val="22"/>
                <w:szCs w:val="22"/>
              </w:rPr>
            </w:pPr>
          </w:p>
          <w:p w14:paraId="40A3B0E0" w14:textId="77777777" w:rsidR="00107598" w:rsidRPr="00091AC7" w:rsidRDefault="00107598" w:rsidP="00107598">
            <w:pPr>
              <w:rPr>
                <w:rFonts w:asciiTheme="minorHAnsi" w:hAnsiTheme="minorHAnsi" w:cstheme="minorHAnsi"/>
                <w:bCs/>
                <w:color w:val="000039"/>
                <w:sz w:val="22"/>
                <w:szCs w:val="22"/>
              </w:rPr>
            </w:pPr>
            <w:r w:rsidRPr="00091AC7">
              <w:rPr>
                <w:rFonts w:ascii="Segoe UI Symbol" w:hAnsi="Segoe UI Symbol" w:cs="Segoe UI Symbol"/>
                <w:bCs/>
                <w:color w:val="000039"/>
                <w:sz w:val="22"/>
                <w:szCs w:val="22"/>
              </w:rPr>
              <w:t>☐</w:t>
            </w:r>
            <w:r w:rsidRPr="00F702E5">
              <w:rPr>
                <w:rFonts w:asciiTheme="minorHAnsi" w:hAnsiTheme="minorHAnsi" w:cstheme="minorHAnsi"/>
                <w:bCs/>
                <w:color w:val="000039"/>
                <w:sz w:val="22"/>
                <w:szCs w:val="22"/>
              </w:rPr>
              <w:t xml:space="preserve"> </w:t>
            </w:r>
            <w:r w:rsidRPr="003018B4">
              <w:rPr>
                <w:rFonts w:asciiTheme="minorHAnsi" w:hAnsiTheme="minorHAnsi" w:cstheme="minorHAnsi"/>
                <w:bCs/>
                <w:color w:val="000039"/>
                <w:sz w:val="22"/>
                <w:szCs w:val="22"/>
              </w:rPr>
              <w:t>Social protection users and workforc</w:t>
            </w:r>
            <w:r>
              <w:rPr>
                <w:rFonts w:asciiTheme="minorHAnsi" w:hAnsiTheme="minorHAnsi" w:cstheme="minorHAnsi"/>
                <w:bCs/>
                <w:color w:val="000039"/>
                <w:sz w:val="22"/>
                <w:szCs w:val="22"/>
              </w:rPr>
              <w:t>e</w:t>
            </w:r>
          </w:p>
          <w:p w14:paraId="62C549C1" w14:textId="77777777" w:rsidR="00107598" w:rsidRPr="00091AC7" w:rsidRDefault="00107598" w:rsidP="00107598">
            <w:pPr>
              <w:rPr>
                <w:rFonts w:asciiTheme="minorHAnsi" w:hAnsiTheme="minorHAnsi" w:cstheme="minorHAnsi"/>
                <w:bCs/>
                <w:color w:val="000039"/>
                <w:sz w:val="22"/>
                <w:szCs w:val="22"/>
              </w:rPr>
            </w:pPr>
          </w:p>
          <w:p w14:paraId="45AB5CC9" w14:textId="77777777" w:rsidR="00107598" w:rsidRPr="00091AC7" w:rsidRDefault="00107598" w:rsidP="00107598">
            <w:pPr>
              <w:rPr>
                <w:rFonts w:asciiTheme="minorHAnsi" w:hAnsiTheme="minorHAnsi" w:cstheme="minorHAnsi"/>
                <w:bCs/>
                <w:color w:val="000039"/>
                <w:sz w:val="22"/>
                <w:szCs w:val="22"/>
              </w:rPr>
            </w:pPr>
            <w:r w:rsidRPr="00091AC7">
              <w:rPr>
                <w:rFonts w:ascii="Segoe UI Symbol" w:hAnsi="Segoe UI Symbol" w:cs="Segoe UI Symbol"/>
                <w:bCs/>
                <w:color w:val="000039"/>
                <w:sz w:val="22"/>
                <w:szCs w:val="22"/>
              </w:rPr>
              <w:t>☐</w:t>
            </w:r>
            <w:r w:rsidRPr="00F702E5">
              <w:rPr>
                <w:rFonts w:asciiTheme="minorHAnsi" w:hAnsiTheme="minorHAnsi" w:cstheme="minorHAnsi"/>
                <w:bCs/>
                <w:color w:val="000039"/>
                <w:sz w:val="22"/>
                <w:szCs w:val="22"/>
              </w:rPr>
              <w:t xml:space="preserve"> </w:t>
            </w:r>
            <w:r w:rsidRPr="000D499D">
              <w:rPr>
                <w:rFonts w:asciiTheme="minorHAnsi" w:hAnsiTheme="minorHAnsi" w:cstheme="minorHAnsi"/>
                <w:bCs/>
                <w:color w:val="000039"/>
                <w:sz w:val="22"/>
                <w:szCs w:val="22"/>
              </w:rPr>
              <w:t>Persons with special needs and other disadvantaged persons</w:t>
            </w:r>
          </w:p>
          <w:p w14:paraId="5A136588" w14:textId="77777777" w:rsidR="00107598" w:rsidRPr="00091AC7" w:rsidRDefault="00107598" w:rsidP="00107598">
            <w:pPr>
              <w:rPr>
                <w:rFonts w:asciiTheme="minorHAnsi" w:hAnsiTheme="minorHAnsi" w:cstheme="minorHAnsi"/>
                <w:bCs/>
                <w:color w:val="000039"/>
                <w:sz w:val="22"/>
                <w:szCs w:val="22"/>
              </w:rPr>
            </w:pPr>
          </w:p>
          <w:p w14:paraId="1B2B672B" w14:textId="77777777" w:rsidR="008B4260" w:rsidRDefault="00107598" w:rsidP="00107598">
            <w:pPr>
              <w:rPr>
                <w:rFonts w:asciiTheme="minorHAnsi" w:hAnsiTheme="minorHAnsi" w:cstheme="minorHAnsi"/>
                <w:b/>
                <w:bCs/>
                <w:color w:val="FFFFFF" w:themeColor="background1"/>
              </w:rPr>
            </w:pPr>
            <w:r w:rsidRPr="00091AC7">
              <w:rPr>
                <w:rFonts w:ascii="Segoe UI Symbol" w:hAnsi="Segoe UI Symbol" w:cs="Segoe UI Symbol"/>
                <w:bCs/>
                <w:color w:val="000039"/>
                <w:sz w:val="22"/>
                <w:szCs w:val="22"/>
              </w:rPr>
              <w:t>☐</w:t>
            </w:r>
            <w:r w:rsidRPr="00091AC7">
              <w:rPr>
                <w:rFonts w:asciiTheme="minorHAnsi" w:hAnsiTheme="minorHAnsi" w:cstheme="minorHAnsi"/>
                <w:bCs/>
                <w:color w:val="000039"/>
                <w:sz w:val="22"/>
                <w:szCs w:val="22"/>
              </w:rPr>
              <w:t xml:space="preserve"> </w:t>
            </w:r>
            <w:r w:rsidRPr="000D499D">
              <w:rPr>
                <w:rFonts w:asciiTheme="minorHAnsi" w:hAnsiTheme="minorHAnsi" w:cstheme="minorHAnsi"/>
                <w:bCs/>
                <w:color w:val="000039"/>
                <w:sz w:val="22"/>
                <w:szCs w:val="22"/>
              </w:rPr>
              <w:t>Children with development challenges</w:t>
            </w:r>
            <w:r w:rsidRPr="00091AC7">
              <w:rPr>
                <w:rFonts w:asciiTheme="minorHAnsi" w:hAnsiTheme="minorHAnsi" w:cstheme="minorHAnsi"/>
                <w:b/>
                <w:bCs/>
                <w:color w:val="FFFFFF" w:themeColor="background1"/>
              </w:rPr>
              <w:t xml:space="preserve"> </w:t>
            </w:r>
          </w:p>
          <w:p w14:paraId="0071F3F2" w14:textId="4D22E2A0" w:rsidR="00107598" w:rsidRPr="00091AC7" w:rsidRDefault="00107598" w:rsidP="00107598">
            <w:pPr>
              <w:rPr>
                <w:rFonts w:asciiTheme="minorHAnsi" w:hAnsiTheme="minorHAnsi" w:cstheme="minorHAnsi"/>
                <w:b/>
                <w:bCs/>
                <w:color w:val="FFFFFF" w:themeColor="background1"/>
              </w:rPr>
            </w:pPr>
          </w:p>
        </w:tc>
      </w:tr>
      <w:tr w:rsidR="00BF15F6" w:rsidRPr="00091AC7" w14:paraId="54CD17E5" w14:textId="77777777" w:rsidTr="09C8B042">
        <w:trPr>
          <w:trHeight w:val="424"/>
        </w:trPr>
        <w:tc>
          <w:tcPr>
            <w:tcW w:w="9021" w:type="dxa"/>
            <w:vAlign w:val="center"/>
          </w:tcPr>
          <w:p w14:paraId="0430878E" w14:textId="0D654CFC" w:rsidR="00BF15F6" w:rsidRPr="00091AC7" w:rsidRDefault="00712062" w:rsidP="002777C9">
            <w:pPr>
              <w:rPr>
                <w:rFonts w:asciiTheme="minorHAnsi" w:hAnsiTheme="minorHAnsi" w:cstheme="minorHAnsi"/>
                <w:b/>
                <w:color w:val="000039"/>
              </w:rPr>
            </w:pPr>
            <w:r w:rsidRPr="00091AC7">
              <w:rPr>
                <w:rFonts w:asciiTheme="minorHAnsi" w:hAnsiTheme="minorHAnsi" w:cstheme="minorHAnsi"/>
                <w:b/>
                <w:color w:val="000039"/>
              </w:rPr>
              <w:t xml:space="preserve">Other Targets </w:t>
            </w:r>
            <w:r w:rsidR="009E34D7" w:rsidRPr="00091AC7">
              <w:rPr>
                <w:rFonts w:asciiTheme="minorHAnsi" w:hAnsiTheme="minorHAnsi" w:cstheme="minorHAnsi"/>
                <w:b/>
                <w:color w:val="000039"/>
              </w:rPr>
              <w:t>(if applicable)</w:t>
            </w:r>
          </w:p>
        </w:tc>
      </w:tr>
      <w:tr w:rsidR="00DD0451" w:rsidRPr="00091AC7" w14:paraId="19A2ADEB" w14:textId="77777777" w:rsidTr="09C8B042">
        <w:trPr>
          <w:trHeight w:val="424"/>
        </w:trPr>
        <w:tc>
          <w:tcPr>
            <w:tcW w:w="9021" w:type="dxa"/>
          </w:tcPr>
          <w:p w14:paraId="79ED06C2" w14:textId="77777777" w:rsidR="002A5CEE" w:rsidRPr="00091AC7" w:rsidRDefault="002A5CEE">
            <w:pPr>
              <w:rPr>
                <w:rFonts w:asciiTheme="minorHAnsi" w:hAnsiTheme="minorHAnsi" w:cstheme="minorHAnsi"/>
                <w:i/>
                <w:color w:val="385623" w:themeColor="accent6" w:themeShade="80"/>
              </w:rPr>
            </w:pPr>
          </w:p>
          <w:p w14:paraId="67F143FE" w14:textId="18413685" w:rsidR="002A5CEE" w:rsidRPr="00091AC7" w:rsidRDefault="002A5CEE">
            <w:pPr>
              <w:rPr>
                <w:rFonts w:asciiTheme="minorHAnsi" w:hAnsiTheme="minorHAnsi" w:cstheme="minorHAnsi"/>
                <w:i/>
                <w:color w:val="385623" w:themeColor="accent6" w:themeShade="80"/>
              </w:rPr>
            </w:pPr>
          </w:p>
          <w:p w14:paraId="29FE3E24" w14:textId="6AD7775A" w:rsidR="001C6E3B" w:rsidRPr="00091AC7" w:rsidRDefault="001C6E3B">
            <w:pPr>
              <w:rPr>
                <w:rFonts w:asciiTheme="minorHAnsi" w:hAnsiTheme="minorHAnsi" w:cstheme="minorHAnsi"/>
                <w:i/>
                <w:color w:val="385623" w:themeColor="accent6" w:themeShade="80"/>
              </w:rPr>
            </w:pPr>
          </w:p>
        </w:tc>
      </w:tr>
    </w:tbl>
    <w:p w14:paraId="63864C95" w14:textId="77777777" w:rsidR="00594CE1" w:rsidRPr="000731D6" w:rsidRDefault="00000000" w:rsidP="00923AD3">
      <w:pPr>
        <w:rPr>
          <w:rFonts w:asciiTheme="minorHAnsi" w:hAnsiTheme="minorHAnsi" w:cstheme="minorHAnsi"/>
        </w:rPr>
      </w:pPr>
      <w:sdt>
        <w:sdtPr>
          <w:rPr>
            <w:rFonts w:asciiTheme="minorHAnsi" w:hAnsiTheme="minorHAnsi" w:cstheme="minorHAnsi"/>
          </w:rPr>
          <w:id w:val="1284080924"/>
          <w14:checkbox>
            <w14:checked w14:val="0"/>
            <w14:checkedState w14:val="2612" w14:font="MS Gothic"/>
            <w14:uncheckedState w14:val="2610" w14:font="MS Gothic"/>
          </w14:checkbox>
        </w:sdtPr>
        <w:sdtContent/>
      </w:sdt>
    </w:p>
    <w:p w14:paraId="50B3BE45" w14:textId="438798FB" w:rsidR="0074228F" w:rsidRPr="0074228F" w:rsidRDefault="0074228F" w:rsidP="000346D8">
      <w:pPr>
        <w:jc w:val="both"/>
        <w:rPr>
          <w:rFonts w:asciiTheme="minorHAnsi" w:hAnsiTheme="minorHAnsi" w:cstheme="minorHAnsi"/>
          <w:i/>
          <w:iCs/>
          <w:color w:val="002060"/>
        </w:rPr>
      </w:pPr>
    </w:p>
    <w:p w14:paraId="74EE2053" w14:textId="77777777" w:rsidR="00E126C5" w:rsidRPr="000731D6" w:rsidRDefault="00E126C5" w:rsidP="00AE1AC1">
      <w:pPr>
        <w:rPr>
          <w:rFonts w:asciiTheme="minorHAnsi" w:hAnsiTheme="minorHAnsi" w:cstheme="minorHAnsi"/>
          <w:color w:val="00EA8B"/>
        </w:rPr>
      </w:pPr>
    </w:p>
    <w:p w14:paraId="7FF90A0E" w14:textId="77777777" w:rsidR="005D24B2" w:rsidRPr="000731D6" w:rsidRDefault="005D24B2">
      <w:pPr>
        <w:rPr>
          <w:rFonts w:asciiTheme="minorHAnsi" w:hAnsiTheme="minorHAnsi" w:cstheme="minorHAnsi"/>
          <w:b/>
          <w:bCs/>
        </w:rPr>
      </w:pPr>
      <w:r w:rsidRPr="000731D6">
        <w:rPr>
          <w:rFonts w:asciiTheme="minorHAnsi" w:hAnsiTheme="minorHAnsi" w:cstheme="minorHAnsi"/>
          <w:b/>
          <w:bCs/>
        </w:rPr>
        <w:br w:type="page"/>
      </w:r>
    </w:p>
    <w:p w14:paraId="6F4675C6" w14:textId="58106880" w:rsidR="00B172AB" w:rsidRPr="000731D6" w:rsidRDefault="000F5ECF" w:rsidP="0076317E">
      <w:pPr>
        <w:pStyle w:val="Heading2"/>
      </w:pPr>
      <w:bookmarkStart w:id="16" w:name="_Toc197016555"/>
      <w:r>
        <w:lastRenderedPageBreak/>
        <w:t>8</w:t>
      </w:r>
      <w:r w:rsidR="004E2D36" w:rsidRPr="000731D6">
        <w:t xml:space="preserve">. </w:t>
      </w:r>
      <w:r w:rsidR="00E722EC" w:rsidRPr="000731D6">
        <w:t>Project Plan</w:t>
      </w:r>
      <w:bookmarkEnd w:id="16"/>
    </w:p>
    <w:p w14:paraId="53627192" w14:textId="60A169CD" w:rsidR="00E63BCA" w:rsidRPr="000731D6" w:rsidRDefault="00D11527" w:rsidP="005A50C6">
      <w:pPr>
        <w:spacing w:after="120" w:line="240" w:lineRule="auto"/>
        <w:jc w:val="both"/>
        <w:rPr>
          <w:rFonts w:asciiTheme="minorHAnsi" w:hAnsiTheme="minorHAnsi" w:cstheme="minorHAnsi"/>
          <w:i/>
          <w:color w:val="002060"/>
        </w:rPr>
      </w:pPr>
      <w:r w:rsidRPr="000731D6">
        <w:rPr>
          <w:rFonts w:asciiTheme="minorHAnsi" w:hAnsiTheme="minorHAnsi" w:cstheme="minorHAnsi"/>
          <w:i/>
          <w:color w:val="002060"/>
        </w:rPr>
        <w:t>To</w:t>
      </w:r>
      <w:r w:rsidR="00B32980" w:rsidRPr="000731D6">
        <w:rPr>
          <w:rFonts w:asciiTheme="minorHAnsi" w:hAnsiTheme="minorHAnsi" w:cstheme="minorHAnsi"/>
          <w:i/>
          <w:color w:val="002060"/>
        </w:rPr>
        <w:t xml:space="preserve"> compile this section, Applicants are requested to fill in the details </w:t>
      </w:r>
      <w:r w:rsidR="00487483" w:rsidRPr="000731D6">
        <w:rPr>
          <w:rFonts w:asciiTheme="minorHAnsi" w:hAnsiTheme="minorHAnsi" w:cstheme="minorHAnsi"/>
          <w:i/>
          <w:color w:val="002060"/>
        </w:rPr>
        <w:t>i</w:t>
      </w:r>
      <w:r w:rsidR="00A07BDF" w:rsidRPr="000731D6">
        <w:rPr>
          <w:rFonts w:asciiTheme="minorHAnsi" w:hAnsiTheme="minorHAnsi" w:cstheme="minorHAnsi"/>
          <w:i/>
          <w:color w:val="002060"/>
        </w:rPr>
        <w:t xml:space="preserve">n the </w:t>
      </w:r>
      <w:r w:rsidR="00084A95" w:rsidRPr="000731D6">
        <w:rPr>
          <w:rFonts w:asciiTheme="minorHAnsi" w:hAnsiTheme="minorHAnsi" w:cstheme="minorHAnsi"/>
          <w:i/>
          <w:color w:val="002060"/>
        </w:rPr>
        <w:t>tabulation below</w:t>
      </w:r>
      <w:r w:rsidR="00A07BDF" w:rsidRPr="000731D6">
        <w:rPr>
          <w:rFonts w:asciiTheme="minorHAnsi" w:hAnsiTheme="minorHAnsi" w:cstheme="minorHAnsi"/>
          <w:i/>
          <w:color w:val="002060"/>
        </w:rPr>
        <w:t xml:space="preserve">. </w:t>
      </w:r>
    </w:p>
    <w:p w14:paraId="7912D50F" w14:textId="4B35275B" w:rsidR="00CD3A5D" w:rsidRPr="000731D6" w:rsidRDefault="00A07BDF" w:rsidP="008D0FCD">
      <w:pPr>
        <w:spacing w:after="120" w:line="276" w:lineRule="auto"/>
        <w:jc w:val="both"/>
        <w:rPr>
          <w:rFonts w:asciiTheme="minorHAnsi" w:hAnsiTheme="minorHAnsi" w:cstheme="minorHAnsi"/>
          <w:i/>
          <w:color w:val="002060"/>
        </w:rPr>
      </w:pPr>
      <w:r w:rsidRPr="000731D6">
        <w:rPr>
          <w:rFonts w:asciiTheme="minorHAnsi" w:hAnsiTheme="minorHAnsi" w:cstheme="minorHAnsi"/>
          <w:i/>
          <w:color w:val="002060"/>
        </w:rPr>
        <w:t xml:space="preserve">The </w:t>
      </w:r>
      <w:r w:rsidR="00865AC5" w:rsidRPr="000731D6">
        <w:rPr>
          <w:rFonts w:asciiTheme="minorHAnsi" w:hAnsiTheme="minorHAnsi" w:cstheme="minorHAnsi"/>
          <w:i/>
          <w:color w:val="002060"/>
        </w:rPr>
        <w:t>A</w:t>
      </w:r>
      <w:r w:rsidRPr="000731D6">
        <w:rPr>
          <w:rFonts w:asciiTheme="minorHAnsi" w:hAnsiTheme="minorHAnsi" w:cstheme="minorHAnsi"/>
          <w:i/>
          <w:color w:val="002060"/>
        </w:rPr>
        <w:t>pplicant is expected to group the key components/activities/actions of the project in work packages</w:t>
      </w:r>
      <w:r w:rsidR="00D11527" w:rsidRPr="000731D6">
        <w:rPr>
          <w:rFonts w:asciiTheme="minorHAnsi" w:hAnsiTheme="minorHAnsi" w:cstheme="minorHAnsi"/>
          <w:i/>
          <w:color w:val="002060"/>
        </w:rPr>
        <w:t xml:space="preserve">. </w:t>
      </w:r>
      <w:r w:rsidR="0007680F" w:rsidRPr="000731D6">
        <w:rPr>
          <w:rFonts w:asciiTheme="minorHAnsi" w:hAnsiTheme="minorHAnsi" w:cstheme="minorHAnsi"/>
          <w:i/>
          <w:color w:val="002060"/>
        </w:rPr>
        <w:t xml:space="preserve">For each work package, the </w:t>
      </w:r>
      <w:r w:rsidR="00FB105D" w:rsidRPr="000731D6">
        <w:rPr>
          <w:rFonts w:asciiTheme="minorHAnsi" w:hAnsiTheme="minorHAnsi" w:cstheme="minorHAnsi"/>
          <w:i/>
          <w:color w:val="002060"/>
        </w:rPr>
        <w:t>A</w:t>
      </w:r>
      <w:r w:rsidR="0007680F" w:rsidRPr="000731D6">
        <w:rPr>
          <w:rFonts w:asciiTheme="minorHAnsi" w:hAnsiTheme="minorHAnsi" w:cstheme="minorHAnsi"/>
          <w:i/>
          <w:color w:val="002060"/>
        </w:rPr>
        <w:t>pplicant needs to provide</w:t>
      </w:r>
      <w:r w:rsidR="0032778B" w:rsidRPr="000731D6">
        <w:rPr>
          <w:rFonts w:asciiTheme="minorHAnsi" w:hAnsiTheme="minorHAnsi" w:cstheme="minorHAnsi"/>
          <w:i/>
          <w:color w:val="002060"/>
        </w:rPr>
        <w:t xml:space="preserve"> a brief description of the project component/activity/action, </w:t>
      </w:r>
      <w:r w:rsidR="0007680F" w:rsidRPr="000731D6">
        <w:rPr>
          <w:rFonts w:asciiTheme="minorHAnsi" w:hAnsiTheme="minorHAnsi" w:cstheme="minorHAnsi"/>
          <w:i/>
          <w:color w:val="002060"/>
        </w:rPr>
        <w:t xml:space="preserve">key information on the main </w:t>
      </w:r>
      <w:r w:rsidR="0032778B" w:rsidRPr="000731D6">
        <w:rPr>
          <w:rFonts w:asciiTheme="minorHAnsi" w:hAnsiTheme="minorHAnsi" w:cstheme="minorHAnsi"/>
          <w:i/>
          <w:color w:val="002060"/>
        </w:rPr>
        <w:t>tasks</w:t>
      </w:r>
      <w:r w:rsidR="0007680F" w:rsidRPr="000731D6">
        <w:rPr>
          <w:rFonts w:asciiTheme="minorHAnsi" w:hAnsiTheme="minorHAnsi" w:cstheme="minorHAnsi"/>
          <w:i/>
          <w:color w:val="002060"/>
        </w:rPr>
        <w:t xml:space="preserve"> of each project component, the timeframe for the implementation, </w:t>
      </w:r>
      <w:r w:rsidR="008D0FCD">
        <w:rPr>
          <w:rFonts w:asciiTheme="minorHAnsi" w:hAnsiTheme="minorHAnsi" w:cstheme="minorHAnsi"/>
          <w:i/>
          <w:color w:val="002060"/>
        </w:rPr>
        <w:t xml:space="preserve">the state of readiness and the cost of the activity. </w:t>
      </w:r>
    </w:p>
    <w:p w14:paraId="15DD2F5D" w14:textId="77777777" w:rsidR="00CD3A5D" w:rsidRPr="000731D6" w:rsidRDefault="00CD3A5D">
      <w:pPr>
        <w:rPr>
          <w:rFonts w:asciiTheme="minorHAnsi" w:hAnsiTheme="minorHAnsi" w:cstheme="minorHAnsi"/>
          <w:color w:val="00EA8B"/>
          <w:sz w:val="24"/>
          <w:szCs w:val="24"/>
        </w:rPr>
      </w:pPr>
      <w:bookmarkStart w:id="17" w:name="_MON_1739256213"/>
      <w:bookmarkStart w:id="18" w:name="_Toc128758441"/>
      <w:bookmarkEnd w:id="17"/>
      <w:r w:rsidRPr="000731D6">
        <w:rPr>
          <w:rFonts w:asciiTheme="minorHAnsi" w:hAnsiTheme="minorHAnsi" w:cstheme="minorHAnsi"/>
          <w:color w:val="00EA8B"/>
          <w:sz w:val="24"/>
          <w:szCs w:val="24"/>
        </w:rPr>
        <w:br w:type="page"/>
      </w:r>
    </w:p>
    <w:p w14:paraId="650376EA" w14:textId="77777777" w:rsidR="007D2298" w:rsidRPr="000731D6" w:rsidRDefault="007D2298" w:rsidP="00F12363">
      <w:pPr>
        <w:rPr>
          <w:rFonts w:asciiTheme="minorHAnsi" w:hAnsiTheme="minorHAnsi" w:cstheme="minorHAnsi"/>
          <w:color w:val="00EA8B"/>
          <w:sz w:val="24"/>
          <w:szCs w:val="24"/>
        </w:rPr>
        <w:sectPr w:rsidR="007D2298" w:rsidRPr="000731D6" w:rsidSect="00CF237C">
          <w:pgSz w:w="11906" w:h="16838" w:code="9"/>
          <w:pgMar w:top="1440" w:right="1440" w:bottom="1560" w:left="1440" w:header="708" w:footer="566" w:gutter="0"/>
          <w:cols w:space="708"/>
          <w:titlePg/>
          <w:docGrid w:linePitch="360"/>
        </w:sectPr>
      </w:pPr>
    </w:p>
    <w:p w14:paraId="182ABC15" w14:textId="77777777" w:rsidR="000F5ECF" w:rsidRDefault="000F5ECF" w:rsidP="000F5ECF">
      <w:pPr>
        <w:pStyle w:val="Heading3"/>
        <w:rPr>
          <w:rFonts w:asciiTheme="minorHAnsi" w:hAnsiTheme="minorHAnsi" w:cstheme="minorHAnsi"/>
          <w:bCs/>
          <w:sz w:val="24"/>
        </w:rPr>
      </w:pPr>
    </w:p>
    <w:tbl>
      <w:tblPr>
        <w:tblStyle w:val="TableGrid"/>
        <w:tblW w:w="14672" w:type="dxa"/>
        <w:tblInd w:w="-5" w:type="dxa"/>
        <w:tblLook w:val="04A0" w:firstRow="1" w:lastRow="0" w:firstColumn="1" w:lastColumn="0" w:noHBand="0" w:noVBand="1"/>
      </w:tblPr>
      <w:tblGrid>
        <w:gridCol w:w="14672"/>
      </w:tblGrid>
      <w:tr w:rsidR="000F5ECF" w:rsidRPr="00091AC7" w14:paraId="30D5E123" w14:textId="77777777" w:rsidTr="002D42B2">
        <w:trPr>
          <w:trHeight w:val="338"/>
        </w:trPr>
        <w:tc>
          <w:tcPr>
            <w:tcW w:w="14672" w:type="dxa"/>
            <w:shd w:val="clear" w:color="auto" w:fill="000039"/>
          </w:tcPr>
          <w:p w14:paraId="71504E39" w14:textId="77777777" w:rsidR="000F5ECF" w:rsidRPr="00091AC7" w:rsidRDefault="000F5ECF" w:rsidP="002D42B2">
            <w:pPr>
              <w:pStyle w:val="Heading3"/>
              <w:rPr>
                <w:rFonts w:asciiTheme="minorHAnsi" w:hAnsiTheme="minorHAnsi" w:cstheme="minorHAnsi"/>
                <w:bCs/>
                <w:color w:val="FFC000"/>
              </w:rPr>
            </w:pPr>
            <w:bookmarkStart w:id="19" w:name="_Toc197016556"/>
            <w:r>
              <w:rPr>
                <w:rFonts w:asciiTheme="minorHAnsi" w:hAnsiTheme="minorHAnsi" w:cstheme="minorHAnsi"/>
                <w:bCs/>
                <w:sz w:val="24"/>
              </w:rPr>
              <w:t>8</w:t>
            </w:r>
            <w:r w:rsidRPr="00091AC7">
              <w:rPr>
                <w:rFonts w:asciiTheme="minorHAnsi" w:hAnsiTheme="minorHAnsi" w:cstheme="minorHAnsi"/>
                <w:bCs/>
                <w:sz w:val="24"/>
              </w:rPr>
              <w:t xml:space="preserve">.1 </w:t>
            </w:r>
            <w:r>
              <w:rPr>
                <w:rFonts w:asciiTheme="minorHAnsi" w:hAnsiTheme="minorHAnsi" w:cstheme="minorHAnsi"/>
                <w:bCs/>
                <w:sz w:val="24"/>
              </w:rPr>
              <w:t>–</w:t>
            </w:r>
            <w:r w:rsidRPr="00091AC7">
              <w:rPr>
                <w:rFonts w:asciiTheme="minorHAnsi" w:hAnsiTheme="minorHAnsi" w:cstheme="minorHAnsi"/>
                <w:bCs/>
                <w:sz w:val="24"/>
              </w:rPr>
              <w:t xml:space="preserve"> </w:t>
            </w:r>
            <w:r>
              <w:rPr>
                <w:rFonts w:asciiTheme="minorHAnsi" w:hAnsiTheme="minorHAnsi" w:cstheme="minorHAnsi"/>
                <w:bCs/>
                <w:sz w:val="24"/>
              </w:rPr>
              <w:t>Work Packages</w:t>
            </w:r>
            <w:bookmarkEnd w:id="19"/>
          </w:p>
        </w:tc>
      </w:tr>
    </w:tbl>
    <w:p w14:paraId="0BA4AFB0" w14:textId="2AC2ACB7" w:rsidR="00FA7BC5" w:rsidRPr="00EB6F5D" w:rsidRDefault="00B92D52" w:rsidP="00EB6F5D">
      <w:pPr>
        <w:spacing w:after="120" w:line="276" w:lineRule="auto"/>
        <w:jc w:val="both"/>
        <w:rPr>
          <w:rFonts w:asciiTheme="minorHAnsi" w:hAnsiTheme="minorHAnsi" w:cstheme="minorHAnsi"/>
          <w:i/>
          <w:color w:val="002060"/>
        </w:rPr>
      </w:pPr>
      <w:r w:rsidRPr="00EB6F5D">
        <w:rPr>
          <w:rFonts w:asciiTheme="minorHAnsi" w:hAnsiTheme="minorHAnsi" w:cstheme="minorHAnsi"/>
          <w:i/>
          <w:color w:val="002060"/>
        </w:rPr>
        <w:t xml:space="preserve">The Applicant is invited to provide supporting documentation as necessary to support the below data. </w:t>
      </w:r>
      <w:bookmarkEnd w:id="18"/>
    </w:p>
    <w:p w14:paraId="7122BD43" w14:textId="09B5E0B4" w:rsidR="00EA0E9D" w:rsidRPr="00F702E5" w:rsidRDefault="00831B16" w:rsidP="00EB6F5D">
      <w:pPr>
        <w:spacing w:after="120" w:line="276" w:lineRule="auto"/>
        <w:rPr>
          <w:rFonts w:asciiTheme="minorHAnsi" w:hAnsiTheme="minorHAnsi" w:cstheme="minorHAnsi"/>
        </w:rPr>
      </w:pPr>
      <w:r w:rsidRPr="00EB6F5D">
        <w:rPr>
          <w:rFonts w:asciiTheme="minorHAnsi" w:hAnsiTheme="minorHAnsi" w:cstheme="minorHAnsi"/>
          <w:i/>
          <w:color w:val="002060"/>
        </w:rPr>
        <w:t>Insert rows as necessary</w:t>
      </w:r>
      <w:bookmarkStart w:id="20" w:name="_1739610062"/>
      <w:bookmarkEnd w:id="20"/>
      <w:r w:rsidR="00FC1D1F" w:rsidRPr="00F702E5">
        <w:rPr>
          <w:rFonts w:asciiTheme="minorHAnsi" w:hAnsiTheme="minorHAnsi" w:cstheme="minorHAnsi"/>
        </w:rPr>
        <w:br w:type="textWrapping" w:clear="all"/>
      </w:r>
    </w:p>
    <w:tbl>
      <w:tblPr>
        <w:tblStyle w:val="TableGrid"/>
        <w:tblW w:w="15455" w:type="dxa"/>
        <w:tblInd w:w="-576" w:type="dxa"/>
        <w:tblLook w:val="04A0" w:firstRow="1" w:lastRow="0" w:firstColumn="1" w:lastColumn="0" w:noHBand="0" w:noVBand="1"/>
      </w:tblPr>
      <w:tblGrid>
        <w:gridCol w:w="1483"/>
        <w:gridCol w:w="1553"/>
        <w:gridCol w:w="1409"/>
        <w:gridCol w:w="1408"/>
        <w:gridCol w:w="1361"/>
        <w:gridCol w:w="1428"/>
        <w:gridCol w:w="1514"/>
        <w:gridCol w:w="1330"/>
        <w:gridCol w:w="1276"/>
        <w:gridCol w:w="1276"/>
        <w:gridCol w:w="1417"/>
      </w:tblGrid>
      <w:tr w:rsidR="0084122F" w14:paraId="407A34AB" w14:textId="77777777" w:rsidTr="00C5690C">
        <w:trPr>
          <w:trHeight w:val="1301"/>
        </w:trPr>
        <w:tc>
          <w:tcPr>
            <w:tcW w:w="1483" w:type="dxa"/>
          </w:tcPr>
          <w:p w14:paraId="397B3558" w14:textId="0B04A054" w:rsidR="0084122F" w:rsidRPr="00F702E5" w:rsidRDefault="0084122F" w:rsidP="00805BD8">
            <w:pPr>
              <w:rPr>
                <w:rFonts w:asciiTheme="minorHAnsi" w:hAnsiTheme="minorHAnsi" w:cstheme="minorHAnsi"/>
                <w:b/>
                <w:bCs/>
              </w:rPr>
            </w:pPr>
            <w:r w:rsidRPr="00F702E5">
              <w:rPr>
                <w:rFonts w:asciiTheme="minorHAnsi" w:hAnsiTheme="minorHAnsi" w:cstheme="minorHAnsi"/>
                <w:b/>
                <w:bCs/>
              </w:rPr>
              <w:t>Work package number and title</w:t>
            </w:r>
          </w:p>
        </w:tc>
        <w:tc>
          <w:tcPr>
            <w:tcW w:w="1553" w:type="dxa"/>
          </w:tcPr>
          <w:p w14:paraId="46BA4C28" w14:textId="49955D8D" w:rsidR="0084122F" w:rsidRPr="00F702E5" w:rsidRDefault="0084122F" w:rsidP="00805BD8">
            <w:pPr>
              <w:rPr>
                <w:rFonts w:asciiTheme="minorHAnsi" w:hAnsiTheme="minorHAnsi" w:cstheme="minorHAnsi"/>
                <w:b/>
                <w:bCs/>
              </w:rPr>
            </w:pPr>
            <w:r w:rsidRPr="00F702E5">
              <w:rPr>
                <w:rFonts w:asciiTheme="minorHAnsi" w:hAnsiTheme="minorHAnsi" w:cstheme="minorHAnsi"/>
                <w:b/>
                <w:bCs/>
              </w:rPr>
              <w:t xml:space="preserve">Description of Work package </w:t>
            </w:r>
          </w:p>
        </w:tc>
        <w:tc>
          <w:tcPr>
            <w:tcW w:w="1409" w:type="dxa"/>
          </w:tcPr>
          <w:p w14:paraId="6BEC91AF" w14:textId="77777777" w:rsidR="0084122F" w:rsidRDefault="0084122F" w:rsidP="00805BD8">
            <w:pPr>
              <w:rPr>
                <w:rFonts w:asciiTheme="minorHAnsi" w:hAnsiTheme="minorHAnsi" w:cstheme="minorHAnsi"/>
                <w:b/>
                <w:bCs/>
              </w:rPr>
            </w:pPr>
            <w:r w:rsidRPr="00F702E5">
              <w:rPr>
                <w:rFonts w:asciiTheme="minorHAnsi" w:hAnsiTheme="minorHAnsi" w:cstheme="minorHAnsi"/>
                <w:b/>
                <w:bCs/>
              </w:rPr>
              <w:t>Start Date</w:t>
            </w:r>
          </w:p>
          <w:p w14:paraId="0661E6F2" w14:textId="77777777" w:rsidR="0084122F" w:rsidRDefault="0084122F" w:rsidP="00805BD8">
            <w:pPr>
              <w:rPr>
                <w:rFonts w:asciiTheme="minorHAnsi" w:hAnsiTheme="minorHAnsi" w:cstheme="minorHAnsi"/>
                <w:b/>
                <w:bCs/>
              </w:rPr>
            </w:pPr>
          </w:p>
          <w:p w14:paraId="720B99A1" w14:textId="77777777" w:rsidR="0084122F" w:rsidRDefault="0084122F" w:rsidP="00805BD8">
            <w:pPr>
              <w:rPr>
                <w:rFonts w:asciiTheme="minorHAnsi" w:hAnsiTheme="minorHAnsi" w:cstheme="minorHAnsi"/>
                <w:b/>
                <w:bCs/>
              </w:rPr>
            </w:pPr>
          </w:p>
          <w:p w14:paraId="758AEB96" w14:textId="77777777" w:rsidR="0084122F" w:rsidRDefault="0084122F" w:rsidP="00805BD8">
            <w:pPr>
              <w:rPr>
                <w:rFonts w:asciiTheme="minorHAnsi" w:hAnsiTheme="minorHAnsi" w:cstheme="minorHAnsi"/>
                <w:b/>
                <w:bCs/>
              </w:rPr>
            </w:pPr>
          </w:p>
          <w:p w14:paraId="5D9A2B4F" w14:textId="77777777" w:rsidR="0084122F" w:rsidRDefault="0084122F" w:rsidP="00805BD8">
            <w:pPr>
              <w:rPr>
                <w:rFonts w:asciiTheme="minorHAnsi" w:hAnsiTheme="minorHAnsi" w:cstheme="minorHAnsi"/>
                <w:b/>
                <w:bCs/>
              </w:rPr>
            </w:pPr>
          </w:p>
          <w:p w14:paraId="25859F34" w14:textId="77777777" w:rsidR="0084122F" w:rsidRDefault="0084122F" w:rsidP="00805BD8">
            <w:pPr>
              <w:rPr>
                <w:rFonts w:asciiTheme="minorHAnsi" w:hAnsiTheme="minorHAnsi" w:cstheme="minorHAnsi"/>
                <w:b/>
                <w:bCs/>
              </w:rPr>
            </w:pPr>
          </w:p>
          <w:p w14:paraId="281A29C2" w14:textId="77777777" w:rsidR="0084122F" w:rsidRDefault="0084122F" w:rsidP="00805BD8">
            <w:pPr>
              <w:rPr>
                <w:rFonts w:asciiTheme="minorHAnsi" w:hAnsiTheme="minorHAnsi" w:cstheme="minorHAnsi"/>
                <w:b/>
                <w:bCs/>
              </w:rPr>
            </w:pPr>
          </w:p>
          <w:p w14:paraId="7408768A" w14:textId="517C21ED" w:rsidR="0084122F" w:rsidRPr="00F702E5" w:rsidRDefault="0084122F" w:rsidP="00805BD8">
            <w:pPr>
              <w:rPr>
                <w:rFonts w:asciiTheme="minorHAnsi" w:hAnsiTheme="minorHAnsi" w:cstheme="minorHAnsi"/>
                <w:b/>
                <w:bCs/>
                <w:i/>
                <w:iCs/>
              </w:rPr>
            </w:pPr>
            <w:r>
              <w:rPr>
                <w:rFonts w:asciiTheme="minorHAnsi" w:hAnsiTheme="minorHAnsi" w:cstheme="minorHAnsi"/>
                <w:b/>
                <w:bCs/>
                <w:i/>
                <w:iCs/>
              </w:rPr>
              <w:t>Should</w:t>
            </w:r>
            <w:r w:rsidRPr="00F702E5">
              <w:rPr>
                <w:rFonts w:asciiTheme="minorHAnsi" w:hAnsiTheme="minorHAnsi" w:cstheme="minorHAnsi"/>
                <w:b/>
                <w:bCs/>
                <w:i/>
                <w:iCs/>
              </w:rPr>
              <w:t xml:space="preserve"> not be before the start date of the project</w:t>
            </w:r>
          </w:p>
        </w:tc>
        <w:tc>
          <w:tcPr>
            <w:tcW w:w="1408" w:type="dxa"/>
          </w:tcPr>
          <w:p w14:paraId="166DD6D8" w14:textId="77777777" w:rsidR="0084122F" w:rsidRDefault="0084122F" w:rsidP="00805BD8">
            <w:pPr>
              <w:rPr>
                <w:rFonts w:asciiTheme="minorHAnsi" w:hAnsiTheme="minorHAnsi" w:cstheme="minorHAnsi"/>
                <w:b/>
                <w:bCs/>
              </w:rPr>
            </w:pPr>
            <w:r w:rsidRPr="00F702E5">
              <w:rPr>
                <w:rFonts w:asciiTheme="minorHAnsi" w:hAnsiTheme="minorHAnsi" w:cstheme="minorHAnsi"/>
                <w:b/>
                <w:bCs/>
              </w:rPr>
              <w:t>End Date</w:t>
            </w:r>
          </w:p>
          <w:p w14:paraId="79378C9F" w14:textId="77777777" w:rsidR="0084122F" w:rsidRDefault="0084122F" w:rsidP="00805BD8">
            <w:pPr>
              <w:rPr>
                <w:rFonts w:asciiTheme="minorHAnsi" w:hAnsiTheme="minorHAnsi" w:cstheme="minorHAnsi"/>
                <w:b/>
                <w:bCs/>
              </w:rPr>
            </w:pPr>
          </w:p>
          <w:p w14:paraId="6E2D8797" w14:textId="77777777" w:rsidR="0084122F" w:rsidRDefault="0084122F" w:rsidP="00805BD8">
            <w:pPr>
              <w:rPr>
                <w:rFonts w:asciiTheme="minorHAnsi" w:hAnsiTheme="minorHAnsi" w:cstheme="minorHAnsi"/>
                <w:b/>
                <w:bCs/>
              </w:rPr>
            </w:pPr>
          </w:p>
          <w:p w14:paraId="1B3331CB" w14:textId="77777777" w:rsidR="0084122F" w:rsidRDefault="0084122F" w:rsidP="00805BD8">
            <w:pPr>
              <w:rPr>
                <w:rFonts w:asciiTheme="minorHAnsi" w:hAnsiTheme="minorHAnsi" w:cstheme="minorHAnsi"/>
                <w:b/>
                <w:bCs/>
              </w:rPr>
            </w:pPr>
          </w:p>
          <w:p w14:paraId="285D430E" w14:textId="77777777" w:rsidR="0084122F" w:rsidRDefault="0084122F" w:rsidP="00805BD8">
            <w:pPr>
              <w:rPr>
                <w:rFonts w:asciiTheme="minorHAnsi" w:hAnsiTheme="minorHAnsi" w:cstheme="minorHAnsi"/>
                <w:b/>
                <w:bCs/>
              </w:rPr>
            </w:pPr>
          </w:p>
          <w:p w14:paraId="381B6C26" w14:textId="77777777" w:rsidR="0084122F" w:rsidRDefault="0084122F" w:rsidP="00805BD8">
            <w:pPr>
              <w:rPr>
                <w:rFonts w:asciiTheme="minorHAnsi" w:hAnsiTheme="minorHAnsi" w:cstheme="minorHAnsi"/>
                <w:b/>
                <w:bCs/>
              </w:rPr>
            </w:pPr>
          </w:p>
          <w:p w14:paraId="1F963C4C" w14:textId="77777777" w:rsidR="0084122F" w:rsidRDefault="0084122F" w:rsidP="00805BD8">
            <w:pPr>
              <w:rPr>
                <w:rFonts w:asciiTheme="minorHAnsi" w:hAnsiTheme="minorHAnsi" w:cstheme="minorHAnsi"/>
                <w:b/>
                <w:bCs/>
              </w:rPr>
            </w:pPr>
          </w:p>
          <w:p w14:paraId="03B88E70" w14:textId="288EFBC1" w:rsidR="0084122F" w:rsidRPr="00F702E5" w:rsidRDefault="0084122F" w:rsidP="00805BD8">
            <w:pPr>
              <w:rPr>
                <w:rFonts w:asciiTheme="minorHAnsi" w:hAnsiTheme="minorHAnsi" w:cstheme="minorHAnsi"/>
                <w:b/>
                <w:bCs/>
                <w:i/>
                <w:iCs/>
              </w:rPr>
            </w:pPr>
            <w:r>
              <w:rPr>
                <w:rFonts w:asciiTheme="minorHAnsi" w:hAnsiTheme="minorHAnsi" w:cstheme="minorHAnsi"/>
                <w:b/>
                <w:bCs/>
                <w:i/>
                <w:iCs/>
              </w:rPr>
              <w:t>Should</w:t>
            </w:r>
            <w:r w:rsidRPr="00F702E5">
              <w:rPr>
                <w:rFonts w:asciiTheme="minorHAnsi" w:hAnsiTheme="minorHAnsi" w:cstheme="minorHAnsi"/>
                <w:b/>
                <w:bCs/>
                <w:i/>
                <w:iCs/>
              </w:rPr>
              <w:t xml:space="preserve"> not be after the end date of the project</w:t>
            </w:r>
          </w:p>
        </w:tc>
        <w:tc>
          <w:tcPr>
            <w:tcW w:w="1361" w:type="dxa"/>
          </w:tcPr>
          <w:p w14:paraId="6DBA3D52" w14:textId="38CA24AA" w:rsidR="0084122F" w:rsidRPr="00F702E5" w:rsidRDefault="0084122F" w:rsidP="00805BD8">
            <w:pPr>
              <w:rPr>
                <w:rFonts w:asciiTheme="minorHAnsi" w:hAnsiTheme="minorHAnsi" w:cstheme="minorHAnsi"/>
                <w:b/>
                <w:bCs/>
              </w:rPr>
            </w:pPr>
            <w:r w:rsidRPr="00F702E5">
              <w:rPr>
                <w:rFonts w:asciiTheme="minorHAnsi" w:hAnsiTheme="minorHAnsi" w:cstheme="minorHAnsi"/>
                <w:b/>
                <w:bCs/>
              </w:rPr>
              <w:t>Activity number and Title of activity</w:t>
            </w:r>
          </w:p>
          <w:p w14:paraId="1AC4DDB0" w14:textId="77777777" w:rsidR="0084122F" w:rsidRPr="00F702E5" w:rsidRDefault="0084122F" w:rsidP="00805BD8">
            <w:pPr>
              <w:rPr>
                <w:rFonts w:asciiTheme="minorHAnsi" w:hAnsiTheme="minorHAnsi" w:cstheme="minorHAnsi"/>
                <w:b/>
                <w:bCs/>
              </w:rPr>
            </w:pPr>
          </w:p>
          <w:p w14:paraId="2C352BB0" w14:textId="77777777" w:rsidR="0084122F" w:rsidRDefault="0084122F" w:rsidP="00805BD8">
            <w:pPr>
              <w:rPr>
                <w:rFonts w:asciiTheme="minorHAnsi" w:hAnsiTheme="minorHAnsi" w:cstheme="minorHAnsi"/>
                <w:b/>
                <w:bCs/>
                <w:i/>
                <w:iCs/>
              </w:rPr>
            </w:pPr>
          </w:p>
          <w:p w14:paraId="7336AF34" w14:textId="64C9C91C" w:rsidR="0084122F" w:rsidRPr="00F702E5" w:rsidRDefault="0084122F" w:rsidP="00805BD8">
            <w:pPr>
              <w:rPr>
                <w:rFonts w:asciiTheme="minorHAnsi" w:hAnsiTheme="minorHAnsi" w:cstheme="minorHAnsi"/>
                <w:b/>
                <w:bCs/>
                <w:i/>
                <w:iCs/>
              </w:rPr>
            </w:pPr>
            <w:r w:rsidRPr="00F702E5">
              <w:rPr>
                <w:rFonts w:asciiTheme="minorHAnsi" w:hAnsiTheme="minorHAnsi" w:cstheme="minorHAnsi"/>
                <w:b/>
                <w:bCs/>
                <w:i/>
                <w:iCs/>
              </w:rPr>
              <w:t>Multiple activities can be included in 1 work package</w:t>
            </w:r>
          </w:p>
        </w:tc>
        <w:tc>
          <w:tcPr>
            <w:tcW w:w="1428" w:type="dxa"/>
          </w:tcPr>
          <w:p w14:paraId="13EC58DA" w14:textId="18A305AB" w:rsidR="0084122F" w:rsidRPr="00F702E5" w:rsidRDefault="0084122F" w:rsidP="00805BD8">
            <w:pPr>
              <w:rPr>
                <w:rFonts w:asciiTheme="minorHAnsi" w:hAnsiTheme="minorHAnsi" w:cstheme="minorHAnsi"/>
                <w:b/>
                <w:bCs/>
              </w:rPr>
            </w:pPr>
            <w:r w:rsidRPr="00F702E5">
              <w:rPr>
                <w:rFonts w:asciiTheme="minorHAnsi" w:hAnsiTheme="minorHAnsi" w:cstheme="minorHAnsi"/>
                <w:b/>
                <w:bCs/>
              </w:rPr>
              <w:t>Description of Activity</w:t>
            </w:r>
          </w:p>
        </w:tc>
        <w:tc>
          <w:tcPr>
            <w:tcW w:w="1514" w:type="dxa"/>
          </w:tcPr>
          <w:p w14:paraId="6D195984" w14:textId="60CE09B7" w:rsidR="0084122F" w:rsidRPr="00F702E5" w:rsidRDefault="0084122F" w:rsidP="00805BD8">
            <w:pPr>
              <w:rPr>
                <w:rFonts w:asciiTheme="minorHAnsi" w:hAnsiTheme="minorHAnsi" w:cstheme="minorHAnsi"/>
                <w:b/>
                <w:bCs/>
              </w:rPr>
            </w:pPr>
            <w:r w:rsidRPr="00F702E5">
              <w:rPr>
                <w:rFonts w:asciiTheme="minorHAnsi" w:hAnsiTheme="minorHAnsi" w:cstheme="minorHAnsi"/>
                <w:b/>
                <w:bCs/>
              </w:rPr>
              <w:t>State of readiness</w:t>
            </w:r>
          </w:p>
        </w:tc>
        <w:tc>
          <w:tcPr>
            <w:tcW w:w="1330" w:type="dxa"/>
          </w:tcPr>
          <w:p w14:paraId="00E6BA40" w14:textId="77777777" w:rsidR="0084122F" w:rsidRDefault="0084122F" w:rsidP="00805BD8">
            <w:pPr>
              <w:rPr>
                <w:rFonts w:asciiTheme="minorHAnsi" w:hAnsiTheme="minorHAnsi" w:cstheme="minorHAnsi"/>
                <w:b/>
                <w:bCs/>
              </w:rPr>
            </w:pPr>
            <w:r w:rsidRPr="00F702E5">
              <w:rPr>
                <w:rFonts w:asciiTheme="minorHAnsi" w:hAnsiTheme="minorHAnsi" w:cstheme="minorHAnsi"/>
                <w:b/>
                <w:bCs/>
              </w:rPr>
              <w:t>Cost of Activity</w:t>
            </w:r>
          </w:p>
          <w:p w14:paraId="5A290F0A" w14:textId="36EBCC03" w:rsidR="0084122F" w:rsidRDefault="0084122F" w:rsidP="00805BD8">
            <w:pPr>
              <w:rPr>
                <w:rFonts w:asciiTheme="minorHAnsi" w:hAnsiTheme="minorHAnsi" w:cstheme="minorHAnsi"/>
                <w:b/>
                <w:bCs/>
              </w:rPr>
            </w:pPr>
            <w:r>
              <w:rPr>
                <w:rFonts w:asciiTheme="minorHAnsi" w:hAnsiTheme="minorHAnsi" w:cstheme="minorHAnsi"/>
                <w:b/>
                <w:bCs/>
              </w:rPr>
              <w:t>(NET)</w:t>
            </w:r>
          </w:p>
          <w:p w14:paraId="533A965F" w14:textId="77777777" w:rsidR="0084122F" w:rsidRDefault="0084122F" w:rsidP="00805BD8">
            <w:pPr>
              <w:rPr>
                <w:rFonts w:asciiTheme="minorHAnsi" w:hAnsiTheme="minorHAnsi" w:cstheme="minorHAnsi"/>
                <w:b/>
                <w:bCs/>
              </w:rPr>
            </w:pPr>
          </w:p>
          <w:p w14:paraId="37FF5643" w14:textId="77777777" w:rsidR="0084122F" w:rsidRDefault="0084122F" w:rsidP="00805BD8">
            <w:pPr>
              <w:rPr>
                <w:rFonts w:asciiTheme="minorHAnsi" w:hAnsiTheme="minorHAnsi" w:cstheme="minorHAnsi"/>
                <w:b/>
                <w:bCs/>
              </w:rPr>
            </w:pPr>
          </w:p>
          <w:p w14:paraId="52D88FD4" w14:textId="77777777" w:rsidR="0084122F" w:rsidRDefault="0084122F" w:rsidP="00805BD8">
            <w:pPr>
              <w:rPr>
                <w:rFonts w:asciiTheme="minorHAnsi" w:hAnsiTheme="minorHAnsi" w:cstheme="minorHAnsi"/>
                <w:b/>
                <w:bCs/>
              </w:rPr>
            </w:pPr>
          </w:p>
          <w:p w14:paraId="3D3B3127" w14:textId="77777777" w:rsidR="0084122F" w:rsidRDefault="0084122F" w:rsidP="00805BD8">
            <w:pPr>
              <w:rPr>
                <w:rFonts w:asciiTheme="minorHAnsi" w:hAnsiTheme="minorHAnsi" w:cstheme="minorHAnsi"/>
                <w:b/>
                <w:bCs/>
              </w:rPr>
            </w:pPr>
          </w:p>
          <w:p w14:paraId="008C113F" w14:textId="7F54050C" w:rsidR="0084122F" w:rsidRPr="00F702E5" w:rsidRDefault="0084122F" w:rsidP="00805BD8">
            <w:pPr>
              <w:rPr>
                <w:rFonts w:asciiTheme="minorHAnsi" w:hAnsiTheme="minorHAnsi" w:cstheme="minorHAnsi"/>
                <w:b/>
                <w:bCs/>
                <w:i/>
                <w:iCs/>
              </w:rPr>
            </w:pPr>
          </w:p>
        </w:tc>
        <w:tc>
          <w:tcPr>
            <w:tcW w:w="1276" w:type="dxa"/>
          </w:tcPr>
          <w:p w14:paraId="7E6AE2EA" w14:textId="77777777" w:rsidR="0084122F" w:rsidRDefault="0084122F" w:rsidP="00805BD8">
            <w:pPr>
              <w:rPr>
                <w:rFonts w:asciiTheme="minorHAnsi" w:hAnsiTheme="minorHAnsi" w:cstheme="minorHAnsi"/>
                <w:b/>
                <w:bCs/>
                <w:i/>
                <w:iCs/>
              </w:rPr>
            </w:pPr>
            <w:r>
              <w:rPr>
                <w:rFonts w:asciiTheme="minorHAnsi" w:hAnsiTheme="minorHAnsi" w:cstheme="minorHAnsi"/>
                <w:b/>
                <w:bCs/>
                <w:i/>
                <w:iCs/>
              </w:rPr>
              <w:t xml:space="preserve">VAT </w:t>
            </w:r>
          </w:p>
          <w:p w14:paraId="7CF02BA2" w14:textId="77777777" w:rsidR="0084122F" w:rsidRDefault="0084122F" w:rsidP="00805BD8">
            <w:pPr>
              <w:rPr>
                <w:rFonts w:asciiTheme="minorHAnsi" w:hAnsiTheme="minorHAnsi" w:cstheme="minorHAnsi"/>
                <w:b/>
                <w:bCs/>
                <w:i/>
                <w:iCs/>
              </w:rPr>
            </w:pPr>
          </w:p>
          <w:p w14:paraId="41FDEC9C" w14:textId="77777777" w:rsidR="000A685E" w:rsidRDefault="000A685E" w:rsidP="00805BD8">
            <w:pPr>
              <w:rPr>
                <w:rFonts w:asciiTheme="minorHAnsi" w:hAnsiTheme="minorHAnsi" w:cstheme="minorHAnsi"/>
                <w:b/>
                <w:bCs/>
                <w:i/>
                <w:iCs/>
              </w:rPr>
            </w:pPr>
          </w:p>
          <w:p w14:paraId="73873E0C" w14:textId="298DDA56" w:rsidR="0084122F" w:rsidRPr="0084122F" w:rsidRDefault="0084122F" w:rsidP="00805BD8">
            <w:pPr>
              <w:rPr>
                <w:rFonts w:asciiTheme="minorHAnsi" w:hAnsiTheme="minorHAnsi" w:cstheme="minorHAnsi"/>
                <w:b/>
                <w:bCs/>
              </w:rPr>
            </w:pPr>
            <w:r w:rsidRPr="006C4B26">
              <w:rPr>
                <w:rFonts w:asciiTheme="minorHAnsi" w:hAnsiTheme="minorHAnsi" w:cstheme="minorHAnsi"/>
                <w:b/>
                <w:bCs/>
                <w:i/>
                <w:iCs/>
              </w:rPr>
              <w:t>This should include VAT, where applicable</w:t>
            </w:r>
            <w:r>
              <w:rPr>
                <w:rFonts w:asciiTheme="minorHAnsi" w:hAnsiTheme="minorHAnsi" w:cstheme="minorHAnsi"/>
                <w:b/>
                <w:bCs/>
                <w:i/>
                <w:iCs/>
              </w:rPr>
              <w:t xml:space="preserve"> (Not applicable in the case of salaries)</w:t>
            </w:r>
          </w:p>
        </w:tc>
        <w:tc>
          <w:tcPr>
            <w:tcW w:w="1276" w:type="dxa"/>
          </w:tcPr>
          <w:p w14:paraId="1EBB30B0" w14:textId="50790558" w:rsidR="0084122F" w:rsidRPr="00F702E5" w:rsidRDefault="0084122F" w:rsidP="00805BD8">
            <w:pPr>
              <w:rPr>
                <w:rFonts w:asciiTheme="minorHAnsi" w:hAnsiTheme="minorHAnsi" w:cstheme="minorHAnsi"/>
                <w:b/>
                <w:bCs/>
              </w:rPr>
            </w:pPr>
            <w:r w:rsidRPr="00F702E5">
              <w:rPr>
                <w:rFonts w:asciiTheme="minorHAnsi" w:hAnsiTheme="minorHAnsi" w:cstheme="minorHAnsi"/>
                <w:b/>
                <w:bCs/>
              </w:rPr>
              <w:t>How is this activity planned to be/is being procured?</w:t>
            </w:r>
            <w:r w:rsidR="004418AC">
              <w:rPr>
                <w:rStyle w:val="FootnoteReference"/>
                <w:rFonts w:cstheme="minorHAnsi"/>
                <w:b/>
                <w:bCs/>
              </w:rPr>
              <w:footnoteReference w:id="7"/>
            </w:r>
            <w:r w:rsidRPr="00F702E5">
              <w:rPr>
                <w:rFonts w:asciiTheme="minorHAnsi" w:hAnsiTheme="minorHAnsi" w:cstheme="minorHAnsi"/>
                <w:b/>
                <w:bCs/>
              </w:rPr>
              <w:t xml:space="preserve"> </w:t>
            </w:r>
          </w:p>
        </w:tc>
        <w:tc>
          <w:tcPr>
            <w:tcW w:w="1417" w:type="dxa"/>
          </w:tcPr>
          <w:p w14:paraId="187E4DC5" w14:textId="00596E51" w:rsidR="0084122F" w:rsidRPr="00F702E5" w:rsidRDefault="0084122F" w:rsidP="00805BD8">
            <w:pPr>
              <w:rPr>
                <w:rFonts w:asciiTheme="minorHAnsi" w:hAnsiTheme="minorHAnsi" w:cstheme="minorHAnsi"/>
                <w:b/>
                <w:bCs/>
              </w:rPr>
            </w:pPr>
            <w:r w:rsidRPr="00F702E5">
              <w:rPr>
                <w:rFonts w:asciiTheme="minorHAnsi" w:hAnsiTheme="minorHAnsi" w:cstheme="minorHAnsi"/>
                <w:b/>
                <w:bCs/>
              </w:rPr>
              <w:t>Any Partner/s directly involved?</w:t>
            </w:r>
          </w:p>
        </w:tc>
      </w:tr>
      <w:tr w:rsidR="0084122F" w14:paraId="2A7FBE08" w14:textId="77777777" w:rsidTr="00C5690C">
        <w:trPr>
          <w:trHeight w:val="255"/>
        </w:trPr>
        <w:tc>
          <w:tcPr>
            <w:tcW w:w="1483" w:type="dxa"/>
          </w:tcPr>
          <w:p w14:paraId="32225C95" w14:textId="264EC95D" w:rsidR="0084122F" w:rsidRDefault="0084122F" w:rsidP="00805BD8">
            <w:pPr>
              <w:rPr>
                <w:rFonts w:asciiTheme="minorHAnsi" w:hAnsiTheme="minorHAnsi" w:cstheme="minorHAnsi"/>
              </w:rPr>
            </w:pPr>
            <w:r>
              <w:rPr>
                <w:rFonts w:asciiTheme="minorHAnsi" w:hAnsiTheme="minorHAnsi" w:cstheme="minorHAnsi"/>
              </w:rPr>
              <w:t>Work Package 1: Project Management</w:t>
            </w:r>
          </w:p>
        </w:tc>
        <w:tc>
          <w:tcPr>
            <w:tcW w:w="1553" w:type="dxa"/>
          </w:tcPr>
          <w:p w14:paraId="6B468762" w14:textId="6AEB0404" w:rsidR="0084122F" w:rsidRDefault="0084122F" w:rsidP="00805BD8">
            <w:pPr>
              <w:rPr>
                <w:rFonts w:asciiTheme="minorHAnsi" w:hAnsiTheme="minorHAnsi" w:cstheme="minorHAnsi"/>
              </w:rPr>
            </w:pPr>
            <w:r>
              <w:rPr>
                <w:rFonts w:asciiTheme="minorHAnsi" w:hAnsiTheme="minorHAnsi" w:cstheme="minorHAnsi"/>
              </w:rPr>
              <w:t xml:space="preserve">This is the flat rate covering indirect costs. </w:t>
            </w:r>
          </w:p>
        </w:tc>
        <w:tc>
          <w:tcPr>
            <w:tcW w:w="1409" w:type="dxa"/>
          </w:tcPr>
          <w:p w14:paraId="20806441" w14:textId="77777777" w:rsidR="0084122F" w:rsidRDefault="0084122F">
            <w:pPr>
              <w:jc w:val="center"/>
              <w:rPr>
                <w:rFonts w:asciiTheme="minorHAnsi" w:hAnsiTheme="minorHAnsi" w:cstheme="minorHAnsi"/>
              </w:rPr>
            </w:pPr>
          </w:p>
        </w:tc>
        <w:tc>
          <w:tcPr>
            <w:tcW w:w="11010" w:type="dxa"/>
            <w:gridSpan w:val="8"/>
            <w:vAlign w:val="center"/>
          </w:tcPr>
          <w:p w14:paraId="660A0C1E" w14:textId="41BD916A" w:rsidR="0084122F" w:rsidRDefault="0084122F" w:rsidP="00F702E5">
            <w:pPr>
              <w:jc w:val="center"/>
              <w:rPr>
                <w:rFonts w:asciiTheme="minorHAnsi" w:hAnsiTheme="minorHAnsi" w:cstheme="minorHAnsi"/>
              </w:rPr>
            </w:pPr>
            <w:r>
              <w:rPr>
                <w:rFonts w:asciiTheme="minorHAnsi" w:hAnsiTheme="minorHAnsi" w:cstheme="minorHAnsi"/>
              </w:rPr>
              <w:t>This includes salaries of project team and other administrative costs including project obligatory publicity. This Work Package will be calculated by the MA</w:t>
            </w:r>
          </w:p>
        </w:tc>
      </w:tr>
      <w:tr w:rsidR="0084122F" w14:paraId="72E2D2B9" w14:textId="77777777" w:rsidTr="00C5690C">
        <w:trPr>
          <w:trHeight w:val="255"/>
        </w:trPr>
        <w:tc>
          <w:tcPr>
            <w:tcW w:w="1483" w:type="dxa"/>
          </w:tcPr>
          <w:p w14:paraId="7DDC5DCE" w14:textId="77777777" w:rsidR="0084122F" w:rsidRDefault="0084122F" w:rsidP="00805BD8">
            <w:pPr>
              <w:rPr>
                <w:rFonts w:asciiTheme="minorHAnsi" w:hAnsiTheme="minorHAnsi" w:cstheme="minorHAnsi"/>
              </w:rPr>
            </w:pPr>
            <w:r>
              <w:rPr>
                <w:rFonts w:asciiTheme="minorHAnsi" w:hAnsiTheme="minorHAnsi" w:cstheme="minorHAnsi"/>
              </w:rPr>
              <w:t xml:space="preserve">Example: </w:t>
            </w:r>
          </w:p>
          <w:p w14:paraId="2B4348A5" w14:textId="6077C7EA" w:rsidR="0084122F" w:rsidRDefault="0084122F" w:rsidP="00805BD8">
            <w:pPr>
              <w:rPr>
                <w:rFonts w:asciiTheme="minorHAnsi" w:hAnsiTheme="minorHAnsi" w:cstheme="minorHAnsi"/>
              </w:rPr>
            </w:pPr>
            <w:r>
              <w:rPr>
                <w:rFonts w:asciiTheme="minorHAnsi" w:hAnsiTheme="minorHAnsi" w:cstheme="minorHAnsi"/>
              </w:rPr>
              <w:t>WP 2 – Name of WP (e.g. Local Training)</w:t>
            </w:r>
          </w:p>
        </w:tc>
        <w:tc>
          <w:tcPr>
            <w:tcW w:w="1553" w:type="dxa"/>
          </w:tcPr>
          <w:p w14:paraId="4F46ACDE" w14:textId="5E95C938" w:rsidR="0084122F" w:rsidRDefault="0084122F" w:rsidP="00805BD8">
            <w:pPr>
              <w:rPr>
                <w:rFonts w:asciiTheme="minorHAnsi" w:hAnsiTheme="minorHAnsi" w:cstheme="minorHAnsi"/>
              </w:rPr>
            </w:pPr>
            <w:r>
              <w:rPr>
                <w:rFonts w:asciiTheme="minorHAnsi" w:hAnsiTheme="minorHAnsi" w:cstheme="minorHAnsi"/>
              </w:rPr>
              <w:t>XXX</w:t>
            </w:r>
          </w:p>
        </w:tc>
        <w:tc>
          <w:tcPr>
            <w:tcW w:w="1409" w:type="dxa"/>
          </w:tcPr>
          <w:p w14:paraId="6562B310" w14:textId="0192F970" w:rsidR="0084122F" w:rsidRDefault="0084122F" w:rsidP="00805BD8">
            <w:pPr>
              <w:rPr>
                <w:rFonts w:asciiTheme="minorHAnsi" w:hAnsiTheme="minorHAnsi" w:cstheme="minorHAnsi"/>
              </w:rPr>
            </w:pPr>
            <w:r>
              <w:rPr>
                <w:rFonts w:asciiTheme="minorHAnsi" w:hAnsiTheme="minorHAnsi" w:cstheme="minorHAnsi"/>
              </w:rPr>
              <w:t>XXX</w:t>
            </w:r>
          </w:p>
        </w:tc>
        <w:tc>
          <w:tcPr>
            <w:tcW w:w="1408" w:type="dxa"/>
          </w:tcPr>
          <w:p w14:paraId="167C54AA" w14:textId="0E5F99E4" w:rsidR="0084122F" w:rsidRDefault="0084122F" w:rsidP="00805BD8">
            <w:pPr>
              <w:rPr>
                <w:rFonts w:asciiTheme="minorHAnsi" w:hAnsiTheme="minorHAnsi" w:cstheme="minorHAnsi"/>
              </w:rPr>
            </w:pPr>
            <w:r>
              <w:rPr>
                <w:rFonts w:asciiTheme="minorHAnsi" w:hAnsiTheme="minorHAnsi" w:cstheme="minorHAnsi"/>
              </w:rPr>
              <w:t>XXX</w:t>
            </w:r>
          </w:p>
        </w:tc>
        <w:tc>
          <w:tcPr>
            <w:tcW w:w="1361" w:type="dxa"/>
          </w:tcPr>
          <w:p w14:paraId="4499AA8D" w14:textId="171DEE3F" w:rsidR="0084122F" w:rsidRDefault="0084122F" w:rsidP="00805BD8">
            <w:pPr>
              <w:rPr>
                <w:rFonts w:asciiTheme="minorHAnsi" w:hAnsiTheme="minorHAnsi" w:cstheme="minorHAnsi"/>
              </w:rPr>
            </w:pPr>
            <w:r>
              <w:rPr>
                <w:rFonts w:asciiTheme="minorHAnsi" w:hAnsiTheme="minorHAnsi" w:cstheme="minorHAnsi"/>
              </w:rPr>
              <w:t xml:space="preserve">Activity 2.1 Training to students </w:t>
            </w:r>
          </w:p>
        </w:tc>
        <w:tc>
          <w:tcPr>
            <w:tcW w:w="1428" w:type="dxa"/>
          </w:tcPr>
          <w:p w14:paraId="5630AAC7" w14:textId="6261AD65" w:rsidR="0084122F" w:rsidRDefault="0084122F" w:rsidP="00805BD8">
            <w:pPr>
              <w:rPr>
                <w:rFonts w:asciiTheme="minorHAnsi" w:hAnsiTheme="minorHAnsi" w:cstheme="minorHAnsi"/>
              </w:rPr>
            </w:pPr>
            <w:r>
              <w:rPr>
                <w:rFonts w:asciiTheme="minorHAnsi" w:hAnsiTheme="minorHAnsi" w:cstheme="minorHAnsi"/>
              </w:rPr>
              <w:t>XXX</w:t>
            </w:r>
          </w:p>
        </w:tc>
        <w:tc>
          <w:tcPr>
            <w:tcW w:w="1514" w:type="dxa"/>
          </w:tcPr>
          <w:sdt>
            <w:sdtPr>
              <w:rPr>
                <w:rFonts w:asciiTheme="minorHAnsi" w:hAnsiTheme="minorHAnsi" w:cstheme="minorHAnsi"/>
              </w:rPr>
              <w:id w:val="-613447052"/>
              <w:placeholder>
                <w:docPart w:val="DefaultPlaceholder_-1854013438"/>
              </w:placeholder>
              <w:dropDownList>
                <w:listItem w:value="Choose an item."/>
                <w:listItem w:displayText="Design" w:value="Design"/>
                <w:listItem w:displayText="Drafted" w:value="Drafted"/>
                <w:listItem w:displayText="Launched" w:value="Launched"/>
                <w:listItem w:displayText="Evaluation" w:value="Evaluation"/>
                <w:listItem w:displayText="Appeals" w:value="Appeals"/>
                <w:listItem w:displayText="Contracted" w:value="Contracted"/>
                <w:listItem w:displayText="Being Implemented" w:value="Being Implemented"/>
              </w:dropDownList>
            </w:sdtPr>
            <w:sdtContent>
              <w:p w14:paraId="2414800B" w14:textId="771CEBC0" w:rsidR="0084122F" w:rsidRDefault="00FA7BC5" w:rsidP="00805BD8">
                <w:pPr>
                  <w:rPr>
                    <w:rFonts w:asciiTheme="minorHAnsi" w:hAnsiTheme="minorHAnsi" w:cstheme="minorHAnsi"/>
                  </w:rPr>
                </w:pPr>
                <w:r>
                  <w:rPr>
                    <w:rFonts w:asciiTheme="minorHAnsi" w:hAnsiTheme="minorHAnsi" w:cstheme="minorHAnsi"/>
                  </w:rPr>
                  <w:t>Evaluation</w:t>
                </w:r>
              </w:p>
            </w:sdtContent>
          </w:sdt>
        </w:tc>
        <w:tc>
          <w:tcPr>
            <w:tcW w:w="1330" w:type="dxa"/>
          </w:tcPr>
          <w:p w14:paraId="4180E11D" w14:textId="2862372C" w:rsidR="0084122F" w:rsidRDefault="0084122F" w:rsidP="00805BD8">
            <w:pPr>
              <w:rPr>
                <w:rFonts w:asciiTheme="minorHAnsi" w:hAnsiTheme="minorHAnsi" w:cstheme="minorHAnsi"/>
              </w:rPr>
            </w:pPr>
            <w:r>
              <w:rPr>
                <w:rFonts w:asciiTheme="minorHAnsi" w:hAnsiTheme="minorHAnsi" w:cstheme="minorHAnsi"/>
              </w:rPr>
              <w:t>€50,000</w:t>
            </w:r>
          </w:p>
        </w:tc>
        <w:tc>
          <w:tcPr>
            <w:tcW w:w="1276" w:type="dxa"/>
          </w:tcPr>
          <w:p w14:paraId="4076CA23" w14:textId="77777777" w:rsidR="0084122F" w:rsidRDefault="0084122F" w:rsidP="00805BD8">
            <w:pPr>
              <w:rPr>
                <w:rFonts w:asciiTheme="minorHAnsi" w:hAnsiTheme="minorHAnsi" w:cstheme="minorHAnsi"/>
              </w:rPr>
            </w:pPr>
          </w:p>
        </w:tc>
        <w:tc>
          <w:tcPr>
            <w:tcW w:w="1276" w:type="dxa"/>
          </w:tcPr>
          <w:sdt>
            <w:sdtPr>
              <w:rPr>
                <w:rFonts w:asciiTheme="minorHAnsi" w:hAnsiTheme="minorHAnsi" w:cstheme="minorHAnsi"/>
              </w:rPr>
              <w:id w:val="-2055376066"/>
              <w:placeholder>
                <w:docPart w:val="DefaultPlaceholder_-1854013438"/>
              </w:placeholder>
              <w:dropDownList>
                <w:listItem w:value="Choose an item."/>
                <w:listItem w:displayText="Tender - Open Procedure" w:value="Tender - Open Procedure"/>
                <w:listItem w:displayText="Request for Quotations - RfQ" w:value="Request for Quotations - RfQ"/>
                <w:listItem w:displayText="Call for Quatations - CfQ" w:value="Call for Quatations - CfQ"/>
                <w:listItem w:displayText="Salaries " w:value="Salaries"/>
                <w:listItem w:displayText="Travel - Erasmus Flight Cost" w:value="Travel - Erasmus Flight Cost"/>
                <w:listItem w:displayText="Subsistence - Per Diem" w:value="Subsistence - Per Diem"/>
                <w:listItem w:displayText="Other - Kindly explain " w:value="Other - Kindly explain "/>
              </w:dropDownList>
            </w:sdtPr>
            <w:sdtContent>
              <w:p w14:paraId="268AC573" w14:textId="28C13E97" w:rsidR="00831B16" w:rsidRDefault="000A685E" w:rsidP="00805BD8">
                <w:pPr>
                  <w:rPr>
                    <w:rFonts w:asciiTheme="minorHAnsi" w:hAnsiTheme="minorHAnsi" w:cstheme="minorHAnsi"/>
                  </w:rPr>
                </w:pPr>
                <w:r>
                  <w:rPr>
                    <w:rFonts w:asciiTheme="minorHAnsi" w:hAnsiTheme="minorHAnsi" w:cstheme="minorHAnsi"/>
                  </w:rPr>
                  <w:t>Tender - Open Procedure</w:t>
                </w:r>
              </w:p>
            </w:sdtContent>
          </w:sdt>
          <w:p w14:paraId="03565FC4" w14:textId="52774D2D" w:rsidR="00883C1B" w:rsidRDefault="00883C1B" w:rsidP="00805BD8">
            <w:pPr>
              <w:rPr>
                <w:rFonts w:asciiTheme="minorHAnsi" w:hAnsiTheme="minorHAnsi" w:cstheme="minorHAnsi"/>
              </w:rPr>
            </w:pPr>
          </w:p>
        </w:tc>
        <w:tc>
          <w:tcPr>
            <w:tcW w:w="1417" w:type="dxa"/>
          </w:tcPr>
          <w:p w14:paraId="0848FB71" w14:textId="2DFB6973" w:rsidR="0084122F" w:rsidRDefault="0084122F" w:rsidP="00805BD8">
            <w:pPr>
              <w:rPr>
                <w:rFonts w:asciiTheme="minorHAnsi" w:hAnsiTheme="minorHAnsi" w:cstheme="minorHAnsi"/>
              </w:rPr>
            </w:pPr>
            <w:r>
              <w:rPr>
                <w:rFonts w:asciiTheme="minorHAnsi" w:hAnsiTheme="minorHAnsi" w:cstheme="minorHAnsi"/>
              </w:rPr>
              <w:t>No</w:t>
            </w:r>
          </w:p>
        </w:tc>
      </w:tr>
      <w:tr w:rsidR="0084122F" w14:paraId="55F2BE48" w14:textId="77777777" w:rsidTr="00C5690C">
        <w:trPr>
          <w:trHeight w:val="266"/>
        </w:trPr>
        <w:tc>
          <w:tcPr>
            <w:tcW w:w="1483" w:type="dxa"/>
            <w:shd w:val="clear" w:color="auto" w:fill="BFBFBF" w:themeFill="background1" w:themeFillShade="BF"/>
          </w:tcPr>
          <w:p w14:paraId="02BAF7A6" w14:textId="77777777" w:rsidR="0084122F" w:rsidRDefault="0084122F" w:rsidP="00805BD8">
            <w:pPr>
              <w:rPr>
                <w:rFonts w:asciiTheme="minorHAnsi" w:hAnsiTheme="minorHAnsi" w:cstheme="minorHAnsi"/>
              </w:rPr>
            </w:pPr>
          </w:p>
        </w:tc>
        <w:tc>
          <w:tcPr>
            <w:tcW w:w="1553" w:type="dxa"/>
            <w:shd w:val="clear" w:color="auto" w:fill="BFBFBF" w:themeFill="background1" w:themeFillShade="BF"/>
          </w:tcPr>
          <w:p w14:paraId="59BB5945" w14:textId="77777777" w:rsidR="0084122F" w:rsidRDefault="0084122F" w:rsidP="00805BD8">
            <w:pPr>
              <w:rPr>
                <w:rFonts w:asciiTheme="minorHAnsi" w:hAnsiTheme="minorHAnsi" w:cstheme="minorHAnsi"/>
              </w:rPr>
            </w:pPr>
          </w:p>
        </w:tc>
        <w:tc>
          <w:tcPr>
            <w:tcW w:w="1409" w:type="dxa"/>
            <w:shd w:val="clear" w:color="auto" w:fill="BFBFBF" w:themeFill="background1" w:themeFillShade="BF"/>
          </w:tcPr>
          <w:p w14:paraId="035C8E3B" w14:textId="77777777" w:rsidR="0084122F" w:rsidRDefault="0084122F" w:rsidP="00805BD8">
            <w:pPr>
              <w:rPr>
                <w:rFonts w:asciiTheme="minorHAnsi" w:hAnsiTheme="minorHAnsi" w:cstheme="minorHAnsi"/>
              </w:rPr>
            </w:pPr>
          </w:p>
        </w:tc>
        <w:tc>
          <w:tcPr>
            <w:tcW w:w="1408" w:type="dxa"/>
            <w:shd w:val="clear" w:color="auto" w:fill="BFBFBF" w:themeFill="background1" w:themeFillShade="BF"/>
          </w:tcPr>
          <w:p w14:paraId="10C90F9B" w14:textId="77777777" w:rsidR="0084122F" w:rsidRDefault="0084122F" w:rsidP="00805BD8">
            <w:pPr>
              <w:rPr>
                <w:rFonts w:asciiTheme="minorHAnsi" w:hAnsiTheme="minorHAnsi" w:cstheme="minorHAnsi"/>
              </w:rPr>
            </w:pPr>
          </w:p>
        </w:tc>
        <w:tc>
          <w:tcPr>
            <w:tcW w:w="1361" w:type="dxa"/>
          </w:tcPr>
          <w:p w14:paraId="1A58DC13" w14:textId="7DB4732A" w:rsidR="0084122F" w:rsidRDefault="0084122F" w:rsidP="00805BD8">
            <w:pPr>
              <w:rPr>
                <w:rFonts w:asciiTheme="minorHAnsi" w:hAnsiTheme="minorHAnsi" w:cstheme="minorHAnsi"/>
              </w:rPr>
            </w:pPr>
            <w:r>
              <w:rPr>
                <w:rFonts w:asciiTheme="minorHAnsi" w:hAnsiTheme="minorHAnsi" w:cstheme="minorHAnsi"/>
              </w:rPr>
              <w:t>Activity 2.2 Training to Teachers</w:t>
            </w:r>
          </w:p>
        </w:tc>
        <w:tc>
          <w:tcPr>
            <w:tcW w:w="1428" w:type="dxa"/>
          </w:tcPr>
          <w:p w14:paraId="5DFF894F" w14:textId="283C912F" w:rsidR="0084122F" w:rsidRDefault="0084122F" w:rsidP="00805BD8">
            <w:pPr>
              <w:rPr>
                <w:rFonts w:asciiTheme="minorHAnsi" w:hAnsiTheme="minorHAnsi" w:cstheme="minorHAnsi"/>
              </w:rPr>
            </w:pPr>
            <w:r>
              <w:rPr>
                <w:rFonts w:asciiTheme="minorHAnsi" w:hAnsiTheme="minorHAnsi" w:cstheme="minorHAnsi"/>
              </w:rPr>
              <w:t>XXX</w:t>
            </w:r>
          </w:p>
        </w:tc>
        <w:tc>
          <w:tcPr>
            <w:tcW w:w="1514" w:type="dxa"/>
          </w:tcPr>
          <w:sdt>
            <w:sdtPr>
              <w:rPr>
                <w:rFonts w:asciiTheme="minorHAnsi" w:hAnsiTheme="minorHAnsi" w:cstheme="minorHAnsi"/>
              </w:rPr>
              <w:id w:val="1334337843"/>
              <w:placeholder>
                <w:docPart w:val="FB83849569A643F4AD9E4DF524E691AA"/>
              </w:placeholder>
              <w:dropDownList>
                <w:listItem w:value="Choose an item."/>
                <w:listItem w:displayText="Design" w:value="Design"/>
                <w:listItem w:displayText="Drafted" w:value="Drafted"/>
                <w:listItem w:displayText="Launched" w:value="Launched"/>
                <w:listItem w:displayText="Evaluation" w:value="Evaluation"/>
                <w:listItem w:displayText="Appeals" w:value="Appeals"/>
                <w:listItem w:displayText="Contracted" w:value="Contracted"/>
                <w:listItem w:displayText="Being Implemented" w:value="Being Implemented"/>
              </w:dropDownList>
            </w:sdtPr>
            <w:sdtContent>
              <w:p w14:paraId="1D93C90D" w14:textId="245FB092" w:rsidR="00FA7BC5" w:rsidRDefault="00FA7BC5" w:rsidP="00FA7BC5">
                <w:pPr>
                  <w:rPr>
                    <w:rFonts w:asciiTheme="minorHAnsi" w:hAnsiTheme="minorHAnsi" w:cstheme="minorHAnsi"/>
                  </w:rPr>
                </w:pPr>
                <w:r>
                  <w:rPr>
                    <w:rFonts w:asciiTheme="minorHAnsi" w:hAnsiTheme="minorHAnsi" w:cstheme="minorHAnsi"/>
                  </w:rPr>
                  <w:t>Launched</w:t>
                </w:r>
              </w:p>
            </w:sdtContent>
          </w:sdt>
          <w:p w14:paraId="2F4395AF" w14:textId="442703A9" w:rsidR="0084122F" w:rsidRDefault="0084122F" w:rsidP="00805BD8">
            <w:pPr>
              <w:rPr>
                <w:rFonts w:asciiTheme="minorHAnsi" w:hAnsiTheme="minorHAnsi" w:cstheme="minorHAnsi"/>
              </w:rPr>
            </w:pPr>
          </w:p>
        </w:tc>
        <w:tc>
          <w:tcPr>
            <w:tcW w:w="1330" w:type="dxa"/>
          </w:tcPr>
          <w:p w14:paraId="4ED22953" w14:textId="30EBDAB2" w:rsidR="0084122F" w:rsidRDefault="0084122F" w:rsidP="00805BD8">
            <w:pPr>
              <w:rPr>
                <w:rFonts w:asciiTheme="minorHAnsi" w:hAnsiTheme="minorHAnsi" w:cstheme="minorHAnsi"/>
              </w:rPr>
            </w:pPr>
            <w:r>
              <w:rPr>
                <w:rFonts w:asciiTheme="minorHAnsi" w:hAnsiTheme="minorHAnsi" w:cstheme="minorHAnsi"/>
              </w:rPr>
              <w:t>€10,000</w:t>
            </w:r>
          </w:p>
        </w:tc>
        <w:tc>
          <w:tcPr>
            <w:tcW w:w="1276" w:type="dxa"/>
          </w:tcPr>
          <w:p w14:paraId="6E5A560C" w14:textId="77777777" w:rsidR="0084122F" w:rsidRDefault="0084122F" w:rsidP="00805BD8">
            <w:pPr>
              <w:rPr>
                <w:rFonts w:asciiTheme="minorHAnsi" w:hAnsiTheme="minorHAnsi" w:cstheme="minorHAnsi"/>
              </w:rPr>
            </w:pPr>
          </w:p>
        </w:tc>
        <w:tc>
          <w:tcPr>
            <w:tcW w:w="1276" w:type="dxa"/>
          </w:tcPr>
          <w:sdt>
            <w:sdtPr>
              <w:rPr>
                <w:rFonts w:asciiTheme="minorHAnsi" w:hAnsiTheme="minorHAnsi" w:cstheme="minorHAnsi"/>
              </w:rPr>
              <w:id w:val="875202030"/>
              <w:placeholder>
                <w:docPart w:val="C9404C6D438F4EBCBCDD95CF1275B97D"/>
              </w:placeholder>
              <w:dropDownList>
                <w:listItem w:value="Choose an item."/>
                <w:listItem w:displayText="Tender - Open Procedure" w:value="Tender - Open Procedure"/>
                <w:listItem w:displayText="Request for Quotations - RfQ" w:value="Request for Quotations - RfQ"/>
                <w:listItem w:displayText="Call for Quatations - CfQ" w:value="Call for Quatations - CfQ"/>
                <w:listItem w:displayText="Salaries " w:value="Salaries"/>
                <w:listItem w:displayText="Travel - Erasmus Flight Cost" w:value="Travel - Erasmus Flight Cost"/>
                <w:listItem w:displayText="Subsistence - Per Diem" w:value="Subsistence - Per Diem"/>
                <w:listItem w:displayText="Other - Kindly explain " w:value="Other - Kindly explain "/>
              </w:dropDownList>
            </w:sdtPr>
            <w:sdtContent>
              <w:p w14:paraId="318F72D8" w14:textId="503D2076" w:rsidR="00883C1B" w:rsidRDefault="00883C1B" w:rsidP="00883C1B">
                <w:pPr>
                  <w:rPr>
                    <w:rFonts w:asciiTheme="minorHAnsi" w:hAnsiTheme="minorHAnsi" w:cstheme="minorHAnsi"/>
                  </w:rPr>
                </w:pPr>
                <w:r>
                  <w:rPr>
                    <w:rFonts w:asciiTheme="minorHAnsi" w:hAnsiTheme="minorHAnsi" w:cstheme="minorHAnsi"/>
                  </w:rPr>
                  <w:t xml:space="preserve">Salaries </w:t>
                </w:r>
              </w:p>
            </w:sdtContent>
          </w:sdt>
          <w:p w14:paraId="1A04600E" w14:textId="17971536" w:rsidR="0084122F" w:rsidRDefault="0084122F" w:rsidP="00805BD8">
            <w:pPr>
              <w:rPr>
                <w:rFonts w:asciiTheme="minorHAnsi" w:hAnsiTheme="minorHAnsi" w:cstheme="minorHAnsi"/>
              </w:rPr>
            </w:pPr>
          </w:p>
        </w:tc>
        <w:tc>
          <w:tcPr>
            <w:tcW w:w="1417" w:type="dxa"/>
          </w:tcPr>
          <w:p w14:paraId="6F882B51" w14:textId="297FF072" w:rsidR="0084122F" w:rsidRDefault="0084122F" w:rsidP="00805BD8">
            <w:pPr>
              <w:rPr>
                <w:rFonts w:asciiTheme="minorHAnsi" w:hAnsiTheme="minorHAnsi" w:cstheme="minorHAnsi"/>
              </w:rPr>
            </w:pPr>
            <w:r>
              <w:rPr>
                <w:rFonts w:asciiTheme="minorHAnsi" w:hAnsiTheme="minorHAnsi" w:cstheme="minorHAnsi"/>
              </w:rPr>
              <w:t>Yes, Partner 1</w:t>
            </w:r>
          </w:p>
        </w:tc>
      </w:tr>
      <w:tr w:rsidR="00FA7BC5" w14:paraId="5ACB4439" w14:textId="77777777" w:rsidTr="00C5690C">
        <w:trPr>
          <w:trHeight w:val="255"/>
        </w:trPr>
        <w:tc>
          <w:tcPr>
            <w:tcW w:w="1483" w:type="dxa"/>
          </w:tcPr>
          <w:p w14:paraId="030F33DB" w14:textId="77777777" w:rsidR="00FA7BC5" w:rsidRDefault="00FA7BC5" w:rsidP="00FA7BC5">
            <w:pPr>
              <w:rPr>
                <w:rFonts w:asciiTheme="minorHAnsi" w:hAnsiTheme="minorHAnsi" w:cstheme="minorHAnsi"/>
              </w:rPr>
            </w:pPr>
            <w:r>
              <w:rPr>
                <w:rFonts w:asciiTheme="minorHAnsi" w:hAnsiTheme="minorHAnsi" w:cstheme="minorHAnsi"/>
              </w:rPr>
              <w:t xml:space="preserve">Example </w:t>
            </w:r>
          </w:p>
          <w:p w14:paraId="5C7AB3BC" w14:textId="06576AD5" w:rsidR="00FA7BC5" w:rsidRDefault="00FA7BC5" w:rsidP="00FA7BC5">
            <w:pPr>
              <w:rPr>
                <w:rFonts w:asciiTheme="minorHAnsi" w:hAnsiTheme="minorHAnsi" w:cstheme="minorHAnsi"/>
              </w:rPr>
            </w:pPr>
            <w:r>
              <w:rPr>
                <w:rFonts w:asciiTheme="minorHAnsi" w:hAnsiTheme="minorHAnsi" w:cstheme="minorHAnsi"/>
              </w:rPr>
              <w:lastRenderedPageBreak/>
              <w:t>WP 3 – Training Abroad</w:t>
            </w:r>
          </w:p>
        </w:tc>
        <w:tc>
          <w:tcPr>
            <w:tcW w:w="1553" w:type="dxa"/>
          </w:tcPr>
          <w:p w14:paraId="6A4E1C7E" w14:textId="1D6895D5" w:rsidR="00FA7BC5" w:rsidRDefault="00FA7BC5" w:rsidP="00FA7BC5">
            <w:pPr>
              <w:rPr>
                <w:rFonts w:asciiTheme="minorHAnsi" w:hAnsiTheme="minorHAnsi" w:cstheme="minorHAnsi"/>
              </w:rPr>
            </w:pPr>
            <w:r>
              <w:rPr>
                <w:rFonts w:asciiTheme="minorHAnsi" w:hAnsiTheme="minorHAnsi" w:cstheme="minorHAnsi"/>
              </w:rPr>
              <w:lastRenderedPageBreak/>
              <w:t>XXX</w:t>
            </w:r>
          </w:p>
        </w:tc>
        <w:tc>
          <w:tcPr>
            <w:tcW w:w="1409" w:type="dxa"/>
          </w:tcPr>
          <w:p w14:paraId="51A80EE0" w14:textId="5048CF10" w:rsidR="00FA7BC5" w:rsidRDefault="00FA7BC5" w:rsidP="00FA7BC5">
            <w:pPr>
              <w:rPr>
                <w:rFonts w:asciiTheme="minorHAnsi" w:hAnsiTheme="minorHAnsi" w:cstheme="minorHAnsi"/>
              </w:rPr>
            </w:pPr>
            <w:r>
              <w:rPr>
                <w:rFonts w:asciiTheme="minorHAnsi" w:hAnsiTheme="minorHAnsi" w:cstheme="minorHAnsi"/>
              </w:rPr>
              <w:t>XXX</w:t>
            </w:r>
          </w:p>
        </w:tc>
        <w:tc>
          <w:tcPr>
            <w:tcW w:w="1408" w:type="dxa"/>
          </w:tcPr>
          <w:p w14:paraId="374F7FF1" w14:textId="143C8BFB" w:rsidR="00FA7BC5" w:rsidRDefault="00FA7BC5" w:rsidP="00FA7BC5">
            <w:pPr>
              <w:rPr>
                <w:rFonts w:asciiTheme="minorHAnsi" w:hAnsiTheme="minorHAnsi" w:cstheme="minorHAnsi"/>
              </w:rPr>
            </w:pPr>
            <w:r>
              <w:rPr>
                <w:rFonts w:asciiTheme="minorHAnsi" w:hAnsiTheme="minorHAnsi" w:cstheme="minorHAnsi"/>
              </w:rPr>
              <w:t>XXX</w:t>
            </w:r>
          </w:p>
        </w:tc>
        <w:tc>
          <w:tcPr>
            <w:tcW w:w="1361" w:type="dxa"/>
          </w:tcPr>
          <w:p w14:paraId="1E0293EB" w14:textId="240A4D63" w:rsidR="00FA7BC5" w:rsidRDefault="00FA7BC5" w:rsidP="00FA7BC5">
            <w:pPr>
              <w:rPr>
                <w:rFonts w:asciiTheme="minorHAnsi" w:hAnsiTheme="minorHAnsi" w:cstheme="minorHAnsi"/>
              </w:rPr>
            </w:pPr>
            <w:r>
              <w:rPr>
                <w:rFonts w:asciiTheme="minorHAnsi" w:hAnsiTheme="minorHAnsi" w:cstheme="minorHAnsi"/>
              </w:rPr>
              <w:t xml:space="preserve">Activity 3.1 Flights </w:t>
            </w:r>
          </w:p>
        </w:tc>
        <w:tc>
          <w:tcPr>
            <w:tcW w:w="1428" w:type="dxa"/>
          </w:tcPr>
          <w:p w14:paraId="63F1663A" w14:textId="7593A97E" w:rsidR="00FA7BC5" w:rsidRDefault="00FA7BC5" w:rsidP="00FA7BC5">
            <w:pPr>
              <w:rPr>
                <w:rFonts w:asciiTheme="minorHAnsi" w:hAnsiTheme="minorHAnsi" w:cstheme="minorHAnsi"/>
              </w:rPr>
            </w:pPr>
            <w:r>
              <w:rPr>
                <w:rFonts w:asciiTheme="minorHAnsi" w:hAnsiTheme="minorHAnsi" w:cstheme="minorHAnsi"/>
              </w:rPr>
              <w:t>XXX</w:t>
            </w:r>
          </w:p>
        </w:tc>
        <w:tc>
          <w:tcPr>
            <w:tcW w:w="1514" w:type="dxa"/>
          </w:tcPr>
          <w:sdt>
            <w:sdtPr>
              <w:rPr>
                <w:rFonts w:asciiTheme="minorHAnsi" w:hAnsiTheme="minorHAnsi" w:cstheme="minorHAnsi"/>
              </w:rPr>
              <w:id w:val="-1782255751"/>
              <w:placeholder>
                <w:docPart w:val="38BF5153618049D7BB8164BE5689065B"/>
              </w:placeholder>
              <w:dropDownList>
                <w:listItem w:value="Choose an item."/>
                <w:listItem w:displayText="Design" w:value="Design"/>
                <w:listItem w:displayText="Drafted" w:value="Drafted"/>
                <w:listItem w:displayText="Launched" w:value="Launched"/>
                <w:listItem w:displayText="Evaluation" w:value="Evaluation"/>
                <w:listItem w:displayText="Appeals" w:value="Appeals"/>
                <w:listItem w:displayText="Contracted" w:value="Contracted"/>
                <w:listItem w:displayText="Being Implemented" w:value="Being Implemented"/>
              </w:dropDownList>
            </w:sdtPr>
            <w:sdtContent>
              <w:p w14:paraId="3EEBA054" w14:textId="47D80C95" w:rsidR="00FA7BC5" w:rsidRDefault="00FA7BC5" w:rsidP="00FA7BC5">
                <w:pPr>
                  <w:rPr>
                    <w:rFonts w:asciiTheme="minorHAnsi" w:hAnsiTheme="minorHAnsi" w:cstheme="minorHAnsi"/>
                  </w:rPr>
                </w:pPr>
                <w:r>
                  <w:rPr>
                    <w:rFonts w:asciiTheme="minorHAnsi" w:hAnsiTheme="minorHAnsi" w:cstheme="minorHAnsi"/>
                  </w:rPr>
                  <w:t>Design</w:t>
                </w:r>
              </w:p>
            </w:sdtContent>
          </w:sdt>
        </w:tc>
        <w:tc>
          <w:tcPr>
            <w:tcW w:w="1330" w:type="dxa"/>
          </w:tcPr>
          <w:p w14:paraId="70728783" w14:textId="12960377" w:rsidR="00FA7BC5" w:rsidRDefault="00FA7BC5" w:rsidP="00FA7BC5">
            <w:pPr>
              <w:rPr>
                <w:rFonts w:asciiTheme="minorHAnsi" w:hAnsiTheme="minorHAnsi" w:cstheme="minorHAnsi"/>
              </w:rPr>
            </w:pPr>
            <w:r>
              <w:rPr>
                <w:rFonts w:asciiTheme="minorHAnsi" w:hAnsiTheme="minorHAnsi" w:cstheme="minorHAnsi"/>
              </w:rPr>
              <w:t>€4,000</w:t>
            </w:r>
          </w:p>
        </w:tc>
        <w:tc>
          <w:tcPr>
            <w:tcW w:w="1276" w:type="dxa"/>
          </w:tcPr>
          <w:p w14:paraId="502260CB" w14:textId="77777777" w:rsidR="00FA7BC5" w:rsidRDefault="00FA7BC5" w:rsidP="00FA7BC5">
            <w:pPr>
              <w:rPr>
                <w:rFonts w:asciiTheme="minorHAnsi" w:hAnsiTheme="minorHAnsi" w:cstheme="minorHAnsi"/>
              </w:rPr>
            </w:pPr>
          </w:p>
        </w:tc>
        <w:tc>
          <w:tcPr>
            <w:tcW w:w="1276" w:type="dxa"/>
          </w:tcPr>
          <w:sdt>
            <w:sdtPr>
              <w:rPr>
                <w:rFonts w:asciiTheme="minorHAnsi" w:hAnsiTheme="minorHAnsi" w:cstheme="minorHAnsi"/>
              </w:rPr>
              <w:id w:val="-1629854096"/>
              <w:placeholder>
                <w:docPart w:val="899D81B0EE2047DB8CE0E6005C0731F7"/>
              </w:placeholder>
              <w:dropDownList>
                <w:listItem w:value="Choose an item."/>
                <w:listItem w:displayText="Tender - Open Procedure" w:value="Tender - Open Procedure"/>
                <w:listItem w:displayText="Request for Quotations - RfQ" w:value="Request for Quotations - RfQ"/>
                <w:listItem w:displayText="Call for Quatations - CfQ" w:value="Call for Quatations - CfQ"/>
                <w:listItem w:displayText="Salaries " w:value="Salaries"/>
                <w:listItem w:displayText="Travel - Erasmus Flight Cost" w:value="Travel - Erasmus Flight Cost"/>
                <w:listItem w:displayText="Subsistence - Per Diem" w:value="Subsistence - Per Diem"/>
                <w:listItem w:displayText="Other - Kindly explain " w:value="Other - Kindly explain "/>
              </w:dropDownList>
            </w:sdtPr>
            <w:sdtContent>
              <w:p w14:paraId="1C4C2F66" w14:textId="4D76E8DC" w:rsidR="00883C1B" w:rsidRDefault="00883C1B" w:rsidP="00883C1B">
                <w:pPr>
                  <w:rPr>
                    <w:rFonts w:asciiTheme="minorHAnsi" w:hAnsiTheme="minorHAnsi" w:cstheme="minorHAnsi"/>
                  </w:rPr>
                </w:pPr>
                <w:r>
                  <w:rPr>
                    <w:rFonts w:asciiTheme="minorHAnsi" w:hAnsiTheme="minorHAnsi" w:cstheme="minorHAnsi"/>
                  </w:rPr>
                  <w:t>Travel - Erasmus Flight Cost</w:t>
                </w:r>
              </w:p>
            </w:sdtContent>
          </w:sdt>
          <w:p w14:paraId="029114D5" w14:textId="0E7F946A" w:rsidR="00FA7BC5" w:rsidRDefault="00FA7BC5" w:rsidP="00FA7BC5">
            <w:pPr>
              <w:rPr>
                <w:rFonts w:asciiTheme="minorHAnsi" w:hAnsiTheme="minorHAnsi" w:cstheme="minorHAnsi"/>
              </w:rPr>
            </w:pPr>
          </w:p>
        </w:tc>
        <w:tc>
          <w:tcPr>
            <w:tcW w:w="1417" w:type="dxa"/>
          </w:tcPr>
          <w:p w14:paraId="74C593FD" w14:textId="1E444804" w:rsidR="00FA7BC5" w:rsidRDefault="00FA7BC5" w:rsidP="00FA7BC5">
            <w:pPr>
              <w:rPr>
                <w:rFonts w:asciiTheme="minorHAnsi" w:hAnsiTheme="minorHAnsi" w:cstheme="minorHAnsi"/>
              </w:rPr>
            </w:pPr>
            <w:r>
              <w:rPr>
                <w:rFonts w:asciiTheme="minorHAnsi" w:hAnsiTheme="minorHAnsi" w:cstheme="minorHAnsi"/>
              </w:rPr>
              <w:lastRenderedPageBreak/>
              <w:t>No</w:t>
            </w:r>
          </w:p>
        </w:tc>
      </w:tr>
      <w:tr w:rsidR="00FA7BC5" w14:paraId="375099FB" w14:textId="77777777" w:rsidTr="00C5690C">
        <w:trPr>
          <w:trHeight w:val="266"/>
        </w:trPr>
        <w:tc>
          <w:tcPr>
            <w:tcW w:w="1483" w:type="dxa"/>
            <w:shd w:val="clear" w:color="auto" w:fill="BFBFBF" w:themeFill="background1" w:themeFillShade="BF"/>
          </w:tcPr>
          <w:p w14:paraId="43052D87" w14:textId="77777777" w:rsidR="00FA7BC5" w:rsidRDefault="00FA7BC5" w:rsidP="00FA7BC5">
            <w:pPr>
              <w:rPr>
                <w:rFonts w:asciiTheme="minorHAnsi" w:hAnsiTheme="minorHAnsi" w:cstheme="minorHAnsi"/>
              </w:rPr>
            </w:pPr>
          </w:p>
        </w:tc>
        <w:tc>
          <w:tcPr>
            <w:tcW w:w="1553" w:type="dxa"/>
            <w:shd w:val="clear" w:color="auto" w:fill="BFBFBF" w:themeFill="background1" w:themeFillShade="BF"/>
          </w:tcPr>
          <w:p w14:paraId="38B06052" w14:textId="77777777" w:rsidR="00FA7BC5" w:rsidRDefault="00FA7BC5" w:rsidP="00FA7BC5">
            <w:pPr>
              <w:rPr>
                <w:rFonts w:asciiTheme="minorHAnsi" w:hAnsiTheme="minorHAnsi" w:cstheme="minorHAnsi"/>
              </w:rPr>
            </w:pPr>
          </w:p>
        </w:tc>
        <w:tc>
          <w:tcPr>
            <w:tcW w:w="1409" w:type="dxa"/>
            <w:shd w:val="clear" w:color="auto" w:fill="BFBFBF" w:themeFill="background1" w:themeFillShade="BF"/>
          </w:tcPr>
          <w:p w14:paraId="616C002E" w14:textId="77777777" w:rsidR="00FA7BC5" w:rsidRDefault="00FA7BC5" w:rsidP="00FA7BC5">
            <w:pPr>
              <w:rPr>
                <w:rFonts w:asciiTheme="minorHAnsi" w:hAnsiTheme="minorHAnsi" w:cstheme="minorHAnsi"/>
              </w:rPr>
            </w:pPr>
          </w:p>
        </w:tc>
        <w:tc>
          <w:tcPr>
            <w:tcW w:w="1408" w:type="dxa"/>
            <w:shd w:val="clear" w:color="auto" w:fill="BFBFBF" w:themeFill="background1" w:themeFillShade="BF"/>
          </w:tcPr>
          <w:p w14:paraId="074FCF1D" w14:textId="77777777" w:rsidR="00FA7BC5" w:rsidRDefault="00FA7BC5" w:rsidP="00FA7BC5">
            <w:pPr>
              <w:rPr>
                <w:rFonts w:asciiTheme="minorHAnsi" w:hAnsiTheme="minorHAnsi" w:cstheme="minorHAnsi"/>
              </w:rPr>
            </w:pPr>
          </w:p>
        </w:tc>
        <w:tc>
          <w:tcPr>
            <w:tcW w:w="1361" w:type="dxa"/>
          </w:tcPr>
          <w:p w14:paraId="6FED3E5D" w14:textId="77777777" w:rsidR="00FA7BC5" w:rsidRDefault="00FA7BC5" w:rsidP="00FA7BC5">
            <w:pPr>
              <w:rPr>
                <w:rFonts w:asciiTheme="minorHAnsi" w:hAnsiTheme="minorHAnsi" w:cstheme="minorHAnsi"/>
              </w:rPr>
            </w:pPr>
            <w:r>
              <w:rPr>
                <w:rFonts w:asciiTheme="minorHAnsi" w:hAnsiTheme="minorHAnsi" w:cstheme="minorHAnsi"/>
              </w:rPr>
              <w:t xml:space="preserve">Activity 3.2 </w:t>
            </w:r>
          </w:p>
          <w:p w14:paraId="121BAC6C" w14:textId="61A31B87" w:rsidR="00FA7BC5" w:rsidRDefault="00FA7BC5" w:rsidP="00FA7BC5">
            <w:pPr>
              <w:rPr>
                <w:rFonts w:asciiTheme="minorHAnsi" w:hAnsiTheme="minorHAnsi" w:cstheme="minorHAnsi"/>
              </w:rPr>
            </w:pPr>
            <w:r>
              <w:rPr>
                <w:rFonts w:asciiTheme="minorHAnsi" w:hAnsiTheme="minorHAnsi" w:cstheme="minorHAnsi"/>
              </w:rPr>
              <w:t>Subsistence</w:t>
            </w:r>
          </w:p>
        </w:tc>
        <w:tc>
          <w:tcPr>
            <w:tcW w:w="1428" w:type="dxa"/>
          </w:tcPr>
          <w:p w14:paraId="4AB2592A" w14:textId="3CDA3A3D" w:rsidR="00FA7BC5" w:rsidRDefault="00FA7BC5" w:rsidP="00FA7BC5">
            <w:pPr>
              <w:rPr>
                <w:rFonts w:asciiTheme="minorHAnsi" w:hAnsiTheme="minorHAnsi" w:cstheme="minorHAnsi"/>
              </w:rPr>
            </w:pPr>
            <w:r>
              <w:rPr>
                <w:rFonts w:asciiTheme="minorHAnsi" w:hAnsiTheme="minorHAnsi" w:cstheme="minorHAnsi"/>
              </w:rPr>
              <w:t>XXX</w:t>
            </w:r>
          </w:p>
        </w:tc>
        <w:tc>
          <w:tcPr>
            <w:tcW w:w="1514" w:type="dxa"/>
          </w:tcPr>
          <w:sdt>
            <w:sdtPr>
              <w:rPr>
                <w:rFonts w:asciiTheme="minorHAnsi" w:hAnsiTheme="minorHAnsi" w:cstheme="minorHAnsi"/>
              </w:rPr>
              <w:id w:val="-971822878"/>
              <w:placeholder>
                <w:docPart w:val="F67F983C0D524A6E8A0C8B1897EFFD9E"/>
              </w:placeholder>
              <w:dropDownList>
                <w:listItem w:value="Choose an item."/>
                <w:listItem w:displayText="Design" w:value="Design"/>
                <w:listItem w:displayText="Drafted" w:value="Drafted"/>
                <w:listItem w:displayText="Launched" w:value="Launched"/>
                <w:listItem w:displayText="Evaluation" w:value="Evaluation"/>
                <w:listItem w:displayText="Appeals" w:value="Appeals"/>
                <w:listItem w:displayText="Contracted" w:value="Contracted"/>
                <w:listItem w:displayText="Being Implemented" w:value="Being Implemented"/>
              </w:dropDownList>
            </w:sdtPr>
            <w:sdtContent>
              <w:p w14:paraId="3713875C" w14:textId="6B3B6ABC" w:rsidR="00FA7BC5" w:rsidRDefault="00FA7BC5" w:rsidP="00FA7BC5">
                <w:pPr>
                  <w:rPr>
                    <w:rFonts w:asciiTheme="minorHAnsi" w:hAnsiTheme="minorHAnsi" w:cstheme="minorHAnsi"/>
                  </w:rPr>
                </w:pPr>
                <w:r>
                  <w:rPr>
                    <w:rFonts w:asciiTheme="minorHAnsi" w:hAnsiTheme="minorHAnsi" w:cstheme="minorHAnsi"/>
                  </w:rPr>
                  <w:t>Design</w:t>
                </w:r>
              </w:p>
            </w:sdtContent>
          </w:sdt>
        </w:tc>
        <w:tc>
          <w:tcPr>
            <w:tcW w:w="1330" w:type="dxa"/>
          </w:tcPr>
          <w:p w14:paraId="033CABDE" w14:textId="0D59415A" w:rsidR="00FA7BC5" w:rsidRDefault="00FA7BC5" w:rsidP="00FA7BC5">
            <w:pPr>
              <w:rPr>
                <w:rFonts w:asciiTheme="minorHAnsi" w:hAnsiTheme="minorHAnsi" w:cstheme="minorHAnsi"/>
              </w:rPr>
            </w:pPr>
            <w:r>
              <w:rPr>
                <w:rFonts w:asciiTheme="minorHAnsi" w:hAnsiTheme="minorHAnsi" w:cstheme="minorHAnsi"/>
              </w:rPr>
              <w:t>€7,000</w:t>
            </w:r>
          </w:p>
        </w:tc>
        <w:tc>
          <w:tcPr>
            <w:tcW w:w="1276" w:type="dxa"/>
          </w:tcPr>
          <w:p w14:paraId="5DB1D8E9" w14:textId="77777777" w:rsidR="00FA7BC5" w:rsidRDefault="00FA7BC5" w:rsidP="00FA7BC5">
            <w:pPr>
              <w:rPr>
                <w:rFonts w:asciiTheme="minorHAnsi" w:hAnsiTheme="minorHAnsi" w:cstheme="minorHAnsi"/>
              </w:rPr>
            </w:pPr>
          </w:p>
        </w:tc>
        <w:tc>
          <w:tcPr>
            <w:tcW w:w="1276" w:type="dxa"/>
          </w:tcPr>
          <w:sdt>
            <w:sdtPr>
              <w:rPr>
                <w:rFonts w:asciiTheme="minorHAnsi" w:hAnsiTheme="minorHAnsi" w:cstheme="minorHAnsi"/>
              </w:rPr>
              <w:id w:val="330647489"/>
              <w:placeholder>
                <w:docPart w:val="BDECC34376344184A51D14BB0D173445"/>
              </w:placeholder>
              <w:dropDownList>
                <w:listItem w:value="Choose an item."/>
                <w:listItem w:displayText="Tender - Open Procedure" w:value="Tender - Open Procedure"/>
                <w:listItem w:displayText="Request for Quotations - RfQ" w:value="Request for Quotations - RfQ"/>
                <w:listItem w:displayText="Call for Quatations - CfQ" w:value="Call for Quatations - CfQ"/>
                <w:listItem w:displayText="Salaries " w:value="Salaries"/>
                <w:listItem w:displayText="Travel - Erasmus Flight Cost" w:value="Travel - Erasmus Flight Cost"/>
                <w:listItem w:displayText="Subsistence - Per Diem" w:value="Subsistence - Per Diem"/>
                <w:listItem w:displayText="Other - Kindly explain " w:value="Other - Kindly explain "/>
              </w:dropDownList>
            </w:sdtPr>
            <w:sdtContent>
              <w:p w14:paraId="08FAA5DD" w14:textId="18D2D7B3" w:rsidR="00883C1B" w:rsidRDefault="00883C1B" w:rsidP="00883C1B">
                <w:pPr>
                  <w:rPr>
                    <w:rFonts w:asciiTheme="minorHAnsi" w:hAnsiTheme="minorHAnsi" w:cstheme="minorHAnsi"/>
                  </w:rPr>
                </w:pPr>
                <w:r>
                  <w:rPr>
                    <w:rFonts w:asciiTheme="minorHAnsi" w:hAnsiTheme="minorHAnsi" w:cstheme="minorHAnsi"/>
                  </w:rPr>
                  <w:t>Subsistence - Per Diem</w:t>
                </w:r>
              </w:p>
            </w:sdtContent>
          </w:sdt>
          <w:p w14:paraId="07F3244C" w14:textId="61A4C9B2" w:rsidR="00FA7BC5" w:rsidRDefault="00FA7BC5" w:rsidP="00FA7BC5">
            <w:pPr>
              <w:rPr>
                <w:rFonts w:asciiTheme="minorHAnsi" w:hAnsiTheme="minorHAnsi" w:cstheme="minorHAnsi"/>
              </w:rPr>
            </w:pPr>
          </w:p>
        </w:tc>
        <w:tc>
          <w:tcPr>
            <w:tcW w:w="1417" w:type="dxa"/>
          </w:tcPr>
          <w:p w14:paraId="499A1626" w14:textId="0EB2DE54" w:rsidR="00FA7BC5" w:rsidRDefault="00FA7BC5" w:rsidP="00FA7BC5">
            <w:pPr>
              <w:rPr>
                <w:rFonts w:asciiTheme="minorHAnsi" w:hAnsiTheme="minorHAnsi" w:cstheme="minorHAnsi"/>
              </w:rPr>
            </w:pPr>
            <w:r>
              <w:rPr>
                <w:rFonts w:asciiTheme="minorHAnsi" w:hAnsiTheme="minorHAnsi" w:cstheme="minorHAnsi"/>
              </w:rPr>
              <w:t>No</w:t>
            </w:r>
          </w:p>
        </w:tc>
      </w:tr>
    </w:tbl>
    <w:p w14:paraId="6996CAE1" w14:textId="6BF0BB34" w:rsidR="007D3821" w:rsidRPr="000731D6" w:rsidRDefault="007D3821">
      <w:pPr>
        <w:rPr>
          <w:rFonts w:asciiTheme="minorHAnsi" w:hAnsiTheme="minorHAnsi" w:cstheme="minorHAnsi"/>
        </w:rPr>
      </w:pPr>
    </w:p>
    <w:p w14:paraId="0C9DAB09" w14:textId="79398AEA" w:rsidR="00440A67" w:rsidRPr="000731D6" w:rsidRDefault="00440A67" w:rsidP="00440A67">
      <w:pPr>
        <w:tabs>
          <w:tab w:val="left" w:pos="7560"/>
        </w:tabs>
        <w:rPr>
          <w:rFonts w:asciiTheme="minorHAnsi" w:hAnsiTheme="minorHAnsi" w:cstheme="minorHAnsi"/>
        </w:rPr>
        <w:sectPr w:rsidR="00440A67" w:rsidRPr="000731D6" w:rsidSect="00225A09">
          <w:pgSz w:w="16838" w:h="11906" w:orient="landscape" w:code="9"/>
          <w:pgMar w:top="1440" w:right="1440" w:bottom="1440" w:left="1560" w:header="708" w:footer="566" w:gutter="0"/>
          <w:cols w:space="708"/>
          <w:titlePg/>
          <w:docGrid w:linePitch="360"/>
        </w:sectPr>
      </w:pPr>
      <w:bookmarkStart w:id="21" w:name="_Toc128758443"/>
    </w:p>
    <w:p w14:paraId="4B99BB5D" w14:textId="2F3FBE87" w:rsidR="00776B07" w:rsidRPr="000731D6" w:rsidRDefault="00F241BE" w:rsidP="0076317E">
      <w:pPr>
        <w:pStyle w:val="Heading2"/>
      </w:pPr>
      <w:bookmarkStart w:id="22" w:name="_Toc197016557"/>
      <w:r>
        <w:lastRenderedPageBreak/>
        <w:t>9</w:t>
      </w:r>
      <w:r w:rsidR="001067EA">
        <w:t>.</w:t>
      </w:r>
      <w:r w:rsidR="009063DF" w:rsidRPr="000731D6">
        <w:t xml:space="preserve"> </w:t>
      </w:r>
      <w:r w:rsidR="00776B07" w:rsidRPr="000731D6">
        <w:t xml:space="preserve">Quantitative </w:t>
      </w:r>
      <w:r w:rsidR="009063DF" w:rsidRPr="000731D6">
        <w:t>O</w:t>
      </w:r>
      <w:r w:rsidR="00776B07" w:rsidRPr="000731D6">
        <w:t>utputs</w:t>
      </w:r>
      <w:r w:rsidR="0030764D" w:rsidRPr="000731D6">
        <w:t xml:space="preserve"> and </w:t>
      </w:r>
      <w:r w:rsidR="009063DF" w:rsidRPr="000731D6">
        <w:t>R</w:t>
      </w:r>
      <w:r w:rsidR="0030764D" w:rsidRPr="000731D6">
        <w:t>esults</w:t>
      </w:r>
      <w:r w:rsidR="00776B07" w:rsidRPr="000731D6">
        <w:t xml:space="preserve"> of the Project</w:t>
      </w:r>
      <w:bookmarkEnd w:id="22"/>
    </w:p>
    <w:p w14:paraId="63B5C49C" w14:textId="03BA20D7" w:rsidR="00776B07" w:rsidRPr="000731D6" w:rsidRDefault="00776B07" w:rsidP="00776B07">
      <w:pPr>
        <w:jc w:val="both"/>
        <w:rPr>
          <w:rFonts w:asciiTheme="minorHAnsi" w:hAnsiTheme="minorHAnsi" w:cstheme="minorHAnsi"/>
          <w:i/>
          <w:color w:val="002060"/>
        </w:rPr>
      </w:pPr>
      <w:r w:rsidRPr="000731D6">
        <w:rPr>
          <w:rFonts w:asciiTheme="minorHAnsi" w:hAnsiTheme="minorHAnsi" w:cstheme="minorHAnsi"/>
          <w:i/>
          <w:color w:val="002060"/>
        </w:rPr>
        <w:t xml:space="preserve">In the tables below indicate the output and results that will be achieved </w:t>
      </w:r>
      <w:proofErr w:type="gramStart"/>
      <w:r w:rsidRPr="000731D6">
        <w:rPr>
          <w:rFonts w:asciiTheme="minorHAnsi" w:hAnsiTheme="minorHAnsi" w:cstheme="minorHAnsi"/>
          <w:i/>
          <w:color w:val="002060"/>
        </w:rPr>
        <w:t>as a result of</w:t>
      </w:r>
      <w:proofErr w:type="gramEnd"/>
      <w:r w:rsidRPr="000731D6">
        <w:rPr>
          <w:rFonts w:asciiTheme="minorHAnsi" w:hAnsiTheme="minorHAnsi" w:cstheme="minorHAnsi"/>
          <w:i/>
          <w:color w:val="002060"/>
        </w:rPr>
        <w:t xml:space="preserve"> </w:t>
      </w:r>
      <w:r w:rsidR="00671D25" w:rsidRPr="000731D6">
        <w:rPr>
          <w:rFonts w:asciiTheme="minorHAnsi" w:hAnsiTheme="minorHAnsi" w:cstheme="minorHAnsi"/>
          <w:i/>
          <w:color w:val="002060"/>
        </w:rPr>
        <w:t xml:space="preserve">the implementation of the activities </w:t>
      </w:r>
      <w:r w:rsidR="00E91602" w:rsidRPr="000731D6">
        <w:rPr>
          <w:rFonts w:asciiTheme="minorHAnsi" w:hAnsiTheme="minorHAnsi" w:cstheme="minorHAnsi"/>
          <w:i/>
          <w:color w:val="002060"/>
        </w:rPr>
        <w:t>in</w:t>
      </w:r>
      <w:r w:rsidR="00CE6814" w:rsidRPr="000731D6">
        <w:rPr>
          <w:rFonts w:asciiTheme="minorHAnsi" w:hAnsiTheme="minorHAnsi" w:cstheme="minorHAnsi"/>
          <w:i/>
          <w:color w:val="002060"/>
        </w:rPr>
        <w:t xml:space="preserve"> </w:t>
      </w:r>
      <w:r w:rsidR="00671D25" w:rsidRPr="000731D6">
        <w:rPr>
          <w:rFonts w:asciiTheme="minorHAnsi" w:hAnsiTheme="minorHAnsi" w:cstheme="minorHAnsi"/>
          <w:i/>
          <w:color w:val="002060"/>
        </w:rPr>
        <w:t xml:space="preserve">this workplan as part of </w:t>
      </w:r>
      <w:r w:rsidRPr="000731D6">
        <w:rPr>
          <w:rFonts w:asciiTheme="minorHAnsi" w:hAnsiTheme="minorHAnsi" w:cstheme="minorHAnsi"/>
          <w:i/>
          <w:color w:val="002060"/>
        </w:rPr>
        <w:t xml:space="preserve">this project. </w:t>
      </w:r>
    </w:p>
    <w:p w14:paraId="4F448F1B" w14:textId="77777777" w:rsidR="00776B07" w:rsidRPr="000731D6" w:rsidRDefault="00776B07" w:rsidP="00776B07">
      <w:pPr>
        <w:jc w:val="both"/>
        <w:rPr>
          <w:rFonts w:asciiTheme="minorHAnsi" w:hAnsiTheme="minorHAnsi" w:cstheme="minorHAnsi"/>
          <w:i/>
          <w:iCs/>
          <w:color w:val="002060"/>
        </w:rPr>
      </w:pPr>
      <w:r w:rsidRPr="000731D6">
        <w:rPr>
          <w:rFonts w:asciiTheme="minorHAnsi" w:hAnsiTheme="minorHAnsi" w:cstheme="minorHAnsi"/>
          <w:i/>
          <w:color w:val="002060"/>
        </w:rPr>
        <w:t xml:space="preserve">Please ensure that the figures included in the table below are reasonable, in line with the objectives of the project and may be measured and verified. </w:t>
      </w:r>
      <w:r w:rsidRPr="000731D6">
        <w:rPr>
          <w:rFonts w:asciiTheme="minorHAnsi" w:hAnsiTheme="minorHAnsi" w:cstheme="minorHAnsi"/>
          <w:i/>
          <w:iCs/>
          <w:color w:val="002060"/>
        </w:rPr>
        <w:t>It is strongly recommended that Applicants refer to the Indicators Guidance Notes issued with the call on how to address the indicator sections.</w:t>
      </w:r>
    </w:p>
    <w:tbl>
      <w:tblPr>
        <w:tblStyle w:val="TableGrid"/>
        <w:tblpPr w:leftFromText="180" w:rightFromText="180" w:vertAnchor="text" w:horzAnchor="margin" w:tblpXSpec="center" w:tblpY="567"/>
        <w:tblW w:w="9236" w:type="dxa"/>
        <w:tblLook w:val="04A0" w:firstRow="1" w:lastRow="0" w:firstColumn="1" w:lastColumn="0" w:noHBand="0" w:noVBand="1"/>
      </w:tblPr>
      <w:tblGrid>
        <w:gridCol w:w="1342"/>
        <w:gridCol w:w="1705"/>
        <w:gridCol w:w="1938"/>
        <w:gridCol w:w="2220"/>
        <w:gridCol w:w="2031"/>
      </w:tblGrid>
      <w:tr w:rsidR="00DE0AED" w:rsidRPr="000731D6" w14:paraId="33DE6FAE" w14:textId="77777777" w:rsidTr="00DE0AED">
        <w:trPr>
          <w:gridAfter w:val="1"/>
          <w:wAfter w:w="2031" w:type="dxa"/>
          <w:trHeight w:val="509"/>
        </w:trPr>
        <w:tc>
          <w:tcPr>
            <w:tcW w:w="3047" w:type="dxa"/>
            <w:gridSpan w:val="2"/>
            <w:shd w:val="clear" w:color="auto" w:fill="000039"/>
            <w:vAlign w:val="center"/>
          </w:tcPr>
          <w:p w14:paraId="39897640" w14:textId="77777777" w:rsidR="00DE0AED" w:rsidRPr="000731D6" w:rsidRDefault="00DE0AED" w:rsidP="00DE0AED">
            <w:pPr>
              <w:jc w:val="center"/>
              <w:rPr>
                <w:rFonts w:asciiTheme="minorHAnsi" w:hAnsiTheme="minorHAnsi" w:cstheme="minorHAnsi"/>
                <w:b/>
                <w:bCs/>
                <w:sz w:val="22"/>
                <w:szCs w:val="22"/>
                <w:highlight w:val="yellow"/>
              </w:rPr>
            </w:pPr>
            <w:r w:rsidRPr="000731D6">
              <w:rPr>
                <w:rFonts w:asciiTheme="minorHAnsi" w:hAnsiTheme="minorHAnsi" w:cstheme="minorHAnsi"/>
                <w:b/>
                <w:bCs/>
                <w:sz w:val="22"/>
                <w:szCs w:val="22"/>
              </w:rPr>
              <w:t>OUTPUT INDICATORS</w:t>
            </w:r>
          </w:p>
        </w:tc>
        <w:tc>
          <w:tcPr>
            <w:tcW w:w="1938" w:type="dxa"/>
            <w:shd w:val="clear" w:color="auto" w:fill="000039"/>
            <w:vAlign w:val="center"/>
          </w:tcPr>
          <w:p w14:paraId="698A3D8E" w14:textId="77777777" w:rsidR="00DE0AED" w:rsidRPr="000731D6" w:rsidRDefault="00DE0AED" w:rsidP="00DE0AED">
            <w:pPr>
              <w:jc w:val="center"/>
              <w:rPr>
                <w:rFonts w:asciiTheme="minorHAnsi" w:hAnsiTheme="minorHAnsi" w:cstheme="minorHAnsi"/>
                <w:b/>
                <w:bCs/>
                <w:sz w:val="22"/>
                <w:szCs w:val="22"/>
              </w:rPr>
            </w:pPr>
            <w:r w:rsidRPr="000731D6">
              <w:rPr>
                <w:rFonts w:asciiTheme="minorHAnsi" w:hAnsiTheme="minorHAnsi" w:cstheme="minorHAnsi"/>
                <w:b/>
                <w:bCs/>
                <w:sz w:val="22"/>
                <w:szCs w:val="22"/>
              </w:rPr>
              <w:t>Measurement Unit</w:t>
            </w:r>
          </w:p>
        </w:tc>
        <w:tc>
          <w:tcPr>
            <w:tcW w:w="2220" w:type="dxa"/>
            <w:shd w:val="clear" w:color="auto" w:fill="000039"/>
            <w:vAlign w:val="center"/>
          </w:tcPr>
          <w:p w14:paraId="77685549" w14:textId="77777777" w:rsidR="00DE0AED" w:rsidRPr="000731D6" w:rsidRDefault="00DE0AED" w:rsidP="00DE0AED">
            <w:pPr>
              <w:jc w:val="center"/>
              <w:rPr>
                <w:rFonts w:asciiTheme="minorHAnsi" w:hAnsiTheme="minorHAnsi" w:cstheme="minorHAnsi"/>
                <w:b/>
                <w:bCs/>
                <w:sz w:val="22"/>
                <w:szCs w:val="22"/>
              </w:rPr>
            </w:pPr>
            <w:r w:rsidRPr="000731D6">
              <w:rPr>
                <w:rFonts w:asciiTheme="minorHAnsi" w:hAnsiTheme="minorHAnsi" w:cstheme="minorHAnsi"/>
                <w:b/>
                <w:bCs/>
                <w:sz w:val="22"/>
                <w:szCs w:val="22"/>
              </w:rPr>
              <w:t xml:space="preserve">Target </w:t>
            </w:r>
            <w:r>
              <w:rPr>
                <w:rFonts w:asciiTheme="minorHAnsi" w:hAnsiTheme="minorHAnsi" w:cstheme="minorHAnsi"/>
                <w:b/>
                <w:bCs/>
                <w:sz w:val="22"/>
                <w:szCs w:val="22"/>
              </w:rPr>
              <w:t>as at e</w:t>
            </w:r>
            <w:r w:rsidRPr="000731D6">
              <w:rPr>
                <w:rFonts w:asciiTheme="minorHAnsi" w:hAnsiTheme="minorHAnsi" w:cstheme="minorHAnsi"/>
                <w:b/>
                <w:bCs/>
                <w:sz w:val="22"/>
                <w:szCs w:val="22"/>
              </w:rPr>
              <w:t>nd of operation</w:t>
            </w:r>
          </w:p>
        </w:tc>
      </w:tr>
      <w:tr w:rsidR="00DE0AED" w:rsidRPr="000731D6" w14:paraId="2F6DAB20" w14:textId="77777777" w:rsidTr="00DE0AED">
        <w:trPr>
          <w:gridAfter w:val="1"/>
          <w:wAfter w:w="2031" w:type="dxa"/>
          <w:trHeight w:val="109"/>
        </w:trPr>
        <w:tc>
          <w:tcPr>
            <w:tcW w:w="3047" w:type="dxa"/>
            <w:gridSpan w:val="2"/>
            <w:vAlign w:val="center"/>
          </w:tcPr>
          <w:p w14:paraId="776F2513" w14:textId="77777777" w:rsidR="00DE0AED" w:rsidRPr="00F20AB3" w:rsidRDefault="00DE0AED" w:rsidP="00DE0AED">
            <w:pPr>
              <w:pStyle w:val="paragraph"/>
              <w:spacing w:before="0" w:beforeAutospacing="0" w:after="0" w:afterAutospacing="0"/>
              <w:textAlignment w:val="baseline"/>
              <w:rPr>
                <w:rFonts w:asciiTheme="minorHAnsi" w:hAnsiTheme="minorHAnsi" w:cstheme="minorHAnsi"/>
                <w:sz w:val="20"/>
                <w:szCs w:val="20"/>
              </w:rPr>
            </w:pPr>
            <w:r w:rsidRPr="009308BE">
              <w:rPr>
                <w:rFonts w:asciiTheme="minorHAnsi" w:hAnsiTheme="minorHAnsi" w:cstheme="minorHAnsi"/>
                <w:sz w:val="20"/>
                <w:szCs w:val="20"/>
              </w:rPr>
              <w:t xml:space="preserve">EECO01 – </w:t>
            </w:r>
            <w:r w:rsidRPr="00F20AB3">
              <w:rPr>
                <w:rFonts w:asciiTheme="minorHAnsi" w:hAnsiTheme="minorHAnsi" w:cstheme="minorHAnsi"/>
                <w:sz w:val="20"/>
                <w:szCs w:val="20"/>
              </w:rPr>
              <w:t>Total number of participants</w:t>
            </w:r>
          </w:p>
        </w:tc>
        <w:tc>
          <w:tcPr>
            <w:tcW w:w="1938" w:type="dxa"/>
            <w:vAlign w:val="center"/>
          </w:tcPr>
          <w:p w14:paraId="7DEE32F3" w14:textId="77777777" w:rsidR="00DE0AED" w:rsidRPr="006C5832" w:rsidRDefault="00DE0AED" w:rsidP="00DE0AED">
            <w:pPr>
              <w:jc w:val="center"/>
              <w:rPr>
                <w:rFonts w:asciiTheme="minorHAnsi" w:hAnsiTheme="minorHAnsi" w:cstheme="minorHAnsi"/>
                <w:sz w:val="22"/>
                <w:szCs w:val="22"/>
              </w:rPr>
            </w:pPr>
            <w:r w:rsidRPr="006C5832">
              <w:rPr>
                <w:rFonts w:asciiTheme="minorHAnsi" w:hAnsiTheme="minorHAnsi" w:cstheme="minorHAnsi"/>
                <w:sz w:val="22"/>
                <w:szCs w:val="22"/>
              </w:rPr>
              <w:t>Persons</w:t>
            </w:r>
          </w:p>
        </w:tc>
        <w:tc>
          <w:tcPr>
            <w:tcW w:w="2220" w:type="dxa"/>
            <w:vAlign w:val="center"/>
          </w:tcPr>
          <w:p w14:paraId="36258798" w14:textId="77777777" w:rsidR="00DE0AED" w:rsidRPr="000731D6" w:rsidRDefault="00DE0AED" w:rsidP="00DE0AED">
            <w:pPr>
              <w:jc w:val="center"/>
              <w:rPr>
                <w:rFonts w:asciiTheme="minorHAnsi" w:hAnsiTheme="minorHAnsi" w:cstheme="minorHAnsi"/>
                <w:b/>
                <w:bCs/>
                <w:sz w:val="22"/>
                <w:szCs w:val="22"/>
              </w:rPr>
            </w:pPr>
          </w:p>
        </w:tc>
      </w:tr>
      <w:tr w:rsidR="00DE0AED" w:rsidRPr="000731D6" w14:paraId="38252CEA" w14:textId="77777777" w:rsidTr="00DE0AED">
        <w:trPr>
          <w:gridAfter w:val="1"/>
          <w:wAfter w:w="2031" w:type="dxa"/>
          <w:trHeight w:val="204"/>
        </w:trPr>
        <w:tc>
          <w:tcPr>
            <w:tcW w:w="3047" w:type="dxa"/>
            <w:gridSpan w:val="2"/>
            <w:vAlign w:val="center"/>
          </w:tcPr>
          <w:p w14:paraId="215D357B" w14:textId="77777777" w:rsidR="00DE0AED" w:rsidRPr="009308BE" w:rsidRDefault="00DE0AED" w:rsidP="00DE0AED">
            <w:pPr>
              <w:pStyle w:val="paragraph"/>
              <w:spacing w:before="0" w:beforeAutospacing="0" w:after="0" w:afterAutospacing="0"/>
              <w:textAlignment w:val="baseline"/>
              <w:rPr>
                <w:rFonts w:asciiTheme="minorHAnsi" w:hAnsiTheme="minorHAnsi" w:cstheme="minorHAnsi"/>
                <w:sz w:val="20"/>
                <w:szCs w:val="20"/>
              </w:rPr>
            </w:pPr>
            <w:r w:rsidRPr="00CE3826">
              <w:rPr>
                <w:rFonts w:asciiTheme="minorHAnsi" w:hAnsiTheme="minorHAnsi" w:cstheme="minorHAnsi"/>
                <w:sz w:val="20"/>
                <w:szCs w:val="20"/>
              </w:rPr>
              <w:t>PSO03 - Number of non-governmental organisations supported</w:t>
            </w:r>
          </w:p>
        </w:tc>
        <w:tc>
          <w:tcPr>
            <w:tcW w:w="1938" w:type="dxa"/>
            <w:vAlign w:val="center"/>
          </w:tcPr>
          <w:p w14:paraId="0FD960C4" w14:textId="77777777" w:rsidR="00DE0AED" w:rsidRPr="006C5832" w:rsidRDefault="00DE0AED" w:rsidP="00DE0AED">
            <w:pPr>
              <w:jc w:val="center"/>
              <w:rPr>
                <w:rFonts w:asciiTheme="minorHAnsi" w:hAnsiTheme="minorHAnsi" w:cstheme="minorHAnsi"/>
                <w:sz w:val="22"/>
                <w:szCs w:val="22"/>
              </w:rPr>
            </w:pPr>
            <w:r w:rsidRPr="006C5832">
              <w:rPr>
                <w:rFonts w:asciiTheme="minorHAnsi" w:hAnsiTheme="minorHAnsi" w:cstheme="minorHAnsi"/>
                <w:sz w:val="22"/>
                <w:szCs w:val="22"/>
              </w:rPr>
              <w:t>Number</w:t>
            </w:r>
          </w:p>
        </w:tc>
        <w:tc>
          <w:tcPr>
            <w:tcW w:w="2220" w:type="dxa"/>
            <w:vAlign w:val="center"/>
          </w:tcPr>
          <w:p w14:paraId="2161F1B5" w14:textId="77777777" w:rsidR="00DE0AED" w:rsidRPr="000731D6" w:rsidRDefault="00DE0AED" w:rsidP="00DE0AED">
            <w:pPr>
              <w:jc w:val="center"/>
              <w:rPr>
                <w:rFonts w:asciiTheme="minorHAnsi" w:hAnsiTheme="minorHAnsi" w:cstheme="minorHAnsi"/>
                <w:b/>
                <w:bCs/>
                <w:sz w:val="22"/>
                <w:szCs w:val="22"/>
              </w:rPr>
            </w:pPr>
          </w:p>
        </w:tc>
      </w:tr>
      <w:tr w:rsidR="00DE0AED" w:rsidRPr="000731D6" w14:paraId="3613DF8D" w14:textId="77777777" w:rsidTr="003E5B65">
        <w:trPr>
          <w:trHeight w:val="204"/>
        </w:trPr>
        <w:tc>
          <w:tcPr>
            <w:tcW w:w="3047" w:type="dxa"/>
            <w:gridSpan w:val="2"/>
            <w:shd w:val="clear" w:color="auto" w:fill="000039"/>
            <w:vAlign w:val="center"/>
          </w:tcPr>
          <w:p w14:paraId="0538D65E" w14:textId="77777777" w:rsidR="00DE0AED" w:rsidRPr="000731D6" w:rsidRDefault="00DE0AED" w:rsidP="00DE0AED">
            <w:pPr>
              <w:pStyle w:val="paragraph"/>
              <w:spacing w:before="0" w:beforeAutospacing="0" w:after="0" w:afterAutospacing="0"/>
              <w:jc w:val="center"/>
              <w:textAlignment w:val="baseline"/>
              <w:rPr>
                <w:rFonts w:asciiTheme="minorHAnsi" w:hAnsiTheme="minorHAnsi" w:cstheme="minorHAnsi"/>
                <w:b/>
                <w:bCs/>
                <w:sz w:val="22"/>
                <w:szCs w:val="22"/>
              </w:rPr>
            </w:pPr>
            <w:r w:rsidRPr="000731D6">
              <w:rPr>
                <w:rFonts w:asciiTheme="minorHAnsi" w:hAnsiTheme="minorHAnsi" w:cstheme="minorHAnsi"/>
                <w:b/>
                <w:bCs/>
                <w:sz w:val="22"/>
                <w:szCs w:val="22"/>
              </w:rPr>
              <w:t>RESULTS INDICATORS</w:t>
            </w:r>
          </w:p>
        </w:tc>
        <w:tc>
          <w:tcPr>
            <w:tcW w:w="1938" w:type="dxa"/>
            <w:shd w:val="clear" w:color="auto" w:fill="000039"/>
            <w:vAlign w:val="center"/>
          </w:tcPr>
          <w:p w14:paraId="708480F4" w14:textId="77777777" w:rsidR="00DE0AED" w:rsidRPr="000731D6" w:rsidRDefault="00DE0AED" w:rsidP="00DE0AED">
            <w:pPr>
              <w:jc w:val="center"/>
              <w:rPr>
                <w:rFonts w:asciiTheme="minorHAnsi" w:hAnsiTheme="minorHAnsi" w:cstheme="minorHAnsi"/>
                <w:b/>
                <w:bCs/>
                <w:sz w:val="22"/>
                <w:szCs w:val="22"/>
              </w:rPr>
            </w:pPr>
            <w:r w:rsidRPr="000731D6">
              <w:rPr>
                <w:rFonts w:asciiTheme="minorHAnsi" w:hAnsiTheme="minorHAnsi" w:cstheme="minorHAnsi"/>
                <w:b/>
                <w:bCs/>
                <w:sz w:val="22"/>
                <w:szCs w:val="22"/>
              </w:rPr>
              <w:t>Measurement Unit</w:t>
            </w:r>
          </w:p>
        </w:tc>
        <w:tc>
          <w:tcPr>
            <w:tcW w:w="2220" w:type="dxa"/>
            <w:shd w:val="clear" w:color="auto" w:fill="000039"/>
            <w:vAlign w:val="center"/>
          </w:tcPr>
          <w:p w14:paraId="2654024F" w14:textId="0A884221" w:rsidR="00DE0AED" w:rsidRPr="000731D6" w:rsidRDefault="00DE0AED" w:rsidP="00DE0AED">
            <w:pPr>
              <w:jc w:val="center"/>
              <w:rPr>
                <w:rFonts w:asciiTheme="minorHAnsi" w:hAnsiTheme="minorHAnsi" w:cstheme="minorHAnsi"/>
                <w:b/>
                <w:bCs/>
                <w:sz w:val="22"/>
                <w:szCs w:val="22"/>
              </w:rPr>
            </w:pPr>
            <w:r>
              <w:rPr>
                <w:rFonts w:asciiTheme="minorHAnsi" w:hAnsiTheme="minorHAnsi" w:cstheme="minorHAnsi"/>
                <w:b/>
                <w:bCs/>
                <w:sz w:val="22"/>
                <w:szCs w:val="22"/>
              </w:rPr>
              <w:t xml:space="preserve">Minimum </w:t>
            </w:r>
            <w:r w:rsidRPr="000731D6">
              <w:rPr>
                <w:rFonts w:asciiTheme="minorHAnsi" w:hAnsiTheme="minorHAnsi" w:cstheme="minorHAnsi"/>
                <w:b/>
                <w:bCs/>
                <w:sz w:val="22"/>
                <w:szCs w:val="22"/>
              </w:rPr>
              <w:t xml:space="preserve">Target </w:t>
            </w:r>
            <w:r>
              <w:rPr>
                <w:rFonts w:asciiTheme="minorHAnsi" w:hAnsiTheme="minorHAnsi" w:cstheme="minorHAnsi"/>
                <w:b/>
                <w:bCs/>
                <w:sz w:val="22"/>
                <w:szCs w:val="22"/>
              </w:rPr>
              <w:t>as at e</w:t>
            </w:r>
            <w:r w:rsidRPr="000731D6">
              <w:rPr>
                <w:rFonts w:asciiTheme="minorHAnsi" w:hAnsiTheme="minorHAnsi" w:cstheme="minorHAnsi"/>
                <w:b/>
                <w:bCs/>
                <w:sz w:val="22"/>
                <w:szCs w:val="22"/>
              </w:rPr>
              <w:t>nd of operation</w:t>
            </w:r>
            <w:r>
              <w:rPr>
                <w:rFonts w:asciiTheme="minorHAnsi" w:hAnsiTheme="minorHAnsi" w:cstheme="minorHAnsi"/>
                <w:b/>
                <w:bCs/>
                <w:sz w:val="22"/>
                <w:szCs w:val="22"/>
              </w:rPr>
              <w:t xml:space="preserve"> in line with ESF+ Programme</w:t>
            </w:r>
          </w:p>
        </w:tc>
        <w:tc>
          <w:tcPr>
            <w:tcW w:w="2031" w:type="dxa"/>
            <w:shd w:val="clear" w:color="auto" w:fill="000039"/>
            <w:vAlign w:val="center"/>
          </w:tcPr>
          <w:p w14:paraId="7FE9594D" w14:textId="477BB8DF" w:rsidR="00DE0AED" w:rsidRPr="000731D6" w:rsidRDefault="00DE0AED" w:rsidP="00DE0AED">
            <w:pPr>
              <w:jc w:val="center"/>
              <w:rPr>
                <w:rFonts w:asciiTheme="minorHAnsi" w:hAnsiTheme="minorHAnsi" w:cstheme="minorHAnsi"/>
                <w:b/>
                <w:bCs/>
                <w:sz w:val="22"/>
                <w:szCs w:val="22"/>
              </w:rPr>
            </w:pPr>
            <w:r>
              <w:rPr>
                <w:rFonts w:asciiTheme="minorHAnsi" w:hAnsiTheme="minorHAnsi" w:cstheme="minorHAnsi"/>
                <w:b/>
                <w:bCs/>
                <w:sz w:val="22"/>
                <w:szCs w:val="22"/>
              </w:rPr>
              <w:t>Project t</w:t>
            </w:r>
            <w:r w:rsidRPr="000731D6">
              <w:rPr>
                <w:rFonts w:asciiTheme="minorHAnsi" w:hAnsiTheme="minorHAnsi" w:cstheme="minorHAnsi"/>
                <w:b/>
                <w:bCs/>
                <w:sz w:val="22"/>
                <w:szCs w:val="22"/>
              </w:rPr>
              <w:t xml:space="preserve">arget </w:t>
            </w:r>
            <w:r>
              <w:rPr>
                <w:rFonts w:asciiTheme="minorHAnsi" w:hAnsiTheme="minorHAnsi" w:cstheme="minorHAnsi"/>
                <w:b/>
                <w:bCs/>
                <w:sz w:val="22"/>
                <w:szCs w:val="22"/>
              </w:rPr>
              <w:t>as at e</w:t>
            </w:r>
            <w:r w:rsidRPr="000731D6">
              <w:rPr>
                <w:rFonts w:asciiTheme="minorHAnsi" w:hAnsiTheme="minorHAnsi" w:cstheme="minorHAnsi"/>
                <w:b/>
                <w:bCs/>
                <w:sz w:val="22"/>
                <w:szCs w:val="22"/>
              </w:rPr>
              <w:t>nd of operation</w:t>
            </w:r>
          </w:p>
        </w:tc>
      </w:tr>
      <w:tr w:rsidR="00DE0AED" w:rsidRPr="000731D6" w14:paraId="1AE70C1B" w14:textId="77777777" w:rsidTr="003E5B65">
        <w:trPr>
          <w:trHeight w:val="204"/>
        </w:trPr>
        <w:tc>
          <w:tcPr>
            <w:tcW w:w="3047" w:type="dxa"/>
            <w:gridSpan w:val="2"/>
            <w:tcBorders>
              <w:bottom w:val="single" w:sz="4" w:space="0" w:color="auto"/>
            </w:tcBorders>
          </w:tcPr>
          <w:p w14:paraId="525340BC" w14:textId="77777777" w:rsidR="00DE0AED" w:rsidRPr="00804CCC" w:rsidRDefault="00DE0AED" w:rsidP="00DE0AED">
            <w:pPr>
              <w:autoSpaceDE w:val="0"/>
              <w:autoSpaceDN w:val="0"/>
              <w:adjustRightInd w:val="0"/>
              <w:rPr>
                <w:rFonts w:asciiTheme="minorHAnsi" w:hAnsiTheme="minorHAnsi" w:cstheme="minorHAnsi"/>
              </w:rPr>
            </w:pPr>
            <w:r w:rsidRPr="00804CCC">
              <w:rPr>
                <w:rFonts w:asciiTheme="minorHAnsi" w:hAnsiTheme="minorHAnsi" w:cstheme="minorHAnsi"/>
              </w:rPr>
              <w:t xml:space="preserve">EECR03 - Participants gaining a qualification upon leaving </w:t>
            </w:r>
          </w:p>
        </w:tc>
        <w:tc>
          <w:tcPr>
            <w:tcW w:w="1938" w:type="dxa"/>
            <w:tcBorders>
              <w:bottom w:val="single" w:sz="4" w:space="0" w:color="auto"/>
            </w:tcBorders>
            <w:vAlign w:val="center"/>
          </w:tcPr>
          <w:p w14:paraId="5EE74AE4" w14:textId="77777777" w:rsidR="00DE0AED" w:rsidRPr="000731D6" w:rsidRDefault="00DE0AED" w:rsidP="00DE0AED">
            <w:pPr>
              <w:jc w:val="center"/>
              <w:rPr>
                <w:rFonts w:asciiTheme="minorHAnsi" w:hAnsiTheme="minorHAnsi" w:cstheme="minorHAnsi"/>
                <w:b/>
                <w:bCs/>
                <w:sz w:val="22"/>
                <w:szCs w:val="22"/>
              </w:rPr>
            </w:pPr>
            <w:r w:rsidRPr="00664AE5">
              <w:rPr>
                <w:rFonts w:asciiTheme="minorHAnsi" w:hAnsiTheme="minorHAnsi" w:cstheme="minorHAnsi"/>
                <w:sz w:val="22"/>
                <w:szCs w:val="22"/>
              </w:rPr>
              <w:t>Percentage</w:t>
            </w:r>
          </w:p>
        </w:tc>
        <w:tc>
          <w:tcPr>
            <w:tcW w:w="2220" w:type="dxa"/>
            <w:tcBorders>
              <w:bottom w:val="single" w:sz="4" w:space="0" w:color="auto"/>
            </w:tcBorders>
            <w:vAlign w:val="center"/>
          </w:tcPr>
          <w:p w14:paraId="6A310636" w14:textId="363E3919" w:rsidR="00B70174" w:rsidRPr="00B70174" w:rsidRDefault="00084F39" w:rsidP="00F702E5">
            <w:pPr>
              <w:jc w:val="center"/>
              <w:rPr>
                <w:rFonts w:asciiTheme="minorHAnsi" w:hAnsiTheme="minorHAnsi" w:cstheme="minorHAnsi"/>
                <w:b/>
                <w:bCs/>
                <w:sz w:val="22"/>
                <w:szCs w:val="22"/>
              </w:rPr>
            </w:pPr>
            <w:r>
              <w:rPr>
                <w:rFonts w:asciiTheme="minorHAnsi" w:hAnsiTheme="minorHAnsi" w:cstheme="minorHAnsi"/>
                <w:b/>
                <w:bCs/>
                <w:sz w:val="22"/>
                <w:szCs w:val="22"/>
              </w:rPr>
              <w:t>65</w:t>
            </w:r>
            <w:r w:rsidR="00FC2B17">
              <w:rPr>
                <w:rFonts w:asciiTheme="minorHAnsi" w:hAnsiTheme="minorHAnsi" w:cstheme="minorHAnsi"/>
                <w:b/>
                <w:bCs/>
                <w:sz w:val="22"/>
                <w:szCs w:val="22"/>
              </w:rPr>
              <w:t>%</w:t>
            </w:r>
          </w:p>
        </w:tc>
        <w:tc>
          <w:tcPr>
            <w:tcW w:w="2031" w:type="dxa"/>
            <w:tcBorders>
              <w:bottom w:val="single" w:sz="4" w:space="0" w:color="auto"/>
            </w:tcBorders>
            <w:vAlign w:val="center"/>
          </w:tcPr>
          <w:p w14:paraId="75C82958" w14:textId="77777777" w:rsidR="00DE0AED" w:rsidRPr="000731D6" w:rsidRDefault="00DE0AED" w:rsidP="00F702E5">
            <w:pPr>
              <w:jc w:val="center"/>
              <w:rPr>
                <w:rFonts w:asciiTheme="minorHAnsi" w:hAnsiTheme="minorHAnsi" w:cstheme="minorHAnsi"/>
                <w:b/>
                <w:bCs/>
                <w:sz w:val="22"/>
                <w:szCs w:val="22"/>
              </w:rPr>
            </w:pPr>
          </w:p>
        </w:tc>
      </w:tr>
      <w:tr w:rsidR="00DE0AED" w:rsidRPr="000731D6" w14:paraId="06D0F12E" w14:textId="77777777" w:rsidTr="003E5B65">
        <w:trPr>
          <w:trHeight w:val="204"/>
        </w:trPr>
        <w:tc>
          <w:tcPr>
            <w:tcW w:w="3047" w:type="dxa"/>
            <w:gridSpan w:val="2"/>
            <w:tcBorders>
              <w:bottom w:val="single" w:sz="4" w:space="0" w:color="auto"/>
            </w:tcBorders>
          </w:tcPr>
          <w:p w14:paraId="01718CAC" w14:textId="77777777" w:rsidR="00DE0AED" w:rsidRPr="00804CCC" w:rsidRDefault="00DE0AED" w:rsidP="00DE0AED">
            <w:pPr>
              <w:autoSpaceDE w:val="0"/>
              <w:autoSpaceDN w:val="0"/>
              <w:adjustRightInd w:val="0"/>
              <w:rPr>
                <w:rFonts w:asciiTheme="minorHAnsi" w:hAnsiTheme="minorHAnsi" w:cstheme="minorHAnsi"/>
              </w:rPr>
            </w:pPr>
            <w:r w:rsidRPr="00804CCC">
              <w:rPr>
                <w:rFonts w:asciiTheme="minorHAnsi" w:hAnsiTheme="minorHAnsi" w:cstheme="minorHAnsi"/>
              </w:rPr>
              <w:t>PSR01 - Participants gaining a certification upon leaving</w:t>
            </w:r>
          </w:p>
        </w:tc>
        <w:tc>
          <w:tcPr>
            <w:tcW w:w="1938" w:type="dxa"/>
            <w:tcBorders>
              <w:bottom w:val="single" w:sz="4" w:space="0" w:color="auto"/>
            </w:tcBorders>
            <w:vAlign w:val="center"/>
          </w:tcPr>
          <w:p w14:paraId="7C2E42A0" w14:textId="77777777" w:rsidR="00DE0AED" w:rsidRPr="000731D6" w:rsidRDefault="00DE0AED" w:rsidP="00DE0AED">
            <w:pPr>
              <w:jc w:val="center"/>
              <w:rPr>
                <w:rFonts w:asciiTheme="minorHAnsi" w:hAnsiTheme="minorHAnsi" w:cstheme="minorHAnsi"/>
                <w:b/>
                <w:bCs/>
                <w:sz w:val="22"/>
                <w:szCs w:val="22"/>
              </w:rPr>
            </w:pPr>
            <w:r w:rsidRPr="00664AE5">
              <w:rPr>
                <w:rFonts w:asciiTheme="minorHAnsi" w:hAnsiTheme="minorHAnsi" w:cstheme="minorHAnsi"/>
                <w:sz w:val="22"/>
                <w:szCs w:val="22"/>
              </w:rPr>
              <w:t>Percentage</w:t>
            </w:r>
          </w:p>
        </w:tc>
        <w:tc>
          <w:tcPr>
            <w:tcW w:w="2220" w:type="dxa"/>
            <w:tcBorders>
              <w:bottom w:val="single" w:sz="4" w:space="0" w:color="auto"/>
            </w:tcBorders>
            <w:vAlign w:val="center"/>
          </w:tcPr>
          <w:p w14:paraId="15BEF169" w14:textId="3A819BAF" w:rsidR="00DE0AED" w:rsidRPr="00B70174" w:rsidRDefault="00DB6422" w:rsidP="00F702E5">
            <w:pPr>
              <w:jc w:val="center"/>
              <w:rPr>
                <w:rFonts w:asciiTheme="minorHAnsi" w:hAnsiTheme="minorHAnsi" w:cstheme="minorHAnsi"/>
                <w:b/>
                <w:bCs/>
                <w:sz w:val="22"/>
                <w:szCs w:val="22"/>
              </w:rPr>
            </w:pPr>
            <w:r>
              <w:rPr>
                <w:rFonts w:asciiTheme="minorHAnsi" w:hAnsiTheme="minorHAnsi" w:cstheme="minorHAnsi"/>
                <w:b/>
                <w:bCs/>
                <w:sz w:val="22"/>
                <w:szCs w:val="22"/>
              </w:rPr>
              <w:t>8</w:t>
            </w:r>
            <w:r w:rsidR="001C0D06">
              <w:rPr>
                <w:rFonts w:asciiTheme="minorHAnsi" w:hAnsiTheme="minorHAnsi" w:cstheme="minorHAnsi"/>
                <w:b/>
                <w:bCs/>
                <w:sz w:val="22"/>
                <w:szCs w:val="22"/>
              </w:rPr>
              <w:t>0%</w:t>
            </w:r>
          </w:p>
        </w:tc>
        <w:tc>
          <w:tcPr>
            <w:tcW w:w="2031" w:type="dxa"/>
            <w:tcBorders>
              <w:bottom w:val="single" w:sz="4" w:space="0" w:color="auto"/>
            </w:tcBorders>
            <w:vAlign w:val="center"/>
          </w:tcPr>
          <w:p w14:paraId="593FFCC5" w14:textId="77777777" w:rsidR="00DE0AED" w:rsidRPr="000731D6" w:rsidRDefault="00DE0AED" w:rsidP="00F702E5">
            <w:pPr>
              <w:jc w:val="center"/>
              <w:rPr>
                <w:rFonts w:asciiTheme="minorHAnsi" w:hAnsiTheme="minorHAnsi" w:cstheme="minorHAnsi"/>
                <w:b/>
                <w:bCs/>
                <w:sz w:val="22"/>
                <w:szCs w:val="22"/>
              </w:rPr>
            </w:pPr>
          </w:p>
        </w:tc>
      </w:tr>
      <w:tr w:rsidR="00DE0AED" w:rsidRPr="000731D6" w14:paraId="5FF955F7" w14:textId="77777777" w:rsidTr="003E5B65">
        <w:trPr>
          <w:trHeight w:val="204"/>
        </w:trPr>
        <w:tc>
          <w:tcPr>
            <w:tcW w:w="3047" w:type="dxa"/>
            <w:gridSpan w:val="2"/>
            <w:tcBorders>
              <w:bottom w:val="single" w:sz="4" w:space="0" w:color="auto"/>
            </w:tcBorders>
          </w:tcPr>
          <w:p w14:paraId="47C4514B" w14:textId="77777777" w:rsidR="00DE0AED" w:rsidRPr="00804CCC" w:rsidRDefault="00DE0AED" w:rsidP="00DE0AED">
            <w:pPr>
              <w:autoSpaceDE w:val="0"/>
              <w:autoSpaceDN w:val="0"/>
              <w:adjustRightInd w:val="0"/>
              <w:rPr>
                <w:rFonts w:asciiTheme="minorHAnsi" w:hAnsiTheme="minorHAnsi" w:cstheme="minorHAnsi"/>
              </w:rPr>
            </w:pPr>
            <w:r w:rsidRPr="00804CCC">
              <w:rPr>
                <w:rFonts w:asciiTheme="minorHAnsi" w:hAnsiTheme="minorHAnsi" w:cstheme="minorHAnsi"/>
              </w:rPr>
              <w:t>PSR03 - Improved/Introduced new systems/services</w:t>
            </w:r>
          </w:p>
        </w:tc>
        <w:tc>
          <w:tcPr>
            <w:tcW w:w="1938" w:type="dxa"/>
            <w:tcBorders>
              <w:bottom w:val="single" w:sz="4" w:space="0" w:color="auto"/>
            </w:tcBorders>
            <w:vAlign w:val="center"/>
          </w:tcPr>
          <w:p w14:paraId="516F9804" w14:textId="77777777" w:rsidR="00DE0AED" w:rsidRPr="006C5832" w:rsidRDefault="00DE0AED" w:rsidP="00DE0AED">
            <w:pPr>
              <w:jc w:val="center"/>
              <w:rPr>
                <w:rFonts w:asciiTheme="minorHAnsi" w:hAnsiTheme="minorHAnsi" w:cstheme="minorHAnsi"/>
                <w:sz w:val="22"/>
                <w:szCs w:val="22"/>
              </w:rPr>
            </w:pPr>
            <w:r w:rsidRPr="006C5832">
              <w:rPr>
                <w:rFonts w:asciiTheme="minorHAnsi" w:hAnsiTheme="minorHAnsi" w:cstheme="minorHAnsi"/>
                <w:sz w:val="22"/>
                <w:szCs w:val="22"/>
              </w:rPr>
              <w:t>Number</w:t>
            </w:r>
          </w:p>
        </w:tc>
        <w:tc>
          <w:tcPr>
            <w:tcW w:w="2220" w:type="dxa"/>
            <w:tcBorders>
              <w:bottom w:val="single" w:sz="4" w:space="0" w:color="auto"/>
            </w:tcBorders>
            <w:vAlign w:val="center"/>
          </w:tcPr>
          <w:p w14:paraId="4127AF43" w14:textId="30E7CC17" w:rsidR="00DE0AED" w:rsidRPr="00B70174" w:rsidRDefault="00084F39" w:rsidP="00F702E5">
            <w:pPr>
              <w:jc w:val="center"/>
              <w:rPr>
                <w:rFonts w:asciiTheme="minorHAnsi" w:hAnsiTheme="minorHAnsi" w:cstheme="minorHAnsi"/>
                <w:b/>
                <w:bCs/>
                <w:sz w:val="22"/>
                <w:szCs w:val="22"/>
              </w:rPr>
            </w:pPr>
            <w:r>
              <w:rPr>
                <w:rFonts w:asciiTheme="minorHAnsi" w:hAnsiTheme="minorHAnsi" w:cstheme="minorHAnsi"/>
                <w:b/>
                <w:bCs/>
                <w:sz w:val="22"/>
                <w:szCs w:val="22"/>
              </w:rPr>
              <w:t>4</w:t>
            </w:r>
            <w:r w:rsidR="006058DF">
              <w:rPr>
                <w:rFonts w:asciiTheme="minorHAnsi" w:hAnsiTheme="minorHAnsi" w:cstheme="minorHAnsi"/>
                <w:b/>
                <w:bCs/>
                <w:sz w:val="22"/>
                <w:szCs w:val="22"/>
              </w:rPr>
              <w:t xml:space="preserve"> (</w:t>
            </w:r>
            <w:r w:rsidR="001B4DE2">
              <w:rPr>
                <w:rFonts w:asciiTheme="minorHAnsi" w:hAnsiTheme="minorHAnsi" w:cstheme="minorHAnsi"/>
                <w:b/>
                <w:bCs/>
                <w:sz w:val="22"/>
                <w:szCs w:val="22"/>
              </w:rPr>
              <w:t>at programme level)</w:t>
            </w:r>
          </w:p>
        </w:tc>
        <w:tc>
          <w:tcPr>
            <w:tcW w:w="2031" w:type="dxa"/>
            <w:tcBorders>
              <w:bottom w:val="single" w:sz="4" w:space="0" w:color="auto"/>
            </w:tcBorders>
            <w:vAlign w:val="center"/>
          </w:tcPr>
          <w:p w14:paraId="2A7B8711" w14:textId="77777777" w:rsidR="00DE0AED" w:rsidRPr="000731D6" w:rsidRDefault="00DE0AED" w:rsidP="00F702E5">
            <w:pPr>
              <w:jc w:val="center"/>
              <w:rPr>
                <w:rFonts w:asciiTheme="minorHAnsi" w:hAnsiTheme="minorHAnsi" w:cstheme="minorHAnsi"/>
                <w:b/>
                <w:bCs/>
                <w:sz w:val="22"/>
                <w:szCs w:val="22"/>
              </w:rPr>
            </w:pPr>
          </w:p>
        </w:tc>
      </w:tr>
      <w:tr w:rsidR="00DE0AED" w:rsidRPr="000731D6" w14:paraId="01227AC3" w14:textId="77777777" w:rsidTr="003E5B65">
        <w:trPr>
          <w:gridAfter w:val="1"/>
          <w:wAfter w:w="2031" w:type="dxa"/>
          <w:trHeight w:val="204"/>
        </w:trPr>
        <w:tc>
          <w:tcPr>
            <w:tcW w:w="1342" w:type="dxa"/>
            <w:tcBorders>
              <w:top w:val="single" w:sz="4" w:space="0" w:color="auto"/>
              <w:left w:val="nil"/>
              <w:bottom w:val="nil"/>
              <w:right w:val="nil"/>
            </w:tcBorders>
          </w:tcPr>
          <w:p w14:paraId="7B63C6CF" w14:textId="77777777" w:rsidR="00DE0AED" w:rsidRPr="000731D6" w:rsidRDefault="00DE0AED" w:rsidP="00DE0AED">
            <w:pPr>
              <w:rPr>
                <w:rFonts w:asciiTheme="minorHAnsi" w:hAnsiTheme="minorHAnsi" w:cstheme="minorHAnsi"/>
                <w:b/>
                <w:bCs/>
              </w:rPr>
            </w:pPr>
          </w:p>
        </w:tc>
        <w:tc>
          <w:tcPr>
            <w:tcW w:w="3643" w:type="dxa"/>
            <w:gridSpan w:val="2"/>
            <w:tcBorders>
              <w:top w:val="single" w:sz="4" w:space="0" w:color="auto"/>
              <w:left w:val="nil"/>
              <w:bottom w:val="nil"/>
              <w:right w:val="nil"/>
            </w:tcBorders>
          </w:tcPr>
          <w:p w14:paraId="3DCEEA7C" w14:textId="77777777" w:rsidR="00DE0AED" w:rsidRPr="000731D6" w:rsidRDefault="00DE0AED" w:rsidP="00DE0AED">
            <w:pPr>
              <w:rPr>
                <w:rFonts w:asciiTheme="minorHAnsi" w:hAnsiTheme="minorHAnsi" w:cstheme="minorHAnsi"/>
                <w:b/>
                <w:bCs/>
              </w:rPr>
            </w:pPr>
          </w:p>
        </w:tc>
        <w:tc>
          <w:tcPr>
            <w:tcW w:w="2220" w:type="dxa"/>
            <w:tcBorders>
              <w:top w:val="single" w:sz="4" w:space="0" w:color="auto"/>
              <w:left w:val="nil"/>
              <w:bottom w:val="nil"/>
              <w:right w:val="nil"/>
            </w:tcBorders>
          </w:tcPr>
          <w:p w14:paraId="4606777B" w14:textId="77777777" w:rsidR="00DE0AED" w:rsidRPr="000731D6" w:rsidRDefault="00DE0AED" w:rsidP="00DE0AED">
            <w:pPr>
              <w:rPr>
                <w:rFonts w:asciiTheme="minorHAnsi" w:hAnsiTheme="minorHAnsi" w:cstheme="minorHAnsi"/>
                <w:b/>
                <w:bCs/>
              </w:rPr>
            </w:pPr>
          </w:p>
        </w:tc>
      </w:tr>
    </w:tbl>
    <w:p w14:paraId="6FF2FB26" w14:textId="7AEAE9D1" w:rsidR="001E76E6" w:rsidRPr="000731D6" w:rsidRDefault="00DE0AED" w:rsidP="00652595">
      <w:pPr>
        <w:pStyle w:val="Heading3"/>
        <w:rPr>
          <w:rFonts w:asciiTheme="minorHAnsi" w:hAnsiTheme="minorHAnsi" w:cstheme="minorHAnsi"/>
          <w:bCs/>
          <w:iCs/>
          <w:color w:val="002060"/>
          <w:sz w:val="24"/>
        </w:rPr>
      </w:pPr>
      <w:r w:rsidRPr="000731D6" w:rsidDel="001067EA">
        <w:rPr>
          <w:rFonts w:asciiTheme="minorHAnsi" w:eastAsia="Times New Roman" w:hAnsiTheme="minorHAnsi" w:cstheme="minorHAnsi"/>
          <w:bCs/>
          <w:iCs/>
          <w:color w:val="002060"/>
          <w:sz w:val="24"/>
        </w:rPr>
        <w:t xml:space="preserve"> </w:t>
      </w:r>
      <w:bookmarkStart w:id="23" w:name="_Toc197016558"/>
      <w:r w:rsidR="00F241BE">
        <w:rPr>
          <w:rFonts w:asciiTheme="minorHAnsi" w:eastAsia="Times New Roman" w:hAnsiTheme="minorHAnsi" w:cstheme="minorHAnsi"/>
          <w:bCs/>
          <w:iCs/>
          <w:color w:val="002060"/>
          <w:sz w:val="24"/>
        </w:rPr>
        <w:t>9</w:t>
      </w:r>
      <w:r w:rsidR="001E76E6" w:rsidRPr="000731D6">
        <w:rPr>
          <w:rFonts w:asciiTheme="minorHAnsi" w:eastAsia="Times New Roman" w:hAnsiTheme="minorHAnsi" w:cstheme="minorHAnsi"/>
          <w:bCs/>
          <w:iCs/>
          <w:color w:val="002060"/>
          <w:sz w:val="24"/>
        </w:rPr>
        <w:t xml:space="preserve">.1 </w:t>
      </w:r>
      <w:r w:rsidR="004C4E8A">
        <w:rPr>
          <w:rFonts w:asciiTheme="minorHAnsi" w:eastAsia="Times New Roman" w:hAnsiTheme="minorHAnsi" w:cstheme="minorHAnsi"/>
          <w:bCs/>
          <w:iCs/>
          <w:color w:val="002060"/>
          <w:sz w:val="24"/>
        </w:rPr>
        <w:t xml:space="preserve">- </w:t>
      </w:r>
      <w:r w:rsidR="001E76E6" w:rsidRPr="000731D6">
        <w:rPr>
          <w:rFonts w:asciiTheme="minorHAnsi" w:eastAsia="Times New Roman" w:hAnsiTheme="minorHAnsi" w:cstheme="minorHAnsi"/>
          <w:bCs/>
          <w:iCs/>
          <w:color w:val="002060"/>
          <w:sz w:val="24"/>
        </w:rPr>
        <w:t>Output and Result Indicators Table</w:t>
      </w:r>
      <w:bookmarkEnd w:id="23"/>
    </w:p>
    <w:p w14:paraId="62F8696A" w14:textId="3360F2BC" w:rsidR="005030A4" w:rsidRDefault="005030A4"/>
    <w:tbl>
      <w:tblPr>
        <w:tblStyle w:val="TableGrid"/>
        <w:tblW w:w="9487" w:type="dxa"/>
        <w:tblLook w:val="04A0" w:firstRow="1" w:lastRow="0" w:firstColumn="1" w:lastColumn="0" w:noHBand="0" w:noVBand="1"/>
      </w:tblPr>
      <w:tblGrid>
        <w:gridCol w:w="9487"/>
      </w:tblGrid>
      <w:tr w:rsidR="00DC4B71" w:rsidRPr="000731D6" w14:paraId="12733936" w14:textId="77777777" w:rsidTr="00F54470">
        <w:trPr>
          <w:trHeight w:val="659"/>
        </w:trPr>
        <w:tc>
          <w:tcPr>
            <w:tcW w:w="9487" w:type="dxa"/>
            <w:shd w:val="clear" w:color="auto" w:fill="000039"/>
          </w:tcPr>
          <w:p w14:paraId="10F05F8B" w14:textId="450CCDB8" w:rsidR="00DC4B71" w:rsidRPr="000731D6" w:rsidRDefault="00F241BE" w:rsidP="00652595">
            <w:pPr>
              <w:pStyle w:val="Heading3"/>
              <w:rPr>
                <w:rFonts w:asciiTheme="minorHAnsi" w:hAnsiTheme="minorHAnsi" w:cstheme="minorHAnsi"/>
                <w:sz w:val="24"/>
                <w:szCs w:val="28"/>
              </w:rPr>
            </w:pPr>
            <w:bookmarkStart w:id="24" w:name="_Toc197016559"/>
            <w:r>
              <w:rPr>
                <w:rFonts w:asciiTheme="minorHAnsi" w:hAnsiTheme="minorHAnsi" w:cstheme="minorHAnsi"/>
                <w:sz w:val="24"/>
                <w:szCs w:val="28"/>
              </w:rPr>
              <w:t>9</w:t>
            </w:r>
            <w:r w:rsidR="001E76E6" w:rsidRPr="000731D6">
              <w:rPr>
                <w:rFonts w:asciiTheme="minorHAnsi" w:hAnsiTheme="minorHAnsi" w:cstheme="minorHAnsi"/>
                <w:sz w:val="24"/>
                <w:szCs w:val="28"/>
              </w:rPr>
              <w:t xml:space="preserve">.2 - </w:t>
            </w:r>
            <w:r w:rsidR="00DC4B71" w:rsidRPr="000731D6">
              <w:rPr>
                <w:rFonts w:asciiTheme="minorHAnsi" w:hAnsiTheme="minorHAnsi" w:cstheme="minorHAnsi"/>
                <w:sz w:val="24"/>
                <w:szCs w:val="28"/>
              </w:rPr>
              <w:t>Method of Quantification</w:t>
            </w:r>
            <w:bookmarkEnd w:id="24"/>
          </w:p>
          <w:p w14:paraId="708DFEC2" w14:textId="77777777" w:rsidR="00DC4B71" w:rsidRPr="000731D6" w:rsidRDefault="00DC4B71">
            <w:pPr>
              <w:rPr>
                <w:rFonts w:asciiTheme="minorHAnsi" w:hAnsiTheme="minorHAnsi" w:cstheme="minorHAnsi"/>
                <w:b/>
                <w:bCs/>
              </w:rPr>
            </w:pPr>
          </w:p>
        </w:tc>
      </w:tr>
      <w:tr w:rsidR="00DC4B71" w:rsidRPr="000731D6" w14:paraId="1F2CC949" w14:textId="77777777" w:rsidTr="00F54470">
        <w:trPr>
          <w:trHeight w:val="1129"/>
        </w:trPr>
        <w:tc>
          <w:tcPr>
            <w:tcW w:w="9487" w:type="dxa"/>
            <w:shd w:val="clear" w:color="auto" w:fill="000039"/>
          </w:tcPr>
          <w:p w14:paraId="69669346" w14:textId="071DD76E" w:rsidR="00DC4B71" w:rsidRPr="000731D6" w:rsidRDefault="00DC4B71" w:rsidP="00F54470">
            <w:pPr>
              <w:ind w:right="35"/>
              <w:jc w:val="both"/>
              <w:rPr>
                <w:rFonts w:asciiTheme="minorHAnsi" w:hAnsiTheme="minorHAnsi" w:cstheme="minorHAnsi"/>
                <w:b/>
                <w:bCs/>
                <w:color w:val="FFFFFF" w:themeColor="background1"/>
              </w:rPr>
            </w:pPr>
            <w:r w:rsidRPr="000731D6">
              <w:rPr>
                <w:rFonts w:asciiTheme="minorHAnsi" w:hAnsiTheme="minorHAnsi" w:cstheme="minorHAnsi"/>
                <w:b/>
                <w:bCs/>
                <w:color w:val="FFC000"/>
              </w:rPr>
              <w:t xml:space="preserve">Detailed description </w:t>
            </w:r>
            <w:r w:rsidRPr="000731D6">
              <w:rPr>
                <w:rFonts w:asciiTheme="minorHAnsi" w:hAnsiTheme="minorHAnsi" w:cstheme="minorHAnsi"/>
                <w:b/>
                <w:bCs/>
                <w:color w:val="FFFFFF" w:themeColor="background1"/>
              </w:rPr>
              <w:t xml:space="preserve">of the </w:t>
            </w:r>
            <w:r w:rsidRPr="000731D6">
              <w:rPr>
                <w:rFonts w:asciiTheme="minorHAnsi" w:hAnsiTheme="minorHAnsi" w:cstheme="minorHAnsi"/>
                <w:b/>
                <w:bCs/>
                <w:color w:val="FFC000"/>
              </w:rPr>
              <w:t xml:space="preserve">methodology </w:t>
            </w:r>
            <w:r w:rsidRPr="000731D6">
              <w:rPr>
                <w:rFonts w:asciiTheme="minorHAnsi" w:hAnsiTheme="minorHAnsi" w:cstheme="minorHAnsi"/>
                <w:b/>
                <w:bCs/>
                <w:color w:val="FFFFFF" w:themeColor="background1"/>
              </w:rPr>
              <w:t xml:space="preserve">used to quantify each respective indicator targets. Reference should also be made to any </w:t>
            </w:r>
            <w:r w:rsidRPr="000731D6">
              <w:rPr>
                <w:rFonts w:asciiTheme="minorHAnsi" w:hAnsiTheme="minorHAnsi" w:cstheme="minorHAnsi"/>
                <w:b/>
                <w:bCs/>
                <w:color w:val="FFC000"/>
              </w:rPr>
              <w:t xml:space="preserve">reference documents </w:t>
            </w:r>
            <w:r w:rsidRPr="000731D6">
              <w:rPr>
                <w:rFonts w:asciiTheme="minorHAnsi" w:hAnsiTheme="minorHAnsi" w:cstheme="minorHAnsi"/>
                <w:b/>
                <w:bCs/>
                <w:color w:val="FFFFFF" w:themeColor="background1"/>
              </w:rPr>
              <w:t xml:space="preserve">(if and as applicable), from which any baseline figures are being sourced. Kindly ensure that the respective </w:t>
            </w:r>
            <w:r w:rsidRPr="000731D6">
              <w:rPr>
                <w:rFonts w:asciiTheme="minorHAnsi" w:hAnsiTheme="minorHAnsi" w:cstheme="minorHAnsi"/>
                <w:b/>
                <w:bCs/>
                <w:color w:val="FFC000"/>
              </w:rPr>
              <w:t>indicator names are listed</w:t>
            </w:r>
            <w:r w:rsidR="00213C2B">
              <w:rPr>
                <w:rFonts w:asciiTheme="minorHAnsi" w:hAnsiTheme="minorHAnsi" w:cstheme="minorHAnsi"/>
                <w:b/>
                <w:bCs/>
                <w:color w:val="FFC000"/>
              </w:rPr>
              <w:t xml:space="preserve"> b</w:t>
            </w:r>
            <w:r w:rsidR="0059432A">
              <w:rPr>
                <w:rFonts w:asciiTheme="minorHAnsi" w:hAnsiTheme="minorHAnsi" w:cstheme="minorHAnsi"/>
                <w:b/>
                <w:bCs/>
                <w:color w:val="FFC000"/>
              </w:rPr>
              <w:t>elow</w:t>
            </w:r>
            <w:r w:rsidRPr="000731D6">
              <w:rPr>
                <w:rFonts w:asciiTheme="minorHAnsi" w:hAnsiTheme="minorHAnsi" w:cstheme="minorHAnsi"/>
                <w:b/>
                <w:bCs/>
                <w:color w:val="FFFFFF" w:themeColor="background1"/>
              </w:rPr>
              <w:t xml:space="preserve"> </w:t>
            </w:r>
            <w:r w:rsidR="0059432A">
              <w:rPr>
                <w:rFonts w:asciiTheme="minorHAnsi" w:hAnsiTheme="minorHAnsi" w:cstheme="minorHAnsi"/>
                <w:b/>
                <w:bCs/>
                <w:color w:val="FFFFFF" w:themeColor="background1"/>
              </w:rPr>
              <w:t xml:space="preserve">and </w:t>
            </w:r>
            <w:r w:rsidRPr="000731D6">
              <w:rPr>
                <w:rFonts w:asciiTheme="minorHAnsi" w:hAnsiTheme="minorHAnsi" w:cstheme="minorHAnsi"/>
                <w:b/>
                <w:bCs/>
                <w:color w:val="FFFFFF" w:themeColor="background1"/>
              </w:rPr>
              <w:t>are clearly linked to the different methodology descriptions provided for each indicator. For better clarity, kindly start by listing the output indicator/</w:t>
            </w:r>
            <w:proofErr w:type="gramStart"/>
            <w:r w:rsidRPr="000731D6">
              <w:rPr>
                <w:rFonts w:asciiTheme="minorHAnsi" w:hAnsiTheme="minorHAnsi" w:cstheme="minorHAnsi"/>
                <w:b/>
                <w:bCs/>
                <w:color w:val="FFFFFF" w:themeColor="background1"/>
              </w:rPr>
              <w:t>s ,</w:t>
            </w:r>
            <w:proofErr w:type="gramEnd"/>
            <w:r w:rsidRPr="000731D6">
              <w:rPr>
                <w:rFonts w:asciiTheme="minorHAnsi" w:hAnsiTheme="minorHAnsi" w:cstheme="minorHAnsi"/>
                <w:b/>
                <w:bCs/>
                <w:color w:val="FFFFFF" w:themeColor="background1"/>
              </w:rPr>
              <w:t xml:space="preserve"> followed by the result indicator/s.</w:t>
            </w:r>
          </w:p>
        </w:tc>
      </w:tr>
      <w:tr w:rsidR="00DC4B71" w:rsidRPr="000731D6" w14:paraId="7958AFF9" w14:textId="77777777" w:rsidTr="00F54470">
        <w:trPr>
          <w:trHeight w:val="1285"/>
        </w:trPr>
        <w:tc>
          <w:tcPr>
            <w:tcW w:w="9487" w:type="dxa"/>
            <w:shd w:val="clear" w:color="auto" w:fill="FFFFFF" w:themeFill="background1"/>
          </w:tcPr>
          <w:p w14:paraId="77FD13C0" w14:textId="77777777" w:rsidR="00C61AED" w:rsidRDefault="009D0CAF" w:rsidP="00EA5E48">
            <w:pPr>
              <w:spacing w:after="160" w:line="240" w:lineRule="exact"/>
              <w:jc w:val="both"/>
              <w:rPr>
                <w:rFonts w:asciiTheme="minorHAnsi" w:hAnsiTheme="minorHAnsi" w:cstheme="minorHAnsi"/>
                <w:i/>
                <w:color w:val="002060"/>
              </w:rPr>
            </w:pPr>
            <w:r w:rsidRPr="000731D6">
              <w:rPr>
                <w:rFonts w:asciiTheme="minorHAnsi" w:hAnsiTheme="minorHAnsi" w:cstheme="minorHAnsi"/>
                <w:i/>
                <w:color w:val="002060"/>
              </w:rPr>
              <w:t xml:space="preserve">In the case of ESF+ projects with participant type of indicators, the Applicant is reminded that data on indicators is to be reported </w:t>
            </w:r>
            <w:proofErr w:type="gramStart"/>
            <w:r w:rsidRPr="000731D6">
              <w:rPr>
                <w:rFonts w:asciiTheme="minorHAnsi" w:hAnsiTheme="minorHAnsi" w:cstheme="minorHAnsi"/>
                <w:i/>
                <w:color w:val="002060"/>
              </w:rPr>
              <w:t>on the basis of</w:t>
            </w:r>
            <w:proofErr w:type="gramEnd"/>
            <w:r w:rsidRPr="000731D6">
              <w:rPr>
                <w:rFonts w:asciiTheme="minorHAnsi" w:hAnsiTheme="minorHAnsi" w:cstheme="minorHAnsi"/>
                <w:i/>
                <w:color w:val="002060"/>
              </w:rPr>
              <w:t xml:space="preserve"> unique participants at the level of each operation/project. To this end, the data below should firstly be presenting an estimation using repeat participation that mirrors the budget requested, and subsequently the Applicant is to estimate the resulting unique values per indicator (this dependent on the expected/allowed number of repeat participations in the same operation/project)</w:t>
            </w:r>
          </w:p>
          <w:p w14:paraId="01EB83F7" w14:textId="77777777" w:rsidR="006908D9" w:rsidRDefault="006908D9" w:rsidP="00EA5E48">
            <w:pPr>
              <w:spacing w:after="160" w:line="240" w:lineRule="exact"/>
              <w:jc w:val="both"/>
              <w:rPr>
                <w:rFonts w:asciiTheme="minorHAnsi" w:hAnsiTheme="minorHAnsi" w:cstheme="minorHAnsi"/>
                <w:i/>
                <w:iCs/>
                <w:highlight w:val="green"/>
                <w:lang w:val="en-US"/>
              </w:rPr>
            </w:pPr>
          </w:p>
          <w:p w14:paraId="2583349D" w14:textId="665725AB" w:rsidR="005B20B6" w:rsidRPr="00F702E5" w:rsidRDefault="005B20B6" w:rsidP="00EA5E48">
            <w:pPr>
              <w:spacing w:after="160" w:line="240" w:lineRule="exact"/>
              <w:jc w:val="both"/>
              <w:rPr>
                <w:rFonts w:asciiTheme="minorHAnsi" w:hAnsiTheme="minorHAnsi" w:cstheme="minorHAnsi"/>
                <w:i/>
                <w:color w:val="1F3864" w:themeColor="accent1" w:themeShade="80"/>
              </w:rPr>
            </w:pPr>
            <w:r w:rsidRPr="00F702E5">
              <w:rPr>
                <w:rFonts w:asciiTheme="minorHAnsi" w:hAnsiTheme="minorHAnsi" w:cstheme="minorHAnsi"/>
                <w:i/>
                <w:color w:val="1F3864" w:themeColor="accent1" w:themeShade="80"/>
              </w:rPr>
              <w:t>Example:</w:t>
            </w:r>
          </w:p>
          <w:p w14:paraId="7FC405BF" w14:textId="571B1D8A" w:rsidR="00D778EF" w:rsidRPr="00F702E5" w:rsidRDefault="00D778EF" w:rsidP="00EA5E48">
            <w:pPr>
              <w:spacing w:after="160" w:line="240" w:lineRule="exact"/>
              <w:jc w:val="both"/>
              <w:rPr>
                <w:rFonts w:asciiTheme="minorHAnsi" w:hAnsiTheme="minorHAnsi" w:cstheme="minorHAnsi"/>
                <w:i/>
                <w:color w:val="1F3864" w:themeColor="accent1" w:themeShade="80"/>
                <w:u w:val="single"/>
                <w:lang w:val="en-US"/>
              </w:rPr>
            </w:pPr>
            <w:r w:rsidRPr="00F702E5">
              <w:rPr>
                <w:rFonts w:asciiTheme="minorHAnsi" w:hAnsiTheme="minorHAnsi" w:cstheme="minorHAnsi"/>
                <w:i/>
                <w:color w:val="1F3864" w:themeColor="accent1" w:themeShade="80"/>
                <w:u w:val="single"/>
              </w:rPr>
              <w:t xml:space="preserve">EECO01 – Total number of participants </w:t>
            </w:r>
            <w:r w:rsidR="005B20B6" w:rsidRPr="00F702E5">
              <w:rPr>
                <w:rFonts w:asciiTheme="minorHAnsi" w:hAnsiTheme="minorHAnsi" w:cstheme="minorHAnsi"/>
                <w:i/>
                <w:color w:val="1F3864" w:themeColor="accent1" w:themeShade="80"/>
                <w:u w:val="single"/>
              </w:rPr>
              <w:t>–</w:t>
            </w:r>
            <w:r w:rsidRPr="00F702E5">
              <w:rPr>
                <w:rFonts w:asciiTheme="minorHAnsi" w:hAnsiTheme="minorHAnsi" w:cstheme="minorHAnsi"/>
                <w:i/>
                <w:color w:val="1F3864" w:themeColor="accent1" w:themeShade="80"/>
                <w:u w:val="single"/>
                <w:lang w:val="en-US"/>
              </w:rPr>
              <w:t xml:space="preserve"> </w:t>
            </w:r>
            <w:r w:rsidR="005B20B6" w:rsidRPr="00F702E5">
              <w:rPr>
                <w:rFonts w:asciiTheme="minorHAnsi" w:hAnsiTheme="minorHAnsi" w:cstheme="minorHAnsi"/>
                <w:i/>
                <w:color w:val="1F3864" w:themeColor="accent1" w:themeShade="80"/>
                <w:u w:val="single"/>
                <w:lang w:val="en-US"/>
              </w:rPr>
              <w:t>100 persons (unique)</w:t>
            </w:r>
          </w:p>
          <w:p w14:paraId="75F7DA6A" w14:textId="77777777" w:rsidR="005B20B6" w:rsidRPr="00F702E5" w:rsidRDefault="005B20B6" w:rsidP="00EA5E48">
            <w:pPr>
              <w:spacing w:after="160" w:line="240" w:lineRule="exact"/>
              <w:jc w:val="both"/>
              <w:rPr>
                <w:rFonts w:asciiTheme="minorHAnsi" w:hAnsiTheme="minorHAnsi" w:cstheme="minorHAnsi"/>
                <w:i/>
                <w:color w:val="1F3864" w:themeColor="accent1" w:themeShade="80"/>
                <w:lang w:val="en-US"/>
              </w:rPr>
            </w:pPr>
            <w:r w:rsidRPr="00F702E5">
              <w:rPr>
                <w:rFonts w:asciiTheme="minorHAnsi" w:hAnsiTheme="minorHAnsi" w:cstheme="minorHAnsi"/>
                <w:i/>
                <w:color w:val="1F3864" w:themeColor="accent1" w:themeShade="80"/>
                <w:lang w:val="en-US"/>
              </w:rPr>
              <w:t xml:space="preserve">This quantification is based on the following: </w:t>
            </w:r>
          </w:p>
          <w:p w14:paraId="08250288" w14:textId="77777777" w:rsidR="005B20B6" w:rsidRPr="00F702E5" w:rsidRDefault="00AC5041" w:rsidP="00EA5E48">
            <w:pPr>
              <w:spacing w:after="160" w:line="240" w:lineRule="exact"/>
              <w:jc w:val="both"/>
              <w:rPr>
                <w:rFonts w:asciiTheme="minorHAnsi" w:hAnsiTheme="minorHAnsi" w:cstheme="minorHAnsi"/>
                <w:i/>
                <w:color w:val="1F3864" w:themeColor="accent1" w:themeShade="80"/>
                <w:lang w:val="en-US"/>
              </w:rPr>
            </w:pPr>
            <w:r w:rsidRPr="00F702E5">
              <w:rPr>
                <w:rFonts w:asciiTheme="minorHAnsi" w:hAnsiTheme="minorHAnsi" w:cstheme="minorHAnsi"/>
                <w:i/>
                <w:color w:val="1F3864" w:themeColor="accent1" w:themeShade="80"/>
                <w:lang w:val="en-US"/>
              </w:rPr>
              <w:t>A questionnaire was sent to all stakeholders (</w:t>
            </w:r>
            <w:r w:rsidR="00061341" w:rsidRPr="00F702E5">
              <w:rPr>
                <w:rFonts w:asciiTheme="minorHAnsi" w:hAnsiTheme="minorHAnsi" w:cstheme="minorHAnsi"/>
                <w:i/>
                <w:color w:val="1F3864" w:themeColor="accent1" w:themeShade="80"/>
                <w:lang w:val="en-US"/>
              </w:rPr>
              <w:t xml:space="preserve">persons over the age of 18, registered as </w:t>
            </w:r>
            <w:proofErr w:type="gramStart"/>
            <w:r w:rsidR="00061341" w:rsidRPr="00F702E5">
              <w:rPr>
                <w:rFonts w:asciiTheme="minorHAnsi" w:hAnsiTheme="minorHAnsi" w:cstheme="minorHAnsi"/>
                <w:i/>
                <w:color w:val="1F3864" w:themeColor="accent1" w:themeShade="80"/>
                <w:lang w:val="en-US"/>
              </w:rPr>
              <w:t>persons</w:t>
            </w:r>
            <w:proofErr w:type="gramEnd"/>
            <w:r w:rsidR="00061341" w:rsidRPr="00F702E5">
              <w:rPr>
                <w:rFonts w:asciiTheme="minorHAnsi" w:hAnsiTheme="minorHAnsi" w:cstheme="minorHAnsi"/>
                <w:i/>
                <w:color w:val="1F3864" w:themeColor="accent1" w:themeShade="80"/>
                <w:lang w:val="en-US"/>
              </w:rPr>
              <w:t xml:space="preserve"> with a disability)</w:t>
            </w:r>
          </w:p>
          <w:p w14:paraId="057E2DB5" w14:textId="3DE19110" w:rsidR="00061341" w:rsidRPr="00F702E5" w:rsidRDefault="00DD70D1" w:rsidP="00EA5E48">
            <w:pPr>
              <w:spacing w:after="160" w:line="240" w:lineRule="exact"/>
              <w:jc w:val="both"/>
              <w:rPr>
                <w:rFonts w:asciiTheme="minorHAnsi" w:hAnsiTheme="minorHAnsi" w:cstheme="minorHAnsi"/>
                <w:i/>
                <w:color w:val="1F3864" w:themeColor="accent1" w:themeShade="80"/>
                <w:lang w:val="en-US"/>
              </w:rPr>
            </w:pPr>
            <w:r w:rsidRPr="00F702E5">
              <w:rPr>
                <w:rFonts w:asciiTheme="minorHAnsi" w:hAnsiTheme="minorHAnsi" w:cstheme="minorHAnsi"/>
                <w:i/>
                <w:color w:val="1F3864" w:themeColor="accent1" w:themeShade="80"/>
                <w:lang w:val="en-US"/>
              </w:rPr>
              <w:lastRenderedPageBreak/>
              <w:t xml:space="preserve">The baseline was determined </w:t>
            </w:r>
            <w:proofErr w:type="gramStart"/>
            <w:r w:rsidRPr="00F702E5">
              <w:rPr>
                <w:rFonts w:asciiTheme="minorHAnsi" w:hAnsiTheme="minorHAnsi" w:cstheme="minorHAnsi"/>
                <w:i/>
                <w:color w:val="1F3864" w:themeColor="accent1" w:themeShade="80"/>
                <w:lang w:val="en-US"/>
              </w:rPr>
              <w:t>on the basis of</w:t>
            </w:r>
            <w:proofErr w:type="gramEnd"/>
            <w:r w:rsidRPr="00F702E5">
              <w:rPr>
                <w:rFonts w:asciiTheme="minorHAnsi" w:hAnsiTheme="minorHAnsi" w:cstheme="minorHAnsi"/>
                <w:i/>
                <w:color w:val="1F3864" w:themeColor="accent1" w:themeShade="80"/>
                <w:lang w:val="en-US"/>
              </w:rPr>
              <w:t xml:space="preserve"> the replies received (120 replies)</w:t>
            </w:r>
            <w:proofErr w:type="gramStart"/>
            <w:r w:rsidRPr="00F702E5">
              <w:rPr>
                <w:rFonts w:asciiTheme="minorHAnsi" w:hAnsiTheme="minorHAnsi" w:cstheme="minorHAnsi"/>
                <w:i/>
                <w:color w:val="1F3864" w:themeColor="accent1" w:themeShade="80"/>
                <w:lang w:val="en-US"/>
              </w:rPr>
              <w:t xml:space="preserve"> of</w:t>
            </w:r>
            <w:proofErr w:type="gramEnd"/>
            <w:r w:rsidRPr="00F702E5">
              <w:rPr>
                <w:rFonts w:asciiTheme="minorHAnsi" w:hAnsiTheme="minorHAnsi" w:cstheme="minorHAnsi"/>
                <w:i/>
                <w:color w:val="1F3864" w:themeColor="accent1" w:themeShade="80"/>
                <w:lang w:val="en-US"/>
              </w:rPr>
              <w:t xml:space="preserve"> which </w:t>
            </w:r>
            <w:r w:rsidR="0063730E" w:rsidRPr="00F702E5">
              <w:rPr>
                <w:rFonts w:asciiTheme="minorHAnsi" w:hAnsiTheme="minorHAnsi" w:cstheme="minorHAnsi"/>
                <w:i/>
                <w:color w:val="1F3864" w:themeColor="accent1" w:themeShade="80"/>
                <w:lang w:val="en-US"/>
              </w:rPr>
              <w:t xml:space="preserve">110 replied that they would participate in the proposed training activities. </w:t>
            </w:r>
            <w:r w:rsidR="00BC39F7" w:rsidRPr="00F702E5">
              <w:rPr>
                <w:rFonts w:asciiTheme="minorHAnsi" w:hAnsiTheme="minorHAnsi" w:cstheme="minorHAnsi"/>
                <w:i/>
                <w:color w:val="1F3864" w:themeColor="accent1" w:themeShade="80"/>
                <w:lang w:val="en-US"/>
              </w:rPr>
              <w:t>A margin of error was factored in given that some may not be available to attend closer to the date.</w:t>
            </w:r>
          </w:p>
          <w:p w14:paraId="09204BA3" w14:textId="43E705C3" w:rsidR="00BC39F7" w:rsidRPr="00F702E5" w:rsidRDefault="00BC39F7" w:rsidP="00EA5E48">
            <w:pPr>
              <w:spacing w:after="160" w:line="240" w:lineRule="exact"/>
              <w:jc w:val="both"/>
              <w:rPr>
                <w:rFonts w:asciiTheme="minorHAnsi" w:hAnsiTheme="minorHAnsi" w:cstheme="minorHAnsi"/>
                <w:i/>
                <w:color w:val="1F3864" w:themeColor="accent1" w:themeShade="80"/>
                <w:lang w:val="en-US"/>
              </w:rPr>
            </w:pPr>
            <w:r w:rsidRPr="00F702E5">
              <w:rPr>
                <w:rFonts w:asciiTheme="minorHAnsi" w:hAnsiTheme="minorHAnsi" w:cstheme="minorHAnsi"/>
                <w:i/>
                <w:color w:val="1F3864" w:themeColor="accent1" w:themeShade="80"/>
                <w:lang w:val="en-US"/>
              </w:rPr>
              <w:t xml:space="preserve">In all, 2 training </w:t>
            </w:r>
            <w:r w:rsidR="002159FD" w:rsidRPr="00F702E5">
              <w:rPr>
                <w:rFonts w:asciiTheme="minorHAnsi" w:hAnsiTheme="minorHAnsi" w:cstheme="minorHAnsi"/>
                <w:i/>
                <w:color w:val="1F3864" w:themeColor="accent1" w:themeShade="80"/>
                <w:lang w:val="en-US"/>
              </w:rPr>
              <w:t>courses</w:t>
            </w:r>
            <w:r w:rsidRPr="00F702E5">
              <w:rPr>
                <w:rFonts w:asciiTheme="minorHAnsi" w:hAnsiTheme="minorHAnsi" w:cstheme="minorHAnsi"/>
                <w:i/>
                <w:color w:val="1F3864" w:themeColor="accent1" w:themeShade="80"/>
                <w:lang w:val="en-US"/>
              </w:rPr>
              <w:t xml:space="preserve"> will take place </w:t>
            </w:r>
            <w:r w:rsidR="00764E29" w:rsidRPr="00F702E5">
              <w:rPr>
                <w:rFonts w:asciiTheme="minorHAnsi" w:hAnsiTheme="minorHAnsi" w:cstheme="minorHAnsi"/>
                <w:i/>
                <w:color w:val="1F3864" w:themeColor="accent1" w:themeShade="80"/>
                <w:lang w:val="en-US"/>
              </w:rPr>
              <w:t xml:space="preserve">complementing </w:t>
            </w:r>
            <w:r w:rsidR="002159FD" w:rsidRPr="00F702E5">
              <w:rPr>
                <w:rFonts w:asciiTheme="minorHAnsi" w:hAnsiTheme="minorHAnsi" w:cstheme="minorHAnsi"/>
                <w:i/>
                <w:color w:val="1F3864" w:themeColor="accent1" w:themeShade="80"/>
                <w:lang w:val="en-US"/>
              </w:rPr>
              <w:t>each other</w:t>
            </w:r>
            <w:r w:rsidR="00764E29" w:rsidRPr="00F702E5">
              <w:rPr>
                <w:rFonts w:asciiTheme="minorHAnsi" w:hAnsiTheme="minorHAnsi" w:cstheme="minorHAnsi"/>
                <w:i/>
                <w:color w:val="1F3864" w:themeColor="accent1" w:themeShade="80"/>
                <w:lang w:val="en-US"/>
              </w:rPr>
              <w:t xml:space="preserve"> and all participants will be invited to attend both. </w:t>
            </w:r>
            <w:r w:rsidR="00902943" w:rsidRPr="00F702E5">
              <w:rPr>
                <w:rFonts w:asciiTheme="minorHAnsi" w:hAnsiTheme="minorHAnsi" w:cstheme="minorHAnsi"/>
                <w:i/>
                <w:color w:val="1F3864" w:themeColor="accent1" w:themeShade="80"/>
                <w:lang w:val="en-US"/>
              </w:rPr>
              <w:t>Thus,</w:t>
            </w:r>
            <w:r w:rsidR="00764E29" w:rsidRPr="00F702E5">
              <w:rPr>
                <w:rFonts w:asciiTheme="minorHAnsi" w:hAnsiTheme="minorHAnsi" w:cstheme="minorHAnsi"/>
                <w:i/>
                <w:color w:val="1F3864" w:themeColor="accent1" w:themeShade="80"/>
                <w:lang w:val="en-US"/>
              </w:rPr>
              <w:t xml:space="preserve"> this project will target 200 repeat participants</w:t>
            </w:r>
            <w:r w:rsidR="002159FD" w:rsidRPr="00F702E5">
              <w:rPr>
                <w:rFonts w:asciiTheme="minorHAnsi" w:hAnsiTheme="minorHAnsi" w:cstheme="minorHAnsi"/>
                <w:i/>
                <w:color w:val="1F3864" w:themeColor="accent1" w:themeShade="80"/>
                <w:lang w:val="en-US"/>
              </w:rPr>
              <w:t xml:space="preserve">, each individual attending both courses. Thus 100 unique participants will benefit from this project. </w:t>
            </w:r>
            <w:r w:rsidR="00902943" w:rsidRPr="00F702E5">
              <w:rPr>
                <w:rFonts w:asciiTheme="minorHAnsi" w:hAnsiTheme="minorHAnsi" w:cstheme="minorHAnsi"/>
                <w:i/>
                <w:color w:val="1F3864" w:themeColor="accent1" w:themeShade="80"/>
                <w:lang w:val="en-US"/>
              </w:rPr>
              <w:t xml:space="preserve">Hence, the 100 </w:t>
            </w:r>
            <w:proofErr w:type="gramStart"/>
            <w:r w:rsidR="00902943" w:rsidRPr="00F702E5">
              <w:rPr>
                <w:rFonts w:asciiTheme="minorHAnsi" w:hAnsiTheme="minorHAnsi" w:cstheme="minorHAnsi"/>
                <w:i/>
                <w:color w:val="1F3864" w:themeColor="accent1" w:themeShade="80"/>
                <w:lang w:val="en-US"/>
              </w:rPr>
              <w:t>persons</w:t>
            </w:r>
            <w:proofErr w:type="gramEnd"/>
            <w:r w:rsidR="00902943" w:rsidRPr="00F702E5">
              <w:rPr>
                <w:rFonts w:asciiTheme="minorHAnsi" w:hAnsiTheme="minorHAnsi" w:cstheme="minorHAnsi"/>
                <w:i/>
                <w:color w:val="1F3864" w:themeColor="accent1" w:themeShade="80"/>
                <w:lang w:val="en-US"/>
              </w:rPr>
              <w:t xml:space="preserve"> targeted. </w:t>
            </w:r>
          </w:p>
          <w:p w14:paraId="10FCDAD2" w14:textId="28EF1FA9" w:rsidR="00902943" w:rsidRPr="00F702E5" w:rsidRDefault="00902943" w:rsidP="00EA5E48">
            <w:pPr>
              <w:spacing w:after="160" w:line="240" w:lineRule="exact"/>
              <w:jc w:val="both"/>
              <w:rPr>
                <w:rFonts w:asciiTheme="minorHAnsi" w:hAnsiTheme="minorHAnsi" w:cstheme="minorHAnsi"/>
                <w:i/>
                <w:color w:val="1F3864" w:themeColor="accent1" w:themeShade="80"/>
                <w:u w:val="single"/>
              </w:rPr>
            </w:pPr>
            <w:r w:rsidRPr="00F702E5">
              <w:rPr>
                <w:rFonts w:asciiTheme="minorHAnsi" w:hAnsiTheme="minorHAnsi" w:cstheme="minorHAnsi"/>
                <w:i/>
                <w:color w:val="1F3864" w:themeColor="accent1" w:themeShade="80"/>
                <w:u w:val="single"/>
              </w:rPr>
              <w:t>PSR01 - Participants gaining a certification upon leaving – 50%</w:t>
            </w:r>
          </w:p>
          <w:p w14:paraId="531BA208" w14:textId="37D740BE" w:rsidR="00902943" w:rsidRPr="00F702E5" w:rsidRDefault="00901678" w:rsidP="00EA5E48">
            <w:pPr>
              <w:spacing w:after="160" w:line="240" w:lineRule="exact"/>
              <w:jc w:val="both"/>
              <w:rPr>
                <w:rFonts w:asciiTheme="minorHAnsi" w:hAnsiTheme="minorHAnsi" w:cstheme="minorHAnsi"/>
                <w:i/>
                <w:color w:val="1F3864" w:themeColor="accent1" w:themeShade="80"/>
              </w:rPr>
            </w:pPr>
            <w:r w:rsidRPr="00F702E5">
              <w:rPr>
                <w:rFonts w:asciiTheme="minorHAnsi" w:hAnsiTheme="minorHAnsi" w:cstheme="minorHAnsi"/>
                <w:i/>
                <w:color w:val="1F3864" w:themeColor="accent1" w:themeShade="80"/>
              </w:rPr>
              <w:t xml:space="preserve">Based on previous training courses held, it is being </w:t>
            </w:r>
            <w:r w:rsidR="003B7950" w:rsidRPr="00F702E5">
              <w:rPr>
                <w:rFonts w:asciiTheme="minorHAnsi" w:hAnsiTheme="minorHAnsi" w:cstheme="minorHAnsi"/>
                <w:i/>
                <w:color w:val="1F3864" w:themeColor="accent1" w:themeShade="80"/>
              </w:rPr>
              <w:t xml:space="preserve">envisaged that at least 50% of the participants attending this training courses will finish </w:t>
            </w:r>
            <w:r w:rsidR="000E7A74" w:rsidRPr="00F702E5">
              <w:rPr>
                <w:rFonts w:asciiTheme="minorHAnsi" w:hAnsiTheme="minorHAnsi" w:cstheme="minorHAnsi"/>
                <w:i/>
                <w:color w:val="1F3864" w:themeColor="accent1" w:themeShade="80"/>
              </w:rPr>
              <w:t xml:space="preserve">successfully by attending the required </w:t>
            </w:r>
            <w:proofErr w:type="gramStart"/>
            <w:r w:rsidR="000E7A74" w:rsidRPr="00F702E5">
              <w:rPr>
                <w:rFonts w:asciiTheme="minorHAnsi" w:hAnsiTheme="minorHAnsi" w:cstheme="minorHAnsi"/>
                <w:i/>
                <w:color w:val="1F3864" w:themeColor="accent1" w:themeShade="80"/>
              </w:rPr>
              <w:t>amount</w:t>
            </w:r>
            <w:proofErr w:type="gramEnd"/>
            <w:r w:rsidR="000E7A74" w:rsidRPr="00F702E5">
              <w:rPr>
                <w:rFonts w:asciiTheme="minorHAnsi" w:hAnsiTheme="minorHAnsi" w:cstheme="minorHAnsi"/>
                <w:i/>
                <w:color w:val="1F3864" w:themeColor="accent1" w:themeShade="80"/>
              </w:rPr>
              <w:t xml:space="preserve"> of sessions </w:t>
            </w:r>
            <w:r w:rsidR="003B7950" w:rsidRPr="00F702E5">
              <w:rPr>
                <w:rFonts w:asciiTheme="minorHAnsi" w:hAnsiTheme="minorHAnsi" w:cstheme="minorHAnsi"/>
                <w:i/>
                <w:color w:val="1F3864" w:themeColor="accent1" w:themeShade="80"/>
              </w:rPr>
              <w:t xml:space="preserve">and </w:t>
            </w:r>
            <w:r w:rsidR="000E7A74" w:rsidRPr="00F702E5">
              <w:rPr>
                <w:rFonts w:asciiTheme="minorHAnsi" w:hAnsiTheme="minorHAnsi" w:cstheme="minorHAnsi"/>
                <w:i/>
                <w:color w:val="1F3864" w:themeColor="accent1" w:themeShade="80"/>
              </w:rPr>
              <w:t xml:space="preserve">gain a certificate of attendance. </w:t>
            </w:r>
          </w:p>
          <w:p w14:paraId="1432BBBB" w14:textId="7FEF861F" w:rsidR="0063730E" w:rsidRPr="00F702E5" w:rsidRDefault="0063730E" w:rsidP="00EA5E48">
            <w:pPr>
              <w:spacing w:after="160" w:line="240" w:lineRule="exact"/>
              <w:jc w:val="both"/>
              <w:rPr>
                <w:rFonts w:asciiTheme="minorHAnsi" w:hAnsiTheme="minorHAnsi" w:cstheme="minorHAnsi"/>
                <w:iCs/>
                <w:highlight w:val="green"/>
                <w:lang w:val="en-US"/>
              </w:rPr>
            </w:pPr>
          </w:p>
        </w:tc>
      </w:tr>
    </w:tbl>
    <w:p w14:paraId="148BA19B" w14:textId="77777777" w:rsidR="00DC4B71" w:rsidRPr="000731D6" w:rsidRDefault="00DC4B71" w:rsidP="00776B07">
      <w:pPr>
        <w:rPr>
          <w:rFonts w:asciiTheme="minorHAnsi" w:hAnsiTheme="minorHAnsi" w:cstheme="minorHAnsi"/>
        </w:rPr>
      </w:pPr>
    </w:p>
    <w:tbl>
      <w:tblPr>
        <w:tblStyle w:val="TableGrid"/>
        <w:tblW w:w="9509" w:type="dxa"/>
        <w:tblLook w:val="04A0" w:firstRow="1" w:lastRow="0" w:firstColumn="1" w:lastColumn="0" w:noHBand="0" w:noVBand="1"/>
      </w:tblPr>
      <w:tblGrid>
        <w:gridCol w:w="9509"/>
      </w:tblGrid>
      <w:tr w:rsidR="00776B07" w:rsidRPr="000731D6" w14:paraId="0413F8CE" w14:textId="77777777" w:rsidTr="00F54470">
        <w:trPr>
          <w:trHeight w:val="340"/>
        </w:trPr>
        <w:tc>
          <w:tcPr>
            <w:tcW w:w="9509" w:type="dxa"/>
            <w:shd w:val="clear" w:color="auto" w:fill="000039"/>
          </w:tcPr>
          <w:p w14:paraId="47899488" w14:textId="40BFEDBD" w:rsidR="00776B07" w:rsidRPr="000731D6" w:rsidRDefault="00F241BE" w:rsidP="00652595">
            <w:pPr>
              <w:pStyle w:val="Heading3"/>
              <w:rPr>
                <w:rFonts w:asciiTheme="minorHAnsi" w:hAnsiTheme="minorHAnsi" w:cstheme="minorHAnsi"/>
              </w:rPr>
            </w:pPr>
            <w:bookmarkStart w:id="25" w:name="_Toc197016560"/>
            <w:r>
              <w:rPr>
                <w:rFonts w:asciiTheme="minorHAnsi" w:hAnsiTheme="minorHAnsi" w:cstheme="minorHAnsi"/>
                <w:sz w:val="24"/>
                <w:szCs w:val="28"/>
              </w:rPr>
              <w:t>9</w:t>
            </w:r>
            <w:r w:rsidR="001E76E6" w:rsidRPr="000731D6">
              <w:rPr>
                <w:rFonts w:asciiTheme="minorHAnsi" w:hAnsiTheme="minorHAnsi" w:cstheme="minorHAnsi"/>
                <w:sz w:val="24"/>
                <w:szCs w:val="28"/>
              </w:rPr>
              <w:t xml:space="preserve">.3 - </w:t>
            </w:r>
            <w:r w:rsidR="00776B07" w:rsidRPr="000731D6">
              <w:rPr>
                <w:rFonts w:asciiTheme="minorHAnsi" w:hAnsiTheme="minorHAnsi" w:cstheme="minorHAnsi"/>
                <w:sz w:val="24"/>
                <w:szCs w:val="28"/>
              </w:rPr>
              <w:t>Method of Verification</w:t>
            </w:r>
            <w:bookmarkEnd w:id="25"/>
          </w:p>
        </w:tc>
      </w:tr>
      <w:tr w:rsidR="00776B07" w:rsidRPr="000731D6" w14:paraId="43447E65" w14:textId="77777777" w:rsidTr="00C5690C">
        <w:trPr>
          <w:trHeight w:val="841"/>
        </w:trPr>
        <w:tc>
          <w:tcPr>
            <w:tcW w:w="9509" w:type="dxa"/>
            <w:shd w:val="clear" w:color="auto" w:fill="000039"/>
          </w:tcPr>
          <w:p w14:paraId="0D3CB0AF" w14:textId="0C2372E5" w:rsidR="00776B07" w:rsidRPr="000731D6" w:rsidRDefault="00776B07">
            <w:pPr>
              <w:spacing w:after="120"/>
              <w:jc w:val="both"/>
              <w:rPr>
                <w:rFonts w:asciiTheme="minorHAnsi" w:eastAsiaTheme="minorHAnsi" w:hAnsiTheme="minorHAnsi" w:cstheme="minorHAnsi"/>
                <w:b/>
                <w:bCs/>
                <w:color w:val="FFFFFF" w:themeColor="background1"/>
                <w:lang w:eastAsia="en-US"/>
              </w:rPr>
            </w:pPr>
            <w:r w:rsidRPr="000731D6">
              <w:rPr>
                <w:rFonts w:asciiTheme="minorHAnsi" w:hAnsiTheme="minorHAnsi" w:cstheme="minorHAnsi"/>
                <w:b/>
                <w:bCs/>
                <w:color w:val="FFC000"/>
                <w:lang w:val="en-US"/>
              </w:rPr>
              <w:t>Detailed</w:t>
            </w:r>
            <w:r w:rsidRPr="000731D6">
              <w:rPr>
                <w:rFonts w:asciiTheme="minorHAnsi" w:eastAsiaTheme="minorHAnsi" w:hAnsiTheme="minorHAnsi" w:cstheme="minorHAnsi"/>
                <w:b/>
                <w:bCs/>
                <w:color w:val="FFC000"/>
                <w:lang w:eastAsia="en-US"/>
              </w:rPr>
              <w:t xml:space="preserve"> description </w:t>
            </w:r>
            <w:r w:rsidRPr="000731D6">
              <w:rPr>
                <w:rFonts w:asciiTheme="minorHAnsi" w:eastAsiaTheme="minorHAnsi" w:hAnsiTheme="minorHAnsi" w:cstheme="minorHAnsi"/>
                <w:b/>
                <w:bCs/>
                <w:color w:val="FFFFFF" w:themeColor="background1"/>
                <w:lang w:eastAsia="en-US"/>
              </w:rPr>
              <w:t xml:space="preserve">of the </w:t>
            </w:r>
            <w:r w:rsidRPr="000731D6">
              <w:rPr>
                <w:rFonts w:asciiTheme="minorHAnsi" w:eastAsiaTheme="minorHAnsi" w:hAnsiTheme="minorHAnsi" w:cstheme="minorHAnsi"/>
                <w:b/>
                <w:bCs/>
                <w:color w:val="FFC000"/>
                <w:lang w:eastAsia="en-US"/>
              </w:rPr>
              <w:t xml:space="preserve">methodology, data sources and/or documentation </w:t>
            </w:r>
            <w:r w:rsidRPr="000731D6">
              <w:rPr>
                <w:rFonts w:asciiTheme="minorHAnsi" w:eastAsiaTheme="minorHAnsi" w:hAnsiTheme="minorHAnsi" w:cstheme="minorHAnsi"/>
                <w:b/>
                <w:bCs/>
                <w:color w:val="FFFFFF" w:themeColor="background1"/>
                <w:lang w:eastAsia="en-US"/>
              </w:rPr>
              <w:t xml:space="preserve">to be utilised to </w:t>
            </w:r>
            <w:r w:rsidRPr="000731D6">
              <w:rPr>
                <w:rFonts w:asciiTheme="minorHAnsi" w:eastAsiaTheme="minorHAnsi" w:hAnsiTheme="minorHAnsi" w:cstheme="minorHAnsi"/>
                <w:b/>
                <w:bCs/>
                <w:color w:val="FFC000"/>
                <w:lang w:eastAsia="en-US"/>
              </w:rPr>
              <w:t>verify and provide proof</w:t>
            </w:r>
            <w:r w:rsidRPr="000731D6">
              <w:rPr>
                <w:rFonts w:asciiTheme="minorHAnsi" w:eastAsiaTheme="minorHAnsi" w:hAnsiTheme="minorHAnsi" w:cstheme="minorHAnsi"/>
                <w:b/>
                <w:bCs/>
                <w:color w:val="FFFFFF" w:themeColor="background1"/>
                <w:lang w:eastAsia="en-US"/>
              </w:rPr>
              <w:t xml:space="preserve"> of the attainment of the respective indicator targets. Kindly ensure that any documentation that will be referenced can be made available to the Managing Authority, both at implementation stage and at project completion stage, as required for the periodical verification and reporting of indicators. </w:t>
            </w:r>
          </w:p>
          <w:p w14:paraId="6C52E5BD" w14:textId="4F95AAF9" w:rsidR="00776B07" w:rsidRPr="000731D6" w:rsidRDefault="00776B07">
            <w:pPr>
              <w:jc w:val="both"/>
              <w:rPr>
                <w:rFonts w:asciiTheme="minorHAnsi" w:hAnsiTheme="minorHAnsi" w:cstheme="minorHAnsi"/>
                <w:b/>
                <w:bCs/>
                <w:color w:val="FFFFFF" w:themeColor="background1"/>
              </w:rPr>
            </w:pPr>
            <w:r w:rsidRPr="000731D6">
              <w:rPr>
                <w:rFonts w:asciiTheme="minorHAnsi" w:hAnsiTheme="minorHAnsi" w:cstheme="minorHAnsi"/>
                <w:b/>
                <w:bCs/>
                <w:color w:val="FFFFFF" w:themeColor="background1"/>
              </w:rPr>
              <w:t xml:space="preserve">Kindly ensure that the respective </w:t>
            </w:r>
            <w:r w:rsidRPr="000731D6">
              <w:rPr>
                <w:rFonts w:asciiTheme="minorHAnsi" w:hAnsiTheme="minorHAnsi" w:cstheme="minorHAnsi"/>
                <w:b/>
                <w:bCs/>
                <w:color w:val="FFC000"/>
              </w:rPr>
              <w:t>indicator names are listed</w:t>
            </w:r>
            <w:r w:rsidR="008C09A5">
              <w:rPr>
                <w:rFonts w:asciiTheme="minorHAnsi" w:hAnsiTheme="minorHAnsi" w:cstheme="minorHAnsi"/>
                <w:b/>
                <w:bCs/>
                <w:color w:val="FFC000"/>
              </w:rPr>
              <w:t xml:space="preserve"> below</w:t>
            </w:r>
            <w:r w:rsidRPr="000731D6">
              <w:rPr>
                <w:rFonts w:asciiTheme="minorHAnsi" w:hAnsiTheme="minorHAnsi" w:cstheme="minorHAnsi"/>
                <w:b/>
                <w:bCs/>
                <w:color w:val="FFC000"/>
              </w:rPr>
              <w:t xml:space="preserve"> </w:t>
            </w:r>
            <w:r w:rsidRPr="000731D6">
              <w:rPr>
                <w:rFonts w:asciiTheme="minorHAnsi" w:hAnsiTheme="minorHAnsi" w:cstheme="minorHAnsi"/>
                <w:b/>
                <w:bCs/>
                <w:color w:val="FFFFFF" w:themeColor="background1"/>
              </w:rPr>
              <w:t>and are clearly linked to the different verification sources provided for each indicator. For better clarity, kindly start by listing the output indicator/</w:t>
            </w:r>
            <w:proofErr w:type="gramStart"/>
            <w:r w:rsidRPr="000731D6">
              <w:rPr>
                <w:rFonts w:asciiTheme="minorHAnsi" w:hAnsiTheme="minorHAnsi" w:cstheme="minorHAnsi"/>
                <w:b/>
                <w:bCs/>
                <w:color w:val="FFFFFF" w:themeColor="background1"/>
              </w:rPr>
              <w:t>s ,</w:t>
            </w:r>
            <w:proofErr w:type="gramEnd"/>
            <w:r w:rsidRPr="000731D6">
              <w:rPr>
                <w:rFonts w:asciiTheme="minorHAnsi" w:hAnsiTheme="minorHAnsi" w:cstheme="minorHAnsi"/>
                <w:b/>
                <w:bCs/>
                <w:color w:val="FFFFFF" w:themeColor="background1"/>
              </w:rPr>
              <w:t xml:space="preserve"> followed by the result indicator/s.</w:t>
            </w:r>
          </w:p>
        </w:tc>
      </w:tr>
      <w:tr w:rsidR="00776B07" w:rsidRPr="000731D6" w14:paraId="7CCECC1D" w14:textId="77777777" w:rsidTr="00C5690C">
        <w:trPr>
          <w:trHeight w:val="2114"/>
        </w:trPr>
        <w:tc>
          <w:tcPr>
            <w:tcW w:w="9509" w:type="dxa"/>
            <w:shd w:val="clear" w:color="auto" w:fill="FFFFFF" w:themeFill="background1"/>
          </w:tcPr>
          <w:p w14:paraId="08616597" w14:textId="5CC31370" w:rsidR="00861523" w:rsidRPr="00F702E5" w:rsidRDefault="00861523">
            <w:pPr>
              <w:spacing w:after="120"/>
              <w:jc w:val="both"/>
              <w:rPr>
                <w:rFonts w:asciiTheme="minorHAnsi" w:hAnsiTheme="minorHAnsi" w:cstheme="minorHAnsi"/>
                <w:i/>
                <w:color w:val="1F3864" w:themeColor="accent1" w:themeShade="80"/>
                <w:lang w:val="en-US"/>
              </w:rPr>
            </w:pPr>
            <w:r w:rsidRPr="00F702E5">
              <w:rPr>
                <w:rFonts w:asciiTheme="minorHAnsi" w:hAnsiTheme="minorHAnsi" w:cstheme="minorHAnsi"/>
                <w:i/>
                <w:color w:val="1F3864" w:themeColor="accent1" w:themeShade="80"/>
                <w:lang w:val="en-US"/>
              </w:rPr>
              <w:t xml:space="preserve">Example: </w:t>
            </w:r>
          </w:p>
          <w:p w14:paraId="7DD336F5" w14:textId="31DB9663" w:rsidR="00861523" w:rsidRPr="00F702E5" w:rsidRDefault="00861523" w:rsidP="00F702E5">
            <w:pPr>
              <w:spacing w:after="160" w:line="240" w:lineRule="exact"/>
              <w:jc w:val="both"/>
              <w:rPr>
                <w:rFonts w:asciiTheme="minorHAnsi" w:hAnsiTheme="minorHAnsi" w:cstheme="minorHAnsi"/>
                <w:i/>
                <w:color w:val="1F3864" w:themeColor="accent1" w:themeShade="80"/>
                <w:u w:val="single"/>
                <w:lang w:val="en-US"/>
              </w:rPr>
            </w:pPr>
            <w:r w:rsidRPr="00F702E5">
              <w:rPr>
                <w:rFonts w:asciiTheme="minorHAnsi" w:hAnsiTheme="minorHAnsi" w:cstheme="minorHAnsi"/>
                <w:i/>
                <w:color w:val="1F3864" w:themeColor="accent1" w:themeShade="80"/>
                <w:u w:val="single"/>
                <w:lang w:val="en-US"/>
              </w:rPr>
              <w:t xml:space="preserve">EECO01 – Total number of participants </w:t>
            </w:r>
          </w:p>
          <w:p w14:paraId="10DE5D80" w14:textId="1473CCD4" w:rsidR="00861523" w:rsidRDefault="00861523">
            <w:pPr>
              <w:spacing w:after="120"/>
              <w:jc w:val="both"/>
              <w:rPr>
                <w:rFonts w:asciiTheme="minorHAnsi" w:hAnsiTheme="minorHAnsi" w:cstheme="minorHAnsi"/>
                <w:i/>
                <w:color w:val="1F3864" w:themeColor="accent1" w:themeShade="80"/>
                <w:lang w:val="en-US"/>
              </w:rPr>
            </w:pPr>
            <w:r w:rsidRPr="00F702E5">
              <w:rPr>
                <w:rFonts w:asciiTheme="minorHAnsi" w:hAnsiTheme="minorHAnsi" w:cstheme="minorHAnsi"/>
                <w:i/>
                <w:color w:val="1F3864" w:themeColor="accent1" w:themeShade="80"/>
                <w:lang w:val="en-US"/>
              </w:rPr>
              <w:t xml:space="preserve">The number of output indicators will be recorded through </w:t>
            </w:r>
            <w:proofErr w:type="gramStart"/>
            <w:r w:rsidRPr="00F702E5">
              <w:rPr>
                <w:rFonts w:asciiTheme="minorHAnsi" w:hAnsiTheme="minorHAnsi" w:cstheme="minorHAnsi"/>
                <w:i/>
                <w:color w:val="1F3864" w:themeColor="accent1" w:themeShade="80"/>
                <w:lang w:val="en-US"/>
              </w:rPr>
              <w:t>the Annex</w:t>
            </w:r>
            <w:proofErr w:type="gramEnd"/>
            <w:r w:rsidRPr="00F702E5">
              <w:rPr>
                <w:rFonts w:asciiTheme="minorHAnsi" w:hAnsiTheme="minorHAnsi" w:cstheme="minorHAnsi"/>
                <w:i/>
                <w:color w:val="1F3864" w:themeColor="accent1" w:themeShade="80"/>
                <w:lang w:val="en-US"/>
              </w:rPr>
              <w:t xml:space="preserve"> I, which will be collected during the first training session while the endorsed attendance sheets will verify and determine the number of successful participants.</w:t>
            </w:r>
          </w:p>
          <w:p w14:paraId="52A2F2F8" w14:textId="24E0C10D" w:rsidR="00861523" w:rsidRDefault="00861523">
            <w:pPr>
              <w:spacing w:after="120"/>
              <w:jc w:val="both"/>
              <w:rPr>
                <w:rFonts w:asciiTheme="minorHAnsi" w:hAnsiTheme="minorHAnsi" w:cstheme="minorHAnsi"/>
                <w:i/>
                <w:color w:val="1F3864" w:themeColor="accent1" w:themeShade="80"/>
                <w:u w:val="single"/>
              </w:rPr>
            </w:pPr>
            <w:r w:rsidRPr="00354365">
              <w:rPr>
                <w:rFonts w:asciiTheme="minorHAnsi" w:hAnsiTheme="minorHAnsi" w:cstheme="minorHAnsi"/>
                <w:i/>
                <w:color w:val="1F3864" w:themeColor="accent1" w:themeShade="80"/>
                <w:u w:val="single"/>
              </w:rPr>
              <w:t>PSR01 - Participants gaining a certification upon leaving</w:t>
            </w:r>
          </w:p>
          <w:p w14:paraId="0A8C0D4D" w14:textId="731524CD" w:rsidR="0008226A" w:rsidRPr="00F702E5" w:rsidRDefault="0008226A">
            <w:pPr>
              <w:spacing w:after="120"/>
              <w:jc w:val="both"/>
              <w:rPr>
                <w:rFonts w:asciiTheme="minorHAnsi" w:hAnsiTheme="minorHAnsi" w:cstheme="minorHAnsi"/>
                <w:i/>
                <w:color w:val="1F3864" w:themeColor="accent1" w:themeShade="80"/>
                <w:lang w:val="en-US"/>
              </w:rPr>
            </w:pPr>
            <w:r>
              <w:rPr>
                <w:rFonts w:asciiTheme="minorHAnsi" w:hAnsiTheme="minorHAnsi" w:cstheme="minorHAnsi"/>
                <w:i/>
                <w:color w:val="1F3864" w:themeColor="accent1" w:themeShade="80"/>
                <w:lang w:val="en-US"/>
              </w:rPr>
              <w:t xml:space="preserve">The number of participants gaining a certification will be confirmed and recorded by crosschecking the attendance sheets with the minimum </w:t>
            </w:r>
            <w:r w:rsidR="0028395C">
              <w:rPr>
                <w:rFonts w:asciiTheme="minorHAnsi" w:hAnsiTheme="minorHAnsi" w:cstheme="minorHAnsi"/>
                <w:i/>
                <w:color w:val="1F3864" w:themeColor="accent1" w:themeShade="80"/>
                <w:lang w:val="en-US"/>
              </w:rPr>
              <w:t>attendance required. This will result in p</w:t>
            </w:r>
            <w:r>
              <w:rPr>
                <w:rFonts w:asciiTheme="minorHAnsi" w:hAnsiTheme="minorHAnsi" w:cstheme="minorHAnsi"/>
                <w:i/>
                <w:color w:val="1F3864" w:themeColor="accent1" w:themeShade="80"/>
                <w:lang w:val="en-US"/>
              </w:rPr>
              <w:t>rovi</w:t>
            </w:r>
            <w:r w:rsidR="0028395C">
              <w:rPr>
                <w:rFonts w:asciiTheme="minorHAnsi" w:hAnsiTheme="minorHAnsi" w:cstheme="minorHAnsi"/>
                <w:i/>
                <w:color w:val="1F3864" w:themeColor="accent1" w:themeShade="80"/>
                <w:lang w:val="en-US"/>
              </w:rPr>
              <w:t>d</w:t>
            </w:r>
            <w:r>
              <w:rPr>
                <w:rFonts w:asciiTheme="minorHAnsi" w:hAnsiTheme="minorHAnsi" w:cstheme="minorHAnsi"/>
                <w:i/>
                <w:color w:val="1F3864" w:themeColor="accent1" w:themeShade="80"/>
                <w:lang w:val="en-US"/>
              </w:rPr>
              <w:t>ing the</w:t>
            </w:r>
            <w:r w:rsidR="0028395C">
              <w:rPr>
                <w:rFonts w:asciiTheme="minorHAnsi" w:hAnsiTheme="minorHAnsi" w:cstheme="minorHAnsi"/>
                <w:i/>
                <w:color w:val="1F3864" w:themeColor="accent1" w:themeShade="80"/>
                <w:lang w:val="en-US"/>
              </w:rPr>
              <w:t xml:space="preserve"> successful</w:t>
            </w:r>
            <w:r>
              <w:rPr>
                <w:rFonts w:asciiTheme="minorHAnsi" w:hAnsiTheme="minorHAnsi" w:cstheme="minorHAnsi"/>
                <w:i/>
                <w:color w:val="1F3864" w:themeColor="accent1" w:themeShade="80"/>
                <w:lang w:val="en-US"/>
              </w:rPr>
              <w:t xml:space="preserve"> participants with a certificate of attendance. </w:t>
            </w:r>
            <w:r w:rsidR="0028395C">
              <w:rPr>
                <w:rFonts w:asciiTheme="minorHAnsi" w:hAnsiTheme="minorHAnsi" w:cstheme="minorHAnsi"/>
                <w:i/>
                <w:color w:val="1F3864" w:themeColor="accent1" w:themeShade="80"/>
                <w:lang w:val="en-US"/>
              </w:rPr>
              <w:t xml:space="preserve"> </w:t>
            </w:r>
          </w:p>
          <w:p w14:paraId="35B1B08C" w14:textId="26A89F64" w:rsidR="005F0DB6" w:rsidRPr="00F702E5" w:rsidRDefault="005F0DB6">
            <w:pPr>
              <w:spacing w:after="120"/>
              <w:jc w:val="both"/>
              <w:rPr>
                <w:rFonts w:asciiTheme="minorHAnsi" w:hAnsiTheme="minorHAnsi" w:cstheme="minorHAnsi"/>
                <w:i/>
                <w:color w:val="1F3864" w:themeColor="accent1" w:themeShade="80"/>
                <w:lang w:val="en-US"/>
              </w:rPr>
            </w:pPr>
          </w:p>
        </w:tc>
      </w:tr>
    </w:tbl>
    <w:p w14:paraId="3EBE9DE3" w14:textId="2D5F2A83" w:rsidR="00AD12A8" w:rsidRDefault="00AD12A8">
      <w:pPr>
        <w:rPr>
          <w:rFonts w:asciiTheme="minorHAnsi" w:eastAsiaTheme="majorEastAsia" w:hAnsiTheme="minorHAnsi" w:cstheme="minorHAnsi"/>
          <w:b/>
          <w:bCs/>
          <w:color w:val="00E8AE"/>
          <w:sz w:val="24"/>
          <w:szCs w:val="24"/>
        </w:rPr>
      </w:pPr>
    </w:p>
    <w:p w14:paraId="76150EA5" w14:textId="77777777" w:rsidR="00F31979" w:rsidRDefault="00F31979" w:rsidP="0076317E">
      <w:pPr>
        <w:pStyle w:val="Heading2"/>
        <w:sectPr w:rsidR="00F31979" w:rsidSect="00635253">
          <w:pgSz w:w="11906" w:h="16838" w:code="9"/>
          <w:pgMar w:top="1440" w:right="1440" w:bottom="1560" w:left="1440" w:header="708" w:footer="566" w:gutter="0"/>
          <w:cols w:space="708"/>
          <w:titlePg/>
          <w:docGrid w:linePitch="360"/>
        </w:sectPr>
      </w:pPr>
    </w:p>
    <w:p w14:paraId="252710C3" w14:textId="738A4213" w:rsidR="00E12FE2" w:rsidRPr="00AB0E02" w:rsidRDefault="00F241BE" w:rsidP="0076317E">
      <w:pPr>
        <w:pStyle w:val="Heading2"/>
      </w:pPr>
      <w:bookmarkStart w:id="26" w:name="_1739610551"/>
      <w:bookmarkStart w:id="27" w:name="_Toc197016561"/>
      <w:bookmarkStart w:id="28" w:name="_Toc124172416"/>
      <w:bookmarkEnd w:id="21"/>
      <w:bookmarkEnd w:id="26"/>
      <w:r>
        <w:lastRenderedPageBreak/>
        <w:t>10</w:t>
      </w:r>
      <w:r w:rsidR="00982E16" w:rsidRPr="00AB0E02">
        <w:t xml:space="preserve">. </w:t>
      </w:r>
      <w:r w:rsidR="002D69EE" w:rsidRPr="00AB0E02">
        <w:t>Financial</w:t>
      </w:r>
      <w:r w:rsidR="00E12FE2" w:rsidRPr="00AB0E02">
        <w:t xml:space="preserve"> Sustainability</w:t>
      </w:r>
      <w:bookmarkEnd w:id="27"/>
      <w:r w:rsidR="00E12FE2" w:rsidRPr="00AB0E02">
        <w:t xml:space="preserve"> </w:t>
      </w:r>
    </w:p>
    <w:p w14:paraId="3F0870C9" w14:textId="4F5036CA" w:rsidR="004753CB" w:rsidRPr="000731D6" w:rsidRDefault="00281DF1" w:rsidP="00773DD4">
      <w:pPr>
        <w:spacing w:after="120" w:line="240" w:lineRule="auto"/>
        <w:jc w:val="both"/>
        <w:rPr>
          <w:rFonts w:asciiTheme="minorHAnsi" w:hAnsiTheme="minorHAnsi" w:cstheme="minorHAnsi"/>
          <w:i/>
          <w:iCs/>
          <w:color w:val="002060"/>
        </w:rPr>
      </w:pPr>
      <w:r w:rsidRPr="00AB0E02">
        <w:rPr>
          <w:rFonts w:asciiTheme="minorHAnsi" w:hAnsiTheme="minorHAnsi" w:cstheme="minorHAnsi"/>
          <w:i/>
          <w:iCs/>
          <w:color w:val="002060"/>
        </w:rPr>
        <w:t xml:space="preserve">The Applicant </w:t>
      </w:r>
      <w:r w:rsidR="00643C12" w:rsidRPr="00AB0E02">
        <w:rPr>
          <w:rFonts w:asciiTheme="minorHAnsi" w:hAnsiTheme="minorHAnsi" w:cstheme="minorHAnsi"/>
          <w:i/>
          <w:iCs/>
          <w:color w:val="002060"/>
        </w:rPr>
        <w:t xml:space="preserve">should ensure that the </w:t>
      </w:r>
      <w:r w:rsidR="00A90198" w:rsidRPr="00AB0E02">
        <w:rPr>
          <w:rFonts w:asciiTheme="minorHAnsi" w:hAnsiTheme="minorHAnsi" w:cstheme="minorHAnsi"/>
          <w:i/>
          <w:iCs/>
          <w:color w:val="002060"/>
        </w:rPr>
        <w:t xml:space="preserve">longer-term financial sustainability of the project is </w:t>
      </w:r>
      <w:r w:rsidR="00E9138D" w:rsidRPr="00AB0E02">
        <w:rPr>
          <w:rFonts w:asciiTheme="minorHAnsi" w:hAnsiTheme="minorHAnsi" w:cstheme="minorHAnsi"/>
          <w:i/>
          <w:iCs/>
          <w:color w:val="002060"/>
        </w:rPr>
        <w:t>considered</w:t>
      </w:r>
      <w:r w:rsidR="006E5DB8" w:rsidRPr="00AB0E02">
        <w:rPr>
          <w:rFonts w:asciiTheme="minorHAnsi" w:hAnsiTheme="minorHAnsi" w:cstheme="minorHAnsi"/>
          <w:i/>
          <w:iCs/>
          <w:color w:val="002060"/>
        </w:rPr>
        <w:t>. The financial sustainability</w:t>
      </w:r>
      <w:r w:rsidR="00E4258B" w:rsidRPr="00AB0E02">
        <w:rPr>
          <w:rFonts w:asciiTheme="minorHAnsi" w:hAnsiTheme="minorHAnsi" w:cstheme="minorHAnsi"/>
          <w:i/>
          <w:iCs/>
          <w:color w:val="002060"/>
        </w:rPr>
        <w:t xml:space="preserve"> assessment consists of ver</w:t>
      </w:r>
      <w:r w:rsidR="00E23753" w:rsidRPr="00AB0E02">
        <w:rPr>
          <w:rFonts w:asciiTheme="minorHAnsi" w:hAnsiTheme="minorHAnsi" w:cstheme="minorHAnsi"/>
          <w:i/>
          <w:iCs/>
          <w:color w:val="002060"/>
        </w:rPr>
        <w:t>ifyin</w:t>
      </w:r>
      <w:r w:rsidR="000B3A89" w:rsidRPr="00AB0E02">
        <w:rPr>
          <w:rFonts w:asciiTheme="minorHAnsi" w:hAnsiTheme="minorHAnsi" w:cstheme="minorHAnsi"/>
          <w:i/>
          <w:iCs/>
          <w:color w:val="002060"/>
        </w:rPr>
        <w:t>g that the project will have sufficient funds to meet its financial obligations</w:t>
      </w:r>
      <w:r w:rsidR="004B2333" w:rsidRPr="00AB0E02">
        <w:rPr>
          <w:rFonts w:asciiTheme="minorHAnsi" w:hAnsiTheme="minorHAnsi" w:cstheme="minorHAnsi"/>
          <w:i/>
          <w:iCs/>
          <w:color w:val="002060"/>
        </w:rPr>
        <w:t>.</w:t>
      </w:r>
      <w:r w:rsidR="0071112F" w:rsidRPr="00AB0E02">
        <w:rPr>
          <w:rFonts w:asciiTheme="minorHAnsi" w:hAnsiTheme="minorHAnsi" w:cstheme="minorHAnsi"/>
          <w:i/>
          <w:iCs/>
          <w:color w:val="002060"/>
        </w:rPr>
        <w:t xml:space="preserve"> Under this section, the project’s capacity to achieve </w:t>
      </w:r>
      <w:r w:rsidR="00DF3C4C" w:rsidRPr="00AB0E02">
        <w:rPr>
          <w:rFonts w:asciiTheme="minorHAnsi" w:hAnsiTheme="minorHAnsi" w:cstheme="minorHAnsi"/>
          <w:i/>
          <w:iCs/>
          <w:color w:val="002060"/>
        </w:rPr>
        <w:t xml:space="preserve">financial </w:t>
      </w:r>
      <w:r w:rsidR="000F5C00" w:rsidRPr="00AB0E02">
        <w:rPr>
          <w:rFonts w:asciiTheme="minorHAnsi" w:hAnsiTheme="minorHAnsi" w:cstheme="minorHAnsi"/>
          <w:i/>
          <w:iCs/>
          <w:color w:val="002060"/>
        </w:rPr>
        <w:t>sustainability</w:t>
      </w:r>
      <w:r w:rsidR="003735AF" w:rsidRPr="00AB0E02">
        <w:rPr>
          <w:rFonts w:asciiTheme="minorHAnsi" w:hAnsiTheme="minorHAnsi" w:cstheme="minorHAnsi"/>
          <w:i/>
          <w:iCs/>
          <w:color w:val="002060"/>
        </w:rPr>
        <w:t xml:space="preserve"> should be demonstrated.</w:t>
      </w:r>
    </w:p>
    <w:tbl>
      <w:tblPr>
        <w:tblW w:w="896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66"/>
      </w:tblGrid>
      <w:tr w:rsidR="0085453E" w:rsidRPr="000731D6" w14:paraId="1B266670" w14:textId="77777777" w:rsidTr="001D139A">
        <w:trPr>
          <w:trHeight w:val="309"/>
        </w:trPr>
        <w:tc>
          <w:tcPr>
            <w:tcW w:w="8966" w:type="dxa"/>
            <w:tcBorders>
              <w:top w:val="single" w:sz="6" w:space="0" w:color="auto"/>
              <w:left w:val="single" w:sz="6" w:space="0" w:color="auto"/>
              <w:bottom w:val="single" w:sz="6" w:space="0" w:color="auto"/>
              <w:right w:val="single" w:sz="6" w:space="0" w:color="auto"/>
            </w:tcBorders>
            <w:shd w:val="clear" w:color="auto" w:fill="000039"/>
            <w:hideMark/>
          </w:tcPr>
          <w:p w14:paraId="6C490158" w14:textId="3CF41223" w:rsidR="006564E0" w:rsidRPr="000731D6" w:rsidRDefault="009312D4" w:rsidP="00652595">
            <w:pPr>
              <w:pStyle w:val="Heading3"/>
              <w:rPr>
                <w:rFonts w:asciiTheme="minorHAnsi" w:hAnsiTheme="minorHAnsi" w:cstheme="minorHAnsi"/>
                <w:sz w:val="24"/>
                <w:szCs w:val="28"/>
              </w:rPr>
            </w:pPr>
            <w:r>
              <w:rPr>
                <w:rFonts w:asciiTheme="minorHAnsi" w:hAnsiTheme="minorHAnsi" w:cstheme="minorHAnsi"/>
                <w:sz w:val="24"/>
                <w:szCs w:val="28"/>
              </w:rPr>
              <w:t xml:space="preserve">  </w:t>
            </w:r>
            <w:bookmarkStart w:id="29" w:name="_Toc197016562"/>
            <w:r w:rsidR="00F241BE">
              <w:rPr>
                <w:rFonts w:asciiTheme="minorHAnsi" w:hAnsiTheme="minorHAnsi" w:cstheme="minorHAnsi"/>
                <w:sz w:val="24"/>
                <w:szCs w:val="28"/>
              </w:rPr>
              <w:t xml:space="preserve">10.1 </w:t>
            </w:r>
            <w:r w:rsidR="002746A4">
              <w:rPr>
                <w:rFonts w:asciiTheme="minorHAnsi" w:hAnsiTheme="minorHAnsi" w:cstheme="minorHAnsi"/>
                <w:sz w:val="24"/>
                <w:szCs w:val="28"/>
              </w:rPr>
              <w:t xml:space="preserve">- </w:t>
            </w:r>
            <w:r w:rsidR="001D139A" w:rsidRPr="000731D6">
              <w:rPr>
                <w:rFonts w:asciiTheme="minorHAnsi" w:hAnsiTheme="minorHAnsi" w:cstheme="minorHAnsi"/>
                <w:sz w:val="24"/>
                <w:szCs w:val="28"/>
              </w:rPr>
              <w:t>How will the project be</w:t>
            </w:r>
            <w:r w:rsidR="006564E0" w:rsidRPr="000731D6">
              <w:rPr>
                <w:rFonts w:asciiTheme="minorHAnsi" w:hAnsiTheme="minorHAnsi" w:cstheme="minorHAnsi"/>
                <w:sz w:val="24"/>
                <w:szCs w:val="28"/>
              </w:rPr>
              <w:t xml:space="preserve"> </w:t>
            </w:r>
            <w:r w:rsidR="006564E0" w:rsidRPr="000731D6">
              <w:rPr>
                <w:rFonts w:asciiTheme="minorHAnsi" w:hAnsiTheme="minorHAnsi" w:cstheme="minorHAnsi"/>
                <w:color w:val="FFC000"/>
                <w:sz w:val="24"/>
                <w:szCs w:val="28"/>
              </w:rPr>
              <w:t>sustained</w:t>
            </w:r>
            <w:r w:rsidR="006564E0" w:rsidRPr="000731D6">
              <w:rPr>
                <w:rFonts w:asciiTheme="minorHAnsi" w:hAnsiTheme="minorHAnsi" w:cstheme="minorHAnsi"/>
                <w:sz w:val="24"/>
                <w:szCs w:val="28"/>
              </w:rPr>
              <w:t xml:space="preserve"> when EU support ends?</w:t>
            </w:r>
            <w:bookmarkEnd w:id="29"/>
            <w:r w:rsidR="00D01D1C" w:rsidRPr="000731D6">
              <w:rPr>
                <w:rFonts w:asciiTheme="minorHAnsi" w:hAnsiTheme="minorHAnsi" w:cstheme="minorHAnsi"/>
                <w:sz w:val="24"/>
                <w:szCs w:val="28"/>
              </w:rPr>
              <w:t xml:space="preserve"> </w:t>
            </w:r>
          </w:p>
          <w:p w14:paraId="0E6D88D1" w14:textId="6A98E663" w:rsidR="0085453E" w:rsidRPr="000731D6" w:rsidRDefault="006564E0" w:rsidP="008D476F">
            <w:pPr>
              <w:spacing w:after="0" w:line="240" w:lineRule="auto"/>
              <w:ind w:left="131" w:right="174"/>
              <w:jc w:val="both"/>
              <w:textAlignment w:val="baseline"/>
              <w:rPr>
                <w:rFonts w:asciiTheme="minorHAnsi" w:hAnsiTheme="minorHAnsi" w:cstheme="minorHAnsi"/>
                <w:i/>
              </w:rPr>
            </w:pPr>
            <w:r w:rsidRPr="000731D6">
              <w:rPr>
                <w:rFonts w:asciiTheme="minorHAnsi" w:hAnsiTheme="minorHAnsi" w:cstheme="minorHAnsi"/>
                <w:i/>
              </w:rPr>
              <w:t xml:space="preserve">Specific explanation should be provided </w:t>
            </w:r>
            <w:r w:rsidR="00CF746A" w:rsidRPr="000731D6">
              <w:rPr>
                <w:rFonts w:asciiTheme="minorHAnsi" w:hAnsiTheme="minorHAnsi" w:cstheme="minorHAnsi"/>
                <w:i/>
              </w:rPr>
              <w:t>on the expenditure and organisational structure and resources which will be enabled</w:t>
            </w:r>
            <w:r w:rsidR="00816771">
              <w:rPr>
                <w:rFonts w:asciiTheme="minorHAnsi" w:hAnsiTheme="minorHAnsi" w:cstheme="minorHAnsi"/>
                <w:i/>
              </w:rPr>
              <w:t xml:space="preserve"> post project completion </w:t>
            </w:r>
            <w:proofErr w:type="gramStart"/>
            <w:r w:rsidR="00816771">
              <w:rPr>
                <w:rFonts w:asciiTheme="minorHAnsi" w:hAnsiTheme="minorHAnsi" w:cstheme="minorHAnsi"/>
                <w:i/>
              </w:rPr>
              <w:t>in order to</w:t>
            </w:r>
            <w:proofErr w:type="gramEnd"/>
            <w:r w:rsidR="00816771">
              <w:rPr>
                <w:rFonts w:asciiTheme="minorHAnsi" w:hAnsiTheme="minorHAnsi" w:cstheme="minorHAnsi"/>
                <w:i/>
              </w:rPr>
              <w:t xml:space="preserve"> sustain the activities of the project.</w:t>
            </w:r>
          </w:p>
        </w:tc>
      </w:tr>
      <w:tr w:rsidR="0085453E" w:rsidRPr="000731D6" w14:paraId="3F7098F1" w14:textId="77777777" w:rsidTr="0085453E">
        <w:trPr>
          <w:trHeight w:val="309"/>
        </w:trPr>
        <w:tc>
          <w:tcPr>
            <w:tcW w:w="8966" w:type="dxa"/>
            <w:tcBorders>
              <w:top w:val="single" w:sz="6" w:space="0" w:color="auto"/>
              <w:left w:val="single" w:sz="6" w:space="0" w:color="auto"/>
              <w:bottom w:val="single" w:sz="6" w:space="0" w:color="auto"/>
              <w:right w:val="single" w:sz="6" w:space="0" w:color="auto"/>
            </w:tcBorders>
            <w:shd w:val="clear" w:color="auto" w:fill="FFFFFF"/>
            <w:hideMark/>
          </w:tcPr>
          <w:p w14:paraId="2B2F2551" w14:textId="04EE9D74" w:rsidR="005A65DF" w:rsidRPr="000731D6" w:rsidRDefault="0085453E" w:rsidP="007D485B">
            <w:pPr>
              <w:spacing w:after="0" w:line="240" w:lineRule="auto"/>
              <w:jc w:val="both"/>
              <w:textAlignment w:val="baseline"/>
              <w:rPr>
                <w:rFonts w:asciiTheme="minorHAnsi" w:hAnsiTheme="minorHAnsi" w:cstheme="minorHAnsi"/>
                <w:color w:val="000000"/>
              </w:rPr>
            </w:pPr>
            <w:r w:rsidRPr="000731D6">
              <w:rPr>
                <w:rFonts w:asciiTheme="minorHAnsi" w:hAnsiTheme="minorHAnsi" w:cstheme="minorHAnsi"/>
                <w:color w:val="000000"/>
              </w:rPr>
              <w:t> </w:t>
            </w:r>
          </w:p>
          <w:p w14:paraId="5A2F7C91" w14:textId="732535E1" w:rsidR="008D7BF8" w:rsidRPr="00220423" w:rsidRDefault="008D7BF8" w:rsidP="008D7BF8">
            <w:pPr>
              <w:rPr>
                <w:rFonts w:asciiTheme="minorHAnsi" w:hAnsiTheme="minorHAnsi" w:cstheme="minorHAnsi"/>
                <w:i/>
                <w:iCs/>
              </w:rPr>
            </w:pPr>
            <w:r>
              <w:rPr>
                <w:rFonts w:asciiTheme="minorHAnsi" w:hAnsiTheme="minorHAnsi" w:cstheme="minorHAnsi"/>
                <w:i/>
                <w:iCs/>
              </w:rPr>
              <w:t xml:space="preserve">  </w:t>
            </w:r>
            <w:r w:rsidRPr="00FA7F00">
              <w:rPr>
                <w:rFonts w:asciiTheme="minorHAnsi" w:hAnsiTheme="minorHAnsi" w:cstheme="minorHAnsi"/>
                <w:i/>
                <w:iCs/>
                <w:color w:val="1F3864" w:themeColor="accent1" w:themeShade="80"/>
              </w:rPr>
              <w:t xml:space="preserve">Applicants are advised to limit this section to c. 300 words. </w:t>
            </w:r>
          </w:p>
          <w:p w14:paraId="0367A40C" w14:textId="77777777" w:rsidR="00CE7C35" w:rsidRPr="000731D6" w:rsidRDefault="00CE7C35" w:rsidP="007D485B">
            <w:pPr>
              <w:spacing w:after="0" w:line="240" w:lineRule="auto"/>
              <w:jc w:val="both"/>
              <w:textAlignment w:val="baseline"/>
              <w:rPr>
                <w:rFonts w:asciiTheme="minorHAnsi" w:hAnsiTheme="minorHAnsi" w:cstheme="minorHAnsi"/>
                <w:color w:val="000000"/>
              </w:rPr>
            </w:pPr>
          </w:p>
          <w:p w14:paraId="6C0B418E" w14:textId="77777777" w:rsidR="007A03D9" w:rsidRPr="000731D6" w:rsidRDefault="007A03D9" w:rsidP="007D485B">
            <w:pPr>
              <w:spacing w:after="0" w:line="240" w:lineRule="auto"/>
              <w:jc w:val="both"/>
              <w:textAlignment w:val="baseline"/>
              <w:rPr>
                <w:rFonts w:asciiTheme="minorHAnsi" w:hAnsiTheme="minorHAnsi" w:cstheme="minorHAnsi"/>
                <w:color w:val="000000"/>
              </w:rPr>
            </w:pPr>
          </w:p>
          <w:p w14:paraId="6E22930F" w14:textId="066F9CB2" w:rsidR="007D485B" w:rsidRPr="000731D6" w:rsidRDefault="007D485B" w:rsidP="007D485B">
            <w:pPr>
              <w:spacing w:after="0" w:line="240" w:lineRule="auto"/>
              <w:jc w:val="both"/>
              <w:textAlignment w:val="baseline"/>
              <w:rPr>
                <w:rFonts w:asciiTheme="minorHAnsi" w:hAnsiTheme="minorHAnsi" w:cstheme="minorHAnsi"/>
              </w:rPr>
            </w:pPr>
          </w:p>
        </w:tc>
      </w:tr>
    </w:tbl>
    <w:p w14:paraId="6476887C" w14:textId="67CCDC23" w:rsidR="00FA1205" w:rsidRPr="000731D6" w:rsidRDefault="00E71EC4" w:rsidP="00F702E5">
      <w:pPr>
        <w:pStyle w:val="Heading2"/>
      </w:pPr>
      <w:bookmarkStart w:id="30" w:name="_Toc197016563"/>
      <w:r w:rsidRPr="000731D6">
        <w:t>1</w:t>
      </w:r>
      <w:r w:rsidR="00F241BE">
        <w:t>1</w:t>
      </w:r>
      <w:r w:rsidR="00982E16" w:rsidRPr="000731D6">
        <w:t xml:space="preserve">. </w:t>
      </w:r>
      <w:r w:rsidR="0039149C" w:rsidRPr="000731D6">
        <w:t>Revenue Generation</w:t>
      </w:r>
      <w:bookmarkEnd w:id="30"/>
      <w:r w:rsidR="0039149C" w:rsidRPr="000731D6">
        <w:t xml:space="preserve"> </w:t>
      </w:r>
    </w:p>
    <w:tbl>
      <w:tblPr>
        <w:tblStyle w:val="TableGrid"/>
        <w:tblW w:w="0" w:type="auto"/>
        <w:tblLook w:val="04A0" w:firstRow="1" w:lastRow="0" w:firstColumn="1" w:lastColumn="0" w:noHBand="0" w:noVBand="1"/>
      </w:tblPr>
      <w:tblGrid>
        <w:gridCol w:w="5940"/>
        <w:gridCol w:w="2986"/>
      </w:tblGrid>
      <w:tr w:rsidR="00597173" w:rsidRPr="000731D6" w14:paraId="5BB05E65" w14:textId="77777777" w:rsidTr="005A65DF">
        <w:tc>
          <w:tcPr>
            <w:tcW w:w="8926" w:type="dxa"/>
            <w:gridSpan w:val="2"/>
            <w:shd w:val="clear" w:color="auto" w:fill="000039"/>
          </w:tcPr>
          <w:p w14:paraId="64F9BC0E" w14:textId="13C37504" w:rsidR="00597173" w:rsidRPr="000731D6" w:rsidRDefault="00597173" w:rsidP="00FC1EBF">
            <w:pPr>
              <w:spacing w:after="120"/>
              <w:jc w:val="both"/>
              <w:rPr>
                <w:rFonts w:asciiTheme="minorHAnsi" w:hAnsiTheme="minorHAnsi" w:cstheme="minorHAnsi"/>
              </w:rPr>
            </w:pPr>
            <w:r w:rsidRPr="00C47B3A">
              <w:rPr>
                <w:rFonts w:asciiTheme="minorHAnsi" w:eastAsia="Arial" w:hAnsiTheme="minorHAnsi" w:cstheme="minorHAnsi"/>
                <w:color w:val="FFFFFF" w:themeColor="background1"/>
                <w:sz w:val="24"/>
                <w:szCs w:val="24"/>
              </w:rPr>
              <w:t xml:space="preserve">Is the </w:t>
            </w:r>
            <w:r w:rsidR="00D63E22" w:rsidRPr="00C47B3A">
              <w:rPr>
                <w:rFonts w:asciiTheme="minorHAnsi" w:eastAsia="Arial" w:hAnsiTheme="minorHAnsi" w:cstheme="minorHAnsi"/>
                <w:color w:val="FFFFFF" w:themeColor="background1"/>
                <w:sz w:val="24"/>
                <w:szCs w:val="24"/>
              </w:rPr>
              <w:t>p</w:t>
            </w:r>
            <w:r w:rsidRPr="00C47B3A">
              <w:rPr>
                <w:rFonts w:asciiTheme="minorHAnsi" w:eastAsia="Arial" w:hAnsiTheme="minorHAnsi" w:cstheme="minorHAnsi"/>
                <w:color w:val="FFFFFF" w:themeColor="background1"/>
                <w:sz w:val="24"/>
                <w:szCs w:val="24"/>
              </w:rPr>
              <w:t xml:space="preserve">roject expected to </w:t>
            </w:r>
            <w:r w:rsidRPr="00C47B3A">
              <w:rPr>
                <w:rFonts w:asciiTheme="minorHAnsi" w:eastAsia="Arial" w:hAnsiTheme="minorHAnsi" w:cstheme="minorHAnsi"/>
                <w:color w:val="FFC000"/>
                <w:sz w:val="24"/>
                <w:szCs w:val="24"/>
              </w:rPr>
              <w:t>generate revenue</w:t>
            </w:r>
            <w:r w:rsidRPr="00C47B3A">
              <w:rPr>
                <w:rFonts w:asciiTheme="minorHAnsi" w:eastAsia="Arial" w:hAnsiTheme="minorHAnsi" w:cstheme="minorHAnsi"/>
                <w:color w:val="FFFFFF" w:themeColor="background1"/>
                <w:sz w:val="24"/>
                <w:szCs w:val="24"/>
              </w:rPr>
              <w:t>?</w:t>
            </w:r>
          </w:p>
        </w:tc>
      </w:tr>
      <w:tr w:rsidR="00740D84" w:rsidRPr="000731D6" w14:paraId="63CEC720" w14:textId="77777777" w:rsidTr="00740D84">
        <w:tc>
          <w:tcPr>
            <w:tcW w:w="8926" w:type="dxa"/>
            <w:gridSpan w:val="2"/>
            <w:shd w:val="clear" w:color="auto" w:fill="FFFFFF" w:themeFill="background1"/>
          </w:tcPr>
          <w:p w14:paraId="0DE6A183" w14:textId="4AB4F4F3" w:rsidR="00740D84" w:rsidRPr="000731D6" w:rsidRDefault="00740D84" w:rsidP="00FC1EBF">
            <w:pPr>
              <w:spacing w:after="120"/>
              <w:jc w:val="both"/>
              <w:rPr>
                <w:rFonts w:asciiTheme="minorHAnsi" w:eastAsia="Arial" w:hAnsiTheme="minorHAnsi" w:cstheme="minorHAnsi"/>
                <w:color w:val="FFFFFF" w:themeColor="background1"/>
              </w:rPr>
            </w:pPr>
            <w:r w:rsidRPr="000731D6">
              <w:rPr>
                <w:rFonts w:asciiTheme="minorHAnsi" w:eastAsia="Arial" w:hAnsiTheme="minorHAnsi" w:cstheme="minorHAnsi"/>
              </w:rPr>
              <w:t xml:space="preserve">YES </w:t>
            </w:r>
            <w:sdt>
              <w:sdtPr>
                <w:rPr>
                  <w:rFonts w:asciiTheme="minorHAnsi" w:eastAsia="Arial" w:hAnsiTheme="minorHAnsi" w:cstheme="minorHAnsi"/>
                </w:rPr>
                <w:id w:val="872432985"/>
                <w14:checkbox>
                  <w14:checked w14:val="0"/>
                  <w14:checkedState w14:val="2612" w14:font="MS Gothic"/>
                  <w14:uncheckedState w14:val="2610" w14:font="MS Gothic"/>
                </w14:checkbox>
              </w:sdtPr>
              <w:sdtContent>
                <w:r w:rsidRPr="000731D6">
                  <w:rPr>
                    <w:rFonts w:ascii="Segoe UI Symbol" w:eastAsia="MS Gothic" w:hAnsi="Segoe UI Symbol" w:cs="Segoe UI Symbol"/>
                  </w:rPr>
                  <w:t>☐</w:t>
                </w:r>
              </w:sdtContent>
            </w:sdt>
            <w:r w:rsidRPr="000731D6">
              <w:rPr>
                <w:rFonts w:asciiTheme="minorHAnsi" w:eastAsia="Arial" w:hAnsiTheme="minorHAnsi" w:cstheme="minorHAnsi"/>
              </w:rPr>
              <w:tab/>
            </w:r>
            <w:r w:rsidRPr="000731D6">
              <w:rPr>
                <w:rFonts w:asciiTheme="minorHAnsi" w:eastAsia="Arial" w:hAnsiTheme="minorHAnsi" w:cstheme="minorHAnsi"/>
              </w:rPr>
              <w:tab/>
              <w:t xml:space="preserve">NO </w:t>
            </w:r>
            <w:sdt>
              <w:sdtPr>
                <w:rPr>
                  <w:rFonts w:asciiTheme="minorHAnsi" w:eastAsia="Arial" w:hAnsiTheme="minorHAnsi" w:cstheme="minorHAnsi"/>
                </w:rPr>
                <w:id w:val="-1381546551"/>
                <w14:checkbox>
                  <w14:checked w14:val="0"/>
                  <w14:checkedState w14:val="2612" w14:font="MS Gothic"/>
                  <w14:uncheckedState w14:val="2610" w14:font="MS Gothic"/>
                </w14:checkbox>
              </w:sdtPr>
              <w:sdtContent>
                <w:r w:rsidRPr="000731D6">
                  <w:rPr>
                    <w:rFonts w:ascii="Segoe UI Symbol" w:eastAsia="MS Gothic" w:hAnsi="Segoe UI Symbol" w:cs="Segoe UI Symbol"/>
                  </w:rPr>
                  <w:t>☐</w:t>
                </w:r>
              </w:sdtContent>
            </w:sdt>
          </w:p>
        </w:tc>
      </w:tr>
      <w:tr w:rsidR="00597173" w:rsidRPr="000731D6" w14:paraId="18143E13" w14:textId="77777777" w:rsidTr="005A65DF">
        <w:tc>
          <w:tcPr>
            <w:tcW w:w="8926" w:type="dxa"/>
            <w:gridSpan w:val="2"/>
            <w:shd w:val="clear" w:color="auto" w:fill="000039"/>
          </w:tcPr>
          <w:p w14:paraId="58C85290" w14:textId="77777777" w:rsidR="00597173" w:rsidRPr="000731D6" w:rsidRDefault="00597173" w:rsidP="00FC1EBF">
            <w:pPr>
              <w:spacing w:after="120"/>
              <w:jc w:val="both"/>
              <w:rPr>
                <w:rFonts w:asciiTheme="minorHAnsi" w:eastAsia="Arial" w:hAnsiTheme="minorHAnsi" w:cstheme="minorHAnsi"/>
                <w:color w:val="000000"/>
              </w:rPr>
            </w:pPr>
            <w:r w:rsidRPr="00C47B3A">
              <w:rPr>
                <w:rFonts w:asciiTheme="minorHAnsi" w:eastAsia="Arial" w:hAnsiTheme="minorHAnsi" w:cstheme="minorHAnsi"/>
                <w:color w:val="FFFFFF" w:themeColor="background1"/>
                <w:sz w:val="24"/>
                <w:szCs w:val="24"/>
              </w:rPr>
              <w:t xml:space="preserve">If yes, please specify the </w:t>
            </w:r>
            <w:r w:rsidRPr="00C47B3A">
              <w:rPr>
                <w:rFonts w:asciiTheme="minorHAnsi" w:eastAsia="Arial" w:hAnsiTheme="minorHAnsi" w:cstheme="minorHAnsi"/>
                <w:color w:val="FFC000"/>
                <w:sz w:val="24"/>
                <w:szCs w:val="24"/>
              </w:rPr>
              <w:t xml:space="preserve">source of revenue </w:t>
            </w:r>
            <w:r w:rsidRPr="00C47B3A">
              <w:rPr>
                <w:rFonts w:asciiTheme="minorHAnsi" w:eastAsia="Arial" w:hAnsiTheme="minorHAnsi" w:cstheme="minorHAnsi"/>
                <w:color w:val="FFFFFF" w:themeColor="background1"/>
                <w:sz w:val="24"/>
                <w:szCs w:val="24"/>
              </w:rPr>
              <w:t>that will be generated:</w:t>
            </w:r>
          </w:p>
        </w:tc>
      </w:tr>
      <w:tr w:rsidR="00597173" w:rsidRPr="000731D6" w14:paraId="37704DB0" w14:textId="77777777" w:rsidTr="005A65DF">
        <w:tc>
          <w:tcPr>
            <w:tcW w:w="5940" w:type="dxa"/>
            <w:shd w:val="clear" w:color="auto" w:fill="FFFFFF" w:themeFill="background1"/>
          </w:tcPr>
          <w:p w14:paraId="5AFD1BDB" w14:textId="77777777" w:rsidR="00597173" w:rsidRPr="000731D6" w:rsidRDefault="00597173" w:rsidP="00FC1EBF">
            <w:pPr>
              <w:spacing w:after="120"/>
              <w:rPr>
                <w:rFonts w:asciiTheme="minorHAnsi" w:eastAsia="Arial" w:hAnsiTheme="minorHAnsi" w:cstheme="minorHAnsi"/>
                <w:color w:val="000000"/>
              </w:rPr>
            </w:pPr>
            <w:r w:rsidRPr="000731D6">
              <w:rPr>
                <w:rFonts w:asciiTheme="minorHAnsi" w:eastAsia="Arial" w:hAnsiTheme="minorHAnsi" w:cstheme="minorHAnsi"/>
                <w:color w:val="000000"/>
              </w:rPr>
              <w:t>Charges to Users</w:t>
            </w:r>
          </w:p>
        </w:tc>
        <w:tc>
          <w:tcPr>
            <w:tcW w:w="2986" w:type="dxa"/>
          </w:tcPr>
          <w:sdt>
            <w:sdtPr>
              <w:rPr>
                <w:rFonts w:asciiTheme="minorHAnsi" w:hAnsiTheme="minorHAnsi" w:cstheme="minorHAnsi"/>
              </w:rPr>
              <w:id w:val="-626241677"/>
              <w14:checkbox>
                <w14:checked w14:val="0"/>
                <w14:checkedState w14:val="2612" w14:font="MS Gothic"/>
                <w14:uncheckedState w14:val="2610" w14:font="MS Gothic"/>
              </w14:checkbox>
            </w:sdtPr>
            <w:sdtContent>
              <w:p w14:paraId="3B228C62" w14:textId="77777777" w:rsidR="00597173" w:rsidRPr="000731D6" w:rsidRDefault="00597173" w:rsidP="00FC1EBF">
                <w:pPr>
                  <w:spacing w:after="120"/>
                  <w:jc w:val="center"/>
                  <w:rPr>
                    <w:rFonts w:asciiTheme="minorHAnsi" w:eastAsia="Arial" w:hAnsiTheme="minorHAnsi" w:cstheme="minorHAnsi"/>
                    <w:color w:val="000000"/>
                  </w:rPr>
                </w:pPr>
                <w:r w:rsidRPr="000731D6">
                  <w:rPr>
                    <w:rFonts w:ascii="Segoe UI Symbol" w:eastAsia="MS Gothic" w:hAnsi="Segoe UI Symbol" w:cs="Segoe UI Symbol"/>
                  </w:rPr>
                  <w:t>☐</w:t>
                </w:r>
              </w:p>
            </w:sdtContent>
          </w:sdt>
        </w:tc>
      </w:tr>
      <w:tr w:rsidR="00597173" w:rsidRPr="000731D6" w14:paraId="655CE6FA" w14:textId="77777777" w:rsidTr="005A65DF">
        <w:tc>
          <w:tcPr>
            <w:tcW w:w="5940" w:type="dxa"/>
            <w:shd w:val="clear" w:color="auto" w:fill="FFFFFF" w:themeFill="background1"/>
          </w:tcPr>
          <w:p w14:paraId="2F168042" w14:textId="77777777" w:rsidR="00597173" w:rsidRPr="000731D6" w:rsidRDefault="00597173" w:rsidP="00FC1EBF">
            <w:pPr>
              <w:spacing w:after="120"/>
              <w:rPr>
                <w:rFonts w:asciiTheme="minorHAnsi" w:eastAsia="Arial" w:hAnsiTheme="minorHAnsi" w:cstheme="minorHAnsi"/>
                <w:color w:val="000000"/>
              </w:rPr>
            </w:pPr>
            <w:r w:rsidRPr="000731D6">
              <w:rPr>
                <w:rFonts w:asciiTheme="minorHAnsi" w:eastAsia="Arial" w:hAnsiTheme="minorHAnsi" w:cstheme="minorHAnsi"/>
                <w:color w:val="000000"/>
              </w:rPr>
              <w:t>Entrance Fees</w:t>
            </w:r>
          </w:p>
        </w:tc>
        <w:tc>
          <w:tcPr>
            <w:tcW w:w="2986" w:type="dxa"/>
          </w:tcPr>
          <w:sdt>
            <w:sdtPr>
              <w:rPr>
                <w:rFonts w:asciiTheme="minorHAnsi" w:hAnsiTheme="minorHAnsi" w:cstheme="minorHAnsi"/>
              </w:rPr>
              <w:id w:val="1246531237"/>
              <w14:checkbox>
                <w14:checked w14:val="0"/>
                <w14:checkedState w14:val="2612" w14:font="MS Gothic"/>
                <w14:uncheckedState w14:val="2610" w14:font="MS Gothic"/>
              </w14:checkbox>
            </w:sdtPr>
            <w:sdtContent>
              <w:p w14:paraId="0D432E89" w14:textId="77777777" w:rsidR="00597173" w:rsidRPr="000731D6" w:rsidRDefault="00597173" w:rsidP="00FC1EBF">
                <w:pPr>
                  <w:spacing w:after="120"/>
                  <w:jc w:val="center"/>
                  <w:rPr>
                    <w:rFonts w:asciiTheme="minorHAnsi" w:eastAsia="Arial" w:hAnsiTheme="minorHAnsi" w:cstheme="minorHAnsi"/>
                    <w:color w:val="000000"/>
                  </w:rPr>
                </w:pPr>
                <w:r w:rsidRPr="000731D6">
                  <w:rPr>
                    <w:rFonts w:ascii="Segoe UI Symbol" w:eastAsia="MS Gothic" w:hAnsi="Segoe UI Symbol" w:cs="Segoe UI Symbol"/>
                  </w:rPr>
                  <w:t>☐</w:t>
                </w:r>
              </w:p>
            </w:sdtContent>
          </w:sdt>
        </w:tc>
      </w:tr>
      <w:tr w:rsidR="00597173" w:rsidRPr="000731D6" w14:paraId="69925A94" w14:textId="77777777" w:rsidTr="005A65DF">
        <w:tc>
          <w:tcPr>
            <w:tcW w:w="5940" w:type="dxa"/>
            <w:shd w:val="clear" w:color="auto" w:fill="FFFFFF" w:themeFill="background1"/>
          </w:tcPr>
          <w:p w14:paraId="3F3BCF51" w14:textId="77777777" w:rsidR="00597173" w:rsidRPr="000731D6" w:rsidRDefault="00597173" w:rsidP="00FC1EBF">
            <w:pPr>
              <w:spacing w:after="120"/>
              <w:rPr>
                <w:rFonts w:asciiTheme="minorHAnsi" w:eastAsia="Arial" w:hAnsiTheme="minorHAnsi" w:cstheme="minorHAnsi"/>
                <w:color w:val="000000"/>
              </w:rPr>
            </w:pPr>
            <w:r w:rsidRPr="000731D6">
              <w:rPr>
                <w:rFonts w:asciiTheme="minorHAnsi" w:eastAsia="Arial" w:hAnsiTheme="minorHAnsi" w:cstheme="minorHAnsi"/>
                <w:color w:val="000000"/>
              </w:rPr>
              <w:t>Rent</w:t>
            </w:r>
          </w:p>
        </w:tc>
        <w:tc>
          <w:tcPr>
            <w:tcW w:w="2986" w:type="dxa"/>
          </w:tcPr>
          <w:sdt>
            <w:sdtPr>
              <w:rPr>
                <w:rFonts w:asciiTheme="minorHAnsi" w:hAnsiTheme="minorHAnsi" w:cstheme="minorHAnsi"/>
              </w:rPr>
              <w:id w:val="-1360894324"/>
              <w14:checkbox>
                <w14:checked w14:val="0"/>
                <w14:checkedState w14:val="2612" w14:font="MS Gothic"/>
                <w14:uncheckedState w14:val="2610" w14:font="MS Gothic"/>
              </w14:checkbox>
            </w:sdtPr>
            <w:sdtContent>
              <w:p w14:paraId="748D3E0C" w14:textId="77777777" w:rsidR="00597173" w:rsidRPr="000731D6" w:rsidRDefault="00597173" w:rsidP="00FC1EBF">
                <w:pPr>
                  <w:spacing w:after="120"/>
                  <w:jc w:val="center"/>
                  <w:rPr>
                    <w:rFonts w:asciiTheme="minorHAnsi" w:eastAsia="Arial" w:hAnsiTheme="minorHAnsi" w:cstheme="minorHAnsi"/>
                    <w:color w:val="000000"/>
                  </w:rPr>
                </w:pPr>
                <w:r w:rsidRPr="000731D6">
                  <w:rPr>
                    <w:rFonts w:ascii="Segoe UI Symbol" w:eastAsia="MS Gothic" w:hAnsi="Segoe UI Symbol" w:cs="Segoe UI Symbol"/>
                  </w:rPr>
                  <w:t>☐</w:t>
                </w:r>
              </w:p>
            </w:sdtContent>
          </w:sdt>
        </w:tc>
      </w:tr>
      <w:tr w:rsidR="00597173" w:rsidRPr="000731D6" w14:paraId="15D44B27" w14:textId="77777777" w:rsidTr="005A65DF">
        <w:tc>
          <w:tcPr>
            <w:tcW w:w="5940" w:type="dxa"/>
            <w:shd w:val="clear" w:color="auto" w:fill="FFFFFF" w:themeFill="background1"/>
          </w:tcPr>
          <w:p w14:paraId="418FB1FB" w14:textId="2671979F" w:rsidR="00597173" w:rsidRPr="000731D6" w:rsidRDefault="00597173" w:rsidP="00FC1EBF">
            <w:pPr>
              <w:spacing w:after="120"/>
              <w:rPr>
                <w:rFonts w:asciiTheme="minorHAnsi" w:eastAsia="Arial" w:hAnsiTheme="minorHAnsi" w:cstheme="minorHAnsi"/>
                <w:color w:val="000000"/>
              </w:rPr>
            </w:pPr>
            <w:r w:rsidRPr="000731D6">
              <w:rPr>
                <w:rFonts w:asciiTheme="minorHAnsi" w:eastAsia="Arial" w:hAnsiTheme="minorHAnsi" w:cstheme="minorHAnsi"/>
                <w:color w:val="000000"/>
              </w:rPr>
              <w:t>Feed</w:t>
            </w:r>
            <w:r w:rsidR="00BB0DAA" w:rsidRPr="000731D6">
              <w:rPr>
                <w:rFonts w:asciiTheme="minorHAnsi" w:eastAsia="Arial" w:hAnsiTheme="minorHAnsi" w:cstheme="minorHAnsi"/>
                <w:color w:val="000000"/>
                <w:lang w:val="mt-MT"/>
              </w:rPr>
              <w:t>-</w:t>
            </w:r>
            <w:r w:rsidRPr="000731D6">
              <w:rPr>
                <w:rFonts w:asciiTheme="minorHAnsi" w:eastAsia="Arial" w:hAnsiTheme="minorHAnsi" w:cstheme="minorHAnsi"/>
                <w:color w:val="000000"/>
              </w:rPr>
              <w:t>in</w:t>
            </w:r>
            <w:r w:rsidR="00BB0DAA" w:rsidRPr="000731D6">
              <w:rPr>
                <w:rFonts w:asciiTheme="minorHAnsi" w:eastAsia="Arial" w:hAnsiTheme="minorHAnsi" w:cstheme="minorHAnsi"/>
                <w:color w:val="000000"/>
                <w:lang w:val="mt-MT"/>
              </w:rPr>
              <w:t>-</w:t>
            </w:r>
            <w:r w:rsidRPr="000731D6">
              <w:rPr>
                <w:rFonts w:asciiTheme="minorHAnsi" w:eastAsia="Arial" w:hAnsiTheme="minorHAnsi" w:cstheme="minorHAnsi"/>
                <w:color w:val="000000"/>
              </w:rPr>
              <w:t>Tariff/Cost Savings</w:t>
            </w:r>
          </w:p>
        </w:tc>
        <w:tc>
          <w:tcPr>
            <w:tcW w:w="2986" w:type="dxa"/>
          </w:tcPr>
          <w:sdt>
            <w:sdtPr>
              <w:rPr>
                <w:rFonts w:asciiTheme="minorHAnsi" w:hAnsiTheme="minorHAnsi" w:cstheme="minorHAnsi"/>
              </w:rPr>
              <w:id w:val="1808896662"/>
              <w14:checkbox>
                <w14:checked w14:val="0"/>
                <w14:checkedState w14:val="2612" w14:font="MS Gothic"/>
                <w14:uncheckedState w14:val="2610" w14:font="MS Gothic"/>
              </w14:checkbox>
            </w:sdtPr>
            <w:sdtContent>
              <w:p w14:paraId="40ABB1E4" w14:textId="77777777" w:rsidR="00597173" w:rsidRPr="000731D6" w:rsidRDefault="00597173" w:rsidP="00FC1EBF">
                <w:pPr>
                  <w:spacing w:after="120"/>
                  <w:jc w:val="center"/>
                  <w:rPr>
                    <w:rFonts w:asciiTheme="minorHAnsi" w:eastAsia="Arial" w:hAnsiTheme="minorHAnsi" w:cstheme="minorHAnsi"/>
                    <w:color w:val="000000"/>
                  </w:rPr>
                </w:pPr>
                <w:r w:rsidRPr="000731D6">
                  <w:rPr>
                    <w:rFonts w:ascii="Segoe UI Symbol" w:eastAsia="MS Gothic" w:hAnsi="Segoe UI Symbol" w:cs="Segoe UI Symbol"/>
                  </w:rPr>
                  <w:t>☐</w:t>
                </w:r>
              </w:p>
            </w:sdtContent>
          </w:sdt>
        </w:tc>
      </w:tr>
      <w:tr w:rsidR="00597173" w:rsidRPr="000731D6" w14:paraId="31BD9734" w14:textId="77777777" w:rsidTr="005A65DF">
        <w:tc>
          <w:tcPr>
            <w:tcW w:w="5940" w:type="dxa"/>
            <w:shd w:val="clear" w:color="auto" w:fill="FFFFFF" w:themeFill="background1"/>
          </w:tcPr>
          <w:p w14:paraId="057AEEA7" w14:textId="77777777" w:rsidR="00597173" w:rsidRPr="000731D6" w:rsidRDefault="00597173" w:rsidP="00FC1EBF">
            <w:pPr>
              <w:spacing w:after="120"/>
              <w:rPr>
                <w:rFonts w:asciiTheme="minorHAnsi" w:eastAsia="Arial" w:hAnsiTheme="minorHAnsi" w:cstheme="minorHAnsi"/>
                <w:color w:val="000000"/>
              </w:rPr>
            </w:pPr>
            <w:r w:rsidRPr="000731D6">
              <w:rPr>
                <w:rFonts w:asciiTheme="minorHAnsi" w:eastAsia="Arial" w:hAnsiTheme="minorHAnsi" w:cstheme="minorHAnsi"/>
                <w:color w:val="000000"/>
              </w:rPr>
              <w:t>Participation Fees</w:t>
            </w:r>
          </w:p>
        </w:tc>
        <w:tc>
          <w:tcPr>
            <w:tcW w:w="2986" w:type="dxa"/>
          </w:tcPr>
          <w:sdt>
            <w:sdtPr>
              <w:rPr>
                <w:rFonts w:asciiTheme="minorHAnsi" w:hAnsiTheme="minorHAnsi" w:cstheme="minorHAnsi"/>
              </w:rPr>
              <w:id w:val="-738627310"/>
              <w14:checkbox>
                <w14:checked w14:val="0"/>
                <w14:checkedState w14:val="2612" w14:font="MS Gothic"/>
                <w14:uncheckedState w14:val="2610" w14:font="MS Gothic"/>
              </w14:checkbox>
            </w:sdtPr>
            <w:sdtContent>
              <w:p w14:paraId="58222A4C" w14:textId="77777777" w:rsidR="00597173" w:rsidRPr="000731D6" w:rsidRDefault="00597173" w:rsidP="00FC1EBF">
                <w:pPr>
                  <w:spacing w:after="120"/>
                  <w:jc w:val="center"/>
                  <w:rPr>
                    <w:rFonts w:asciiTheme="minorHAnsi" w:eastAsia="Arial" w:hAnsiTheme="minorHAnsi" w:cstheme="minorHAnsi"/>
                    <w:color w:val="000000"/>
                  </w:rPr>
                </w:pPr>
                <w:r w:rsidRPr="000731D6">
                  <w:rPr>
                    <w:rFonts w:ascii="Segoe UI Symbol" w:eastAsia="MS Gothic" w:hAnsi="Segoe UI Symbol" w:cs="Segoe UI Symbol"/>
                  </w:rPr>
                  <w:t>☐</w:t>
                </w:r>
              </w:p>
            </w:sdtContent>
          </w:sdt>
        </w:tc>
      </w:tr>
      <w:tr w:rsidR="00597173" w:rsidRPr="000731D6" w14:paraId="1F5B508F" w14:textId="77777777" w:rsidTr="005A65DF">
        <w:tc>
          <w:tcPr>
            <w:tcW w:w="5940" w:type="dxa"/>
            <w:shd w:val="clear" w:color="auto" w:fill="FFFFFF" w:themeFill="background1"/>
          </w:tcPr>
          <w:p w14:paraId="2DB3A482" w14:textId="77777777" w:rsidR="00597173" w:rsidRPr="000731D6" w:rsidRDefault="00597173" w:rsidP="00FC1EBF">
            <w:pPr>
              <w:spacing w:after="120"/>
              <w:rPr>
                <w:rFonts w:asciiTheme="minorHAnsi" w:eastAsia="Arial" w:hAnsiTheme="minorHAnsi" w:cstheme="minorHAnsi"/>
                <w:color w:val="000000"/>
              </w:rPr>
            </w:pPr>
            <w:r w:rsidRPr="000731D6">
              <w:rPr>
                <w:rFonts w:asciiTheme="minorHAnsi" w:eastAsia="Arial" w:hAnsiTheme="minorHAnsi" w:cstheme="minorHAnsi"/>
                <w:color w:val="000000"/>
              </w:rPr>
              <w:t>Copyright charges on publications</w:t>
            </w:r>
          </w:p>
        </w:tc>
        <w:tc>
          <w:tcPr>
            <w:tcW w:w="2986" w:type="dxa"/>
          </w:tcPr>
          <w:sdt>
            <w:sdtPr>
              <w:rPr>
                <w:rFonts w:asciiTheme="minorHAnsi" w:hAnsiTheme="minorHAnsi" w:cstheme="minorHAnsi"/>
              </w:rPr>
              <w:id w:val="403271601"/>
              <w14:checkbox>
                <w14:checked w14:val="0"/>
                <w14:checkedState w14:val="2612" w14:font="MS Gothic"/>
                <w14:uncheckedState w14:val="2610" w14:font="MS Gothic"/>
              </w14:checkbox>
            </w:sdtPr>
            <w:sdtContent>
              <w:p w14:paraId="5FBAE11F" w14:textId="77777777" w:rsidR="00597173" w:rsidRPr="000731D6" w:rsidRDefault="00597173" w:rsidP="00FC1EBF">
                <w:pPr>
                  <w:spacing w:after="120"/>
                  <w:jc w:val="center"/>
                  <w:rPr>
                    <w:rFonts w:asciiTheme="minorHAnsi" w:eastAsia="Arial" w:hAnsiTheme="minorHAnsi" w:cstheme="minorHAnsi"/>
                    <w:color w:val="000000"/>
                  </w:rPr>
                </w:pPr>
                <w:r w:rsidRPr="000731D6">
                  <w:rPr>
                    <w:rFonts w:ascii="Segoe UI Symbol" w:eastAsia="MS Gothic" w:hAnsi="Segoe UI Symbol" w:cs="Segoe UI Symbol"/>
                  </w:rPr>
                  <w:t>☐</w:t>
                </w:r>
              </w:p>
            </w:sdtContent>
          </w:sdt>
        </w:tc>
      </w:tr>
      <w:tr w:rsidR="00597173" w:rsidRPr="000731D6" w14:paraId="00C481AA" w14:textId="77777777" w:rsidTr="005A65DF">
        <w:tc>
          <w:tcPr>
            <w:tcW w:w="5940" w:type="dxa"/>
            <w:shd w:val="clear" w:color="auto" w:fill="FFFFFF" w:themeFill="background1"/>
          </w:tcPr>
          <w:p w14:paraId="4252DB70" w14:textId="77777777" w:rsidR="00597173" w:rsidRPr="000731D6" w:rsidRDefault="00597173" w:rsidP="00FC1EBF">
            <w:pPr>
              <w:spacing w:after="120"/>
              <w:rPr>
                <w:rFonts w:asciiTheme="minorHAnsi" w:eastAsia="Arial" w:hAnsiTheme="minorHAnsi" w:cstheme="minorHAnsi"/>
                <w:color w:val="000000"/>
              </w:rPr>
            </w:pPr>
            <w:r w:rsidRPr="000731D6">
              <w:rPr>
                <w:rFonts w:asciiTheme="minorHAnsi" w:eastAsia="Arial" w:hAnsiTheme="minorHAnsi" w:cstheme="minorHAnsi"/>
                <w:color w:val="000000"/>
              </w:rPr>
              <w:t>Development and sale of products</w:t>
            </w:r>
          </w:p>
        </w:tc>
        <w:tc>
          <w:tcPr>
            <w:tcW w:w="2986" w:type="dxa"/>
          </w:tcPr>
          <w:sdt>
            <w:sdtPr>
              <w:rPr>
                <w:rFonts w:asciiTheme="minorHAnsi" w:hAnsiTheme="minorHAnsi" w:cstheme="minorHAnsi"/>
              </w:rPr>
              <w:id w:val="916678443"/>
              <w14:checkbox>
                <w14:checked w14:val="0"/>
                <w14:checkedState w14:val="2612" w14:font="MS Gothic"/>
                <w14:uncheckedState w14:val="2610" w14:font="MS Gothic"/>
              </w14:checkbox>
            </w:sdtPr>
            <w:sdtContent>
              <w:p w14:paraId="7FB93F76" w14:textId="77777777" w:rsidR="00597173" w:rsidRPr="000731D6" w:rsidRDefault="00597173" w:rsidP="00FC1EBF">
                <w:pPr>
                  <w:spacing w:after="120"/>
                  <w:jc w:val="center"/>
                  <w:rPr>
                    <w:rFonts w:asciiTheme="minorHAnsi" w:eastAsia="Arial" w:hAnsiTheme="minorHAnsi" w:cstheme="minorHAnsi"/>
                    <w:color w:val="000000"/>
                  </w:rPr>
                </w:pPr>
                <w:r w:rsidRPr="000731D6">
                  <w:rPr>
                    <w:rFonts w:ascii="Segoe UI Symbol" w:eastAsia="MS Gothic" w:hAnsi="Segoe UI Symbol" w:cs="Segoe UI Symbol"/>
                  </w:rPr>
                  <w:t>☐</w:t>
                </w:r>
              </w:p>
            </w:sdtContent>
          </w:sdt>
        </w:tc>
      </w:tr>
      <w:tr w:rsidR="00597173" w:rsidRPr="000731D6" w14:paraId="28F5CBBC" w14:textId="77777777" w:rsidTr="005A65DF">
        <w:tc>
          <w:tcPr>
            <w:tcW w:w="5940" w:type="dxa"/>
            <w:shd w:val="clear" w:color="auto" w:fill="FFFFFF" w:themeFill="background1"/>
          </w:tcPr>
          <w:p w14:paraId="0F33F0F5" w14:textId="6EC99BE6" w:rsidR="00597173" w:rsidRPr="000731D6" w:rsidRDefault="00597173" w:rsidP="00FC1EBF">
            <w:pPr>
              <w:spacing w:after="120"/>
              <w:rPr>
                <w:rFonts w:asciiTheme="minorHAnsi" w:eastAsia="Arial" w:hAnsiTheme="minorHAnsi" w:cstheme="minorHAnsi"/>
                <w:color w:val="000000"/>
              </w:rPr>
            </w:pPr>
            <w:r w:rsidRPr="000731D6">
              <w:rPr>
                <w:rFonts w:asciiTheme="minorHAnsi" w:eastAsia="Arial" w:hAnsiTheme="minorHAnsi" w:cstheme="minorHAnsi"/>
                <w:color w:val="000000"/>
              </w:rPr>
              <w:t>Other (if other please specify below)</w:t>
            </w:r>
          </w:p>
        </w:tc>
        <w:tc>
          <w:tcPr>
            <w:tcW w:w="2986" w:type="dxa"/>
          </w:tcPr>
          <w:sdt>
            <w:sdtPr>
              <w:rPr>
                <w:rFonts w:asciiTheme="minorHAnsi" w:hAnsiTheme="minorHAnsi" w:cstheme="minorHAnsi"/>
              </w:rPr>
              <w:id w:val="1038559407"/>
              <w14:checkbox>
                <w14:checked w14:val="0"/>
                <w14:checkedState w14:val="2612" w14:font="MS Gothic"/>
                <w14:uncheckedState w14:val="2610" w14:font="MS Gothic"/>
              </w14:checkbox>
            </w:sdtPr>
            <w:sdtContent>
              <w:p w14:paraId="56AF950C" w14:textId="77777777" w:rsidR="00597173" w:rsidRPr="000731D6" w:rsidRDefault="00597173" w:rsidP="00FC1EBF">
                <w:pPr>
                  <w:spacing w:after="120"/>
                  <w:jc w:val="center"/>
                  <w:rPr>
                    <w:rFonts w:asciiTheme="minorHAnsi" w:eastAsia="Arial" w:hAnsiTheme="minorHAnsi" w:cstheme="minorHAnsi"/>
                    <w:color w:val="000000"/>
                  </w:rPr>
                </w:pPr>
                <w:r w:rsidRPr="000731D6">
                  <w:rPr>
                    <w:rFonts w:ascii="Segoe UI Symbol" w:eastAsia="MS Gothic" w:hAnsi="Segoe UI Symbol" w:cs="Segoe UI Symbol"/>
                  </w:rPr>
                  <w:t>☐</w:t>
                </w:r>
              </w:p>
            </w:sdtContent>
          </w:sdt>
        </w:tc>
      </w:tr>
    </w:tbl>
    <w:p w14:paraId="296D1F93" w14:textId="47DCCA17" w:rsidR="00DF1740" w:rsidRPr="000731D6" w:rsidRDefault="00DF1740">
      <w:pPr>
        <w:rPr>
          <w:rFonts w:asciiTheme="minorHAnsi" w:hAnsiTheme="minorHAnsi" w:cstheme="minorHAnsi"/>
        </w:rPr>
      </w:pPr>
    </w:p>
    <w:tbl>
      <w:tblPr>
        <w:tblStyle w:val="TableGrid"/>
        <w:tblW w:w="0" w:type="auto"/>
        <w:tblLook w:val="04A0" w:firstRow="1" w:lastRow="0" w:firstColumn="1" w:lastColumn="0" w:noHBand="0" w:noVBand="1"/>
      </w:tblPr>
      <w:tblGrid>
        <w:gridCol w:w="4531"/>
        <w:gridCol w:w="2268"/>
        <w:gridCol w:w="2127"/>
      </w:tblGrid>
      <w:tr w:rsidR="00FC31C9" w:rsidRPr="000731D6" w14:paraId="0E44383D" w14:textId="77777777" w:rsidTr="00F9668E">
        <w:trPr>
          <w:trHeight w:val="173"/>
        </w:trPr>
        <w:tc>
          <w:tcPr>
            <w:tcW w:w="4531" w:type="dxa"/>
            <w:shd w:val="clear" w:color="auto" w:fill="000039"/>
          </w:tcPr>
          <w:p w14:paraId="2BE76729" w14:textId="3A214552" w:rsidR="00FC31C9" w:rsidRPr="000731D6" w:rsidRDefault="00FC31C9" w:rsidP="00FC1EBF">
            <w:pPr>
              <w:rPr>
                <w:rFonts w:asciiTheme="minorHAnsi" w:hAnsiTheme="minorHAnsi" w:cstheme="minorHAnsi"/>
                <w:b/>
                <w:bCs/>
              </w:rPr>
            </w:pPr>
            <w:r w:rsidRPr="000731D6">
              <w:rPr>
                <w:rFonts w:asciiTheme="minorHAnsi" w:hAnsiTheme="minorHAnsi" w:cstheme="minorHAnsi"/>
                <w:b/>
                <w:bCs/>
              </w:rPr>
              <w:t>Revenue Generation</w:t>
            </w:r>
          </w:p>
        </w:tc>
        <w:tc>
          <w:tcPr>
            <w:tcW w:w="2268" w:type="dxa"/>
            <w:shd w:val="clear" w:color="auto" w:fill="000039"/>
          </w:tcPr>
          <w:p w14:paraId="676D6D54" w14:textId="65696DC4" w:rsidR="00FC31C9" w:rsidRPr="000731D6" w:rsidRDefault="00FC31C9" w:rsidP="000D5070">
            <w:pPr>
              <w:jc w:val="center"/>
              <w:rPr>
                <w:rFonts w:asciiTheme="minorHAnsi" w:hAnsiTheme="minorHAnsi" w:cstheme="minorHAnsi"/>
                <w:b/>
                <w:bCs/>
              </w:rPr>
            </w:pPr>
            <w:r w:rsidRPr="000731D6">
              <w:rPr>
                <w:rFonts w:asciiTheme="minorHAnsi" w:hAnsiTheme="minorHAnsi" w:cstheme="minorHAnsi"/>
                <w:b/>
                <w:bCs/>
              </w:rPr>
              <w:t>Discounted values (</w:t>
            </w:r>
            <w:r w:rsidR="00373363" w:rsidRPr="000731D6">
              <w:rPr>
                <w:rFonts w:asciiTheme="minorHAnsi" w:hAnsiTheme="minorHAnsi" w:cstheme="minorHAnsi"/>
                <w:b/>
                <w:bCs/>
              </w:rPr>
              <w:t>€</w:t>
            </w:r>
            <w:r w:rsidRPr="000731D6">
              <w:rPr>
                <w:rFonts w:asciiTheme="minorHAnsi" w:hAnsiTheme="minorHAnsi" w:cstheme="minorHAnsi"/>
                <w:b/>
                <w:bCs/>
              </w:rPr>
              <w:t>)</w:t>
            </w:r>
          </w:p>
        </w:tc>
        <w:tc>
          <w:tcPr>
            <w:tcW w:w="2127" w:type="dxa"/>
            <w:shd w:val="clear" w:color="auto" w:fill="000039"/>
          </w:tcPr>
          <w:p w14:paraId="6C081CC2" w14:textId="1A259C50" w:rsidR="00FC31C9" w:rsidRPr="000731D6" w:rsidRDefault="00FC31C9" w:rsidP="000D5070">
            <w:pPr>
              <w:jc w:val="center"/>
              <w:rPr>
                <w:rFonts w:asciiTheme="minorHAnsi" w:hAnsiTheme="minorHAnsi" w:cstheme="minorHAnsi"/>
                <w:b/>
                <w:bCs/>
              </w:rPr>
            </w:pPr>
            <w:r w:rsidRPr="000731D6">
              <w:rPr>
                <w:rFonts w:asciiTheme="minorHAnsi" w:hAnsiTheme="minorHAnsi" w:cstheme="minorHAnsi"/>
                <w:b/>
                <w:bCs/>
              </w:rPr>
              <w:t xml:space="preserve">Discounted values </w:t>
            </w:r>
            <w:r w:rsidR="00373363" w:rsidRPr="000731D6">
              <w:rPr>
                <w:rFonts w:asciiTheme="minorHAnsi" w:hAnsiTheme="minorHAnsi" w:cstheme="minorHAnsi"/>
                <w:b/>
                <w:bCs/>
              </w:rPr>
              <w:t>(€</w:t>
            </w:r>
            <w:r w:rsidRPr="000731D6">
              <w:rPr>
                <w:rFonts w:asciiTheme="minorHAnsi" w:hAnsiTheme="minorHAnsi" w:cstheme="minorHAnsi"/>
                <w:b/>
                <w:bCs/>
              </w:rPr>
              <w:t>)</w:t>
            </w:r>
          </w:p>
        </w:tc>
      </w:tr>
      <w:tr w:rsidR="00FC31C9" w:rsidRPr="000731D6" w14:paraId="2D1C2182" w14:textId="77777777" w:rsidTr="00F9668E">
        <w:trPr>
          <w:trHeight w:val="593"/>
        </w:trPr>
        <w:tc>
          <w:tcPr>
            <w:tcW w:w="4531" w:type="dxa"/>
            <w:shd w:val="clear" w:color="auto" w:fill="000039"/>
            <w:vAlign w:val="center"/>
          </w:tcPr>
          <w:p w14:paraId="09DD86C5" w14:textId="77777777" w:rsidR="00FC31C9" w:rsidRPr="000731D6" w:rsidRDefault="00FC31C9" w:rsidP="00FC1EBF">
            <w:pPr>
              <w:rPr>
                <w:rFonts w:asciiTheme="minorHAnsi" w:hAnsiTheme="minorHAnsi" w:cstheme="minorHAnsi"/>
              </w:rPr>
            </w:pPr>
            <w:r w:rsidRPr="000731D6">
              <w:rPr>
                <w:rFonts w:asciiTheme="minorHAnsi" w:hAnsiTheme="minorHAnsi" w:cstheme="minorHAnsi"/>
              </w:rPr>
              <w:t>Total investment cost</w:t>
            </w:r>
          </w:p>
        </w:tc>
        <w:tc>
          <w:tcPr>
            <w:tcW w:w="2268" w:type="dxa"/>
          </w:tcPr>
          <w:p w14:paraId="1287DD74" w14:textId="77777777" w:rsidR="00FC31C9" w:rsidRPr="000731D6" w:rsidRDefault="00FC31C9" w:rsidP="00FC1EBF">
            <w:pPr>
              <w:rPr>
                <w:rFonts w:asciiTheme="minorHAnsi" w:hAnsiTheme="minorHAnsi" w:cstheme="minorHAnsi"/>
              </w:rPr>
            </w:pPr>
          </w:p>
        </w:tc>
        <w:tc>
          <w:tcPr>
            <w:tcW w:w="2127" w:type="dxa"/>
          </w:tcPr>
          <w:p w14:paraId="0147733A" w14:textId="77777777" w:rsidR="00FC31C9" w:rsidRPr="000731D6" w:rsidRDefault="00FC31C9" w:rsidP="00FC1EBF">
            <w:pPr>
              <w:rPr>
                <w:rFonts w:asciiTheme="minorHAnsi" w:hAnsiTheme="minorHAnsi" w:cstheme="minorHAnsi"/>
              </w:rPr>
            </w:pPr>
          </w:p>
        </w:tc>
      </w:tr>
      <w:tr w:rsidR="00FC31C9" w:rsidRPr="000731D6" w14:paraId="4A4E2763" w14:textId="77777777" w:rsidTr="00F9668E">
        <w:trPr>
          <w:trHeight w:val="712"/>
        </w:trPr>
        <w:tc>
          <w:tcPr>
            <w:tcW w:w="4531" w:type="dxa"/>
            <w:shd w:val="clear" w:color="auto" w:fill="000039"/>
            <w:vAlign w:val="center"/>
          </w:tcPr>
          <w:p w14:paraId="0DB1B7F4" w14:textId="77777777" w:rsidR="00FC31C9" w:rsidRPr="000731D6" w:rsidRDefault="00FC31C9" w:rsidP="00FC1EBF">
            <w:pPr>
              <w:rPr>
                <w:rFonts w:asciiTheme="minorHAnsi" w:hAnsiTheme="minorHAnsi" w:cstheme="minorHAnsi"/>
              </w:rPr>
            </w:pPr>
            <w:r w:rsidRPr="000731D6">
              <w:rPr>
                <w:rFonts w:asciiTheme="minorHAnsi" w:hAnsiTheme="minorHAnsi" w:cstheme="minorHAnsi"/>
              </w:rPr>
              <w:t>Total investment cost of which eligible cost (EC)</w:t>
            </w:r>
          </w:p>
        </w:tc>
        <w:tc>
          <w:tcPr>
            <w:tcW w:w="2268" w:type="dxa"/>
          </w:tcPr>
          <w:p w14:paraId="75EAB64F" w14:textId="77777777" w:rsidR="00FC31C9" w:rsidRPr="000731D6" w:rsidRDefault="00FC31C9" w:rsidP="00FC1EBF">
            <w:pPr>
              <w:rPr>
                <w:rFonts w:asciiTheme="minorHAnsi" w:hAnsiTheme="minorHAnsi" w:cstheme="minorHAnsi"/>
              </w:rPr>
            </w:pPr>
          </w:p>
        </w:tc>
        <w:tc>
          <w:tcPr>
            <w:tcW w:w="2127" w:type="dxa"/>
          </w:tcPr>
          <w:p w14:paraId="4860F2C4" w14:textId="77777777" w:rsidR="00FC31C9" w:rsidRPr="000731D6" w:rsidRDefault="00FC31C9" w:rsidP="00FC1EBF">
            <w:pPr>
              <w:rPr>
                <w:rFonts w:asciiTheme="minorHAnsi" w:hAnsiTheme="minorHAnsi" w:cstheme="minorHAnsi"/>
              </w:rPr>
            </w:pPr>
          </w:p>
        </w:tc>
      </w:tr>
      <w:tr w:rsidR="00FC31C9" w:rsidRPr="000731D6" w14:paraId="0D13A2D7" w14:textId="77777777" w:rsidTr="00F9668E">
        <w:trPr>
          <w:trHeight w:val="554"/>
        </w:trPr>
        <w:tc>
          <w:tcPr>
            <w:tcW w:w="4531" w:type="dxa"/>
            <w:shd w:val="clear" w:color="auto" w:fill="000039"/>
            <w:vAlign w:val="center"/>
          </w:tcPr>
          <w:p w14:paraId="35362D2C" w14:textId="7D78A738" w:rsidR="00FC31C9" w:rsidRPr="000731D6" w:rsidRDefault="00FC31C9" w:rsidP="00FC1EBF">
            <w:pPr>
              <w:rPr>
                <w:rFonts w:asciiTheme="minorHAnsi" w:hAnsiTheme="minorHAnsi" w:cstheme="minorHAnsi"/>
              </w:rPr>
            </w:pPr>
            <w:r w:rsidRPr="000731D6">
              <w:rPr>
                <w:rFonts w:asciiTheme="minorHAnsi" w:hAnsiTheme="minorHAnsi" w:cstheme="minorHAnsi"/>
              </w:rPr>
              <w:t>Discounted investment cos</w:t>
            </w:r>
            <w:r w:rsidR="000D5070" w:rsidRPr="000731D6">
              <w:rPr>
                <w:rFonts w:asciiTheme="minorHAnsi" w:hAnsiTheme="minorHAnsi" w:cstheme="minorHAnsi"/>
              </w:rPr>
              <w:t>t</w:t>
            </w:r>
            <w:r w:rsidRPr="000731D6">
              <w:rPr>
                <w:rFonts w:asciiTheme="minorHAnsi" w:hAnsiTheme="minorHAnsi" w:cstheme="minorHAnsi"/>
              </w:rPr>
              <w:t xml:space="preserve"> (DIC)</w:t>
            </w:r>
          </w:p>
        </w:tc>
        <w:tc>
          <w:tcPr>
            <w:tcW w:w="2268" w:type="dxa"/>
          </w:tcPr>
          <w:p w14:paraId="7A6FAE92" w14:textId="77777777" w:rsidR="00FC31C9" w:rsidRPr="000731D6" w:rsidRDefault="00FC31C9" w:rsidP="00FC1EBF">
            <w:pPr>
              <w:rPr>
                <w:rFonts w:asciiTheme="minorHAnsi" w:hAnsiTheme="minorHAnsi" w:cstheme="minorHAnsi"/>
              </w:rPr>
            </w:pPr>
          </w:p>
        </w:tc>
        <w:tc>
          <w:tcPr>
            <w:tcW w:w="2127" w:type="dxa"/>
          </w:tcPr>
          <w:p w14:paraId="29892315" w14:textId="77777777" w:rsidR="00FC31C9" w:rsidRPr="000731D6" w:rsidRDefault="00FC31C9" w:rsidP="00FC1EBF">
            <w:pPr>
              <w:rPr>
                <w:rFonts w:asciiTheme="minorHAnsi" w:hAnsiTheme="minorHAnsi" w:cstheme="minorHAnsi"/>
              </w:rPr>
            </w:pPr>
          </w:p>
        </w:tc>
      </w:tr>
      <w:tr w:rsidR="00FC31C9" w:rsidRPr="000731D6" w14:paraId="5783889C" w14:textId="77777777" w:rsidTr="00F9668E">
        <w:trPr>
          <w:trHeight w:val="548"/>
        </w:trPr>
        <w:tc>
          <w:tcPr>
            <w:tcW w:w="4531" w:type="dxa"/>
            <w:shd w:val="clear" w:color="auto" w:fill="000039"/>
            <w:vAlign w:val="center"/>
          </w:tcPr>
          <w:p w14:paraId="477D09BD" w14:textId="77777777" w:rsidR="00FC31C9" w:rsidRPr="000731D6" w:rsidRDefault="00FC31C9" w:rsidP="00FC1EBF">
            <w:pPr>
              <w:rPr>
                <w:rFonts w:asciiTheme="minorHAnsi" w:hAnsiTheme="minorHAnsi" w:cstheme="minorHAnsi"/>
              </w:rPr>
            </w:pPr>
            <w:r w:rsidRPr="000731D6">
              <w:rPr>
                <w:rFonts w:asciiTheme="minorHAnsi" w:hAnsiTheme="minorHAnsi" w:cstheme="minorHAnsi"/>
              </w:rPr>
              <w:t>Discounted net revenue (DNR)</w:t>
            </w:r>
          </w:p>
        </w:tc>
        <w:tc>
          <w:tcPr>
            <w:tcW w:w="2268" w:type="dxa"/>
          </w:tcPr>
          <w:p w14:paraId="22EB76D2" w14:textId="77777777" w:rsidR="00FC31C9" w:rsidRPr="000731D6" w:rsidRDefault="00FC31C9" w:rsidP="00FC1EBF">
            <w:pPr>
              <w:rPr>
                <w:rFonts w:asciiTheme="minorHAnsi" w:hAnsiTheme="minorHAnsi" w:cstheme="minorHAnsi"/>
              </w:rPr>
            </w:pPr>
          </w:p>
        </w:tc>
        <w:tc>
          <w:tcPr>
            <w:tcW w:w="2127" w:type="dxa"/>
          </w:tcPr>
          <w:p w14:paraId="3E3A23FD" w14:textId="77777777" w:rsidR="00FC31C9" w:rsidRPr="000731D6" w:rsidRDefault="00FC31C9" w:rsidP="00FC1EBF">
            <w:pPr>
              <w:rPr>
                <w:rFonts w:asciiTheme="minorHAnsi" w:hAnsiTheme="minorHAnsi" w:cstheme="minorHAnsi"/>
              </w:rPr>
            </w:pPr>
          </w:p>
        </w:tc>
      </w:tr>
      <w:tr w:rsidR="00C125C0" w:rsidRPr="000731D6" w14:paraId="6CF87185" w14:textId="77777777" w:rsidTr="00F9668E">
        <w:trPr>
          <w:trHeight w:val="698"/>
        </w:trPr>
        <w:tc>
          <w:tcPr>
            <w:tcW w:w="4531" w:type="dxa"/>
            <w:shd w:val="clear" w:color="auto" w:fill="000039"/>
            <w:vAlign w:val="center"/>
          </w:tcPr>
          <w:p w14:paraId="25EA058C" w14:textId="64910B3F" w:rsidR="00C125C0" w:rsidRPr="000731D6" w:rsidRDefault="00C125C0" w:rsidP="00FC1EBF">
            <w:pPr>
              <w:rPr>
                <w:rFonts w:asciiTheme="minorHAnsi" w:hAnsiTheme="minorHAnsi" w:cstheme="minorHAnsi"/>
              </w:rPr>
            </w:pPr>
            <w:r w:rsidRPr="00F20AB3">
              <w:rPr>
                <w:rFonts w:asciiTheme="minorHAnsi" w:hAnsiTheme="minorHAnsi" w:cstheme="minorHAnsi"/>
              </w:rPr>
              <w:t>Determine the grant (please refer to the relevant section in the Call Document</w:t>
            </w:r>
            <w:r w:rsidR="00CA7E05">
              <w:rPr>
                <w:rFonts w:asciiTheme="minorHAnsi" w:hAnsiTheme="minorHAnsi" w:cstheme="minorHAnsi"/>
              </w:rPr>
              <w:t>)</w:t>
            </w:r>
          </w:p>
        </w:tc>
        <w:tc>
          <w:tcPr>
            <w:tcW w:w="4395" w:type="dxa"/>
            <w:gridSpan w:val="2"/>
          </w:tcPr>
          <w:p w14:paraId="3FE5C662" w14:textId="77777777" w:rsidR="00C125C0" w:rsidRPr="000731D6" w:rsidRDefault="00C125C0" w:rsidP="00FC1EBF">
            <w:pPr>
              <w:rPr>
                <w:rFonts w:asciiTheme="minorHAnsi" w:hAnsiTheme="minorHAnsi" w:cstheme="minorHAnsi"/>
              </w:rPr>
            </w:pPr>
          </w:p>
        </w:tc>
      </w:tr>
    </w:tbl>
    <w:p w14:paraId="5925593F" w14:textId="352B3803" w:rsidR="0039149C" w:rsidRPr="000731D6" w:rsidRDefault="009312D4" w:rsidP="0076317E">
      <w:pPr>
        <w:pStyle w:val="Heading2"/>
      </w:pPr>
      <w:bookmarkStart w:id="31" w:name="_Toc197016564"/>
      <w:r>
        <w:lastRenderedPageBreak/>
        <w:t>1</w:t>
      </w:r>
      <w:r w:rsidR="00F241BE">
        <w:t>2</w:t>
      </w:r>
      <w:r w:rsidR="00982E16" w:rsidRPr="000731D6">
        <w:t xml:space="preserve">. </w:t>
      </w:r>
      <w:r w:rsidR="0039149C" w:rsidRPr="000731D6">
        <w:t>Financial Capacity</w:t>
      </w:r>
      <w:bookmarkEnd w:id="31"/>
      <w:r w:rsidR="0039149C" w:rsidRPr="000731D6">
        <w:t xml:space="preserve"> </w:t>
      </w:r>
    </w:p>
    <w:p w14:paraId="62AB5B6E" w14:textId="375AA396" w:rsidR="00DF4C09" w:rsidRPr="000731D6" w:rsidRDefault="00B76BD4" w:rsidP="00A30B0B">
      <w:pPr>
        <w:keepNext/>
        <w:spacing w:after="120" w:line="240" w:lineRule="auto"/>
        <w:jc w:val="both"/>
        <w:rPr>
          <w:rFonts w:asciiTheme="minorHAnsi" w:hAnsiTheme="minorHAnsi" w:cstheme="minorHAnsi"/>
          <w:i/>
          <w:color w:val="002060"/>
        </w:rPr>
      </w:pPr>
      <w:r w:rsidRPr="000731D6">
        <w:rPr>
          <w:rFonts w:asciiTheme="minorHAnsi" w:hAnsiTheme="minorHAnsi" w:cstheme="minorHAnsi"/>
          <w:i/>
          <w:iCs/>
          <w:color w:val="002060"/>
        </w:rPr>
        <w:t xml:space="preserve">In this </w:t>
      </w:r>
      <w:r w:rsidR="006D40D2" w:rsidRPr="000731D6">
        <w:rPr>
          <w:rFonts w:asciiTheme="minorHAnsi" w:hAnsiTheme="minorHAnsi" w:cstheme="minorHAnsi"/>
          <w:i/>
          <w:iCs/>
          <w:color w:val="002060"/>
        </w:rPr>
        <w:t xml:space="preserve">section, the Applicant is to indicate who will be contributing </w:t>
      </w:r>
      <w:r w:rsidR="009E6FE2">
        <w:rPr>
          <w:rFonts w:asciiTheme="minorHAnsi" w:hAnsiTheme="minorHAnsi" w:cstheme="minorHAnsi"/>
          <w:i/>
          <w:iCs/>
          <w:color w:val="002060"/>
        </w:rPr>
        <w:t xml:space="preserve">to </w:t>
      </w:r>
      <w:r w:rsidR="006D40D2" w:rsidRPr="000731D6">
        <w:rPr>
          <w:rFonts w:asciiTheme="minorHAnsi" w:hAnsiTheme="minorHAnsi" w:cstheme="minorHAnsi"/>
          <w:i/>
          <w:iCs/>
          <w:color w:val="002060"/>
        </w:rPr>
        <w:t>the co-financing element of the project. Projects benefitting from EU Funds have a co-</w:t>
      </w:r>
      <w:r w:rsidR="006D40D2" w:rsidRPr="00AB0E02">
        <w:rPr>
          <w:rFonts w:asciiTheme="minorHAnsi" w:hAnsiTheme="minorHAnsi" w:cstheme="minorHAnsi"/>
          <w:i/>
          <w:iCs/>
          <w:color w:val="002060"/>
        </w:rPr>
        <w:t xml:space="preserve">financing rate.  For </w:t>
      </w:r>
      <w:r w:rsidR="00386FA8" w:rsidRPr="00AB0E02">
        <w:rPr>
          <w:rFonts w:asciiTheme="minorHAnsi" w:hAnsiTheme="minorHAnsi" w:cstheme="minorHAnsi"/>
          <w:i/>
          <w:color w:val="002060"/>
        </w:rPr>
        <w:t>ESF+</w:t>
      </w:r>
      <w:r w:rsidR="006D40D2" w:rsidRPr="00AB0E02">
        <w:rPr>
          <w:rFonts w:asciiTheme="minorHAnsi" w:hAnsiTheme="minorHAnsi" w:cstheme="minorHAnsi"/>
          <w:i/>
          <w:iCs/>
          <w:color w:val="002060"/>
        </w:rPr>
        <w:t xml:space="preserve"> proposals the rate is </w:t>
      </w:r>
      <w:r w:rsidR="00D74AFA" w:rsidRPr="00AB0E02">
        <w:rPr>
          <w:rFonts w:asciiTheme="minorHAnsi" w:hAnsiTheme="minorHAnsi" w:cstheme="minorHAnsi"/>
          <w:i/>
          <w:iCs/>
          <w:color w:val="002060"/>
        </w:rPr>
        <w:t>6</w:t>
      </w:r>
      <w:r w:rsidR="006D40D2" w:rsidRPr="00AB0E02">
        <w:rPr>
          <w:rFonts w:asciiTheme="minorHAnsi" w:hAnsiTheme="minorHAnsi" w:cstheme="minorHAnsi"/>
          <w:i/>
          <w:iCs/>
          <w:color w:val="002060"/>
        </w:rPr>
        <w:t xml:space="preserve">0% EU Funds and </w:t>
      </w:r>
      <w:r w:rsidR="00D74AFA" w:rsidRPr="00AB0E02">
        <w:rPr>
          <w:rFonts w:asciiTheme="minorHAnsi" w:hAnsiTheme="minorHAnsi" w:cstheme="minorHAnsi"/>
          <w:i/>
          <w:iCs/>
          <w:color w:val="002060"/>
        </w:rPr>
        <w:t>4</w:t>
      </w:r>
      <w:r w:rsidR="006D40D2" w:rsidRPr="00AB0E02">
        <w:rPr>
          <w:rFonts w:asciiTheme="minorHAnsi" w:hAnsiTheme="minorHAnsi" w:cstheme="minorHAnsi"/>
          <w:i/>
          <w:iCs/>
          <w:color w:val="002060"/>
        </w:rPr>
        <w:t xml:space="preserve">0% </w:t>
      </w:r>
      <w:r w:rsidR="002E0B75" w:rsidRPr="00AB0E02">
        <w:rPr>
          <w:rFonts w:asciiTheme="minorHAnsi" w:hAnsiTheme="minorHAnsi" w:cstheme="minorHAnsi"/>
          <w:i/>
          <w:iCs/>
          <w:color w:val="002060"/>
        </w:rPr>
        <w:t>Private Share.</w:t>
      </w:r>
      <w:r w:rsidR="00D10FED" w:rsidRPr="00F702E5">
        <w:rPr>
          <w:rFonts w:asciiTheme="minorHAnsi" w:hAnsiTheme="minorHAnsi" w:cstheme="minorHAnsi"/>
          <w:i/>
          <w:iCs/>
          <w:color w:val="002060"/>
        </w:rPr>
        <w:t xml:space="preserve"> </w:t>
      </w:r>
      <w:r w:rsidR="00D10FED" w:rsidRPr="009F4911">
        <w:rPr>
          <w:rFonts w:asciiTheme="minorHAnsi" w:hAnsiTheme="minorHAnsi" w:cstheme="minorHAnsi"/>
          <w:i/>
          <w:iCs/>
          <w:color w:val="002060"/>
        </w:rPr>
        <w:t>Proof of co-financing should be provided as s</w:t>
      </w:r>
      <w:r w:rsidR="007E1925" w:rsidRPr="009F4911">
        <w:rPr>
          <w:rFonts w:asciiTheme="minorHAnsi" w:hAnsiTheme="minorHAnsi" w:cstheme="minorHAnsi"/>
          <w:i/>
          <w:iCs/>
          <w:color w:val="002060"/>
        </w:rPr>
        <w:t>upporting documentation.</w:t>
      </w:r>
      <w:r w:rsidR="007E1925" w:rsidRPr="00F702E5">
        <w:rPr>
          <w:rFonts w:asciiTheme="minorHAnsi" w:hAnsiTheme="minorHAnsi" w:cstheme="minorHAnsi"/>
          <w:color w:val="002060"/>
        </w:rPr>
        <w:t xml:space="preserve"> </w:t>
      </w:r>
    </w:p>
    <w:tbl>
      <w:tblPr>
        <w:tblStyle w:val="TableGrid"/>
        <w:tblW w:w="0" w:type="auto"/>
        <w:tblLook w:val="04A0" w:firstRow="1" w:lastRow="0" w:firstColumn="1" w:lastColumn="0" w:noHBand="0" w:noVBand="1"/>
      </w:tblPr>
      <w:tblGrid>
        <w:gridCol w:w="9016"/>
      </w:tblGrid>
      <w:tr w:rsidR="00A67615" w:rsidRPr="000731D6" w14:paraId="5A6CB6F5" w14:textId="77777777" w:rsidTr="00A67615">
        <w:tc>
          <w:tcPr>
            <w:tcW w:w="9016" w:type="dxa"/>
            <w:shd w:val="clear" w:color="auto" w:fill="000039"/>
          </w:tcPr>
          <w:p w14:paraId="1E6D1935" w14:textId="7FD43E1E" w:rsidR="00A67615" w:rsidRPr="000731D6" w:rsidRDefault="00A67615" w:rsidP="00AA72DE">
            <w:pPr>
              <w:keepNext/>
              <w:rPr>
                <w:rFonts w:asciiTheme="minorHAnsi" w:hAnsiTheme="minorHAnsi" w:cstheme="minorHAnsi"/>
                <w:sz w:val="22"/>
                <w:szCs w:val="22"/>
              </w:rPr>
            </w:pPr>
            <w:r w:rsidRPr="000731D6">
              <w:rPr>
                <w:rFonts w:asciiTheme="minorHAnsi" w:hAnsiTheme="minorHAnsi" w:cstheme="minorHAnsi"/>
                <w:sz w:val="22"/>
                <w:szCs w:val="22"/>
              </w:rPr>
              <w:t xml:space="preserve">How will the project be </w:t>
            </w:r>
            <w:r w:rsidRPr="000731D6">
              <w:rPr>
                <w:rFonts w:asciiTheme="minorHAnsi" w:hAnsiTheme="minorHAnsi" w:cstheme="minorHAnsi"/>
                <w:color w:val="FFC000"/>
                <w:sz w:val="22"/>
                <w:szCs w:val="22"/>
              </w:rPr>
              <w:t>co-financed</w:t>
            </w:r>
            <w:r w:rsidRPr="000731D6">
              <w:rPr>
                <w:rFonts w:asciiTheme="minorHAnsi" w:hAnsiTheme="minorHAnsi" w:cstheme="minorHAnsi"/>
                <w:sz w:val="22"/>
                <w:szCs w:val="22"/>
              </w:rPr>
              <w:t>?</w:t>
            </w:r>
            <w:r w:rsidR="0097526F">
              <w:rPr>
                <w:rFonts w:asciiTheme="minorHAnsi" w:hAnsiTheme="minorHAnsi" w:cstheme="minorHAnsi"/>
                <w:i/>
                <w:iCs/>
                <w:sz w:val="22"/>
                <w:szCs w:val="22"/>
              </w:rPr>
              <w:t xml:space="preserve"> Tick all relevant</w:t>
            </w:r>
          </w:p>
        </w:tc>
      </w:tr>
      <w:tr w:rsidR="00A67615" w:rsidRPr="000731D6" w14:paraId="63A921BE" w14:textId="77777777" w:rsidTr="00F9668E">
        <w:trPr>
          <w:trHeight w:val="397"/>
        </w:trPr>
        <w:tc>
          <w:tcPr>
            <w:tcW w:w="9016" w:type="dxa"/>
            <w:vAlign w:val="center"/>
          </w:tcPr>
          <w:p w14:paraId="17B3B165" w14:textId="0C600DA5" w:rsidR="00A67615" w:rsidRPr="000731D6" w:rsidRDefault="00A67615" w:rsidP="00F9668E">
            <w:pPr>
              <w:rPr>
                <w:rFonts w:asciiTheme="minorHAnsi" w:hAnsiTheme="minorHAnsi" w:cstheme="minorHAnsi"/>
              </w:rPr>
            </w:pPr>
            <w:r w:rsidRPr="000731D6">
              <w:rPr>
                <w:rFonts w:asciiTheme="minorHAnsi" w:hAnsiTheme="minorHAnsi" w:cstheme="minorHAnsi"/>
              </w:rPr>
              <w:t>Government funding</w:t>
            </w:r>
            <w:r w:rsidR="009563F9" w:rsidRPr="000731D6">
              <w:rPr>
                <w:rFonts w:asciiTheme="minorHAnsi" w:hAnsiTheme="minorHAnsi" w:cstheme="minorHAnsi"/>
              </w:rPr>
              <w:t xml:space="preserve"> </w:t>
            </w:r>
            <w:sdt>
              <w:sdtPr>
                <w:rPr>
                  <w:rFonts w:asciiTheme="minorHAnsi" w:hAnsiTheme="minorHAnsi" w:cstheme="minorHAnsi"/>
                </w:rPr>
                <w:id w:val="-260611149"/>
                <w14:checkbox>
                  <w14:checked w14:val="0"/>
                  <w14:checkedState w14:val="2612" w14:font="MS Gothic"/>
                  <w14:uncheckedState w14:val="2610" w14:font="MS Gothic"/>
                </w14:checkbox>
              </w:sdtPr>
              <w:sdtContent>
                <w:r w:rsidR="0080431E" w:rsidRPr="000731D6">
                  <w:rPr>
                    <w:rFonts w:ascii="Segoe UI Symbol" w:eastAsia="MS Gothic" w:hAnsi="Segoe UI Symbol" w:cs="Segoe UI Symbol"/>
                  </w:rPr>
                  <w:t>☐</w:t>
                </w:r>
              </w:sdtContent>
            </w:sdt>
            <w:r w:rsidRPr="000731D6">
              <w:rPr>
                <w:rFonts w:asciiTheme="minorHAnsi" w:hAnsiTheme="minorHAnsi" w:cstheme="minorHAnsi"/>
              </w:rPr>
              <w:t xml:space="preserve">  </w:t>
            </w:r>
            <w:r w:rsidRPr="000731D6">
              <w:rPr>
                <w:rFonts w:asciiTheme="minorHAnsi" w:hAnsiTheme="minorHAnsi" w:cstheme="minorHAnsi"/>
              </w:rPr>
              <w:tab/>
            </w:r>
            <w:r w:rsidRPr="000731D6">
              <w:rPr>
                <w:rFonts w:asciiTheme="minorHAnsi" w:hAnsiTheme="minorHAnsi" w:cstheme="minorHAnsi"/>
              </w:rPr>
              <w:tab/>
            </w:r>
            <w:r w:rsidR="00D3590E">
              <w:rPr>
                <w:rFonts w:asciiTheme="minorHAnsi" w:hAnsiTheme="minorHAnsi" w:cstheme="minorHAnsi"/>
              </w:rPr>
              <w:t xml:space="preserve">Own funds  </w:t>
            </w:r>
            <w:sdt>
              <w:sdtPr>
                <w:rPr>
                  <w:rFonts w:asciiTheme="minorHAnsi" w:hAnsiTheme="minorHAnsi" w:cstheme="minorHAnsi"/>
                </w:rPr>
                <w:id w:val="1355463206"/>
                <w14:checkbox>
                  <w14:checked w14:val="0"/>
                  <w14:checkedState w14:val="2612" w14:font="MS Gothic"/>
                  <w14:uncheckedState w14:val="2610" w14:font="MS Gothic"/>
                </w14:checkbox>
              </w:sdtPr>
              <w:sdtContent>
                <w:r w:rsidR="00D3590E" w:rsidRPr="000731D6">
                  <w:rPr>
                    <w:rFonts w:ascii="Segoe UI Symbol" w:eastAsia="MS Gothic" w:hAnsi="Segoe UI Symbol" w:cs="Segoe UI Symbol"/>
                  </w:rPr>
                  <w:t>☐</w:t>
                </w:r>
              </w:sdtContent>
            </w:sdt>
            <w:r w:rsidR="00D3590E">
              <w:rPr>
                <w:rFonts w:asciiTheme="minorHAnsi" w:hAnsiTheme="minorHAnsi" w:cstheme="minorHAnsi"/>
              </w:rPr>
              <w:t xml:space="preserve">                   </w:t>
            </w:r>
            <w:r w:rsidRPr="000731D6">
              <w:rPr>
                <w:rFonts w:asciiTheme="minorHAnsi" w:hAnsiTheme="minorHAnsi" w:cstheme="minorHAnsi"/>
              </w:rPr>
              <w:t xml:space="preserve">Third party resources </w:t>
            </w:r>
            <w:sdt>
              <w:sdtPr>
                <w:rPr>
                  <w:rFonts w:asciiTheme="minorHAnsi" w:hAnsiTheme="minorHAnsi" w:cstheme="minorHAnsi"/>
                </w:rPr>
                <w:id w:val="256574740"/>
                <w14:checkbox>
                  <w14:checked w14:val="0"/>
                  <w14:checkedState w14:val="2612" w14:font="MS Gothic"/>
                  <w14:uncheckedState w14:val="2610" w14:font="MS Gothic"/>
                </w14:checkbox>
              </w:sdtPr>
              <w:sdtContent>
                <w:r w:rsidRPr="000731D6">
                  <w:rPr>
                    <w:rFonts w:ascii="Segoe UI Symbol" w:eastAsia="MS Gothic" w:hAnsi="Segoe UI Symbol" w:cs="Segoe UI Symbol"/>
                  </w:rPr>
                  <w:t>☐</w:t>
                </w:r>
              </w:sdtContent>
            </w:sdt>
            <w:r w:rsidR="00431990">
              <w:rPr>
                <w:rFonts w:asciiTheme="minorHAnsi" w:hAnsiTheme="minorHAnsi" w:cstheme="minorHAnsi"/>
              </w:rPr>
              <w:t xml:space="preserve">                         Loan </w:t>
            </w:r>
            <w:sdt>
              <w:sdtPr>
                <w:rPr>
                  <w:rFonts w:asciiTheme="minorHAnsi" w:hAnsiTheme="minorHAnsi" w:cstheme="minorHAnsi"/>
                </w:rPr>
                <w:id w:val="-1049458070"/>
                <w14:checkbox>
                  <w14:checked w14:val="0"/>
                  <w14:checkedState w14:val="2612" w14:font="MS Gothic"/>
                  <w14:uncheckedState w14:val="2610" w14:font="MS Gothic"/>
                </w14:checkbox>
              </w:sdtPr>
              <w:sdtContent>
                <w:r w:rsidR="00431990" w:rsidRPr="000731D6">
                  <w:rPr>
                    <w:rFonts w:ascii="Segoe UI Symbol" w:eastAsia="MS Gothic" w:hAnsi="Segoe UI Symbol" w:cs="Segoe UI Symbol"/>
                  </w:rPr>
                  <w:t>☐</w:t>
                </w:r>
              </w:sdtContent>
            </w:sdt>
          </w:p>
        </w:tc>
      </w:tr>
      <w:tr w:rsidR="00DF4E02" w:rsidRPr="000731D6" w14:paraId="61ED9C88" w14:textId="77777777" w:rsidTr="00F9668E">
        <w:trPr>
          <w:trHeight w:val="397"/>
        </w:trPr>
        <w:tc>
          <w:tcPr>
            <w:tcW w:w="9016" w:type="dxa"/>
            <w:vAlign w:val="center"/>
          </w:tcPr>
          <w:p w14:paraId="419BDCA5" w14:textId="70AFDFF1" w:rsidR="00DF4E02" w:rsidRDefault="007A713D" w:rsidP="00F9668E">
            <w:pPr>
              <w:rPr>
                <w:rFonts w:asciiTheme="minorHAnsi" w:hAnsiTheme="minorHAnsi" w:cstheme="minorHAnsi"/>
              </w:rPr>
            </w:pPr>
            <w:r>
              <w:rPr>
                <w:rFonts w:asciiTheme="minorHAnsi" w:hAnsiTheme="minorHAnsi" w:cstheme="minorHAnsi"/>
              </w:rPr>
              <w:t>Comments</w:t>
            </w:r>
          </w:p>
          <w:p w14:paraId="35868FAC" w14:textId="77777777" w:rsidR="007A713D" w:rsidRDefault="007A713D" w:rsidP="00F9668E">
            <w:pPr>
              <w:rPr>
                <w:rFonts w:asciiTheme="minorHAnsi" w:hAnsiTheme="minorHAnsi" w:cstheme="minorHAnsi"/>
              </w:rPr>
            </w:pPr>
          </w:p>
          <w:p w14:paraId="2385DFF6" w14:textId="4440433A" w:rsidR="00DF4E02" w:rsidRPr="000731D6" w:rsidRDefault="00DF4E02" w:rsidP="00F9668E">
            <w:pPr>
              <w:rPr>
                <w:rFonts w:asciiTheme="minorHAnsi" w:hAnsiTheme="minorHAnsi" w:cstheme="minorHAnsi"/>
              </w:rPr>
            </w:pPr>
          </w:p>
        </w:tc>
      </w:tr>
    </w:tbl>
    <w:p w14:paraId="301DB9D9" w14:textId="77777777" w:rsidR="00F72960" w:rsidRPr="000731D6" w:rsidRDefault="00F72960" w:rsidP="000E7F5C">
      <w:pPr>
        <w:spacing w:after="120" w:line="240" w:lineRule="exact"/>
        <w:jc w:val="both"/>
        <w:rPr>
          <w:rFonts w:asciiTheme="minorHAnsi" w:hAnsiTheme="minorHAnsi" w:cstheme="minorHAnsi"/>
          <w:i/>
          <w:iCs/>
          <w:color w:val="002060"/>
        </w:rPr>
      </w:pPr>
    </w:p>
    <w:p w14:paraId="58A81400" w14:textId="7B0F6710" w:rsidR="00E446AC" w:rsidRPr="000731D6" w:rsidRDefault="007E1925" w:rsidP="0076317E">
      <w:pPr>
        <w:pStyle w:val="Heading2"/>
      </w:pPr>
      <w:bookmarkStart w:id="32" w:name="_Toc197016565"/>
      <w:bookmarkEnd w:id="28"/>
      <w:r>
        <w:t>1</w:t>
      </w:r>
      <w:r w:rsidR="00F241BE">
        <w:t>3</w:t>
      </w:r>
      <w:r w:rsidR="00E446AC" w:rsidRPr="000731D6">
        <w:t xml:space="preserve">. </w:t>
      </w:r>
      <w:r w:rsidR="00DB5500" w:rsidRPr="000731D6">
        <w:t>List of Attachments to be submitted with the Pro</w:t>
      </w:r>
      <w:r w:rsidR="00A25971" w:rsidRPr="000731D6">
        <w:t>ject Proposal</w:t>
      </w:r>
      <w:bookmarkEnd w:id="32"/>
      <w:r w:rsidR="00A25971" w:rsidRPr="000731D6">
        <w:t xml:space="preserve"> </w:t>
      </w:r>
    </w:p>
    <w:p w14:paraId="465FB924" w14:textId="27CD45AE" w:rsidR="00E31E81" w:rsidRPr="000731D6" w:rsidRDefault="00E31E81" w:rsidP="00A30B0B">
      <w:pPr>
        <w:keepNext/>
        <w:spacing w:after="120" w:line="240" w:lineRule="exact"/>
        <w:jc w:val="both"/>
        <w:rPr>
          <w:rFonts w:asciiTheme="minorHAnsi" w:hAnsiTheme="minorHAnsi" w:cstheme="minorHAnsi"/>
          <w:i/>
          <w:color w:val="002060"/>
        </w:rPr>
      </w:pPr>
      <w:r w:rsidRPr="000731D6">
        <w:rPr>
          <w:rFonts w:asciiTheme="minorHAnsi" w:hAnsiTheme="minorHAnsi" w:cstheme="minorHAnsi"/>
          <w:i/>
          <w:color w:val="002060"/>
        </w:rPr>
        <w:t>It is the responsibility of the Applicant to ensure that all the necessary documents mentioned throughout the Application Form/Guidance Notes are included under this Section</w:t>
      </w:r>
      <w:r w:rsidR="00B06CBB">
        <w:rPr>
          <w:rFonts w:asciiTheme="minorHAnsi" w:hAnsiTheme="minorHAnsi" w:cstheme="minorHAnsi"/>
          <w:i/>
          <w:color w:val="002060"/>
        </w:rPr>
        <w:t xml:space="preserve"> where applicable</w:t>
      </w:r>
      <w:r w:rsidR="006264D0" w:rsidRPr="000731D6">
        <w:rPr>
          <w:rFonts w:asciiTheme="minorHAnsi" w:hAnsiTheme="minorHAnsi" w:cstheme="minorHAnsi"/>
          <w:i/>
          <w:color w:val="002060"/>
        </w:rPr>
        <w:t>.</w:t>
      </w:r>
      <w:r w:rsidR="00B43E12" w:rsidRPr="000731D6">
        <w:rPr>
          <w:rFonts w:asciiTheme="minorHAnsi" w:hAnsiTheme="minorHAnsi" w:cstheme="minorHAnsi"/>
          <w:i/>
          <w:color w:val="002060"/>
        </w:rPr>
        <w:t xml:space="preserve"> The table below is indicative of the documentation to be submitted</w:t>
      </w:r>
    </w:p>
    <w:tbl>
      <w:tblPr>
        <w:tblStyle w:val="TableGrid"/>
        <w:tblW w:w="0" w:type="auto"/>
        <w:tblLook w:val="04A0" w:firstRow="1" w:lastRow="0" w:firstColumn="1" w:lastColumn="0" w:noHBand="0" w:noVBand="1"/>
      </w:tblPr>
      <w:tblGrid>
        <w:gridCol w:w="5240"/>
        <w:gridCol w:w="3686"/>
      </w:tblGrid>
      <w:tr w:rsidR="00A25971" w:rsidRPr="000731D6" w14:paraId="11970617" w14:textId="77777777" w:rsidTr="00CE1CA9">
        <w:trPr>
          <w:trHeight w:val="252"/>
          <w:tblHeader/>
        </w:trPr>
        <w:tc>
          <w:tcPr>
            <w:tcW w:w="5240" w:type="dxa"/>
            <w:shd w:val="clear" w:color="auto" w:fill="000039"/>
          </w:tcPr>
          <w:p w14:paraId="4FF96DE1" w14:textId="7E6BE7ED" w:rsidR="00A25971" w:rsidRPr="000731D6" w:rsidRDefault="00A25971" w:rsidP="00C627DE">
            <w:pPr>
              <w:rPr>
                <w:rFonts w:asciiTheme="minorHAnsi" w:eastAsia="Arial" w:hAnsiTheme="minorHAnsi" w:cstheme="minorHAnsi"/>
                <w:b/>
                <w:bCs/>
              </w:rPr>
            </w:pPr>
            <w:r w:rsidRPr="000731D6">
              <w:rPr>
                <w:rFonts w:asciiTheme="minorHAnsi" w:eastAsia="Arial" w:hAnsiTheme="minorHAnsi" w:cstheme="minorHAnsi"/>
                <w:b/>
                <w:bCs/>
              </w:rPr>
              <w:t>Document Description</w:t>
            </w:r>
          </w:p>
        </w:tc>
        <w:tc>
          <w:tcPr>
            <w:tcW w:w="3686" w:type="dxa"/>
            <w:shd w:val="clear" w:color="auto" w:fill="000039"/>
          </w:tcPr>
          <w:p w14:paraId="2EF921AA" w14:textId="5B5DF78A" w:rsidR="00A25971" w:rsidRPr="000731D6" w:rsidRDefault="00A25971" w:rsidP="00C627DE">
            <w:pPr>
              <w:rPr>
                <w:rFonts w:asciiTheme="minorHAnsi" w:eastAsia="Arial" w:hAnsiTheme="minorHAnsi" w:cstheme="minorHAnsi"/>
                <w:b/>
                <w:bCs/>
              </w:rPr>
            </w:pPr>
            <w:r w:rsidRPr="000731D6">
              <w:rPr>
                <w:rFonts w:asciiTheme="minorHAnsi" w:eastAsia="Arial" w:hAnsiTheme="minorHAnsi" w:cstheme="minorHAnsi"/>
                <w:b/>
                <w:bCs/>
              </w:rPr>
              <w:t>Attachments to be uploaded in PDF format</w:t>
            </w:r>
          </w:p>
        </w:tc>
      </w:tr>
      <w:tr w:rsidR="00A25971" w:rsidRPr="000731D6" w14:paraId="323AF5B3" w14:textId="77777777" w:rsidTr="00CE1CA9">
        <w:trPr>
          <w:trHeight w:val="252"/>
        </w:trPr>
        <w:tc>
          <w:tcPr>
            <w:tcW w:w="5240" w:type="dxa"/>
          </w:tcPr>
          <w:p w14:paraId="219D809E" w14:textId="2FEEF9A5" w:rsidR="00A25971" w:rsidRPr="000731D6" w:rsidRDefault="00DB3A65" w:rsidP="00C627DE">
            <w:pPr>
              <w:rPr>
                <w:rFonts w:asciiTheme="minorHAnsi" w:eastAsia="Arial" w:hAnsiTheme="minorHAnsi" w:cstheme="minorHAnsi"/>
              </w:rPr>
            </w:pPr>
            <w:r w:rsidRPr="000731D6">
              <w:rPr>
                <w:rFonts w:asciiTheme="minorHAnsi" w:eastAsia="Arial" w:hAnsiTheme="minorHAnsi" w:cstheme="minorHAnsi"/>
              </w:rPr>
              <w:t>Letter of Intent for Partner Organisation</w:t>
            </w:r>
            <w:r w:rsidR="00220DD7" w:rsidRPr="000731D6">
              <w:rPr>
                <w:rFonts w:asciiTheme="minorHAnsi" w:eastAsia="Arial" w:hAnsiTheme="minorHAnsi" w:cstheme="minorHAnsi"/>
              </w:rPr>
              <w:t xml:space="preserve"> </w:t>
            </w:r>
          </w:p>
        </w:tc>
        <w:tc>
          <w:tcPr>
            <w:tcW w:w="3686" w:type="dxa"/>
          </w:tcPr>
          <w:p w14:paraId="325BF628" w14:textId="77777777" w:rsidR="00A25971" w:rsidRPr="000731D6" w:rsidRDefault="00A25971" w:rsidP="00C627DE">
            <w:pPr>
              <w:rPr>
                <w:rFonts w:asciiTheme="minorHAnsi" w:eastAsia="Arial" w:hAnsiTheme="minorHAnsi" w:cstheme="minorHAnsi"/>
              </w:rPr>
            </w:pPr>
          </w:p>
        </w:tc>
      </w:tr>
      <w:tr w:rsidR="008C34F6" w:rsidRPr="000731D6" w14:paraId="31184870" w14:textId="77777777" w:rsidTr="00CE1CA9">
        <w:trPr>
          <w:trHeight w:val="252"/>
        </w:trPr>
        <w:tc>
          <w:tcPr>
            <w:tcW w:w="5240" w:type="dxa"/>
          </w:tcPr>
          <w:p w14:paraId="29C4FA05" w14:textId="0B0D26BC" w:rsidR="008C34F6" w:rsidRPr="000731D6" w:rsidRDefault="001D514F" w:rsidP="00C627DE">
            <w:pPr>
              <w:rPr>
                <w:rFonts w:asciiTheme="minorHAnsi" w:eastAsia="Arial" w:hAnsiTheme="minorHAnsi" w:cstheme="minorHAnsi"/>
              </w:rPr>
            </w:pPr>
            <w:r>
              <w:rPr>
                <w:rFonts w:asciiTheme="minorHAnsi" w:eastAsia="Arial" w:hAnsiTheme="minorHAnsi" w:cstheme="minorHAnsi"/>
              </w:rPr>
              <w:t>Proof of co-financing</w:t>
            </w:r>
            <w:r w:rsidRPr="000731D6" w:rsidDel="00A1501F">
              <w:rPr>
                <w:rFonts w:asciiTheme="minorHAnsi" w:eastAsia="Arial" w:hAnsiTheme="minorHAnsi" w:cstheme="minorHAnsi"/>
              </w:rPr>
              <w:t xml:space="preserve"> </w:t>
            </w:r>
            <w:r w:rsidR="00895AC9">
              <w:rPr>
                <w:rFonts w:asciiTheme="minorHAnsi" w:eastAsia="Arial" w:hAnsiTheme="minorHAnsi" w:cstheme="minorHAnsi"/>
              </w:rPr>
              <w:t>(applicable to all forms of co</w:t>
            </w:r>
            <w:r w:rsidR="009F4911">
              <w:rPr>
                <w:rFonts w:asciiTheme="minorHAnsi" w:eastAsia="Arial" w:hAnsiTheme="minorHAnsi" w:cstheme="minorHAnsi"/>
              </w:rPr>
              <w:t>-</w:t>
            </w:r>
            <w:r w:rsidR="00895AC9">
              <w:rPr>
                <w:rFonts w:asciiTheme="minorHAnsi" w:eastAsia="Arial" w:hAnsiTheme="minorHAnsi" w:cstheme="minorHAnsi"/>
              </w:rPr>
              <w:t xml:space="preserve">financing) </w:t>
            </w:r>
          </w:p>
        </w:tc>
        <w:tc>
          <w:tcPr>
            <w:tcW w:w="3686" w:type="dxa"/>
          </w:tcPr>
          <w:p w14:paraId="04B86571" w14:textId="77777777" w:rsidR="008C34F6" w:rsidRPr="000731D6" w:rsidRDefault="008C34F6" w:rsidP="00C627DE">
            <w:pPr>
              <w:rPr>
                <w:rFonts w:asciiTheme="minorHAnsi" w:eastAsia="Arial" w:hAnsiTheme="minorHAnsi" w:cstheme="minorHAnsi"/>
              </w:rPr>
            </w:pPr>
          </w:p>
        </w:tc>
      </w:tr>
      <w:tr w:rsidR="00A25971" w:rsidRPr="000731D6" w14:paraId="1E6D623D" w14:textId="77777777" w:rsidTr="00CE1CA9">
        <w:trPr>
          <w:trHeight w:val="252"/>
        </w:trPr>
        <w:tc>
          <w:tcPr>
            <w:tcW w:w="5240" w:type="dxa"/>
          </w:tcPr>
          <w:p w14:paraId="39B8B23F" w14:textId="044D840F" w:rsidR="00A25971" w:rsidRPr="000731D6" w:rsidRDefault="006B2258" w:rsidP="00C627DE">
            <w:pPr>
              <w:rPr>
                <w:rFonts w:asciiTheme="minorHAnsi" w:eastAsia="Arial" w:hAnsiTheme="minorHAnsi" w:cstheme="minorHAnsi"/>
              </w:rPr>
            </w:pPr>
            <w:r>
              <w:rPr>
                <w:rFonts w:asciiTheme="minorHAnsi" w:eastAsia="Arial" w:hAnsiTheme="minorHAnsi" w:cstheme="minorHAnsi"/>
              </w:rPr>
              <w:t>A copy of the statute</w:t>
            </w:r>
          </w:p>
        </w:tc>
        <w:tc>
          <w:tcPr>
            <w:tcW w:w="3686" w:type="dxa"/>
          </w:tcPr>
          <w:p w14:paraId="7D9ADB3F" w14:textId="77777777" w:rsidR="00A25971" w:rsidRPr="000731D6" w:rsidRDefault="00A25971" w:rsidP="00C627DE">
            <w:pPr>
              <w:rPr>
                <w:rFonts w:asciiTheme="minorHAnsi" w:eastAsia="Arial" w:hAnsiTheme="minorHAnsi" w:cstheme="minorHAnsi"/>
              </w:rPr>
            </w:pPr>
          </w:p>
        </w:tc>
      </w:tr>
      <w:tr w:rsidR="000C71B6" w:rsidRPr="000731D6" w14:paraId="79CF6492" w14:textId="77777777" w:rsidTr="00CE1CA9">
        <w:trPr>
          <w:trHeight w:val="252"/>
        </w:trPr>
        <w:tc>
          <w:tcPr>
            <w:tcW w:w="5240" w:type="dxa"/>
          </w:tcPr>
          <w:p w14:paraId="11DD9E32" w14:textId="2CCFEC9F" w:rsidR="000C71B6" w:rsidRPr="000731D6" w:rsidRDefault="000C71B6" w:rsidP="000C71B6">
            <w:pPr>
              <w:rPr>
                <w:rFonts w:asciiTheme="minorHAnsi" w:eastAsia="Arial" w:hAnsiTheme="minorHAnsi" w:cstheme="minorHAnsi"/>
              </w:rPr>
            </w:pPr>
            <w:r w:rsidRPr="007E261A">
              <w:rPr>
                <w:rFonts w:asciiTheme="minorHAnsi" w:eastAsia="Arial" w:hAnsiTheme="minorHAnsi" w:cstheme="minorHAnsi"/>
              </w:rPr>
              <w:t>Other supplementary documentation (as applicable)</w:t>
            </w:r>
          </w:p>
        </w:tc>
        <w:tc>
          <w:tcPr>
            <w:tcW w:w="3686" w:type="dxa"/>
          </w:tcPr>
          <w:p w14:paraId="7E0AA7AC" w14:textId="77777777" w:rsidR="000C71B6" w:rsidRPr="000731D6" w:rsidRDefault="000C71B6" w:rsidP="000C71B6">
            <w:pPr>
              <w:rPr>
                <w:rFonts w:asciiTheme="minorHAnsi" w:eastAsia="Arial" w:hAnsiTheme="minorHAnsi" w:cstheme="minorHAnsi"/>
              </w:rPr>
            </w:pPr>
          </w:p>
        </w:tc>
      </w:tr>
      <w:tr w:rsidR="000C71B6" w:rsidRPr="000731D6" w14:paraId="6CC8F781" w14:textId="77777777" w:rsidTr="00CE1CA9">
        <w:trPr>
          <w:trHeight w:val="252"/>
        </w:trPr>
        <w:tc>
          <w:tcPr>
            <w:tcW w:w="5240" w:type="dxa"/>
          </w:tcPr>
          <w:p w14:paraId="538FBB52" w14:textId="3FB559F1" w:rsidR="000C71B6" w:rsidRPr="000731D6" w:rsidRDefault="000C71B6" w:rsidP="000C71B6">
            <w:pPr>
              <w:rPr>
                <w:rFonts w:asciiTheme="minorHAnsi" w:eastAsia="Arial" w:hAnsiTheme="minorHAnsi" w:cstheme="minorHAnsi"/>
              </w:rPr>
            </w:pPr>
            <w:r w:rsidRPr="007E261A">
              <w:rPr>
                <w:rFonts w:asciiTheme="minorHAnsi" w:eastAsia="Arial" w:hAnsiTheme="minorHAnsi" w:cstheme="minorHAnsi"/>
              </w:rPr>
              <w:t>Other supplementary documentation (as applicable)</w:t>
            </w:r>
          </w:p>
        </w:tc>
        <w:tc>
          <w:tcPr>
            <w:tcW w:w="3686" w:type="dxa"/>
          </w:tcPr>
          <w:p w14:paraId="4C121553" w14:textId="77777777" w:rsidR="000C71B6" w:rsidRPr="000731D6" w:rsidRDefault="000C71B6" w:rsidP="000C71B6">
            <w:pPr>
              <w:rPr>
                <w:rFonts w:asciiTheme="minorHAnsi" w:eastAsia="Arial" w:hAnsiTheme="minorHAnsi" w:cstheme="minorHAnsi"/>
              </w:rPr>
            </w:pPr>
          </w:p>
        </w:tc>
      </w:tr>
    </w:tbl>
    <w:p w14:paraId="5BA57697" w14:textId="7226C94E" w:rsidR="003E4BBD" w:rsidRPr="000731D6" w:rsidRDefault="007E1925" w:rsidP="0076317E">
      <w:pPr>
        <w:pStyle w:val="Heading2"/>
      </w:pPr>
      <w:bookmarkStart w:id="33" w:name="_Toc197016566"/>
      <w:r>
        <w:t>1</w:t>
      </w:r>
      <w:r w:rsidR="00F241BE">
        <w:t>4</w:t>
      </w:r>
      <w:r w:rsidR="003E724F" w:rsidRPr="000731D6">
        <w:t xml:space="preserve">. </w:t>
      </w:r>
      <w:r w:rsidR="006D4224" w:rsidRPr="000731D6">
        <w:t>Declaration</w:t>
      </w:r>
      <w:bookmarkEnd w:id="33"/>
      <w:r w:rsidR="006D4224" w:rsidRPr="000731D6">
        <w:t xml:space="preserve"> </w:t>
      </w:r>
    </w:p>
    <w:p w14:paraId="1860750E" w14:textId="4ED7C579" w:rsidR="008070B1" w:rsidRPr="000731D6" w:rsidRDefault="00664DFC" w:rsidP="009B0524">
      <w:pPr>
        <w:tabs>
          <w:tab w:val="left" w:pos="1134"/>
        </w:tabs>
        <w:spacing w:after="120" w:line="276" w:lineRule="auto"/>
        <w:jc w:val="both"/>
        <w:rPr>
          <w:rFonts w:asciiTheme="minorHAnsi" w:eastAsia="Arial" w:hAnsiTheme="minorHAnsi" w:cstheme="minorHAnsi"/>
          <w:i/>
          <w:color w:val="002060"/>
        </w:rPr>
      </w:pPr>
      <w:r w:rsidRPr="000731D6">
        <w:rPr>
          <w:rFonts w:asciiTheme="minorHAnsi" w:hAnsiTheme="minorHAnsi" w:cstheme="minorHAnsi"/>
          <w:i/>
          <w:color w:val="002060"/>
        </w:rPr>
        <w:t xml:space="preserve">The Applicant is requested to </w:t>
      </w:r>
      <w:r w:rsidR="00EF1B1B" w:rsidRPr="000731D6">
        <w:rPr>
          <w:rFonts w:asciiTheme="minorHAnsi" w:hAnsiTheme="minorHAnsi" w:cstheme="minorHAnsi"/>
          <w:i/>
          <w:color w:val="002060"/>
        </w:rPr>
        <w:t xml:space="preserve">read through the below statements </w:t>
      </w:r>
      <w:r w:rsidR="00BD214B" w:rsidRPr="000731D6">
        <w:rPr>
          <w:rFonts w:asciiTheme="minorHAnsi" w:hAnsiTheme="minorHAnsi" w:cstheme="minorHAnsi"/>
          <w:i/>
          <w:color w:val="002060"/>
        </w:rPr>
        <w:t>and</w:t>
      </w:r>
      <w:r w:rsidR="009165ED" w:rsidRPr="000731D6">
        <w:rPr>
          <w:rFonts w:asciiTheme="minorHAnsi" w:hAnsiTheme="minorHAnsi" w:cstheme="minorHAnsi"/>
          <w:i/>
          <w:color w:val="002060"/>
        </w:rPr>
        <w:t xml:space="preserve"> confirm that the Applicant will abide with the stipulated </w:t>
      </w:r>
      <w:r w:rsidR="0087522B" w:rsidRPr="000731D6">
        <w:rPr>
          <w:rFonts w:asciiTheme="minorHAnsi" w:hAnsiTheme="minorHAnsi" w:cstheme="minorHAnsi"/>
          <w:i/>
          <w:color w:val="002060"/>
        </w:rPr>
        <w:t xml:space="preserve">declarations. </w:t>
      </w:r>
      <w:r w:rsidRPr="000731D6">
        <w:rPr>
          <w:rFonts w:asciiTheme="minorHAnsi" w:hAnsiTheme="minorHAnsi" w:cstheme="minorHAnsi"/>
          <w:i/>
          <w:color w:val="002060"/>
        </w:rPr>
        <w:t xml:space="preserve">If the information is found to be false or deliberately misleading, any EU Funds awarded may be withdrawn and any funds paid may be recovered from the Applicant organisation completing this </w:t>
      </w:r>
      <w:r w:rsidR="00A35D4B" w:rsidRPr="000731D6">
        <w:rPr>
          <w:rFonts w:asciiTheme="minorHAnsi" w:hAnsiTheme="minorHAnsi" w:cstheme="minorHAnsi"/>
          <w:i/>
          <w:color w:val="002060"/>
        </w:rPr>
        <w:t>form. Th</w:t>
      </w:r>
      <w:r w:rsidR="00040B48">
        <w:rPr>
          <w:rFonts w:asciiTheme="minorHAnsi" w:hAnsiTheme="minorHAnsi" w:cstheme="minorHAnsi"/>
          <w:i/>
          <w:color w:val="002060"/>
        </w:rPr>
        <w:t xml:space="preserve">e </w:t>
      </w:r>
      <w:r w:rsidR="005F61B4">
        <w:rPr>
          <w:rFonts w:asciiTheme="minorHAnsi" w:hAnsiTheme="minorHAnsi" w:cstheme="minorHAnsi"/>
          <w:i/>
          <w:color w:val="002060"/>
        </w:rPr>
        <w:t xml:space="preserve">proposal </w:t>
      </w:r>
      <w:r w:rsidR="00A35D4B" w:rsidRPr="000731D6">
        <w:rPr>
          <w:rFonts w:asciiTheme="minorHAnsi" w:hAnsiTheme="minorHAnsi" w:cstheme="minorHAnsi"/>
          <w:i/>
          <w:color w:val="002060"/>
        </w:rPr>
        <w:t xml:space="preserve">(including the below declarations) </w:t>
      </w:r>
      <w:r w:rsidR="00F13999" w:rsidRPr="000731D6">
        <w:rPr>
          <w:rFonts w:asciiTheme="minorHAnsi" w:hAnsiTheme="minorHAnsi" w:cstheme="minorHAnsi"/>
          <w:i/>
          <w:color w:val="002060"/>
        </w:rPr>
        <w:t>is to be signed, stamped</w:t>
      </w:r>
      <w:r w:rsidR="00D248CF" w:rsidRPr="000731D6">
        <w:rPr>
          <w:rFonts w:asciiTheme="minorHAnsi" w:hAnsiTheme="minorHAnsi" w:cstheme="minorHAnsi"/>
          <w:i/>
          <w:color w:val="002060"/>
        </w:rPr>
        <w:t>,</w:t>
      </w:r>
      <w:r w:rsidR="00F13999" w:rsidRPr="000731D6">
        <w:rPr>
          <w:rFonts w:asciiTheme="minorHAnsi" w:hAnsiTheme="minorHAnsi" w:cstheme="minorHAnsi"/>
          <w:i/>
          <w:color w:val="002060"/>
        </w:rPr>
        <w:t xml:space="preserve"> and dated by the </w:t>
      </w:r>
      <w:r w:rsidR="00910D3A" w:rsidRPr="000731D6">
        <w:rPr>
          <w:rFonts w:asciiTheme="minorHAnsi" w:hAnsiTheme="minorHAnsi" w:cstheme="minorHAnsi"/>
          <w:i/>
          <w:color w:val="002060"/>
        </w:rPr>
        <w:t>assigned</w:t>
      </w:r>
      <w:r w:rsidR="00F57054" w:rsidRPr="000731D6">
        <w:rPr>
          <w:rFonts w:asciiTheme="minorHAnsi" w:hAnsiTheme="minorHAnsi" w:cstheme="minorHAnsi"/>
          <w:i/>
          <w:color w:val="002060"/>
        </w:rPr>
        <w:t xml:space="preserve"> </w:t>
      </w:r>
      <w:r w:rsidR="005F61B4">
        <w:rPr>
          <w:rFonts w:asciiTheme="minorHAnsi" w:hAnsiTheme="minorHAnsi" w:cstheme="minorHAnsi"/>
          <w:i/>
          <w:color w:val="002060"/>
        </w:rPr>
        <w:t>Contact Person</w:t>
      </w:r>
      <w:r w:rsidR="00F57054" w:rsidRPr="000731D6">
        <w:rPr>
          <w:rFonts w:asciiTheme="minorHAnsi" w:hAnsiTheme="minorHAnsi" w:cstheme="minorHAnsi"/>
          <w:i/>
          <w:color w:val="002060"/>
        </w:rPr>
        <w:t xml:space="preserve"> and </w:t>
      </w:r>
      <w:r w:rsidR="00700990" w:rsidRPr="000731D6">
        <w:rPr>
          <w:rFonts w:asciiTheme="minorHAnsi" w:hAnsiTheme="minorHAnsi" w:cstheme="minorHAnsi"/>
          <w:i/>
          <w:color w:val="002060"/>
        </w:rPr>
        <w:t>endorsed by the CEO/Head of Organisat</w:t>
      </w:r>
      <w:r w:rsidR="00910D3A" w:rsidRPr="000731D6">
        <w:rPr>
          <w:rFonts w:asciiTheme="minorHAnsi" w:hAnsiTheme="minorHAnsi" w:cstheme="minorHAnsi"/>
          <w:i/>
          <w:color w:val="002060"/>
        </w:rPr>
        <w:t>ion</w:t>
      </w:r>
      <w:r w:rsidR="005F61B4">
        <w:rPr>
          <w:rFonts w:asciiTheme="minorHAnsi" w:hAnsiTheme="minorHAnsi" w:cstheme="minorHAnsi"/>
          <w:i/>
          <w:color w:val="002060"/>
        </w:rPr>
        <w:t xml:space="preserve"> and the Treasurer/Financial Controller</w:t>
      </w:r>
      <w:r w:rsidR="00910D3A" w:rsidRPr="000731D6">
        <w:rPr>
          <w:rFonts w:asciiTheme="minorHAnsi" w:hAnsiTheme="minorHAnsi" w:cstheme="minorHAnsi"/>
          <w:i/>
          <w:color w:val="002060"/>
        </w:rPr>
        <w:t xml:space="preserve">. </w:t>
      </w:r>
    </w:p>
    <w:tbl>
      <w:tblPr>
        <w:tblStyle w:val="TableGrid"/>
        <w:tblW w:w="9067" w:type="dxa"/>
        <w:tblLook w:val="04A0" w:firstRow="1" w:lastRow="0" w:firstColumn="1" w:lastColumn="0" w:noHBand="0" w:noVBand="1"/>
      </w:tblPr>
      <w:tblGrid>
        <w:gridCol w:w="7933"/>
        <w:gridCol w:w="1134"/>
      </w:tblGrid>
      <w:tr w:rsidR="006D4224" w:rsidRPr="000731D6" w14:paraId="3622F9FA" w14:textId="77777777" w:rsidTr="000A1DF4">
        <w:tc>
          <w:tcPr>
            <w:tcW w:w="7933" w:type="dxa"/>
            <w:shd w:val="clear" w:color="auto" w:fill="FFFFFF" w:themeFill="background1"/>
          </w:tcPr>
          <w:p w14:paraId="658FAF68" w14:textId="65373BFE" w:rsidR="006D4224" w:rsidRPr="000731D6" w:rsidRDefault="006D4224" w:rsidP="001045F3">
            <w:pPr>
              <w:spacing w:after="120"/>
              <w:jc w:val="both"/>
              <w:rPr>
                <w:rFonts w:asciiTheme="minorHAnsi" w:hAnsiTheme="minorHAnsi" w:cstheme="minorHAnsi"/>
              </w:rPr>
            </w:pPr>
            <w:r w:rsidRPr="000731D6">
              <w:rPr>
                <w:rFonts w:asciiTheme="minorHAnsi" w:hAnsiTheme="minorHAnsi" w:cstheme="minorHAnsi"/>
              </w:rPr>
              <w:t xml:space="preserve">We </w:t>
            </w:r>
            <w:r w:rsidRPr="000731D6">
              <w:rPr>
                <w:rFonts w:asciiTheme="minorHAnsi" w:eastAsia="Arial" w:hAnsiTheme="minorHAnsi" w:cstheme="minorHAnsi"/>
                <w:color w:val="000000"/>
              </w:rPr>
              <w:t xml:space="preserve">declare that the entries in this Declaration form, the details in the whole </w:t>
            </w:r>
            <w:r w:rsidR="00A61B52" w:rsidRPr="000731D6">
              <w:rPr>
                <w:rFonts w:asciiTheme="minorHAnsi" w:eastAsia="Arial" w:hAnsiTheme="minorHAnsi" w:cstheme="minorHAnsi"/>
                <w:color w:val="000000"/>
              </w:rPr>
              <w:t>Project Proposal</w:t>
            </w:r>
            <w:r w:rsidRPr="000731D6">
              <w:rPr>
                <w:rFonts w:asciiTheme="minorHAnsi" w:eastAsia="Arial" w:hAnsiTheme="minorHAnsi" w:cstheme="minorHAnsi"/>
                <w:color w:val="000000"/>
              </w:rPr>
              <w:t xml:space="preserve"> which is being submitted and any other annexes enclosed are, to the best of </w:t>
            </w:r>
            <w:r w:rsidR="002D5C95" w:rsidRPr="000731D6">
              <w:rPr>
                <w:rFonts w:asciiTheme="minorHAnsi" w:eastAsia="Arial" w:hAnsiTheme="minorHAnsi" w:cstheme="minorHAnsi"/>
                <w:color w:val="000000"/>
              </w:rPr>
              <w:t>our</w:t>
            </w:r>
            <w:r w:rsidRPr="000731D6">
              <w:rPr>
                <w:rFonts w:asciiTheme="minorHAnsi" w:eastAsia="Arial" w:hAnsiTheme="minorHAnsi" w:cstheme="minorHAnsi"/>
                <w:color w:val="000000"/>
              </w:rPr>
              <w:t xml:space="preserve"> knowledge and belief, correct.</w:t>
            </w:r>
          </w:p>
        </w:tc>
        <w:tc>
          <w:tcPr>
            <w:tcW w:w="1134" w:type="dxa"/>
            <w:vAlign w:val="center"/>
          </w:tcPr>
          <w:sdt>
            <w:sdtPr>
              <w:rPr>
                <w:rFonts w:asciiTheme="minorHAnsi" w:hAnsiTheme="minorHAnsi" w:cstheme="minorHAnsi"/>
                <w:sz w:val="22"/>
                <w:szCs w:val="22"/>
              </w:rPr>
              <w:id w:val="504333521"/>
              <w14:checkbox>
                <w14:checked w14:val="0"/>
                <w14:checkedState w14:val="2612" w14:font="MS Gothic"/>
                <w14:uncheckedState w14:val="2610" w14:font="MS Gothic"/>
              </w14:checkbox>
            </w:sdtPr>
            <w:sdtContent>
              <w:p w14:paraId="13BC33FC" w14:textId="02C3E40C" w:rsidR="006D4224" w:rsidRPr="000731D6" w:rsidRDefault="006D4224" w:rsidP="000A1DF4">
                <w:pPr>
                  <w:spacing w:after="120"/>
                  <w:jc w:val="center"/>
                  <w:rPr>
                    <w:rFonts w:asciiTheme="minorHAnsi" w:hAnsiTheme="minorHAnsi" w:cstheme="minorHAnsi"/>
                    <w:sz w:val="22"/>
                    <w:szCs w:val="22"/>
                  </w:rPr>
                </w:pPr>
                <w:r w:rsidRPr="000731D6">
                  <w:rPr>
                    <w:rFonts w:ascii="Segoe UI Symbol" w:eastAsia="MS Gothic" w:hAnsi="Segoe UI Symbol" w:cs="Segoe UI Symbol"/>
                    <w:sz w:val="22"/>
                    <w:szCs w:val="22"/>
                  </w:rPr>
                  <w:t>☐</w:t>
                </w:r>
              </w:p>
            </w:sdtContent>
          </w:sdt>
        </w:tc>
      </w:tr>
      <w:tr w:rsidR="006D4224" w:rsidRPr="000731D6" w14:paraId="54EF8D8A" w14:textId="77777777" w:rsidTr="000A1DF4">
        <w:trPr>
          <w:trHeight w:val="424"/>
        </w:trPr>
        <w:tc>
          <w:tcPr>
            <w:tcW w:w="7933" w:type="dxa"/>
            <w:shd w:val="clear" w:color="auto" w:fill="FFFFFF" w:themeFill="background1"/>
          </w:tcPr>
          <w:p w14:paraId="76DCC4D5" w14:textId="77777777" w:rsidR="006D4224" w:rsidRPr="000731D6" w:rsidRDefault="006D4224" w:rsidP="001045F3">
            <w:pPr>
              <w:spacing w:after="120"/>
              <w:jc w:val="both"/>
              <w:rPr>
                <w:rFonts w:asciiTheme="minorHAnsi" w:eastAsia="Arial" w:hAnsiTheme="minorHAnsi" w:cstheme="minorHAnsi"/>
                <w:b/>
                <w:color w:val="000000"/>
              </w:rPr>
            </w:pPr>
            <w:r w:rsidRPr="000731D6">
              <w:rPr>
                <w:rFonts w:asciiTheme="minorHAnsi" w:eastAsiaTheme="minorHAnsi" w:hAnsiTheme="minorHAnsi" w:cstheme="minorHAnsi"/>
                <w:lang w:eastAsia="en-US"/>
              </w:rPr>
              <w:t>We declare to have the explicit consent of all applicants on their participation and on the content of this proposal.</w:t>
            </w:r>
          </w:p>
        </w:tc>
        <w:tc>
          <w:tcPr>
            <w:tcW w:w="1134" w:type="dxa"/>
            <w:vAlign w:val="center"/>
          </w:tcPr>
          <w:sdt>
            <w:sdtPr>
              <w:rPr>
                <w:rFonts w:asciiTheme="minorHAnsi" w:hAnsiTheme="minorHAnsi" w:cstheme="minorHAnsi"/>
                <w:sz w:val="22"/>
                <w:szCs w:val="22"/>
              </w:rPr>
              <w:id w:val="16672448"/>
              <w14:checkbox>
                <w14:checked w14:val="0"/>
                <w14:checkedState w14:val="2612" w14:font="MS Gothic"/>
                <w14:uncheckedState w14:val="2610" w14:font="MS Gothic"/>
              </w14:checkbox>
            </w:sdtPr>
            <w:sdtContent>
              <w:p w14:paraId="3029F6D8" w14:textId="255D5282" w:rsidR="006D4224" w:rsidRPr="000731D6" w:rsidRDefault="006D4224" w:rsidP="000A1DF4">
                <w:pPr>
                  <w:spacing w:after="120"/>
                  <w:jc w:val="center"/>
                  <w:rPr>
                    <w:rFonts w:asciiTheme="minorHAnsi" w:hAnsiTheme="minorHAnsi" w:cstheme="minorHAnsi"/>
                    <w:sz w:val="22"/>
                    <w:szCs w:val="22"/>
                  </w:rPr>
                </w:pPr>
                <w:r w:rsidRPr="000731D6">
                  <w:rPr>
                    <w:rFonts w:ascii="Segoe UI Symbol" w:eastAsia="MS Gothic" w:hAnsi="Segoe UI Symbol" w:cs="Segoe UI Symbol"/>
                    <w:sz w:val="22"/>
                    <w:szCs w:val="22"/>
                  </w:rPr>
                  <w:t>☐</w:t>
                </w:r>
              </w:p>
            </w:sdtContent>
          </w:sdt>
        </w:tc>
      </w:tr>
      <w:tr w:rsidR="006D4224" w:rsidRPr="000731D6" w14:paraId="13818C17" w14:textId="77777777" w:rsidTr="000A1DF4">
        <w:trPr>
          <w:trHeight w:val="647"/>
        </w:trPr>
        <w:tc>
          <w:tcPr>
            <w:tcW w:w="7933" w:type="dxa"/>
            <w:shd w:val="clear" w:color="auto" w:fill="FFFFFF" w:themeFill="background1"/>
          </w:tcPr>
          <w:p w14:paraId="0515D582" w14:textId="054FDEE5" w:rsidR="006D4224" w:rsidRPr="000731D6" w:rsidRDefault="006D4224" w:rsidP="001045F3">
            <w:pPr>
              <w:autoSpaceDE w:val="0"/>
              <w:autoSpaceDN w:val="0"/>
              <w:adjustRightInd w:val="0"/>
              <w:jc w:val="both"/>
              <w:rPr>
                <w:rFonts w:asciiTheme="minorHAnsi" w:eastAsia="Arial" w:hAnsiTheme="minorHAnsi" w:cstheme="minorHAnsi"/>
                <w:color w:val="000000"/>
              </w:rPr>
            </w:pPr>
            <w:r w:rsidRPr="000731D6">
              <w:rPr>
                <w:rFonts w:asciiTheme="minorHAnsi" w:eastAsiaTheme="minorHAnsi" w:hAnsiTheme="minorHAnsi" w:cstheme="minorHAnsi"/>
                <w:lang w:eastAsia="en-US"/>
              </w:rPr>
              <w:t xml:space="preserve">We </w:t>
            </w:r>
            <w:r w:rsidRPr="000731D6">
              <w:rPr>
                <w:rFonts w:asciiTheme="minorHAnsi" w:eastAsia="Arial" w:hAnsiTheme="minorHAnsi" w:cstheme="minorHAnsi"/>
                <w:color w:val="000000" w:themeColor="text1"/>
              </w:rPr>
              <w:t>confirm that the status of operation is either ongoing</w:t>
            </w:r>
            <w:r w:rsidRPr="000731D6">
              <w:rPr>
                <w:rStyle w:val="FootnoteReference"/>
                <w:rFonts w:asciiTheme="minorHAnsi" w:eastAsia="Arial" w:hAnsiTheme="minorHAnsi" w:cstheme="minorHAnsi"/>
                <w:color w:val="000000" w:themeColor="text1"/>
                <w:sz w:val="20"/>
                <w:szCs w:val="20"/>
                <w:vertAlign w:val="superscript"/>
              </w:rPr>
              <w:footnoteReference w:id="8"/>
            </w:r>
            <w:r w:rsidRPr="000731D6">
              <w:rPr>
                <w:rFonts w:asciiTheme="minorHAnsi" w:eastAsia="Arial" w:hAnsiTheme="minorHAnsi" w:cstheme="minorHAnsi"/>
                <w:color w:val="000000" w:themeColor="text1"/>
                <w:vertAlign w:val="superscript"/>
              </w:rPr>
              <w:t xml:space="preserve"> </w:t>
            </w:r>
            <w:r w:rsidRPr="000731D6">
              <w:rPr>
                <w:rFonts w:asciiTheme="minorHAnsi" w:eastAsia="Arial" w:hAnsiTheme="minorHAnsi" w:cstheme="minorHAnsi"/>
                <w:color w:val="000000" w:themeColor="text1"/>
              </w:rPr>
              <w:t>or has not yet started as per Article 63 of Regulation (EU) 2021/1060, unless otherwise allowed by the specific regulation.</w:t>
            </w:r>
          </w:p>
          <w:p w14:paraId="31AC7EB2" w14:textId="77777777" w:rsidR="006D4224" w:rsidRPr="000731D6" w:rsidRDefault="006D4224" w:rsidP="001045F3">
            <w:pPr>
              <w:autoSpaceDE w:val="0"/>
              <w:autoSpaceDN w:val="0"/>
              <w:adjustRightInd w:val="0"/>
              <w:jc w:val="both"/>
              <w:rPr>
                <w:rFonts w:asciiTheme="minorHAnsi" w:eastAsia="Arial" w:hAnsiTheme="minorHAnsi" w:cstheme="minorHAnsi"/>
                <w:b/>
                <w:color w:val="000000"/>
              </w:rPr>
            </w:pPr>
          </w:p>
        </w:tc>
        <w:tc>
          <w:tcPr>
            <w:tcW w:w="1134" w:type="dxa"/>
            <w:vAlign w:val="center"/>
          </w:tcPr>
          <w:sdt>
            <w:sdtPr>
              <w:rPr>
                <w:rFonts w:asciiTheme="minorHAnsi" w:hAnsiTheme="minorHAnsi" w:cstheme="minorHAnsi"/>
                <w:sz w:val="22"/>
                <w:szCs w:val="22"/>
              </w:rPr>
              <w:id w:val="-1256435097"/>
              <w14:checkbox>
                <w14:checked w14:val="0"/>
                <w14:checkedState w14:val="2612" w14:font="MS Gothic"/>
                <w14:uncheckedState w14:val="2610" w14:font="MS Gothic"/>
              </w14:checkbox>
            </w:sdtPr>
            <w:sdtContent>
              <w:p w14:paraId="2F456006" w14:textId="16398BB5" w:rsidR="006D4224" w:rsidRPr="000731D6" w:rsidRDefault="006D4224" w:rsidP="000A1DF4">
                <w:pPr>
                  <w:spacing w:after="120"/>
                  <w:jc w:val="center"/>
                  <w:rPr>
                    <w:rFonts w:asciiTheme="minorHAnsi" w:hAnsiTheme="minorHAnsi" w:cstheme="minorHAnsi"/>
                    <w:sz w:val="22"/>
                    <w:szCs w:val="22"/>
                  </w:rPr>
                </w:pPr>
                <w:r w:rsidRPr="000731D6">
                  <w:rPr>
                    <w:rFonts w:ascii="Segoe UI Symbol" w:eastAsia="MS Gothic" w:hAnsi="Segoe UI Symbol" w:cs="Segoe UI Symbol"/>
                    <w:sz w:val="22"/>
                    <w:szCs w:val="22"/>
                  </w:rPr>
                  <w:t>☐</w:t>
                </w:r>
              </w:p>
            </w:sdtContent>
          </w:sdt>
        </w:tc>
      </w:tr>
      <w:tr w:rsidR="006D4224" w:rsidRPr="000731D6" w14:paraId="5A4BAA69" w14:textId="77777777" w:rsidTr="000A1DF4">
        <w:tc>
          <w:tcPr>
            <w:tcW w:w="7933" w:type="dxa"/>
            <w:shd w:val="clear" w:color="auto" w:fill="FFFFFF" w:themeFill="background1"/>
          </w:tcPr>
          <w:p w14:paraId="6BE813E3" w14:textId="1E2FC4F2" w:rsidR="006D4224" w:rsidRPr="000731D6" w:rsidRDefault="006D4224" w:rsidP="001045F3">
            <w:pPr>
              <w:autoSpaceDE w:val="0"/>
              <w:autoSpaceDN w:val="0"/>
              <w:adjustRightInd w:val="0"/>
              <w:jc w:val="both"/>
              <w:rPr>
                <w:rFonts w:asciiTheme="minorHAnsi" w:eastAsiaTheme="minorEastAsia" w:hAnsiTheme="minorHAnsi" w:cstheme="minorHAnsi"/>
                <w:lang w:eastAsia="en-US"/>
              </w:rPr>
            </w:pPr>
            <w:r w:rsidRPr="000731D6">
              <w:rPr>
                <w:rFonts w:asciiTheme="minorHAnsi" w:eastAsiaTheme="minorEastAsia" w:hAnsiTheme="minorHAnsi" w:cstheme="minorHAnsi"/>
                <w:lang w:eastAsia="en-US"/>
              </w:rPr>
              <w:t xml:space="preserve">We confirm that in the case where the proposed project has started before the submission of an </w:t>
            </w:r>
            <w:r w:rsidR="00FE6883" w:rsidRPr="000731D6">
              <w:rPr>
                <w:rFonts w:asciiTheme="minorHAnsi" w:eastAsiaTheme="minorEastAsia" w:hAnsiTheme="minorHAnsi" w:cstheme="minorHAnsi"/>
                <w:lang w:eastAsia="en-US"/>
              </w:rPr>
              <w:t>application</w:t>
            </w:r>
            <w:r w:rsidRPr="000731D6">
              <w:rPr>
                <w:rFonts w:asciiTheme="minorHAnsi" w:eastAsiaTheme="minorEastAsia" w:hAnsiTheme="minorHAnsi" w:cstheme="minorHAnsi"/>
                <w:lang w:eastAsia="en-US"/>
              </w:rPr>
              <w:t xml:space="preserve"> for funding to the Managing Authority, applicable law was complied with.</w:t>
            </w:r>
          </w:p>
          <w:p w14:paraId="414FDAE2" w14:textId="77777777" w:rsidR="006D4224" w:rsidRPr="000731D6" w:rsidRDefault="006D4224" w:rsidP="001045F3">
            <w:pPr>
              <w:autoSpaceDE w:val="0"/>
              <w:autoSpaceDN w:val="0"/>
              <w:adjustRightInd w:val="0"/>
              <w:jc w:val="both"/>
              <w:rPr>
                <w:rFonts w:asciiTheme="minorHAnsi" w:eastAsiaTheme="minorHAnsi" w:hAnsiTheme="minorHAnsi" w:cstheme="minorHAnsi"/>
                <w:lang w:eastAsia="en-US"/>
              </w:rPr>
            </w:pPr>
          </w:p>
        </w:tc>
        <w:tc>
          <w:tcPr>
            <w:tcW w:w="1134" w:type="dxa"/>
            <w:vAlign w:val="center"/>
          </w:tcPr>
          <w:sdt>
            <w:sdtPr>
              <w:rPr>
                <w:rFonts w:asciiTheme="minorHAnsi" w:hAnsiTheme="minorHAnsi" w:cstheme="minorHAnsi"/>
                <w:sz w:val="22"/>
                <w:szCs w:val="22"/>
              </w:rPr>
              <w:id w:val="-119066254"/>
              <w14:checkbox>
                <w14:checked w14:val="0"/>
                <w14:checkedState w14:val="2612" w14:font="MS Gothic"/>
                <w14:uncheckedState w14:val="2610" w14:font="MS Gothic"/>
              </w14:checkbox>
            </w:sdtPr>
            <w:sdtContent>
              <w:p w14:paraId="4C8D0D7F" w14:textId="1EC5EE39" w:rsidR="006D4224" w:rsidRPr="000731D6" w:rsidRDefault="006D4224" w:rsidP="000A1DF4">
                <w:pPr>
                  <w:spacing w:after="120"/>
                  <w:jc w:val="center"/>
                  <w:rPr>
                    <w:rFonts w:asciiTheme="minorHAnsi" w:hAnsiTheme="minorHAnsi" w:cstheme="minorHAnsi"/>
                    <w:sz w:val="22"/>
                    <w:szCs w:val="22"/>
                  </w:rPr>
                </w:pPr>
                <w:r w:rsidRPr="000731D6">
                  <w:rPr>
                    <w:rFonts w:ascii="Segoe UI Symbol" w:eastAsia="MS Gothic" w:hAnsi="Segoe UI Symbol" w:cs="Segoe UI Symbol"/>
                    <w:sz w:val="22"/>
                    <w:szCs w:val="22"/>
                  </w:rPr>
                  <w:t>☐</w:t>
                </w:r>
              </w:p>
            </w:sdtContent>
          </w:sdt>
        </w:tc>
      </w:tr>
      <w:tr w:rsidR="006D4224" w:rsidRPr="000731D6" w14:paraId="0D5FDD2E" w14:textId="77777777" w:rsidTr="000A1DF4">
        <w:tc>
          <w:tcPr>
            <w:tcW w:w="7933" w:type="dxa"/>
            <w:shd w:val="clear" w:color="auto" w:fill="FFFFFF" w:themeFill="background1"/>
          </w:tcPr>
          <w:p w14:paraId="23D55FDA" w14:textId="77777777" w:rsidR="006D4224" w:rsidRPr="000731D6" w:rsidRDefault="006D4224" w:rsidP="001045F3">
            <w:pPr>
              <w:autoSpaceDE w:val="0"/>
              <w:autoSpaceDN w:val="0"/>
              <w:adjustRightInd w:val="0"/>
              <w:jc w:val="both"/>
              <w:rPr>
                <w:rFonts w:asciiTheme="minorHAnsi" w:eastAsiaTheme="minorEastAsia" w:hAnsiTheme="minorHAnsi" w:cstheme="minorHAnsi"/>
                <w:lang w:eastAsia="en-US"/>
              </w:rPr>
            </w:pPr>
            <w:r w:rsidRPr="000731D6">
              <w:rPr>
                <w:rFonts w:asciiTheme="minorHAnsi" w:eastAsiaTheme="minorEastAsia" w:hAnsiTheme="minorHAnsi" w:cstheme="minorHAnsi"/>
                <w:lang w:eastAsia="en-US"/>
              </w:rPr>
              <w:t>We declare that the proposed project does not include activities which were part of an operation subject to relocation in accordance with Art 66 of Regulation No 2021/1060 which would constitute a transfer of a productive activity in accordance with point (a) of Art 65(1).</w:t>
            </w:r>
          </w:p>
          <w:p w14:paraId="4BCB02A4" w14:textId="77777777" w:rsidR="006D4224" w:rsidRPr="000731D6" w:rsidRDefault="006D4224" w:rsidP="001045F3">
            <w:pPr>
              <w:autoSpaceDE w:val="0"/>
              <w:autoSpaceDN w:val="0"/>
              <w:adjustRightInd w:val="0"/>
              <w:jc w:val="both"/>
              <w:rPr>
                <w:rFonts w:asciiTheme="minorHAnsi" w:eastAsiaTheme="minorHAnsi" w:hAnsiTheme="minorHAnsi" w:cstheme="minorHAnsi"/>
                <w:lang w:eastAsia="en-US"/>
              </w:rPr>
            </w:pPr>
          </w:p>
        </w:tc>
        <w:tc>
          <w:tcPr>
            <w:tcW w:w="1134" w:type="dxa"/>
            <w:vAlign w:val="center"/>
          </w:tcPr>
          <w:sdt>
            <w:sdtPr>
              <w:rPr>
                <w:rFonts w:asciiTheme="minorHAnsi" w:hAnsiTheme="minorHAnsi" w:cstheme="minorHAnsi"/>
                <w:sz w:val="22"/>
                <w:szCs w:val="22"/>
              </w:rPr>
              <w:id w:val="654957607"/>
              <w14:checkbox>
                <w14:checked w14:val="0"/>
                <w14:checkedState w14:val="2612" w14:font="MS Gothic"/>
                <w14:uncheckedState w14:val="2610" w14:font="MS Gothic"/>
              </w14:checkbox>
            </w:sdtPr>
            <w:sdtContent>
              <w:p w14:paraId="6515B8D0" w14:textId="42B4D387" w:rsidR="006D4224" w:rsidRPr="000731D6" w:rsidRDefault="006D4224" w:rsidP="000A1DF4">
                <w:pPr>
                  <w:spacing w:after="120"/>
                  <w:jc w:val="center"/>
                  <w:rPr>
                    <w:rFonts w:asciiTheme="minorHAnsi" w:hAnsiTheme="minorHAnsi" w:cstheme="minorHAnsi"/>
                    <w:sz w:val="22"/>
                    <w:szCs w:val="22"/>
                  </w:rPr>
                </w:pPr>
                <w:r w:rsidRPr="000731D6">
                  <w:rPr>
                    <w:rFonts w:ascii="Segoe UI Symbol" w:eastAsia="MS Gothic" w:hAnsi="Segoe UI Symbol" w:cs="Segoe UI Symbol"/>
                    <w:sz w:val="22"/>
                    <w:szCs w:val="22"/>
                  </w:rPr>
                  <w:t>☐</w:t>
                </w:r>
              </w:p>
            </w:sdtContent>
          </w:sdt>
        </w:tc>
      </w:tr>
      <w:tr w:rsidR="006D4224" w:rsidRPr="000731D6" w14:paraId="6F82C8A3" w14:textId="77777777" w:rsidTr="000A1DF4">
        <w:tc>
          <w:tcPr>
            <w:tcW w:w="7933" w:type="dxa"/>
            <w:shd w:val="clear" w:color="auto" w:fill="FFFFFF" w:themeFill="background1"/>
          </w:tcPr>
          <w:p w14:paraId="31B4EA7B" w14:textId="77777777" w:rsidR="006D4224" w:rsidRPr="000731D6" w:rsidRDefault="006D4224" w:rsidP="001045F3">
            <w:pPr>
              <w:autoSpaceDE w:val="0"/>
              <w:autoSpaceDN w:val="0"/>
              <w:adjustRightInd w:val="0"/>
              <w:jc w:val="both"/>
              <w:rPr>
                <w:rFonts w:asciiTheme="minorHAnsi" w:eastAsiaTheme="minorHAnsi" w:hAnsiTheme="minorHAnsi" w:cstheme="minorHAnsi"/>
                <w:lang w:eastAsia="en-US"/>
              </w:rPr>
            </w:pPr>
            <w:r w:rsidRPr="000731D6">
              <w:rPr>
                <w:rFonts w:asciiTheme="minorHAnsi" w:eastAsiaTheme="minorHAnsi" w:hAnsiTheme="minorHAnsi" w:cstheme="minorHAnsi"/>
                <w:lang w:eastAsia="en-US"/>
              </w:rPr>
              <w:lastRenderedPageBreak/>
              <w:t>We confirm that the proposed project is not directly affected by a reasoned opinion by the Commission in respect of an infringement under Art 258 TFEU that puts at risk the legality and regularity of expenditure or the performance of operations.</w:t>
            </w:r>
          </w:p>
          <w:p w14:paraId="04943014" w14:textId="77777777" w:rsidR="006D4224" w:rsidRPr="000731D6" w:rsidRDefault="006D4224" w:rsidP="001045F3">
            <w:pPr>
              <w:autoSpaceDE w:val="0"/>
              <w:autoSpaceDN w:val="0"/>
              <w:adjustRightInd w:val="0"/>
              <w:jc w:val="both"/>
              <w:rPr>
                <w:rFonts w:asciiTheme="minorHAnsi" w:eastAsiaTheme="minorHAnsi" w:hAnsiTheme="minorHAnsi" w:cstheme="minorHAnsi"/>
                <w:lang w:eastAsia="en-US"/>
              </w:rPr>
            </w:pPr>
          </w:p>
        </w:tc>
        <w:tc>
          <w:tcPr>
            <w:tcW w:w="1134" w:type="dxa"/>
            <w:vAlign w:val="center"/>
          </w:tcPr>
          <w:sdt>
            <w:sdtPr>
              <w:rPr>
                <w:rFonts w:asciiTheme="minorHAnsi" w:hAnsiTheme="minorHAnsi" w:cstheme="minorHAnsi"/>
                <w:sz w:val="22"/>
                <w:szCs w:val="22"/>
              </w:rPr>
              <w:id w:val="174158111"/>
              <w14:checkbox>
                <w14:checked w14:val="0"/>
                <w14:checkedState w14:val="2612" w14:font="MS Gothic"/>
                <w14:uncheckedState w14:val="2610" w14:font="MS Gothic"/>
              </w14:checkbox>
            </w:sdtPr>
            <w:sdtContent>
              <w:p w14:paraId="1229FAAF" w14:textId="3F6FA610" w:rsidR="006D4224" w:rsidRPr="000731D6" w:rsidRDefault="006D4224" w:rsidP="000A1DF4">
                <w:pPr>
                  <w:spacing w:after="120"/>
                  <w:jc w:val="center"/>
                  <w:rPr>
                    <w:rFonts w:asciiTheme="minorHAnsi" w:hAnsiTheme="minorHAnsi" w:cstheme="minorHAnsi"/>
                    <w:sz w:val="22"/>
                    <w:szCs w:val="22"/>
                  </w:rPr>
                </w:pPr>
                <w:r w:rsidRPr="000731D6">
                  <w:rPr>
                    <w:rFonts w:ascii="Segoe UI Symbol" w:eastAsia="MS Gothic" w:hAnsi="Segoe UI Symbol" w:cs="Segoe UI Symbol"/>
                    <w:sz w:val="22"/>
                    <w:szCs w:val="22"/>
                  </w:rPr>
                  <w:t>☐</w:t>
                </w:r>
              </w:p>
            </w:sdtContent>
          </w:sdt>
        </w:tc>
      </w:tr>
      <w:tr w:rsidR="006D4224" w:rsidRPr="000731D6" w14:paraId="00350307" w14:textId="77777777" w:rsidTr="000A1DF4">
        <w:trPr>
          <w:trHeight w:val="365"/>
        </w:trPr>
        <w:tc>
          <w:tcPr>
            <w:tcW w:w="7933" w:type="dxa"/>
            <w:shd w:val="clear" w:color="auto" w:fill="FFFFFF" w:themeFill="background1"/>
          </w:tcPr>
          <w:p w14:paraId="62E1F88C" w14:textId="74B55370" w:rsidR="006D4224" w:rsidRPr="000731D6" w:rsidRDefault="006D4224" w:rsidP="001045F3">
            <w:pPr>
              <w:autoSpaceDE w:val="0"/>
              <w:autoSpaceDN w:val="0"/>
              <w:adjustRightInd w:val="0"/>
              <w:jc w:val="both"/>
              <w:rPr>
                <w:rFonts w:asciiTheme="minorHAnsi" w:eastAsia="Arial" w:hAnsiTheme="minorHAnsi" w:cstheme="minorHAnsi"/>
                <w:b/>
                <w:color w:val="000000"/>
              </w:rPr>
            </w:pPr>
            <w:r w:rsidRPr="000731D6">
              <w:rPr>
                <w:rFonts w:asciiTheme="minorHAnsi" w:eastAsiaTheme="minorHAnsi" w:hAnsiTheme="minorHAnsi" w:cstheme="minorHAnsi"/>
                <w:color w:val="000000"/>
                <w:lang w:eastAsia="en-US"/>
              </w:rPr>
              <w:t>We declare</w:t>
            </w:r>
            <w:r w:rsidR="004A46AE" w:rsidRPr="000731D6">
              <w:rPr>
                <w:rFonts w:asciiTheme="minorHAnsi" w:eastAsiaTheme="minorHAnsi" w:hAnsiTheme="minorHAnsi" w:cstheme="minorHAnsi"/>
                <w:color w:val="000000"/>
                <w:lang w:eastAsia="en-US"/>
              </w:rPr>
              <w:t xml:space="preserve"> </w:t>
            </w:r>
            <w:r w:rsidRPr="000731D6">
              <w:rPr>
                <w:rFonts w:asciiTheme="minorHAnsi" w:eastAsiaTheme="minorEastAsia" w:hAnsiTheme="minorHAnsi" w:cstheme="minorHAnsi"/>
                <w:color w:val="000000" w:themeColor="text1"/>
                <w:lang w:eastAsia="en-US"/>
              </w:rPr>
              <w:t>to be fully compliant with the eligibility criteria set out in the Call</w:t>
            </w:r>
            <w:r w:rsidR="005205D8" w:rsidRPr="000731D6">
              <w:rPr>
                <w:rFonts w:asciiTheme="minorHAnsi" w:eastAsiaTheme="minorEastAsia" w:hAnsiTheme="minorHAnsi" w:cstheme="minorHAnsi"/>
                <w:color w:val="000000" w:themeColor="text1"/>
                <w:lang w:eastAsia="en-US"/>
              </w:rPr>
              <w:t xml:space="preserve">. </w:t>
            </w:r>
          </w:p>
        </w:tc>
        <w:tc>
          <w:tcPr>
            <w:tcW w:w="1134" w:type="dxa"/>
            <w:vAlign w:val="center"/>
          </w:tcPr>
          <w:sdt>
            <w:sdtPr>
              <w:rPr>
                <w:rFonts w:asciiTheme="minorHAnsi" w:hAnsiTheme="minorHAnsi" w:cstheme="minorHAnsi"/>
                <w:sz w:val="22"/>
                <w:szCs w:val="22"/>
              </w:rPr>
              <w:id w:val="-418706979"/>
              <w14:checkbox>
                <w14:checked w14:val="0"/>
                <w14:checkedState w14:val="2612" w14:font="MS Gothic"/>
                <w14:uncheckedState w14:val="2610" w14:font="MS Gothic"/>
              </w14:checkbox>
            </w:sdtPr>
            <w:sdtContent>
              <w:p w14:paraId="7F447477" w14:textId="58530B8B" w:rsidR="006D4224" w:rsidRPr="000731D6" w:rsidRDefault="006D4224" w:rsidP="000A1DF4">
                <w:pPr>
                  <w:spacing w:after="120"/>
                  <w:jc w:val="center"/>
                  <w:rPr>
                    <w:rFonts w:asciiTheme="minorHAnsi" w:hAnsiTheme="minorHAnsi" w:cstheme="minorHAnsi"/>
                    <w:sz w:val="22"/>
                    <w:szCs w:val="22"/>
                  </w:rPr>
                </w:pPr>
                <w:r w:rsidRPr="000731D6">
                  <w:rPr>
                    <w:rFonts w:ascii="Segoe UI Symbol" w:eastAsia="MS Gothic" w:hAnsi="Segoe UI Symbol" w:cs="Segoe UI Symbol"/>
                    <w:sz w:val="22"/>
                    <w:szCs w:val="22"/>
                  </w:rPr>
                  <w:t>☐</w:t>
                </w:r>
              </w:p>
            </w:sdtContent>
          </w:sdt>
        </w:tc>
      </w:tr>
      <w:tr w:rsidR="005205D8" w:rsidRPr="000731D6" w14:paraId="68B98E69" w14:textId="77777777" w:rsidTr="000A1DF4">
        <w:tc>
          <w:tcPr>
            <w:tcW w:w="7933" w:type="dxa"/>
            <w:shd w:val="clear" w:color="auto" w:fill="FFFFFF" w:themeFill="background1"/>
          </w:tcPr>
          <w:p w14:paraId="3A74E822" w14:textId="0BA5302C" w:rsidR="005205D8" w:rsidRPr="000731D6" w:rsidRDefault="005205D8" w:rsidP="001045F3">
            <w:pPr>
              <w:autoSpaceDE w:val="0"/>
              <w:autoSpaceDN w:val="0"/>
              <w:adjustRightInd w:val="0"/>
              <w:jc w:val="both"/>
              <w:rPr>
                <w:rFonts w:asciiTheme="minorHAnsi" w:eastAsiaTheme="minorHAnsi" w:hAnsiTheme="minorHAnsi" w:cstheme="minorHAnsi"/>
                <w:color w:val="000000"/>
                <w:lang w:eastAsia="en-US"/>
              </w:rPr>
            </w:pPr>
            <w:r w:rsidRPr="000731D6">
              <w:rPr>
                <w:rFonts w:asciiTheme="minorHAnsi" w:eastAsiaTheme="minorHAnsi" w:hAnsiTheme="minorHAnsi" w:cstheme="minorHAnsi"/>
                <w:color w:val="000000"/>
                <w:lang w:eastAsia="en-US"/>
              </w:rPr>
              <w:t xml:space="preserve">We declare to have the financial and operational capacity to implement the proposed project. </w:t>
            </w:r>
          </w:p>
        </w:tc>
        <w:tc>
          <w:tcPr>
            <w:tcW w:w="1134" w:type="dxa"/>
            <w:vAlign w:val="center"/>
          </w:tcPr>
          <w:sdt>
            <w:sdtPr>
              <w:rPr>
                <w:rFonts w:asciiTheme="minorHAnsi" w:hAnsiTheme="minorHAnsi" w:cstheme="minorHAnsi"/>
                <w:sz w:val="22"/>
                <w:szCs w:val="22"/>
              </w:rPr>
              <w:id w:val="1684856480"/>
              <w14:checkbox>
                <w14:checked w14:val="0"/>
                <w14:checkedState w14:val="2612" w14:font="MS Gothic"/>
                <w14:uncheckedState w14:val="2610" w14:font="MS Gothic"/>
              </w14:checkbox>
            </w:sdtPr>
            <w:sdtContent>
              <w:p w14:paraId="31FA41C2" w14:textId="63FBD08F" w:rsidR="005205D8" w:rsidRPr="000731D6" w:rsidRDefault="00F12406" w:rsidP="000A1DF4">
                <w:pPr>
                  <w:spacing w:after="120"/>
                  <w:jc w:val="center"/>
                  <w:rPr>
                    <w:rFonts w:asciiTheme="minorHAnsi" w:hAnsiTheme="minorHAnsi" w:cstheme="minorHAnsi"/>
                    <w:sz w:val="22"/>
                    <w:szCs w:val="22"/>
                  </w:rPr>
                </w:pPr>
                <w:r w:rsidRPr="000731D6">
                  <w:rPr>
                    <w:rFonts w:ascii="Segoe UI Symbol" w:eastAsia="MS Gothic" w:hAnsi="Segoe UI Symbol" w:cs="Segoe UI Symbol"/>
                    <w:sz w:val="22"/>
                    <w:szCs w:val="22"/>
                  </w:rPr>
                  <w:t>☐</w:t>
                </w:r>
              </w:p>
            </w:sdtContent>
          </w:sdt>
        </w:tc>
      </w:tr>
      <w:tr w:rsidR="006D4224" w:rsidRPr="000731D6" w14:paraId="3F2F25F0" w14:textId="77777777" w:rsidTr="000A1DF4">
        <w:tc>
          <w:tcPr>
            <w:tcW w:w="7933" w:type="dxa"/>
            <w:shd w:val="clear" w:color="auto" w:fill="FFFFFF" w:themeFill="background1"/>
          </w:tcPr>
          <w:p w14:paraId="0CC1D885" w14:textId="298331F2" w:rsidR="006D4224" w:rsidRPr="000731D6" w:rsidRDefault="006D4224" w:rsidP="001045F3">
            <w:pPr>
              <w:spacing w:after="199"/>
              <w:jc w:val="both"/>
              <w:rPr>
                <w:rFonts w:asciiTheme="minorHAnsi" w:hAnsiTheme="minorHAnsi" w:cstheme="minorHAnsi"/>
              </w:rPr>
            </w:pPr>
            <w:r w:rsidRPr="000731D6">
              <w:rPr>
                <w:rFonts w:asciiTheme="minorHAnsi" w:eastAsia="Arial" w:hAnsiTheme="minorHAnsi" w:cstheme="minorHAnsi"/>
                <w:color w:val="000000" w:themeColor="text1"/>
              </w:rPr>
              <w:t>We confirm that we are not aware of any reason why the project may not proceed or be delayed and the commitment can be made within the timescales indicated in the Programme to which this project relates. We acknowledge that the application will be subject to regular monitoring/auditing/evaluations and undertake to keep records for this purpose in line with instructions received from the M</w:t>
            </w:r>
            <w:r w:rsidR="000C1F4B" w:rsidRPr="000731D6">
              <w:rPr>
                <w:rFonts w:asciiTheme="minorHAnsi" w:eastAsia="Arial" w:hAnsiTheme="minorHAnsi" w:cstheme="minorHAnsi"/>
                <w:color w:val="000000" w:themeColor="text1"/>
              </w:rPr>
              <w:t xml:space="preserve">anaging </w:t>
            </w:r>
            <w:r w:rsidRPr="000731D6">
              <w:rPr>
                <w:rFonts w:asciiTheme="minorHAnsi" w:eastAsia="Arial" w:hAnsiTheme="minorHAnsi" w:cstheme="minorHAnsi"/>
                <w:color w:val="000000" w:themeColor="text1"/>
              </w:rPr>
              <w:t>A</w:t>
            </w:r>
            <w:r w:rsidR="000C1F4B" w:rsidRPr="000731D6">
              <w:rPr>
                <w:rFonts w:asciiTheme="minorHAnsi" w:eastAsia="Arial" w:hAnsiTheme="minorHAnsi" w:cstheme="minorHAnsi"/>
                <w:color w:val="000000" w:themeColor="text1"/>
              </w:rPr>
              <w:t>uthority</w:t>
            </w:r>
            <w:r w:rsidRPr="000731D6">
              <w:rPr>
                <w:rFonts w:asciiTheme="minorHAnsi" w:eastAsia="Arial" w:hAnsiTheme="minorHAnsi" w:cstheme="minorHAnsi"/>
                <w:color w:val="000000" w:themeColor="text1"/>
              </w:rPr>
              <w:t xml:space="preserve"> and as described in any manuals and guidance provided by the M</w:t>
            </w:r>
            <w:r w:rsidR="000C1F4B" w:rsidRPr="000731D6">
              <w:rPr>
                <w:rFonts w:asciiTheme="minorHAnsi" w:eastAsia="Arial" w:hAnsiTheme="minorHAnsi" w:cstheme="minorHAnsi"/>
                <w:color w:val="000000" w:themeColor="text1"/>
              </w:rPr>
              <w:t>anaging Authority</w:t>
            </w:r>
            <w:r w:rsidRPr="000731D6">
              <w:rPr>
                <w:rFonts w:asciiTheme="minorHAnsi" w:eastAsia="Arial" w:hAnsiTheme="minorHAnsi" w:cstheme="minorHAnsi"/>
                <w:color w:val="000000" w:themeColor="text1"/>
              </w:rPr>
              <w:t>/other stakeholders, as applicable.</w:t>
            </w:r>
          </w:p>
        </w:tc>
        <w:tc>
          <w:tcPr>
            <w:tcW w:w="1134" w:type="dxa"/>
            <w:vAlign w:val="center"/>
          </w:tcPr>
          <w:sdt>
            <w:sdtPr>
              <w:rPr>
                <w:rFonts w:asciiTheme="minorHAnsi" w:hAnsiTheme="minorHAnsi" w:cstheme="minorHAnsi"/>
                <w:sz w:val="22"/>
                <w:szCs w:val="22"/>
              </w:rPr>
              <w:id w:val="151497746"/>
              <w14:checkbox>
                <w14:checked w14:val="0"/>
                <w14:checkedState w14:val="2612" w14:font="MS Gothic"/>
                <w14:uncheckedState w14:val="2610" w14:font="MS Gothic"/>
              </w14:checkbox>
            </w:sdtPr>
            <w:sdtContent>
              <w:p w14:paraId="190064FE" w14:textId="19919948" w:rsidR="006D4224" w:rsidRPr="000731D6" w:rsidRDefault="006D4224" w:rsidP="000A1DF4">
                <w:pPr>
                  <w:spacing w:after="120"/>
                  <w:jc w:val="center"/>
                  <w:rPr>
                    <w:rFonts w:asciiTheme="minorHAnsi" w:hAnsiTheme="minorHAnsi" w:cstheme="minorHAnsi"/>
                    <w:sz w:val="22"/>
                    <w:szCs w:val="22"/>
                  </w:rPr>
                </w:pPr>
                <w:r w:rsidRPr="000731D6">
                  <w:rPr>
                    <w:rFonts w:ascii="Segoe UI Symbol" w:eastAsia="MS Gothic" w:hAnsi="Segoe UI Symbol" w:cs="Segoe UI Symbol"/>
                    <w:sz w:val="22"/>
                    <w:szCs w:val="22"/>
                  </w:rPr>
                  <w:t>☐</w:t>
                </w:r>
              </w:p>
            </w:sdtContent>
          </w:sdt>
        </w:tc>
      </w:tr>
      <w:tr w:rsidR="006D4224" w:rsidRPr="000731D6" w14:paraId="57F9CDFA" w14:textId="77777777" w:rsidTr="000A1DF4">
        <w:tc>
          <w:tcPr>
            <w:tcW w:w="7933" w:type="dxa"/>
            <w:shd w:val="clear" w:color="auto" w:fill="FFFFFF" w:themeFill="background1"/>
          </w:tcPr>
          <w:p w14:paraId="0ECF4DF2" w14:textId="03E28BFF" w:rsidR="006D4224" w:rsidRPr="000731D6" w:rsidRDefault="006D4224" w:rsidP="001045F3">
            <w:pPr>
              <w:spacing w:after="199"/>
              <w:jc w:val="both"/>
              <w:rPr>
                <w:rFonts w:asciiTheme="minorHAnsi" w:hAnsiTheme="minorHAnsi" w:cstheme="minorHAnsi"/>
              </w:rPr>
            </w:pPr>
            <w:r w:rsidRPr="000731D6">
              <w:rPr>
                <w:rFonts w:asciiTheme="minorHAnsi" w:eastAsia="Arial" w:hAnsiTheme="minorHAnsi" w:cstheme="minorHAnsi"/>
                <w:color w:val="000000" w:themeColor="text1"/>
              </w:rPr>
              <w:t xml:space="preserve">We declare that this project and any of its components is not being supported through other </w:t>
            </w:r>
            <w:r w:rsidR="00F72A16">
              <w:rPr>
                <w:rFonts w:asciiTheme="minorHAnsi" w:eastAsia="Arial" w:hAnsiTheme="minorHAnsi" w:cstheme="minorHAnsi"/>
                <w:color w:val="000000" w:themeColor="text1"/>
              </w:rPr>
              <w:t>Union and/or</w:t>
            </w:r>
            <w:r w:rsidR="00BB2909">
              <w:rPr>
                <w:rFonts w:asciiTheme="minorHAnsi" w:eastAsia="Arial" w:hAnsiTheme="minorHAnsi" w:cstheme="minorHAnsi"/>
                <w:color w:val="000000" w:themeColor="text1"/>
              </w:rPr>
              <w:t xml:space="preserve"> National </w:t>
            </w:r>
            <w:r w:rsidRPr="000731D6">
              <w:rPr>
                <w:rFonts w:asciiTheme="minorHAnsi" w:eastAsia="Arial" w:hAnsiTheme="minorHAnsi" w:cstheme="minorHAnsi"/>
                <w:color w:val="000000" w:themeColor="text1"/>
              </w:rPr>
              <w:t>Funding and that we will abide by the principle of good governance and the Public Contracts Regulation on matters related to procurement as applicable. We also declare that we will use fair, transparent, and competitive procedures in any employment contracts.</w:t>
            </w:r>
          </w:p>
        </w:tc>
        <w:tc>
          <w:tcPr>
            <w:tcW w:w="1134" w:type="dxa"/>
            <w:vAlign w:val="center"/>
          </w:tcPr>
          <w:sdt>
            <w:sdtPr>
              <w:rPr>
                <w:rFonts w:asciiTheme="minorHAnsi" w:hAnsiTheme="minorHAnsi" w:cstheme="minorHAnsi"/>
                <w:sz w:val="22"/>
                <w:szCs w:val="22"/>
              </w:rPr>
              <w:id w:val="-403385172"/>
              <w14:checkbox>
                <w14:checked w14:val="0"/>
                <w14:checkedState w14:val="2612" w14:font="MS Gothic"/>
                <w14:uncheckedState w14:val="2610" w14:font="MS Gothic"/>
              </w14:checkbox>
            </w:sdtPr>
            <w:sdtContent>
              <w:p w14:paraId="5E4353FC" w14:textId="25DE91B2" w:rsidR="006D4224" w:rsidRPr="000731D6" w:rsidRDefault="006D4224" w:rsidP="000A1DF4">
                <w:pPr>
                  <w:spacing w:after="120"/>
                  <w:jc w:val="center"/>
                  <w:rPr>
                    <w:rFonts w:asciiTheme="minorHAnsi" w:hAnsiTheme="minorHAnsi" w:cstheme="minorHAnsi"/>
                    <w:sz w:val="22"/>
                    <w:szCs w:val="22"/>
                  </w:rPr>
                </w:pPr>
                <w:r w:rsidRPr="000731D6">
                  <w:rPr>
                    <w:rFonts w:ascii="Segoe UI Symbol" w:eastAsia="MS Gothic" w:hAnsi="Segoe UI Symbol" w:cs="Segoe UI Symbol"/>
                    <w:sz w:val="22"/>
                    <w:szCs w:val="22"/>
                  </w:rPr>
                  <w:t>☐</w:t>
                </w:r>
              </w:p>
            </w:sdtContent>
          </w:sdt>
        </w:tc>
      </w:tr>
      <w:tr w:rsidR="006D4224" w:rsidRPr="000731D6" w14:paraId="478D27C1" w14:textId="77777777" w:rsidTr="000A1DF4">
        <w:tc>
          <w:tcPr>
            <w:tcW w:w="7933" w:type="dxa"/>
            <w:shd w:val="clear" w:color="auto" w:fill="FFFFFF" w:themeFill="background1"/>
          </w:tcPr>
          <w:p w14:paraId="255FCB16" w14:textId="44541C43" w:rsidR="006D4224" w:rsidRPr="000731D6" w:rsidRDefault="006D4224" w:rsidP="001045F3">
            <w:pPr>
              <w:spacing w:after="199"/>
              <w:jc w:val="both"/>
              <w:rPr>
                <w:rFonts w:asciiTheme="minorHAnsi" w:eastAsia="Arial" w:hAnsiTheme="minorHAnsi" w:cstheme="minorHAnsi"/>
                <w:color w:val="000000"/>
                <w:highlight w:val="yellow"/>
              </w:rPr>
            </w:pPr>
            <w:r w:rsidRPr="000731D6">
              <w:rPr>
                <w:rFonts w:asciiTheme="minorHAnsi" w:eastAsia="Arial" w:hAnsiTheme="minorHAnsi" w:cstheme="minorHAnsi"/>
                <w:color w:val="000000"/>
              </w:rPr>
              <w:t xml:space="preserve">We declare that the Applicant and/or project partners are not in an exclusion situation in accordance with Art 136(1) and Art 141(1) of 2018/1046 Financial </w:t>
            </w:r>
            <w:r w:rsidR="00BB0DAA" w:rsidRPr="000731D6">
              <w:rPr>
                <w:rFonts w:asciiTheme="minorHAnsi" w:eastAsia="Arial" w:hAnsiTheme="minorHAnsi" w:cstheme="minorHAnsi"/>
                <w:color w:val="000000"/>
              </w:rPr>
              <w:t>R</w:t>
            </w:r>
            <w:r w:rsidRPr="000731D6">
              <w:rPr>
                <w:rFonts w:asciiTheme="minorHAnsi" w:eastAsia="Arial" w:hAnsiTheme="minorHAnsi" w:cstheme="minorHAnsi"/>
                <w:color w:val="000000"/>
              </w:rPr>
              <w:t>egulation and CPR Art</w:t>
            </w:r>
            <w:r w:rsidR="00BB0DAA" w:rsidRPr="000731D6">
              <w:rPr>
                <w:rFonts w:asciiTheme="minorHAnsi" w:eastAsia="Arial" w:hAnsiTheme="minorHAnsi" w:cstheme="minorHAnsi"/>
                <w:color w:val="000000"/>
              </w:rPr>
              <w:t>.</w:t>
            </w:r>
            <w:r w:rsidRPr="000731D6">
              <w:rPr>
                <w:rFonts w:asciiTheme="minorHAnsi" w:eastAsia="Arial" w:hAnsiTheme="minorHAnsi" w:cstheme="minorHAnsi"/>
                <w:color w:val="000000"/>
              </w:rPr>
              <w:t xml:space="preserve"> 73 (2)(</w:t>
            </w:r>
            <w:proofErr w:type="spellStart"/>
            <w:r w:rsidRPr="000731D6">
              <w:rPr>
                <w:rFonts w:asciiTheme="minorHAnsi" w:eastAsia="Arial" w:hAnsiTheme="minorHAnsi" w:cstheme="minorHAnsi"/>
                <w:color w:val="000000"/>
              </w:rPr>
              <w:t>i</w:t>
            </w:r>
            <w:proofErr w:type="spellEnd"/>
            <w:r w:rsidRPr="000731D6">
              <w:rPr>
                <w:rFonts w:asciiTheme="minorHAnsi" w:eastAsia="Arial" w:hAnsiTheme="minorHAnsi" w:cstheme="minorHAnsi"/>
                <w:color w:val="000000"/>
              </w:rPr>
              <w:t>)</w:t>
            </w:r>
            <w:r w:rsidR="00607160" w:rsidRPr="000731D6">
              <w:rPr>
                <w:rFonts w:asciiTheme="minorHAnsi" w:eastAsia="Arial" w:hAnsiTheme="minorHAnsi" w:cstheme="minorHAnsi"/>
                <w:color w:val="000000"/>
              </w:rPr>
              <w:t>.</w:t>
            </w:r>
          </w:p>
        </w:tc>
        <w:tc>
          <w:tcPr>
            <w:tcW w:w="1134" w:type="dxa"/>
            <w:vAlign w:val="center"/>
          </w:tcPr>
          <w:sdt>
            <w:sdtPr>
              <w:rPr>
                <w:rFonts w:asciiTheme="minorHAnsi" w:hAnsiTheme="minorHAnsi" w:cstheme="minorHAnsi"/>
                <w:sz w:val="22"/>
                <w:szCs w:val="22"/>
              </w:rPr>
              <w:id w:val="91296505"/>
              <w14:checkbox>
                <w14:checked w14:val="0"/>
                <w14:checkedState w14:val="2612" w14:font="MS Gothic"/>
                <w14:uncheckedState w14:val="2610" w14:font="MS Gothic"/>
              </w14:checkbox>
            </w:sdtPr>
            <w:sdtContent>
              <w:p w14:paraId="573C837D" w14:textId="7FD5BC6D" w:rsidR="006D4224" w:rsidRPr="000731D6" w:rsidRDefault="006D4224" w:rsidP="000A1DF4">
                <w:pPr>
                  <w:spacing w:after="120"/>
                  <w:jc w:val="center"/>
                  <w:rPr>
                    <w:rFonts w:asciiTheme="minorHAnsi" w:hAnsiTheme="minorHAnsi" w:cstheme="minorHAnsi"/>
                    <w:sz w:val="22"/>
                    <w:szCs w:val="22"/>
                  </w:rPr>
                </w:pPr>
                <w:r w:rsidRPr="000731D6">
                  <w:rPr>
                    <w:rFonts w:ascii="Segoe UI Symbol" w:eastAsia="MS Gothic" w:hAnsi="Segoe UI Symbol" w:cs="Segoe UI Symbol"/>
                    <w:sz w:val="22"/>
                    <w:szCs w:val="22"/>
                  </w:rPr>
                  <w:t>☐</w:t>
                </w:r>
              </w:p>
            </w:sdtContent>
          </w:sdt>
        </w:tc>
      </w:tr>
      <w:tr w:rsidR="006D4224" w:rsidRPr="000731D6" w14:paraId="23153DDF" w14:textId="77777777" w:rsidTr="000A1DF4">
        <w:tc>
          <w:tcPr>
            <w:tcW w:w="7933" w:type="dxa"/>
            <w:shd w:val="clear" w:color="auto" w:fill="FFFFFF" w:themeFill="background1"/>
          </w:tcPr>
          <w:p w14:paraId="2896B9B0" w14:textId="125676E2" w:rsidR="006D4224" w:rsidRPr="000731D6" w:rsidRDefault="006D4224" w:rsidP="001045F3">
            <w:pPr>
              <w:pStyle w:val="Default"/>
              <w:jc w:val="both"/>
              <w:rPr>
                <w:rFonts w:asciiTheme="minorHAnsi" w:eastAsia="Arial" w:hAnsiTheme="minorHAnsi" w:cstheme="minorHAnsi"/>
                <w:sz w:val="20"/>
                <w:szCs w:val="20"/>
                <w:lang w:eastAsia="en-GB"/>
              </w:rPr>
            </w:pPr>
            <w:r w:rsidRPr="000731D6">
              <w:rPr>
                <w:rFonts w:asciiTheme="minorHAnsi" w:eastAsia="Arial" w:hAnsiTheme="minorHAnsi" w:cstheme="minorHAnsi"/>
                <w:sz w:val="20"/>
                <w:szCs w:val="20"/>
                <w:lang w:eastAsia="en-GB"/>
              </w:rPr>
              <w:t>We declare that the proposed project which falls under the scope of Directive 2011/92/EU of the European Parliament and of the Counc</w:t>
            </w:r>
            <w:r w:rsidR="0042218D" w:rsidRPr="000731D6">
              <w:rPr>
                <w:rFonts w:asciiTheme="minorHAnsi" w:eastAsia="Arial" w:hAnsiTheme="minorHAnsi" w:cstheme="minorHAnsi"/>
                <w:sz w:val="20"/>
                <w:szCs w:val="20"/>
                <w:lang w:eastAsia="en-GB"/>
              </w:rPr>
              <w:t xml:space="preserve">il </w:t>
            </w:r>
            <w:r w:rsidRPr="000731D6">
              <w:rPr>
                <w:rFonts w:asciiTheme="minorHAnsi" w:eastAsia="Arial" w:hAnsiTheme="minorHAnsi" w:cstheme="minorHAnsi"/>
                <w:sz w:val="20"/>
                <w:szCs w:val="20"/>
                <w:lang w:eastAsia="en-GB"/>
              </w:rPr>
              <w:t xml:space="preserve">are subject to an environmental impact assessment or a screening procedure and that the assessment of alternative solutions should </w:t>
            </w:r>
            <w:r w:rsidR="00BB0DAA" w:rsidRPr="000731D6">
              <w:rPr>
                <w:rFonts w:asciiTheme="minorHAnsi" w:eastAsia="Arial" w:hAnsiTheme="minorHAnsi" w:cstheme="minorHAnsi"/>
                <w:sz w:val="20"/>
                <w:szCs w:val="20"/>
                <w:lang w:eastAsia="en-GB"/>
              </w:rPr>
              <w:t xml:space="preserve">have </w:t>
            </w:r>
            <w:r w:rsidRPr="000731D6">
              <w:rPr>
                <w:rFonts w:asciiTheme="minorHAnsi" w:eastAsia="Arial" w:hAnsiTheme="minorHAnsi" w:cstheme="minorHAnsi"/>
                <w:sz w:val="20"/>
                <w:szCs w:val="20"/>
                <w:lang w:eastAsia="en-GB"/>
              </w:rPr>
              <w:t>been taken in due account, on the basis of the requirements of that Directive, if applicable to the project.</w:t>
            </w:r>
          </w:p>
        </w:tc>
        <w:tc>
          <w:tcPr>
            <w:tcW w:w="1134" w:type="dxa"/>
            <w:vAlign w:val="center"/>
          </w:tcPr>
          <w:sdt>
            <w:sdtPr>
              <w:rPr>
                <w:rFonts w:asciiTheme="minorHAnsi" w:hAnsiTheme="minorHAnsi" w:cstheme="minorHAnsi"/>
                <w:sz w:val="22"/>
                <w:szCs w:val="22"/>
              </w:rPr>
              <w:id w:val="1841118437"/>
              <w14:checkbox>
                <w14:checked w14:val="0"/>
                <w14:checkedState w14:val="2612" w14:font="MS Gothic"/>
                <w14:uncheckedState w14:val="2610" w14:font="MS Gothic"/>
              </w14:checkbox>
            </w:sdtPr>
            <w:sdtContent>
              <w:p w14:paraId="71B0B4CE" w14:textId="38A62CD6" w:rsidR="006D4224" w:rsidRPr="000731D6" w:rsidRDefault="006D4224" w:rsidP="000A1DF4">
                <w:pPr>
                  <w:spacing w:after="120"/>
                  <w:jc w:val="center"/>
                  <w:rPr>
                    <w:rFonts w:asciiTheme="minorHAnsi" w:hAnsiTheme="minorHAnsi" w:cstheme="minorHAnsi"/>
                    <w:sz w:val="22"/>
                    <w:szCs w:val="22"/>
                  </w:rPr>
                </w:pPr>
                <w:r w:rsidRPr="000731D6">
                  <w:rPr>
                    <w:rFonts w:ascii="Segoe UI Symbol" w:eastAsia="MS Gothic" w:hAnsi="Segoe UI Symbol" w:cs="Segoe UI Symbol"/>
                    <w:sz w:val="22"/>
                    <w:szCs w:val="22"/>
                  </w:rPr>
                  <w:t>☐</w:t>
                </w:r>
              </w:p>
            </w:sdtContent>
          </w:sdt>
        </w:tc>
      </w:tr>
      <w:tr w:rsidR="006D4224" w:rsidRPr="000731D6" w14:paraId="6627AF4E" w14:textId="77777777" w:rsidTr="000A1DF4">
        <w:tc>
          <w:tcPr>
            <w:tcW w:w="7933" w:type="dxa"/>
            <w:shd w:val="clear" w:color="auto" w:fill="FFFFFF" w:themeFill="background1"/>
          </w:tcPr>
          <w:p w14:paraId="00F35162" w14:textId="77777777" w:rsidR="006D4224" w:rsidRPr="000731D6" w:rsidRDefault="006D4224" w:rsidP="001045F3">
            <w:pPr>
              <w:spacing w:after="199"/>
              <w:jc w:val="both"/>
              <w:rPr>
                <w:rFonts w:asciiTheme="minorHAnsi" w:hAnsiTheme="minorHAnsi" w:cstheme="minorHAnsi"/>
              </w:rPr>
            </w:pPr>
            <w:r w:rsidRPr="000731D6">
              <w:rPr>
                <w:rFonts w:asciiTheme="minorHAnsi" w:eastAsia="Arial" w:hAnsiTheme="minorHAnsi" w:cstheme="minorHAnsi"/>
                <w:color w:val="000000" w:themeColor="text1"/>
              </w:rPr>
              <w:t>We also declare that by submitting this application, we are hereby giving our consent for the publication of information related to the organisation and the project (including its budget) as required by the applicable EU Regulations.</w:t>
            </w:r>
          </w:p>
        </w:tc>
        <w:tc>
          <w:tcPr>
            <w:tcW w:w="1134" w:type="dxa"/>
            <w:vAlign w:val="center"/>
          </w:tcPr>
          <w:sdt>
            <w:sdtPr>
              <w:rPr>
                <w:rFonts w:asciiTheme="minorHAnsi" w:hAnsiTheme="minorHAnsi" w:cstheme="minorHAnsi"/>
                <w:sz w:val="22"/>
                <w:szCs w:val="22"/>
              </w:rPr>
              <w:id w:val="-624696314"/>
              <w14:checkbox>
                <w14:checked w14:val="0"/>
                <w14:checkedState w14:val="2612" w14:font="MS Gothic"/>
                <w14:uncheckedState w14:val="2610" w14:font="MS Gothic"/>
              </w14:checkbox>
            </w:sdtPr>
            <w:sdtContent>
              <w:p w14:paraId="54309096" w14:textId="76C06807" w:rsidR="006D4224" w:rsidRPr="000731D6" w:rsidRDefault="006D4224" w:rsidP="000A1DF4">
                <w:pPr>
                  <w:spacing w:after="120"/>
                  <w:jc w:val="center"/>
                  <w:rPr>
                    <w:rFonts w:asciiTheme="minorHAnsi" w:hAnsiTheme="minorHAnsi" w:cstheme="minorHAnsi"/>
                    <w:sz w:val="22"/>
                    <w:szCs w:val="22"/>
                  </w:rPr>
                </w:pPr>
                <w:r w:rsidRPr="000731D6">
                  <w:rPr>
                    <w:rFonts w:ascii="Segoe UI Symbol" w:eastAsia="MS Gothic" w:hAnsi="Segoe UI Symbol" w:cs="Segoe UI Symbol"/>
                    <w:sz w:val="22"/>
                    <w:szCs w:val="22"/>
                  </w:rPr>
                  <w:t>☐</w:t>
                </w:r>
              </w:p>
            </w:sdtContent>
          </w:sdt>
        </w:tc>
      </w:tr>
      <w:tr w:rsidR="006D4224" w:rsidRPr="000731D6" w14:paraId="3054C28D" w14:textId="77777777" w:rsidTr="000A1DF4">
        <w:tc>
          <w:tcPr>
            <w:tcW w:w="7933" w:type="dxa"/>
            <w:shd w:val="clear" w:color="auto" w:fill="FFFFFF" w:themeFill="background1"/>
          </w:tcPr>
          <w:p w14:paraId="1B7D3F92" w14:textId="08085DE2" w:rsidR="006D4224" w:rsidRPr="000731D6" w:rsidRDefault="006D4224" w:rsidP="001045F3">
            <w:pPr>
              <w:spacing w:after="120"/>
              <w:jc w:val="both"/>
              <w:rPr>
                <w:rFonts w:asciiTheme="minorHAnsi" w:eastAsia="Arial" w:hAnsiTheme="minorHAnsi" w:cstheme="minorHAnsi"/>
                <w:b/>
                <w:color w:val="000000"/>
              </w:rPr>
            </w:pPr>
            <w:r w:rsidRPr="000731D6">
              <w:rPr>
                <w:rFonts w:asciiTheme="minorHAnsi" w:eastAsia="Arial" w:hAnsiTheme="minorHAnsi" w:cstheme="minorHAnsi"/>
                <w:color w:val="000000" w:themeColor="text1"/>
              </w:rPr>
              <w:t>We declare to abide to the durability clause enshrined in Art</w:t>
            </w:r>
            <w:r w:rsidR="00BB0DAA" w:rsidRPr="000731D6">
              <w:rPr>
                <w:rFonts w:asciiTheme="minorHAnsi" w:eastAsia="Arial" w:hAnsiTheme="minorHAnsi" w:cstheme="minorHAnsi"/>
                <w:color w:val="000000" w:themeColor="text1"/>
              </w:rPr>
              <w:t>.</w:t>
            </w:r>
            <w:r w:rsidRPr="000731D6">
              <w:rPr>
                <w:rFonts w:asciiTheme="minorHAnsi" w:eastAsia="Arial" w:hAnsiTheme="minorHAnsi" w:cstheme="minorHAnsi"/>
                <w:color w:val="000000" w:themeColor="text1"/>
              </w:rPr>
              <w:t xml:space="preserve"> 65 of Regulation (EU) 2021/1060. I also understand that if the information included in the </w:t>
            </w:r>
            <w:r w:rsidR="008C174A">
              <w:rPr>
                <w:rFonts w:asciiTheme="minorHAnsi" w:eastAsia="Arial" w:hAnsiTheme="minorHAnsi" w:cstheme="minorHAnsi"/>
                <w:color w:val="000000" w:themeColor="text1"/>
              </w:rPr>
              <w:t>proposal</w:t>
            </w:r>
            <w:r w:rsidRPr="000731D6">
              <w:rPr>
                <w:rFonts w:asciiTheme="minorHAnsi" w:eastAsia="Arial" w:hAnsiTheme="minorHAnsi" w:cstheme="minorHAnsi"/>
                <w:color w:val="000000" w:themeColor="text1"/>
              </w:rPr>
              <w:t xml:space="preserve"> is found to be not factually correct, the project application may be rejected.</w:t>
            </w:r>
          </w:p>
        </w:tc>
        <w:tc>
          <w:tcPr>
            <w:tcW w:w="1134" w:type="dxa"/>
            <w:vAlign w:val="center"/>
          </w:tcPr>
          <w:sdt>
            <w:sdtPr>
              <w:rPr>
                <w:rFonts w:asciiTheme="minorHAnsi" w:hAnsiTheme="minorHAnsi" w:cstheme="minorHAnsi"/>
                <w:sz w:val="22"/>
                <w:szCs w:val="22"/>
              </w:rPr>
              <w:id w:val="-1665457077"/>
              <w14:checkbox>
                <w14:checked w14:val="0"/>
                <w14:checkedState w14:val="2612" w14:font="MS Gothic"/>
                <w14:uncheckedState w14:val="2610" w14:font="MS Gothic"/>
              </w14:checkbox>
            </w:sdtPr>
            <w:sdtContent>
              <w:p w14:paraId="276D8A06" w14:textId="64EE888F" w:rsidR="006D4224" w:rsidRPr="000731D6" w:rsidRDefault="006D4224" w:rsidP="000A1DF4">
                <w:pPr>
                  <w:spacing w:after="120"/>
                  <w:jc w:val="center"/>
                  <w:rPr>
                    <w:rFonts w:asciiTheme="minorHAnsi" w:hAnsiTheme="minorHAnsi" w:cstheme="minorHAnsi"/>
                    <w:sz w:val="22"/>
                    <w:szCs w:val="22"/>
                  </w:rPr>
                </w:pPr>
                <w:r w:rsidRPr="000731D6">
                  <w:rPr>
                    <w:rFonts w:ascii="Segoe UI Symbol" w:eastAsia="MS Gothic" w:hAnsi="Segoe UI Symbol" w:cs="Segoe UI Symbol"/>
                    <w:sz w:val="22"/>
                    <w:szCs w:val="22"/>
                  </w:rPr>
                  <w:t>☐</w:t>
                </w:r>
              </w:p>
            </w:sdtContent>
          </w:sdt>
        </w:tc>
      </w:tr>
      <w:tr w:rsidR="006D4224" w:rsidRPr="000731D6" w14:paraId="17CF80CE" w14:textId="77777777" w:rsidTr="000A1DF4">
        <w:tc>
          <w:tcPr>
            <w:tcW w:w="7933" w:type="dxa"/>
            <w:shd w:val="clear" w:color="auto" w:fill="FFFFFF" w:themeFill="background1"/>
          </w:tcPr>
          <w:p w14:paraId="3EB861CE" w14:textId="23B7147D" w:rsidR="00CA65C5" w:rsidRPr="000731D6" w:rsidRDefault="004557ED" w:rsidP="00A30A25">
            <w:pPr>
              <w:jc w:val="both"/>
              <w:rPr>
                <w:rFonts w:asciiTheme="minorHAnsi" w:eastAsia="Arial" w:hAnsiTheme="minorHAnsi" w:cstheme="minorHAnsi"/>
                <w:color w:val="000000" w:themeColor="text1"/>
              </w:rPr>
            </w:pPr>
            <w:r w:rsidRPr="000731D6">
              <w:rPr>
                <w:rFonts w:asciiTheme="minorHAnsi" w:eastAsia="Arial" w:hAnsiTheme="minorHAnsi" w:cstheme="minorHAnsi"/>
                <w:color w:val="000000" w:themeColor="text1"/>
              </w:rPr>
              <w:t>Having due regard to Recitals (6), (10), (60) and Articles 2(42), 9(4), 73(2j) of the Common Provision Regulation No 2021/1060, we acknowledge that in selecting operations, the Managing Authority shall ensure the climate proofing of investments in infrastructure which have an expected lifespan of at least 5 years. (If Applicable)</w:t>
            </w:r>
          </w:p>
        </w:tc>
        <w:tc>
          <w:tcPr>
            <w:tcW w:w="1134" w:type="dxa"/>
            <w:vAlign w:val="center"/>
          </w:tcPr>
          <w:p w14:paraId="3554F889" w14:textId="55DEA930" w:rsidR="006D4224" w:rsidRPr="000731D6" w:rsidRDefault="00000000" w:rsidP="000A1DF4">
            <w:pPr>
              <w:spacing w:after="120"/>
              <w:jc w:val="center"/>
              <w:rPr>
                <w:rFonts w:asciiTheme="minorHAnsi" w:hAnsiTheme="minorHAnsi" w:cstheme="minorHAnsi"/>
                <w:sz w:val="22"/>
                <w:szCs w:val="22"/>
              </w:rPr>
            </w:pPr>
            <w:sdt>
              <w:sdtPr>
                <w:rPr>
                  <w:rFonts w:asciiTheme="minorHAnsi" w:hAnsiTheme="minorHAnsi" w:cstheme="minorHAnsi"/>
                  <w:sz w:val="22"/>
                  <w:szCs w:val="22"/>
                </w:rPr>
                <w:id w:val="-2111122105"/>
                <w14:checkbox>
                  <w14:checked w14:val="0"/>
                  <w14:checkedState w14:val="2612" w14:font="MS Gothic"/>
                  <w14:uncheckedState w14:val="2610" w14:font="MS Gothic"/>
                </w14:checkbox>
              </w:sdtPr>
              <w:sdtContent>
                <w:r w:rsidR="006D4224" w:rsidRPr="000731D6">
                  <w:rPr>
                    <w:rFonts w:ascii="Segoe UI Symbol" w:eastAsia="MS Gothic" w:hAnsi="Segoe UI Symbol" w:cs="Segoe UI Symbol"/>
                    <w:sz w:val="22"/>
                    <w:szCs w:val="22"/>
                  </w:rPr>
                  <w:t>☐</w:t>
                </w:r>
              </w:sdtContent>
            </w:sdt>
          </w:p>
        </w:tc>
      </w:tr>
      <w:tr w:rsidR="006D4224" w:rsidRPr="000731D6" w14:paraId="28751E7C" w14:textId="77777777" w:rsidTr="000A1DF4">
        <w:tc>
          <w:tcPr>
            <w:tcW w:w="7933" w:type="dxa"/>
            <w:shd w:val="clear" w:color="auto" w:fill="FFFFFF" w:themeFill="background1"/>
          </w:tcPr>
          <w:p w14:paraId="0E8D1AEF" w14:textId="53695727" w:rsidR="006D4224" w:rsidRPr="000731D6" w:rsidRDefault="006D4224" w:rsidP="001045F3">
            <w:pPr>
              <w:spacing w:after="120"/>
              <w:jc w:val="both"/>
              <w:rPr>
                <w:rFonts w:asciiTheme="minorHAnsi" w:eastAsia="Arial" w:hAnsiTheme="minorHAnsi" w:cstheme="minorHAnsi"/>
                <w:color w:val="000000"/>
              </w:rPr>
            </w:pPr>
            <w:r w:rsidRPr="000731D6">
              <w:rPr>
                <w:rFonts w:asciiTheme="minorHAnsi" w:eastAsia="Arial" w:hAnsiTheme="minorHAnsi" w:cstheme="minorHAnsi"/>
                <w:color w:val="000000" w:themeColor="text1"/>
              </w:rPr>
              <w:t xml:space="preserve">We agree to allow the Managing Authority to access all data necessary to be able to carry out its duties in line with Regulation (EU) 2021/1060. Personal data transmitted to the Managing Authority and any other stakeholders within the scope of implementation, monitoring, </w:t>
            </w:r>
            <w:r w:rsidR="00186F39" w:rsidRPr="000731D6">
              <w:rPr>
                <w:rFonts w:asciiTheme="minorHAnsi" w:eastAsia="Arial" w:hAnsiTheme="minorHAnsi" w:cstheme="minorHAnsi"/>
                <w:color w:val="000000" w:themeColor="text1"/>
              </w:rPr>
              <w:t>evaluation</w:t>
            </w:r>
            <w:r w:rsidRPr="000731D6">
              <w:rPr>
                <w:rFonts w:asciiTheme="minorHAnsi" w:eastAsia="Arial" w:hAnsiTheme="minorHAnsi" w:cstheme="minorHAnsi"/>
                <w:color w:val="000000" w:themeColor="text1"/>
              </w:rPr>
              <w:t xml:space="preserve"> and visibility/communication requirements for projects being co-financed by the respective EU fund is processed, in accordance with the General Data Protection Regulation (EU) 2016/679 and any subsequent amendments.</w:t>
            </w:r>
          </w:p>
        </w:tc>
        <w:tc>
          <w:tcPr>
            <w:tcW w:w="1134" w:type="dxa"/>
            <w:vAlign w:val="center"/>
          </w:tcPr>
          <w:sdt>
            <w:sdtPr>
              <w:rPr>
                <w:rFonts w:asciiTheme="minorHAnsi" w:hAnsiTheme="minorHAnsi" w:cstheme="minorHAnsi"/>
                <w:sz w:val="22"/>
                <w:szCs w:val="22"/>
              </w:rPr>
              <w:id w:val="829641266"/>
              <w14:checkbox>
                <w14:checked w14:val="0"/>
                <w14:checkedState w14:val="2612" w14:font="MS Gothic"/>
                <w14:uncheckedState w14:val="2610" w14:font="MS Gothic"/>
              </w14:checkbox>
            </w:sdtPr>
            <w:sdtContent>
              <w:p w14:paraId="2C6E8F1D" w14:textId="3B812B38" w:rsidR="006D4224" w:rsidRPr="000731D6" w:rsidRDefault="006D4224" w:rsidP="000A1DF4">
                <w:pPr>
                  <w:spacing w:after="120"/>
                  <w:jc w:val="center"/>
                  <w:rPr>
                    <w:rFonts w:asciiTheme="minorHAnsi" w:hAnsiTheme="minorHAnsi" w:cstheme="minorHAnsi"/>
                    <w:sz w:val="22"/>
                    <w:szCs w:val="22"/>
                  </w:rPr>
                </w:pPr>
                <w:r w:rsidRPr="000731D6">
                  <w:rPr>
                    <w:rFonts w:ascii="Segoe UI Symbol" w:eastAsia="MS Gothic" w:hAnsi="Segoe UI Symbol" w:cs="Segoe UI Symbol"/>
                    <w:sz w:val="22"/>
                    <w:szCs w:val="22"/>
                  </w:rPr>
                  <w:t>☐</w:t>
                </w:r>
              </w:p>
            </w:sdtContent>
          </w:sdt>
        </w:tc>
      </w:tr>
      <w:tr w:rsidR="006D4224" w:rsidRPr="000731D6" w14:paraId="1BC2037D" w14:textId="77777777" w:rsidTr="000A1DF4">
        <w:tc>
          <w:tcPr>
            <w:tcW w:w="7933" w:type="dxa"/>
            <w:shd w:val="clear" w:color="auto" w:fill="FFFFFF" w:themeFill="background1"/>
          </w:tcPr>
          <w:p w14:paraId="37B8B74F" w14:textId="3726FD08" w:rsidR="006D4224" w:rsidRPr="000731D6" w:rsidRDefault="00573A08" w:rsidP="00102DCC">
            <w:pPr>
              <w:spacing w:after="199"/>
              <w:jc w:val="both"/>
              <w:rPr>
                <w:rFonts w:asciiTheme="minorHAnsi" w:eastAsia="Arial" w:hAnsiTheme="minorHAnsi" w:cstheme="minorHAnsi"/>
                <w:color w:val="000000" w:themeColor="text1"/>
                <w:lang w:eastAsia="en-US"/>
              </w:rPr>
            </w:pPr>
            <w:r w:rsidRPr="000731D6">
              <w:rPr>
                <w:rFonts w:asciiTheme="minorHAnsi" w:eastAsia="Arial" w:hAnsiTheme="minorHAnsi" w:cstheme="minorHAnsi"/>
                <w:color w:val="000000" w:themeColor="text1"/>
                <w:lang w:eastAsia="en-US"/>
              </w:rPr>
              <w:t>We declare</w:t>
            </w:r>
            <w:r w:rsidR="0049190D" w:rsidRPr="000731D6">
              <w:rPr>
                <w:rFonts w:asciiTheme="minorHAnsi" w:eastAsia="Arial" w:hAnsiTheme="minorHAnsi" w:cstheme="minorHAnsi"/>
                <w:color w:val="000000" w:themeColor="text1"/>
                <w:lang w:eastAsia="en-US"/>
              </w:rPr>
              <w:t>:</w:t>
            </w:r>
            <w:r w:rsidR="00102DCC" w:rsidRPr="000731D6">
              <w:rPr>
                <w:rFonts w:asciiTheme="minorHAnsi" w:eastAsia="Arial" w:hAnsiTheme="minorHAnsi" w:cstheme="minorHAnsi"/>
                <w:color w:val="000000" w:themeColor="text1"/>
                <w:lang w:eastAsia="en-US"/>
              </w:rPr>
              <w:t xml:space="preserve"> (a) </w:t>
            </w:r>
            <w:r w:rsidR="00FF6B3A" w:rsidRPr="000731D6">
              <w:rPr>
                <w:rFonts w:asciiTheme="minorHAnsi" w:eastAsia="Arial" w:hAnsiTheme="minorHAnsi" w:cstheme="minorHAnsi"/>
                <w:color w:val="000000" w:themeColor="text1"/>
              </w:rPr>
              <w:t>full</w:t>
            </w:r>
            <w:r w:rsidRPr="000731D6">
              <w:rPr>
                <w:rFonts w:asciiTheme="minorHAnsi" w:eastAsia="Arial" w:hAnsiTheme="minorHAnsi" w:cstheme="minorHAnsi"/>
                <w:color w:val="000000" w:themeColor="text1"/>
              </w:rPr>
              <w:t xml:space="preserve"> aware</w:t>
            </w:r>
            <w:r w:rsidR="00FF6B3A" w:rsidRPr="000731D6">
              <w:rPr>
                <w:rFonts w:asciiTheme="minorHAnsi" w:eastAsia="Arial" w:hAnsiTheme="minorHAnsi" w:cstheme="minorHAnsi"/>
                <w:color w:val="000000" w:themeColor="text1"/>
              </w:rPr>
              <w:t>ness</w:t>
            </w:r>
            <w:r w:rsidRPr="000731D6">
              <w:rPr>
                <w:rFonts w:asciiTheme="minorHAnsi" w:eastAsia="Arial" w:hAnsiTheme="minorHAnsi" w:cstheme="minorHAnsi"/>
                <w:color w:val="000000" w:themeColor="text1"/>
              </w:rPr>
              <w:t xml:space="preserve"> of the “Do No Significant Harm (DNSH)” principle and the DNSH actions defined in the Programme</w:t>
            </w:r>
            <w:r w:rsidR="00102DCC" w:rsidRPr="000731D6">
              <w:rPr>
                <w:rFonts w:asciiTheme="minorHAnsi" w:eastAsia="Arial" w:hAnsiTheme="minorHAnsi" w:cstheme="minorHAnsi"/>
                <w:color w:val="000000" w:themeColor="text1"/>
              </w:rPr>
              <w:t xml:space="preserve"> and (b) </w:t>
            </w:r>
            <w:r w:rsidRPr="000731D6">
              <w:rPr>
                <w:rFonts w:asciiTheme="minorHAnsi" w:eastAsia="Arial" w:hAnsiTheme="minorHAnsi" w:cstheme="minorHAnsi"/>
                <w:color w:val="000000" w:themeColor="text1"/>
              </w:rPr>
              <w:t xml:space="preserve">all proposed actions/activities will be adhered to this principle </w:t>
            </w:r>
            <w:r w:rsidR="00BC4C80" w:rsidRPr="000731D6">
              <w:rPr>
                <w:rFonts w:asciiTheme="minorHAnsi" w:eastAsia="Arial" w:hAnsiTheme="minorHAnsi" w:cstheme="minorHAnsi"/>
                <w:color w:val="000000" w:themeColor="text1"/>
              </w:rPr>
              <w:t xml:space="preserve">and applicable EU and national law </w:t>
            </w:r>
            <w:r w:rsidRPr="000731D6">
              <w:rPr>
                <w:rFonts w:asciiTheme="minorHAnsi" w:eastAsia="Arial" w:hAnsiTheme="minorHAnsi" w:cstheme="minorHAnsi"/>
                <w:color w:val="000000" w:themeColor="text1"/>
              </w:rPr>
              <w:t>at every stage of the project implementation</w:t>
            </w:r>
            <w:r w:rsidR="00CF6A82" w:rsidRPr="000731D6">
              <w:rPr>
                <w:rFonts w:asciiTheme="minorHAnsi" w:eastAsia="Arial" w:hAnsiTheme="minorHAnsi" w:cstheme="minorHAnsi"/>
                <w:color w:val="000000" w:themeColor="text1"/>
              </w:rPr>
              <w:t>, including t</w:t>
            </w:r>
            <w:r w:rsidR="00874CB0" w:rsidRPr="000731D6">
              <w:rPr>
                <w:rFonts w:asciiTheme="minorHAnsi" w:eastAsia="Arial" w:hAnsiTheme="minorHAnsi" w:cstheme="minorHAnsi"/>
                <w:color w:val="000000" w:themeColor="text1"/>
              </w:rPr>
              <w:t>h</w:t>
            </w:r>
            <w:r w:rsidR="00CF6A82" w:rsidRPr="000731D6">
              <w:rPr>
                <w:rFonts w:asciiTheme="minorHAnsi" w:eastAsia="Arial" w:hAnsiTheme="minorHAnsi" w:cstheme="minorHAnsi"/>
                <w:color w:val="000000" w:themeColor="text1"/>
              </w:rPr>
              <w:t xml:space="preserve">rough </w:t>
            </w:r>
            <w:r w:rsidR="008E36F7" w:rsidRPr="000731D6">
              <w:rPr>
                <w:rFonts w:asciiTheme="minorHAnsi" w:eastAsia="Arial" w:hAnsiTheme="minorHAnsi" w:cstheme="minorHAnsi"/>
                <w:color w:val="000000" w:themeColor="text1"/>
              </w:rPr>
              <w:t>the</w:t>
            </w:r>
            <w:r w:rsidR="00CF6A82" w:rsidRPr="000731D6">
              <w:rPr>
                <w:rFonts w:asciiTheme="minorHAnsi" w:eastAsia="Arial" w:hAnsiTheme="minorHAnsi" w:cstheme="minorHAnsi"/>
                <w:color w:val="000000" w:themeColor="text1"/>
              </w:rPr>
              <w:t xml:space="preserve"> necessary mitigation efforts</w:t>
            </w:r>
            <w:r w:rsidR="008E36F7" w:rsidRPr="000731D6">
              <w:rPr>
                <w:rFonts w:asciiTheme="minorHAnsi" w:eastAsia="Arial" w:hAnsiTheme="minorHAnsi" w:cstheme="minorHAnsi"/>
                <w:color w:val="000000" w:themeColor="text1"/>
              </w:rPr>
              <w:t>, where applicable</w:t>
            </w:r>
            <w:r w:rsidRPr="000731D6">
              <w:rPr>
                <w:rFonts w:asciiTheme="minorHAnsi" w:eastAsia="Arial" w:hAnsiTheme="minorHAnsi" w:cstheme="minorHAnsi"/>
                <w:color w:val="000000" w:themeColor="text1"/>
              </w:rPr>
              <w:t xml:space="preserve">.  </w:t>
            </w:r>
          </w:p>
        </w:tc>
        <w:tc>
          <w:tcPr>
            <w:tcW w:w="1134" w:type="dxa"/>
            <w:vAlign w:val="center"/>
          </w:tcPr>
          <w:sdt>
            <w:sdtPr>
              <w:rPr>
                <w:rFonts w:asciiTheme="minorHAnsi" w:hAnsiTheme="minorHAnsi" w:cstheme="minorHAnsi"/>
                <w:sz w:val="22"/>
                <w:szCs w:val="22"/>
              </w:rPr>
              <w:id w:val="-1737228185"/>
              <w14:checkbox>
                <w14:checked w14:val="0"/>
                <w14:checkedState w14:val="2612" w14:font="MS Gothic"/>
                <w14:uncheckedState w14:val="2610" w14:font="MS Gothic"/>
              </w14:checkbox>
            </w:sdtPr>
            <w:sdtContent>
              <w:p w14:paraId="44340C20" w14:textId="605F9EB2" w:rsidR="006D4224" w:rsidRPr="000731D6" w:rsidRDefault="006D4224" w:rsidP="000A1DF4">
                <w:pPr>
                  <w:spacing w:after="120"/>
                  <w:jc w:val="center"/>
                  <w:rPr>
                    <w:rFonts w:asciiTheme="minorHAnsi" w:hAnsiTheme="minorHAnsi" w:cstheme="minorHAnsi"/>
                    <w:sz w:val="22"/>
                    <w:szCs w:val="22"/>
                  </w:rPr>
                </w:pPr>
                <w:r w:rsidRPr="000731D6">
                  <w:rPr>
                    <w:rFonts w:ascii="Segoe UI Symbol" w:eastAsia="MS Gothic" w:hAnsi="Segoe UI Symbol" w:cs="Segoe UI Symbol"/>
                    <w:sz w:val="22"/>
                    <w:szCs w:val="22"/>
                  </w:rPr>
                  <w:t>☐</w:t>
                </w:r>
              </w:p>
            </w:sdtContent>
          </w:sdt>
        </w:tc>
      </w:tr>
    </w:tbl>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026"/>
      </w:tblGrid>
      <w:tr w:rsidR="006D4224" w:rsidRPr="000731D6" w14:paraId="43F1274F" w14:textId="77777777" w:rsidTr="00102DCC">
        <w:tc>
          <w:tcPr>
            <w:tcW w:w="9026" w:type="dxa"/>
          </w:tcPr>
          <w:p w14:paraId="7D0CA068" w14:textId="56D7FE2E" w:rsidR="006D4224" w:rsidRDefault="006D4224" w:rsidP="000B34B1">
            <w:pPr>
              <w:rPr>
                <w:rFonts w:asciiTheme="minorHAnsi" w:hAnsiTheme="minorHAnsi" w:cstheme="minorHAnsi"/>
              </w:rPr>
            </w:pPr>
          </w:p>
          <w:p w14:paraId="0DF4BC0C" w14:textId="77777777" w:rsidR="00C5690C" w:rsidRDefault="00C5690C" w:rsidP="000B34B1">
            <w:pPr>
              <w:rPr>
                <w:rFonts w:asciiTheme="minorHAnsi" w:hAnsiTheme="minorHAnsi" w:cstheme="minorHAnsi"/>
              </w:rPr>
            </w:pPr>
          </w:p>
          <w:p w14:paraId="015ADE98" w14:textId="77777777" w:rsidR="00C5690C" w:rsidRDefault="00C5690C" w:rsidP="000B34B1">
            <w:pPr>
              <w:rPr>
                <w:rFonts w:asciiTheme="minorHAnsi" w:hAnsiTheme="minorHAnsi" w:cstheme="minorHAnsi"/>
              </w:rPr>
            </w:pPr>
          </w:p>
          <w:p w14:paraId="04BB3A73" w14:textId="2B1F7BF7" w:rsidR="00C5690C" w:rsidRPr="00C5690C" w:rsidRDefault="00C5690C" w:rsidP="000B34B1">
            <w:pPr>
              <w:rPr>
                <w:rFonts w:asciiTheme="minorHAnsi" w:hAnsiTheme="minorHAnsi" w:cstheme="minorHAnsi"/>
                <w:b/>
                <w:bCs/>
              </w:rPr>
            </w:pPr>
            <w:r w:rsidRPr="00C5690C">
              <w:rPr>
                <w:rFonts w:asciiTheme="minorHAnsi" w:hAnsiTheme="minorHAnsi" w:cstheme="minorHAnsi"/>
                <w:b/>
                <w:bCs/>
              </w:rPr>
              <w:lastRenderedPageBreak/>
              <w:t>Signatures:</w:t>
            </w:r>
          </w:p>
          <w:p w14:paraId="1D303D21" w14:textId="77777777" w:rsidR="00C5690C" w:rsidRPr="000731D6" w:rsidRDefault="00C5690C" w:rsidP="000B34B1">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28"/>
              <w:gridCol w:w="2268"/>
              <w:gridCol w:w="2920"/>
            </w:tblGrid>
            <w:tr w:rsidR="006D4224" w:rsidRPr="000731D6" w14:paraId="34754218" w14:textId="77777777" w:rsidTr="007F43F5">
              <w:tc>
                <w:tcPr>
                  <w:tcW w:w="3828" w:type="dxa"/>
                  <w:tcBorders>
                    <w:bottom w:val="single" w:sz="4" w:space="0" w:color="auto"/>
                    <w:right w:val="nil"/>
                  </w:tcBorders>
                </w:tcPr>
                <w:p w14:paraId="111F0353" w14:textId="77777777" w:rsidR="006D4224" w:rsidRDefault="006D4224" w:rsidP="000B34B1">
                  <w:pPr>
                    <w:rPr>
                      <w:rFonts w:asciiTheme="minorHAnsi" w:hAnsiTheme="minorHAnsi" w:cstheme="minorHAnsi"/>
                      <w:sz w:val="16"/>
                      <w:szCs w:val="16"/>
                    </w:rPr>
                  </w:pPr>
                </w:p>
                <w:p w14:paraId="1DA518D1" w14:textId="77777777" w:rsidR="00EA7FE1" w:rsidRPr="000731D6" w:rsidRDefault="00EA7FE1" w:rsidP="000B34B1">
                  <w:pPr>
                    <w:rPr>
                      <w:rFonts w:asciiTheme="minorHAnsi" w:hAnsiTheme="minorHAnsi" w:cstheme="minorHAnsi"/>
                      <w:sz w:val="16"/>
                      <w:szCs w:val="16"/>
                    </w:rPr>
                  </w:pPr>
                </w:p>
              </w:tc>
              <w:tc>
                <w:tcPr>
                  <w:tcW w:w="2268" w:type="dxa"/>
                  <w:tcBorders>
                    <w:top w:val="nil"/>
                    <w:left w:val="nil"/>
                    <w:bottom w:val="nil"/>
                    <w:right w:val="nil"/>
                  </w:tcBorders>
                </w:tcPr>
                <w:p w14:paraId="61B5C2A5" w14:textId="77777777" w:rsidR="006D4224" w:rsidRPr="000731D6" w:rsidRDefault="006D4224" w:rsidP="000B34B1">
                  <w:pPr>
                    <w:rPr>
                      <w:rFonts w:asciiTheme="minorHAnsi" w:hAnsiTheme="minorHAnsi" w:cstheme="minorHAnsi"/>
                      <w:sz w:val="16"/>
                      <w:szCs w:val="16"/>
                    </w:rPr>
                  </w:pPr>
                </w:p>
              </w:tc>
              <w:tc>
                <w:tcPr>
                  <w:tcW w:w="2920" w:type="dxa"/>
                  <w:tcBorders>
                    <w:left w:val="nil"/>
                    <w:bottom w:val="single" w:sz="4" w:space="0" w:color="auto"/>
                  </w:tcBorders>
                </w:tcPr>
                <w:p w14:paraId="14F9210A" w14:textId="77777777" w:rsidR="006D4224" w:rsidRPr="000731D6" w:rsidRDefault="006D4224" w:rsidP="000B34B1">
                  <w:pPr>
                    <w:rPr>
                      <w:rFonts w:asciiTheme="minorHAnsi" w:hAnsiTheme="minorHAnsi" w:cstheme="minorHAnsi"/>
                      <w:sz w:val="16"/>
                      <w:szCs w:val="16"/>
                    </w:rPr>
                  </w:pPr>
                </w:p>
              </w:tc>
            </w:tr>
            <w:tr w:rsidR="006D4224" w:rsidRPr="000731D6" w14:paraId="2C14C88C" w14:textId="77777777" w:rsidTr="007F43F5">
              <w:tc>
                <w:tcPr>
                  <w:tcW w:w="3828" w:type="dxa"/>
                  <w:tcBorders>
                    <w:top w:val="single" w:sz="4" w:space="0" w:color="auto"/>
                    <w:bottom w:val="nil"/>
                    <w:right w:val="nil"/>
                  </w:tcBorders>
                </w:tcPr>
                <w:p w14:paraId="117554CF" w14:textId="5D40AF31" w:rsidR="006D4224" w:rsidRPr="000731D6" w:rsidRDefault="000C71B6" w:rsidP="000B34B1">
                  <w:pPr>
                    <w:rPr>
                      <w:rFonts w:asciiTheme="minorHAnsi" w:hAnsiTheme="minorHAnsi" w:cstheme="minorHAnsi"/>
                      <w:sz w:val="16"/>
                      <w:szCs w:val="16"/>
                    </w:rPr>
                  </w:pPr>
                  <w:r>
                    <w:rPr>
                      <w:rFonts w:asciiTheme="minorHAnsi" w:hAnsiTheme="minorHAnsi" w:cstheme="minorHAnsi"/>
                      <w:sz w:val="16"/>
                      <w:szCs w:val="16"/>
                    </w:rPr>
                    <w:t>Contact Person</w:t>
                  </w:r>
                </w:p>
                <w:p w14:paraId="5D43449E" w14:textId="77777777" w:rsidR="006D4224" w:rsidRPr="000731D6" w:rsidRDefault="006D4224" w:rsidP="000B34B1">
                  <w:pPr>
                    <w:rPr>
                      <w:rFonts w:asciiTheme="minorHAnsi" w:hAnsiTheme="minorHAnsi" w:cstheme="minorHAnsi"/>
                      <w:i/>
                      <w:iCs/>
                      <w:sz w:val="16"/>
                      <w:szCs w:val="16"/>
                    </w:rPr>
                  </w:pPr>
                  <w:r w:rsidRPr="000731D6">
                    <w:rPr>
                      <w:rFonts w:asciiTheme="minorHAnsi" w:hAnsiTheme="minorHAnsi" w:cstheme="minorHAnsi"/>
                      <w:i/>
                      <w:iCs/>
                      <w:sz w:val="16"/>
                      <w:szCs w:val="16"/>
                    </w:rPr>
                    <w:t>(Name and Surname in block letters)</w:t>
                  </w:r>
                </w:p>
              </w:tc>
              <w:tc>
                <w:tcPr>
                  <w:tcW w:w="2268" w:type="dxa"/>
                  <w:tcBorders>
                    <w:top w:val="nil"/>
                    <w:left w:val="nil"/>
                    <w:bottom w:val="nil"/>
                    <w:right w:val="nil"/>
                  </w:tcBorders>
                </w:tcPr>
                <w:p w14:paraId="78AC3CCF" w14:textId="3E3D708C" w:rsidR="006D4224" w:rsidRPr="000731D6" w:rsidRDefault="006D4224" w:rsidP="000B34B1">
                  <w:pPr>
                    <w:rPr>
                      <w:rFonts w:asciiTheme="minorHAnsi" w:hAnsiTheme="minorHAnsi" w:cstheme="minorHAnsi"/>
                      <w:sz w:val="16"/>
                      <w:szCs w:val="16"/>
                    </w:rPr>
                  </w:pPr>
                </w:p>
              </w:tc>
              <w:tc>
                <w:tcPr>
                  <w:tcW w:w="2920" w:type="dxa"/>
                  <w:tcBorders>
                    <w:top w:val="single" w:sz="4" w:space="0" w:color="auto"/>
                    <w:left w:val="nil"/>
                    <w:bottom w:val="nil"/>
                  </w:tcBorders>
                </w:tcPr>
                <w:p w14:paraId="02A5C21F" w14:textId="77777777" w:rsidR="006D4224" w:rsidRPr="000731D6" w:rsidRDefault="006D4224" w:rsidP="000B34B1">
                  <w:pPr>
                    <w:rPr>
                      <w:rFonts w:asciiTheme="minorHAnsi" w:hAnsiTheme="minorHAnsi" w:cstheme="minorHAnsi"/>
                      <w:sz w:val="16"/>
                      <w:szCs w:val="16"/>
                    </w:rPr>
                  </w:pPr>
                  <w:r w:rsidRPr="000731D6">
                    <w:rPr>
                      <w:rFonts w:asciiTheme="minorHAnsi" w:hAnsiTheme="minorHAnsi" w:cstheme="minorHAnsi"/>
                      <w:sz w:val="16"/>
                      <w:szCs w:val="16"/>
                    </w:rPr>
                    <w:t>Signature and Stamp</w:t>
                  </w:r>
                </w:p>
              </w:tc>
            </w:tr>
            <w:tr w:rsidR="006D4224" w:rsidRPr="000731D6" w14:paraId="253CF840" w14:textId="77777777" w:rsidTr="000B34B1">
              <w:tc>
                <w:tcPr>
                  <w:tcW w:w="3828" w:type="dxa"/>
                  <w:tcBorders>
                    <w:top w:val="nil"/>
                    <w:bottom w:val="nil"/>
                    <w:right w:val="nil"/>
                  </w:tcBorders>
                </w:tcPr>
                <w:p w14:paraId="345E7FEC" w14:textId="77777777" w:rsidR="006D4224" w:rsidRPr="000731D6" w:rsidRDefault="006D4224" w:rsidP="000B34B1">
                  <w:pPr>
                    <w:rPr>
                      <w:rFonts w:asciiTheme="minorHAnsi" w:hAnsiTheme="minorHAnsi" w:cstheme="minorHAnsi"/>
                      <w:sz w:val="16"/>
                      <w:szCs w:val="16"/>
                    </w:rPr>
                  </w:pPr>
                </w:p>
              </w:tc>
              <w:tc>
                <w:tcPr>
                  <w:tcW w:w="2268" w:type="dxa"/>
                  <w:tcBorders>
                    <w:top w:val="nil"/>
                    <w:left w:val="nil"/>
                    <w:bottom w:val="nil"/>
                    <w:right w:val="nil"/>
                  </w:tcBorders>
                </w:tcPr>
                <w:p w14:paraId="285E6225" w14:textId="77777777" w:rsidR="006D4224" w:rsidRPr="000731D6" w:rsidRDefault="006D4224" w:rsidP="000B34B1">
                  <w:pPr>
                    <w:rPr>
                      <w:rFonts w:asciiTheme="minorHAnsi" w:hAnsiTheme="minorHAnsi" w:cstheme="minorHAnsi"/>
                      <w:sz w:val="16"/>
                      <w:szCs w:val="16"/>
                    </w:rPr>
                  </w:pPr>
                </w:p>
              </w:tc>
              <w:tc>
                <w:tcPr>
                  <w:tcW w:w="2920" w:type="dxa"/>
                  <w:tcBorders>
                    <w:top w:val="nil"/>
                    <w:left w:val="nil"/>
                    <w:bottom w:val="nil"/>
                  </w:tcBorders>
                </w:tcPr>
                <w:p w14:paraId="47E7DE03" w14:textId="77777777" w:rsidR="006D4224" w:rsidRPr="000731D6" w:rsidRDefault="006D4224" w:rsidP="000B34B1">
                  <w:pPr>
                    <w:rPr>
                      <w:rFonts w:asciiTheme="minorHAnsi" w:hAnsiTheme="minorHAnsi" w:cstheme="minorHAnsi"/>
                      <w:sz w:val="16"/>
                      <w:szCs w:val="16"/>
                    </w:rPr>
                  </w:pPr>
                </w:p>
              </w:tc>
            </w:tr>
            <w:tr w:rsidR="006D4224" w:rsidRPr="000731D6" w14:paraId="54952C32" w14:textId="77777777" w:rsidTr="007F43F5">
              <w:tc>
                <w:tcPr>
                  <w:tcW w:w="3828" w:type="dxa"/>
                  <w:tcBorders>
                    <w:top w:val="nil"/>
                    <w:bottom w:val="single" w:sz="4" w:space="0" w:color="auto"/>
                    <w:right w:val="nil"/>
                  </w:tcBorders>
                </w:tcPr>
                <w:p w14:paraId="400DA04D" w14:textId="77777777" w:rsidR="00C5690C" w:rsidRDefault="00C5690C" w:rsidP="000B34B1">
                  <w:pPr>
                    <w:rPr>
                      <w:rFonts w:asciiTheme="minorHAnsi" w:hAnsiTheme="minorHAnsi" w:cstheme="minorHAnsi"/>
                      <w:sz w:val="16"/>
                      <w:szCs w:val="16"/>
                    </w:rPr>
                  </w:pPr>
                </w:p>
                <w:p w14:paraId="49422E9E" w14:textId="77777777" w:rsidR="00C5690C" w:rsidRPr="000731D6" w:rsidRDefault="00C5690C" w:rsidP="000B34B1">
                  <w:pPr>
                    <w:rPr>
                      <w:rFonts w:asciiTheme="minorHAnsi" w:hAnsiTheme="minorHAnsi" w:cstheme="minorHAnsi"/>
                      <w:sz w:val="16"/>
                      <w:szCs w:val="16"/>
                    </w:rPr>
                  </w:pPr>
                </w:p>
                <w:p w14:paraId="7A7C28A4" w14:textId="77777777" w:rsidR="006D4224" w:rsidRPr="000731D6" w:rsidRDefault="006D4224" w:rsidP="000B34B1">
                  <w:pPr>
                    <w:rPr>
                      <w:rFonts w:asciiTheme="minorHAnsi" w:hAnsiTheme="minorHAnsi" w:cstheme="minorHAnsi"/>
                      <w:sz w:val="16"/>
                      <w:szCs w:val="16"/>
                    </w:rPr>
                  </w:pPr>
                </w:p>
              </w:tc>
              <w:tc>
                <w:tcPr>
                  <w:tcW w:w="2268" w:type="dxa"/>
                  <w:tcBorders>
                    <w:top w:val="nil"/>
                    <w:left w:val="nil"/>
                    <w:bottom w:val="nil"/>
                    <w:right w:val="nil"/>
                  </w:tcBorders>
                </w:tcPr>
                <w:p w14:paraId="08302034" w14:textId="77777777" w:rsidR="006D4224" w:rsidRPr="000731D6" w:rsidRDefault="006D4224" w:rsidP="000B34B1">
                  <w:pPr>
                    <w:rPr>
                      <w:rFonts w:asciiTheme="minorHAnsi" w:hAnsiTheme="minorHAnsi" w:cstheme="minorHAnsi"/>
                      <w:sz w:val="16"/>
                      <w:szCs w:val="16"/>
                    </w:rPr>
                  </w:pPr>
                </w:p>
              </w:tc>
              <w:tc>
                <w:tcPr>
                  <w:tcW w:w="2920" w:type="dxa"/>
                  <w:tcBorders>
                    <w:top w:val="nil"/>
                    <w:left w:val="nil"/>
                    <w:bottom w:val="single" w:sz="4" w:space="0" w:color="auto"/>
                  </w:tcBorders>
                </w:tcPr>
                <w:p w14:paraId="395031D9" w14:textId="77777777" w:rsidR="006D4224" w:rsidRPr="000731D6" w:rsidRDefault="006D4224" w:rsidP="000B34B1">
                  <w:pPr>
                    <w:rPr>
                      <w:rFonts w:asciiTheme="minorHAnsi" w:hAnsiTheme="minorHAnsi" w:cstheme="minorHAnsi"/>
                      <w:sz w:val="16"/>
                      <w:szCs w:val="16"/>
                    </w:rPr>
                  </w:pPr>
                </w:p>
              </w:tc>
            </w:tr>
            <w:tr w:rsidR="006D4224" w:rsidRPr="000731D6" w14:paraId="0D3B8796" w14:textId="77777777" w:rsidTr="007F43F5">
              <w:tc>
                <w:tcPr>
                  <w:tcW w:w="3828" w:type="dxa"/>
                  <w:tcBorders>
                    <w:top w:val="single" w:sz="4" w:space="0" w:color="auto"/>
                    <w:bottom w:val="nil"/>
                    <w:right w:val="nil"/>
                  </w:tcBorders>
                </w:tcPr>
                <w:p w14:paraId="79CD563F" w14:textId="4A6B697E" w:rsidR="006D4224" w:rsidRPr="000731D6" w:rsidRDefault="006D4224" w:rsidP="000B34B1">
                  <w:pPr>
                    <w:rPr>
                      <w:rFonts w:asciiTheme="minorHAnsi" w:hAnsiTheme="minorHAnsi" w:cstheme="minorHAnsi"/>
                      <w:sz w:val="16"/>
                      <w:szCs w:val="16"/>
                    </w:rPr>
                  </w:pPr>
                  <w:r w:rsidRPr="000731D6">
                    <w:rPr>
                      <w:rFonts w:asciiTheme="minorHAnsi" w:hAnsiTheme="minorHAnsi" w:cstheme="minorHAnsi"/>
                      <w:sz w:val="16"/>
                      <w:szCs w:val="16"/>
                    </w:rPr>
                    <w:t xml:space="preserve">CEO / Head of applicant </w:t>
                  </w:r>
                  <w:r w:rsidR="009E5E1E" w:rsidRPr="000731D6">
                    <w:rPr>
                      <w:rFonts w:asciiTheme="minorHAnsi" w:hAnsiTheme="minorHAnsi" w:cstheme="minorHAnsi"/>
                      <w:sz w:val="16"/>
                      <w:szCs w:val="16"/>
                    </w:rPr>
                    <w:t>o</w:t>
                  </w:r>
                  <w:r w:rsidRPr="000731D6">
                    <w:rPr>
                      <w:rFonts w:asciiTheme="minorHAnsi" w:hAnsiTheme="minorHAnsi" w:cstheme="minorHAnsi"/>
                      <w:sz w:val="16"/>
                      <w:szCs w:val="16"/>
                    </w:rPr>
                    <w:t>rg</w:t>
                  </w:r>
                  <w:r w:rsidR="00A8474B" w:rsidRPr="000731D6">
                    <w:rPr>
                      <w:rFonts w:asciiTheme="minorHAnsi" w:hAnsiTheme="minorHAnsi" w:cstheme="minorHAnsi"/>
                      <w:sz w:val="16"/>
                      <w:szCs w:val="16"/>
                    </w:rPr>
                    <w:t>a</w:t>
                  </w:r>
                  <w:r w:rsidRPr="000731D6">
                    <w:rPr>
                      <w:rFonts w:asciiTheme="minorHAnsi" w:hAnsiTheme="minorHAnsi" w:cstheme="minorHAnsi"/>
                      <w:sz w:val="16"/>
                      <w:szCs w:val="16"/>
                    </w:rPr>
                    <w:t>nis</w:t>
                  </w:r>
                  <w:r w:rsidR="00A8474B" w:rsidRPr="000731D6">
                    <w:rPr>
                      <w:rFonts w:asciiTheme="minorHAnsi" w:hAnsiTheme="minorHAnsi" w:cstheme="minorHAnsi"/>
                      <w:sz w:val="16"/>
                      <w:szCs w:val="16"/>
                    </w:rPr>
                    <w:t>a</w:t>
                  </w:r>
                  <w:r w:rsidRPr="000731D6">
                    <w:rPr>
                      <w:rFonts w:asciiTheme="minorHAnsi" w:hAnsiTheme="minorHAnsi" w:cstheme="minorHAnsi"/>
                      <w:sz w:val="16"/>
                      <w:szCs w:val="16"/>
                    </w:rPr>
                    <w:t>tion</w:t>
                  </w:r>
                </w:p>
                <w:p w14:paraId="5572B828" w14:textId="77777777" w:rsidR="006D4224" w:rsidRPr="000731D6" w:rsidRDefault="006D4224" w:rsidP="000B34B1">
                  <w:pPr>
                    <w:rPr>
                      <w:rFonts w:asciiTheme="minorHAnsi" w:hAnsiTheme="minorHAnsi" w:cstheme="minorHAnsi"/>
                      <w:i/>
                      <w:iCs/>
                      <w:sz w:val="16"/>
                      <w:szCs w:val="16"/>
                    </w:rPr>
                  </w:pPr>
                  <w:r w:rsidRPr="000731D6">
                    <w:rPr>
                      <w:rFonts w:asciiTheme="minorHAnsi" w:hAnsiTheme="minorHAnsi" w:cstheme="minorHAnsi"/>
                      <w:i/>
                      <w:iCs/>
                      <w:sz w:val="16"/>
                      <w:szCs w:val="16"/>
                    </w:rPr>
                    <w:t>(Name and Surname in block letters)</w:t>
                  </w:r>
                </w:p>
              </w:tc>
              <w:tc>
                <w:tcPr>
                  <w:tcW w:w="2268" w:type="dxa"/>
                  <w:tcBorders>
                    <w:top w:val="nil"/>
                    <w:left w:val="nil"/>
                    <w:bottom w:val="nil"/>
                    <w:right w:val="nil"/>
                  </w:tcBorders>
                </w:tcPr>
                <w:p w14:paraId="2D0FA761" w14:textId="5613744A" w:rsidR="006D4224" w:rsidRPr="000731D6" w:rsidRDefault="006D4224" w:rsidP="000B34B1">
                  <w:pPr>
                    <w:rPr>
                      <w:rFonts w:asciiTheme="minorHAnsi" w:hAnsiTheme="minorHAnsi" w:cstheme="minorHAnsi"/>
                      <w:sz w:val="16"/>
                      <w:szCs w:val="16"/>
                    </w:rPr>
                  </w:pPr>
                </w:p>
              </w:tc>
              <w:tc>
                <w:tcPr>
                  <w:tcW w:w="2920" w:type="dxa"/>
                  <w:tcBorders>
                    <w:top w:val="single" w:sz="4" w:space="0" w:color="auto"/>
                    <w:left w:val="nil"/>
                    <w:bottom w:val="nil"/>
                  </w:tcBorders>
                </w:tcPr>
                <w:p w14:paraId="4C950DB4" w14:textId="77777777" w:rsidR="006D4224" w:rsidRPr="000731D6" w:rsidRDefault="006D4224" w:rsidP="000B34B1">
                  <w:pPr>
                    <w:rPr>
                      <w:rFonts w:asciiTheme="minorHAnsi" w:hAnsiTheme="minorHAnsi" w:cstheme="minorHAnsi"/>
                      <w:sz w:val="16"/>
                      <w:szCs w:val="16"/>
                    </w:rPr>
                  </w:pPr>
                  <w:r w:rsidRPr="000731D6">
                    <w:rPr>
                      <w:rFonts w:asciiTheme="minorHAnsi" w:hAnsiTheme="minorHAnsi" w:cstheme="minorHAnsi"/>
                      <w:sz w:val="16"/>
                      <w:szCs w:val="16"/>
                    </w:rPr>
                    <w:t>Signature and Stamp</w:t>
                  </w:r>
                </w:p>
              </w:tc>
            </w:tr>
            <w:tr w:rsidR="006D4224" w:rsidRPr="000731D6" w14:paraId="1ACDE76E" w14:textId="77777777" w:rsidTr="000B34B1">
              <w:tc>
                <w:tcPr>
                  <w:tcW w:w="3828" w:type="dxa"/>
                  <w:tcBorders>
                    <w:top w:val="nil"/>
                    <w:bottom w:val="nil"/>
                    <w:right w:val="nil"/>
                  </w:tcBorders>
                </w:tcPr>
                <w:p w14:paraId="3FCD4D20" w14:textId="77777777" w:rsidR="006D4224" w:rsidRPr="000731D6" w:rsidRDefault="006D4224" w:rsidP="000B34B1">
                  <w:pPr>
                    <w:rPr>
                      <w:rFonts w:asciiTheme="minorHAnsi" w:hAnsiTheme="minorHAnsi" w:cstheme="minorHAnsi"/>
                      <w:sz w:val="16"/>
                      <w:szCs w:val="16"/>
                    </w:rPr>
                  </w:pPr>
                </w:p>
                <w:p w14:paraId="421490FA" w14:textId="77777777" w:rsidR="006D4224" w:rsidRPr="000731D6" w:rsidRDefault="006D4224" w:rsidP="000B34B1">
                  <w:pPr>
                    <w:rPr>
                      <w:rFonts w:asciiTheme="minorHAnsi" w:hAnsiTheme="minorHAnsi" w:cstheme="minorHAnsi"/>
                      <w:sz w:val="16"/>
                      <w:szCs w:val="16"/>
                    </w:rPr>
                  </w:pPr>
                </w:p>
              </w:tc>
              <w:tc>
                <w:tcPr>
                  <w:tcW w:w="2268" w:type="dxa"/>
                  <w:tcBorders>
                    <w:top w:val="nil"/>
                    <w:left w:val="nil"/>
                    <w:bottom w:val="nil"/>
                    <w:right w:val="nil"/>
                  </w:tcBorders>
                </w:tcPr>
                <w:p w14:paraId="2A0AA42F" w14:textId="77777777" w:rsidR="006D4224" w:rsidRPr="000731D6" w:rsidRDefault="006D4224" w:rsidP="000B34B1">
                  <w:pPr>
                    <w:rPr>
                      <w:rFonts w:asciiTheme="minorHAnsi" w:hAnsiTheme="minorHAnsi" w:cstheme="minorHAnsi"/>
                      <w:sz w:val="16"/>
                      <w:szCs w:val="16"/>
                    </w:rPr>
                  </w:pPr>
                </w:p>
              </w:tc>
              <w:tc>
                <w:tcPr>
                  <w:tcW w:w="2920" w:type="dxa"/>
                  <w:tcBorders>
                    <w:top w:val="nil"/>
                    <w:left w:val="nil"/>
                    <w:bottom w:val="nil"/>
                  </w:tcBorders>
                </w:tcPr>
                <w:p w14:paraId="75495EFC" w14:textId="77777777" w:rsidR="006D4224" w:rsidRPr="000731D6" w:rsidRDefault="006D4224" w:rsidP="000B34B1">
                  <w:pPr>
                    <w:rPr>
                      <w:rFonts w:asciiTheme="minorHAnsi" w:hAnsiTheme="minorHAnsi" w:cstheme="minorHAnsi"/>
                      <w:sz w:val="16"/>
                      <w:szCs w:val="16"/>
                    </w:rPr>
                  </w:pPr>
                </w:p>
              </w:tc>
            </w:tr>
            <w:tr w:rsidR="006D4224" w:rsidRPr="000731D6" w14:paraId="41C441A8" w14:textId="77777777" w:rsidTr="007F43F5">
              <w:tc>
                <w:tcPr>
                  <w:tcW w:w="3828" w:type="dxa"/>
                  <w:tcBorders>
                    <w:top w:val="nil"/>
                    <w:bottom w:val="single" w:sz="4" w:space="0" w:color="auto"/>
                    <w:right w:val="nil"/>
                  </w:tcBorders>
                </w:tcPr>
                <w:p w14:paraId="6834206E" w14:textId="77777777" w:rsidR="006D4224" w:rsidRPr="000731D6" w:rsidRDefault="006D4224" w:rsidP="000B34B1">
                  <w:pPr>
                    <w:rPr>
                      <w:rFonts w:asciiTheme="minorHAnsi" w:hAnsiTheme="minorHAnsi" w:cstheme="minorHAnsi"/>
                      <w:sz w:val="16"/>
                      <w:szCs w:val="16"/>
                    </w:rPr>
                  </w:pPr>
                </w:p>
                <w:p w14:paraId="32CD0204" w14:textId="77777777" w:rsidR="006D4224" w:rsidRPr="000731D6" w:rsidRDefault="006D4224" w:rsidP="000B34B1">
                  <w:pPr>
                    <w:rPr>
                      <w:rFonts w:asciiTheme="minorHAnsi" w:hAnsiTheme="minorHAnsi" w:cstheme="minorHAnsi"/>
                      <w:sz w:val="16"/>
                      <w:szCs w:val="16"/>
                    </w:rPr>
                  </w:pPr>
                </w:p>
              </w:tc>
              <w:tc>
                <w:tcPr>
                  <w:tcW w:w="2268" w:type="dxa"/>
                  <w:tcBorders>
                    <w:top w:val="nil"/>
                    <w:left w:val="nil"/>
                    <w:bottom w:val="nil"/>
                    <w:right w:val="nil"/>
                  </w:tcBorders>
                </w:tcPr>
                <w:p w14:paraId="7DD31610" w14:textId="77777777" w:rsidR="006D4224" w:rsidRPr="000731D6" w:rsidRDefault="006D4224" w:rsidP="000B34B1">
                  <w:pPr>
                    <w:rPr>
                      <w:rFonts w:asciiTheme="minorHAnsi" w:hAnsiTheme="minorHAnsi" w:cstheme="minorHAnsi"/>
                      <w:sz w:val="16"/>
                      <w:szCs w:val="16"/>
                    </w:rPr>
                  </w:pPr>
                </w:p>
              </w:tc>
              <w:tc>
                <w:tcPr>
                  <w:tcW w:w="2920" w:type="dxa"/>
                  <w:tcBorders>
                    <w:top w:val="nil"/>
                    <w:left w:val="nil"/>
                    <w:bottom w:val="single" w:sz="4" w:space="0" w:color="auto"/>
                  </w:tcBorders>
                </w:tcPr>
                <w:p w14:paraId="26025003" w14:textId="77777777" w:rsidR="006D4224" w:rsidRPr="000731D6" w:rsidRDefault="006D4224" w:rsidP="000B34B1">
                  <w:pPr>
                    <w:rPr>
                      <w:rFonts w:asciiTheme="minorHAnsi" w:hAnsiTheme="minorHAnsi" w:cstheme="minorHAnsi"/>
                      <w:sz w:val="16"/>
                      <w:szCs w:val="16"/>
                    </w:rPr>
                  </w:pPr>
                </w:p>
              </w:tc>
            </w:tr>
            <w:tr w:rsidR="006D4224" w:rsidRPr="000731D6" w14:paraId="1AC1A366" w14:textId="77777777" w:rsidTr="007F43F5">
              <w:tc>
                <w:tcPr>
                  <w:tcW w:w="3828" w:type="dxa"/>
                  <w:tcBorders>
                    <w:top w:val="single" w:sz="4" w:space="0" w:color="auto"/>
                    <w:bottom w:val="nil"/>
                    <w:right w:val="nil"/>
                  </w:tcBorders>
                </w:tcPr>
                <w:p w14:paraId="21179736" w14:textId="0F251EB9" w:rsidR="006D4224" w:rsidRPr="000731D6" w:rsidRDefault="006D4224" w:rsidP="000B34B1">
                  <w:pPr>
                    <w:rPr>
                      <w:rFonts w:asciiTheme="minorHAnsi" w:hAnsiTheme="minorHAnsi" w:cstheme="minorHAnsi"/>
                      <w:sz w:val="16"/>
                      <w:szCs w:val="16"/>
                    </w:rPr>
                  </w:pPr>
                  <w:r w:rsidRPr="000731D6">
                    <w:rPr>
                      <w:rFonts w:asciiTheme="minorHAnsi" w:hAnsiTheme="minorHAnsi" w:cstheme="minorHAnsi"/>
                      <w:sz w:val="16"/>
                      <w:szCs w:val="16"/>
                    </w:rPr>
                    <w:t xml:space="preserve">Treasurer / </w:t>
                  </w:r>
                  <w:r w:rsidR="00040B48">
                    <w:rPr>
                      <w:rFonts w:asciiTheme="minorHAnsi" w:hAnsiTheme="minorHAnsi" w:cstheme="minorHAnsi"/>
                      <w:sz w:val="16"/>
                      <w:szCs w:val="16"/>
                    </w:rPr>
                    <w:t>Financial controller</w:t>
                  </w:r>
                  <w:r w:rsidRPr="000731D6">
                    <w:rPr>
                      <w:rFonts w:asciiTheme="minorHAnsi" w:hAnsiTheme="minorHAnsi" w:cstheme="minorHAnsi"/>
                      <w:sz w:val="16"/>
                      <w:szCs w:val="16"/>
                    </w:rPr>
                    <w:t xml:space="preserve"> – applicable </w:t>
                  </w:r>
                  <w:r w:rsidR="004E5D39" w:rsidRPr="000731D6">
                    <w:rPr>
                      <w:rFonts w:asciiTheme="minorHAnsi" w:hAnsiTheme="minorHAnsi" w:cstheme="minorHAnsi"/>
                      <w:sz w:val="16"/>
                      <w:szCs w:val="16"/>
                    </w:rPr>
                    <w:t xml:space="preserve">to </w:t>
                  </w:r>
                  <w:r w:rsidRPr="000731D6">
                    <w:rPr>
                      <w:rFonts w:asciiTheme="minorHAnsi" w:hAnsiTheme="minorHAnsi" w:cstheme="minorHAnsi"/>
                      <w:sz w:val="16"/>
                      <w:szCs w:val="16"/>
                    </w:rPr>
                    <w:t xml:space="preserve">NGOs / </w:t>
                  </w:r>
                  <w:r w:rsidR="00F75648" w:rsidRPr="000731D6">
                    <w:rPr>
                      <w:rFonts w:asciiTheme="minorHAnsi" w:hAnsiTheme="minorHAnsi" w:cstheme="minorHAnsi"/>
                      <w:sz w:val="16"/>
                      <w:szCs w:val="16"/>
                    </w:rPr>
                    <w:t>V</w:t>
                  </w:r>
                  <w:r w:rsidR="004E5D39" w:rsidRPr="000731D6">
                    <w:rPr>
                      <w:rFonts w:asciiTheme="minorHAnsi" w:hAnsiTheme="minorHAnsi" w:cstheme="minorHAnsi"/>
                      <w:sz w:val="16"/>
                      <w:szCs w:val="16"/>
                    </w:rPr>
                    <w:t>Os</w:t>
                  </w:r>
                  <w:r w:rsidR="00040B48">
                    <w:rPr>
                      <w:rFonts w:asciiTheme="minorHAnsi" w:hAnsiTheme="minorHAnsi" w:cstheme="minorHAnsi"/>
                      <w:sz w:val="16"/>
                      <w:szCs w:val="16"/>
                    </w:rPr>
                    <w:t>/Social Partners</w:t>
                  </w:r>
                </w:p>
                <w:p w14:paraId="2110A98B" w14:textId="77777777" w:rsidR="006D4224" w:rsidRPr="000731D6" w:rsidRDefault="006D4224" w:rsidP="000B34B1">
                  <w:pPr>
                    <w:rPr>
                      <w:rFonts w:asciiTheme="minorHAnsi" w:hAnsiTheme="minorHAnsi" w:cstheme="minorHAnsi"/>
                      <w:sz w:val="16"/>
                      <w:szCs w:val="16"/>
                    </w:rPr>
                  </w:pPr>
                  <w:r w:rsidRPr="000731D6">
                    <w:rPr>
                      <w:rFonts w:asciiTheme="minorHAnsi" w:hAnsiTheme="minorHAnsi" w:cstheme="minorHAnsi"/>
                      <w:i/>
                      <w:iCs/>
                      <w:sz w:val="16"/>
                      <w:szCs w:val="16"/>
                    </w:rPr>
                    <w:t>(Name and Surname in block letters)</w:t>
                  </w:r>
                </w:p>
              </w:tc>
              <w:tc>
                <w:tcPr>
                  <w:tcW w:w="2268" w:type="dxa"/>
                  <w:tcBorders>
                    <w:top w:val="nil"/>
                    <w:left w:val="nil"/>
                    <w:bottom w:val="nil"/>
                    <w:right w:val="nil"/>
                  </w:tcBorders>
                </w:tcPr>
                <w:p w14:paraId="1744F272" w14:textId="43611506" w:rsidR="006D4224" w:rsidRPr="000731D6" w:rsidRDefault="006D4224" w:rsidP="000B34B1">
                  <w:pPr>
                    <w:rPr>
                      <w:rFonts w:asciiTheme="minorHAnsi" w:hAnsiTheme="minorHAnsi" w:cstheme="minorHAnsi"/>
                      <w:sz w:val="16"/>
                      <w:szCs w:val="16"/>
                    </w:rPr>
                  </w:pPr>
                </w:p>
              </w:tc>
              <w:tc>
                <w:tcPr>
                  <w:tcW w:w="2920" w:type="dxa"/>
                  <w:tcBorders>
                    <w:top w:val="single" w:sz="4" w:space="0" w:color="auto"/>
                    <w:left w:val="nil"/>
                    <w:bottom w:val="nil"/>
                  </w:tcBorders>
                </w:tcPr>
                <w:p w14:paraId="4B15B4B0" w14:textId="77777777" w:rsidR="006D4224" w:rsidRPr="000731D6" w:rsidRDefault="006D4224" w:rsidP="000B34B1">
                  <w:pPr>
                    <w:rPr>
                      <w:rFonts w:asciiTheme="minorHAnsi" w:hAnsiTheme="minorHAnsi" w:cstheme="minorHAnsi"/>
                      <w:sz w:val="16"/>
                      <w:szCs w:val="16"/>
                    </w:rPr>
                  </w:pPr>
                  <w:r w:rsidRPr="000731D6">
                    <w:rPr>
                      <w:rFonts w:asciiTheme="minorHAnsi" w:hAnsiTheme="minorHAnsi" w:cstheme="minorHAnsi"/>
                      <w:sz w:val="16"/>
                      <w:szCs w:val="16"/>
                    </w:rPr>
                    <w:t>Signature and Stamp</w:t>
                  </w:r>
                </w:p>
              </w:tc>
            </w:tr>
            <w:tr w:rsidR="006D4224" w:rsidRPr="000731D6" w14:paraId="146047D7" w14:textId="77777777" w:rsidTr="00C5690C">
              <w:tc>
                <w:tcPr>
                  <w:tcW w:w="3828" w:type="dxa"/>
                  <w:tcBorders>
                    <w:top w:val="nil"/>
                    <w:bottom w:val="nil"/>
                    <w:right w:val="nil"/>
                  </w:tcBorders>
                </w:tcPr>
                <w:p w14:paraId="15C1654D" w14:textId="77777777" w:rsidR="006D4224" w:rsidRDefault="006D4224" w:rsidP="000B34B1">
                  <w:pPr>
                    <w:rPr>
                      <w:rFonts w:asciiTheme="minorHAnsi" w:hAnsiTheme="minorHAnsi" w:cstheme="minorHAnsi"/>
                      <w:sz w:val="16"/>
                      <w:szCs w:val="16"/>
                    </w:rPr>
                  </w:pPr>
                </w:p>
                <w:p w14:paraId="45746BA7" w14:textId="77777777" w:rsidR="00C5690C" w:rsidRDefault="00C5690C" w:rsidP="000B34B1">
                  <w:pPr>
                    <w:rPr>
                      <w:rFonts w:asciiTheme="minorHAnsi" w:hAnsiTheme="minorHAnsi" w:cstheme="minorHAnsi"/>
                      <w:sz w:val="16"/>
                      <w:szCs w:val="16"/>
                    </w:rPr>
                  </w:pPr>
                </w:p>
                <w:p w14:paraId="11A64345" w14:textId="77777777" w:rsidR="00C5690C" w:rsidRPr="000731D6" w:rsidRDefault="00C5690C" w:rsidP="000B34B1">
                  <w:pPr>
                    <w:rPr>
                      <w:rFonts w:asciiTheme="minorHAnsi" w:hAnsiTheme="minorHAnsi" w:cstheme="minorHAnsi"/>
                      <w:sz w:val="16"/>
                      <w:szCs w:val="16"/>
                    </w:rPr>
                  </w:pPr>
                </w:p>
              </w:tc>
              <w:tc>
                <w:tcPr>
                  <w:tcW w:w="2268" w:type="dxa"/>
                  <w:tcBorders>
                    <w:top w:val="nil"/>
                    <w:left w:val="nil"/>
                    <w:bottom w:val="nil"/>
                    <w:right w:val="nil"/>
                  </w:tcBorders>
                </w:tcPr>
                <w:p w14:paraId="326F5EEC" w14:textId="77777777" w:rsidR="006D4224" w:rsidRPr="000731D6" w:rsidRDefault="006D4224" w:rsidP="000B34B1">
                  <w:pPr>
                    <w:rPr>
                      <w:rFonts w:asciiTheme="minorHAnsi" w:hAnsiTheme="minorHAnsi" w:cstheme="minorHAnsi"/>
                      <w:sz w:val="16"/>
                      <w:szCs w:val="16"/>
                    </w:rPr>
                  </w:pPr>
                </w:p>
              </w:tc>
              <w:tc>
                <w:tcPr>
                  <w:tcW w:w="2920" w:type="dxa"/>
                  <w:tcBorders>
                    <w:top w:val="nil"/>
                    <w:left w:val="nil"/>
                    <w:bottom w:val="nil"/>
                  </w:tcBorders>
                </w:tcPr>
                <w:p w14:paraId="759947B1" w14:textId="77777777" w:rsidR="006D4224" w:rsidRPr="000731D6" w:rsidRDefault="006D4224" w:rsidP="000B34B1">
                  <w:pPr>
                    <w:rPr>
                      <w:rFonts w:asciiTheme="minorHAnsi" w:hAnsiTheme="minorHAnsi" w:cstheme="minorHAnsi"/>
                      <w:sz w:val="16"/>
                      <w:szCs w:val="16"/>
                    </w:rPr>
                  </w:pPr>
                </w:p>
              </w:tc>
            </w:tr>
            <w:tr w:rsidR="006D4224" w:rsidRPr="000731D6" w14:paraId="1AD07FBC" w14:textId="77777777" w:rsidTr="00C5690C">
              <w:tc>
                <w:tcPr>
                  <w:tcW w:w="3828" w:type="dxa"/>
                  <w:tcBorders>
                    <w:top w:val="nil"/>
                    <w:bottom w:val="single" w:sz="4" w:space="0" w:color="auto"/>
                    <w:right w:val="nil"/>
                  </w:tcBorders>
                </w:tcPr>
                <w:p w14:paraId="346A2C01" w14:textId="77777777" w:rsidR="006D4224" w:rsidRPr="000731D6" w:rsidRDefault="006D4224" w:rsidP="000B34B1">
                  <w:pPr>
                    <w:rPr>
                      <w:rFonts w:asciiTheme="minorHAnsi" w:hAnsiTheme="minorHAnsi" w:cstheme="minorHAnsi"/>
                      <w:sz w:val="16"/>
                      <w:szCs w:val="16"/>
                    </w:rPr>
                  </w:pPr>
                </w:p>
                <w:p w14:paraId="682704BE" w14:textId="77777777" w:rsidR="006D4224" w:rsidRPr="000731D6" w:rsidRDefault="006D4224" w:rsidP="000B34B1">
                  <w:pPr>
                    <w:rPr>
                      <w:rFonts w:asciiTheme="minorHAnsi" w:hAnsiTheme="minorHAnsi" w:cstheme="minorHAnsi"/>
                      <w:sz w:val="16"/>
                      <w:szCs w:val="16"/>
                    </w:rPr>
                  </w:pPr>
                </w:p>
              </w:tc>
              <w:tc>
                <w:tcPr>
                  <w:tcW w:w="2268" w:type="dxa"/>
                  <w:tcBorders>
                    <w:top w:val="nil"/>
                    <w:left w:val="nil"/>
                    <w:bottom w:val="nil"/>
                    <w:right w:val="nil"/>
                  </w:tcBorders>
                </w:tcPr>
                <w:p w14:paraId="3BEDD9D2" w14:textId="77777777" w:rsidR="006D4224" w:rsidRPr="000731D6" w:rsidRDefault="006D4224" w:rsidP="000B34B1">
                  <w:pPr>
                    <w:rPr>
                      <w:rFonts w:asciiTheme="minorHAnsi" w:hAnsiTheme="minorHAnsi" w:cstheme="minorHAnsi"/>
                      <w:sz w:val="16"/>
                      <w:szCs w:val="16"/>
                    </w:rPr>
                  </w:pPr>
                </w:p>
              </w:tc>
              <w:tc>
                <w:tcPr>
                  <w:tcW w:w="2920" w:type="dxa"/>
                  <w:tcBorders>
                    <w:top w:val="nil"/>
                    <w:left w:val="nil"/>
                    <w:bottom w:val="nil"/>
                  </w:tcBorders>
                </w:tcPr>
                <w:p w14:paraId="2ECA1D3D" w14:textId="77777777" w:rsidR="006D4224" w:rsidRPr="000731D6" w:rsidRDefault="006D4224" w:rsidP="000B34B1">
                  <w:pPr>
                    <w:rPr>
                      <w:rFonts w:asciiTheme="minorHAnsi" w:hAnsiTheme="minorHAnsi" w:cstheme="minorHAnsi"/>
                      <w:sz w:val="16"/>
                      <w:szCs w:val="16"/>
                    </w:rPr>
                  </w:pPr>
                </w:p>
              </w:tc>
            </w:tr>
            <w:tr w:rsidR="006D4224" w:rsidRPr="000731D6" w14:paraId="2320A975" w14:textId="77777777" w:rsidTr="00C5690C">
              <w:tc>
                <w:tcPr>
                  <w:tcW w:w="3828" w:type="dxa"/>
                  <w:tcBorders>
                    <w:top w:val="single" w:sz="4" w:space="0" w:color="auto"/>
                    <w:bottom w:val="nil"/>
                    <w:right w:val="nil"/>
                  </w:tcBorders>
                </w:tcPr>
                <w:p w14:paraId="02BE3181" w14:textId="77777777" w:rsidR="006D4224" w:rsidRPr="000731D6" w:rsidRDefault="006D4224" w:rsidP="000B34B1">
                  <w:pPr>
                    <w:rPr>
                      <w:rFonts w:asciiTheme="minorHAnsi" w:hAnsiTheme="minorHAnsi" w:cstheme="minorHAnsi"/>
                      <w:sz w:val="16"/>
                      <w:szCs w:val="16"/>
                    </w:rPr>
                  </w:pPr>
                </w:p>
              </w:tc>
              <w:tc>
                <w:tcPr>
                  <w:tcW w:w="2268" w:type="dxa"/>
                  <w:tcBorders>
                    <w:top w:val="nil"/>
                    <w:left w:val="nil"/>
                    <w:bottom w:val="nil"/>
                    <w:right w:val="nil"/>
                  </w:tcBorders>
                </w:tcPr>
                <w:p w14:paraId="557DE0CD" w14:textId="77777777" w:rsidR="006D4224" w:rsidRPr="000731D6" w:rsidRDefault="006D4224" w:rsidP="000B34B1">
                  <w:pPr>
                    <w:rPr>
                      <w:rFonts w:asciiTheme="minorHAnsi" w:hAnsiTheme="minorHAnsi" w:cstheme="minorHAnsi"/>
                      <w:sz w:val="16"/>
                      <w:szCs w:val="16"/>
                    </w:rPr>
                  </w:pPr>
                </w:p>
              </w:tc>
              <w:tc>
                <w:tcPr>
                  <w:tcW w:w="2920" w:type="dxa"/>
                  <w:tcBorders>
                    <w:top w:val="nil"/>
                    <w:left w:val="nil"/>
                    <w:bottom w:val="nil"/>
                  </w:tcBorders>
                </w:tcPr>
                <w:p w14:paraId="5926087E" w14:textId="77777777" w:rsidR="006D4224" w:rsidRPr="000731D6" w:rsidRDefault="006D4224" w:rsidP="000B34B1">
                  <w:pPr>
                    <w:rPr>
                      <w:rFonts w:asciiTheme="minorHAnsi" w:hAnsiTheme="minorHAnsi" w:cstheme="minorHAnsi"/>
                      <w:sz w:val="16"/>
                      <w:szCs w:val="16"/>
                    </w:rPr>
                  </w:pPr>
                </w:p>
              </w:tc>
            </w:tr>
            <w:tr w:rsidR="006D4224" w:rsidRPr="000731D6" w14:paraId="6EEFABA7" w14:textId="77777777" w:rsidTr="00C5690C">
              <w:tc>
                <w:tcPr>
                  <w:tcW w:w="3828" w:type="dxa"/>
                  <w:tcBorders>
                    <w:top w:val="nil"/>
                    <w:bottom w:val="nil"/>
                    <w:right w:val="nil"/>
                  </w:tcBorders>
                </w:tcPr>
                <w:p w14:paraId="3711C59F" w14:textId="77777777" w:rsidR="006D4224" w:rsidRPr="000731D6" w:rsidRDefault="006D4224" w:rsidP="000B34B1">
                  <w:pPr>
                    <w:rPr>
                      <w:rFonts w:asciiTheme="minorHAnsi" w:hAnsiTheme="minorHAnsi" w:cstheme="minorHAnsi"/>
                      <w:sz w:val="16"/>
                      <w:szCs w:val="16"/>
                    </w:rPr>
                  </w:pPr>
                  <w:r w:rsidRPr="000731D6">
                    <w:rPr>
                      <w:rFonts w:asciiTheme="minorHAnsi" w:hAnsiTheme="minorHAnsi" w:cstheme="minorHAnsi"/>
                      <w:sz w:val="16"/>
                      <w:szCs w:val="16"/>
                    </w:rPr>
                    <w:t>Date</w:t>
                  </w:r>
                </w:p>
              </w:tc>
              <w:tc>
                <w:tcPr>
                  <w:tcW w:w="2268" w:type="dxa"/>
                  <w:tcBorders>
                    <w:top w:val="nil"/>
                    <w:left w:val="nil"/>
                    <w:bottom w:val="nil"/>
                    <w:right w:val="nil"/>
                  </w:tcBorders>
                </w:tcPr>
                <w:p w14:paraId="3FD72F9E" w14:textId="77777777" w:rsidR="006D4224" w:rsidRPr="000731D6" w:rsidRDefault="006D4224" w:rsidP="000B34B1">
                  <w:pPr>
                    <w:rPr>
                      <w:rFonts w:asciiTheme="minorHAnsi" w:hAnsiTheme="minorHAnsi" w:cstheme="minorHAnsi"/>
                      <w:sz w:val="16"/>
                      <w:szCs w:val="16"/>
                    </w:rPr>
                  </w:pPr>
                </w:p>
              </w:tc>
              <w:tc>
                <w:tcPr>
                  <w:tcW w:w="2920" w:type="dxa"/>
                  <w:tcBorders>
                    <w:top w:val="nil"/>
                    <w:left w:val="nil"/>
                    <w:bottom w:val="nil"/>
                  </w:tcBorders>
                </w:tcPr>
                <w:p w14:paraId="3D4A857C" w14:textId="77777777" w:rsidR="006D4224" w:rsidRPr="000731D6" w:rsidRDefault="006D4224" w:rsidP="000B34B1">
                  <w:pPr>
                    <w:rPr>
                      <w:rFonts w:asciiTheme="minorHAnsi" w:hAnsiTheme="minorHAnsi" w:cstheme="minorHAnsi"/>
                      <w:sz w:val="16"/>
                      <w:szCs w:val="16"/>
                    </w:rPr>
                  </w:pPr>
                </w:p>
              </w:tc>
            </w:tr>
          </w:tbl>
          <w:p w14:paraId="60840643" w14:textId="77777777" w:rsidR="006D4224" w:rsidRPr="000731D6" w:rsidRDefault="006D4224" w:rsidP="000B34B1">
            <w:pPr>
              <w:spacing w:after="0" w:line="240" w:lineRule="auto"/>
              <w:rPr>
                <w:rFonts w:asciiTheme="minorHAnsi" w:hAnsiTheme="minorHAnsi" w:cstheme="minorHAnsi"/>
              </w:rPr>
            </w:pPr>
          </w:p>
        </w:tc>
      </w:tr>
    </w:tbl>
    <w:p w14:paraId="186A6E29" w14:textId="77777777" w:rsidR="006D4224" w:rsidRPr="000731D6" w:rsidRDefault="006D4224" w:rsidP="0062264B">
      <w:pPr>
        <w:rPr>
          <w:rFonts w:asciiTheme="minorHAnsi" w:hAnsiTheme="minorHAnsi" w:cstheme="minorHAnsi"/>
        </w:rPr>
      </w:pPr>
    </w:p>
    <w:sectPr w:rsidR="006D4224" w:rsidRPr="000731D6" w:rsidSect="009F24A2">
      <w:pgSz w:w="11906" w:h="16838"/>
      <w:pgMar w:top="1440" w:right="1440" w:bottom="1422" w:left="1440" w:header="708" w:footer="5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ED255" w14:textId="77777777" w:rsidR="003B4A89" w:rsidRDefault="003B4A89" w:rsidP="00767A4F">
      <w:pPr>
        <w:spacing w:after="0" w:line="240" w:lineRule="auto"/>
      </w:pPr>
      <w:r>
        <w:separator/>
      </w:r>
    </w:p>
  </w:endnote>
  <w:endnote w:type="continuationSeparator" w:id="0">
    <w:p w14:paraId="700A6326" w14:textId="77777777" w:rsidR="003B4A89" w:rsidRDefault="003B4A89" w:rsidP="00767A4F">
      <w:pPr>
        <w:spacing w:after="0" w:line="240" w:lineRule="auto"/>
      </w:pPr>
      <w:r>
        <w:continuationSeparator/>
      </w:r>
    </w:p>
  </w:endnote>
  <w:endnote w:type="continuationNotice" w:id="1">
    <w:p w14:paraId="33553395" w14:textId="77777777" w:rsidR="003B4A89" w:rsidRDefault="003B4A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EUAlbertina">
    <w:altName w:val="Calibri"/>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FEDCD" w14:textId="77777777" w:rsidR="000B34B1" w:rsidRDefault="000B34B1">
    <w:pPr>
      <w:pStyle w:val="Footer"/>
    </w:pPr>
  </w:p>
  <w:p w14:paraId="40230663" w14:textId="77777777" w:rsidR="000B34B1" w:rsidRDefault="000B34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sz w:val="18"/>
        <w:szCs w:val="18"/>
      </w:rPr>
      <w:id w:val="-238794172"/>
      <w:docPartObj>
        <w:docPartGallery w:val="Page Numbers (Bottom of Page)"/>
        <w:docPartUnique/>
      </w:docPartObj>
    </w:sdtPr>
    <w:sdtContent>
      <w:sdt>
        <w:sdtPr>
          <w:rPr>
            <w:rFonts w:asciiTheme="minorHAnsi" w:hAnsiTheme="minorHAnsi" w:cstheme="minorBidi"/>
            <w:sz w:val="18"/>
            <w:szCs w:val="18"/>
          </w:rPr>
          <w:id w:val="1962140511"/>
          <w:docPartObj>
            <w:docPartGallery w:val="Page Numbers (Top of Page)"/>
            <w:docPartUnique/>
          </w:docPartObj>
        </w:sdtPr>
        <w:sdtContent>
          <w:p w14:paraId="57D19447" w14:textId="39B56CE2" w:rsidR="000B34B1" w:rsidRPr="002C5AA9" w:rsidRDefault="000B34B1">
            <w:pPr>
              <w:pStyle w:val="Footer"/>
              <w:jc w:val="right"/>
              <w:rPr>
                <w:rFonts w:asciiTheme="minorHAnsi" w:hAnsiTheme="minorHAnsi" w:cstheme="minorHAnsi"/>
                <w:sz w:val="18"/>
                <w:szCs w:val="18"/>
              </w:rPr>
            </w:pPr>
            <w:r w:rsidRPr="002C5AA9">
              <w:rPr>
                <w:rFonts w:asciiTheme="minorHAnsi" w:hAnsiTheme="minorHAnsi" w:cstheme="minorHAnsi"/>
                <w:sz w:val="18"/>
                <w:szCs w:val="18"/>
              </w:rPr>
              <w:t xml:space="preserve">Page </w:t>
            </w:r>
            <w:r w:rsidRPr="002C5AA9">
              <w:rPr>
                <w:rFonts w:asciiTheme="minorHAnsi" w:hAnsiTheme="minorHAnsi" w:cstheme="minorHAnsi"/>
                <w:b/>
                <w:sz w:val="18"/>
                <w:szCs w:val="18"/>
              </w:rPr>
              <w:fldChar w:fldCharType="begin"/>
            </w:r>
            <w:r w:rsidRPr="002C5AA9">
              <w:rPr>
                <w:rFonts w:asciiTheme="minorHAnsi" w:hAnsiTheme="minorHAnsi" w:cstheme="minorHAnsi"/>
                <w:b/>
                <w:sz w:val="18"/>
                <w:szCs w:val="18"/>
              </w:rPr>
              <w:instrText xml:space="preserve"> PAGE </w:instrText>
            </w:r>
            <w:r w:rsidRPr="002C5AA9">
              <w:rPr>
                <w:rFonts w:asciiTheme="minorHAnsi" w:hAnsiTheme="minorHAnsi" w:cstheme="minorHAnsi"/>
                <w:b/>
                <w:sz w:val="18"/>
                <w:szCs w:val="18"/>
              </w:rPr>
              <w:fldChar w:fldCharType="separate"/>
            </w:r>
            <w:r w:rsidRPr="002C5AA9">
              <w:rPr>
                <w:rFonts w:asciiTheme="minorHAnsi" w:hAnsiTheme="minorHAnsi" w:cstheme="minorHAnsi"/>
                <w:b/>
                <w:sz w:val="18"/>
                <w:szCs w:val="18"/>
              </w:rPr>
              <w:t>2</w:t>
            </w:r>
            <w:r w:rsidRPr="002C5AA9">
              <w:rPr>
                <w:rFonts w:asciiTheme="minorHAnsi" w:hAnsiTheme="minorHAnsi" w:cstheme="minorHAnsi"/>
                <w:b/>
                <w:sz w:val="18"/>
                <w:szCs w:val="18"/>
              </w:rPr>
              <w:fldChar w:fldCharType="end"/>
            </w:r>
            <w:r w:rsidRPr="002C5AA9">
              <w:rPr>
                <w:rFonts w:asciiTheme="minorHAnsi" w:hAnsiTheme="minorHAnsi" w:cstheme="minorHAnsi"/>
                <w:sz w:val="18"/>
                <w:szCs w:val="18"/>
              </w:rPr>
              <w:t xml:space="preserve"> of </w:t>
            </w:r>
            <w:r w:rsidRPr="002C5AA9">
              <w:rPr>
                <w:rFonts w:asciiTheme="minorHAnsi" w:hAnsiTheme="minorHAnsi" w:cstheme="minorHAnsi"/>
                <w:b/>
                <w:sz w:val="18"/>
                <w:szCs w:val="18"/>
              </w:rPr>
              <w:fldChar w:fldCharType="begin"/>
            </w:r>
            <w:r w:rsidRPr="002C5AA9">
              <w:rPr>
                <w:rFonts w:asciiTheme="minorHAnsi" w:hAnsiTheme="minorHAnsi" w:cstheme="minorHAnsi"/>
                <w:b/>
                <w:sz w:val="18"/>
                <w:szCs w:val="18"/>
              </w:rPr>
              <w:instrText xml:space="preserve"> NUMPAGES  </w:instrText>
            </w:r>
            <w:r w:rsidRPr="002C5AA9">
              <w:rPr>
                <w:rFonts w:asciiTheme="minorHAnsi" w:hAnsiTheme="minorHAnsi" w:cstheme="minorHAnsi"/>
                <w:b/>
                <w:sz w:val="18"/>
                <w:szCs w:val="18"/>
              </w:rPr>
              <w:fldChar w:fldCharType="separate"/>
            </w:r>
            <w:r w:rsidRPr="002C5AA9">
              <w:rPr>
                <w:rFonts w:asciiTheme="minorHAnsi" w:hAnsiTheme="minorHAnsi" w:cstheme="minorHAnsi"/>
                <w:b/>
                <w:sz w:val="18"/>
                <w:szCs w:val="18"/>
              </w:rPr>
              <w:t>2</w:t>
            </w:r>
            <w:r w:rsidRPr="002C5AA9">
              <w:rPr>
                <w:rFonts w:asciiTheme="minorHAnsi" w:hAnsiTheme="minorHAnsi" w:cstheme="minorHAnsi"/>
                <w:b/>
                <w:sz w:val="18"/>
                <w:szCs w:val="18"/>
              </w:rPr>
              <w:fldChar w:fldCharType="end"/>
            </w:r>
          </w:p>
        </w:sdtContent>
      </w:sdt>
    </w:sdtContent>
  </w:sdt>
  <w:p w14:paraId="467DBCAD" w14:textId="4F9EEB78" w:rsidR="000B34B1" w:rsidRPr="002C5AA9" w:rsidRDefault="000B34B1">
    <w:pPr>
      <w:pStyle w:val="Footer"/>
      <w:rPr>
        <w:rFonts w:asciiTheme="minorHAnsi" w:hAnsiTheme="minorHAnsi" w:cs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2409558"/>
      <w:docPartObj>
        <w:docPartGallery w:val="Page Numbers (Bottom of Page)"/>
        <w:docPartUnique/>
      </w:docPartObj>
    </w:sdtPr>
    <w:sdtContent>
      <w:sdt>
        <w:sdtPr>
          <w:id w:val="-1769616900"/>
          <w:docPartObj>
            <w:docPartGallery w:val="Page Numbers (Top of Page)"/>
            <w:docPartUnique/>
          </w:docPartObj>
        </w:sdtPr>
        <w:sdtContent>
          <w:p w14:paraId="20685B6C" w14:textId="4C54E0B6" w:rsidR="002F6097" w:rsidRDefault="002F6097">
            <w:pPr>
              <w:pStyle w:val="Footer"/>
              <w:jc w:val="right"/>
            </w:pPr>
            <w:r w:rsidRPr="002F6097">
              <w:rPr>
                <w:rFonts w:asciiTheme="minorHAnsi" w:hAnsiTheme="minorHAnsi" w:cstheme="minorHAnsi"/>
              </w:rPr>
              <w:t xml:space="preserve">Page </w:t>
            </w:r>
            <w:r w:rsidRPr="002F6097">
              <w:rPr>
                <w:rFonts w:asciiTheme="minorHAnsi" w:hAnsiTheme="minorHAnsi" w:cstheme="minorHAnsi"/>
                <w:b/>
                <w:bCs/>
                <w:sz w:val="24"/>
                <w:szCs w:val="24"/>
              </w:rPr>
              <w:fldChar w:fldCharType="begin"/>
            </w:r>
            <w:r w:rsidRPr="002F6097">
              <w:rPr>
                <w:rFonts w:asciiTheme="minorHAnsi" w:hAnsiTheme="minorHAnsi" w:cstheme="minorHAnsi"/>
                <w:b/>
                <w:bCs/>
              </w:rPr>
              <w:instrText xml:space="preserve"> PAGE </w:instrText>
            </w:r>
            <w:r w:rsidRPr="002F6097">
              <w:rPr>
                <w:rFonts w:asciiTheme="minorHAnsi" w:hAnsiTheme="minorHAnsi" w:cstheme="minorHAnsi"/>
                <w:b/>
                <w:bCs/>
                <w:sz w:val="24"/>
                <w:szCs w:val="24"/>
              </w:rPr>
              <w:fldChar w:fldCharType="separate"/>
            </w:r>
            <w:r w:rsidRPr="002F6097">
              <w:rPr>
                <w:rFonts w:asciiTheme="minorHAnsi" w:hAnsiTheme="minorHAnsi" w:cstheme="minorHAnsi"/>
                <w:b/>
                <w:bCs/>
                <w:noProof/>
              </w:rPr>
              <w:t>2</w:t>
            </w:r>
            <w:r w:rsidRPr="002F6097">
              <w:rPr>
                <w:rFonts w:asciiTheme="minorHAnsi" w:hAnsiTheme="minorHAnsi" w:cstheme="minorHAnsi"/>
                <w:b/>
                <w:bCs/>
                <w:sz w:val="24"/>
                <w:szCs w:val="24"/>
              </w:rPr>
              <w:fldChar w:fldCharType="end"/>
            </w:r>
            <w:r w:rsidRPr="002F6097">
              <w:rPr>
                <w:rFonts w:asciiTheme="minorHAnsi" w:hAnsiTheme="minorHAnsi" w:cstheme="minorHAnsi"/>
              </w:rPr>
              <w:t xml:space="preserve"> of </w:t>
            </w:r>
            <w:r w:rsidRPr="002F6097">
              <w:rPr>
                <w:rFonts w:asciiTheme="minorHAnsi" w:hAnsiTheme="minorHAnsi" w:cstheme="minorHAnsi"/>
                <w:b/>
                <w:bCs/>
                <w:sz w:val="24"/>
                <w:szCs w:val="24"/>
              </w:rPr>
              <w:fldChar w:fldCharType="begin"/>
            </w:r>
            <w:r w:rsidRPr="002F6097">
              <w:rPr>
                <w:rFonts w:asciiTheme="minorHAnsi" w:hAnsiTheme="minorHAnsi" w:cstheme="minorHAnsi"/>
                <w:b/>
                <w:bCs/>
              </w:rPr>
              <w:instrText xml:space="preserve"> NUMPAGES  </w:instrText>
            </w:r>
            <w:r w:rsidRPr="002F6097">
              <w:rPr>
                <w:rFonts w:asciiTheme="minorHAnsi" w:hAnsiTheme="minorHAnsi" w:cstheme="minorHAnsi"/>
                <w:b/>
                <w:bCs/>
                <w:sz w:val="24"/>
                <w:szCs w:val="24"/>
              </w:rPr>
              <w:fldChar w:fldCharType="separate"/>
            </w:r>
            <w:r w:rsidRPr="002F6097">
              <w:rPr>
                <w:rFonts w:asciiTheme="minorHAnsi" w:hAnsiTheme="minorHAnsi" w:cstheme="minorHAnsi"/>
                <w:b/>
                <w:bCs/>
                <w:noProof/>
              </w:rPr>
              <w:t>2</w:t>
            </w:r>
            <w:r w:rsidRPr="002F6097">
              <w:rPr>
                <w:rFonts w:asciiTheme="minorHAnsi" w:hAnsiTheme="minorHAnsi" w:cstheme="minorHAnsi"/>
                <w:b/>
                <w:bCs/>
                <w:sz w:val="24"/>
                <w:szCs w:val="24"/>
              </w:rPr>
              <w:fldChar w:fldCharType="end"/>
            </w:r>
          </w:p>
        </w:sdtContent>
      </w:sdt>
    </w:sdtContent>
  </w:sdt>
  <w:p w14:paraId="5A3B65A3" w14:textId="77777777" w:rsidR="0017018E" w:rsidRPr="004306F1" w:rsidRDefault="0017018E" w:rsidP="00611BAF">
    <w:pPr>
      <w:pStyle w:val="Footer"/>
      <w:ind w:right="360"/>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CDF0B" w14:textId="77777777" w:rsidR="003B4A89" w:rsidRDefault="003B4A89" w:rsidP="00767A4F">
      <w:pPr>
        <w:spacing w:after="0" w:line="240" w:lineRule="auto"/>
      </w:pPr>
      <w:r>
        <w:separator/>
      </w:r>
    </w:p>
  </w:footnote>
  <w:footnote w:type="continuationSeparator" w:id="0">
    <w:p w14:paraId="7AD2545C" w14:textId="77777777" w:rsidR="003B4A89" w:rsidRDefault="003B4A89" w:rsidP="00767A4F">
      <w:pPr>
        <w:spacing w:after="0" w:line="240" w:lineRule="auto"/>
      </w:pPr>
      <w:r>
        <w:continuationSeparator/>
      </w:r>
    </w:p>
  </w:footnote>
  <w:footnote w:type="continuationNotice" w:id="1">
    <w:p w14:paraId="4DCFE80C" w14:textId="77777777" w:rsidR="003B4A89" w:rsidRDefault="003B4A89">
      <w:pPr>
        <w:spacing w:after="0" w:line="240" w:lineRule="auto"/>
      </w:pPr>
    </w:p>
  </w:footnote>
  <w:footnote w:id="2">
    <w:p w14:paraId="14CD6136" w14:textId="3411E3E3" w:rsidR="00750BDE" w:rsidRPr="0001018D" w:rsidRDefault="00750BDE" w:rsidP="00EC379A">
      <w:pPr>
        <w:pStyle w:val="FootnoteText"/>
        <w:spacing w:after="0"/>
        <w:rPr>
          <w:rFonts w:asciiTheme="minorHAnsi" w:hAnsiTheme="minorHAnsi" w:cstheme="minorHAnsi"/>
        </w:rPr>
      </w:pPr>
      <w:r w:rsidRPr="00F702E5">
        <w:rPr>
          <w:rStyle w:val="FootnoteReference"/>
        </w:rPr>
        <w:footnoteRef/>
      </w:r>
      <w:r w:rsidRPr="00F702E5">
        <w:rPr>
          <w:rStyle w:val="FootnoteReference"/>
        </w:rPr>
        <w:t xml:space="preserve"> </w:t>
      </w:r>
      <w:r w:rsidR="009A60DA" w:rsidRPr="0001018D">
        <w:rPr>
          <w:rFonts w:asciiTheme="minorHAnsi" w:hAnsiTheme="minorHAnsi" w:cstheme="minorHAnsi"/>
        </w:rPr>
        <w:t>Expenditure incurred from 1st January 2021 is eligible for funding.</w:t>
      </w:r>
    </w:p>
  </w:footnote>
  <w:footnote w:id="3">
    <w:p w14:paraId="65B2A276" w14:textId="3824D252" w:rsidR="00161EB3" w:rsidRPr="0001018D" w:rsidRDefault="00161EB3" w:rsidP="00EC379A">
      <w:pPr>
        <w:pStyle w:val="FootnoteText"/>
        <w:spacing w:after="0"/>
        <w:rPr>
          <w:rFonts w:asciiTheme="minorHAnsi" w:hAnsiTheme="minorHAnsi" w:cstheme="minorHAnsi"/>
        </w:rPr>
      </w:pPr>
      <w:r w:rsidRPr="0001018D">
        <w:rPr>
          <w:rStyle w:val="FootnoteReference"/>
          <w:rFonts w:asciiTheme="minorHAnsi" w:hAnsiTheme="minorHAnsi" w:cstheme="minorHAnsi"/>
        </w:rPr>
        <w:footnoteRef/>
      </w:r>
      <w:r w:rsidRPr="00F702E5">
        <w:rPr>
          <w:rStyle w:val="FootnoteReference"/>
          <w:rFonts w:asciiTheme="minorHAnsi" w:hAnsiTheme="minorHAnsi"/>
        </w:rPr>
        <w:t xml:space="preserve"> </w:t>
      </w:r>
      <w:r w:rsidRPr="0001018D">
        <w:rPr>
          <w:rFonts w:asciiTheme="minorHAnsi" w:hAnsiTheme="minorHAnsi" w:cstheme="minorHAnsi"/>
        </w:rPr>
        <w:t>End date should not be after</w:t>
      </w:r>
      <w:r w:rsidR="006C0B04" w:rsidRPr="0001018D">
        <w:rPr>
          <w:rFonts w:asciiTheme="minorHAnsi" w:hAnsiTheme="minorHAnsi" w:cstheme="minorHAnsi"/>
        </w:rPr>
        <w:t xml:space="preserve"> 31</w:t>
      </w:r>
      <w:r w:rsidR="006C0B04" w:rsidRPr="0001018D">
        <w:rPr>
          <w:rFonts w:asciiTheme="minorHAnsi" w:hAnsiTheme="minorHAnsi" w:cstheme="minorHAnsi"/>
          <w:vertAlign w:val="superscript"/>
        </w:rPr>
        <w:t>st</w:t>
      </w:r>
      <w:r w:rsidR="006C0B04" w:rsidRPr="0001018D">
        <w:rPr>
          <w:rFonts w:asciiTheme="minorHAnsi" w:hAnsiTheme="minorHAnsi" w:cstheme="minorHAnsi"/>
        </w:rPr>
        <w:t xml:space="preserve"> December 2029.</w:t>
      </w:r>
    </w:p>
  </w:footnote>
  <w:footnote w:id="4">
    <w:p w14:paraId="2C826E43" w14:textId="0C1EEBF0" w:rsidR="00E73FDA" w:rsidRDefault="00E73FDA">
      <w:pPr>
        <w:pStyle w:val="FootnoteText"/>
      </w:pPr>
      <w:r w:rsidRPr="00F702E5">
        <w:rPr>
          <w:rStyle w:val="FootnoteReference"/>
          <w:rFonts w:asciiTheme="minorHAnsi" w:hAnsiTheme="minorHAnsi" w:cstheme="minorHAnsi"/>
        </w:rPr>
        <w:footnoteRef/>
      </w:r>
      <w:r w:rsidRPr="00F702E5">
        <w:rPr>
          <w:rStyle w:val="FootnoteReference"/>
          <w:rFonts w:asciiTheme="minorHAnsi" w:hAnsiTheme="minorHAnsi" w:cstheme="minorHAnsi"/>
        </w:rPr>
        <w:t xml:space="preserve"> </w:t>
      </w:r>
      <w:r w:rsidRPr="00F702E5">
        <w:rPr>
          <w:rFonts w:asciiTheme="minorHAnsi" w:hAnsiTheme="minorHAnsi" w:cstheme="minorHAnsi"/>
        </w:rPr>
        <w:t xml:space="preserve">The </w:t>
      </w:r>
      <w:r w:rsidR="00155277" w:rsidRPr="00F702E5">
        <w:rPr>
          <w:rFonts w:asciiTheme="minorHAnsi" w:hAnsiTheme="minorHAnsi" w:cstheme="minorHAnsi"/>
        </w:rPr>
        <w:t>funding granted</w:t>
      </w:r>
      <w:r w:rsidRPr="00F702E5">
        <w:rPr>
          <w:rFonts w:asciiTheme="minorHAnsi" w:hAnsiTheme="minorHAnsi" w:cstheme="minorHAnsi"/>
        </w:rPr>
        <w:t xml:space="preserve"> will be 60% of the total project cost</w:t>
      </w:r>
      <w:r w:rsidR="00D121C1" w:rsidRPr="00F702E5">
        <w:rPr>
          <w:rFonts w:asciiTheme="minorHAnsi" w:hAnsiTheme="minorHAnsi" w:cstheme="minorHAnsi"/>
        </w:rPr>
        <w:t xml:space="preserve">. The total project cost </w:t>
      </w:r>
      <w:r w:rsidR="009966CD" w:rsidRPr="00F702E5">
        <w:rPr>
          <w:rFonts w:asciiTheme="minorHAnsi" w:hAnsiTheme="minorHAnsi" w:cstheme="minorHAnsi"/>
        </w:rPr>
        <w:t>cannot</w:t>
      </w:r>
      <w:r w:rsidR="00D121C1" w:rsidRPr="00F702E5">
        <w:rPr>
          <w:rFonts w:asciiTheme="minorHAnsi" w:hAnsiTheme="minorHAnsi" w:cstheme="minorHAnsi"/>
        </w:rPr>
        <w:t xml:space="preserve"> exceed </w:t>
      </w:r>
      <w:r w:rsidRPr="00F702E5">
        <w:rPr>
          <w:rFonts w:asciiTheme="minorHAnsi" w:hAnsiTheme="minorHAnsi" w:cstheme="minorHAnsi"/>
        </w:rPr>
        <w:t xml:space="preserve">€200,000. </w:t>
      </w:r>
      <w:r w:rsidR="00941547" w:rsidRPr="00F702E5">
        <w:rPr>
          <w:rFonts w:asciiTheme="minorHAnsi" w:hAnsiTheme="minorHAnsi" w:cstheme="minorHAnsi"/>
        </w:rPr>
        <w:t>Total project cost inclusive of VAT.</w:t>
      </w:r>
    </w:p>
  </w:footnote>
  <w:footnote w:id="5">
    <w:p w14:paraId="3F9B9CDF" w14:textId="19DD14FB" w:rsidR="00A00674" w:rsidRDefault="00A00674" w:rsidP="00F702E5">
      <w:pPr>
        <w:pStyle w:val="FootnoteText"/>
        <w:ind w:left="0" w:firstLine="0"/>
      </w:pPr>
      <w:r w:rsidRPr="00F702E5">
        <w:rPr>
          <w:rStyle w:val="FootnoteReference"/>
          <w:rFonts w:ascii="Times New Roman" w:hAnsi="Times New Roman"/>
        </w:rPr>
        <w:footnoteRef/>
      </w:r>
      <w:r w:rsidR="00DA7886">
        <w:t xml:space="preserve"> </w:t>
      </w:r>
      <w:r w:rsidR="00884394" w:rsidRPr="00F702E5">
        <w:rPr>
          <w:rFonts w:asciiTheme="minorHAnsi" w:hAnsiTheme="minorHAnsi" w:cstheme="minorHAnsi"/>
        </w:rPr>
        <w:t>If the partner organisation will be providing a service</w:t>
      </w:r>
      <w:r w:rsidR="00E3107B" w:rsidRPr="00F702E5">
        <w:rPr>
          <w:rFonts w:asciiTheme="minorHAnsi" w:hAnsiTheme="minorHAnsi" w:cstheme="minorHAnsi"/>
        </w:rPr>
        <w:t>, such as training, this will be reimbursed as guided by the MA and therefore this should be marked as ‘yes’.</w:t>
      </w:r>
      <w:r w:rsidR="00E3107B">
        <w:t xml:space="preserve"> </w:t>
      </w:r>
    </w:p>
  </w:footnote>
  <w:footnote w:id="6">
    <w:p w14:paraId="330B69DE" w14:textId="7E3DB44C" w:rsidR="00666816" w:rsidRDefault="00666816">
      <w:pPr>
        <w:pStyle w:val="FootnoteText"/>
      </w:pPr>
      <w:r>
        <w:rPr>
          <w:rStyle w:val="FootnoteReference"/>
        </w:rPr>
        <w:footnoteRef/>
      </w:r>
      <w:r>
        <w:t xml:space="preserve"> </w:t>
      </w:r>
      <w:hyperlink r:id="rId1" w:history="1">
        <w:r w:rsidRPr="007474F3">
          <w:rPr>
            <w:rStyle w:val="Hyperlink"/>
          </w:rPr>
          <w:t>https://fondi.eu/programme/european-social-fund-plus/</w:t>
        </w:r>
      </w:hyperlink>
      <w:r>
        <w:t xml:space="preserve"> </w:t>
      </w:r>
    </w:p>
  </w:footnote>
  <w:footnote w:id="7">
    <w:p w14:paraId="4DCEF316" w14:textId="125AAD97" w:rsidR="004418AC" w:rsidRDefault="004418AC">
      <w:pPr>
        <w:pStyle w:val="FootnoteText"/>
      </w:pPr>
      <w:r>
        <w:rPr>
          <w:rStyle w:val="FootnoteReference"/>
        </w:rPr>
        <w:footnoteRef/>
      </w:r>
      <w:r>
        <w:t xml:space="preserve"> </w:t>
      </w:r>
      <w:r w:rsidR="00C278C9">
        <w:t xml:space="preserve">The travel costs should be </w:t>
      </w:r>
      <w:r w:rsidR="000B3007">
        <w:t>calculated</w:t>
      </w:r>
      <w:r w:rsidR="00C278C9">
        <w:t xml:space="preserve"> </w:t>
      </w:r>
      <w:r w:rsidR="000B3007">
        <w:t>on the basis of the</w:t>
      </w:r>
      <w:r w:rsidR="00C278C9">
        <w:t xml:space="preserve"> Erasmus calculator</w:t>
      </w:r>
      <w:r w:rsidR="000B3007">
        <w:t xml:space="preserve"> (</w:t>
      </w:r>
      <w:hyperlink r:id="rId2" w:history="1">
        <w:r w:rsidR="000B3007" w:rsidRPr="00DC0073">
          <w:rPr>
            <w:rStyle w:val="Hyperlink"/>
          </w:rPr>
          <w:t>https://commission.europa.eu/funding-tenders/procedures-guidelines-tenders/information-contractors-and-beneficiaries/calculate-unit-costs-eligible-travel-costs_en</w:t>
        </w:r>
      </w:hyperlink>
      <w:r w:rsidR="000B3007">
        <w:t xml:space="preserve">) </w:t>
      </w:r>
      <w:r w:rsidR="00C278C9">
        <w:t xml:space="preserve"> for the calculation of costs for flights and in line with the MFIN circular </w:t>
      </w:r>
      <w:r w:rsidR="002D586E" w:rsidRPr="002D586E">
        <w:t xml:space="preserve">No 3/2024 </w:t>
      </w:r>
      <w:r w:rsidR="000B3007">
        <w:t>(</w:t>
      </w:r>
      <w:r w:rsidR="00182E7F" w:rsidRPr="00182E7F">
        <w:t>https://finance.gov.mt/resources/per-diem-rates/</w:t>
      </w:r>
      <w:r w:rsidR="000B3007">
        <w:t>)</w:t>
      </w:r>
      <w:r w:rsidR="002D586E" w:rsidRPr="002D586E">
        <w:t>  </w:t>
      </w:r>
      <w:r w:rsidR="00C10327">
        <w:t xml:space="preserve">in line for the calculation of subsistence. </w:t>
      </w:r>
      <w:r w:rsidR="00860E3E">
        <w:t xml:space="preserve"> </w:t>
      </w:r>
      <w:r w:rsidR="00182E7F">
        <w:t xml:space="preserve"> </w:t>
      </w:r>
    </w:p>
  </w:footnote>
  <w:footnote w:id="8">
    <w:p w14:paraId="4610DFAE" w14:textId="2D603A08" w:rsidR="000B34B1" w:rsidRPr="00950481" w:rsidRDefault="000B34B1" w:rsidP="0063582F">
      <w:pPr>
        <w:pStyle w:val="FootnoteText"/>
        <w:tabs>
          <w:tab w:val="left" w:pos="284"/>
        </w:tabs>
        <w:spacing w:after="0"/>
        <w:rPr>
          <w:rFonts w:asciiTheme="minorHAnsi" w:hAnsiTheme="minorHAnsi" w:cstheme="minorHAnsi"/>
          <w:b/>
          <w:bCs/>
          <w:i/>
          <w:iCs/>
          <w:u w:val="single"/>
          <w:lang w:val="en-US"/>
        </w:rPr>
      </w:pPr>
      <w:r w:rsidRPr="00EC379A">
        <w:rPr>
          <w:rStyle w:val="FootnoteReference"/>
          <w:rFonts w:asciiTheme="minorHAnsi" w:hAnsiTheme="minorHAnsi" w:cstheme="minorHAnsi"/>
          <w:sz w:val="14"/>
          <w:szCs w:val="14"/>
        </w:rPr>
        <w:footnoteRef/>
      </w:r>
      <w:r w:rsidRPr="00EC379A">
        <w:rPr>
          <w:rFonts w:asciiTheme="minorHAnsi" w:hAnsiTheme="minorHAnsi" w:cstheme="minorHAnsi"/>
          <w:sz w:val="14"/>
          <w:szCs w:val="14"/>
        </w:rPr>
        <w:t xml:space="preserve"> </w:t>
      </w:r>
      <w:r w:rsidRPr="00EC379A">
        <w:rPr>
          <w:rFonts w:asciiTheme="minorHAnsi" w:hAnsiTheme="minorHAnsi" w:cstheme="minorHAnsi"/>
        </w:rPr>
        <w:t>In line with Regulation (EU) 2021/1060, expenditure shall be eligible</w:t>
      </w:r>
      <w:r w:rsidRPr="00EC379A">
        <w:rPr>
          <w:rFonts w:asciiTheme="minorHAnsi" w:hAnsiTheme="minorHAnsi" w:cstheme="minorHAnsi"/>
          <w:lang w:val="en-US"/>
        </w:rPr>
        <w:t xml:space="preserve"> from </w:t>
      </w:r>
      <w:r w:rsidRPr="00950481">
        <w:rPr>
          <w:rFonts w:asciiTheme="minorHAnsi" w:hAnsiTheme="minorHAnsi" w:cstheme="minorHAnsi"/>
          <w:b/>
          <w:bCs/>
          <w:i/>
          <w:iCs/>
          <w:u w:val="single"/>
          <w:lang w:val="en-US"/>
        </w:rPr>
        <w:t>1</w:t>
      </w:r>
      <w:r w:rsidRPr="00950481">
        <w:rPr>
          <w:rFonts w:asciiTheme="minorHAnsi" w:hAnsiTheme="minorHAnsi" w:cstheme="minorHAnsi"/>
          <w:b/>
          <w:bCs/>
          <w:i/>
          <w:iCs/>
          <w:u w:val="single"/>
          <w:vertAlign w:val="superscript"/>
          <w:lang w:val="en-US"/>
        </w:rPr>
        <w:t>st</w:t>
      </w:r>
      <w:r w:rsidRPr="00950481">
        <w:rPr>
          <w:rFonts w:asciiTheme="minorHAnsi" w:hAnsiTheme="minorHAnsi" w:cstheme="minorHAnsi"/>
          <w:b/>
          <w:bCs/>
          <w:i/>
          <w:iCs/>
          <w:u w:val="single"/>
          <w:lang w:val="en-US"/>
        </w:rPr>
        <w:t xml:space="preserve"> January 2021 till 31</w:t>
      </w:r>
      <w:r w:rsidRPr="00950481">
        <w:rPr>
          <w:rFonts w:asciiTheme="minorHAnsi" w:hAnsiTheme="minorHAnsi" w:cstheme="minorHAnsi"/>
          <w:b/>
          <w:bCs/>
          <w:i/>
          <w:iCs/>
          <w:u w:val="single"/>
          <w:vertAlign w:val="superscript"/>
          <w:lang w:val="en-US"/>
        </w:rPr>
        <w:t>st</w:t>
      </w:r>
      <w:r w:rsidRPr="00950481">
        <w:rPr>
          <w:rFonts w:asciiTheme="minorHAnsi" w:hAnsiTheme="minorHAnsi" w:cstheme="minorHAnsi"/>
          <w:b/>
          <w:bCs/>
          <w:i/>
          <w:iCs/>
          <w:u w:val="single"/>
          <w:lang w:val="en-US"/>
        </w:rPr>
        <w:t xml:space="preserve"> December 20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DFB83" w14:textId="3EA13E00" w:rsidR="000B34B1" w:rsidRPr="00002452" w:rsidRDefault="000B34B1">
    <w:pPr>
      <w:pStyle w:val="Header"/>
      <w:rPr>
        <w:rFonts w:ascii="Calibri Light" w:hAnsi="Calibri Light" w:cs="Calibri Light"/>
        <w:i/>
        <w:iCs/>
        <w:sz w:val="16"/>
        <w:szCs w:val="16"/>
      </w:rPr>
    </w:pPr>
    <w:r w:rsidRPr="00002452">
      <w:rPr>
        <w:rFonts w:ascii="Calibri Light" w:hAnsi="Calibri Light" w:cs="Calibri Light"/>
        <w:i/>
        <w:iCs/>
        <w:sz w:val="16"/>
        <w:szCs w:val="16"/>
      </w:rPr>
      <w:t xml:space="preserve">Include Name of the Project </w:t>
    </w:r>
  </w:p>
  <w:p w14:paraId="79B8173A" w14:textId="0459D27D" w:rsidR="000B34B1" w:rsidRPr="00002452" w:rsidRDefault="000B34B1">
    <w:pPr>
      <w:pStyle w:val="Header"/>
      <w:rPr>
        <w:rFonts w:ascii="Calibri Light" w:hAnsi="Calibri Light" w:cs="Calibri Light"/>
        <w:i/>
        <w:iCs/>
        <w:sz w:val="16"/>
        <w:szCs w:val="16"/>
      </w:rPr>
    </w:pPr>
    <w:r w:rsidRPr="00002452">
      <w:rPr>
        <w:rFonts w:ascii="Calibri Light" w:hAnsi="Calibri Light" w:cs="Calibri Light"/>
        <w:i/>
        <w:iCs/>
        <w:sz w:val="16"/>
        <w:szCs w:val="16"/>
      </w:rPr>
      <w:t xml:space="preserve">Include the Name of the Lead Applicant of the Projec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2200B"/>
    <w:multiLevelType w:val="hybridMultilevel"/>
    <w:tmpl w:val="2C2E355C"/>
    <w:lvl w:ilvl="0" w:tplc="786067CE">
      <w:start w:val="1"/>
      <w:numFmt w:val="decimal"/>
      <w:lvlText w:val="%1."/>
      <w:lvlJc w:val="left"/>
      <w:pPr>
        <w:ind w:left="720" w:hanging="360"/>
      </w:pPr>
      <w:rPr>
        <w:rFonts w:hint="default"/>
        <w:b/>
        <w:bCs w:val="0"/>
        <w:color w:val="00E8A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841EB2"/>
    <w:multiLevelType w:val="hybridMultilevel"/>
    <w:tmpl w:val="02027446"/>
    <w:lvl w:ilvl="0" w:tplc="267CCEB0">
      <w:start w:val="1"/>
      <w:numFmt w:val="decimal"/>
      <w:lvlText w:val="%1."/>
      <w:lvlJc w:val="left"/>
      <w:pPr>
        <w:ind w:left="720" w:hanging="360"/>
      </w:pPr>
      <w:rPr>
        <w:rFonts w:hint="default"/>
        <w:b/>
        <w:bCs w:val="0"/>
        <w:color w:val="00E8A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BF1AC5"/>
    <w:multiLevelType w:val="hybridMultilevel"/>
    <w:tmpl w:val="A0463850"/>
    <w:lvl w:ilvl="0" w:tplc="0AE431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0032D6"/>
    <w:multiLevelType w:val="hybridMultilevel"/>
    <w:tmpl w:val="FA70544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C445BA"/>
    <w:multiLevelType w:val="hybridMultilevel"/>
    <w:tmpl w:val="B6ECF00C"/>
    <w:lvl w:ilvl="0" w:tplc="932A1B74">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0A1D8E"/>
    <w:multiLevelType w:val="hybridMultilevel"/>
    <w:tmpl w:val="03DC5A62"/>
    <w:lvl w:ilvl="0" w:tplc="E4924BFE">
      <w:start w:val="2"/>
      <w:numFmt w:val="lowerRoman"/>
      <w:lvlText w:val="(%1)"/>
      <w:lvlJc w:val="left"/>
      <w:pPr>
        <w:ind w:left="1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9EC46EA0">
      <w:start w:val="1"/>
      <w:numFmt w:val="lowerLetter"/>
      <w:lvlText w:val="%2"/>
      <w:lvlJc w:val="left"/>
      <w:pPr>
        <w:ind w:left="118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758A8E6A">
      <w:start w:val="1"/>
      <w:numFmt w:val="lowerRoman"/>
      <w:lvlText w:val="%3"/>
      <w:lvlJc w:val="left"/>
      <w:pPr>
        <w:ind w:left="190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DF1605AA">
      <w:start w:val="1"/>
      <w:numFmt w:val="decimal"/>
      <w:lvlText w:val="%4"/>
      <w:lvlJc w:val="left"/>
      <w:pPr>
        <w:ind w:left="262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C7685F7E">
      <w:start w:val="1"/>
      <w:numFmt w:val="lowerLetter"/>
      <w:lvlText w:val="%5"/>
      <w:lvlJc w:val="left"/>
      <w:pPr>
        <w:ind w:left="334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D3C6E10A">
      <w:start w:val="1"/>
      <w:numFmt w:val="lowerRoman"/>
      <w:lvlText w:val="%6"/>
      <w:lvlJc w:val="left"/>
      <w:pPr>
        <w:ind w:left="406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C5E6AA6A">
      <w:start w:val="1"/>
      <w:numFmt w:val="decimal"/>
      <w:lvlText w:val="%7"/>
      <w:lvlJc w:val="left"/>
      <w:pPr>
        <w:ind w:left="478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54E8B4B8">
      <w:start w:val="1"/>
      <w:numFmt w:val="lowerLetter"/>
      <w:lvlText w:val="%8"/>
      <w:lvlJc w:val="left"/>
      <w:pPr>
        <w:ind w:left="550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692669D0">
      <w:start w:val="1"/>
      <w:numFmt w:val="lowerRoman"/>
      <w:lvlText w:val="%9"/>
      <w:lvlJc w:val="left"/>
      <w:pPr>
        <w:ind w:left="622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6" w15:restartNumberingAfterBreak="0">
    <w:nsid w:val="1E931C7C"/>
    <w:multiLevelType w:val="multilevel"/>
    <w:tmpl w:val="D038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470339"/>
    <w:multiLevelType w:val="hybridMultilevel"/>
    <w:tmpl w:val="F1FE2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2B70F4F"/>
    <w:multiLevelType w:val="hybridMultilevel"/>
    <w:tmpl w:val="0110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EF39DF"/>
    <w:multiLevelType w:val="hybridMultilevel"/>
    <w:tmpl w:val="A1A4A350"/>
    <w:lvl w:ilvl="0" w:tplc="2B244B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A32AD6"/>
    <w:multiLevelType w:val="hybridMultilevel"/>
    <w:tmpl w:val="2366828C"/>
    <w:lvl w:ilvl="0" w:tplc="95A2EFE0">
      <w:start w:val="9"/>
      <w:numFmt w:val="bullet"/>
      <w:lvlText w:val="-"/>
      <w:lvlJc w:val="left"/>
      <w:pPr>
        <w:ind w:left="720" w:hanging="360"/>
      </w:pPr>
      <w:rPr>
        <w:rFonts w:ascii="Montserrat" w:eastAsia="Arial"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C0F36"/>
    <w:multiLevelType w:val="hybridMultilevel"/>
    <w:tmpl w:val="A046385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D96C21"/>
    <w:multiLevelType w:val="hybridMultilevel"/>
    <w:tmpl w:val="06623C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DE06E8"/>
    <w:multiLevelType w:val="hybridMultilevel"/>
    <w:tmpl w:val="4F724C8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5FB76FF"/>
    <w:multiLevelType w:val="hybridMultilevel"/>
    <w:tmpl w:val="8C0C3B78"/>
    <w:lvl w:ilvl="0" w:tplc="2B244B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4041B4"/>
    <w:multiLevelType w:val="hybridMultilevel"/>
    <w:tmpl w:val="37A40626"/>
    <w:lvl w:ilvl="0" w:tplc="3C24905E">
      <w:start w:val="1"/>
      <w:numFmt w:val="bullet"/>
      <w:lvlText w:val=""/>
      <w:lvlJc w:val="left"/>
      <w:pPr>
        <w:ind w:left="720" w:hanging="360"/>
      </w:pPr>
      <w:rPr>
        <w:rFonts w:ascii="Wingdings" w:hAnsi="Wingding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D4394F"/>
    <w:multiLevelType w:val="hybridMultilevel"/>
    <w:tmpl w:val="B9E2B5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694E06"/>
    <w:multiLevelType w:val="hybridMultilevel"/>
    <w:tmpl w:val="1B805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E2284F"/>
    <w:multiLevelType w:val="hybridMultilevel"/>
    <w:tmpl w:val="15E8D024"/>
    <w:lvl w:ilvl="0" w:tplc="8C6C9044">
      <w:start w:val="1"/>
      <w:numFmt w:val="lowerRoman"/>
      <w:lvlText w:val="(%1)"/>
      <w:lvlJc w:val="left"/>
      <w:pPr>
        <w:ind w:left="1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1696E666">
      <w:start w:val="1"/>
      <w:numFmt w:val="lowerLetter"/>
      <w:lvlText w:val="%2"/>
      <w:lvlJc w:val="left"/>
      <w:pPr>
        <w:ind w:left="118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6F56D56A">
      <w:start w:val="1"/>
      <w:numFmt w:val="lowerRoman"/>
      <w:lvlText w:val="%3"/>
      <w:lvlJc w:val="left"/>
      <w:pPr>
        <w:ind w:left="190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C978A280">
      <w:start w:val="1"/>
      <w:numFmt w:val="decimal"/>
      <w:lvlText w:val="%4"/>
      <w:lvlJc w:val="left"/>
      <w:pPr>
        <w:ind w:left="262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99C80150">
      <w:start w:val="1"/>
      <w:numFmt w:val="lowerLetter"/>
      <w:lvlText w:val="%5"/>
      <w:lvlJc w:val="left"/>
      <w:pPr>
        <w:ind w:left="334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9110BA1A">
      <w:start w:val="1"/>
      <w:numFmt w:val="lowerRoman"/>
      <w:lvlText w:val="%6"/>
      <w:lvlJc w:val="left"/>
      <w:pPr>
        <w:ind w:left="406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09C62FB0">
      <w:start w:val="1"/>
      <w:numFmt w:val="decimal"/>
      <w:lvlText w:val="%7"/>
      <w:lvlJc w:val="left"/>
      <w:pPr>
        <w:ind w:left="478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BF8AC05A">
      <w:start w:val="1"/>
      <w:numFmt w:val="lowerLetter"/>
      <w:lvlText w:val="%8"/>
      <w:lvlJc w:val="left"/>
      <w:pPr>
        <w:ind w:left="550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C12C5422">
      <w:start w:val="1"/>
      <w:numFmt w:val="lowerRoman"/>
      <w:lvlText w:val="%9"/>
      <w:lvlJc w:val="left"/>
      <w:pPr>
        <w:ind w:left="622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19" w15:restartNumberingAfterBreak="0">
    <w:nsid w:val="65430846"/>
    <w:multiLevelType w:val="hybridMultilevel"/>
    <w:tmpl w:val="061E1DBA"/>
    <w:lvl w:ilvl="0" w:tplc="E4D0A7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B211CF"/>
    <w:multiLevelType w:val="hybridMultilevel"/>
    <w:tmpl w:val="DA6C07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2537A2"/>
    <w:multiLevelType w:val="hybridMultilevel"/>
    <w:tmpl w:val="EF8EA9B4"/>
    <w:lvl w:ilvl="0" w:tplc="95A2EFE0">
      <w:start w:val="9"/>
      <w:numFmt w:val="bullet"/>
      <w:lvlText w:val="-"/>
      <w:lvlJc w:val="left"/>
      <w:pPr>
        <w:ind w:left="720" w:hanging="360"/>
      </w:pPr>
      <w:rPr>
        <w:rFonts w:ascii="Montserrat" w:eastAsia="Arial"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913EEA"/>
    <w:multiLevelType w:val="hybridMultilevel"/>
    <w:tmpl w:val="5B368E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620A1C"/>
    <w:multiLevelType w:val="hybridMultilevel"/>
    <w:tmpl w:val="DE94587E"/>
    <w:lvl w:ilvl="0" w:tplc="08090013">
      <w:start w:val="1"/>
      <w:numFmt w:val="upp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2532B5"/>
    <w:multiLevelType w:val="hybridMultilevel"/>
    <w:tmpl w:val="D39811D8"/>
    <w:lvl w:ilvl="0" w:tplc="C24EBE66">
      <w:start w:val="1"/>
      <w:numFmt w:val="low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BC1C07"/>
    <w:multiLevelType w:val="hybridMultilevel"/>
    <w:tmpl w:val="77DA6364"/>
    <w:lvl w:ilvl="0" w:tplc="46F8011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7931F4A"/>
    <w:multiLevelType w:val="hybridMultilevel"/>
    <w:tmpl w:val="3418D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050BC1"/>
    <w:multiLevelType w:val="hybridMultilevel"/>
    <w:tmpl w:val="5114E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801A04"/>
    <w:multiLevelType w:val="hybridMultilevel"/>
    <w:tmpl w:val="657CDF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C981D1E"/>
    <w:multiLevelType w:val="hybridMultilevel"/>
    <w:tmpl w:val="F6CE091A"/>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700279477">
    <w:abstractNumId w:val="10"/>
  </w:num>
  <w:num w:numId="2" w16cid:durableId="1142040404">
    <w:abstractNumId w:val="8"/>
  </w:num>
  <w:num w:numId="3" w16cid:durableId="747658705">
    <w:abstractNumId w:val="21"/>
  </w:num>
  <w:num w:numId="4" w16cid:durableId="1031341306">
    <w:abstractNumId w:val="0"/>
    <w:lvlOverride w:ilvl="0">
      <w:startOverride w:val="1"/>
    </w:lvlOverride>
  </w:num>
  <w:num w:numId="5" w16cid:durableId="260767787">
    <w:abstractNumId w:val="19"/>
  </w:num>
  <w:num w:numId="6" w16cid:durableId="845050978">
    <w:abstractNumId w:val="16"/>
  </w:num>
  <w:num w:numId="7" w16cid:durableId="400300390">
    <w:abstractNumId w:val="15"/>
  </w:num>
  <w:num w:numId="8" w16cid:durableId="1248231140">
    <w:abstractNumId w:val="1"/>
  </w:num>
  <w:num w:numId="9" w16cid:durableId="1210189106">
    <w:abstractNumId w:val="0"/>
  </w:num>
  <w:num w:numId="10" w16cid:durableId="350957431">
    <w:abstractNumId w:val="7"/>
  </w:num>
  <w:num w:numId="11" w16cid:durableId="931476492">
    <w:abstractNumId w:val="29"/>
  </w:num>
  <w:num w:numId="12" w16cid:durableId="1700357421">
    <w:abstractNumId w:val="13"/>
  </w:num>
  <w:num w:numId="13" w16cid:durableId="1128666819">
    <w:abstractNumId w:val="3"/>
  </w:num>
  <w:num w:numId="14" w16cid:durableId="317727917">
    <w:abstractNumId w:val="24"/>
  </w:num>
  <w:num w:numId="15" w16cid:durableId="598175608">
    <w:abstractNumId w:val="6"/>
  </w:num>
  <w:num w:numId="16" w16cid:durableId="1413115593">
    <w:abstractNumId w:val="27"/>
  </w:num>
  <w:num w:numId="17" w16cid:durableId="1413813430">
    <w:abstractNumId w:val="28"/>
  </w:num>
  <w:num w:numId="18" w16cid:durableId="1211112942">
    <w:abstractNumId w:val="22"/>
  </w:num>
  <w:num w:numId="19" w16cid:durableId="1055741082">
    <w:abstractNumId w:val="17"/>
  </w:num>
  <w:num w:numId="20" w16cid:durableId="481192146">
    <w:abstractNumId w:val="26"/>
  </w:num>
  <w:num w:numId="21" w16cid:durableId="2011256757">
    <w:abstractNumId w:val="12"/>
  </w:num>
  <w:num w:numId="22" w16cid:durableId="1270158476">
    <w:abstractNumId w:val="19"/>
  </w:num>
  <w:num w:numId="23" w16cid:durableId="1887447295">
    <w:abstractNumId w:val="19"/>
    <w:lvlOverride w:ilvl="0">
      <w:startOverride w:val="1"/>
    </w:lvlOverride>
  </w:num>
  <w:num w:numId="24" w16cid:durableId="944994017">
    <w:abstractNumId w:val="19"/>
    <w:lvlOverride w:ilvl="0">
      <w:startOverride w:val="1"/>
    </w:lvlOverride>
  </w:num>
  <w:num w:numId="25" w16cid:durableId="36256100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5631566">
    <w:abstractNumId w:val="9"/>
  </w:num>
  <w:num w:numId="27" w16cid:durableId="18076220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01118353">
    <w:abstractNumId w:val="14"/>
  </w:num>
  <w:num w:numId="29" w16cid:durableId="1972901922">
    <w:abstractNumId w:val="19"/>
  </w:num>
  <w:num w:numId="30" w16cid:durableId="962463121">
    <w:abstractNumId w:val="23"/>
  </w:num>
  <w:num w:numId="31" w16cid:durableId="1820807429">
    <w:abstractNumId w:val="25"/>
  </w:num>
  <w:num w:numId="32" w16cid:durableId="769738851">
    <w:abstractNumId w:val="4"/>
  </w:num>
  <w:num w:numId="33" w16cid:durableId="325859828">
    <w:abstractNumId w:val="2"/>
  </w:num>
  <w:num w:numId="34" w16cid:durableId="883563355">
    <w:abstractNumId w:val="11"/>
  </w:num>
  <w:num w:numId="35" w16cid:durableId="943152258">
    <w:abstractNumId w:val="25"/>
  </w:num>
  <w:num w:numId="36" w16cid:durableId="318384677">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4F"/>
    <w:rsid w:val="0000022D"/>
    <w:rsid w:val="00000976"/>
    <w:rsid w:val="00000D3C"/>
    <w:rsid w:val="00001584"/>
    <w:rsid w:val="00001B1E"/>
    <w:rsid w:val="00001B80"/>
    <w:rsid w:val="00001CAE"/>
    <w:rsid w:val="00001DA1"/>
    <w:rsid w:val="00002008"/>
    <w:rsid w:val="0000211D"/>
    <w:rsid w:val="00002452"/>
    <w:rsid w:val="000027C2"/>
    <w:rsid w:val="0000286F"/>
    <w:rsid w:val="00002891"/>
    <w:rsid w:val="00002A8A"/>
    <w:rsid w:val="00002C0B"/>
    <w:rsid w:val="00002C19"/>
    <w:rsid w:val="00002F54"/>
    <w:rsid w:val="00003401"/>
    <w:rsid w:val="0000342A"/>
    <w:rsid w:val="00003923"/>
    <w:rsid w:val="00003CFE"/>
    <w:rsid w:val="00003D08"/>
    <w:rsid w:val="00003D7A"/>
    <w:rsid w:val="00003DA4"/>
    <w:rsid w:val="00003EB8"/>
    <w:rsid w:val="000045F2"/>
    <w:rsid w:val="00004ACC"/>
    <w:rsid w:val="00004C95"/>
    <w:rsid w:val="00004F4A"/>
    <w:rsid w:val="00005477"/>
    <w:rsid w:val="00005792"/>
    <w:rsid w:val="00005FC0"/>
    <w:rsid w:val="00006D02"/>
    <w:rsid w:val="000074F9"/>
    <w:rsid w:val="00007621"/>
    <w:rsid w:val="0000768D"/>
    <w:rsid w:val="0000773A"/>
    <w:rsid w:val="00007A0B"/>
    <w:rsid w:val="00007C35"/>
    <w:rsid w:val="00007E89"/>
    <w:rsid w:val="0001018D"/>
    <w:rsid w:val="000101A0"/>
    <w:rsid w:val="00011632"/>
    <w:rsid w:val="000116E5"/>
    <w:rsid w:val="000118EA"/>
    <w:rsid w:val="00011CC8"/>
    <w:rsid w:val="00011DBF"/>
    <w:rsid w:val="00012224"/>
    <w:rsid w:val="000122F5"/>
    <w:rsid w:val="00012622"/>
    <w:rsid w:val="00012A9D"/>
    <w:rsid w:val="000139CD"/>
    <w:rsid w:val="00013AB2"/>
    <w:rsid w:val="00013D02"/>
    <w:rsid w:val="00013EC0"/>
    <w:rsid w:val="000140D5"/>
    <w:rsid w:val="00014653"/>
    <w:rsid w:val="0001480E"/>
    <w:rsid w:val="00014A13"/>
    <w:rsid w:val="000154E9"/>
    <w:rsid w:val="00015537"/>
    <w:rsid w:val="00015CDD"/>
    <w:rsid w:val="00015CF3"/>
    <w:rsid w:val="00015E01"/>
    <w:rsid w:val="000161B2"/>
    <w:rsid w:val="0001620A"/>
    <w:rsid w:val="000163B2"/>
    <w:rsid w:val="000165C6"/>
    <w:rsid w:val="000170FC"/>
    <w:rsid w:val="0001717D"/>
    <w:rsid w:val="000171BF"/>
    <w:rsid w:val="000171F4"/>
    <w:rsid w:val="0001737C"/>
    <w:rsid w:val="000177FA"/>
    <w:rsid w:val="00017B5E"/>
    <w:rsid w:val="00017C77"/>
    <w:rsid w:val="00017CBD"/>
    <w:rsid w:val="00017D0C"/>
    <w:rsid w:val="00017E08"/>
    <w:rsid w:val="000205B7"/>
    <w:rsid w:val="00020E8A"/>
    <w:rsid w:val="00021300"/>
    <w:rsid w:val="00021561"/>
    <w:rsid w:val="000215FA"/>
    <w:rsid w:val="00021842"/>
    <w:rsid w:val="00022235"/>
    <w:rsid w:val="0002281D"/>
    <w:rsid w:val="00022A9D"/>
    <w:rsid w:val="00022EBD"/>
    <w:rsid w:val="00023125"/>
    <w:rsid w:val="00023199"/>
    <w:rsid w:val="000233B0"/>
    <w:rsid w:val="0002360A"/>
    <w:rsid w:val="00023953"/>
    <w:rsid w:val="00023CDF"/>
    <w:rsid w:val="00023F90"/>
    <w:rsid w:val="0002412A"/>
    <w:rsid w:val="000245F1"/>
    <w:rsid w:val="00024947"/>
    <w:rsid w:val="00024C83"/>
    <w:rsid w:val="00024D28"/>
    <w:rsid w:val="00025013"/>
    <w:rsid w:val="00025074"/>
    <w:rsid w:val="00025099"/>
    <w:rsid w:val="000254FB"/>
    <w:rsid w:val="00025A4B"/>
    <w:rsid w:val="00025B01"/>
    <w:rsid w:val="00025D82"/>
    <w:rsid w:val="00025FAD"/>
    <w:rsid w:val="00026049"/>
    <w:rsid w:val="00026114"/>
    <w:rsid w:val="00026AA0"/>
    <w:rsid w:val="00026D8A"/>
    <w:rsid w:val="000274D4"/>
    <w:rsid w:val="000303F2"/>
    <w:rsid w:val="000304CC"/>
    <w:rsid w:val="000309BE"/>
    <w:rsid w:val="00030EA3"/>
    <w:rsid w:val="000317D8"/>
    <w:rsid w:val="00031862"/>
    <w:rsid w:val="00031BE1"/>
    <w:rsid w:val="00031D2D"/>
    <w:rsid w:val="00031DA5"/>
    <w:rsid w:val="000322B1"/>
    <w:rsid w:val="00032A3C"/>
    <w:rsid w:val="00032DDF"/>
    <w:rsid w:val="000335AE"/>
    <w:rsid w:val="00033FB7"/>
    <w:rsid w:val="00034209"/>
    <w:rsid w:val="00034422"/>
    <w:rsid w:val="0003467F"/>
    <w:rsid w:val="000346D8"/>
    <w:rsid w:val="00034827"/>
    <w:rsid w:val="00034A80"/>
    <w:rsid w:val="00034AFF"/>
    <w:rsid w:val="00034C23"/>
    <w:rsid w:val="00034E05"/>
    <w:rsid w:val="00035309"/>
    <w:rsid w:val="0003532F"/>
    <w:rsid w:val="00035392"/>
    <w:rsid w:val="000359CF"/>
    <w:rsid w:val="00036041"/>
    <w:rsid w:val="000365AF"/>
    <w:rsid w:val="0003682A"/>
    <w:rsid w:val="00037501"/>
    <w:rsid w:val="00037547"/>
    <w:rsid w:val="00037607"/>
    <w:rsid w:val="0003760C"/>
    <w:rsid w:val="000378DD"/>
    <w:rsid w:val="0003790A"/>
    <w:rsid w:val="00037D31"/>
    <w:rsid w:val="00037D66"/>
    <w:rsid w:val="0004003A"/>
    <w:rsid w:val="0004020E"/>
    <w:rsid w:val="00040285"/>
    <w:rsid w:val="00040B48"/>
    <w:rsid w:val="00040F88"/>
    <w:rsid w:val="00041443"/>
    <w:rsid w:val="00041820"/>
    <w:rsid w:val="00041B2F"/>
    <w:rsid w:val="00042023"/>
    <w:rsid w:val="00042776"/>
    <w:rsid w:val="00042C75"/>
    <w:rsid w:val="00043125"/>
    <w:rsid w:val="000431C0"/>
    <w:rsid w:val="00043B9A"/>
    <w:rsid w:val="000441C9"/>
    <w:rsid w:val="00044474"/>
    <w:rsid w:val="00044F99"/>
    <w:rsid w:val="000453B2"/>
    <w:rsid w:val="000453D0"/>
    <w:rsid w:val="00045791"/>
    <w:rsid w:val="00046130"/>
    <w:rsid w:val="000462CA"/>
    <w:rsid w:val="000463B5"/>
    <w:rsid w:val="00046492"/>
    <w:rsid w:val="00046B00"/>
    <w:rsid w:val="00046F2E"/>
    <w:rsid w:val="00046FC2"/>
    <w:rsid w:val="0004714F"/>
    <w:rsid w:val="00047508"/>
    <w:rsid w:val="0004764F"/>
    <w:rsid w:val="000479A7"/>
    <w:rsid w:val="00047D6B"/>
    <w:rsid w:val="000504A6"/>
    <w:rsid w:val="000509EE"/>
    <w:rsid w:val="00050ACD"/>
    <w:rsid w:val="00050AE1"/>
    <w:rsid w:val="00050FB1"/>
    <w:rsid w:val="00051434"/>
    <w:rsid w:val="000515F7"/>
    <w:rsid w:val="0005170C"/>
    <w:rsid w:val="000517C4"/>
    <w:rsid w:val="000517D7"/>
    <w:rsid w:val="00051B28"/>
    <w:rsid w:val="00052098"/>
    <w:rsid w:val="000524D3"/>
    <w:rsid w:val="00052B71"/>
    <w:rsid w:val="00052EF0"/>
    <w:rsid w:val="0005338A"/>
    <w:rsid w:val="00053B05"/>
    <w:rsid w:val="00054277"/>
    <w:rsid w:val="00054AA2"/>
    <w:rsid w:val="00055454"/>
    <w:rsid w:val="000558B8"/>
    <w:rsid w:val="000558DB"/>
    <w:rsid w:val="000558FA"/>
    <w:rsid w:val="000559F1"/>
    <w:rsid w:val="00055C01"/>
    <w:rsid w:val="00055DF0"/>
    <w:rsid w:val="000563D5"/>
    <w:rsid w:val="0005640C"/>
    <w:rsid w:val="0005652D"/>
    <w:rsid w:val="00056FDA"/>
    <w:rsid w:val="0005702D"/>
    <w:rsid w:val="0005748F"/>
    <w:rsid w:val="00057F86"/>
    <w:rsid w:val="0006016A"/>
    <w:rsid w:val="000607F1"/>
    <w:rsid w:val="00060977"/>
    <w:rsid w:val="000610AF"/>
    <w:rsid w:val="00061341"/>
    <w:rsid w:val="0006134A"/>
    <w:rsid w:val="00061353"/>
    <w:rsid w:val="00061761"/>
    <w:rsid w:val="00061F44"/>
    <w:rsid w:val="000620FA"/>
    <w:rsid w:val="00062571"/>
    <w:rsid w:val="000628F2"/>
    <w:rsid w:val="000629A2"/>
    <w:rsid w:val="00063057"/>
    <w:rsid w:val="00063544"/>
    <w:rsid w:val="00063C5E"/>
    <w:rsid w:val="00064268"/>
    <w:rsid w:val="00065C25"/>
    <w:rsid w:val="00065DA6"/>
    <w:rsid w:val="00065E2F"/>
    <w:rsid w:val="00065EB8"/>
    <w:rsid w:val="000662EC"/>
    <w:rsid w:val="00066633"/>
    <w:rsid w:val="00066A03"/>
    <w:rsid w:val="00067BED"/>
    <w:rsid w:val="00067C7E"/>
    <w:rsid w:val="00070582"/>
    <w:rsid w:val="00070665"/>
    <w:rsid w:val="00070DF8"/>
    <w:rsid w:val="00070FE8"/>
    <w:rsid w:val="0007145F"/>
    <w:rsid w:val="00071636"/>
    <w:rsid w:val="00071645"/>
    <w:rsid w:val="00071E5E"/>
    <w:rsid w:val="00071FA8"/>
    <w:rsid w:val="00072F8D"/>
    <w:rsid w:val="00072FF9"/>
    <w:rsid w:val="000731D6"/>
    <w:rsid w:val="0007332F"/>
    <w:rsid w:val="0007356D"/>
    <w:rsid w:val="00073754"/>
    <w:rsid w:val="0007390D"/>
    <w:rsid w:val="000739B6"/>
    <w:rsid w:val="00073EF7"/>
    <w:rsid w:val="00074175"/>
    <w:rsid w:val="000742A1"/>
    <w:rsid w:val="00074880"/>
    <w:rsid w:val="00074B03"/>
    <w:rsid w:val="00075627"/>
    <w:rsid w:val="0007595D"/>
    <w:rsid w:val="00075D7C"/>
    <w:rsid w:val="00076203"/>
    <w:rsid w:val="00076432"/>
    <w:rsid w:val="000767A3"/>
    <w:rsid w:val="0007680F"/>
    <w:rsid w:val="0007694D"/>
    <w:rsid w:val="00076BC2"/>
    <w:rsid w:val="0008010E"/>
    <w:rsid w:val="00080640"/>
    <w:rsid w:val="0008078E"/>
    <w:rsid w:val="00081541"/>
    <w:rsid w:val="0008158B"/>
    <w:rsid w:val="00082110"/>
    <w:rsid w:val="00082218"/>
    <w:rsid w:val="0008226A"/>
    <w:rsid w:val="00082310"/>
    <w:rsid w:val="0008272B"/>
    <w:rsid w:val="000827DC"/>
    <w:rsid w:val="00082AE5"/>
    <w:rsid w:val="0008302A"/>
    <w:rsid w:val="00083033"/>
    <w:rsid w:val="00083206"/>
    <w:rsid w:val="000832FD"/>
    <w:rsid w:val="00083346"/>
    <w:rsid w:val="00083A3D"/>
    <w:rsid w:val="00083CDB"/>
    <w:rsid w:val="00083E26"/>
    <w:rsid w:val="00083E44"/>
    <w:rsid w:val="000847C4"/>
    <w:rsid w:val="00084A95"/>
    <w:rsid w:val="00084D56"/>
    <w:rsid w:val="00084ED6"/>
    <w:rsid w:val="00084F39"/>
    <w:rsid w:val="000852C7"/>
    <w:rsid w:val="000856E1"/>
    <w:rsid w:val="00085761"/>
    <w:rsid w:val="00085807"/>
    <w:rsid w:val="00085A85"/>
    <w:rsid w:val="00085E3E"/>
    <w:rsid w:val="0008643D"/>
    <w:rsid w:val="0008645F"/>
    <w:rsid w:val="00086793"/>
    <w:rsid w:val="00086849"/>
    <w:rsid w:val="00086BED"/>
    <w:rsid w:val="0008710F"/>
    <w:rsid w:val="000874DA"/>
    <w:rsid w:val="00087642"/>
    <w:rsid w:val="00090BB1"/>
    <w:rsid w:val="0009108B"/>
    <w:rsid w:val="000916D3"/>
    <w:rsid w:val="0009187A"/>
    <w:rsid w:val="00091A95"/>
    <w:rsid w:val="00091AC7"/>
    <w:rsid w:val="00091E58"/>
    <w:rsid w:val="00091E8D"/>
    <w:rsid w:val="00092A8F"/>
    <w:rsid w:val="00092BB5"/>
    <w:rsid w:val="0009350B"/>
    <w:rsid w:val="00093A2F"/>
    <w:rsid w:val="000940B3"/>
    <w:rsid w:val="00094A28"/>
    <w:rsid w:val="00094B35"/>
    <w:rsid w:val="00094E05"/>
    <w:rsid w:val="00095B71"/>
    <w:rsid w:val="00095D8D"/>
    <w:rsid w:val="000962FA"/>
    <w:rsid w:val="000964F1"/>
    <w:rsid w:val="000975C6"/>
    <w:rsid w:val="00097752"/>
    <w:rsid w:val="00097758"/>
    <w:rsid w:val="00097857"/>
    <w:rsid w:val="000978A6"/>
    <w:rsid w:val="00097AF6"/>
    <w:rsid w:val="00097B2E"/>
    <w:rsid w:val="00097E1F"/>
    <w:rsid w:val="000A030B"/>
    <w:rsid w:val="000A037B"/>
    <w:rsid w:val="000A085A"/>
    <w:rsid w:val="000A0D90"/>
    <w:rsid w:val="000A1C1F"/>
    <w:rsid w:val="000A1DF4"/>
    <w:rsid w:val="000A1FC1"/>
    <w:rsid w:val="000A2191"/>
    <w:rsid w:val="000A27A9"/>
    <w:rsid w:val="000A2ABC"/>
    <w:rsid w:val="000A2E1D"/>
    <w:rsid w:val="000A2EE3"/>
    <w:rsid w:val="000A3187"/>
    <w:rsid w:val="000A3236"/>
    <w:rsid w:val="000A37B7"/>
    <w:rsid w:val="000A39AA"/>
    <w:rsid w:val="000A3B8F"/>
    <w:rsid w:val="000A3DCB"/>
    <w:rsid w:val="000A40DC"/>
    <w:rsid w:val="000A429A"/>
    <w:rsid w:val="000A448D"/>
    <w:rsid w:val="000A45CA"/>
    <w:rsid w:val="000A484B"/>
    <w:rsid w:val="000A4D33"/>
    <w:rsid w:val="000A536C"/>
    <w:rsid w:val="000A544A"/>
    <w:rsid w:val="000A54C0"/>
    <w:rsid w:val="000A5603"/>
    <w:rsid w:val="000A5A3A"/>
    <w:rsid w:val="000A6007"/>
    <w:rsid w:val="000A612E"/>
    <w:rsid w:val="000A64FB"/>
    <w:rsid w:val="000A67FF"/>
    <w:rsid w:val="000A6803"/>
    <w:rsid w:val="000A681E"/>
    <w:rsid w:val="000A685E"/>
    <w:rsid w:val="000A6F30"/>
    <w:rsid w:val="000A748E"/>
    <w:rsid w:val="000A7C8E"/>
    <w:rsid w:val="000B009A"/>
    <w:rsid w:val="000B010A"/>
    <w:rsid w:val="000B0661"/>
    <w:rsid w:val="000B0A4C"/>
    <w:rsid w:val="000B16F4"/>
    <w:rsid w:val="000B18AB"/>
    <w:rsid w:val="000B1B76"/>
    <w:rsid w:val="000B1DB2"/>
    <w:rsid w:val="000B22AF"/>
    <w:rsid w:val="000B2977"/>
    <w:rsid w:val="000B3007"/>
    <w:rsid w:val="000B3033"/>
    <w:rsid w:val="000B30C7"/>
    <w:rsid w:val="000B31BF"/>
    <w:rsid w:val="000B329F"/>
    <w:rsid w:val="000B34B1"/>
    <w:rsid w:val="000B3A89"/>
    <w:rsid w:val="000B3B72"/>
    <w:rsid w:val="000B3D8C"/>
    <w:rsid w:val="000B3DDB"/>
    <w:rsid w:val="000B45B0"/>
    <w:rsid w:val="000B4950"/>
    <w:rsid w:val="000B57FA"/>
    <w:rsid w:val="000B5F69"/>
    <w:rsid w:val="000B6116"/>
    <w:rsid w:val="000B6545"/>
    <w:rsid w:val="000B71C0"/>
    <w:rsid w:val="000B79D7"/>
    <w:rsid w:val="000B7A57"/>
    <w:rsid w:val="000B7EDE"/>
    <w:rsid w:val="000B7F67"/>
    <w:rsid w:val="000C0CA0"/>
    <w:rsid w:val="000C19B3"/>
    <w:rsid w:val="000C1A03"/>
    <w:rsid w:val="000C1A18"/>
    <w:rsid w:val="000C1C66"/>
    <w:rsid w:val="000C1DD7"/>
    <w:rsid w:val="000C1E28"/>
    <w:rsid w:val="000C1F1F"/>
    <w:rsid w:val="000C1F4B"/>
    <w:rsid w:val="000C20F4"/>
    <w:rsid w:val="000C255A"/>
    <w:rsid w:val="000C28AB"/>
    <w:rsid w:val="000C2E97"/>
    <w:rsid w:val="000C357C"/>
    <w:rsid w:val="000C3DEF"/>
    <w:rsid w:val="000C4163"/>
    <w:rsid w:val="000C439D"/>
    <w:rsid w:val="000C45D8"/>
    <w:rsid w:val="000C4758"/>
    <w:rsid w:val="000C479E"/>
    <w:rsid w:val="000C49AA"/>
    <w:rsid w:val="000C4A3E"/>
    <w:rsid w:val="000C4B3F"/>
    <w:rsid w:val="000C4C31"/>
    <w:rsid w:val="000C5468"/>
    <w:rsid w:val="000C6045"/>
    <w:rsid w:val="000C6724"/>
    <w:rsid w:val="000C71B6"/>
    <w:rsid w:val="000C7231"/>
    <w:rsid w:val="000C723D"/>
    <w:rsid w:val="000C7E85"/>
    <w:rsid w:val="000C7EBE"/>
    <w:rsid w:val="000D07CC"/>
    <w:rsid w:val="000D094C"/>
    <w:rsid w:val="000D0C4F"/>
    <w:rsid w:val="000D1442"/>
    <w:rsid w:val="000D1E49"/>
    <w:rsid w:val="000D2166"/>
    <w:rsid w:val="000D23B2"/>
    <w:rsid w:val="000D28E3"/>
    <w:rsid w:val="000D2AD0"/>
    <w:rsid w:val="000D2E9C"/>
    <w:rsid w:val="000D39A0"/>
    <w:rsid w:val="000D3AAF"/>
    <w:rsid w:val="000D3F54"/>
    <w:rsid w:val="000D4759"/>
    <w:rsid w:val="000D4808"/>
    <w:rsid w:val="000D492E"/>
    <w:rsid w:val="000D4AED"/>
    <w:rsid w:val="000D4EFE"/>
    <w:rsid w:val="000D5070"/>
    <w:rsid w:val="000D51A4"/>
    <w:rsid w:val="000D5281"/>
    <w:rsid w:val="000D561F"/>
    <w:rsid w:val="000D5B88"/>
    <w:rsid w:val="000D5EF2"/>
    <w:rsid w:val="000D6298"/>
    <w:rsid w:val="000D662E"/>
    <w:rsid w:val="000D6C9A"/>
    <w:rsid w:val="000D6E2F"/>
    <w:rsid w:val="000D7228"/>
    <w:rsid w:val="000D7479"/>
    <w:rsid w:val="000D747E"/>
    <w:rsid w:val="000D7BD0"/>
    <w:rsid w:val="000D7C3D"/>
    <w:rsid w:val="000D7CC7"/>
    <w:rsid w:val="000E0DD2"/>
    <w:rsid w:val="000E0FBA"/>
    <w:rsid w:val="000E17A9"/>
    <w:rsid w:val="000E199B"/>
    <w:rsid w:val="000E1D6B"/>
    <w:rsid w:val="000E1E10"/>
    <w:rsid w:val="000E1EF3"/>
    <w:rsid w:val="000E1FE7"/>
    <w:rsid w:val="000E2029"/>
    <w:rsid w:val="000E25CC"/>
    <w:rsid w:val="000E2921"/>
    <w:rsid w:val="000E2FE7"/>
    <w:rsid w:val="000E30F4"/>
    <w:rsid w:val="000E32E8"/>
    <w:rsid w:val="000E32FA"/>
    <w:rsid w:val="000E375A"/>
    <w:rsid w:val="000E3885"/>
    <w:rsid w:val="000E3A3C"/>
    <w:rsid w:val="000E3AE1"/>
    <w:rsid w:val="000E3BA4"/>
    <w:rsid w:val="000E3ED5"/>
    <w:rsid w:val="000E4565"/>
    <w:rsid w:val="000E4AC9"/>
    <w:rsid w:val="000E55A9"/>
    <w:rsid w:val="000E564B"/>
    <w:rsid w:val="000E5A2C"/>
    <w:rsid w:val="000E5AF4"/>
    <w:rsid w:val="000E67AD"/>
    <w:rsid w:val="000E6919"/>
    <w:rsid w:val="000E6A65"/>
    <w:rsid w:val="000E75B1"/>
    <w:rsid w:val="000E7832"/>
    <w:rsid w:val="000E7908"/>
    <w:rsid w:val="000E793B"/>
    <w:rsid w:val="000E7A74"/>
    <w:rsid w:val="000E7F5C"/>
    <w:rsid w:val="000F0675"/>
    <w:rsid w:val="000F0C31"/>
    <w:rsid w:val="000F1958"/>
    <w:rsid w:val="000F1C2E"/>
    <w:rsid w:val="000F211B"/>
    <w:rsid w:val="000F24A8"/>
    <w:rsid w:val="000F26B1"/>
    <w:rsid w:val="000F31DE"/>
    <w:rsid w:val="000F35BE"/>
    <w:rsid w:val="000F3AAC"/>
    <w:rsid w:val="000F4A1A"/>
    <w:rsid w:val="000F4B0F"/>
    <w:rsid w:val="000F594B"/>
    <w:rsid w:val="000F5C00"/>
    <w:rsid w:val="000F5ECF"/>
    <w:rsid w:val="000F65A1"/>
    <w:rsid w:val="000F66E1"/>
    <w:rsid w:val="000F6DFD"/>
    <w:rsid w:val="000F737E"/>
    <w:rsid w:val="000F7786"/>
    <w:rsid w:val="000F7C95"/>
    <w:rsid w:val="001005AB"/>
    <w:rsid w:val="00101216"/>
    <w:rsid w:val="0010180A"/>
    <w:rsid w:val="00101AB6"/>
    <w:rsid w:val="00101D88"/>
    <w:rsid w:val="00102340"/>
    <w:rsid w:val="001028D3"/>
    <w:rsid w:val="00102C9A"/>
    <w:rsid w:val="00102DCC"/>
    <w:rsid w:val="00102F71"/>
    <w:rsid w:val="001031B0"/>
    <w:rsid w:val="00103397"/>
    <w:rsid w:val="001036D8"/>
    <w:rsid w:val="00103B96"/>
    <w:rsid w:val="00103C89"/>
    <w:rsid w:val="001045F3"/>
    <w:rsid w:val="00104612"/>
    <w:rsid w:val="0010461E"/>
    <w:rsid w:val="001057F1"/>
    <w:rsid w:val="00105A9B"/>
    <w:rsid w:val="00105E79"/>
    <w:rsid w:val="001067EA"/>
    <w:rsid w:val="00106C89"/>
    <w:rsid w:val="00106F13"/>
    <w:rsid w:val="00106F35"/>
    <w:rsid w:val="00106FB8"/>
    <w:rsid w:val="001071E9"/>
    <w:rsid w:val="001071FB"/>
    <w:rsid w:val="001072E9"/>
    <w:rsid w:val="00107517"/>
    <w:rsid w:val="00107598"/>
    <w:rsid w:val="00107A44"/>
    <w:rsid w:val="00107DA3"/>
    <w:rsid w:val="00110288"/>
    <w:rsid w:val="0011119A"/>
    <w:rsid w:val="00111270"/>
    <w:rsid w:val="0011127D"/>
    <w:rsid w:val="00111407"/>
    <w:rsid w:val="00111496"/>
    <w:rsid w:val="00111578"/>
    <w:rsid w:val="0011190C"/>
    <w:rsid w:val="00111914"/>
    <w:rsid w:val="00111A6F"/>
    <w:rsid w:val="00111B4A"/>
    <w:rsid w:val="001127A6"/>
    <w:rsid w:val="00112B82"/>
    <w:rsid w:val="00112CDA"/>
    <w:rsid w:val="00112DF5"/>
    <w:rsid w:val="001134EF"/>
    <w:rsid w:val="00113814"/>
    <w:rsid w:val="00113853"/>
    <w:rsid w:val="00113D6A"/>
    <w:rsid w:val="00113FE9"/>
    <w:rsid w:val="00114221"/>
    <w:rsid w:val="00114BB1"/>
    <w:rsid w:val="0011529D"/>
    <w:rsid w:val="00116B7E"/>
    <w:rsid w:val="00117030"/>
    <w:rsid w:val="001170B4"/>
    <w:rsid w:val="0011749B"/>
    <w:rsid w:val="00117520"/>
    <w:rsid w:val="00117A6D"/>
    <w:rsid w:val="001200B0"/>
    <w:rsid w:val="001202F2"/>
    <w:rsid w:val="001212E5"/>
    <w:rsid w:val="00121477"/>
    <w:rsid w:val="001219F8"/>
    <w:rsid w:val="00121B1A"/>
    <w:rsid w:val="0012224C"/>
    <w:rsid w:val="001223BE"/>
    <w:rsid w:val="001228E0"/>
    <w:rsid w:val="00122A3E"/>
    <w:rsid w:val="00122BA2"/>
    <w:rsid w:val="00122C6C"/>
    <w:rsid w:val="00123A92"/>
    <w:rsid w:val="00123B3D"/>
    <w:rsid w:val="00123E73"/>
    <w:rsid w:val="00123F68"/>
    <w:rsid w:val="001241AE"/>
    <w:rsid w:val="001243FD"/>
    <w:rsid w:val="00124630"/>
    <w:rsid w:val="00124B38"/>
    <w:rsid w:val="00124DCF"/>
    <w:rsid w:val="00125357"/>
    <w:rsid w:val="00126353"/>
    <w:rsid w:val="0012637C"/>
    <w:rsid w:val="0012713F"/>
    <w:rsid w:val="001271C7"/>
    <w:rsid w:val="001272BA"/>
    <w:rsid w:val="0012737D"/>
    <w:rsid w:val="00127428"/>
    <w:rsid w:val="0012744A"/>
    <w:rsid w:val="00127C3F"/>
    <w:rsid w:val="00130E94"/>
    <w:rsid w:val="0013104F"/>
    <w:rsid w:val="00131133"/>
    <w:rsid w:val="0013243D"/>
    <w:rsid w:val="0013276C"/>
    <w:rsid w:val="001328C2"/>
    <w:rsid w:val="00133019"/>
    <w:rsid w:val="001333B1"/>
    <w:rsid w:val="0013380F"/>
    <w:rsid w:val="0013398A"/>
    <w:rsid w:val="001339E7"/>
    <w:rsid w:val="00134A87"/>
    <w:rsid w:val="00135027"/>
    <w:rsid w:val="001350E2"/>
    <w:rsid w:val="001354E1"/>
    <w:rsid w:val="001358B4"/>
    <w:rsid w:val="00135CB2"/>
    <w:rsid w:val="00135E20"/>
    <w:rsid w:val="00136127"/>
    <w:rsid w:val="001363DC"/>
    <w:rsid w:val="001366A1"/>
    <w:rsid w:val="00136978"/>
    <w:rsid w:val="00136998"/>
    <w:rsid w:val="001369E1"/>
    <w:rsid w:val="00136A22"/>
    <w:rsid w:val="00136C46"/>
    <w:rsid w:val="001378E6"/>
    <w:rsid w:val="00137909"/>
    <w:rsid w:val="00137BBB"/>
    <w:rsid w:val="00140795"/>
    <w:rsid w:val="00140F27"/>
    <w:rsid w:val="00141218"/>
    <w:rsid w:val="001413DD"/>
    <w:rsid w:val="001418EE"/>
    <w:rsid w:val="00141979"/>
    <w:rsid w:val="00141997"/>
    <w:rsid w:val="00141F98"/>
    <w:rsid w:val="001423CB"/>
    <w:rsid w:val="00142765"/>
    <w:rsid w:val="001427A8"/>
    <w:rsid w:val="00142CC3"/>
    <w:rsid w:val="00143399"/>
    <w:rsid w:val="001433DD"/>
    <w:rsid w:val="0014363A"/>
    <w:rsid w:val="00144865"/>
    <w:rsid w:val="00144A3D"/>
    <w:rsid w:val="00144B41"/>
    <w:rsid w:val="00144EF7"/>
    <w:rsid w:val="001454E3"/>
    <w:rsid w:val="001455DC"/>
    <w:rsid w:val="00145811"/>
    <w:rsid w:val="0014595F"/>
    <w:rsid w:val="001462AA"/>
    <w:rsid w:val="00146BB8"/>
    <w:rsid w:val="00146E4C"/>
    <w:rsid w:val="00146EEA"/>
    <w:rsid w:val="0014787B"/>
    <w:rsid w:val="00147D77"/>
    <w:rsid w:val="0015057B"/>
    <w:rsid w:val="001508B9"/>
    <w:rsid w:val="0015111E"/>
    <w:rsid w:val="0015130D"/>
    <w:rsid w:val="00151A8B"/>
    <w:rsid w:val="00151AD5"/>
    <w:rsid w:val="00151B7B"/>
    <w:rsid w:val="00151BB0"/>
    <w:rsid w:val="001527E6"/>
    <w:rsid w:val="00152A5C"/>
    <w:rsid w:val="00152E1B"/>
    <w:rsid w:val="00153906"/>
    <w:rsid w:val="00153FB4"/>
    <w:rsid w:val="00154401"/>
    <w:rsid w:val="00155277"/>
    <w:rsid w:val="0015541D"/>
    <w:rsid w:val="00155510"/>
    <w:rsid w:val="00155F87"/>
    <w:rsid w:val="00156169"/>
    <w:rsid w:val="00156793"/>
    <w:rsid w:val="0015737E"/>
    <w:rsid w:val="00157469"/>
    <w:rsid w:val="00157DCD"/>
    <w:rsid w:val="00157DCF"/>
    <w:rsid w:val="00157EFB"/>
    <w:rsid w:val="00160561"/>
    <w:rsid w:val="001605C7"/>
    <w:rsid w:val="00160629"/>
    <w:rsid w:val="00160BCB"/>
    <w:rsid w:val="00160BF0"/>
    <w:rsid w:val="00160F09"/>
    <w:rsid w:val="00160F86"/>
    <w:rsid w:val="00161D2E"/>
    <w:rsid w:val="00161EB3"/>
    <w:rsid w:val="00161EDC"/>
    <w:rsid w:val="001623D3"/>
    <w:rsid w:val="0016283B"/>
    <w:rsid w:val="00162A40"/>
    <w:rsid w:val="001632A6"/>
    <w:rsid w:val="00163EA9"/>
    <w:rsid w:val="0016424E"/>
    <w:rsid w:val="00164A81"/>
    <w:rsid w:val="00165338"/>
    <w:rsid w:val="001659CF"/>
    <w:rsid w:val="00165E5D"/>
    <w:rsid w:val="00166185"/>
    <w:rsid w:val="00166680"/>
    <w:rsid w:val="00166C0F"/>
    <w:rsid w:val="001675D6"/>
    <w:rsid w:val="00167641"/>
    <w:rsid w:val="0016776C"/>
    <w:rsid w:val="00167828"/>
    <w:rsid w:val="00167D5C"/>
    <w:rsid w:val="00167E2B"/>
    <w:rsid w:val="0017018E"/>
    <w:rsid w:val="00170196"/>
    <w:rsid w:val="0017042D"/>
    <w:rsid w:val="0017048B"/>
    <w:rsid w:val="00170D5D"/>
    <w:rsid w:val="001716EC"/>
    <w:rsid w:val="00171A41"/>
    <w:rsid w:val="00171DFB"/>
    <w:rsid w:val="00171E11"/>
    <w:rsid w:val="00172208"/>
    <w:rsid w:val="0017295C"/>
    <w:rsid w:val="00172BE1"/>
    <w:rsid w:val="00172D70"/>
    <w:rsid w:val="0017303A"/>
    <w:rsid w:val="0017326A"/>
    <w:rsid w:val="001738A2"/>
    <w:rsid w:val="0017422F"/>
    <w:rsid w:val="001743B8"/>
    <w:rsid w:val="00174430"/>
    <w:rsid w:val="001744FA"/>
    <w:rsid w:val="0017492D"/>
    <w:rsid w:val="00174B1F"/>
    <w:rsid w:val="00174C81"/>
    <w:rsid w:val="001750EE"/>
    <w:rsid w:val="001752EE"/>
    <w:rsid w:val="00175388"/>
    <w:rsid w:val="001755EB"/>
    <w:rsid w:val="0017574F"/>
    <w:rsid w:val="00175E1E"/>
    <w:rsid w:val="00175EDE"/>
    <w:rsid w:val="00176080"/>
    <w:rsid w:val="0017610C"/>
    <w:rsid w:val="00176379"/>
    <w:rsid w:val="00176695"/>
    <w:rsid w:val="00176A7F"/>
    <w:rsid w:val="00176CC7"/>
    <w:rsid w:val="001770A3"/>
    <w:rsid w:val="00177250"/>
    <w:rsid w:val="001774BB"/>
    <w:rsid w:val="001776B8"/>
    <w:rsid w:val="001776F9"/>
    <w:rsid w:val="001802A2"/>
    <w:rsid w:val="001805D8"/>
    <w:rsid w:val="0018090C"/>
    <w:rsid w:val="00180E3F"/>
    <w:rsid w:val="001812AB"/>
    <w:rsid w:val="00181617"/>
    <w:rsid w:val="0018162F"/>
    <w:rsid w:val="0018198B"/>
    <w:rsid w:val="00182022"/>
    <w:rsid w:val="001825B7"/>
    <w:rsid w:val="00182BB8"/>
    <w:rsid w:val="00182C29"/>
    <w:rsid w:val="00182D3A"/>
    <w:rsid w:val="00182E7F"/>
    <w:rsid w:val="00183263"/>
    <w:rsid w:val="0018390C"/>
    <w:rsid w:val="00183CE3"/>
    <w:rsid w:val="0018475B"/>
    <w:rsid w:val="00184F33"/>
    <w:rsid w:val="001851FE"/>
    <w:rsid w:val="001853F8"/>
    <w:rsid w:val="00186C9A"/>
    <w:rsid w:val="00186F39"/>
    <w:rsid w:val="001870FB"/>
    <w:rsid w:val="001871CA"/>
    <w:rsid w:val="0018737E"/>
    <w:rsid w:val="0018749A"/>
    <w:rsid w:val="00187C3B"/>
    <w:rsid w:val="0019026F"/>
    <w:rsid w:val="001906DB"/>
    <w:rsid w:val="00190E29"/>
    <w:rsid w:val="001912B7"/>
    <w:rsid w:val="001918C3"/>
    <w:rsid w:val="00191A90"/>
    <w:rsid w:val="00191CD3"/>
    <w:rsid w:val="001921C9"/>
    <w:rsid w:val="00192D97"/>
    <w:rsid w:val="00192DE4"/>
    <w:rsid w:val="0019304F"/>
    <w:rsid w:val="00193447"/>
    <w:rsid w:val="001936AF"/>
    <w:rsid w:val="00193875"/>
    <w:rsid w:val="00193C9E"/>
    <w:rsid w:val="001941FE"/>
    <w:rsid w:val="00194581"/>
    <w:rsid w:val="00194994"/>
    <w:rsid w:val="00194B54"/>
    <w:rsid w:val="00194BF1"/>
    <w:rsid w:val="00194BF3"/>
    <w:rsid w:val="00194F39"/>
    <w:rsid w:val="0019513C"/>
    <w:rsid w:val="001954FB"/>
    <w:rsid w:val="00195C55"/>
    <w:rsid w:val="0019643F"/>
    <w:rsid w:val="00196C53"/>
    <w:rsid w:val="00196EE9"/>
    <w:rsid w:val="00197086"/>
    <w:rsid w:val="001977E8"/>
    <w:rsid w:val="0019786D"/>
    <w:rsid w:val="00197E1C"/>
    <w:rsid w:val="001A0A7A"/>
    <w:rsid w:val="001A0E3C"/>
    <w:rsid w:val="001A15D2"/>
    <w:rsid w:val="001A2630"/>
    <w:rsid w:val="001A27EE"/>
    <w:rsid w:val="001A298D"/>
    <w:rsid w:val="001A3480"/>
    <w:rsid w:val="001A34DA"/>
    <w:rsid w:val="001A356A"/>
    <w:rsid w:val="001A384A"/>
    <w:rsid w:val="001A3854"/>
    <w:rsid w:val="001A3C8A"/>
    <w:rsid w:val="001A3D26"/>
    <w:rsid w:val="001A3FDC"/>
    <w:rsid w:val="001A40AF"/>
    <w:rsid w:val="001A44DA"/>
    <w:rsid w:val="001A4640"/>
    <w:rsid w:val="001A4A80"/>
    <w:rsid w:val="001A4B8A"/>
    <w:rsid w:val="001A4D7B"/>
    <w:rsid w:val="001A536B"/>
    <w:rsid w:val="001A53AC"/>
    <w:rsid w:val="001A68C9"/>
    <w:rsid w:val="001A6988"/>
    <w:rsid w:val="001A6FAB"/>
    <w:rsid w:val="001A7D1B"/>
    <w:rsid w:val="001B0146"/>
    <w:rsid w:val="001B06AF"/>
    <w:rsid w:val="001B06B3"/>
    <w:rsid w:val="001B0B95"/>
    <w:rsid w:val="001B1086"/>
    <w:rsid w:val="001B1811"/>
    <w:rsid w:val="001B1881"/>
    <w:rsid w:val="001B1D3C"/>
    <w:rsid w:val="001B266C"/>
    <w:rsid w:val="001B28CD"/>
    <w:rsid w:val="001B28DA"/>
    <w:rsid w:val="001B2ABB"/>
    <w:rsid w:val="001B2BE7"/>
    <w:rsid w:val="001B2F2A"/>
    <w:rsid w:val="001B2F5C"/>
    <w:rsid w:val="001B3180"/>
    <w:rsid w:val="001B3210"/>
    <w:rsid w:val="001B3794"/>
    <w:rsid w:val="001B3AF1"/>
    <w:rsid w:val="001B40D9"/>
    <w:rsid w:val="001B4896"/>
    <w:rsid w:val="001B49CD"/>
    <w:rsid w:val="001B4DE2"/>
    <w:rsid w:val="001B4EBB"/>
    <w:rsid w:val="001B4F08"/>
    <w:rsid w:val="001B50EA"/>
    <w:rsid w:val="001B5180"/>
    <w:rsid w:val="001B51C3"/>
    <w:rsid w:val="001B5683"/>
    <w:rsid w:val="001B5815"/>
    <w:rsid w:val="001B5ABA"/>
    <w:rsid w:val="001B5CB8"/>
    <w:rsid w:val="001B5F12"/>
    <w:rsid w:val="001B5FB3"/>
    <w:rsid w:val="001B6576"/>
    <w:rsid w:val="001B6D16"/>
    <w:rsid w:val="001B6F61"/>
    <w:rsid w:val="001B6F62"/>
    <w:rsid w:val="001B7099"/>
    <w:rsid w:val="001B70A7"/>
    <w:rsid w:val="001B792D"/>
    <w:rsid w:val="001B7A8F"/>
    <w:rsid w:val="001B7F91"/>
    <w:rsid w:val="001C028C"/>
    <w:rsid w:val="001C0721"/>
    <w:rsid w:val="001C07BE"/>
    <w:rsid w:val="001C080B"/>
    <w:rsid w:val="001C0862"/>
    <w:rsid w:val="001C08C7"/>
    <w:rsid w:val="001C08C9"/>
    <w:rsid w:val="001C0AC8"/>
    <w:rsid w:val="001C0BDD"/>
    <w:rsid w:val="001C0D06"/>
    <w:rsid w:val="001C11BB"/>
    <w:rsid w:val="001C173A"/>
    <w:rsid w:val="001C1940"/>
    <w:rsid w:val="001C20D5"/>
    <w:rsid w:val="001C2344"/>
    <w:rsid w:val="001C253F"/>
    <w:rsid w:val="001C26C4"/>
    <w:rsid w:val="001C27CC"/>
    <w:rsid w:val="001C2BE6"/>
    <w:rsid w:val="001C3063"/>
    <w:rsid w:val="001C334B"/>
    <w:rsid w:val="001C39F2"/>
    <w:rsid w:val="001C3B81"/>
    <w:rsid w:val="001C41A1"/>
    <w:rsid w:val="001C43E1"/>
    <w:rsid w:val="001C443A"/>
    <w:rsid w:val="001C5012"/>
    <w:rsid w:val="001C535F"/>
    <w:rsid w:val="001C5630"/>
    <w:rsid w:val="001C593A"/>
    <w:rsid w:val="001C5B17"/>
    <w:rsid w:val="001C67BA"/>
    <w:rsid w:val="001C6AB6"/>
    <w:rsid w:val="001C6E3B"/>
    <w:rsid w:val="001C7352"/>
    <w:rsid w:val="001C76C2"/>
    <w:rsid w:val="001D023F"/>
    <w:rsid w:val="001D0406"/>
    <w:rsid w:val="001D0646"/>
    <w:rsid w:val="001D0EB5"/>
    <w:rsid w:val="001D10E1"/>
    <w:rsid w:val="001D1166"/>
    <w:rsid w:val="001D139A"/>
    <w:rsid w:val="001D1C54"/>
    <w:rsid w:val="001D2C66"/>
    <w:rsid w:val="001D2FC4"/>
    <w:rsid w:val="001D3512"/>
    <w:rsid w:val="001D381D"/>
    <w:rsid w:val="001D42FC"/>
    <w:rsid w:val="001D438F"/>
    <w:rsid w:val="001D4FFE"/>
    <w:rsid w:val="001D505D"/>
    <w:rsid w:val="001D514F"/>
    <w:rsid w:val="001D5204"/>
    <w:rsid w:val="001D554A"/>
    <w:rsid w:val="001D5670"/>
    <w:rsid w:val="001D569F"/>
    <w:rsid w:val="001D5BE7"/>
    <w:rsid w:val="001D635A"/>
    <w:rsid w:val="001D6B2E"/>
    <w:rsid w:val="001D6C07"/>
    <w:rsid w:val="001D70B8"/>
    <w:rsid w:val="001D70BC"/>
    <w:rsid w:val="001D727A"/>
    <w:rsid w:val="001D7E55"/>
    <w:rsid w:val="001E0589"/>
    <w:rsid w:val="001E0735"/>
    <w:rsid w:val="001E084B"/>
    <w:rsid w:val="001E0BD4"/>
    <w:rsid w:val="001E0C3F"/>
    <w:rsid w:val="001E130F"/>
    <w:rsid w:val="001E170B"/>
    <w:rsid w:val="001E1DC5"/>
    <w:rsid w:val="001E2717"/>
    <w:rsid w:val="001E2921"/>
    <w:rsid w:val="001E2B90"/>
    <w:rsid w:val="001E3219"/>
    <w:rsid w:val="001E3518"/>
    <w:rsid w:val="001E39EC"/>
    <w:rsid w:val="001E3B5C"/>
    <w:rsid w:val="001E4057"/>
    <w:rsid w:val="001E40EC"/>
    <w:rsid w:val="001E48EA"/>
    <w:rsid w:val="001E5890"/>
    <w:rsid w:val="001E5929"/>
    <w:rsid w:val="001E5C35"/>
    <w:rsid w:val="001E5F28"/>
    <w:rsid w:val="001E60E9"/>
    <w:rsid w:val="001E624C"/>
    <w:rsid w:val="001E62A4"/>
    <w:rsid w:val="001E6652"/>
    <w:rsid w:val="001E6759"/>
    <w:rsid w:val="001E68E0"/>
    <w:rsid w:val="001E6AB8"/>
    <w:rsid w:val="001E6B7F"/>
    <w:rsid w:val="001E70E4"/>
    <w:rsid w:val="001E70E9"/>
    <w:rsid w:val="001E736E"/>
    <w:rsid w:val="001E7431"/>
    <w:rsid w:val="001E76E6"/>
    <w:rsid w:val="001E7CC3"/>
    <w:rsid w:val="001E7D93"/>
    <w:rsid w:val="001E7DB3"/>
    <w:rsid w:val="001F0377"/>
    <w:rsid w:val="001F06FE"/>
    <w:rsid w:val="001F27FC"/>
    <w:rsid w:val="001F295F"/>
    <w:rsid w:val="001F30A3"/>
    <w:rsid w:val="001F3BE6"/>
    <w:rsid w:val="001F3F44"/>
    <w:rsid w:val="001F4399"/>
    <w:rsid w:val="001F4DB2"/>
    <w:rsid w:val="001F4F91"/>
    <w:rsid w:val="001F500D"/>
    <w:rsid w:val="001F5788"/>
    <w:rsid w:val="001F5856"/>
    <w:rsid w:val="001F5B5C"/>
    <w:rsid w:val="001F5C93"/>
    <w:rsid w:val="001F6C1A"/>
    <w:rsid w:val="001F6C77"/>
    <w:rsid w:val="001F6CB3"/>
    <w:rsid w:val="001F7265"/>
    <w:rsid w:val="001F7DCC"/>
    <w:rsid w:val="001F7E52"/>
    <w:rsid w:val="001F7F8A"/>
    <w:rsid w:val="0020008F"/>
    <w:rsid w:val="00200641"/>
    <w:rsid w:val="0020075E"/>
    <w:rsid w:val="00200FB5"/>
    <w:rsid w:val="0020107D"/>
    <w:rsid w:val="002010F7"/>
    <w:rsid w:val="0020157E"/>
    <w:rsid w:val="00201711"/>
    <w:rsid w:val="0020196F"/>
    <w:rsid w:val="00201D9E"/>
    <w:rsid w:val="00201E74"/>
    <w:rsid w:val="0020263E"/>
    <w:rsid w:val="0020269E"/>
    <w:rsid w:val="002026B9"/>
    <w:rsid w:val="00202DB6"/>
    <w:rsid w:val="00203092"/>
    <w:rsid w:val="002035A9"/>
    <w:rsid w:val="002035F5"/>
    <w:rsid w:val="00203890"/>
    <w:rsid w:val="00203ABA"/>
    <w:rsid w:val="002041A5"/>
    <w:rsid w:val="002043CA"/>
    <w:rsid w:val="0020474B"/>
    <w:rsid w:val="002048FA"/>
    <w:rsid w:val="002049B2"/>
    <w:rsid w:val="00204ADE"/>
    <w:rsid w:val="00204C91"/>
    <w:rsid w:val="002056C4"/>
    <w:rsid w:val="0020627E"/>
    <w:rsid w:val="002064DE"/>
    <w:rsid w:val="00206BED"/>
    <w:rsid w:val="00207083"/>
    <w:rsid w:val="0020759B"/>
    <w:rsid w:val="002106DC"/>
    <w:rsid w:val="00210720"/>
    <w:rsid w:val="00210B49"/>
    <w:rsid w:val="00210DCB"/>
    <w:rsid w:val="00210E7A"/>
    <w:rsid w:val="00210FD7"/>
    <w:rsid w:val="002110DA"/>
    <w:rsid w:val="002113B5"/>
    <w:rsid w:val="0021198D"/>
    <w:rsid w:val="00211AFB"/>
    <w:rsid w:val="0021254D"/>
    <w:rsid w:val="002125B1"/>
    <w:rsid w:val="0021286D"/>
    <w:rsid w:val="00212E58"/>
    <w:rsid w:val="00212FC4"/>
    <w:rsid w:val="00213C09"/>
    <w:rsid w:val="00213C2B"/>
    <w:rsid w:val="00213DC2"/>
    <w:rsid w:val="00214115"/>
    <w:rsid w:val="00214321"/>
    <w:rsid w:val="00214367"/>
    <w:rsid w:val="002147A3"/>
    <w:rsid w:val="00214D68"/>
    <w:rsid w:val="0021579F"/>
    <w:rsid w:val="002159FD"/>
    <w:rsid w:val="002161B4"/>
    <w:rsid w:val="00216673"/>
    <w:rsid w:val="00216961"/>
    <w:rsid w:val="002169F2"/>
    <w:rsid w:val="00217C78"/>
    <w:rsid w:val="00217D44"/>
    <w:rsid w:val="00217E02"/>
    <w:rsid w:val="00220392"/>
    <w:rsid w:val="002205BB"/>
    <w:rsid w:val="0022088A"/>
    <w:rsid w:val="00220BFA"/>
    <w:rsid w:val="00220DD7"/>
    <w:rsid w:val="00220E56"/>
    <w:rsid w:val="0022188A"/>
    <w:rsid w:val="002218A9"/>
    <w:rsid w:val="00221921"/>
    <w:rsid w:val="00221FD0"/>
    <w:rsid w:val="002220E7"/>
    <w:rsid w:val="00222179"/>
    <w:rsid w:val="002224A5"/>
    <w:rsid w:val="00222B97"/>
    <w:rsid w:val="00222BB3"/>
    <w:rsid w:val="00222F08"/>
    <w:rsid w:val="002232E0"/>
    <w:rsid w:val="00223505"/>
    <w:rsid w:val="0022398B"/>
    <w:rsid w:val="00223D25"/>
    <w:rsid w:val="00224273"/>
    <w:rsid w:val="0022447D"/>
    <w:rsid w:val="002244AA"/>
    <w:rsid w:val="00224942"/>
    <w:rsid w:val="00224A43"/>
    <w:rsid w:val="00224BAA"/>
    <w:rsid w:val="00224E45"/>
    <w:rsid w:val="002250CF"/>
    <w:rsid w:val="002257FD"/>
    <w:rsid w:val="00225A09"/>
    <w:rsid w:val="00225ACD"/>
    <w:rsid w:val="00225DAD"/>
    <w:rsid w:val="0022610F"/>
    <w:rsid w:val="0022612D"/>
    <w:rsid w:val="0022682C"/>
    <w:rsid w:val="00226A91"/>
    <w:rsid w:val="00226C1B"/>
    <w:rsid w:val="00226CEB"/>
    <w:rsid w:val="00226D04"/>
    <w:rsid w:val="00226D28"/>
    <w:rsid w:val="00226E21"/>
    <w:rsid w:val="00226F67"/>
    <w:rsid w:val="00227078"/>
    <w:rsid w:val="002272B2"/>
    <w:rsid w:val="00227673"/>
    <w:rsid w:val="00227E0C"/>
    <w:rsid w:val="002301A4"/>
    <w:rsid w:val="002302F9"/>
    <w:rsid w:val="00230E64"/>
    <w:rsid w:val="00230FD1"/>
    <w:rsid w:val="00232241"/>
    <w:rsid w:val="002324AF"/>
    <w:rsid w:val="00232D0A"/>
    <w:rsid w:val="00232E75"/>
    <w:rsid w:val="002330E1"/>
    <w:rsid w:val="00233461"/>
    <w:rsid w:val="002335EA"/>
    <w:rsid w:val="00233FB8"/>
    <w:rsid w:val="00234591"/>
    <w:rsid w:val="002356AC"/>
    <w:rsid w:val="00235A68"/>
    <w:rsid w:val="00235F6E"/>
    <w:rsid w:val="002362BA"/>
    <w:rsid w:val="002366EA"/>
    <w:rsid w:val="00236B86"/>
    <w:rsid w:val="002374E5"/>
    <w:rsid w:val="0023774B"/>
    <w:rsid w:val="00237763"/>
    <w:rsid w:val="0023788C"/>
    <w:rsid w:val="00237BB2"/>
    <w:rsid w:val="002405C5"/>
    <w:rsid w:val="00240D18"/>
    <w:rsid w:val="002411D7"/>
    <w:rsid w:val="00241695"/>
    <w:rsid w:val="00241862"/>
    <w:rsid w:val="00241A02"/>
    <w:rsid w:val="002422BA"/>
    <w:rsid w:val="002426E7"/>
    <w:rsid w:val="00242CAC"/>
    <w:rsid w:val="00242CCE"/>
    <w:rsid w:val="0024348F"/>
    <w:rsid w:val="0024369B"/>
    <w:rsid w:val="002436D3"/>
    <w:rsid w:val="00243774"/>
    <w:rsid w:val="002437D0"/>
    <w:rsid w:val="002447E2"/>
    <w:rsid w:val="00245384"/>
    <w:rsid w:val="00245670"/>
    <w:rsid w:val="00245875"/>
    <w:rsid w:val="00245E06"/>
    <w:rsid w:val="00246230"/>
    <w:rsid w:val="0024684A"/>
    <w:rsid w:val="00246EA4"/>
    <w:rsid w:val="00247717"/>
    <w:rsid w:val="00247735"/>
    <w:rsid w:val="00247769"/>
    <w:rsid w:val="002508F9"/>
    <w:rsid w:val="00250A80"/>
    <w:rsid w:val="00250E68"/>
    <w:rsid w:val="0025104A"/>
    <w:rsid w:val="002517B6"/>
    <w:rsid w:val="00251AEE"/>
    <w:rsid w:val="00251DFB"/>
    <w:rsid w:val="002520F0"/>
    <w:rsid w:val="00252159"/>
    <w:rsid w:val="002524B2"/>
    <w:rsid w:val="00252780"/>
    <w:rsid w:val="00252AEE"/>
    <w:rsid w:val="00252C6B"/>
    <w:rsid w:val="00252CA5"/>
    <w:rsid w:val="0025316B"/>
    <w:rsid w:val="00253B54"/>
    <w:rsid w:val="00253B9A"/>
    <w:rsid w:val="00253D5A"/>
    <w:rsid w:val="00253F09"/>
    <w:rsid w:val="00254823"/>
    <w:rsid w:val="0025533E"/>
    <w:rsid w:val="002555F4"/>
    <w:rsid w:val="00255701"/>
    <w:rsid w:val="00255837"/>
    <w:rsid w:val="002558AF"/>
    <w:rsid w:val="00255C2F"/>
    <w:rsid w:val="00255DA5"/>
    <w:rsid w:val="0025657D"/>
    <w:rsid w:val="002565D9"/>
    <w:rsid w:val="00256867"/>
    <w:rsid w:val="002570A1"/>
    <w:rsid w:val="002570B6"/>
    <w:rsid w:val="002572EF"/>
    <w:rsid w:val="002575A9"/>
    <w:rsid w:val="00257678"/>
    <w:rsid w:val="00257B61"/>
    <w:rsid w:val="00257EA6"/>
    <w:rsid w:val="00257F98"/>
    <w:rsid w:val="00260120"/>
    <w:rsid w:val="002617E9"/>
    <w:rsid w:val="00261FE9"/>
    <w:rsid w:val="00262BFB"/>
    <w:rsid w:val="00263045"/>
    <w:rsid w:val="002634A3"/>
    <w:rsid w:val="002637E6"/>
    <w:rsid w:val="00263AF5"/>
    <w:rsid w:val="0026410B"/>
    <w:rsid w:val="00264277"/>
    <w:rsid w:val="002646E6"/>
    <w:rsid w:val="00264926"/>
    <w:rsid w:val="00264C13"/>
    <w:rsid w:val="00265214"/>
    <w:rsid w:val="002655E0"/>
    <w:rsid w:val="002658F4"/>
    <w:rsid w:val="002658FD"/>
    <w:rsid w:val="00266252"/>
    <w:rsid w:val="00266300"/>
    <w:rsid w:val="00266589"/>
    <w:rsid w:val="002677D3"/>
    <w:rsid w:val="002677E9"/>
    <w:rsid w:val="00267AA3"/>
    <w:rsid w:val="00267C59"/>
    <w:rsid w:val="00267FDE"/>
    <w:rsid w:val="00270110"/>
    <w:rsid w:val="00270464"/>
    <w:rsid w:val="00270B32"/>
    <w:rsid w:val="00271594"/>
    <w:rsid w:val="0027178A"/>
    <w:rsid w:val="00271DE0"/>
    <w:rsid w:val="00271F9B"/>
    <w:rsid w:val="00272413"/>
    <w:rsid w:val="0027257C"/>
    <w:rsid w:val="002725A8"/>
    <w:rsid w:val="002726EE"/>
    <w:rsid w:val="0027271A"/>
    <w:rsid w:val="00272DC8"/>
    <w:rsid w:val="00273080"/>
    <w:rsid w:val="0027326B"/>
    <w:rsid w:val="002737E0"/>
    <w:rsid w:val="00273841"/>
    <w:rsid w:val="002739FB"/>
    <w:rsid w:val="00273B2A"/>
    <w:rsid w:val="00274294"/>
    <w:rsid w:val="00274539"/>
    <w:rsid w:val="002746A4"/>
    <w:rsid w:val="002746DE"/>
    <w:rsid w:val="00274783"/>
    <w:rsid w:val="00274CB5"/>
    <w:rsid w:val="00274EF2"/>
    <w:rsid w:val="0027543C"/>
    <w:rsid w:val="002755E5"/>
    <w:rsid w:val="00275AF0"/>
    <w:rsid w:val="00275CE3"/>
    <w:rsid w:val="00275CEC"/>
    <w:rsid w:val="002761D1"/>
    <w:rsid w:val="002767D3"/>
    <w:rsid w:val="002767D5"/>
    <w:rsid w:val="002767FA"/>
    <w:rsid w:val="00276C9B"/>
    <w:rsid w:val="00276D3E"/>
    <w:rsid w:val="00276DE1"/>
    <w:rsid w:val="00277038"/>
    <w:rsid w:val="00277297"/>
    <w:rsid w:val="00277405"/>
    <w:rsid w:val="0027764C"/>
    <w:rsid w:val="002777C9"/>
    <w:rsid w:val="00277970"/>
    <w:rsid w:val="00277CAF"/>
    <w:rsid w:val="00277FFA"/>
    <w:rsid w:val="00280311"/>
    <w:rsid w:val="0028056C"/>
    <w:rsid w:val="002807B9"/>
    <w:rsid w:val="00280876"/>
    <w:rsid w:val="002811ED"/>
    <w:rsid w:val="00281C50"/>
    <w:rsid w:val="00281DF1"/>
    <w:rsid w:val="002821A8"/>
    <w:rsid w:val="002821FE"/>
    <w:rsid w:val="00282394"/>
    <w:rsid w:val="00282444"/>
    <w:rsid w:val="002827DB"/>
    <w:rsid w:val="00282A21"/>
    <w:rsid w:val="00282B5C"/>
    <w:rsid w:val="00282EEA"/>
    <w:rsid w:val="00283007"/>
    <w:rsid w:val="002830FA"/>
    <w:rsid w:val="002831F0"/>
    <w:rsid w:val="0028395C"/>
    <w:rsid w:val="00283B89"/>
    <w:rsid w:val="00283EBE"/>
    <w:rsid w:val="00284228"/>
    <w:rsid w:val="002842BD"/>
    <w:rsid w:val="00284625"/>
    <w:rsid w:val="00284AF1"/>
    <w:rsid w:val="00284B13"/>
    <w:rsid w:val="00284D29"/>
    <w:rsid w:val="0028546B"/>
    <w:rsid w:val="00285527"/>
    <w:rsid w:val="002856E1"/>
    <w:rsid w:val="002858F7"/>
    <w:rsid w:val="00285D23"/>
    <w:rsid w:val="002866D7"/>
    <w:rsid w:val="00286724"/>
    <w:rsid w:val="002903B8"/>
    <w:rsid w:val="00290896"/>
    <w:rsid w:val="002916E0"/>
    <w:rsid w:val="0029172A"/>
    <w:rsid w:val="002917C2"/>
    <w:rsid w:val="00291A27"/>
    <w:rsid w:val="00291D11"/>
    <w:rsid w:val="00291FD6"/>
    <w:rsid w:val="002920A9"/>
    <w:rsid w:val="002923C4"/>
    <w:rsid w:val="00292933"/>
    <w:rsid w:val="002936A8"/>
    <w:rsid w:val="002937ED"/>
    <w:rsid w:val="00293944"/>
    <w:rsid w:val="00293A59"/>
    <w:rsid w:val="00293EFB"/>
    <w:rsid w:val="0029428B"/>
    <w:rsid w:val="00294476"/>
    <w:rsid w:val="0029453F"/>
    <w:rsid w:val="002949EF"/>
    <w:rsid w:val="00294D79"/>
    <w:rsid w:val="00295017"/>
    <w:rsid w:val="0029516B"/>
    <w:rsid w:val="0029541C"/>
    <w:rsid w:val="00295551"/>
    <w:rsid w:val="00295689"/>
    <w:rsid w:val="00295B97"/>
    <w:rsid w:val="002961C6"/>
    <w:rsid w:val="0029623E"/>
    <w:rsid w:val="00296884"/>
    <w:rsid w:val="00296D2F"/>
    <w:rsid w:val="002970B7"/>
    <w:rsid w:val="0029725E"/>
    <w:rsid w:val="002976CA"/>
    <w:rsid w:val="00297848"/>
    <w:rsid w:val="002A005C"/>
    <w:rsid w:val="002A074E"/>
    <w:rsid w:val="002A1548"/>
    <w:rsid w:val="002A19F9"/>
    <w:rsid w:val="002A1BA8"/>
    <w:rsid w:val="002A24B1"/>
    <w:rsid w:val="002A2617"/>
    <w:rsid w:val="002A277D"/>
    <w:rsid w:val="002A2C1B"/>
    <w:rsid w:val="002A32E0"/>
    <w:rsid w:val="002A3929"/>
    <w:rsid w:val="002A4061"/>
    <w:rsid w:val="002A416F"/>
    <w:rsid w:val="002A41FE"/>
    <w:rsid w:val="002A448C"/>
    <w:rsid w:val="002A465E"/>
    <w:rsid w:val="002A4F6A"/>
    <w:rsid w:val="002A52EB"/>
    <w:rsid w:val="002A5309"/>
    <w:rsid w:val="002A5CEE"/>
    <w:rsid w:val="002A5E96"/>
    <w:rsid w:val="002A60BA"/>
    <w:rsid w:val="002A69B5"/>
    <w:rsid w:val="002A6F11"/>
    <w:rsid w:val="002A7033"/>
    <w:rsid w:val="002A7DBC"/>
    <w:rsid w:val="002A7F10"/>
    <w:rsid w:val="002B0C9D"/>
    <w:rsid w:val="002B0F57"/>
    <w:rsid w:val="002B13CE"/>
    <w:rsid w:val="002B147C"/>
    <w:rsid w:val="002B154B"/>
    <w:rsid w:val="002B18CB"/>
    <w:rsid w:val="002B19A5"/>
    <w:rsid w:val="002B1A0C"/>
    <w:rsid w:val="002B1C00"/>
    <w:rsid w:val="002B1D63"/>
    <w:rsid w:val="002B23C1"/>
    <w:rsid w:val="002B2A04"/>
    <w:rsid w:val="002B2C14"/>
    <w:rsid w:val="002B2FF3"/>
    <w:rsid w:val="002B393D"/>
    <w:rsid w:val="002B39EF"/>
    <w:rsid w:val="002B3AE1"/>
    <w:rsid w:val="002B3F6A"/>
    <w:rsid w:val="002B416F"/>
    <w:rsid w:val="002B421C"/>
    <w:rsid w:val="002B4479"/>
    <w:rsid w:val="002B46E5"/>
    <w:rsid w:val="002B4764"/>
    <w:rsid w:val="002B506C"/>
    <w:rsid w:val="002B61BF"/>
    <w:rsid w:val="002B6631"/>
    <w:rsid w:val="002B6714"/>
    <w:rsid w:val="002B6721"/>
    <w:rsid w:val="002B6B9A"/>
    <w:rsid w:val="002B6F87"/>
    <w:rsid w:val="002B6FCD"/>
    <w:rsid w:val="002B746D"/>
    <w:rsid w:val="002B79DF"/>
    <w:rsid w:val="002B7BC7"/>
    <w:rsid w:val="002B7EAF"/>
    <w:rsid w:val="002C024A"/>
    <w:rsid w:val="002C0F22"/>
    <w:rsid w:val="002C11C4"/>
    <w:rsid w:val="002C14AB"/>
    <w:rsid w:val="002C262E"/>
    <w:rsid w:val="002C29BC"/>
    <w:rsid w:val="002C2B54"/>
    <w:rsid w:val="002C2D67"/>
    <w:rsid w:val="002C3A1D"/>
    <w:rsid w:val="002C43F5"/>
    <w:rsid w:val="002C44CB"/>
    <w:rsid w:val="002C46E0"/>
    <w:rsid w:val="002C4712"/>
    <w:rsid w:val="002C48AB"/>
    <w:rsid w:val="002C4ABE"/>
    <w:rsid w:val="002C4E19"/>
    <w:rsid w:val="002C4FCB"/>
    <w:rsid w:val="002C5126"/>
    <w:rsid w:val="002C54C2"/>
    <w:rsid w:val="002C5706"/>
    <w:rsid w:val="002C5AA9"/>
    <w:rsid w:val="002C5B5D"/>
    <w:rsid w:val="002C5CD2"/>
    <w:rsid w:val="002C6015"/>
    <w:rsid w:val="002C62AA"/>
    <w:rsid w:val="002C64F7"/>
    <w:rsid w:val="002C6D72"/>
    <w:rsid w:val="002C73AC"/>
    <w:rsid w:val="002C76DD"/>
    <w:rsid w:val="002C7C4D"/>
    <w:rsid w:val="002C7E6C"/>
    <w:rsid w:val="002C7FF0"/>
    <w:rsid w:val="002D0793"/>
    <w:rsid w:val="002D0A06"/>
    <w:rsid w:val="002D0EE8"/>
    <w:rsid w:val="002D14A1"/>
    <w:rsid w:val="002D1707"/>
    <w:rsid w:val="002D1FD8"/>
    <w:rsid w:val="002D213E"/>
    <w:rsid w:val="002D25DE"/>
    <w:rsid w:val="002D26E2"/>
    <w:rsid w:val="002D2798"/>
    <w:rsid w:val="002D2C03"/>
    <w:rsid w:val="002D2E76"/>
    <w:rsid w:val="002D3464"/>
    <w:rsid w:val="002D3AB3"/>
    <w:rsid w:val="002D3CE9"/>
    <w:rsid w:val="002D3DD9"/>
    <w:rsid w:val="002D4134"/>
    <w:rsid w:val="002D4147"/>
    <w:rsid w:val="002D4155"/>
    <w:rsid w:val="002D4188"/>
    <w:rsid w:val="002D41CF"/>
    <w:rsid w:val="002D4B37"/>
    <w:rsid w:val="002D4C14"/>
    <w:rsid w:val="002D4CEE"/>
    <w:rsid w:val="002D4D70"/>
    <w:rsid w:val="002D4DCD"/>
    <w:rsid w:val="002D5179"/>
    <w:rsid w:val="002D519A"/>
    <w:rsid w:val="002D555D"/>
    <w:rsid w:val="002D586E"/>
    <w:rsid w:val="002D5C95"/>
    <w:rsid w:val="002D6115"/>
    <w:rsid w:val="002D61CC"/>
    <w:rsid w:val="002D69EE"/>
    <w:rsid w:val="002D6F38"/>
    <w:rsid w:val="002D7223"/>
    <w:rsid w:val="002D7BA0"/>
    <w:rsid w:val="002E0868"/>
    <w:rsid w:val="002E0B75"/>
    <w:rsid w:val="002E0D12"/>
    <w:rsid w:val="002E0E49"/>
    <w:rsid w:val="002E105B"/>
    <w:rsid w:val="002E10F5"/>
    <w:rsid w:val="002E163A"/>
    <w:rsid w:val="002E1815"/>
    <w:rsid w:val="002E1876"/>
    <w:rsid w:val="002E23F2"/>
    <w:rsid w:val="002E295E"/>
    <w:rsid w:val="002E2BB3"/>
    <w:rsid w:val="002E38DF"/>
    <w:rsid w:val="002E40CB"/>
    <w:rsid w:val="002E40CD"/>
    <w:rsid w:val="002E4122"/>
    <w:rsid w:val="002E42F9"/>
    <w:rsid w:val="002E4A7A"/>
    <w:rsid w:val="002E4C79"/>
    <w:rsid w:val="002E4E80"/>
    <w:rsid w:val="002E52E1"/>
    <w:rsid w:val="002E633F"/>
    <w:rsid w:val="002E6C01"/>
    <w:rsid w:val="002E6EFB"/>
    <w:rsid w:val="002E72F4"/>
    <w:rsid w:val="002E73B8"/>
    <w:rsid w:val="002E7627"/>
    <w:rsid w:val="002E79C4"/>
    <w:rsid w:val="002F0066"/>
    <w:rsid w:val="002F02B0"/>
    <w:rsid w:val="002F0331"/>
    <w:rsid w:val="002F04C7"/>
    <w:rsid w:val="002F08E0"/>
    <w:rsid w:val="002F0CB6"/>
    <w:rsid w:val="002F0D11"/>
    <w:rsid w:val="002F0F14"/>
    <w:rsid w:val="002F0F1D"/>
    <w:rsid w:val="002F0FBF"/>
    <w:rsid w:val="002F1614"/>
    <w:rsid w:val="002F180B"/>
    <w:rsid w:val="002F22B4"/>
    <w:rsid w:val="002F2359"/>
    <w:rsid w:val="002F258B"/>
    <w:rsid w:val="002F2876"/>
    <w:rsid w:val="002F2B4E"/>
    <w:rsid w:val="002F2CAE"/>
    <w:rsid w:val="002F2CEC"/>
    <w:rsid w:val="002F2F76"/>
    <w:rsid w:val="002F3466"/>
    <w:rsid w:val="002F368F"/>
    <w:rsid w:val="002F38F3"/>
    <w:rsid w:val="002F3A85"/>
    <w:rsid w:val="002F3B07"/>
    <w:rsid w:val="002F44DB"/>
    <w:rsid w:val="002F6097"/>
    <w:rsid w:val="002F62BB"/>
    <w:rsid w:val="002F674E"/>
    <w:rsid w:val="002F68F5"/>
    <w:rsid w:val="002F6D33"/>
    <w:rsid w:val="002F75A9"/>
    <w:rsid w:val="002F7604"/>
    <w:rsid w:val="002F79A8"/>
    <w:rsid w:val="002F7B72"/>
    <w:rsid w:val="0030006B"/>
    <w:rsid w:val="0030024F"/>
    <w:rsid w:val="003015AF"/>
    <w:rsid w:val="003020E9"/>
    <w:rsid w:val="003021AD"/>
    <w:rsid w:val="00302554"/>
    <w:rsid w:val="00302CCD"/>
    <w:rsid w:val="00303657"/>
    <w:rsid w:val="00303A01"/>
    <w:rsid w:val="00303C45"/>
    <w:rsid w:val="0030425F"/>
    <w:rsid w:val="003045E4"/>
    <w:rsid w:val="00304A80"/>
    <w:rsid w:val="00304BD4"/>
    <w:rsid w:val="00304C9F"/>
    <w:rsid w:val="00304DB1"/>
    <w:rsid w:val="003057A6"/>
    <w:rsid w:val="00305D20"/>
    <w:rsid w:val="003060FE"/>
    <w:rsid w:val="00306161"/>
    <w:rsid w:val="0030621A"/>
    <w:rsid w:val="00306D70"/>
    <w:rsid w:val="0030764D"/>
    <w:rsid w:val="00307881"/>
    <w:rsid w:val="00307C2B"/>
    <w:rsid w:val="00307C6E"/>
    <w:rsid w:val="00307D1E"/>
    <w:rsid w:val="00310188"/>
    <w:rsid w:val="003101E7"/>
    <w:rsid w:val="00310B82"/>
    <w:rsid w:val="00310CB1"/>
    <w:rsid w:val="00310FEB"/>
    <w:rsid w:val="003115F1"/>
    <w:rsid w:val="003124C7"/>
    <w:rsid w:val="00312816"/>
    <w:rsid w:val="00312E1B"/>
    <w:rsid w:val="00312FD2"/>
    <w:rsid w:val="00313227"/>
    <w:rsid w:val="00313867"/>
    <w:rsid w:val="00314056"/>
    <w:rsid w:val="003140B9"/>
    <w:rsid w:val="0031418C"/>
    <w:rsid w:val="00314E1E"/>
    <w:rsid w:val="0031536D"/>
    <w:rsid w:val="00315CFD"/>
    <w:rsid w:val="00315D50"/>
    <w:rsid w:val="00315F5A"/>
    <w:rsid w:val="00316024"/>
    <w:rsid w:val="0031659F"/>
    <w:rsid w:val="00316604"/>
    <w:rsid w:val="003168D3"/>
    <w:rsid w:val="0031705C"/>
    <w:rsid w:val="00317286"/>
    <w:rsid w:val="0031728E"/>
    <w:rsid w:val="003173FB"/>
    <w:rsid w:val="00317667"/>
    <w:rsid w:val="00317808"/>
    <w:rsid w:val="003211B8"/>
    <w:rsid w:val="00321248"/>
    <w:rsid w:val="0032183C"/>
    <w:rsid w:val="003218B1"/>
    <w:rsid w:val="00321A9B"/>
    <w:rsid w:val="00321E59"/>
    <w:rsid w:val="00321F24"/>
    <w:rsid w:val="00322407"/>
    <w:rsid w:val="00322738"/>
    <w:rsid w:val="0032274E"/>
    <w:rsid w:val="003232DC"/>
    <w:rsid w:val="00323A3B"/>
    <w:rsid w:val="00323BE1"/>
    <w:rsid w:val="00323CEC"/>
    <w:rsid w:val="00323D5B"/>
    <w:rsid w:val="00324476"/>
    <w:rsid w:val="00324AEE"/>
    <w:rsid w:val="003250FD"/>
    <w:rsid w:val="0032549B"/>
    <w:rsid w:val="003257AA"/>
    <w:rsid w:val="00325D65"/>
    <w:rsid w:val="0032648D"/>
    <w:rsid w:val="0032778B"/>
    <w:rsid w:val="00327851"/>
    <w:rsid w:val="00330EAE"/>
    <w:rsid w:val="003312DE"/>
    <w:rsid w:val="003314E4"/>
    <w:rsid w:val="00331738"/>
    <w:rsid w:val="003317F6"/>
    <w:rsid w:val="003318AE"/>
    <w:rsid w:val="00331C73"/>
    <w:rsid w:val="00331D3F"/>
    <w:rsid w:val="003322B6"/>
    <w:rsid w:val="00332DB7"/>
    <w:rsid w:val="00333535"/>
    <w:rsid w:val="0033356C"/>
    <w:rsid w:val="00333D6B"/>
    <w:rsid w:val="00333DC2"/>
    <w:rsid w:val="00334786"/>
    <w:rsid w:val="00334904"/>
    <w:rsid w:val="00334905"/>
    <w:rsid w:val="00335943"/>
    <w:rsid w:val="00335D61"/>
    <w:rsid w:val="00335F1D"/>
    <w:rsid w:val="00335F20"/>
    <w:rsid w:val="0033600E"/>
    <w:rsid w:val="003369D8"/>
    <w:rsid w:val="00336DBB"/>
    <w:rsid w:val="00336EF5"/>
    <w:rsid w:val="0033715A"/>
    <w:rsid w:val="00337375"/>
    <w:rsid w:val="0033746A"/>
    <w:rsid w:val="003375A0"/>
    <w:rsid w:val="00337702"/>
    <w:rsid w:val="00337CBE"/>
    <w:rsid w:val="00340100"/>
    <w:rsid w:val="003403ED"/>
    <w:rsid w:val="00340496"/>
    <w:rsid w:val="00340649"/>
    <w:rsid w:val="003407BD"/>
    <w:rsid w:val="00340BB3"/>
    <w:rsid w:val="00341952"/>
    <w:rsid w:val="00341993"/>
    <w:rsid w:val="00341E27"/>
    <w:rsid w:val="00341ECF"/>
    <w:rsid w:val="0034237B"/>
    <w:rsid w:val="0034282A"/>
    <w:rsid w:val="00342C62"/>
    <w:rsid w:val="003432CD"/>
    <w:rsid w:val="003433E5"/>
    <w:rsid w:val="00343694"/>
    <w:rsid w:val="003438C5"/>
    <w:rsid w:val="0034437C"/>
    <w:rsid w:val="00344655"/>
    <w:rsid w:val="00344698"/>
    <w:rsid w:val="00344998"/>
    <w:rsid w:val="00344C0A"/>
    <w:rsid w:val="00344D65"/>
    <w:rsid w:val="00344D7E"/>
    <w:rsid w:val="003453B8"/>
    <w:rsid w:val="00345B7A"/>
    <w:rsid w:val="00345C7F"/>
    <w:rsid w:val="00345CAA"/>
    <w:rsid w:val="00345D9B"/>
    <w:rsid w:val="00345DAB"/>
    <w:rsid w:val="003461E5"/>
    <w:rsid w:val="0034626E"/>
    <w:rsid w:val="003466F3"/>
    <w:rsid w:val="003469AF"/>
    <w:rsid w:val="00347172"/>
    <w:rsid w:val="00347177"/>
    <w:rsid w:val="00347E99"/>
    <w:rsid w:val="0035065D"/>
    <w:rsid w:val="00350A32"/>
    <w:rsid w:val="00350EDD"/>
    <w:rsid w:val="00351376"/>
    <w:rsid w:val="00351919"/>
    <w:rsid w:val="00351E1D"/>
    <w:rsid w:val="003521DA"/>
    <w:rsid w:val="003524A9"/>
    <w:rsid w:val="00352511"/>
    <w:rsid w:val="00352DC2"/>
    <w:rsid w:val="00352E6F"/>
    <w:rsid w:val="003531F9"/>
    <w:rsid w:val="00353635"/>
    <w:rsid w:val="00353693"/>
    <w:rsid w:val="00353B49"/>
    <w:rsid w:val="00353B4B"/>
    <w:rsid w:val="00354B3D"/>
    <w:rsid w:val="00354BE1"/>
    <w:rsid w:val="003551F6"/>
    <w:rsid w:val="00355264"/>
    <w:rsid w:val="00355568"/>
    <w:rsid w:val="00355ADD"/>
    <w:rsid w:val="00355D6B"/>
    <w:rsid w:val="00355D99"/>
    <w:rsid w:val="00356034"/>
    <w:rsid w:val="003561C6"/>
    <w:rsid w:val="003567B7"/>
    <w:rsid w:val="00356C24"/>
    <w:rsid w:val="00356C94"/>
    <w:rsid w:val="00356D26"/>
    <w:rsid w:val="0035757C"/>
    <w:rsid w:val="00360174"/>
    <w:rsid w:val="00360416"/>
    <w:rsid w:val="00360B6C"/>
    <w:rsid w:val="00360BF5"/>
    <w:rsid w:val="00360E30"/>
    <w:rsid w:val="00360E83"/>
    <w:rsid w:val="00361341"/>
    <w:rsid w:val="00361E65"/>
    <w:rsid w:val="00362CF0"/>
    <w:rsid w:val="00362E5B"/>
    <w:rsid w:val="00363165"/>
    <w:rsid w:val="0036325F"/>
    <w:rsid w:val="00363D87"/>
    <w:rsid w:val="00364363"/>
    <w:rsid w:val="003651C6"/>
    <w:rsid w:val="00365833"/>
    <w:rsid w:val="00365D74"/>
    <w:rsid w:val="00365FAF"/>
    <w:rsid w:val="00366A66"/>
    <w:rsid w:val="00366F5F"/>
    <w:rsid w:val="0036734D"/>
    <w:rsid w:val="003673D4"/>
    <w:rsid w:val="0036794E"/>
    <w:rsid w:val="0037044F"/>
    <w:rsid w:val="00370733"/>
    <w:rsid w:val="00370833"/>
    <w:rsid w:val="003711C6"/>
    <w:rsid w:val="003719F8"/>
    <w:rsid w:val="00371C83"/>
    <w:rsid w:val="00371D18"/>
    <w:rsid w:val="00372EF8"/>
    <w:rsid w:val="0037314A"/>
    <w:rsid w:val="003732E6"/>
    <w:rsid w:val="00373363"/>
    <w:rsid w:val="003735AF"/>
    <w:rsid w:val="00373A17"/>
    <w:rsid w:val="003742B7"/>
    <w:rsid w:val="00374546"/>
    <w:rsid w:val="0037458B"/>
    <w:rsid w:val="0037462D"/>
    <w:rsid w:val="0037464B"/>
    <w:rsid w:val="00374B1D"/>
    <w:rsid w:val="00374BC7"/>
    <w:rsid w:val="00374F80"/>
    <w:rsid w:val="003753F4"/>
    <w:rsid w:val="00375C93"/>
    <w:rsid w:val="0037600D"/>
    <w:rsid w:val="003761CD"/>
    <w:rsid w:val="00376623"/>
    <w:rsid w:val="0037672D"/>
    <w:rsid w:val="003768FB"/>
    <w:rsid w:val="0037690A"/>
    <w:rsid w:val="00377A8C"/>
    <w:rsid w:val="00377FE4"/>
    <w:rsid w:val="003806EF"/>
    <w:rsid w:val="003807C7"/>
    <w:rsid w:val="00380A75"/>
    <w:rsid w:val="00380DE6"/>
    <w:rsid w:val="003811D3"/>
    <w:rsid w:val="0038167D"/>
    <w:rsid w:val="00381D0D"/>
    <w:rsid w:val="00382088"/>
    <w:rsid w:val="00382512"/>
    <w:rsid w:val="00383E8F"/>
    <w:rsid w:val="00383F54"/>
    <w:rsid w:val="003842BA"/>
    <w:rsid w:val="003842F6"/>
    <w:rsid w:val="003843B3"/>
    <w:rsid w:val="00384A15"/>
    <w:rsid w:val="00384AD6"/>
    <w:rsid w:val="00384B57"/>
    <w:rsid w:val="0038524D"/>
    <w:rsid w:val="00385AB5"/>
    <w:rsid w:val="00385B11"/>
    <w:rsid w:val="00385B13"/>
    <w:rsid w:val="00385B60"/>
    <w:rsid w:val="0038610F"/>
    <w:rsid w:val="003867D6"/>
    <w:rsid w:val="00386FA8"/>
    <w:rsid w:val="00387100"/>
    <w:rsid w:val="003871EC"/>
    <w:rsid w:val="00387878"/>
    <w:rsid w:val="00387879"/>
    <w:rsid w:val="003878A1"/>
    <w:rsid w:val="00387AFD"/>
    <w:rsid w:val="00387EB1"/>
    <w:rsid w:val="0039002D"/>
    <w:rsid w:val="003902B2"/>
    <w:rsid w:val="003905DE"/>
    <w:rsid w:val="0039133A"/>
    <w:rsid w:val="0039149C"/>
    <w:rsid w:val="003919D0"/>
    <w:rsid w:val="0039203D"/>
    <w:rsid w:val="003925BF"/>
    <w:rsid w:val="003926DF"/>
    <w:rsid w:val="0039298A"/>
    <w:rsid w:val="00393991"/>
    <w:rsid w:val="003941DC"/>
    <w:rsid w:val="00395670"/>
    <w:rsid w:val="00395AC3"/>
    <w:rsid w:val="00395F15"/>
    <w:rsid w:val="00395F72"/>
    <w:rsid w:val="0039658C"/>
    <w:rsid w:val="00396671"/>
    <w:rsid w:val="00396ABE"/>
    <w:rsid w:val="00396B28"/>
    <w:rsid w:val="00396C76"/>
    <w:rsid w:val="00396C95"/>
    <w:rsid w:val="00396E8F"/>
    <w:rsid w:val="00397151"/>
    <w:rsid w:val="003A0C4F"/>
    <w:rsid w:val="003A1152"/>
    <w:rsid w:val="003A1994"/>
    <w:rsid w:val="003A1A38"/>
    <w:rsid w:val="003A1F48"/>
    <w:rsid w:val="003A2BAA"/>
    <w:rsid w:val="003A2DAF"/>
    <w:rsid w:val="003A2DBB"/>
    <w:rsid w:val="003A308F"/>
    <w:rsid w:val="003A332E"/>
    <w:rsid w:val="003A39F1"/>
    <w:rsid w:val="003A4171"/>
    <w:rsid w:val="003A431E"/>
    <w:rsid w:val="003A4F3D"/>
    <w:rsid w:val="003A4F91"/>
    <w:rsid w:val="003A4FCC"/>
    <w:rsid w:val="003A5009"/>
    <w:rsid w:val="003A5126"/>
    <w:rsid w:val="003A528A"/>
    <w:rsid w:val="003A5D10"/>
    <w:rsid w:val="003A5FE2"/>
    <w:rsid w:val="003A60C3"/>
    <w:rsid w:val="003A6257"/>
    <w:rsid w:val="003A6381"/>
    <w:rsid w:val="003A6419"/>
    <w:rsid w:val="003A679E"/>
    <w:rsid w:val="003A67E1"/>
    <w:rsid w:val="003A6923"/>
    <w:rsid w:val="003A6B0D"/>
    <w:rsid w:val="003A6EE3"/>
    <w:rsid w:val="003A755F"/>
    <w:rsid w:val="003A75A6"/>
    <w:rsid w:val="003A7719"/>
    <w:rsid w:val="003A7F16"/>
    <w:rsid w:val="003A7FCE"/>
    <w:rsid w:val="003B003A"/>
    <w:rsid w:val="003B07BB"/>
    <w:rsid w:val="003B0BD0"/>
    <w:rsid w:val="003B1249"/>
    <w:rsid w:val="003B16DF"/>
    <w:rsid w:val="003B2343"/>
    <w:rsid w:val="003B28E4"/>
    <w:rsid w:val="003B2F62"/>
    <w:rsid w:val="003B3084"/>
    <w:rsid w:val="003B31BC"/>
    <w:rsid w:val="003B3231"/>
    <w:rsid w:val="003B3286"/>
    <w:rsid w:val="003B4401"/>
    <w:rsid w:val="003B4865"/>
    <w:rsid w:val="003B4A89"/>
    <w:rsid w:val="003B526E"/>
    <w:rsid w:val="003B5305"/>
    <w:rsid w:val="003B5E6B"/>
    <w:rsid w:val="003B6314"/>
    <w:rsid w:val="003B64BA"/>
    <w:rsid w:val="003B7950"/>
    <w:rsid w:val="003C007A"/>
    <w:rsid w:val="003C00D4"/>
    <w:rsid w:val="003C014D"/>
    <w:rsid w:val="003C0293"/>
    <w:rsid w:val="003C0489"/>
    <w:rsid w:val="003C0625"/>
    <w:rsid w:val="003C069D"/>
    <w:rsid w:val="003C0E16"/>
    <w:rsid w:val="003C1146"/>
    <w:rsid w:val="003C1220"/>
    <w:rsid w:val="003C1709"/>
    <w:rsid w:val="003C1A1B"/>
    <w:rsid w:val="003C1D97"/>
    <w:rsid w:val="003C1DAE"/>
    <w:rsid w:val="003C2057"/>
    <w:rsid w:val="003C2363"/>
    <w:rsid w:val="003C2498"/>
    <w:rsid w:val="003C2730"/>
    <w:rsid w:val="003C2C9E"/>
    <w:rsid w:val="003C348C"/>
    <w:rsid w:val="003C3975"/>
    <w:rsid w:val="003C3DF6"/>
    <w:rsid w:val="003C3F67"/>
    <w:rsid w:val="003C4004"/>
    <w:rsid w:val="003C42F5"/>
    <w:rsid w:val="003C47E5"/>
    <w:rsid w:val="003C490F"/>
    <w:rsid w:val="003C4E5C"/>
    <w:rsid w:val="003C5402"/>
    <w:rsid w:val="003C59BB"/>
    <w:rsid w:val="003C5C1E"/>
    <w:rsid w:val="003C5C6E"/>
    <w:rsid w:val="003C5E66"/>
    <w:rsid w:val="003C61F1"/>
    <w:rsid w:val="003C6275"/>
    <w:rsid w:val="003C661E"/>
    <w:rsid w:val="003C6D65"/>
    <w:rsid w:val="003C7414"/>
    <w:rsid w:val="003C742A"/>
    <w:rsid w:val="003C7789"/>
    <w:rsid w:val="003C78B5"/>
    <w:rsid w:val="003C7B27"/>
    <w:rsid w:val="003D01F3"/>
    <w:rsid w:val="003D03F1"/>
    <w:rsid w:val="003D0457"/>
    <w:rsid w:val="003D0559"/>
    <w:rsid w:val="003D06BC"/>
    <w:rsid w:val="003D095B"/>
    <w:rsid w:val="003D1015"/>
    <w:rsid w:val="003D111F"/>
    <w:rsid w:val="003D1243"/>
    <w:rsid w:val="003D12ED"/>
    <w:rsid w:val="003D1677"/>
    <w:rsid w:val="003D1821"/>
    <w:rsid w:val="003D1B49"/>
    <w:rsid w:val="003D1B86"/>
    <w:rsid w:val="003D21BA"/>
    <w:rsid w:val="003D2211"/>
    <w:rsid w:val="003D269F"/>
    <w:rsid w:val="003D31FA"/>
    <w:rsid w:val="003D34C7"/>
    <w:rsid w:val="003D35F6"/>
    <w:rsid w:val="003D3A48"/>
    <w:rsid w:val="003D411D"/>
    <w:rsid w:val="003D48EC"/>
    <w:rsid w:val="003D49DC"/>
    <w:rsid w:val="003D4A90"/>
    <w:rsid w:val="003D5040"/>
    <w:rsid w:val="003D51CA"/>
    <w:rsid w:val="003D52C3"/>
    <w:rsid w:val="003D55B3"/>
    <w:rsid w:val="003D5E51"/>
    <w:rsid w:val="003D5ECE"/>
    <w:rsid w:val="003D61E9"/>
    <w:rsid w:val="003D7497"/>
    <w:rsid w:val="003D7A91"/>
    <w:rsid w:val="003E0B40"/>
    <w:rsid w:val="003E1372"/>
    <w:rsid w:val="003E2257"/>
    <w:rsid w:val="003E288D"/>
    <w:rsid w:val="003E340B"/>
    <w:rsid w:val="003E3922"/>
    <w:rsid w:val="003E39A8"/>
    <w:rsid w:val="003E3A44"/>
    <w:rsid w:val="003E3D1A"/>
    <w:rsid w:val="003E3F66"/>
    <w:rsid w:val="003E4373"/>
    <w:rsid w:val="003E4BBD"/>
    <w:rsid w:val="003E5297"/>
    <w:rsid w:val="003E5298"/>
    <w:rsid w:val="003E53FB"/>
    <w:rsid w:val="003E5401"/>
    <w:rsid w:val="003E5405"/>
    <w:rsid w:val="003E593A"/>
    <w:rsid w:val="003E5B65"/>
    <w:rsid w:val="003E5F00"/>
    <w:rsid w:val="003E605E"/>
    <w:rsid w:val="003E631E"/>
    <w:rsid w:val="003E6332"/>
    <w:rsid w:val="003E6537"/>
    <w:rsid w:val="003E68D8"/>
    <w:rsid w:val="003E6C13"/>
    <w:rsid w:val="003E724F"/>
    <w:rsid w:val="003E72DC"/>
    <w:rsid w:val="003E7487"/>
    <w:rsid w:val="003E7A38"/>
    <w:rsid w:val="003E7B03"/>
    <w:rsid w:val="003E7FFB"/>
    <w:rsid w:val="003F0485"/>
    <w:rsid w:val="003F0A78"/>
    <w:rsid w:val="003F0BA3"/>
    <w:rsid w:val="003F14BD"/>
    <w:rsid w:val="003F15FD"/>
    <w:rsid w:val="003F1825"/>
    <w:rsid w:val="003F1C11"/>
    <w:rsid w:val="003F1F0F"/>
    <w:rsid w:val="003F215F"/>
    <w:rsid w:val="003F22F2"/>
    <w:rsid w:val="003F2ADD"/>
    <w:rsid w:val="003F308A"/>
    <w:rsid w:val="003F30F2"/>
    <w:rsid w:val="003F3234"/>
    <w:rsid w:val="003F327C"/>
    <w:rsid w:val="003F35B2"/>
    <w:rsid w:val="003F3632"/>
    <w:rsid w:val="003F384B"/>
    <w:rsid w:val="003F40DD"/>
    <w:rsid w:val="003F4176"/>
    <w:rsid w:val="003F4657"/>
    <w:rsid w:val="003F4CDF"/>
    <w:rsid w:val="003F5325"/>
    <w:rsid w:val="003F5D56"/>
    <w:rsid w:val="003F6793"/>
    <w:rsid w:val="003F6ACD"/>
    <w:rsid w:val="003F6F5D"/>
    <w:rsid w:val="003F7562"/>
    <w:rsid w:val="004001B6"/>
    <w:rsid w:val="00400267"/>
    <w:rsid w:val="00400DB4"/>
    <w:rsid w:val="00401240"/>
    <w:rsid w:val="004013B7"/>
    <w:rsid w:val="0040205C"/>
    <w:rsid w:val="0040301E"/>
    <w:rsid w:val="0040332E"/>
    <w:rsid w:val="00403342"/>
    <w:rsid w:val="004037B1"/>
    <w:rsid w:val="0040390E"/>
    <w:rsid w:val="00404AAF"/>
    <w:rsid w:val="00404C57"/>
    <w:rsid w:val="00404E06"/>
    <w:rsid w:val="00405179"/>
    <w:rsid w:val="004053EF"/>
    <w:rsid w:val="00405CFC"/>
    <w:rsid w:val="00405E8F"/>
    <w:rsid w:val="00405F90"/>
    <w:rsid w:val="00407043"/>
    <w:rsid w:val="00407292"/>
    <w:rsid w:val="00407492"/>
    <w:rsid w:val="0040799E"/>
    <w:rsid w:val="00407A59"/>
    <w:rsid w:val="00407CB8"/>
    <w:rsid w:val="00410FFD"/>
    <w:rsid w:val="004114DE"/>
    <w:rsid w:val="00411FAA"/>
    <w:rsid w:val="0041213B"/>
    <w:rsid w:val="00412A92"/>
    <w:rsid w:val="00412CD4"/>
    <w:rsid w:val="00412DBE"/>
    <w:rsid w:val="00412DE7"/>
    <w:rsid w:val="00412FB7"/>
    <w:rsid w:val="00412FDC"/>
    <w:rsid w:val="00412FF6"/>
    <w:rsid w:val="004132C7"/>
    <w:rsid w:val="00413820"/>
    <w:rsid w:val="004143DB"/>
    <w:rsid w:val="0041464B"/>
    <w:rsid w:val="0041562F"/>
    <w:rsid w:val="00415C20"/>
    <w:rsid w:val="00416526"/>
    <w:rsid w:val="0041683A"/>
    <w:rsid w:val="0041683B"/>
    <w:rsid w:val="00416A72"/>
    <w:rsid w:val="00416AAB"/>
    <w:rsid w:val="00416B6C"/>
    <w:rsid w:val="00417548"/>
    <w:rsid w:val="00417702"/>
    <w:rsid w:val="004200DE"/>
    <w:rsid w:val="00420CD7"/>
    <w:rsid w:val="004210FB"/>
    <w:rsid w:val="00421196"/>
    <w:rsid w:val="0042181B"/>
    <w:rsid w:val="00421FE6"/>
    <w:rsid w:val="0042218D"/>
    <w:rsid w:val="00422C48"/>
    <w:rsid w:val="00423A90"/>
    <w:rsid w:val="00423C28"/>
    <w:rsid w:val="0042410D"/>
    <w:rsid w:val="00424640"/>
    <w:rsid w:val="00424810"/>
    <w:rsid w:val="00425192"/>
    <w:rsid w:val="00426595"/>
    <w:rsid w:val="004269D9"/>
    <w:rsid w:val="00426AD7"/>
    <w:rsid w:val="004271BA"/>
    <w:rsid w:val="00427340"/>
    <w:rsid w:val="00427C60"/>
    <w:rsid w:val="00427E35"/>
    <w:rsid w:val="00430546"/>
    <w:rsid w:val="004306F1"/>
    <w:rsid w:val="00430A51"/>
    <w:rsid w:val="00430DC2"/>
    <w:rsid w:val="00430F47"/>
    <w:rsid w:val="00430FE1"/>
    <w:rsid w:val="004310DD"/>
    <w:rsid w:val="00431124"/>
    <w:rsid w:val="00431223"/>
    <w:rsid w:val="00431353"/>
    <w:rsid w:val="0043174F"/>
    <w:rsid w:val="00431990"/>
    <w:rsid w:val="00431BEF"/>
    <w:rsid w:val="00431E5F"/>
    <w:rsid w:val="00431F02"/>
    <w:rsid w:val="00431F62"/>
    <w:rsid w:val="0043237F"/>
    <w:rsid w:val="00432808"/>
    <w:rsid w:val="00432B10"/>
    <w:rsid w:val="00432C43"/>
    <w:rsid w:val="00432E8D"/>
    <w:rsid w:val="004330C9"/>
    <w:rsid w:val="0043311B"/>
    <w:rsid w:val="004339C6"/>
    <w:rsid w:val="004343CF"/>
    <w:rsid w:val="004343FF"/>
    <w:rsid w:val="00434496"/>
    <w:rsid w:val="004344E4"/>
    <w:rsid w:val="0043466F"/>
    <w:rsid w:val="00434BD1"/>
    <w:rsid w:val="00435125"/>
    <w:rsid w:val="00435B6B"/>
    <w:rsid w:val="00435BD0"/>
    <w:rsid w:val="00435DD2"/>
    <w:rsid w:val="004364EB"/>
    <w:rsid w:val="004365F1"/>
    <w:rsid w:val="0043672C"/>
    <w:rsid w:val="00436D0A"/>
    <w:rsid w:val="00436E3F"/>
    <w:rsid w:val="004373E8"/>
    <w:rsid w:val="00437FC0"/>
    <w:rsid w:val="00440261"/>
    <w:rsid w:val="004402DA"/>
    <w:rsid w:val="00440714"/>
    <w:rsid w:val="00440788"/>
    <w:rsid w:val="00440A67"/>
    <w:rsid w:val="00440B8A"/>
    <w:rsid w:val="00440D08"/>
    <w:rsid w:val="00440E00"/>
    <w:rsid w:val="00441461"/>
    <w:rsid w:val="00441471"/>
    <w:rsid w:val="00441607"/>
    <w:rsid w:val="0044169D"/>
    <w:rsid w:val="0044173C"/>
    <w:rsid w:val="004418AC"/>
    <w:rsid w:val="00441BF3"/>
    <w:rsid w:val="004423A5"/>
    <w:rsid w:val="004423AA"/>
    <w:rsid w:val="004423EA"/>
    <w:rsid w:val="00442497"/>
    <w:rsid w:val="00442BFC"/>
    <w:rsid w:val="00442D3D"/>
    <w:rsid w:val="00442F5E"/>
    <w:rsid w:val="00443331"/>
    <w:rsid w:val="004438EF"/>
    <w:rsid w:val="004440A7"/>
    <w:rsid w:val="00444225"/>
    <w:rsid w:val="0044448C"/>
    <w:rsid w:val="0044463A"/>
    <w:rsid w:val="00444A24"/>
    <w:rsid w:val="00444FD6"/>
    <w:rsid w:val="00445264"/>
    <w:rsid w:val="0044531F"/>
    <w:rsid w:val="00445562"/>
    <w:rsid w:val="00445DC8"/>
    <w:rsid w:val="004461CF"/>
    <w:rsid w:val="004463FA"/>
    <w:rsid w:val="00446A00"/>
    <w:rsid w:val="00446F61"/>
    <w:rsid w:val="00447346"/>
    <w:rsid w:val="004473C8"/>
    <w:rsid w:val="00447529"/>
    <w:rsid w:val="00447765"/>
    <w:rsid w:val="00447869"/>
    <w:rsid w:val="00447F4E"/>
    <w:rsid w:val="00450051"/>
    <w:rsid w:val="00450077"/>
    <w:rsid w:val="00450099"/>
    <w:rsid w:val="004501D5"/>
    <w:rsid w:val="00450274"/>
    <w:rsid w:val="00450664"/>
    <w:rsid w:val="004508C1"/>
    <w:rsid w:val="004509C2"/>
    <w:rsid w:val="00450B66"/>
    <w:rsid w:val="00450E26"/>
    <w:rsid w:val="00451015"/>
    <w:rsid w:val="004510A6"/>
    <w:rsid w:val="00451C1D"/>
    <w:rsid w:val="0045204D"/>
    <w:rsid w:val="004526C4"/>
    <w:rsid w:val="004537C9"/>
    <w:rsid w:val="004537CE"/>
    <w:rsid w:val="00453B4A"/>
    <w:rsid w:val="00454412"/>
    <w:rsid w:val="00454443"/>
    <w:rsid w:val="0045497B"/>
    <w:rsid w:val="00454995"/>
    <w:rsid w:val="00454C72"/>
    <w:rsid w:val="0045511F"/>
    <w:rsid w:val="004552B6"/>
    <w:rsid w:val="00455540"/>
    <w:rsid w:val="004557ED"/>
    <w:rsid w:val="004559D6"/>
    <w:rsid w:val="00455FA9"/>
    <w:rsid w:val="004564A4"/>
    <w:rsid w:val="004564C2"/>
    <w:rsid w:val="0045681D"/>
    <w:rsid w:val="0045686F"/>
    <w:rsid w:val="004569BD"/>
    <w:rsid w:val="00457203"/>
    <w:rsid w:val="00457EE8"/>
    <w:rsid w:val="00460051"/>
    <w:rsid w:val="00460090"/>
    <w:rsid w:val="004600E5"/>
    <w:rsid w:val="0046041C"/>
    <w:rsid w:val="004604BD"/>
    <w:rsid w:val="00460679"/>
    <w:rsid w:val="004606D1"/>
    <w:rsid w:val="00460C8C"/>
    <w:rsid w:val="00460E63"/>
    <w:rsid w:val="00460EBD"/>
    <w:rsid w:val="00461494"/>
    <w:rsid w:val="004617C1"/>
    <w:rsid w:val="004625E9"/>
    <w:rsid w:val="00462A0B"/>
    <w:rsid w:val="00462D73"/>
    <w:rsid w:val="00462F41"/>
    <w:rsid w:val="00463796"/>
    <w:rsid w:val="00463887"/>
    <w:rsid w:val="004639C4"/>
    <w:rsid w:val="00464155"/>
    <w:rsid w:val="004641DD"/>
    <w:rsid w:val="00464569"/>
    <w:rsid w:val="00464629"/>
    <w:rsid w:val="00464EB5"/>
    <w:rsid w:val="004654D9"/>
    <w:rsid w:val="0046578E"/>
    <w:rsid w:val="00465D56"/>
    <w:rsid w:val="00465F5D"/>
    <w:rsid w:val="00466188"/>
    <w:rsid w:val="0046687F"/>
    <w:rsid w:val="00467446"/>
    <w:rsid w:val="00467A87"/>
    <w:rsid w:val="00467A88"/>
    <w:rsid w:val="004702CB"/>
    <w:rsid w:val="004704ED"/>
    <w:rsid w:val="004710C1"/>
    <w:rsid w:val="00471301"/>
    <w:rsid w:val="00471AD1"/>
    <w:rsid w:val="00471C62"/>
    <w:rsid w:val="00471F4F"/>
    <w:rsid w:val="00472394"/>
    <w:rsid w:val="004739F4"/>
    <w:rsid w:val="00473E9E"/>
    <w:rsid w:val="00474081"/>
    <w:rsid w:val="00474239"/>
    <w:rsid w:val="004743CB"/>
    <w:rsid w:val="00474E6C"/>
    <w:rsid w:val="004751E2"/>
    <w:rsid w:val="004753A4"/>
    <w:rsid w:val="004753CB"/>
    <w:rsid w:val="004758C3"/>
    <w:rsid w:val="00476008"/>
    <w:rsid w:val="004766A5"/>
    <w:rsid w:val="004768BA"/>
    <w:rsid w:val="00476F29"/>
    <w:rsid w:val="0048058A"/>
    <w:rsid w:val="004805EA"/>
    <w:rsid w:val="0048060D"/>
    <w:rsid w:val="0048060E"/>
    <w:rsid w:val="00480613"/>
    <w:rsid w:val="00480ECB"/>
    <w:rsid w:val="00481B5F"/>
    <w:rsid w:val="00482CE4"/>
    <w:rsid w:val="00482D51"/>
    <w:rsid w:val="004831C6"/>
    <w:rsid w:val="00483394"/>
    <w:rsid w:val="004834F0"/>
    <w:rsid w:val="00483769"/>
    <w:rsid w:val="00483DE3"/>
    <w:rsid w:val="004845E8"/>
    <w:rsid w:val="00484BA2"/>
    <w:rsid w:val="00484F53"/>
    <w:rsid w:val="00484FF8"/>
    <w:rsid w:val="004852E5"/>
    <w:rsid w:val="00485B8E"/>
    <w:rsid w:val="0048667A"/>
    <w:rsid w:val="0048678C"/>
    <w:rsid w:val="00486959"/>
    <w:rsid w:val="00486ACC"/>
    <w:rsid w:val="00486B60"/>
    <w:rsid w:val="00487483"/>
    <w:rsid w:val="00487A80"/>
    <w:rsid w:val="00487D69"/>
    <w:rsid w:val="00487DCD"/>
    <w:rsid w:val="0049035F"/>
    <w:rsid w:val="00490637"/>
    <w:rsid w:val="004906F7"/>
    <w:rsid w:val="00490778"/>
    <w:rsid w:val="00490BA5"/>
    <w:rsid w:val="00490D05"/>
    <w:rsid w:val="00490FA0"/>
    <w:rsid w:val="0049190D"/>
    <w:rsid w:val="00491F4F"/>
    <w:rsid w:val="00492A53"/>
    <w:rsid w:val="00493351"/>
    <w:rsid w:val="004934ED"/>
    <w:rsid w:val="0049355A"/>
    <w:rsid w:val="004935BD"/>
    <w:rsid w:val="004938DD"/>
    <w:rsid w:val="0049390F"/>
    <w:rsid w:val="00493B4C"/>
    <w:rsid w:val="00493B8B"/>
    <w:rsid w:val="0049429A"/>
    <w:rsid w:val="00494BB5"/>
    <w:rsid w:val="00494FBC"/>
    <w:rsid w:val="00495065"/>
    <w:rsid w:val="004958CF"/>
    <w:rsid w:val="00496996"/>
    <w:rsid w:val="00496AD5"/>
    <w:rsid w:val="00496CEE"/>
    <w:rsid w:val="0049753B"/>
    <w:rsid w:val="004A0137"/>
    <w:rsid w:val="004A03CF"/>
    <w:rsid w:val="004A066C"/>
    <w:rsid w:val="004A06E8"/>
    <w:rsid w:val="004A07FD"/>
    <w:rsid w:val="004A0AD2"/>
    <w:rsid w:val="004A0D9D"/>
    <w:rsid w:val="004A118D"/>
    <w:rsid w:val="004A1BB5"/>
    <w:rsid w:val="004A1F74"/>
    <w:rsid w:val="004A204D"/>
    <w:rsid w:val="004A25F2"/>
    <w:rsid w:val="004A269F"/>
    <w:rsid w:val="004A2B57"/>
    <w:rsid w:val="004A2FCD"/>
    <w:rsid w:val="004A34FA"/>
    <w:rsid w:val="004A37B4"/>
    <w:rsid w:val="004A40EF"/>
    <w:rsid w:val="004A445B"/>
    <w:rsid w:val="004A448C"/>
    <w:rsid w:val="004A46AE"/>
    <w:rsid w:val="004A477E"/>
    <w:rsid w:val="004A4840"/>
    <w:rsid w:val="004A48D2"/>
    <w:rsid w:val="004A4DBB"/>
    <w:rsid w:val="004A4E73"/>
    <w:rsid w:val="004A5190"/>
    <w:rsid w:val="004A51CB"/>
    <w:rsid w:val="004A5A7E"/>
    <w:rsid w:val="004A5A7F"/>
    <w:rsid w:val="004A639B"/>
    <w:rsid w:val="004A659E"/>
    <w:rsid w:val="004A66B5"/>
    <w:rsid w:val="004A6B77"/>
    <w:rsid w:val="004A6E51"/>
    <w:rsid w:val="004A701E"/>
    <w:rsid w:val="004A73CA"/>
    <w:rsid w:val="004A74CE"/>
    <w:rsid w:val="004A787B"/>
    <w:rsid w:val="004A7D37"/>
    <w:rsid w:val="004B02A3"/>
    <w:rsid w:val="004B0A15"/>
    <w:rsid w:val="004B1416"/>
    <w:rsid w:val="004B1426"/>
    <w:rsid w:val="004B14D5"/>
    <w:rsid w:val="004B1CDF"/>
    <w:rsid w:val="004B2088"/>
    <w:rsid w:val="004B2333"/>
    <w:rsid w:val="004B282B"/>
    <w:rsid w:val="004B322E"/>
    <w:rsid w:val="004B3654"/>
    <w:rsid w:val="004B37FB"/>
    <w:rsid w:val="004B3855"/>
    <w:rsid w:val="004B42C7"/>
    <w:rsid w:val="004B477F"/>
    <w:rsid w:val="004B4975"/>
    <w:rsid w:val="004B51AD"/>
    <w:rsid w:val="004B56B8"/>
    <w:rsid w:val="004B6AE7"/>
    <w:rsid w:val="004B6C3C"/>
    <w:rsid w:val="004B6D0D"/>
    <w:rsid w:val="004B7139"/>
    <w:rsid w:val="004B7A8A"/>
    <w:rsid w:val="004C0B3F"/>
    <w:rsid w:val="004C0CE7"/>
    <w:rsid w:val="004C1121"/>
    <w:rsid w:val="004C1224"/>
    <w:rsid w:val="004C139E"/>
    <w:rsid w:val="004C1B3B"/>
    <w:rsid w:val="004C1C41"/>
    <w:rsid w:val="004C2055"/>
    <w:rsid w:val="004C252C"/>
    <w:rsid w:val="004C27C9"/>
    <w:rsid w:val="004C33A9"/>
    <w:rsid w:val="004C3641"/>
    <w:rsid w:val="004C3D25"/>
    <w:rsid w:val="004C426F"/>
    <w:rsid w:val="004C4485"/>
    <w:rsid w:val="004C47C8"/>
    <w:rsid w:val="004C48C9"/>
    <w:rsid w:val="004C4C08"/>
    <w:rsid w:val="004C4E8A"/>
    <w:rsid w:val="004C4E93"/>
    <w:rsid w:val="004C4F7C"/>
    <w:rsid w:val="004C4F87"/>
    <w:rsid w:val="004C52D8"/>
    <w:rsid w:val="004C5429"/>
    <w:rsid w:val="004C571D"/>
    <w:rsid w:val="004C5DD5"/>
    <w:rsid w:val="004C5E49"/>
    <w:rsid w:val="004C67D5"/>
    <w:rsid w:val="004C6882"/>
    <w:rsid w:val="004C6938"/>
    <w:rsid w:val="004C7A36"/>
    <w:rsid w:val="004D04DD"/>
    <w:rsid w:val="004D06BD"/>
    <w:rsid w:val="004D09E9"/>
    <w:rsid w:val="004D0AE8"/>
    <w:rsid w:val="004D0C60"/>
    <w:rsid w:val="004D0C7F"/>
    <w:rsid w:val="004D0CE5"/>
    <w:rsid w:val="004D0D57"/>
    <w:rsid w:val="004D0D8C"/>
    <w:rsid w:val="004D0DA0"/>
    <w:rsid w:val="004D0F7B"/>
    <w:rsid w:val="004D1774"/>
    <w:rsid w:val="004D1DFF"/>
    <w:rsid w:val="004D24B6"/>
    <w:rsid w:val="004D24B9"/>
    <w:rsid w:val="004D2693"/>
    <w:rsid w:val="004D2A47"/>
    <w:rsid w:val="004D2BBD"/>
    <w:rsid w:val="004D2C4C"/>
    <w:rsid w:val="004D3218"/>
    <w:rsid w:val="004D3828"/>
    <w:rsid w:val="004D4463"/>
    <w:rsid w:val="004D46F2"/>
    <w:rsid w:val="004D4AF6"/>
    <w:rsid w:val="004D4CC7"/>
    <w:rsid w:val="004D52FF"/>
    <w:rsid w:val="004D5520"/>
    <w:rsid w:val="004D5530"/>
    <w:rsid w:val="004D5613"/>
    <w:rsid w:val="004D58E6"/>
    <w:rsid w:val="004D5B29"/>
    <w:rsid w:val="004D5DE2"/>
    <w:rsid w:val="004D5E94"/>
    <w:rsid w:val="004D5FB5"/>
    <w:rsid w:val="004D6D8A"/>
    <w:rsid w:val="004D6D9A"/>
    <w:rsid w:val="004D6E8E"/>
    <w:rsid w:val="004D78D8"/>
    <w:rsid w:val="004D78FC"/>
    <w:rsid w:val="004D7F42"/>
    <w:rsid w:val="004E00B9"/>
    <w:rsid w:val="004E034D"/>
    <w:rsid w:val="004E04F6"/>
    <w:rsid w:val="004E065A"/>
    <w:rsid w:val="004E06D9"/>
    <w:rsid w:val="004E096F"/>
    <w:rsid w:val="004E1B1D"/>
    <w:rsid w:val="004E21C3"/>
    <w:rsid w:val="004E2227"/>
    <w:rsid w:val="004E2553"/>
    <w:rsid w:val="004E2D36"/>
    <w:rsid w:val="004E3031"/>
    <w:rsid w:val="004E31F5"/>
    <w:rsid w:val="004E329A"/>
    <w:rsid w:val="004E3415"/>
    <w:rsid w:val="004E4084"/>
    <w:rsid w:val="004E425D"/>
    <w:rsid w:val="004E4489"/>
    <w:rsid w:val="004E471A"/>
    <w:rsid w:val="004E4921"/>
    <w:rsid w:val="004E4B2C"/>
    <w:rsid w:val="004E4D38"/>
    <w:rsid w:val="004E4D4C"/>
    <w:rsid w:val="004E518F"/>
    <w:rsid w:val="004E559A"/>
    <w:rsid w:val="004E56D8"/>
    <w:rsid w:val="004E5B19"/>
    <w:rsid w:val="004E5C4E"/>
    <w:rsid w:val="004E5D39"/>
    <w:rsid w:val="004E69FA"/>
    <w:rsid w:val="004E6A0D"/>
    <w:rsid w:val="004E6A18"/>
    <w:rsid w:val="004E6B25"/>
    <w:rsid w:val="004E6F54"/>
    <w:rsid w:val="004E7345"/>
    <w:rsid w:val="004E7882"/>
    <w:rsid w:val="004E7A22"/>
    <w:rsid w:val="004E7D58"/>
    <w:rsid w:val="004E7ECC"/>
    <w:rsid w:val="004F0731"/>
    <w:rsid w:val="004F09A9"/>
    <w:rsid w:val="004F0BC0"/>
    <w:rsid w:val="004F0C82"/>
    <w:rsid w:val="004F0CCC"/>
    <w:rsid w:val="004F116F"/>
    <w:rsid w:val="004F11D1"/>
    <w:rsid w:val="004F1424"/>
    <w:rsid w:val="004F1FD6"/>
    <w:rsid w:val="004F22DD"/>
    <w:rsid w:val="004F2432"/>
    <w:rsid w:val="004F2B03"/>
    <w:rsid w:val="004F3901"/>
    <w:rsid w:val="004F3B96"/>
    <w:rsid w:val="004F411B"/>
    <w:rsid w:val="004F49D3"/>
    <w:rsid w:val="004F5249"/>
    <w:rsid w:val="004F5324"/>
    <w:rsid w:val="004F5CBC"/>
    <w:rsid w:val="004F5F65"/>
    <w:rsid w:val="004F639A"/>
    <w:rsid w:val="004F6EA4"/>
    <w:rsid w:val="004F6FD8"/>
    <w:rsid w:val="004F73F0"/>
    <w:rsid w:val="00500E1A"/>
    <w:rsid w:val="00501600"/>
    <w:rsid w:val="00501CB4"/>
    <w:rsid w:val="00501D4E"/>
    <w:rsid w:val="005021D1"/>
    <w:rsid w:val="00502933"/>
    <w:rsid w:val="005030A4"/>
    <w:rsid w:val="00503A3C"/>
    <w:rsid w:val="005040AF"/>
    <w:rsid w:val="00504466"/>
    <w:rsid w:val="00504565"/>
    <w:rsid w:val="005054F3"/>
    <w:rsid w:val="00505527"/>
    <w:rsid w:val="0050555C"/>
    <w:rsid w:val="0050568F"/>
    <w:rsid w:val="0050586C"/>
    <w:rsid w:val="00505AB9"/>
    <w:rsid w:val="005068F7"/>
    <w:rsid w:val="00506A3A"/>
    <w:rsid w:val="0050703C"/>
    <w:rsid w:val="005072EA"/>
    <w:rsid w:val="00507C20"/>
    <w:rsid w:val="00510584"/>
    <w:rsid w:val="00510612"/>
    <w:rsid w:val="00510FE9"/>
    <w:rsid w:val="005118A4"/>
    <w:rsid w:val="00511C95"/>
    <w:rsid w:val="00512366"/>
    <w:rsid w:val="0051274F"/>
    <w:rsid w:val="005128EF"/>
    <w:rsid w:val="005133BC"/>
    <w:rsid w:val="00513A3F"/>
    <w:rsid w:val="00514567"/>
    <w:rsid w:val="00514F1A"/>
    <w:rsid w:val="0051566C"/>
    <w:rsid w:val="0051602B"/>
    <w:rsid w:val="00516078"/>
    <w:rsid w:val="0051608E"/>
    <w:rsid w:val="0051616E"/>
    <w:rsid w:val="005162D6"/>
    <w:rsid w:val="00516B40"/>
    <w:rsid w:val="00516E66"/>
    <w:rsid w:val="0051725D"/>
    <w:rsid w:val="00517623"/>
    <w:rsid w:val="0052019B"/>
    <w:rsid w:val="005202E7"/>
    <w:rsid w:val="005205D8"/>
    <w:rsid w:val="00520657"/>
    <w:rsid w:val="00521293"/>
    <w:rsid w:val="005213C2"/>
    <w:rsid w:val="005219B7"/>
    <w:rsid w:val="0052209C"/>
    <w:rsid w:val="00522331"/>
    <w:rsid w:val="0052274C"/>
    <w:rsid w:val="00522853"/>
    <w:rsid w:val="00522896"/>
    <w:rsid w:val="00522CA2"/>
    <w:rsid w:val="005230EB"/>
    <w:rsid w:val="00523122"/>
    <w:rsid w:val="005234BD"/>
    <w:rsid w:val="005234C9"/>
    <w:rsid w:val="00523A3E"/>
    <w:rsid w:val="00523EBD"/>
    <w:rsid w:val="00523F36"/>
    <w:rsid w:val="00524065"/>
    <w:rsid w:val="005241E3"/>
    <w:rsid w:val="005247E6"/>
    <w:rsid w:val="00524BE4"/>
    <w:rsid w:val="00524C0A"/>
    <w:rsid w:val="005250A3"/>
    <w:rsid w:val="005258A3"/>
    <w:rsid w:val="005259CA"/>
    <w:rsid w:val="00525C56"/>
    <w:rsid w:val="00525F0D"/>
    <w:rsid w:val="00526138"/>
    <w:rsid w:val="00526237"/>
    <w:rsid w:val="0052688B"/>
    <w:rsid w:val="00526FBC"/>
    <w:rsid w:val="0052712F"/>
    <w:rsid w:val="005276AF"/>
    <w:rsid w:val="00527C37"/>
    <w:rsid w:val="00527CFD"/>
    <w:rsid w:val="005303A6"/>
    <w:rsid w:val="00530489"/>
    <w:rsid w:val="00530957"/>
    <w:rsid w:val="00530DD6"/>
    <w:rsid w:val="00530F5D"/>
    <w:rsid w:val="00530FBF"/>
    <w:rsid w:val="00531236"/>
    <w:rsid w:val="0053127E"/>
    <w:rsid w:val="00531552"/>
    <w:rsid w:val="00531A01"/>
    <w:rsid w:val="00531AB9"/>
    <w:rsid w:val="00531FC3"/>
    <w:rsid w:val="00532198"/>
    <w:rsid w:val="00532801"/>
    <w:rsid w:val="00532A13"/>
    <w:rsid w:val="005331BF"/>
    <w:rsid w:val="005332B2"/>
    <w:rsid w:val="005333FE"/>
    <w:rsid w:val="0053351E"/>
    <w:rsid w:val="00533732"/>
    <w:rsid w:val="00533C0E"/>
    <w:rsid w:val="00533DF5"/>
    <w:rsid w:val="00533E0E"/>
    <w:rsid w:val="0053424E"/>
    <w:rsid w:val="005343A0"/>
    <w:rsid w:val="0053476B"/>
    <w:rsid w:val="0053481F"/>
    <w:rsid w:val="005349E2"/>
    <w:rsid w:val="00534A18"/>
    <w:rsid w:val="00535605"/>
    <w:rsid w:val="0053590F"/>
    <w:rsid w:val="0053620D"/>
    <w:rsid w:val="005370C8"/>
    <w:rsid w:val="005371D8"/>
    <w:rsid w:val="0053743B"/>
    <w:rsid w:val="005375EC"/>
    <w:rsid w:val="0053794F"/>
    <w:rsid w:val="00537E45"/>
    <w:rsid w:val="00540028"/>
    <w:rsid w:val="005402DC"/>
    <w:rsid w:val="005403FB"/>
    <w:rsid w:val="005404A3"/>
    <w:rsid w:val="0054054A"/>
    <w:rsid w:val="005406E6"/>
    <w:rsid w:val="005407E9"/>
    <w:rsid w:val="0054171C"/>
    <w:rsid w:val="00541DBC"/>
    <w:rsid w:val="00541DF2"/>
    <w:rsid w:val="0054233F"/>
    <w:rsid w:val="00542A51"/>
    <w:rsid w:val="00543513"/>
    <w:rsid w:val="00543740"/>
    <w:rsid w:val="0054390B"/>
    <w:rsid w:val="00544102"/>
    <w:rsid w:val="005441D2"/>
    <w:rsid w:val="0054425D"/>
    <w:rsid w:val="00544B82"/>
    <w:rsid w:val="00544D7A"/>
    <w:rsid w:val="00544DA6"/>
    <w:rsid w:val="00545766"/>
    <w:rsid w:val="00545811"/>
    <w:rsid w:val="00545A44"/>
    <w:rsid w:val="00545B63"/>
    <w:rsid w:val="00546DA6"/>
    <w:rsid w:val="00547027"/>
    <w:rsid w:val="005470D8"/>
    <w:rsid w:val="0054725F"/>
    <w:rsid w:val="00547BBD"/>
    <w:rsid w:val="00547D50"/>
    <w:rsid w:val="00547EF7"/>
    <w:rsid w:val="005504C3"/>
    <w:rsid w:val="00550601"/>
    <w:rsid w:val="00550705"/>
    <w:rsid w:val="00550737"/>
    <w:rsid w:val="00551028"/>
    <w:rsid w:val="005517C0"/>
    <w:rsid w:val="005518DE"/>
    <w:rsid w:val="00551ABA"/>
    <w:rsid w:val="00551C3A"/>
    <w:rsid w:val="00551F5A"/>
    <w:rsid w:val="00551FE9"/>
    <w:rsid w:val="005521DA"/>
    <w:rsid w:val="00552820"/>
    <w:rsid w:val="00552FA4"/>
    <w:rsid w:val="00553D5A"/>
    <w:rsid w:val="005541FC"/>
    <w:rsid w:val="00554294"/>
    <w:rsid w:val="00554767"/>
    <w:rsid w:val="00554BDC"/>
    <w:rsid w:val="00554D46"/>
    <w:rsid w:val="005552EC"/>
    <w:rsid w:val="005553F7"/>
    <w:rsid w:val="00555606"/>
    <w:rsid w:val="00555A2B"/>
    <w:rsid w:val="00555C16"/>
    <w:rsid w:val="005560AF"/>
    <w:rsid w:val="00556447"/>
    <w:rsid w:val="0055647A"/>
    <w:rsid w:val="005568D1"/>
    <w:rsid w:val="005569CE"/>
    <w:rsid w:val="00556B22"/>
    <w:rsid w:val="00556DCB"/>
    <w:rsid w:val="00557330"/>
    <w:rsid w:val="005605FB"/>
    <w:rsid w:val="0056069D"/>
    <w:rsid w:val="00560FF5"/>
    <w:rsid w:val="00561047"/>
    <w:rsid w:val="00561791"/>
    <w:rsid w:val="005622FC"/>
    <w:rsid w:val="00562736"/>
    <w:rsid w:val="00562885"/>
    <w:rsid w:val="00562C14"/>
    <w:rsid w:val="00562D94"/>
    <w:rsid w:val="00562E9A"/>
    <w:rsid w:val="00562F89"/>
    <w:rsid w:val="00563006"/>
    <w:rsid w:val="0056334C"/>
    <w:rsid w:val="00563500"/>
    <w:rsid w:val="005636B1"/>
    <w:rsid w:val="005636D4"/>
    <w:rsid w:val="00563B59"/>
    <w:rsid w:val="00563DDD"/>
    <w:rsid w:val="0056431C"/>
    <w:rsid w:val="005660DE"/>
    <w:rsid w:val="00566966"/>
    <w:rsid w:val="00566C6B"/>
    <w:rsid w:val="005670D1"/>
    <w:rsid w:val="005672D3"/>
    <w:rsid w:val="005674E6"/>
    <w:rsid w:val="00567AD4"/>
    <w:rsid w:val="00567CE7"/>
    <w:rsid w:val="00567E3F"/>
    <w:rsid w:val="00570712"/>
    <w:rsid w:val="0057073D"/>
    <w:rsid w:val="00570ED9"/>
    <w:rsid w:val="0057157E"/>
    <w:rsid w:val="00571B3A"/>
    <w:rsid w:val="0057200F"/>
    <w:rsid w:val="005720E5"/>
    <w:rsid w:val="0057283F"/>
    <w:rsid w:val="00572D3D"/>
    <w:rsid w:val="00572E39"/>
    <w:rsid w:val="005731FA"/>
    <w:rsid w:val="00573534"/>
    <w:rsid w:val="00573A08"/>
    <w:rsid w:val="00573D4B"/>
    <w:rsid w:val="0057443E"/>
    <w:rsid w:val="00574620"/>
    <w:rsid w:val="0057524F"/>
    <w:rsid w:val="00575668"/>
    <w:rsid w:val="00575AA3"/>
    <w:rsid w:val="00575F8F"/>
    <w:rsid w:val="0057618B"/>
    <w:rsid w:val="00576206"/>
    <w:rsid w:val="00576BA1"/>
    <w:rsid w:val="00576DB9"/>
    <w:rsid w:val="0057729F"/>
    <w:rsid w:val="005772E3"/>
    <w:rsid w:val="0057783A"/>
    <w:rsid w:val="00577C90"/>
    <w:rsid w:val="005800F3"/>
    <w:rsid w:val="005802C6"/>
    <w:rsid w:val="005813F8"/>
    <w:rsid w:val="0058149E"/>
    <w:rsid w:val="005817B3"/>
    <w:rsid w:val="00581DF4"/>
    <w:rsid w:val="00581F7C"/>
    <w:rsid w:val="005820BD"/>
    <w:rsid w:val="00582412"/>
    <w:rsid w:val="005828C9"/>
    <w:rsid w:val="00582D8A"/>
    <w:rsid w:val="00583079"/>
    <w:rsid w:val="005833C4"/>
    <w:rsid w:val="005842A3"/>
    <w:rsid w:val="00584533"/>
    <w:rsid w:val="0058461C"/>
    <w:rsid w:val="0058467F"/>
    <w:rsid w:val="005850D9"/>
    <w:rsid w:val="00585AF6"/>
    <w:rsid w:val="005860AB"/>
    <w:rsid w:val="005870A9"/>
    <w:rsid w:val="0058712D"/>
    <w:rsid w:val="00587511"/>
    <w:rsid w:val="00587944"/>
    <w:rsid w:val="005879A0"/>
    <w:rsid w:val="0059038B"/>
    <w:rsid w:val="0059061F"/>
    <w:rsid w:val="00590912"/>
    <w:rsid w:val="005909B5"/>
    <w:rsid w:val="00590A65"/>
    <w:rsid w:val="00591321"/>
    <w:rsid w:val="00591555"/>
    <w:rsid w:val="00591996"/>
    <w:rsid w:val="00591B4C"/>
    <w:rsid w:val="00591C60"/>
    <w:rsid w:val="005920CB"/>
    <w:rsid w:val="0059260F"/>
    <w:rsid w:val="00592767"/>
    <w:rsid w:val="005928AF"/>
    <w:rsid w:val="00592D0C"/>
    <w:rsid w:val="00592D47"/>
    <w:rsid w:val="00593103"/>
    <w:rsid w:val="00593217"/>
    <w:rsid w:val="00594285"/>
    <w:rsid w:val="0059432A"/>
    <w:rsid w:val="00594352"/>
    <w:rsid w:val="00594864"/>
    <w:rsid w:val="00594CE1"/>
    <w:rsid w:val="005958B6"/>
    <w:rsid w:val="00595C84"/>
    <w:rsid w:val="00596111"/>
    <w:rsid w:val="00596236"/>
    <w:rsid w:val="005966E0"/>
    <w:rsid w:val="0059686C"/>
    <w:rsid w:val="00596881"/>
    <w:rsid w:val="005969D0"/>
    <w:rsid w:val="00596ABB"/>
    <w:rsid w:val="00596C70"/>
    <w:rsid w:val="00597173"/>
    <w:rsid w:val="00597863"/>
    <w:rsid w:val="00597882"/>
    <w:rsid w:val="00597FA9"/>
    <w:rsid w:val="005A026A"/>
    <w:rsid w:val="005A0914"/>
    <w:rsid w:val="005A0A5D"/>
    <w:rsid w:val="005A0B43"/>
    <w:rsid w:val="005A17BC"/>
    <w:rsid w:val="005A1969"/>
    <w:rsid w:val="005A19B9"/>
    <w:rsid w:val="005A1B11"/>
    <w:rsid w:val="005A21FF"/>
    <w:rsid w:val="005A24E1"/>
    <w:rsid w:val="005A29B9"/>
    <w:rsid w:val="005A2A1C"/>
    <w:rsid w:val="005A2CCE"/>
    <w:rsid w:val="005A2D8B"/>
    <w:rsid w:val="005A2F17"/>
    <w:rsid w:val="005A31A1"/>
    <w:rsid w:val="005A35CF"/>
    <w:rsid w:val="005A3963"/>
    <w:rsid w:val="005A3F0B"/>
    <w:rsid w:val="005A3F8F"/>
    <w:rsid w:val="005A47A3"/>
    <w:rsid w:val="005A50C6"/>
    <w:rsid w:val="005A5206"/>
    <w:rsid w:val="005A5230"/>
    <w:rsid w:val="005A52CC"/>
    <w:rsid w:val="005A5557"/>
    <w:rsid w:val="005A5AF9"/>
    <w:rsid w:val="005A5AFD"/>
    <w:rsid w:val="005A6087"/>
    <w:rsid w:val="005A639B"/>
    <w:rsid w:val="005A65DF"/>
    <w:rsid w:val="005A6922"/>
    <w:rsid w:val="005A6D96"/>
    <w:rsid w:val="005A7478"/>
    <w:rsid w:val="005A7514"/>
    <w:rsid w:val="005A7716"/>
    <w:rsid w:val="005A7AE1"/>
    <w:rsid w:val="005A7C40"/>
    <w:rsid w:val="005B0236"/>
    <w:rsid w:val="005B024A"/>
    <w:rsid w:val="005B02B8"/>
    <w:rsid w:val="005B02F5"/>
    <w:rsid w:val="005B03D3"/>
    <w:rsid w:val="005B07D4"/>
    <w:rsid w:val="005B15AE"/>
    <w:rsid w:val="005B198A"/>
    <w:rsid w:val="005B1E64"/>
    <w:rsid w:val="005B1FD9"/>
    <w:rsid w:val="005B20B6"/>
    <w:rsid w:val="005B21C5"/>
    <w:rsid w:val="005B27BE"/>
    <w:rsid w:val="005B2B65"/>
    <w:rsid w:val="005B2FCA"/>
    <w:rsid w:val="005B31DA"/>
    <w:rsid w:val="005B33EF"/>
    <w:rsid w:val="005B3534"/>
    <w:rsid w:val="005B35A8"/>
    <w:rsid w:val="005B3623"/>
    <w:rsid w:val="005B3CCD"/>
    <w:rsid w:val="005B3D78"/>
    <w:rsid w:val="005B3EA2"/>
    <w:rsid w:val="005B3F21"/>
    <w:rsid w:val="005B3F85"/>
    <w:rsid w:val="005B3FF0"/>
    <w:rsid w:val="005B40BA"/>
    <w:rsid w:val="005B4369"/>
    <w:rsid w:val="005B4485"/>
    <w:rsid w:val="005B4AB8"/>
    <w:rsid w:val="005B4CE7"/>
    <w:rsid w:val="005B4E53"/>
    <w:rsid w:val="005B4ED7"/>
    <w:rsid w:val="005B526C"/>
    <w:rsid w:val="005B5DC9"/>
    <w:rsid w:val="005B5F50"/>
    <w:rsid w:val="005B6021"/>
    <w:rsid w:val="005B7263"/>
    <w:rsid w:val="005B76FA"/>
    <w:rsid w:val="005B7BCA"/>
    <w:rsid w:val="005B7BE3"/>
    <w:rsid w:val="005B7F59"/>
    <w:rsid w:val="005C0325"/>
    <w:rsid w:val="005C0804"/>
    <w:rsid w:val="005C0A89"/>
    <w:rsid w:val="005C0D31"/>
    <w:rsid w:val="005C12A5"/>
    <w:rsid w:val="005C1371"/>
    <w:rsid w:val="005C2501"/>
    <w:rsid w:val="005C26F6"/>
    <w:rsid w:val="005C2902"/>
    <w:rsid w:val="005C295B"/>
    <w:rsid w:val="005C29E5"/>
    <w:rsid w:val="005C3ADD"/>
    <w:rsid w:val="005C3C65"/>
    <w:rsid w:val="005C4966"/>
    <w:rsid w:val="005C4F72"/>
    <w:rsid w:val="005C5181"/>
    <w:rsid w:val="005C51D0"/>
    <w:rsid w:val="005C5B34"/>
    <w:rsid w:val="005C5B49"/>
    <w:rsid w:val="005C6007"/>
    <w:rsid w:val="005C62B9"/>
    <w:rsid w:val="005C676E"/>
    <w:rsid w:val="005C6790"/>
    <w:rsid w:val="005C6857"/>
    <w:rsid w:val="005C69F3"/>
    <w:rsid w:val="005C702F"/>
    <w:rsid w:val="005C7147"/>
    <w:rsid w:val="005C7735"/>
    <w:rsid w:val="005C7AF2"/>
    <w:rsid w:val="005D0415"/>
    <w:rsid w:val="005D07EC"/>
    <w:rsid w:val="005D08A7"/>
    <w:rsid w:val="005D0A7E"/>
    <w:rsid w:val="005D109F"/>
    <w:rsid w:val="005D1226"/>
    <w:rsid w:val="005D1584"/>
    <w:rsid w:val="005D1EEA"/>
    <w:rsid w:val="005D24B2"/>
    <w:rsid w:val="005D2A98"/>
    <w:rsid w:val="005D392D"/>
    <w:rsid w:val="005D41EE"/>
    <w:rsid w:val="005D484E"/>
    <w:rsid w:val="005D4D6F"/>
    <w:rsid w:val="005D5252"/>
    <w:rsid w:val="005D5427"/>
    <w:rsid w:val="005D548A"/>
    <w:rsid w:val="005D555E"/>
    <w:rsid w:val="005D5A0B"/>
    <w:rsid w:val="005D5D3E"/>
    <w:rsid w:val="005D6197"/>
    <w:rsid w:val="005D6718"/>
    <w:rsid w:val="005D6CD1"/>
    <w:rsid w:val="005D747A"/>
    <w:rsid w:val="005D75BD"/>
    <w:rsid w:val="005E03D9"/>
    <w:rsid w:val="005E0961"/>
    <w:rsid w:val="005E0FEB"/>
    <w:rsid w:val="005E1A70"/>
    <w:rsid w:val="005E2035"/>
    <w:rsid w:val="005E2356"/>
    <w:rsid w:val="005E2F5F"/>
    <w:rsid w:val="005E3116"/>
    <w:rsid w:val="005E32B8"/>
    <w:rsid w:val="005E34C0"/>
    <w:rsid w:val="005E3814"/>
    <w:rsid w:val="005E3E68"/>
    <w:rsid w:val="005E41CD"/>
    <w:rsid w:val="005E4218"/>
    <w:rsid w:val="005E42DD"/>
    <w:rsid w:val="005E47D1"/>
    <w:rsid w:val="005E4D20"/>
    <w:rsid w:val="005E511E"/>
    <w:rsid w:val="005E51A3"/>
    <w:rsid w:val="005E532D"/>
    <w:rsid w:val="005E58D9"/>
    <w:rsid w:val="005E5B7B"/>
    <w:rsid w:val="005E5D1D"/>
    <w:rsid w:val="005E5E26"/>
    <w:rsid w:val="005E6E70"/>
    <w:rsid w:val="005E716B"/>
    <w:rsid w:val="005E73B9"/>
    <w:rsid w:val="005E77C8"/>
    <w:rsid w:val="005E78CD"/>
    <w:rsid w:val="005F0247"/>
    <w:rsid w:val="005F072A"/>
    <w:rsid w:val="005F0B27"/>
    <w:rsid w:val="005F0DB6"/>
    <w:rsid w:val="005F0F86"/>
    <w:rsid w:val="005F11C8"/>
    <w:rsid w:val="005F161F"/>
    <w:rsid w:val="005F1902"/>
    <w:rsid w:val="005F1F1D"/>
    <w:rsid w:val="005F2312"/>
    <w:rsid w:val="005F23C1"/>
    <w:rsid w:val="005F279F"/>
    <w:rsid w:val="005F2E5B"/>
    <w:rsid w:val="005F324B"/>
    <w:rsid w:val="005F353E"/>
    <w:rsid w:val="005F3857"/>
    <w:rsid w:val="005F394E"/>
    <w:rsid w:val="005F3C7E"/>
    <w:rsid w:val="005F4361"/>
    <w:rsid w:val="005F4467"/>
    <w:rsid w:val="005F45D1"/>
    <w:rsid w:val="005F4618"/>
    <w:rsid w:val="005F4844"/>
    <w:rsid w:val="005F4D81"/>
    <w:rsid w:val="005F5374"/>
    <w:rsid w:val="005F596F"/>
    <w:rsid w:val="005F5993"/>
    <w:rsid w:val="005F5B65"/>
    <w:rsid w:val="005F61B4"/>
    <w:rsid w:val="005F6328"/>
    <w:rsid w:val="005F6557"/>
    <w:rsid w:val="005F659A"/>
    <w:rsid w:val="005F6666"/>
    <w:rsid w:val="005F690B"/>
    <w:rsid w:val="005F6978"/>
    <w:rsid w:val="005F7A8C"/>
    <w:rsid w:val="005F7D22"/>
    <w:rsid w:val="006000A2"/>
    <w:rsid w:val="00600101"/>
    <w:rsid w:val="00600147"/>
    <w:rsid w:val="006001D0"/>
    <w:rsid w:val="006004E8"/>
    <w:rsid w:val="0060074D"/>
    <w:rsid w:val="0060097A"/>
    <w:rsid w:val="00600C84"/>
    <w:rsid w:val="00600EAA"/>
    <w:rsid w:val="006018F5"/>
    <w:rsid w:val="00601A4C"/>
    <w:rsid w:val="00601B5E"/>
    <w:rsid w:val="00601D15"/>
    <w:rsid w:val="00601D45"/>
    <w:rsid w:val="00602632"/>
    <w:rsid w:val="006028AD"/>
    <w:rsid w:val="00602F40"/>
    <w:rsid w:val="00602FB5"/>
    <w:rsid w:val="006032B1"/>
    <w:rsid w:val="0060381F"/>
    <w:rsid w:val="00603A86"/>
    <w:rsid w:val="00603C4D"/>
    <w:rsid w:val="00603DAE"/>
    <w:rsid w:val="006043CC"/>
    <w:rsid w:val="00604CB2"/>
    <w:rsid w:val="00604F90"/>
    <w:rsid w:val="006050FB"/>
    <w:rsid w:val="006058DF"/>
    <w:rsid w:val="00605B38"/>
    <w:rsid w:val="00606542"/>
    <w:rsid w:val="00606585"/>
    <w:rsid w:val="00606F09"/>
    <w:rsid w:val="0060711F"/>
    <w:rsid w:val="00607160"/>
    <w:rsid w:val="00607B2B"/>
    <w:rsid w:val="00607E5A"/>
    <w:rsid w:val="006106D2"/>
    <w:rsid w:val="006112BF"/>
    <w:rsid w:val="006113E9"/>
    <w:rsid w:val="00611A75"/>
    <w:rsid w:val="00611BAF"/>
    <w:rsid w:val="00611D8C"/>
    <w:rsid w:val="006121F3"/>
    <w:rsid w:val="006123E7"/>
    <w:rsid w:val="0061299D"/>
    <w:rsid w:val="00612B6F"/>
    <w:rsid w:val="00612C38"/>
    <w:rsid w:val="00612DE4"/>
    <w:rsid w:val="0061322B"/>
    <w:rsid w:val="00613E84"/>
    <w:rsid w:val="006140BC"/>
    <w:rsid w:val="006143BD"/>
    <w:rsid w:val="006146F8"/>
    <w:rsid w:val="00614A58"/>
    <w:rsid w:val="00614F93"/>
    <w:rsid w:val="00614FCD"/>
    <w:rsid w:val="006150FC"/>
    <w:rsid w:val="00615633"/>
    <w:rsid w:val="00615CA0"/>
    <w:rsid w:val="00615D24"/>
    <w:rsid w:val="0061692C"/>
    <w:rsid w:val="00616A86"/>
    <w:rsid w:val="00617135"/>
    <w:rsid w:val="006173EE"/>
    <w:rsid w:val="00617498"/>
    <w:rsid w:val="0061764C"/>
    <w:rsid w:val="00617A53"/>
    <w:rsid w:val="00617BAD"/>
    <w:rsid w:val="00617FC9"/>
    <w:rsid w:val="006200ED"/>
    <w:rsid w:val="0062021F"/>
    <w:rsid w:val="00620D49"/>
    <w:rsid w:val="006212FC"/>
    <w:rsid w:val="00621332"/>
    <w:rsid w:val="00621368"/>
    <w:rsid w:val="00621B05"/>
    <w:rsid w:val="00621CB5"/>
    <w:rsid w:val="006225CF"/>
    <w:rsid w:val="0062264B"/>
    <w:rsid w:val="00622709"/>
    <w:rsid w:val="00622AC7"/>
    <w:rsid w:val="0062345F"/>
    <w:rsid w:val="00623795"/>
    <w:rsid w:val="00623967"/>
    <w:rsid w:val="00623ECF"/>
    <w:rsid w:val="00624FC8"/>
    <w:rsid w:val="00624FCA"/>
    <w:rsid w:val="006251C4"/>
    <w:rsid w:val="0062534C"/>
    <w:rsid w:val="00625620"/>
    <w:rsid w:val="00625B63"/>
    <w:rsid w:val="00625C22"/>
    <w:rsid w:val="00625C4B"/>
    <w:rsid w:val="00625D6E"/>
    <w:rsid w:val="00625DD3"/>
    <w:rsid w:val="006264D0"/>
    <w:rsid w:val="00626B2C"/>
    <w:rsid w:val="00626B3B"/>
    <w:rsid w:val="00626BD9"/>
    <w:rsid w:val="00626E44"/>
    <w:rsid w:val="006273A9"/>
    <w:rsid w:val="00627CF4"/>
    <w:rsid w:val="00627FC3"/>
    <w:rsid w:val="006302D9"/>
    <w:rsid w:val="0063163B"/>
    <w:rsid w:val="00631A6A"/>
    <w:rsid w:val="00631BB3"/>
    <w:rsid w:val="00631C4A"/>
    <w:rsid w:val="00632009"/>
    <w:rsid w:val="006320A2"/>
    <w:rsid w:val="00632227"/>
    <w:rsid w:val="00632253"/>
    <w:rsid w:val="006324DE"/>
    <w:rsid w:val="00632DCD"/>
    <w:rsid w:val="00633515"/>
    <w:rsid w:val="00633FA7"/>
    <w:rsid w:val="006340D6"/>
    <w:rsid w:val="0063452B"/>
    <w:rsid w:val="00634BBD"/>
    <w:rsid w:val="00634C9B"/>
    <w:rsid w:val="00635068"/>
    <w:rsid w:val="00635253"/>
    <w:rsid w:val="006353F6"/>
    <w:rsid w:val="006357DD"/>
    <w:rsid w:val="0063582F"/>
    <w:rsid w:val="00635A1F"/>
    <w:rsid w:val="00635F9E"/>
    <w:rsid w:val="00636356"/>
    <w:rsid w:val="006368FE"/>
    <w:rsid w:val="0063730E"/>
    <w:rsid w:val="00637BA7"/>
    <w:rsid w:val="00637BE7"/>
    <w:rsid w:val="00637F44"/>
    <w:rsid w:val="00637FD3"/>
    <w:rsid w:val="00640039"/>
    <w:rsid w:val="00640AA6"/>
    <w:rsid w:val="00640D58"/>
    <w:rsid w:val="00641730"/>
    <w:rsid w:val="00641755"/>
    <w:rsid w:val="00641901"/>
    <w:rsid w:val="00642218"/>
    <w:rsid w:val="00642760"/>
    <w:rsid w:val="00643248"/>
    <w:rsid w:val="0064337D"/>
    <w:rsid w:val="00643412"/>
    <w:rsid w:val="006434E9"/>
    <w:rsid w:val="00643796"/>
    <w:rsid w:val="00643C12"/>
    <w:rsid w:val="006448F4"/>
    <w:rsid w:val="00644DAE"/>
    <w:rsid w:val="00644F1B"/>
    <w:rsid w:val="00644F7D"/>
    <w:rsid w:val="00645123"/>
    <w:rsid w:val="00645150"/>
    <w:rsid w:val="0064538E"/>
    <w:rsid w:val="00645409"/>
    <w:rsid w:val="00645602"/>
    <w:rsid w:val="0064595C"/>
    <w:rsid w:val="00645CE5"/>
    <w:rsid w:val="00645F32"/>
    <w:rsid w:val="00645FE8"/>
    <w:rsid w:val="00646439"/>
    <w:rsid w:val="00646DB2"/>
    <w:rsid w:val="00646E2C"/>
    <w:rsid w:val="006473ED"/>
    <w:rsid w:val="00647578"/>
    <w:rsid w:val="00647624"/>
    <w:rsid w:val="006479EE"/>
    <w:rsid w:val="00647D06"/>
    <w:rsid w:val="00647EA9"/>
    <w:rsid w:val="00650127"/>
    <w:rsid w:val="00650597"/>
    <w:rsid w:val="00650792"/>
    <w:rsid w:val="00650AF5"/>
    <w:rsid w:val="006516A8"/>
    <w:rsid w:val="00651AD8"/>
    <w:rsid w:val="00651DE9"/>
    <w:rsid w:val="00651EAE"/>
    <w:rsid w:val="006520C6"/>
    <w:rsid w:val="00652181"/>
    <w:rsid w:val="00652595"/>
    <w:rsid w:val="00652ACF"/>
    <w:rsid w:val="00652C4B"/>
    <w:rsid w:val="00652CFD"/>
    <w:rsid w:val="00652DBE"/>
    <w:rsid w:val="00653AA0"/>
    <w:rsid w:val="006540EB"/>
    <w:rsid w:val="006541F2"/>
    <w:rsid w:val="006541F5"/>
    <w:rsid w:val="00654DA2"/>
    <w:rsid w:val="0065557B"/>
    <w:rsid w:val="0065562A"/>
    <w:rsid w:val="0065596C"/>
    <w:rsid w:val="00655A1D"/>
    <w:rsid w:val="00655DB4"/>
    <w:rsid w:val="006560D8"/>
    <w:rsid w:val="006564E0"/>
    <w:rsid w:val="006566BA"/>
    <w:rsid w:val="006567CF"/>
    <w:rsid w:val="00656CE8"/>
    <w:rsid w:val="00656D78"/>
    <w:rsid w:val="00657086"/>
    <w:rsid w:val="006570FD"/>
    <w:rsid w:val="006571E9"/>
    <w:rsid w:val="006574CC"/>
    <w:rsid w:val="00657638"/>
    <w:rsid w:val="0065763A"/>
    <w:rsid w:val="0065772D"/>
    <w:rsid w:val="00660604"/>
    <w:rsid w:val="00660C24"/>
    <w:rsid w:val="006617A6"/>
    <w:rsid w:val="00661985"/>
    <w:rsid w:val="00661A2E"/>
    <w:rsid w:val="00661A80"/>
    <w:rsid w:val="00661C3B"/>
    <w:rsid w:val="00662236"/>
    <w:rsid w:val="00662293"/>
    <w:rsid w:val="006626B6"/>
    <w:rsid w:val="00662FBA"/>
    <w:rsid w:val="0066349E"/>
    <w:rsid w:val="00663706"/>
    <w:rsid w:val="00663B78"/>
    <w:rsid w:val="00663D2D"/>
    <w:rsid w:val="00663FB8"/>
    <w:rsid w:val="00664133"/>
    <w:rsid w:val="0066437F"/>
    <w:rsid w:val="006649A4"/>
    <w:rsid w:val="00664A3E"/>
    <w:rsid w:val="00664DFC"/>
    <w:rsid w:val="00664EC1"/>
    <w:rsid w:val="0066519D"/>
    <w:rsid w:val="006655FE"/>
    <w:rsid w:val="0066613A"/>
    <w:rsid w:val="006661CB"/>
    <w:rsid w:val="006664E5"/>
    <w:rsid w:val="006665CC"/>
    <w:rsid w:val="00666816"/>
    <w:rsid w:val="00666F7A"/>
    <w:rsid w:val="006675A2"/>
    <w:rsid w:val="00667EC2"/>
    <w:rsid w:val="00667FFD"/>
    <w:rsid w:val="006700B5"/>
    <w:rsid w:val="00670488"/>
    <w:rsid w:val="00670770"/>
    <w:rsid w:val="00670874"/>
    <w:rsid w:val="00670D92"/>
    <w:rsid w:val="00671D25"/>
    <w:rsid w:val="00672683"/>
    <w:rsid w:val="0067287B"/>
    <w:rsid w:val="00672883"/>
    <w:rsid w:val="006728FD"/>
    <w:rsid w:val="00672EA0"/>
    <w:rsid w:val="006734FE"/>
    <w:rsid w:val="00673526"/>
    <w:rsid w:val="00673C94"/>
    <w:rsid w:val="00674173"/>
    <w:rsid w:val="006744B4"/>
    <w:rsid w:val="00674BC2"/>
    <w:rsid w:val="006757A4"/>
    <w:rsid w:val="006761C6"/>
    <w:rsid w:val="006767B8"/>
    <w:rsid w:val="00676ECF"/>
    <w:rsid w:val="00676F04"/>
    <w:rsid w:val="00676F4B"/>
    <w:rsid w:val="006776FC"/>
    <w:rsid w:val="00677C3E"/>
    <w:rsid w:val="00677F83"/>
    <w:rsid w:val="00680908"/>
    <w:rsid w:val="006810F1"/>
    <w:rsid w:val="0068118D"/>
    <w:rsid w:val="00681565"/>
    <w:rsid w:val="00681F26"/>
    <w:rsid w:val="006822E3"/>
    <w:rsid w:val="006828B9"/>
    <w:rsid w:val="00682C2E"/>
    <w:rsid w:val="00682CA3"/>
    <w:rsid w:val="00683599"/>
    <w:rsid w:val="00683F54"/>
    <w:rsid w:val="00684524"/>
    <w:rsid w:val="00685C84"/>
    <w:rsid w:val="0068657A"/>
    <w:rsid w:val="006867E2"/>
    <w:rsid w:val="0068709D"/>
    <w:rsid w:val="0068714C"/>
    <w:rsid w:val="00687F3D"/>
    <w:rsid w:val="00690705"/>
    <w:rsid w:val="0069083F"/>
    <w:rsid w:val="006908D9"/>
    <w:rsid w:val="006909AE"/>
    <w:rsid w:val="00690AC6"/>
    <w:rsid w:val="00690EA4"/>
    <w:rsid w:val="00691277"/>
    <w:rsid w:val="00691B9B"/>
    <w:rsid w:val="00691C1B"/>
    <w:rsid w:val="00691EDC"/>
    <w:rsid w:val="00692107"/>
    <w:rsid w:val="006927F1"/>
    <w:rsid w:val="00692C46"/>
    <w:rsid w:val="00693031"/>
    <w:rsid w:val="0069337D"/>
    <w:rsid w:val="00693756"/>
    <w:rsid w:val="00693842"/>
    <w:rsid w:val="00693C9D"/>
    <w:rsid w:val="00693F5C"/>
    <w:rsid w:val="00694422"/>
    <w:rsid w:val="00694A0F"/>
    <w:rsid w:val="00695335"/>
    <w:rsid w:val="00695583"/>
    <w:rsid w:val="0069581E"/>
    <w:rsid w:val="00695931"/>
    <w:rsid w:val="0069607B"/>
    <w:rsid w:val="0069669E"/>
    <w:rsid w:val="00696A48"/>
    <w:rsid w:val="006971FC"/>
    <w:rsid w:val="0069752D"/>
    <w:rsid w:val="00697A66"/>
    <w:rsid w:val="00697ECE"/>
    <w:rsid w:val="006A00DB"/>
    <w:rsid w:val="006A1327"/>
    <w:rsid w:val="006A1A58"/>
    <w:rsid w:val="006A2C98"/>
    <w:rsid w:val="006A33CE"/>
    <w:rsid w:val="006A3A5B"/>
    <w:rsid w:val="006A3B0F"/>
    <w:rsid w:val="006A3EAB"/>
    <w:rsid w:val="006A4076"/>
    <w:rsid w:val="006A4BFD"/>
    <w:rsid w:val="006A5CBF"/>
    <w:rsid w:val="006A5DF6"/>
    <w:rsid w:val="006A6738"/>
    <w:rsid w:val="006A687D"/>
    <w:rsid w:val="006A6FAD"/>
    <w:rsid w:val="006A740D"/>
    <w:rsid w:val="006A7900"/>
    <w:rsid w:val="006B01E1"/>
    <w:rsid w:val="006B0590"/>
    <w:rsid w:val="006B0771"/>
    <w:rsid w:val="006B077E"/>
    <w:rsid w:val="006B08B0"/>
    <w:rsid w:val="006B0AC8"/>
    <w:rsid w:val="006B1086"/>
    <w:rsid w:val="006B1DDB"/>
    <w:rsid w:val="006B1E48"/>
    <w:rsid w:val="006B20DD"/>
    <w:rsid w:val="006B2258"/>
    <w:rsid w:val="006B24EA"/>
    <w:rsid w:val="006B258A"/>
    <w:rsid w:val="006B374E"/>
    <w:rsid w:val="006B3828"/>
    <w:rsid w:val="006B3B3E"/>
    <w:rsid w:val="006B4132"/>
    <w:rsid w:val="006B48F7"/>
    <w:rsid w:val="006B4C03"/>
    <w:rsid w:val="006B4CB8"/>
    <w:rsid w:val="006B4EA2"/>
    <w:rsid w:val="006B50DD"/>
    <w:rsid w:val="006B55DA"/>
    <w:rsid w:val="006B56C9"/>
    <w:rsid w:val="006B5DCB"/>
    <w:rsid w:val="006B60CE"/>
    <w:rsid w:val="006B611F"/>
    <w:rsid w:val="006B6298"/>
    <w:rsid w:val="006B6359"/>
    <w:rsid w:val="006B791E"/>
    <w:rsid w:val="006B791F"/>
    <w:rsid w:val="006B7CCB"/>
    <w:rsid w:val="006C03BC"/>
    <w:rsid w:val="006C0447"/>
    <w:rsid w:val="006C0B04"/>
    <w:rsid w:val="006C0B83"/>
    <w:rsid w:val="006C0D3B"/>
    <w:rsid w:val="006C0E89"/>
    <w:rsid w:val="006C122A"/>
    <w:rsid w:val="006C156C"/>
    <w:rsid w:val="006C1684"/>
    <w:rsid w:val="006C17AD"/>
    <w:rsid w:val="006C1B56"/>
    <w:rsid w:val="006C22C7"/>
    <w:rsid w:val="006C2524"/>
    <w:rsid w:val="006C2547"/>
    <w:rsid w:val="006C2BFE"/>
    <w:rsid w:val="006C30CB"/>
    <w:rsid w:val="006C352E"/>
    <w:rsid w:val="006C3728"/>
    <w:rsid w:val="006C39C1"/>
    <w:rsid w:val="006C3B4B"/>
    <w:rsid w:val="006C422F"/>
    <w:rsid w:val="006C46CF"/>
    <w:rsid w:val="006C479E"/>
    <w:rsid w:val="006C47B2"/>
    <w:rsid w:val="006C4816"/>
    <w:rsid w:val="006C4BA6"/>
    <w:rsid w:val="006C5127"/>
    <w:rsid w:val="006C56C4"/>
    <w:rsid w:val="006C5967"/>
    <w:rsid w:val="006C5CFA"/>
    <w:rsid w:val="006C5F6C"/>
    <w:rsid w:val="006C60A6"/>
    <w:rsid w:val="006C6111"/>
    <w:rsid w:val="006C61E9"/>
    <w:rsid w:val="006C62A9"/>
    <w:rsid w:val="006C6C43"/>
    <w:rsid w:val="006C7331"/>
    <w:rsid w:val="006C7360"/>
    <w:rsid w:val="006C7475"/>
    <w:rsid w:val="006C76DE"/>
    <w:rsid w:val="006C794C"/>
    <w:rsid w:val="006C7B0A"/>
    <w:rsid w:val="006D005D"/>
    <w:rsid w:val="006D00A6"/>
    <w:rsid w:val="006D0884"/>
    <w:rsid w:val="006D1555"/>
    <w:rsid w:val="006D1670"/>
    <w:rsid w:val="006D1E79"/>
    <w:rsid w:val="006D2B1C"/>
    <w:rsid w:val="006D2BEF"/>
    <w:rsid w:val="006D303E"/>
    <w:rsid w:val="006D306A"/>
    <w:rsid w:val="006D32D2"/>
    <w:rsid w:val="006D3679"/>
    <w:rsid w:val="006D37BD"/>
    <w:rsid w:val="006D40D2"/>
    <w:rsid w:val="006D4224"/>
    <w:rsid w:val="006D4325"/>
    <w:rsid w:val="006D44C2"/>
    <w:rsid w:val="006D467B"/>
    <w:rsid w:val="006D480F"/>
    <w:rsid w:val="006D497A"/>
    <w:rsid w:val="006D4C5A"/>
    <w:rsid w:val="006D51A0"/>
    <w:rsid w:val="006D5405"/>
    <w:rsid w:val="006D5846"/>
    <w:rsid w:val="006D594C"/>
    <w:rsid w:val="006D5F50"/>
    <w:rsid w:val="006D65C7"/>
    <w:rsid w:val="006D6727"/>
    <w:rsid w:val="006D7716"/>
    <w:rsid w:val="006D7868"/>
    <w:rsid w:val="006D78FF"/>
    <w:rsid w:val="006D7958"/>
    <w:rsid w:val="006E005B"/>
    <w:rsid w:val="006E2047"/>
    <w:rsid w:val="006E2193"/>
    <w:rsid w:val="006E234B"/>
    <w:rsid w:val="006E2808"/>
    <w:rsid w:val="006E2B33"/>
    <w:rsid w:val="006E36DA"/>
    <w:rsid w:val="006E3AE6"/>
    <w:rsid w:val="006E3D5D"/>
    <w:rsid w:val="006E4241"/>
    <w:rsid w:val="006E433F"/>
    <w:rsid w:val="006E4347"/>
    <w:rsid w:val="006E4913"/>
    <w:rsid w:val="006E4D79"/>
    <w:rsid w:val="006E5378"/>
    <w:rsid w:val="006E55D7"/>
    <w:rsid w:val="006E5AE8"/>
    <w:rsid w:val="006E5DB8"/>
    <w:rsid w:val="006E6040"/>
    <w:rsid w:val="006E61C0"/>
    <w:rsid w:val="006E66E1"/>
    <w:rsid w:val="006E670E"/>
    <w:rsid w:val="006E686F"/>
    <w:rsid w:val="006E6B27"/>
    <w:rsid w:val="006E6FF9"/>
    <w:rsid w:val="006E71D7"/>
    <w:rsid w:val="006E73F3"/>
    <w:rsid w:val="006E7762"/>
    <w:rsid w:val="006E7B20"/>
    <w:rsid w:val="006E7F92"/>
    <w:rsid w:val="006F051F"/>
    <w:rsid w:val="006F0817"/>
    <w:rsid w:val="006F0972"/>
    <w:rsid w:val="006F09CF"/>
    <w:rsid w:val="006F0B9C"/>
    <w:rsid w:val="006F1312"/>
    <w:rsid w:val="006F1367"/>
    <w:rsid w:val="006F181A"/>
    <w:rsid w:val="006F1C6C"/>
    <w:rsid w:val="006F1E37"/>
    <w:rsid w:val="006F2A9B"/>
    <w:rsid w:val="006F2AFD"/>
    <w:rsid w:val="006F2FA4"/>
    <w:rsid w:val="006F3039"/>
    <w:rsid w:val="006F32E6"/>
    <w:rsid w:val="006F390C"/>
    <w:rsid w:val="006F3979"/>
    <w:rsid w:val="006F3A04"/>
    <w:rsid w:val="006F405E"/>
    <w:rsid w:val="006F481D"/>
    <w:rsid w:val="006F4B6F"/>
    <w:rsid w:val="006F4C39"/>
    <w:rsid w:val="006F58EA"/>
    <w:rsid w:val="006F5FCF"/>
    <w:rsid w:val="006F6063"/>
    <w:rsid w:val="006F61E7"/>
    <w:rsid w:val="006F64CE"/>
    <w:rsid w:val="006F6771"/>
    <w:rsid w:val="006F6897"/>
    <w:rsid w:val="006F6D59"/>
    <w:rsid w:val="006F6FF0"/>
    <w:rsid w:val="006F7124"/>
    <w:rsid w:val="006F7C29"/>
    <w:rsid w:val="00700001"/>
    <w:rsid w:val="00700017"/>
    <w:rsid w:val="00700990"/>
    <w:rsid w:val="00700A6B"/>
    <w:rsid w:val="00700D60"/>
    <w:rsid w:val="00701003"/>
    <w:rsid w:val="007013E2"/>
    <w:rsid w:val="00701DE3"/>
    <w:rsid w:val="00701E8E"/>
    <w:rsid w:val="00702041"/>
    <w:rsid w:val="007029D3"/>
    <w:rsid w:val="00703475"/>
    <w:rsid w:val="00703541"/>
    <w:rsid w:val="0070368E"/>
    <w:rsid w:val="0070373F"/>
    <w:rsid w:val="00703A16"/>
    <w:rsid w:val="00703A64"/>
    <w:rsid w:val="00704267"/>
    <w:rsid w:val="0070427B"/>
    <w:rsid w:val="00704498"/>
    <w:rsid w:val="00704521"/>
    <w:rsid w:val="00704FF6"/>
    <w:rsid w:val="00705361"/>
    <w:rsid w:val="007054B2"/>
    <w:rsid w:val="00705649"/>
    <w:rsid w:val="00705DEA"/>
    <w:rsid w:val="0070619C"/>
    <w:rsid w:val="007064FF"/>
    <w:rsid w:val="007069A3"/>
    <w:rsid w:val="00706B7F"/>
    <w:rsid w:val="00706C8C"/>
    <w:rsid w:val="00706FEE"/>
    <w:rsid w:val="007073CB"/>
    <w:rsid w:val="0070740A"/>
    <w:rsid w:val="007075F2"/>
    <w:rsid w:val="00710664"/>
    <w:rsid w:val="00710705"/>
    <w:rsid w:val="00710A62"/>
    <w:rsid w:val="00710A78"/>
    <w:rsid w:val="00710B03"/>
    <w:rsid w:val="00710F07"/>
    <w:rsid w:val="0071112F"/>
    <w:rsid w:val="0071119B"/>
    <w:rsid w:val="007118E2"/>
    <w:rsid w:val="00711938"/>
    <w:rsid w:val="00711950"/>
    <w:rsid w:val="00711AFE"/>
    <w:rsid w:val="00712062"/>
    <w:rsid w:val="007122B6"/>
    <w:rsid w:val="00712373"/>
    <w:rsid w:val="00712604"/>
    <w:rsid w:val="00712917"/>
    <w:rsid w:val="00712FC2"/>
    <w:rsid w:val="007131F3"/>
    <w:rsid w:val="0071473A"/>
    <w:rsid w:val="0071503E"/>
    <w:rsid w:val="0071517F"/>
    <w:rsid w:val="00715A0C"/>
    <w:rsid w:val="00716139"/>
    <w:rsid w:val="0071641F"/>
    <w:rsid w:val="00716943"/>
    <w:rsid w:val="00716BC7"/>
    <w:rsid w:val="0071736D"/>
    <w:rsid w:val="00717516"/>
    <w:rsid w:val="007177A5"/>
    <w:rsid w:val="007200F6"/>
    <w:rsid w:val="00720325"/>
    <w:rsid w:val="00720404"/>
    <w:rsid w:val="00720606"/>
    <w:rsid w:val="007208ED"/>
    <w:rsid w:val="00720B8B"/>
    <w:rsid w:val="00720E49"/>
    <w:rsid w:val="00720FAE"/>
    <w:rsid w:val="00721430"/>
    <w:rsid w:val="0072165C"/>
    <w:rsid w:val="007216BF"/>
    <w:rsid w:val="00721AD3"/>
    <w:rsid w:val="00721C46"/>
    <w:rsid w:val="00721EE2"/>
    <w:rsid w:val="00722997"/>
    <w:rsid w:val="00722D8F"/>
    <w:rsid w:val="00722FE3"/>
    <w:rsid w:val="007231B0"/>
    <w:rsid w:val="007236D3"/>
    <w:rsid w:val="007236F3"/>
    <w:rsid w:val="00723738"/>
    <w:rsid w:val="0072385A"/>
    <w:rsid w:val="00724103"/>
    <w:rsid w:val="00724374"/>
    <w:rsid w:val="007245B6"/>
    <w:rsid w:val="00725019"/>
    <w:rsid w:val="0072507D"/>
    <w:rsid w:val="007255BC"/>
    <w:rsid w:val="00725612"/>
    <w:rsid w:val="00725AFA"/>
    <w:rsid w:val="00725E0E"/>
    <w:rsid w:val="00726025"/>
    <w:rsid w:val="0072604F"/>
    <w:rsid w:val="00726BCE"/>
    <w:rsid w:val="00726FC5"/>
    <w:rsid w:val="007270B9"/>
    <w:rsid w:val="007273D4"/>
    <w:rsid w:val="0072742E"/>
    <w:rsid w:val="007276D8"/>
    <w:rsid w:val="007276DB"/>
    <w:rsid w:val="007303DC"/>
    <w:rsid w:val="00730879"/>
    <w:rsid w:val="0073154A"/>
    <w:rsid w:val="007315E3"/>
    <w:rsid w:val="007319F9"/>
    <w:rsid w:val="00731A05"/>
    <w:rsid w:val="00731B68"/>
    <w:rsid w:val="00732815"/>
    <w:rsid w:val="00732871"/>
    <w:rsid w:val="00732FDB"/>
    <w:rsid w:val="00733574"/>
    <w:rsid w:val="00733648"/>
    <w:rsid w:val="007340BC"/>
    <w:rsid w:val="00734131"/>
    <w:rsid w:val="00734807"/>
    <w:rsid w:val="00734F0D"/>
    <w:rsid w:val="007351C9"/>
    <w:rsid w:val="00735358"/>
    <w:rsid w:val="00735604"/>
    <w:rsid w:val="00735910"/>
    <w:rsid w:val="00735B61"/>
    <w:rsid w:val="00735CA7"/>
    <w:rsid w:val="0073632A"/>
    <w:rsid w:val="00736906"/>
    <w:rsid w:val="00736E78"/>
    <w:rsid w:val="00736EAE"/>
    <w:rsid w:val="00737BAC"/>
    <w:rsid w:val="00737E19"/>
    <w:rsid w:val="0074061D"/>
    <w:rsid w:val="00740AB7"/>
    <w:rsid w:val="00740B8B"/>
    <w:rsid w:val="00740D84"/>
    <w:rsid w:val="00741A20"/>
    <w:rsid w:val="00741BCD"/>
    <w:rsid w:val="00741D6B"/>
    <w:rsid w:val="0074209E"/>
    <w:rsid w:val="0074228F"/>
    <w:rsid w:val="00742914"/>
    <w:rsid w:val="00742928"/>
    <w:rsid w:val="00742AE3"/>
    <w:rsid w:val="00742F8F"/>
    <w:rsid w:val="00743636"/>
    <w:rsid w:val="00743777"/>
    <w:rsid w:val="007439B0"/>
    <w:rsid w:val="00743C02"/>
    <w:rsid w:val="007442E0"/>
    <w:rsid w:val="007445F7"/>
    <w:rsid w:val="00744A15"/>
    <w:rsid w:val="00744B57"/>
    <w:rsid w:val="00744C69"/>
    <w:rsid w:val="00744E42"/>
    <w:rsid w:val="00744F07"/>
    <w:rsid w:val="0074514F"/>
    <w:rsid w:val="0074519B"/>
    <w:rsid w:val="0074541B"/>
    <w:rsid w:val="00745690"/>
    <w:rsid w:val="007458C8"/>
    <w:rsid w:val="007459F1"/>
    <w:rsid w:val="00745A26"/>
    <w:rsid w:val="00746342"/>
    <w:rsid w:val="00746383"/>
    <w:rsid w:val="007470ED"/>
    <w:rsid w:val="0074741B"/>
    <w:rsid w:val="0074752B"/>
    <w:rsid w:val="007475D8"/>
    <w:rsid w:val="00747B3A"/>
    <w:rsid w:val="007504E0"/>
    <w:rsid w:val="00750791"/>
    <w:rsid w:val="00750811"/>
    <w:rsid w:val="00750BDE"/>
    <w:rsid w:val="00750E6E"/>
    <w:rsid w:val="00751C7B"/>
    <w:rsid w:val="00752055"/>
    <w:rsid w:val="0075237A"/>
    <w:rsid w:val="00752476"/>
    <w:rsid w:val="00752502"/>
    <w:rsid w:val="00752926"/>
    <w:rsid w:val="00752BD4"/>
    <w:rsid w:val="00752CBA"/>
    <w:rsid w:val="00752DAE"/>
    <w:rsid w:val="0075384C"/>
    <w:rsid w:val="00753C2F"/>
    <w:rsid w:val="00754241"/>
    <w:rsid w:val="007549B5"/>
    <w:rsid w:val="007549C5"/>
    <w:rsid w:val="00754A48"/>
    <w:rsid w:val="00755499"/>
    <w:rsid w:val="00755D74"/>
    <w:rsid w:val="007564CD"/>
    <w:rsid w:val="00756E78"/>
    <w:rsid w:val="00756FF5"/>
    <w:rsid w:val="007571ED"/>
    <w:rsid w:val="007571FE"/>
    <w:rsid w:val="007572ED"/>
    <w:rsid w:val="0075735A"/>
    <w:rsid w:val="00757619"/>
    <w:rsid w:val="007576D6"/>
    <w:rsid w:val="0075772B"/>
    <w:rsid w:val="00757D4B"/>
    <w:rsid w:val="00760CE2"/>
    <w:rsid w:val="00760E49"/>
    <w:rsid w:val="007610B2"/>
    <w:rsid w:val="007622B1"/>
    <w:rsid w:val="007624C6"/>
    <w:rsid w:val="007625A7"/>
    <w:rsid w:val="007629C7"/>
    <w:rsid w:val="0076317E"/>
    <w:rsid w:val="00763403"/>
    <w:rsid w:val="007634B9"/>
    <w:rsid w:val="00763663"/>
    <w:rsid w:val="00763B7D"/>
    <w:rsid w:val="00763F25"/>
    <w:rsid w:val="00763FFF"/>
    <w:rsid w:val="00764004"/>
    <w:rsid w:val="0076457B"/>
    <w:rsid w:val="00764771"/>
    <w:rsid w:val="00764D27"/>
    <w:rsid w:val="00764E29"/>
    <w:rsid w:val="00764EB2"/>
    <w:rsid w:val="00764F04"/>
    <w:rsid w:val="007652E8"/>
    <w:rsid w:val="00765495"/>
    <w:rsid w:val="007655B3"/>
    <w:rsid w:val="0076562F"/>
    <w:rsid w:val="007657BC"/>
    <w:rsid w:val="0076589E"/>
    <w:rsid w:val="0076596C"/>
    <w:rsid w:val="00765D97"/>
    <w:rsid w:val="00765E4E"/>
    <w:rsid w:val="007666C0"/>
    <w:rsid w:val="0076671C"/>
    <w:rsid w:val="00766AAC"/>
    <w:rsid w:val="007673A5"/>
    <w:rsid w:val="007678DC"/>
    <w:rsid w:val="00767A3A"/>
    <w:rsid w:val="00767A4F"/>
    <w:rsid w:val="00767BEC"/>
    <w:rsid w:val="00767F9A"/>
    <w:rsid w:val="00770B48"/>
    <w:rsid w:val="00771328"/>
    <w:rsid w:val="007714EA"/>
    <w:rsid w:val="0077158A"/>
    <w:rsid w:val="00771607"/>
    <w:rsid w:val="007716AB"/>
    <w:rsid w:val="0077192B"/>
    <w:rsid w:val="007726AD"/>
    <w:rsid w:val="0077287C"/>
    <w:rsid w:val="00772CCF"/>
    <w:rsid w:val="00772E0C"/>
    <w:rsid w:val="00773DD4"/>
    <w:rsid w:val="00773F22"/>
    <w:rsid w:val="00774755"/>
    <w:rsid w:val="00774B86"/>
    <w:rsid w:val="00774C79"/>
    <w:rsid w:val="00774E83"/>
    <w:rsid w:val="0077520E"/>
    <w:rsid w:val="00775253"/>
    <w:rsid w:val="007753C0"/>
    <w:rsid w:val="007757FF"/>
    <w:rsid w:val="00775968"/>
    <w:rsid w:val="007759BF"/>
    <w:rsid w:val="00775AEB"/>
    <w:rsid w:val="00775D0B"/>
    <w:rsid w:val="00775D88"/>
    <w:rsid w:val="00775F29"/>
    <w:rsid w:val="00776AD4"/>
    <w:rsid w:val="00776B07"/>
    <w:rsid w:val="00776BA8"/>
    <w:rsid w:val="00776C7C"/>
    <w:rsid w:val="0077725F"/>
    <w:rsid w:val="00777794"/>
    <w:rsid w:val="007800FC"/>
    <w:rsid w:val="007803C1"/>
    <w:rsid w:val="00780519"/>
    <w:rsid w:val="007805B1"/>
    <w:rsid w:val="00780C6A"/>
    <w:rsid w:val="007811A7"/>
    <w:rsid w:val="00781397"/>
    <w:rsid w:val="00781541"/>
    <w:rsid w:val="00781A2C"/>
    <w:rsid w:val="00781AE3"/>
    <w:rsid w:val="00781B04"/>
    <w:rsid w:val="00782D6B"/>
    <w:rsid w:val="007830A6"/>
    <w:rsid w:val="0078320D"/>
    <w:rsid w:val="007833AC"/>
    <w:rsid w:val="007833BC"/>
    <w:rsid w:val="007834F5"/>
    <w:rsid w:val="0078353D"/>
    <w:rsid w:val="00783710"/>
    <w:rsid w:val="00783AB2"/>
    <w:rsid w:val="00784254"/>
    <w:rsid w:val="007842DD"/>
    <w:rsid w:val="007844B8"/>
    <w:rsid w:val="00784B81"/>
    <w:rsid w:val="00784CD7"/>
    <w:rsid w:val="00784F97"/>
    <w:rsid w:val="00785076"/>
    <w:rsid w:val="007855F4"/>
    <w:rsid w:val="0078574F"/>
    <w:rsid w:val="00785F3F"/>
    <w:rsid w:val="00786099"/>
    <w:rsid w:val="00787561"/>
    <w:rsid w:val="00787658"/>
    <w:rsid w:val="00787721"/>
    <w:rsid w:val="00790192"/>
    <w:rsid w:val="00790779"/>
    <w:rsid w:val="00791327"/>
    <w:rsid w:val="00791C74"/>
    <w:rsid w:val="007920C2"/>
    <w:rsid w:val="0079252D"/>
    <w:rsid w:val="00792659"/>
    <w:rsid w:val="00792A80"/>
    <w:rsid w:val="00792A9E"/>
    <w:rsid w:val="00792B8B"/>
    <w:rsid w:val="00792BCD"/>
    <w:rsid w:val="00792F63"/>
    <w:rsid w:val="00793BD9"/>
    <w:rsid w:val="00793C67"/>
    <w:rsid w:val="00793D7D"/>
    <w:rsid w:val="00794060"/>
    <w:rsid w:val="00794DA7"/>
    <w:rsid w:val="0079524D"/>
    <w:rsid w:val="007956D4"/>
    <w:rsid w:val="00795B0B"/>
    <w:rsid w:val="0079607A"/>
    <w:rsid w:val="0079613A"/>
    <w:rsid w:val="00796724"/>
    <w:rsid w:val="00796834"/>
    <w:rsid w:val="00796941"/>
    <w:rsid w:val="007970C7"/>
    <w:rsid w:val="007972EC"/>
    <w:rsid w:val="007977DE"/>
    <w:rsid w:val="007A00AA"/>
    <w:rsid w:val="007A00E7"/>
    <w:rsid w:val="007A028C"/>
    <w:rsid w:val="007A03D9"/>
    <w:rsid w:val="007A08F9"/>
    <w:rsid w:val="007A0A37"/>
    <w:rsid w:val="007A11A0"/>
    <w:rsid w:val="007A14A8"/>
    <w:rsid w:val="007A16F9"/>
    <w:rsid w:val="007A1B43"/>
    <w:rsid w:val="007A1BFD"/>
    <w:rsid w:val="007A2343"/>
    <w:rsid w:val="007A26D5"/>
    <w:rsid w:val="007A2C02"/>
    <w:rsid w:val="007A2D2F"/>
    <w:rsid w:val="007A2E01"/>
    <w:rsid w:val="007A304A"/>
    <w:rsid w:val="007A3D8F"/>
    <w:rsid w:val="007A5258"/>
    <w:rsid w:val="007A5580"/>
    <w:rsid w:val="007A58F6"/>
    <w:rsid w:val="007A590E"/>
    <w:rsid w:val="007A6318"/>
    <w:rsid w:val="007A646A"/>
    <w:rsid w:val="007A647C"/>
    <w:rsid w:val="007A6557"/>
    <w:rsid w:val="007A69B9"/>
    <w:rsid w:val="007A6E6B"/>
    <w:rsid w:val="007A6FB7"/>
    <w:rsid w:val="007A713D"/>
    <w:rsid w:val="007A73D7"/>
    <w:rsid w:val="007A7578"/>
    <w:rsid w:val="007A7812"/>
    <w:rsid w:val="007A7837"/>
    <w:rsid w:val="007A7AE0"/>
    <w:rsid w:val="007A7F5C"/>
    <w:rsid w:val="007B065A"/>
    <w:rsid w:val="007B0A82"/>
    <w:rsid w:val="007B0E5E"/>
    <w:rsid w:val="007B1128"/>
    <w:rsid w:val="007B130A"/>
    <w:rsid w:val="007B14D6"/>
    <w:rsid w:val="007B1F19"/>
    <w:rsid w:val="007B237E"/>
    <w:rsid w:val="007B2432"/>
    <w:rsid w:val="007B2876"/>
    <w:rsid w:val="007B3A4F"/>
    <w:rsid w:val="007B4275"/>
    <w:rsid w:val="007B434C"/>
    <w:rsid w:val="007B447D"/>
    <w:rsid w:val="007B44D1"/>
    <w:rsid w:val="007B477D"/>
    <w:rsid w:val="007B4907"/>
    <w:rsid w:val="007B4A10"/>
    <w:rsid w:val="007B4D5E"/>
    <w:rsid w:val="007B524F"/>
    <w:rsid w:val="007B528D"/>
    <w:rsid w:val="007B6030"/>
    <w:rsid w:val="007B61B7"/>
    <w:rsid w:val="007B646B"/>
    <w:rsid w:val="007B67CC"/>
    <w:rsid w:val="007B6A22"/>
    <w:rsid w:val="007B6DEE"/>
    <w:rsid w:val="007B6E3B"/>
    <w:rsid w:val="007B6F81"/>
    <w:rsid w:val="007B733A"/>
    <w:rsid w:val="007B753C"/>
    <w:rsid w:val="007B7622"/>
    <w:rsid w:val="007B784C"/>
    <w:rsid w:val="007B7A99"/>
    <w:rsid w:val="007C0097"/>
    <w:rsid w:val="007C0158"/>
    <w:rsid w:val="007C0302"/>
    <w:rsid w:val="007C0DD2"/>
    <w:rsid w:val="007C1464"/>
    <w:rsid w:val="007C1D74"/>
    <w:rsid w:val="007C1E5F"/>
    <w:rsid w:val="007C1FB7"/>
    <w:rsid w:val="007C21FC"/>
    <w:rsid w:val="007C298E"/>
    <w:rsid w:val="007C2B76"/>
    <w:rsid w:val="007C2F31"/>
    <w:rsid w:val="007C2F7E"/>
    <w:rsid w:val="007C44B5"/>
    <w:rsid w:val="007C4604"/>
    <w:rsid w:val="007C460C"/>
    <w:rsid w:val="007C4788"/>
    <w:rsid w:val="007C4A59"/>
    <w:rsid w:val="007C4C2B"/>
    <w:rsid w:val="007C50B2"/>
    <w:rsid w:val="007C511F"/>
    <w:rsid w:val="007C5578"/>
    <w:rsid w:val="007C5BE8"/>
    <w:rsid w:val="007C6150"/>
    <w:rsid w:val="007C6CFD"/>
    <w:rsid w:val="007C729C"/>
    <w:rsid w:val="007D062D"/>
    <w:rsid w:val="007D0639"/>
    <w:rsid w:val="007D06E4"/>
    <w:rsid w:val="007D0D1F"/>
    <w:rsid w:val="007D0E92"/>
    <w:rsid w:val="007D15BC"/>
    <w:rsid w:val="007D1BD2"/>
    <w:rsid w:val="007D2160"/>
    <w:rsid w:val="007D219F"/>
    <w:rsid w:val="007D2298"/>
    <w:rsid w:val="007D2550"/>
    <w:rsid w:val="007D26D4"/>
    <w:rsid w:val="007D27FB"/>
    <w:rsid w:val="007D296B"/>
    <w:rsid w:val="007D2B8E"/>
    <w:rsid w:val="007D3035"/>
    <w:rsid w:val="007D329F"/>
    <w:rsid w:val="007D3821"/>
    <w:rsid w:val="007D3DF2"/>
    <w:rsid w:val="007D3F22"/>
    <w:rsid w:val="007D4207"/>
    <w:rsid w:val="007D4283"/>
    <w:rsid w:val="007D4599"/>
    <w:rsid w:val="007D45B8"/>
    <w:rsid w:val="007D467D"/>
    <w:rsid w:val="007D472D"/>
    <w:rsid w:val="007D485B"/>
    <w:rsid w:val="007D4F74"/>
    <w:rsid w:val="007D5339"/>
    <w:rsid w:val="007D545D"/>
    <w:rsid w:val="007D5DA7"/>
    <w:rsid w:val="007D5E6C"/>
    <w:rsid w:val="007D5EF8"/>
    <w:rsid w:val="007D5FEB"/>
    <w:rsid w:val="007D66E3"/>
    <w:rsid w:val="007D68A8"/>
    <w:rsid w:val="007D6BE1"/>
    <w:rsid w:val="007D7468"/>
    <w:rsid w:val="007D751D"/>
    <w:rsid w:val="007D75CF"/>
    <w:rsid w:val="007D7733"/>
    <w:rsid w:val="007D7782"/>
    <w:rsid w:val="007E035D"/>
    <w:rsid w:val="007E0746"/>
    <w:rsid w:val="007E0933"/>
    <w:rsid w:val="007E0A80"/>
    <w:rsid w:val="007E0FA4"/>
    <w:rsid w:val="007E1305"/>
    <w:rsid w:val="007E1925"/>
    <w:rsid w:val="007E19CD"/>
    <w:rsid w:val="007E1A02"/>
    <w:rsid w:val="007E1C17"/>
    <w:rsid w:val="007E1E06"/>
    <w:rsid w:val="007E1E25"/>
    <w:rsid w:val="007E1F59"/>
    <w:rsid w:val="007E275C"/>
    <w:rsid w:val="007E27AF"/>
    <w:rsid w:val="007E2B6A"/>
    <w:rsid w:val="007E2CC1"/>
    <w:rsid w:val="007E34A7"/>
    <w:rsid w:val="007E3574"/>
    <w:rsid w:val="007E38BF"/>
    <w:rsid w:val="007E3FA2"/>
    <w:rsid w:val="007E3FD1"/>
    <w:rsid w:val="007E4BB6"/>
    <w:rsid w:val="007E4C51"/>
    <w:rsid w:val="007E4D5C"/>
    <w:rsid w:val="007E510E"/>
    <w:rsid w:val="007E5399"/>
    <w:rsid w:val="007E5ACF"/>
    <w:rsid w:val="007E5C99"/>
    <w:rsid w:val="007E643A"/>
    <w:rsid w:val="007E6487"/>
    <w:rsid w:val="007E74F4"/>
    <w:rsid w:val="007E7A55"/>
    <w:rsid w:val="007E7BF5"/>
    <w:rsid w:val="007F0374"/>
    <w:rsid w:val="007F0703"/>
    <w:rsid w:val="007F0745"/>
    <w:rsid w:val="007F07C0"/>
    <w:rsid w:val="007F09D7"/>
    <w:rsid w:val="007F0D4B"/>
    <w:rsid w:val="007F14AB"/>
    <w:rsid w:val="007F16D4"/>
    <w:rsid w:val="007F182B"/>
    <w:rsid w:val="007F1D04"/>
    <w:rsid w:val="007F259A"/>
    <w:rsid w:val="007F26C8"/>
    <w:rsid w:val="007F2AF0"/>
    <w:rsid w:val="007F2DE8"/>
    <w:rsid w:val="007F2E0A"/>
    <w:rsid w:val="007F2E10"/>
    <w:rsid w:val="007F31CD"/>
    <w:rsid w:val="007F3BAE"/>
    <w:rsid w:val="007F3EE7"/>
    <w:rsid w:val="007F43F5"/>
    <w:rsid w:val="007F456D"/>
    <w:rsid w:val="007F4620"/>
    <w:rsid w:val="007F467C"/>
    <w:rsid w:val="007F494C"/>
    <w:rsid w:val="007F4F83"/>
    <w:rsid w:val="007F536E"/>
    <w:rsid w:val="007F66F3"/>
    <w:rsid w:val="007F6768"/>
    <w:rsid w:val="007F6B1E"/>
    <w:rsid w:val="007F6CFA"/>
    <w:rsid w:val="007F72D6"/>
    <w:rsid w:val="007F74E4"/>
    <w:rsid w:val="007F77DB"/>
    <w:rsid w:val="007F7D52"/>
    <w:rsid w:val="00800081"/>
    <w:rsid w:val="008001E5"/>
    <w:rsid w:val="008002F6"/>
    <w:rsid w:val="00800D17"/>
    <w:rsid w:val="00800D6B"/>
    <w:rsid w:val="008016FE"/>
    <w:rsid w:val="00801E1A"/>
    <w:rsid w:val="00801FF7"/>
    <w:rsid w:val="00802751"/>
    <w:rsid w:val="00802B25"/>
    <w:rsid w:val="00802BC6"/>
    <w:rsid w:val="00802F90"/>
    <w:rsid w:val="00803D6B"/>
    <w:rsid w:val="00803E9D"/>
    <w:rsid w:val="00803EBA"/>
    <w:rsid w:val="008040FA"/>
    <w:rsid w:val="0080431E"/>
    <w:rsid w:val="00804486"/>
    <w:rsid w:val="008049D7"/>
    <w:rsid w:val="00804CCC"/>
    <w:rsid w:val="00804D1A"/>
    <w:rsid w:val="00804E06"/>
    <w:rsid w:val="00805336"/>
    <w:rsid w:val="00805BD8"/>
    <w:rsid w:val="00805C5B"/>
    <w:rsid w:val="00805ECD"/>
    <w:rsid w:val="00805EFF"/>
    <w:rsid w:val="00805F40"/>
    <w:rsid w:val="00806163"/>
    <w:rsid w:val="0080672D"/>
    <w:rsid w:val="00806766"/>
    <w:rsid w:val="00807092"/>
    <w:rsid w:val="008070B1"/>
    <w:rsid w:val="00807332"/>
    <w:rsid w:val="008106FF"/>
    <w:rsid w:val="00810B47"/>
    <w:rsid w:val="00810E8B"/>
    <w:rsid w:val="00810F18"/>
    <w:rsid w:val="00810F1A"/>
    <w:rsid w:val="00811024"/>
    <w:rsid w:val="00811238"/>
    <w:rsid w:val="0081173A"/>
    <w:rsid w:val="008120E4"/>
    <w:rsid w:val="00812706"/>
    <w:rsid w:val="0081272D"/>
    <w:rsid w:val="00812AC0"/>
    <w:rsid w:val="00812BAB"/>
    <w:rsid w:val="00813927"/>
    <w:rsid w:val="00813BAC"/>
    <w:rsid w:val="00813C7A"/>
    <w:rsid w:val="008140BA"/>
    <w:rsid w:val="0081414D"/>
    <w:rsid w:val="00814151"/>
    <w:rsid w:val="008144EB"/>
    <w:rsid w:val="0081469E"/>
    <w:rsid w:val="00815037"/>
    <w:rsid w:val="008150E7"/>
    <w:rsid w:val="008157CD"/>
    <w:rsid w:val="00815DB8"/>
    <w:rsid w:val="00815EFA"/>
    <w:rsid w:val="00815FB7"/>
    <w:rsid w:val="00815FDE"/>
    <w:rsid w:val="008162CD"/>
    <w:rsid w:val="00816710"/>
    <w:rsid w:val="0081672E"/>
    <w:rsid w:val="00816771"/>
    <w:rsid w:val="008169A9"/>
    <w:rsid w:val="00816A77"/>
    <w:rsid w:val="00816D71"/>
    <w:rsid w:val="00816E81"/>
    <w:rsid w:val="008173CE"/>
    <w:rsid w:val="00817685"/>
    <w:rsid w:val="00817D26"/>
    <w:rsid w:val="0082033B"/>
    <w:rsid w:val="008206D4"/>
    <w:rsid w:val="00820A7D"/>
    <w:rsid w:val="00820AFA"/>
    <w:rsid w:val="0082101E"/>
    <w:rsid w:val="00821421"/>
    <w:rsid w:val="00821B9C"/>
    <w:rsid w:val="00821D9C"/>
    <w:rsid w:val="0082207B"/>
    <w:rsid w:val="00822F7B"/>
    <w:rsid w:val="008248D2"/>
    <w:rsid w:val="00824BC9"/>
    <w:rsid w:val="008251D5"/>
    <w:rsid w:val="008251E6"/>
    <w:rsid w:val="00825A8B"/>
    <w:rsid w:val="00825E06"/>
    <w:rsid w:val="008262C8"/>
    <w:rsid w:val="0082668C"/>
    <w:rsid w:val="00826F6E"/>
    <w:rsid w:val="00827179"/>
    <w:rsid w:val="00827275"/>
    <w:rsid w:val="008277DB"/>
    <w:rsid w:val="00827880"/>
    <w:rsid w:val="00827A96"/>
    <w:rsid w:val="00827CD1"/>
    <w:rsid w:val="00830116"/>
    <w:rsid w:val="008302A1"/>
    <w:rsid w:val="00830449"/>
    <w:rsid w:val="00830781"/>
    <w:rsid w:val="008309B0"/>
    <w:rsid w:val="00830B93"/>
    <w:rsid w:val="008310F3"/>
    <w:rsid w:val="008311E3"/>
    <w:rsid w:val="0083123F"/>
    <w:rsid w:val="008312E6"/>
    <w:rsid w:val="00831B16"/>
    <w:rsid w:val="00831B51"/>
    <w:rsid w:val="00831E3A"/>
    <w:rsid w:val="008321A5"/>
    <w:rsid w:val="008325E9"/>
    <w:rsid w:val="0083289D"/>
    <w:rsid w:val="00832BCF"/>
    <w:rsid w:val="00833017"/>
    <w:rsid w:val="00833440"/>
    <w:rsid w:val="00833675"/>
    <w:rsid w:val="00833819"/>
    <w:rsid w:val="0083383F"/>
    <w:rsid w:val="00833B54"/>
    <w:rsid w:val="00834080"/>
    <w:rsid w:val="008340B4"/>
    <w:rsid w:val="008348C7"/>
    <w:rsid w:val="00834A46"/>
    <w:rsid w:val="0083501D"/>
    <w:rsid w:val="00835A65"/>
    <w:rsid w:val="00836A5A"/>
    <w:rsid w:val="00837164"/>
    <w:rsid w:val="008372C0"/>
    <w:rsid w:val="00837329"/>
    <w:rsid w:val="0083755E"/>
    <w:rsid w:val="00837F1D"/>
    <w:rsid w:val="008400EE"/>
    <w:rsid w:val="00840113"/>
    <w:rsid w:val="00840C69"/>
    <w:rsid w:val="00840CC9"/>
    <w:rsid w:val="0084122F"/>
    <w:rsid w:val="00841348"/>
    <w:rsid w:val="00841416"/>
    <w:rsid w:val="00841717"/>
    <w:rsid w:val="008426CE"/>
    <w:rsid w:val="008436FF"/>
    <w:rsid w:val="00843BB8"/>
    <w:rsid w:val="008445D8"/>
    <w:rsid w:val="00845A92"/>
    <w:rsid w:val="00845B94"/>
    <w:rsid w:val="00845D0C"/>
    <w:rsid w:val="008464AA"/>
    <w:rsid w:val="00847582"/>
    <w:rsid w:val="00847712"/>
    <w:rsid w:val="00847BFA"/>
    <w:rsid w:val="00847D43"/>
    <w:rsid w:val="008508BC"/>
    <w:rsid w:val="0085114F"/>
    <w:rsid w:val="008518D4"/>
    <w:rsid w:val="00851C51"/>
    <w:rsid w:val="00852EF8"/>
    <w:rsid w:val="00853918"/>
    <w:rsid w:val="00853DAB"/>
    <w:rsid w:val="0085453E"/>
    <w:rsid w:val="00854708"/>
    <w:rsid w:val="008552D8"/>
    <w:rsid w:val="008555BA"/>
    <w:rsid w:val="00855B09"/>
    <w:rsid w:val="00856273"/>
    <w:rsid w:val="00856B89"/>
    <w:rsid w:val="00856D6C"/>
    <w:rsid w:val="008571A6"/>
    <w:rsid w:val="008571F0"/>
    <w:rsid w:val="008575FB"/>
    <w:rsid w:val="0085764E"/>
    <w:rsid w:val="00857934"/>
    <w:rsid w:val="008600BC"/>
    <w:rsid w:val="008601CC"/>
    <w:rsid w:val="0086089A"/>
    <w:rsid w:val="00860E3E"/>
    <w:rsid w:val="00861523"/>
    <w:rsid w:val="00861754"/>
    <w:rsid w:val="00861B72"/>
    <w:rsid w:val="0086249E"/>
    <w:rsid w:val="00862BDF"/>
    <w:rsid w:val="008638F5"/>
    <w:rsid w:val="00863D85"/>
    <w:rsid w:val="008647A0"/>
    <w:rsid w:val="008649F7"/>
    <w:rsid w:val="00864B8D"/>
    <w:rsid w:val="00864F5B"/>
    <w:rsid w:val="008652FA"/>
    <w:rsid w:val="00865515"/>
    <w:rsid w:val="00865AC5"/>
    <w:rsid w:val="00865BE1"/>
    <w:rsid w:val="00866339"/>
    <w:rsid w:val="00866414"/>
    <w:rsid w:val="008666C5"/>
    <w:rsid w:val="00866779"/>
    <w:rsid w:val="00866DB0"/>
    <w:rsid w:val="008679DA"/>
    <w:rsid w:val="00867AFE"/>
    <w:rsid w:val="00867FAA"/>
    <w:rsid w:val="00870B72"/>
    <w:rsid w:val="008712EC"/>
    <w:rsid w:val="00871791"/>
    <w:rsid w:val="00871B10"/>
    <w:rsid w:val="008720EC"/>
    <w:rsid w:val="008726B8"/>
    <w:rsid w:val="008729E7"/>
    <w:rsid w:val="00872C34"/>
    <w:rsid w:val="0087325B"/>
    <w:rsid w:val="00873388"/>
    <w:rsid w:val="00873647"/>
    <w:rsid w:val="00873657"/>
    <w:rsid w:val="00873B82"/>
    <w:rsid w:val="00874242"/>
    <w:rsid w:val="00874306"/>
    <w:rsid w:val="008744F7"/>
    <w:rsid w:val="00874AF9"/>
    <w:rsid w:val="00874CB0"/>
    <w:rsid w:val="00874DF5"/>
    <w:rsid w:val="00875105"/>
    <w:rsid w:val="0087522B"/>
    <w:rsid w:val="0087533D"/>
    <w:rsid w:val="00875342"/>
    <w:rsid w:val="0087549F"/>
    <w:rsid w:val="0087550F"/>
    <w:rsid w:val="008756AF"/>
    <w:rsid w:val="008759EB"/>
    <w:rsid w:val="00875DFF"/>
    <w:rsid w:val="00875F1E"/>
    <w:rsid w:val="00876298"/>
    <w:rsid w:val="00876311"/>
    <w:rsid w:val="0087648D"/>
    <w:rsid w:val="00876665"/>
    <w:rsid w:val="00876880"/>
    <w:rsid w:val="00876AAD"/>
    <w:rsid w:val="00876BE8"/>
    <w:rsid w:val="008771B6"/>
    <w:rsid w:val="008772CD"/>
    <w:rsid w:val="008775FF"/>
    <w:rsid w:val="008778B0"/>
    <w:rsid w:val="0087794D"/>
    <w:rsid w:val="00877DBA"/>
    <w:rsid w:val="00877FDB"/>
    <w:rsid w:val="00880990"/>
    <w:rsid w:val="00880D59"/>
    <w:rsid w:val="00881103"/>
    <w:rsid w:val="008811A9"/>
    <w:rsid w:val="00881531"/>
    <w:rsid w:val="00882314"/>
    <w:rsid w:val="008824BD"/>
    <w:rsid w:val="00882959"/>
    <w:rsid w:val="00883440"/>
    <w:rsid w:val="00883BB8"/>
    <w:rsid w:val="00883C1B"/>
    <w:rsid w:val="00883EDD"/>
    <w:rsid w:val="00884394"/>
    <w:rsid w:val="008846C0"/>
    <w:rsid w:val="0088493F"/>
    <w:rsid w:val="00884AAE"/>
    <w:rsid w:val="00884EDC"/>
    <w:rsid w:val="00885162"/>
    <w:rsid w:val="00885616"/>
    <w:rsid w:val="0088562F"/>
    <w:rsid w:val="00885732"/>
    <w:rsid w:val="00885F00"/>
    <w:rsid w:val="008863A2"/>
    <w:rsid w:val="008864B8"/>
    <w:rsid w:val="008865E0"/>
    <w:rsid w:val="00886794"/>
    <w:rsid w:val="00886797"/>
    <w:rsid w:val="008867D2"/>
    <w:rsid w:val="008869F6"/>
    <w:rsid w:val="00886C9E"/>
    <w:rsid w:val="00887186"/>
    <w:rsid w:val="008878A2"/>
    <w:rsid w:val="00887D3B"/>
    <w:rsid w:val="00890081"/>
    <w:rsid w:val="00890135"/>
    <w:rsid w:val="00890860"/>
    <w:rsid w:val="00890C0C"/>
    <w:rsid w:val="00890EB5"/>
    <w:rsid w:val="0089114A"/>
    <w:rsid w:val="008914CF"/>
    <w:rsid w:val="00891BB2"/>
    <w:rsid w:val="00891FEA"/>
    <w:rsid w:val="00892950"/>
    <w:rsid w:val="00892C8A"/>
    <w:rsid w:val="00892F03"/>
    <w:rsid w:val="00892FAE"/>
    <w:rsid w:val="00893065"/>
    <w:rsid w:val="008936F7"/>
    <w:rsid w:val="00893731"/>
    <w:rsid w:val="00893A73"/>
    <w:rsid w:val="00893AB0"/>
    <w:rsid w:val="00893E28"/>
    <w:rsid w:val="0089413F"/>
    <w:rsid w:val="00894384"/>
    <w:rsid w:val="00895AC9"/>
    <w:rsid w:val="00895E46"/>
    <w:rsid w:val="00895FF8"/>
    <w:rsid w:val="0089637A"/>
    <w:rsid w:val="008965EC"/>
    <w:rsid w:val="008966BB"/>
    <w:rsid w:val="008966D9"/>
    <w:rsid w:val="008970C2"/>
    <w:rsid w:val="008A0755"/>
    <w:rsid w:val="008A0C85"/>
    <w:rsid w:val="008A191A"/>
    <w:rsid w:val="008A2141"/>
    <w:rsid w:val="008A3FCD"/>
    <w:rsid w:val="008A40F6"/>
    <w:rsid w:val="008A411F"/>
    <w:rsid w:val="008A41C3"/>
    <w:rsid w:val="008A4673"/>
    <w:rsid w:val="008A470D"/>
    <w:rsid w:val="008A4E27"/>
    <w:rsid w:val="008A4EA0"/>
    <w:rsid w:val="008A5388"/>
    <w:rsid w:val="008A540D"/>
    <w:rsid w:val="008A5527"/>
    <w:rsid w:val="008A626F"/>
    <w:rsid w:val="008A6811"/>
    <w:rsid w:val="008A7450"/>
    <w:rsid w:val="008A7725"/>
    <w:rsid w:val="008A792C"/>
    <w:rsid w:val="008A7C10"/>
    <w:rsid w:val="008A7CCE"/>
    <w:rsid w:val="008B0188"/>
    <w:rsid w:val="008B0797"/>
    <w:rsid w:val="008B08C0"/>
    <w:rsid w:val="008B095B"/>
    <w:rsid w:val="008B10F0"/>
    <w:rsid w:val="008B1CC7"/>
    <w:rsid w:val="008B20D5"/>
    <w:rsid w:val="008B2498"/>
    <w:rsid w:val="008B29F2"/>
    <w:rsid w:val="008B2D76"/>
    <w:rsid w:val="008B30B3"/>
    <w:rsid w:val="008B30F0"/>
    <w:rsid w:val="008B3135"/>
    <w:rsid w:val="008B3A84"/>
    <w:rsid w:val="008B3CE7"/>
    <w:rsid w:val="008B3E47"/>
    <w:rsid w:val="008B4260"/>
    <w:rsid w:val="008B42D5"/>
    <w:rsid w:val="008B43F3"/>
    <w:rsid w:val="008B4475"/>
    <w:rsid w:val="008B4545"/>
    <w:rsid w:val="008B4CA9"/>
    <w:rsid w:val="008B501B"/>
    <w:rsid w:val="008B50BE"/>
    <w:rsid w:val="008B57E1"/>
    <w:rsid w:val="008B5857"/>
    <w:rsid w:val="008B5959"/>
    <w:rsid w:val="008B5AFE"/>
    <w:rsid w:val="008B5B43"/>
    <w:rsid w:val="008B5BE6"/>
    <w:rsid w:val="008B5E51"/>
    <w:rsid w:val="008B647D"/>
    <w:rsid w:val="008B6BF6"/>
    <w:rsid w:val="008B6DC2"/>
    <w:rsid w:val="008B6F06"/>
    <w:rsid w:val="008B7D3A"/>
    <w:rsid w:val="008C0331"/>
    <w:rsid w:val="008C038C"/>
    <w:rsid w:val="008C0685"/>
    <w:rsid w:val="008C0759"/>
    <w:rsid w:val="008C080E"/>
    <w:rsid w:val="008C09A5"/>
    <w:rsid w:val="008C0DD2"/>
    <w:rsid w:val="008C174A"/>
    <w:rsid w:val="008C1909"/>
    <w:rsid w:val="008C1B12"/>
    <w:rsid w:val="008C1CA8"/>
    <w:rsid w:val="008C209D"/>
    <w:rsid w:val="008C230D"/>
    <w:rsid w:val="008C2870"/>
    <w:rsid w:val="008C2899"/>
    <w:rsid w:val="008C2EEC"/>
    <w:rsid w:val="008C2F1D"/>
    <w:rsid w:val="008C34F6"/>
    <w:rsid w:val="008C3683"/>
    <w:rsid w:val="008C3B35"/>
    <w:rsid w:val="008C3E95"/>
    <w:rsid w:val="008C3FD4"/>
    <w:rsid w:val="008C4271"/>
    <w:rsid w:val="008C4733"/>
    <w:rsid w:val="008C4746"/>
    <w:rsid w:val="008C4902"/>
    <w:rsid w:val="008C546F"/>
    <w:rsid w:val="008C549A"/>
    <w:rsid w:val="008C5691"/>
    <w:rsid w:val="008C58C3"/>
    <w:rsid w:val="008C5933"/>
    <w:rsid w:val="008C59DB"/>
    <w:rsid w:val="008C5DB1"/>
    <w:rsid w:val="008C63F4"/>
    <w:rsid w:val="008C6826"/>
    <w:rsid w:val="008C6AE6"/>
    <w:rsid w:val="008C6EC7"/>
    <w:rsid w:val="008C6FBC"/>
    <w:rsid w:val="008C73D4"/>
    <w:rsid w:val="008C74D8"/>
    <w:rsid w:val="008C752D"/>
    <w:rsid w:val="008C78C5"/>
    <w:rsid w:val="008C7908"/>
    <w:rsid w:val="008C7AFD"/>
    <w:rsid w:val="008D0880"/>
    <w:rsid w:val="008D0A97"/>
    <w:rsid w:val="008D0C98"/>
    <w:rsid w:val="008D0DDD"/>
    <w:rsid w:val="008D0FCD"/>
    <w:rsid w:val="008D10FC"/>
    <w:rsid w:val="008D11E4"/>
    <w:rsid w:val="008D1893"/>
    <w:rsid w:val="008D18E6"/>
    <w:rsid w:val="008D1E4D"/>
    <w:rsid w:val="008D1FBE"/>
    <w:rsid w:val="008D24E9"/>
    <w:rsid w:val="008D25AD"/>
    <w:rsid w:val="008D2CC6"/>
    <w:rsid w:val="008D2DE7"/>
    <w:rsid w:val="008D32FD"/>
    <w:rsid w:val="008D3794"/>
    <w:rsid w:val="008D383D"/>
    <w:rsid w:val="008D38CA"/>
    <w:rsid w:val="008D3D2C"/>
    <w:rsid w:val="008D3DBE"/>
    <w:rsid w:val="008D41EE"/>
    <w:rsid w:val="008D42CB"/>
    <w:rsid w:val="008D4387"/>
    <w:rsid w:val="008D476F"/>
    <w:rsid w:val="008D4B36"/>
    <w:rsid w:val="008D4B39"/>
    <w:rsid w:val="008D4DCE"/>
    <w:rsid w:val="008D5098"/>
    <w:rsid w:val="008D51D2"/>
    <w:rsid w:val="008D5B7E"/>
    <w:rsid w:val="008D5D57"/>
    <w:rsid w:val="008D60A6"/>
    <w:rsid w:val="008D666C"/>
    <w:rsid w:val="008D66A4"/>
    <w:rsid w:val="008D67F8"/>
    <w:rsid w:val="008D742D"/>
    <w:rsid w:val="008D7534"/>
    <w:rsid w:val="008D7A64"/>
    <w:rsid w:val="008D7BF8"/>
    <w:rsid w:val="008D7EF5"/>
    <w:rsid w:val="008E010D"/>
    <w:rsid w:val="008E0A22"/>
    <w:rsid w:val="008E0C19"/>
    <w:rsid w:val="008E0D03"/>
    <w:rsid w:val="008E19BE"/>
    <w:rsid w:val="008E1A9A"/>
    <w:rsid w:val="008E2AF0"/>
    <w:rsid w:val="008E2F0A"/>
    <w:rsid w:val="008E3274"/>
    <w:rsid w:val="008E3357"/>
    <w:rsid w:val="008E3589"/>
    <w:rsid w:val="008E36F7"/>
    <w:rsid w:val="008E36FB"/>
    <w:rsid w:val="008E3960"/>
    <w:rsid w:val="008E3C8C"/>
    <w:rsid w:val="008E3D26"/>
    <w:rsid w:val="008E400C"/>
    <w:rsid w:val="008E41B8"/>
    <w:rsid w:val="008E421B"/>
    <w:rsid w:val="008E518F"/>
    <w:rsid w:val="008E5234"/>
    <w:rsid w:val="008E5294"/>
    <w:rsid w:val="008E5A18"/>
    <w:rsid w:val="008E5A22"/>
    <w:rsid w:val="008E5B61"/>
    <w:rsid w:val="008E5D29"/>
    <w:rsid w:val="008E61ED"/>
    <w:rsid w:val="008E688B"/>
    <w:rsid w:val="008E69FA"/>
    <w:rsid w:val="008E6BE1"/>
    <w:rsid w:val="008E726F"/>
    <w:rsid w:val="008E7849"/>
    <w:rsid w:val="008E7BCB"/>
    <w:rsid w:val="008E7EB9"/>
    <w:rsid w:val="008E7F32"/>
    <w:rsid w:val="008F05D6"/>
    <w:rsid w:val="008F0616"/>
    <w:rsid w:val="008F06ED"/>
    <w:rsid w:val="008F0A9D"/>
    <w:rsid w:val="008F0C90"/>
    <w:rsid w:val="008F0D23"/>
    <w:rsid w:val="008F170D"/>
    <w:rsid w:val="008F1AE6"/>
    <w:rsid w:val="008F2296"/>
    <w:rsid w:val="008F22FB"/>
    <w:rsid w:val="008F2D37"/>
    <w:rsid w:val="008F3ADB"/>
    <w:rsid w:val="008F3E88"/>
    <w:rsid w:val="008F47B0"/>
    <w:rsid w:val="008F488F"/>
    <w:rsid w:val="008F4941"/>
    <w:rsid w:val="008F53C0"/>
    <w:rsid w:val="008F54A0"/>
    <w:rsid w:val="008F70A6"/>
    <w:rsid w:val="008F7BA5"/>
    <w:rsid w:val="008F7CDD"/>
    <w:rsid w:val="00900033"/>
    <w:rsid w:val="00901678"/>
    <w:rsid w:val="00901883"/>
    <w:rsid w:val="00901E73"/>
    <w:rsid w:val="00901EA2"/>
    <w:rsid w:val="00902404"/>
    <w:rsid w:val="0090259D"/>
    <w:rsid w:val="00902885"/>
    <w:rsid w:val="00902943"/>
    <w:rsid w:val="009029E4"/>
    <w:rsid w:val="00902D5C"/>
    <w:rsid w:val="00903255"/>
    <w:rsid w:val="00903422"/>
    <w:rsid w:val="0090393E"/>
    <w:rsid w:val="00904DC0"/>
    <w:rsid w:val="009051AF"/>
    <w:rsid w:val="0090532B"/>
    <w:rsid w:val="0090592F"/>
    <w:rsid w:val="0090598F"/>
    <w:rsid w:val="00906180"/>
    <w:rsid w:val="00906348"/>
    <w:rsid w:val="009063DF"/>
    <w:rsid w:val="00906470"/>
    <w:rsid w:val="00907094"/>
    <w:rsid w:val="0090789F"/>
    <w:rsid w:val="00907AB2"/>
    <w:rsid w:val="00907B24"/>
    <w:rsid w:val="00907C4E"/>
    <w:rsid w:val="00910C85"/>
    <w:rsid w:val="00910D3A"/>
    <w:rsid w:val="00910DE4"/>
    <w:rsid w:val="0091139A"/>
    <w:rsid w:val="00911E93"/>
    <w:rsid w:val="00911FF2"/>
    <w:rsid w:val="009120BA"/>
    <w:rsid w:val="0091294C"/>
    <w:rsid w:val="00912C46"/>
    <w:rsid w:val="00913431"/>
    <w:rsid w:val="009138AA"/>
    <w:rsid w:val="00913CC5"/>
    <w:rsid w:val="00914A5D"/>
    <w:rsid w:val="00914EAA"/>
    <w:rsid w:val="00915159"/>
    <w:rsid w:val="00915614"/>
    <w:rsid w:val="00915DF3"/>
    <w:rsid w:val="009161C7"/>
    <w:rsid w:val="009161F5"/>
    <w:rsid w:val="009165ED"/>
    <w:rsid w:val="00916618"/>
    <w:rsid w:val="0091666B"/>
    <w:rsid w:val="00916741"/>
    <w:rsid w:val="00916CAB"/>
    <w:rsid w:val="00916D4E"/>
    <w:rsid w:val="009175E0"/>
    <w:rsid w:val="00917A18"/>
    <w:rsid w:val="00917D71"/>
    <w:rsid w:val="009206D6"/>
    <w:rsid w:val="009211E9"/>
    <w:rsid w:val="0092153D"/>
    <w:rsid w:val="00921BF2"/>
    <w:rsid w:val="00921F00"/>
    <w:rsid w:val="0092232D"/>
    <w:rsid w:val="00922746"/>
    <w:rsid w:val="00922BE8"/>
    <w:rsid w:val="009233F8"/>
    <w:rsid w:val="00923747"/>
    <w:rsid w:val="00923AD3"/>
    <w:rsid w:val="009240A8"/>
    <w:rsid w:val="009240E3"/>
    <w:rsid w:val="0092427B"/>
    <w:rsid w:val="009242D5"/>
    <w:rsid w:val="009249E9"/>
    <w:rsid w:val="00924E58"/>
    <w:rsid w:val="00924FB5"/>
    <w:rsid w:val="00925441"/>
    <w:rsid w:val="00925745"/>
    <w:rsid w:val="0092578D"/>
    <w:rsid w:val="00925C7A"/>
    <w:rsid w:val="009266B8"/>
    <w:rsid w:val="00926BD3"/>
    <w:rsid w:val="00926CE4"/>
    <w:rsid w:val="0092708C"/>
    <w:rsid w:val="00927721"/>
    <w:rsid w:val="00930383"/>
    <w:rsid w:val="009303D5"/>
    <w:rsid w:val="009308B1"/>
    <w:rsid w:val="009308BE"/>
    <w:rsid w:val="009312D4"/>
    <w:rsid w:val="00931DEF"/>
    <w:rsid w:val="00932E4E"/>
    <w:rsid w:val="009332CE"/>
    <w:rsid w:val="009333E7"/>
    <w:rsid w:val="00933468"/>
    <w:rsid w:val="009334AE"/>
    <w:rsid w:val="009334E9"/>
    <w:rsid w:val="00933E6D"/>
    <w:rsid w:val="00934599"/>
    <w:rsid w:val="009345AA"/>
    <w:rsid w:val="0093476C"/>
    <w:rsid w:val="00934865"/>
    <w:rsid w:val="00934971"/>
    <w:rsid w:val="009353ED"/>
    <w:rsid w:val="00935A77"/>
    <w:rsid w:val="00936328"/>
    <w:rsid w:val="00936589"/>
    <w:rsid w:val="00936682"/>
    <w:rsid w:val="009374B4"/>
    <w:rsid w:val="00937682"/>
    <w:rsid w:val="00937859"/>
    <w:rsid w:val="00937A7F"/>
    <w:rsid w:val="00937D33"/>
    <w:rsid w:val="00940141"/>
    <w:rsid w:val="00940538"/>
    <w:rsid w:val="00941059"/>
    <w:rsid w:val="009414E6"/>
    <w:rsid w:val="009414E8"/>
    <w:rsid w:val="00941547"/>
    <w:rsid w:val="0094154B"/>
    <w:rsid w:val="009416EA"/>
    <w:rsid w:val="0094184B"/>
    <w:rsid w:val="00941DC5"/>
    <w:rsid w:val="00941F7C"/>
    <w:rsid w:val="009435A7"/>
    <w:rsid w:val="0094370F"/>
    <w:rsid w:val="0094393F"/>
    <w:rsid w:val="00943ACA"/>
    <w:rsid w:val="0094409D"/>
    <w:rsid w:val="00944280"/>
    <w:rsid w:val="009442A4"/>
    <w:rsid w:val="00944559"/>
    <w:rsid w:val="00944759"/>
    <w:rsid w:val="009449E0"/>
    <w:rsid w:val="00944ED2"/>
    <w:rsid w:val="00944F4C"/>
    <w:rsid w:val="00944FAF"/>
    <w:rsid w:val="00945370"/>
    <w:rsid w:val="00945C9D"/>
    <w:rsid w:val="00946B8A"/>
    <w:rsid w:val="00946DDD"/>
    <w:rsid w:val="00946E80"/>
    <w:rsid w:val="00947206"/>
    <w:rsid w:val="00947E19"/>
    <w:rsid w:val="00950038"/>
    <w:rsid w:val="00950481"/>
    <w:rsid w:val="00950CD5"/>
    <w:rsid w:val="00950F0A"/>
    <w:rsid w:val="00951002"/>
    <w:rsid w:val="009514EE"/>
    <w:rsid w:val="00951DC1"/>
    <w:rsid w:val="009528D8"/>
    <w:rsid w:val="0095330D"/>
    <w:rsid w:val="009539B3"/>
    <w:rsid w:val="00953E16"/>
    <w:rsid w:val="009543BB"/>
    <w:rsid w:val="009544DB"/>
    <w:rsid w:val="0095451C"/>
    <w:rsid w:val="0095462E"/>
    <w:rsid w:val="0095470B"/>
    <w:rsid w:val="00954DCA"/>
    <w:rsid w:val="00955AF5"/>
    <w:rsid w:val="00955D73"/>
    <w:rsid w:val="009563F9"/>
    <w:rsid w:val="00956417"/>
    <w:rsid w:val="00956B5C"/>
    <w:rsid w:val="00956CB7"/>
    <w:rsid w:val="0095715F"/>
    <w:rsid w:val="0095798F"/>
    <w:rsid w:val="00957B7A"/>
    <w:rsid w:val="009607EA"/>
    <w:rsid w:val="00960F95"/>
    <w:rsid w:val="0096105F"/>
    <w:rsid w:val="009611E3"/>
    <w:rsid w:val="0096156D"/>
    <w:rsid w:val="009617F2"/>
    <w:rsid w:val="009619BF"/>
    <w:rsid w:val="00961D24"/>
    <w:rsid w:val="00961F0F"/>
    <w:rsid w:val="009622EF"/>
    <w:rsid w:val="00962358"/>
    <w:rsid w:val="0096243F"/>
    <w:rsid w:val="00962729"/>
    <w:rsid w:val="009628CA"/>
    <w:rsid w:val="00962BB5"/>
    <w:rsid w:val="00962CF7"/>
    <w:rsid w:val="00963539"/>
    <w:rsid w:val="009641EA"/>
    <w:rsid w:val="00964432"/>
    <w:rsid w:val="0096449E"/>
    <w:rsid w:val="00965597"/>
    <w:rsid w:val="00965713"/>
    <w:rsid w:val="00965A4F"/>
    <w:rsid w:val="00965B4A"/>
    <w:rsid w:val="00966106"/>
    <w:rsid w:val="0096634E"/>
    <w:rsid w:val="00966C15"/>
    <w:rsid w:val="00967173"/>
    <w:rsid w:val="00967744"/>
    <w:rsid w:val="00967C8B"/>
    <w:rsid w:val="00967F55"/>
    <w:rsid w:val="009709F3"/>
    <w:rsid w:val="009713EB"/>
    <w:rsid w:val="00971E5D"/>
    <w:rsid w:val="00971EB9"/>
    <w:rsid w:val="00972E3E"/>
    <w:rsid w:val="00972EF3"/>
    <w:rsid w:val="00973002"/>
    <w:rsid w:val="0097309E"/>
    <w:rsid w:val="0097380D"/>
    <w:rsid w:val="00973C23"/>
    <w:rsid w:val="00973C94"/>
    <w:rsid w:val="0097410D"/>
    <w:rsid w:val="00974459"/>
    <w:rsid w:val="00974850"/>
    <w:rsid w:val="0097526F"/>
    <w:rsid w:val="00975329"/>
    <w:rsid w:val="009754CF"/>
    <w:rsid w:val="00975621"/>
    <w:rsid w:val="00975AF7"/>
    <w:rsid w:val="00975C8B"/>
    <w:rsid w:val="00975F7A"/>
    <w:rsid w:val="00976333"/>
    <w:rsid w:val="0097656C"/>
    <w:rsid w:val="009765D9"/>
    <w:rsid w:val="0097669E"/>
    <w:rsid w:val="00976888"/>
    <w:rsid w:val="00976C63"/>
    <w:rsid w:val="00977215"/>
    <w:rsid w:val="0097739E"/>
    <w:rsid w:val="009773C7"/>
    <w:rsid w:val="00977459"/>
    <w:rsid w:val="00977477"/>
    <w:rsid w:val="00977966"/>
    <w:rsid w:val="00977E68"/>
    <w:rsid w:val="00977F69"/>
    <w:rsid w:val="009801B2"/>
    <w:rsid w:val="00980AEC"/>
    <w:rsid w:val="00980F57"/>
    <w:rsid w:val="0098135B"/>
    <w:rsid w:val="009818F3"/>
    <w:rsid w:val="00981F95"/>
    <w:rsid w:val="00982460"/>
    <w:rsid w:val="009824F1"/>
    <w:rsid w:val="009828B4"/>
    <w:rsid w:val="00982C77"/>
    <w:rsid w:val="00982E16"/>
    <w:rsid w:val="00983086"/>
    <w:rsid w:val="0098359F"/>
    <w:rsid w:val="00983671"/>
    <w:rsid w:val="00983829"/>
    <w:rsid w:val="00984B2A"/>
    <w:rsid w:val="00985532"/>
    <w:rsid w:val="0098555D"/>
    <w:rsid w:val="009858CD"/>
    <w:rsid w:val="00985D93"/>
    <w:rsid w:val="00985F66"/>
    <w:rsid w:val="00986C53"/>
    <w:rsid w:val="00986D03"/>
    <w:rsid w:val="009871AE"/>
    <w:rsid w:val="009872B0"/>
    <w:rsid w:val="009876F0"/>
    <w:rsid w:val="009877F0"/>
    <w:rsid w:val="009879C8"/>
    <w:rsid w:val="00987C85"/>
    <w:rsid w:val="00990245"/>
    <w:rsid w:val="00990D97"/>
    <w:rsid w:val="00991327"/>
    <w:rsid w:val="00991984"/>
    <w:rsid w:val="009919F0"/>
    <w:rsid w:val="0099224B"/>
    <w:rsid w:val="009926D5"/>
    <w:rsid w:val="009928DC"/>
    <w:rsid w:val="00992962"/>
    <w:rsid w:val="00992BD8"/>
    <w:rsid w:val="0099313B"/>
    <w:rsid w:val="009933DB"/>
    <w:rsid w:val="0099367B"/>
    <w:rsid w:val="00993846"/>
    <w:rsid w:val="00993A7B"/>
    <w:rsid w:val="00993D9C"/>
    <w:rsid w:val="0099422F"/>
    <w:rsid w:val="00995025"/>
    <w:rsid w:val="00995B5D"/>
    <w:rsid w:val="00995C66"/>
    <w:rsid w:val="00995CFB"/>
    <w:rsid w:val="00995D8B"/>
    <w:rsid w:val="00996197"/>
    <w:rsid w:val="009962D7"/>
    <w:rsid w:val="009962E2"/>
    <w:rsid w:val="00996330"/>
    <w:rsid w:val="009966A7"/>
    <w:rsid w:val="009966CD"/>
    <w:rsid w:val="00996B70"/>
    <w:rsid w:val="00996DD1"/>
    <w:rsid w:val="00997121"/>
    <w:rsid w:val="00997716"/>
    <w:rsid w:val="00997763"/>
    <w:rsid w:val="00997854"/>
    <w:rsid w:val="00997993"/>
    <w:rsid w:val="00997DB5"/>
    <w:rsid w:val="009A063C"/>
    <w:rsid w:val="009A06DF"/>
    <w:rsid w:val="009A1D01"/>
    <w:rsid w:val="009A2C5F"/>
    <w:rsid w:val="009A34EA"/>
    <w:rsid w:val="009A38BB"/>
    <w:rsid w:val="009A3CC7"/>
    <w:rsid w:val="009A4383"/>
    <w:rsid w:val="009A469D"/>
    <w:rsid w:val="009A4ACC"/>
    <w:rsid w:val="009A4B5F"/>
    <w:rsid w:val="009A5355"/>
    <w:rsid w:val="009A581D"/>
    <w:rsid w:val="009A5ADE"/>
    <w:rsid w:val="009A5C73"/>
    <w:rsid w:val="009A60DA"/>
    <w:rsid w:val="009A6147"/>
    <w:rsid w:val="009A6DBB"/>
    <w:rsid w:val="009A7EEA"/>
    <w:rsid w:val="009A7F1D"/>
    <w:rsid w:val="009B0524"/>
    <w:rsid w:val="009B061E"/>
    <w:rsid w:val="009B0880"/>
    <w:rsid w:val="009B0900"/>
    <w:rsid w:val="009B1247"/>
    <w:rsid w:val="009B1736"/>
    <w:rsid w:val="009B1E80"/>
    <w:rsid w:val="009B20C2"/>
    <w:rsid w:val="009B20F5"/>
    <w:rsid w:val="009B22B5"/>
    <w:rsid w:val="009B232E"/>
    <w:rsid w:val="009B2805"/>
    <w:rsid w:val="009B2DDB"/>
    <w:rsid w:val="009B31C7"/>
    <w:rsid w:val="009B3217"/>
    <w:rsid w:val="009B3372"/>
    <w:rsid w:val="009B36A0"/>
    <w:rsid w:val="009B385B"/>
    <w:rsid w:val="009B3BF9"/>
    <w:rsid w:val="009B40A4"/>
    <w:rsid w:val="009B43DB"/>
    <w:rsid w:val="009B4488"/>
    <w:rsid w:val="009B469B"/>
    <w:rsid w:val="009B46FD"/>
    <w:rsid w:val="009B4A73"/>
    <w:rsid w:val="009B4D70"/>
    <w:rsid w:val="009B51B0"/>
    <w:rsid w:val="009B5229"/>
    <w:rsid w:val="009B5671"/>
    <w:rsid w:val="009B57B4"/>
    <w:rsid w:val="009B6EB1"/>
    <w:rsid w:val="009B70B8"/>
    <w:rsid w:val="009B7548"/>
    <w:rsid w:val="009B769A"/>
    <w:rsid w:val="009B76E0"/>
    <w:rsid w:val="009C1411"/>
    <w:rsid w:val="009C14FD"/>
    <w:rsid w:val="009C1538"/>
    <w:rsid w:val="009C1A6D"/>
    <w:rsid w:val="009C1A71"/>
    <w:rsid w:val="009C1C15"/>
    <w:rsid w:val="009C21DE"/>
    <w:rsid w:val="009C2D5E"/>
    <w:rsid w:val="009C2E0F"/>
    <w:rsid w:val="009C336C"/>
    <w:rsid w:val="009C35C9"/>
    <w:rsid w:val="009C3778"/>
    <w:rsid w:val="009C3962"/>
    <w:rsid w:val="009C3BA2"/>
    <w:rsid w:val="009C3F9C"/>
    <w:rsid w:val="009C48CD"/>
    <w:rsid w:val="009C4E29"/>
    <w:rsid w:val="009C5282"/>
    <w:rsid w:val="009C52DC"/>
    <w:rsid w:val="009C54BC"/>
    <w:rsid w:val="009C59A5"/>
    <w:rsid w:val="009C69AF"/>
    <w:rsid w:val="009C6C23"/>
    <w:rsid w:val="009C70C9"/>
    <w:rsid w:val="009C7B39"/>
    <w:rsid w:val="009C7BCF"/>
    <w:rsid w:val="009D0107"/>
    <w:rsid w:val="009D09D2"/>
    <w:rsid w:val="009D0BC4"/>
    <w:rsid w:val="009D0CAF"/>
    <w:rsid w:val="009D0F68"/>
    <w:rsid w:val="009D0FD7"/>
    <w:rsid w:val="009D162C"/>
    <w:rsid w:val="009D1716"/>
    <w:rsid w:val="009D19A1"/>
    <w:rsid w:val="009D1B96"/>
    <w:rsid w:val="009D20B7"/>
    <w:rsid w:val="009D247D"/>
    <w:rsid w:val="009D290D"/>
    <w:rsid w:val="009D2E7B"/>
    <w:rsid w:val="009D329A"/>
    <w:rsid w:val="009D33AB"/>
    <w:rsid w:val="009D37A6"/>
    <w:rsid w:val="009D37D9"/>
    <w:rsid w:val="009D3F7A"/>
    <w:rsid w:val="009D4086"/>
    <w:rsid w:val="009D4369"/>
    <w:rsid w:val="009D546E"/>
    <w:rsid w:val="009D55D1"/>
    <w:rsid w:val="009D5F83"/>
    <w:rsid w:val="009D634A"/>
    <w:rsid w:val="009D643B"/>
    <w:rsid w:val="009D6585"/>
    <w:rsid w:val="009D6EC6"/>
    <w:rsid w:val="009D724F"/>
    <w:rsid w:val="009D7267"/>
    <w:rsid w:val="009D7B44"/>
    <w:rsid w:val="009D7B76"/>
    <w:rsid w:val="009D7C28"/>
    <w:rsid w:val="009E0A54"/>
    <w:rsid w:val="009E0CE8"/>
    <w:rsid w:val="009E0E2A"/>
    <w:rsid w:val="009E16E1"/>
    <w:rsid w:val="009E17F0"/>
    <w:rsid w:val="009E2A0B"/>
    <w:rsid w:val="009E3154"/>
    <w:rsid w:val="009E31EE"/>
    <w:rsid w:val="009E34D7"/>
    <w:rsid w:val="009E38CB"/>
    <w:rsid w:val="009E3911"/>
    <w:rsid w:val="009E3995"/>
    <w:rsid w:val="009E3A4F"/>
    <w:rsid w:val="009E3D22"/>
    <w:rsid w:val="009E427A"/>
    <w:rsid w:val="009E4291"/>
    <w:rsid w:val="009E46C4"/>
    <w:rsid w:val="009E4755"/>
    <w:rsid w:val="009E4B5D"/>
    <w:rsid w:val="009E4CAE"/>
    <w:rsid w:val="009E4DAC"/>
    <w:rsid w:val="009E50D6"/>
    <w:rsid w:val="009E5935"/>
    <w:rsid w:val="009E5E1E"/>
    <w:rsid w:val="009E6389"/>
    <w:rsid w:val="009E6FE2"/>
    <w:rsid w:val="009E7CB5"/>
    <w:rsid w:val="009E7EEC"/>
    <w:rsid w:val="009E7F47"/>
    <w:rsid w:val="009F03DF"/>
    <w:rsid w:val="009F05FE"/>
    <w:rsid w:val="009F0C9D"/>
    <w:rsid w:val="009F0CB2"/>
    <w:rsid w:val="009F0D17"/>
    <w:rsid w:val="009F0ECC"/>
    <w:rsid w:val="009F0FDD"/>
    <w:rsid w:val="009F15CC"/>
    <w:rsid w:val="009F17DD"/>
    <w:rsid w:val="009F1E0F"/>
    <w:rsid w:val="009F21D3"/>
    <w:rsid w:val="009F24A2"/>
    <w:rsid w:val="009F2913"/>
    <w:rsid w:val="009F2FBC"/>
    <w:rsid w:val="009F3175"/>
    <w:rsid w:val="009F429D"/>
    <w:rsid w:val="009F42AC"/>
    <w:rsid w:val="009F45E9"/>
    <w:rsid w:val="009F4609"/>
    <w:rsid w:val="009F4650"/>
    <w:rsid w:val="009F4911"/>
    <w:rsid w:val="009F4916"/>
    <w:rsid w:val="009F4AA8"/>
    <w:rsid w:val="009F4B61"/>
    <w:rsid w:val="009F4DD0"/>
    <w:rsid w:val="009F548D"/>
    <w:rsid w:val="009F5E00"/>
    <w:rsid w:val="009F600D"/>
    <w:rsid w:val="009F61AA"/>
    <w:rsid w:val="009F636C"/>
    <w:rsid w:val="009F6426"/>
    <w:rsid w:val="009F6F63"/>
    <w:rsid w:val="009F71D0"/>
    <w:rsid w:val="009F76CE"/>
    <w:rsid w:val="009F7879"/>
    <w:rsid w:val="009F7BA9"/>
    <w:rsid w:val="009F7D98"/>
    <w:rsid w:val="00A0001A"/>
    <w:rsid w:val="00A00666"/>
    <w:rsid w:val="00A00674"/>
    <w:rsid w:val="00A00750"/>
    <w:rsid w:val="00A007C1"/>
    <w:rsid w:val="00A008D5"/>
    <w:rsid w:val="00A00997"/>
    <w:rsid w:val="00A00FC0"/>
    <w:rsid w:val="00A0103F"/>
    <w:rsid w:val="00A01E5C"/>
    <w:rsid w:val="00A0202D"/>
    <w:rsid w:val="00A020C9"/>
    <w:rsid w:val="00A0218B"/>
    <w:rsid w:val="00A02517"/>
    <w:rsid w:val="00A02F66"/>
    <w:rsid w:val="00A033E8"/>
    <w:rsid w:val="00A035A7"/>
    <w:rsid w:val="00A04040"/>
    <w:rsid w:val="00A04267"/>
    <w:rsid w:val="00A04590"/>
    <w:rsid w:val="00A04815"/>
    <w:rsid w:val="00A04C57"/>
    <w:rsid w:val="00A04C62"/>
    <w:rsid w:val="00A053D1"/>
    <w:rsid w:val="00A055CE"/>
    <w:rsid w:val="00A057B3"/>
    <w:rsid w:val="00A0584D"/>
    <w:rsid w:val="00A05B51"/>
    <w:rsid w:val="00A05C65"/>
    <w:rsid w:val="00A061E3"/>
    <w:rsid w:val="00A06507"/>
    <w:rsid w:val="00A067C9"/>
    <w:rsid w:val="00A06DD1"/>
    <w:rsid w:val="00A07100"/>
    <w:rsid w:val="00A0716A"/>
    <w:rsid w:val="00A07525"/>
    <w:rsid w:val="00A07B9F"/>
    <w:rsid w:val="00A07BDF"/>
    <w:rsid w:val="00A1091E"/>
    <w:rsid w:val="00A10DBC"/>
    <w:rsid w:val="00A10E8B"/>
    <w:rsid w:val="00A110A2"/>
    <w:rsid w:val="00A1111D"/>
    <w:rsid w:val="00A11466"/>
    <w:rsid w:val="00A11B5B"/>
    <w:rsid w:val="00A11BEA"/>
    <w:rsid w:val="00A11D5B"/>
    <w:rsid w:val="00A11F6C"/>
    <w:rsid w:val="00A11FCF"/>
    <w:rsid w:val="00A12713"/>
    <w:rsid w:val="00A12E29"/>
    <w:rsid w:val="00A13188"/>
    <w:rsid w:val="00A13AF0"/>
    <w:rsid w:val="00A13C84"/>
    <w:rsid w:val="00A14B31"/>
    <w:rsid w:val="00A1501F"/>
    <w:rsid w:val="00A15152"/>
    <w:rsid w:val="00A15203"/>
    <w:rsid w:val="00A156F0"/>
    <w:rsid w:val="00A15962"/>
    <w:rsid w:val="00A161A2"/>
    <w:rsid w:val="00A164CB"/>
    <w:rsid w:val="00A16653"/>
    <w:rsid w:val="00A167A2"/>
    <w:rsid w:val="00A168A9"/>
    <w:rsid w:val="00A1691A"/>
    <w:rsid w:val="00A16D8C"/>
    <w:rsid w:val="00A16DE3"/>
    <w:rsid w:val="00A173C3"/>
    <w:rsid w:val="00A17810"/>
    <w:rsid w:val="00A17B31"/>
    <w:rsid w:val="00A17DC2"/>
    <w:rsid w:val="00A21234"/>
    <w:rsid w:val="00A21701"/>
    <w:rsid w:val="00A22191"/>
    <w:rsid w:val="00A221AC"/>
    <w:rsid w:val="00A2222D"/>
    <w:rsid w:val="00A22369"/>
    <w:rsid w:val="00A225DB"/>
    <w:rsid w:val="00A2345A"/>
    <w:rsid w:val="00A23504"/>
    <w:rsid w:val="00A236FB"/>
    <w:rsid w:val="00A240F4"/>
    <w:rsid w:val="00A246C3"/>
    <w:rsid w:val="00A24891"/>
    <w:rsid w:val="00A24967"/>
    <w:rsid w:val="00A24AA3"/>
    <w:rsid w:val="00A24D2A"/>
    <w:rsid w:val="00A25277"/>
    <w:rsid w:val="00A257FA"/>
    <w:rsid w:val="00A25971"/>
    <w:rsid w:val="00A25AB1"/>
    <w:rsid w:val="00A25D90"/>
    <w:rsid w:val="00A25EAE"/>
    <w:rsid w:val="00A26247"/>
    <w:rsid w:val="00A26BC3"/>
    <w:rsid w:val="00A26CAB"/>
    <w:rsid w:val="00A26E5B"/>
    <w:rsid w:val="00A274D8"/>
    <w:rsid w:val="00A275DC"/>
    <w:rsid w:val="00A3037C"/>
    <w:rsid w:val="00A309B1"/>
    <w:rsid w:val="00A30A25"/>
    <w:rsid w:val="00A30AA2"/>
    <w:rsid w:val="00A30B0B"/>
    <w:rsid w:val="00A30FC8"/>
    <w:rsid w:val="00A311BC"/>
    <w:rsid w:val="00A31322"/>
    <w:rsid w:val="00A3151D"/>
    <w:rsid w:val="00A3199A"/>
    <w:rsid w:val="00A32053"/>
    <w:rsid w:val="00A3240B"/>
    <w:rsid w:val="00A324DA"/>
    <w:rsid w:val="00A329A1"/>
    <w:rsid w:val="00A32B72"/>
    <w:rsid w:val="00A32CDF"/>
    <w:rsid w:val="00A32DE7"/>
    <w:rsid w:val="00A32E55"/>
    <w:rsid w:val="00A32FA6"/>
    <w:rsid w:val="00A33693"/>
    <w:rsid w:val="00A339F9"/>
    <w:rsid w:val="00A33A9D"/>
    <w:rsid w:val="00A33B8D"/>
    <w:rsid w:val="00A343C5"/>
    <w:rsid w:val="00A346C2"/>
    <w:rsid w:val="00A34A03"/>
    <w:rsid w:val="00A353F5"/>
    <w:rsid w:val="00A354BF"/>
    <w:rsid w:val="00A355B9"/>
    <w:rsid w:val="00A3579D"/>
    <w:rsid w:val="00A35D4B"/>
    <w:rsid w:val="00A3641E"/>
    <w:rsid w:val="00A364DE"/>
    <w:rsid w:val="00A3666E"/>
    <w:rsid w:val="00A3682F"/>
    <w:rsid w:val="00A36D8E"/>
    <w:rsid w:val="00A36DC7"/>
    <w:rsid w:val="00A37AAE"/>
    <w:rsid w:val="00A4002C"/>
    <w:rsid w:val="00A4028B"/>
    <w:rsid w:val="00A40889"/>
    <w:rsid w:val="00A408B5"/>
    <w:rsid w:val="00A4092A"/>
    <w:rsid w:val="00A40A76"/>
    <w:rsid w:val="00A40E1E"/>
    <w:rsid w:val="00A40E29"/>
    <w:rsid w:val="00A41C48"/>
    <w:rsid w:val="00A421AE"/>
    <w:rsid w:val="00A426A6"/>
    <w:rsid w:val="00A427FD"/>
    <w:rsid w:val="00A42D60"/>
    <w:rsid w:val="00A42FA2"/>
    <w:rsid w:val="00A430C0"/>
    <w:rsid w:val="00A431F3"/>
    <w:rsid w:val="00A43218"/>
    <w:rsid w:val="00A43305"/>
    <w:rsid w:val="00A439D5"/>
    <w:rsid w:val="00A43A63"/>
    <w:rsid w:val="00A43B53"/>
    <w:rsid w:val="00A43BE5"/>
    <w:rsid w:val="00A43C02"/>
    <w:rsid w:val="00A43F6B"/>
    <w:rsid w:val="00A44909"/>
    <w:rsid w:val="00A44CD6"/>
    <w:rsid w:val="00A451EC"/>
    <w:rsid w:val="00A453A3"/>
    <w:rsid w:val="00A453CB"/>
    <w:rsid w:val="00A454A1"/>
    <w:rsid w:val="00A45614"/>
    <w:rsid w:val="00A457BA"/>
    <w:rsid w:val="00A458E6"/>
    <w:rsid w:val="00A45D39"/>
    <w:rsid w:val="00A45E79"/>
    <w:rsid w:val="00A46074"/>
    <w:rsid w:val="00A46471"/>
    <w:rsid w:val="00A46535"/>
    <w:rsid w:val="00A46BD5"/>
    <w:rsid w:val="00A4702E"/>
    <w:rsid w:val="00A47170"/>
    <w:rsid w:val="00A47199"/>
    <w:rsid w:val="00A474E4"/>
    <w:rsid w:val="00A476F6"/>
    <w:rsid w:val="00A478EB"/>
    <w:rsid w:val="00A47EEA"/>
    <w:rsid w:val="00A51496"/>
    <w:rsid w:val="00A5149E"/>
    <w:rsid w:val="00A5167E"/>
    <w:rsid w:val="00A51E59"/>
    <w:rsid w:val="00A52437"/>
    <w:rsid w:val="00A52A66"/>
    <w:rsid w:val="00A535F6"/>
    <w:rsid w:val="00A5376C"/>
    <w:rsid w:val="00A53800"/>
    <w:rsid w:val="00A53842"/>
    <w:rsid w:val="00A53AC2"/>
    <w:rsid w:val="00A53F25"/>
    <w:rsid w:val="00A54970"/>
    <w:rsid w:val="00A54D1C"/>
    <w:rsid w:val="00A54DFD"/>
    <w:rsid w:val="00A55034"/>
    <w:rsid w:val="00A55964"/>
    <w:rsid w:val="00A55AEB"/>
    <w:rsid w:val="00A55D41"/>
    <w:rsid w:val="00A5682A"/>
    <w:rsid w:val="00A570BE"/>
    <w:rsid w:val="00A570C5"/>
    <w:rsid w:val="00A57130"/>
    <w:rsid w:val="00A577B8"/>
    <w:rsid w:val="00A57902"/>
    <w:rsid w:val="00A57D86"/>
    <w:rsid w:val="00A57DAC"/>
    <w:rsid w:val="00A57F56"/>
    <w:rsid w:val="00A60ADE"/>
    <w:rsid w:val="00A61132"/>
    <w:rsid w:val="00A612E3"/>
    <w:rsid w:val="00A61561"/>
    <w:rsid w:val="00A616CC"/>
    <w:rsid w:val="00A619C5"/>
    <w:rsid w:val="00A61B52"/>
    <w:rsid w:val="00A61C3E"/>
    <w:rsid w:val="00A6226B"/>
    <w:rsid w:val="00A62601"/>
    <w:rsid w:val="00A626E2"/>
    <w:rsid w:val="00A6288B"/>
    <w:rsid w:val="00A62FBD"/>
    <w:rsid w:val="00A631B8"/>
    <w:rsid w:val="00A6322E"/>
    <w:rsid w:val="00A635DA"/>
    <w:rsid w:val="00A637C8"/>
    <w:rsid w:val="00A641AF"/>
    <w:rsid w:val="00A641EA"/>
    <w:rsid w:val="00A64498"/>
    <w:rsid w:val="00A64AB4"/>
    <w:rsid w:val="00A64C71"/>
    <w:rsid w:val="00A65C1D"/>
    <w:rsid w:val="00A65FB8"/>
    <w:rsid w:val="00A6642D"/>
    <w:rsid w:val="00A6646C"/>
    <w:rsid w:val="00A666A2"/>
    <w:rsid w:val="00A666C0"/>
    <w:rsid w:val="00A66894"/>
    <w:rsid w:val="00A66FFB"/>
    <w:rsid w:val="00A67615"/>
    <w:rsid w:val="00A70057"/>
    <w:rsid w:val="00A70106"/>
    <w:rsid w:val="00A7016A"/>
    <w:rsid w:val="00A712B2"/>
    <w:rsid w:val="00A71E34"/>
    <w:rsid w:val="00A71F33"/>
    <w:rsid w:val="00A722FB"/>
    <w:rsid w:val="00A72373"/>
    <w:rsid w:val="00A7258E"/>
    <w:rsid w:val="00A726EF"/>
    <w:rsid w:val="00A72975"/>
    <w:rsid w:val="00A729E0"/>
    <w:rsid w:val="00A72EB7"/>
    <w:rsid w:val="00A72F54"/>
    <w:rsid w:val="00A73C3A"/>
    <w:rsid w:val="00A741AC"/>
    <w:rsid w:val="00A745E8"/>
    <w:rsid w:val="00A74784"/>
    <w:rsid w:val="00A748A8"/>
    <w:rsid w:val="00A74C76"/>
    <w:rsid w:val="00A75148"/>
    <w:rsid w:val="00A756FA"/>
    <w:rsid w:val="00A759E6"/>
    <w:rsid w:val="00A75D5A"/>
    <w:rsid w:val="00A75F54"/>
    <w:rsid w:val="00A7619B"/>
    <w:rsid w:val="00A765DC"/>
    <w:rsid w:val="00A76BBB"/>
    <w:rsid w:val="00A779CF"/>
    <w:rsid w:val="00A77E9A"/>
    <w:rsid w:val="00A8005C"/>
    <w:rsid w:val="00A801B5"/>
    <w:rsid w:val="00A80DF5"/>
    <w:rsid w:val="00A8102A"/>
    <w:rsid w:val="00A819BA"/>
    <w:rsid w:val="00A81D6F"/>
    <w:rsid w:val="00A82291"/>
    <w:rsid w:val="00A822D6"/>
    <w:rsid w:val="00A83276"/>
    <w:rsid w:val="00A833CE"/>
    <w:rsid w:val="00A83579"/>
    <w:rsid w:val="00A83D5D"/>
    <w:rsid w:val="00A83D92"/>
    <w:rsid w:val="00A83F40"/>
    <w:rsid w:val="00A83FDC"/>
    <w:rsid w:val="00A8474B"/>
    <w:rsid w:val="00A84C12"/>
    <w:rsid w:val="00A84CDA"/>
    <w:rsid w:val="00A84EEF"/>
    <w:rsid w:val="00A84F76"/>
    <w:rsid w:val="00A8524D"/>
    <w:rsid w:val="00A85580"/>
    <w:rsid w:val="00A8568C"/>
    <w:rsid w:val="00A85865"/>
    <w:rsid w:val="00A85929"/>
    <w:rsid w:val="00A85E23"/>
    <w:rsid w:val="00A860CB"/>
    <w:rsid w:val="00A869ED"/>
    <w:rsid w:val="00A86BA5"/>
    <w:rsid w:val="00A86BB9"/>
    <w:rsid w:val="00A86E27"/>
    <w:rsid w:val="00A8718F"/>
    <w:rsid w:val="00A87D86"/>
    <w:rsid w:val="00A90198"/>
    <w:rsid w:val="00A90754"/>
    <w:rsid w:val="00A90F5B"/>
    <w:rsid w:val="00A9120A"/>
    <w:rsid w:val="00A91FFE"/>
    <w:rsid w:val="00A921B9"/>
    <w:rsid w:val="00A9228B"/>
    <w:rsid w:val="00A933E0"/>
    <w:rsid w:val="00A93797"/>
    <w:rsid w:val="00A94384"/>
    <w:rsid w:val="00A94BFD"/>
    <w:rsid w:val="00A94F84"/>
    <w:rsid w:val="00A95295"/>
    <w:rsid w:val="00A95C22"/>
    <w:rsid w:val="00A96153"/>
    <w:rsid w:val="00A9619A"/>
    <w:rsid w:val="00A966CF"/>
    <w:rsid w:val="00A969C6"/>
    <w:rsid w:val="00A969CB"/>
    <w:rsid w:val="00A96B0E"/>
    <w:rsid w:val="00A96E15"/>
    <w:rsid w:val="00A97099"/>
    <w:rsid w:val="00A9779E"/>
    <w:rsid w:val="00A97BF2"/>
    <w:rsid w:val="00AA00DA"/>
    <w:rsid w:val="00AA02CD"/>
    <w:rsid w:val="00AA032D"/>
    <w:rsid w:val="00AA0398"/>
    <w:rsid w:val="00AA05B0"/>
    <w:rsid w:val="00AA0C13"/>
    <w:rsid w:val="00AA0F44"/>
    <w:rsid w:val="00AA0FE8"/>
    <w:rsid w:val="00AA153B"/>
    <w:rsid w:val="00AA1AAB"/>
    <w:rsid w:val="00AA1BA0"/>
    <w:rsid w:val="00AA22D3"/>
    <w:rsid w:val="00AA23CB"/>
    <w:rsid w:val="00AA251B"/>
    <w:rsid w:val="00AA256D"/>
    <w:rsid w:val="00AA2706"/>
    <w:rsid w:val="00AA2C5F"/>
    <w:rsid w:val="00AA2C88"/>
    <w:rsid w:val="00AA2E47"/>
    <w:rsid w:val="00AA3041"/>
    <w:rsid w:val="00AA3137"/>
    <w:rsid w:val="00AA3BBB"/>
    <w:rsid w:val="00AA3C16"/>
    <w:rsid w:val="00AA3EA8"/>
    <w:rsid w:val="00AA41BC"/>
    <w:rsid w:val="00AA494F"/>
    <w:rsid w:val="00AA4B5D"/>
    <w:rsid w:val="00AA4DF3"/>
    <w:rsid w:val="00AA4E06"/>
    <w:rsid w:val="00AA6273"/>
    <w:rsid w:val="00AA6307"/>
    <w:rsid w:val="00AA6A68"/>
    <w:rsid w:val="00AA6B2F"/>
    <w:rsid w:val="00AA6BCA"/>
    <w:rsid w:val="00AA72DE"/>
    <w:rsid w:val="00AB00AD"/>
    <w:rsid w:val="00AB03E5"/>
    <w:rsid w:val="00AB0412"/>
    <w:rsid w:val="00AB08F2"/>
    <w:rsid w:val="00AB0D24"/>
    <w:rsid w:val="00AB0E02"/>
    <w:rsid w:val="00AB0FAF"/>
    <w:rsid w:val="00AB12A0"/>
    <w:rsid w:val="00AB1963"/>
    <w:rsid w:val="00AB1CAC"/>
    <w:rsid w:val="00AB1DB2"/>
    <w:rsid w:val="00AB2303"/>
    <w:rsid w:val="00AB26D3"/>
    <w:rsid w:val="00AB270D"/>
    <w:rsid w:val="00AB2740"/>
    <w:rsid w:val="00AB28C1"/>
    <w:rsid w:val="00AB28F7"/>
    <w:rsid w:val="00AB2C1B"/>
    <w:rsid w:val="00AB2F7F"/>
    <w:rsid w:val="00AB313F"/>
    <w:rsid w:val="00AB3146"/>
    <w:rsid w:val="00AB3AAF"/>
    <w:rsid w:val="00AB424E"/>
    <w:rsid w:val="00AB45CF"/>
    <w:rsid w:val="00AB46B9"/>
    <w:rsid w:val="00AB484B"/>
    <w:rsid w:val="00AB490E"/>
    <w:rsid w:val="00AB4E7C"/>
    <w:rsid w:val="00AB57CA"/>
    <w:rsid w:val="00AB64F0"/>
    <w:rsid w:val="00AB65FD"/>
    <w:rsid w:val="00AB70E0"/>
    <w:rsid w:val="00AB73FB"/>
    <w:rsid w:val="00AB7BB8"/>
    <w:rsid w:val="00AB7D9E"/>
    <w:rsid w:val="00AC0449"/>
    <w:rsid w:val="00AC05E0"/>
    <w:rsid w:val="00AC0669"/>
    <w:rsid w:val="00AC06B6"/>
    <w:rsid w:val="00AC06FF"/>
    <w:rsid w:val="00AC082E"/>
    <w:rsid w:val="00AC1C1E"/>
    <w:rsid w:val="00AC1EFC"/>
    <w:rsid w:val="00AC1FFD"/>
    <w:rsid w:val="00AC2537"/>
    <w:rsid w:val="00AC2585"/>
    <w:rsid w:val="00AC2CDE"/>
    <w:rsid w:val="00AC34E3"/>
    <w:rsid w:val="00AC377E"/>
    <w:rsid w:val="00AC3959"/>
    <w:rsid w:val="00AC398D"/>
    <w:rsid w:val="00AC3BB6"/>
    <w:rsid w:val="00AC3F3D"/>
    <w:rsid w:val="00AC413E"/>
    <w:rsid w:val="00AC43DA"/>
    <w:rsid w:val="00AC49FA"/>
    <w:rsid w:val="00AC4CF1"/>
    <w:rsid w:val="00AC5041"/>
    <w:rsid w:val="00AC525A"/>
    <w:rsid w:val="00AC594F"/>
    <w:rsid w:val="00AC5E0C"/>
    <w:rsid w:val="00AC649B"/>
    <w:rsid w:val="00AC65C7"/>
    <w:rsid w:val="00AC675A"/>
    <w:rsid w:val="00AC6857"/>
    <w:rsid w:val="00AC6B04"/>
    <w:rsid w:val="00AC6BD1"/>
    <w:rsid w:val="00AC6C64"/>
    <w:rsid w:val="00AC728A"/>
    <w:rsid w:val="00AC763A"/>
    <w:rsid w:val="00AD01E1"/>
    <w:rsid w:val="00AD12A8"/>
    <w:rsid w:val="00AD1304"/>
    <w:rsid w:val="00AD1BDB"/>
    <w:rsid w:val="00AD27DE"/>
    <w:rsid w:val="00AD2A96"/>
    <w:rsid w:val="00AD2F11"/>
    <w:rsid w:val="00AD34A6"/>
    <w:rsid w:val="00AD350A"/>
    <w:rsid w:val="00AD3734"/>
    <w:rsid w:val="00AD385A"/>
    <w:rsid w:val="00AD3DA1"/>
    <w:rsid w:val="00AD505E"/>
    <w:rsid w:val="00AD534E"/>
    <w:rsid w:val="00AD58BF"/>
    <w:rsid w:val="00AD5CAB"/>
    <w:rsid w:val="00AD5F10"/>
    <w:rsid w:val="00AD6503"/>
    <w:rsid w:val="00AD669B"/>
    <w:rsid w:val="00AD699A"/>
    <w:rsid w:val="00AD7596"/>
    <w:rsid w:val="00AD7D38"/>
    <w:rsid w:val="00AD7D6B"/>
    <w:rsid w:val="00AD7DE2"/>
    <w:rsid w:val="00AD7F18"/>
    <w:rsid w:val="00AE0518"/>
    <w:rsid w:val="00AE0793"/>
    <w:rsid w:val="00AE0B79"/>
    <w:rsid w:val="00AE16F8"/>
    <w:rsid w:val="00AE188D"/>
    <w:rsid w:val="00AE195F"/>
    <w:rsid w:val="00AE1AC1"/>
    <w:rsid w:val="00AE202B"/>
    <w:rsid w:val="00AE2AE8"/>
    <w:rsid w:val="00AE2F38"/>
    <w:rsid w:val="00AE2FC6"/>
    <w:rsid w:val="00AE372D"/>
    <w:rsid w:val="00AE396F"/>
    <w:rsid w:val="00AE4681"/>
    <w:rsid w:val="00AE48EE"/>
    <w:rsid w:val="00AE48F4"/>
    <w:rsid w:val="00AE4B43"/>
    <w:rsid w:val="00AE4B91"/>
    <w:rsid w:val="00AE4EAA"/>
    <w:rsid w:val="00AE4F8A"/>
    <w:rsid w:val="00AE4F94"/>
    <w:rsid w:val="00AE550A"/>
    <w:rsid w:val="00AE6436"/>
    <w:rsid w:val="00AE65AA"/>
    <w:rsid w:val="00AE6C85"/>
    <w:rsid w:val="00AE7419"/>
    <w:rsid w:val="00AE79CE"/>
    <w:rsid w:val="00AE7C65"/>
    <w:rsid w:val="00AE7E26"/>
    <w:rsid w:val="00AE7E8D"/>
    <w:rsid w:val="00AE7FA0"/>
    <w:rsid w:val="00AF021F"/>
    <w:rsid w:val="00AF03D2"/>
    <w:rsid w:val="00AF1425"/>
    <w:rsid w:val="00AF177D"/>
    <w:rsid w:val="00AF1E80"/>
    <w:rsid w:val="00AF249C"/>
    <w:rsid w:val="00AF2728"/>
    <w:rsid w:val="00AF2817"/>
    <w:rsid w:val="00AF2B1C"/>
    <w:rsid w:val="00AF313C"/>
    <w:rsid w:val="00AF3222"/>
    <w:rsid w:val="00AF36A3"/>
    <w:rsid w:val="00AF3852"/>
    <w:rsid w:val="00AF3CDF"/>
    <w:rsid w:val="00AF43C3"/>
    <w:rsid w:val="00AF481C"/>
    <w:rsid w:val="00AF4FAC"/>
    <w:rsid w:val="00AF5273"/>
    <w:rsid w:val="00AF5624"/>
    <w:rsid w:val="00AF5867"/>
    <w:rsid w:val="00AF5AAC"/>
    <w:rsid w:val="00AF5BFF"/>
    <w:rsid w:val="00AF6E6D"/>
    <w:rsid w:val="00AF7007"/>
    <w:rsid w:val="00AF75C1"/>
    <w:rsid w:val="00AF7E5D"/>
    <w:rsid w:val="00AF7EB1"/>
    <w:rsid w:val="00B003DD"/>
    <w:rsid w:val="00B0055F"/>
    <w:rsid w:val="00B01060"/>
    <w:rsid w:val="00B013B0"/>
    <w:rsid w:val="00B01B15"/>
    <w:rsid w:val="00B01C52"/>
    <w:rsid w:val="00B01F6E"/>
    <w:rsid w:val="00B02028"/>
    <w:rsid w:val="00B025E8"/>
    <w:rsid w:val="00B0261A"/>
    <w:rsid w:val="00B02D12"/>
    <w:rsid w:val="00B03603"/>
    <w:rsid w:val="00B03988"/>
    <w:rsid w:val="00B03AC7"/>
    <w:rsid w:val="00B04842"/>
    <w:rsid w:val="00B05293"/>
    <w:rsid w:val="00B053C6"/>
    <w:rsid w:val="00B0552D"/>
    <w:rsid w:val="00B05614"/>
    <w:rsid w:val="00B05AB6"/>
    <w:rsid w:val="00B060CA"/>
    <w:rsid w:val="00B067BD"/>
    <w:rsid w:val="00B06CBB"/>
    <w:rsid w:val="00B06F63"/>
    <w:rsid w:val="00B0794B"/>
    <w:rsid w:val="00B07D00"/>
    <w:rsid w:val="00B07EB9"/>
    <w:rsid w:val="00B10882"/>
    <w:rsid w:val="00B10890"/>
    <w:rsid w:val="00B10ACF"/>
    <w:rsid w:val="00B10B4F"/>
    <w:rsid w:val="00B10DE9"/>
    <w:rsid w:val="00B114D0"/>
    <w:rsid w:val="00B11891"/>
    <w:rsid w:val="00B11990"/>
    <w:rsid w:val="00B11C74"/>
    <w:rsid w:val="00B11D50"/>
    <w:rsid w:val="00B11F3E"/>
    <w:rsid w:val="00B12104"/>
    <w:rsid w:val="00B12A31"/>
    <w:rsid w:val="00B12B1F"/>
    <w:rsid w:val="00B13F77"/>
    <w:rsid w:val="00B13FC0"/>
    <w:rsid w:val="00B14076"/>
    <w:rsid w:val="00B14136"/>
    <w:rsid w:val="00B1419B"/>
    <w:rsid w:val="00B142DA"/>
    <w:rsid w:val="00B143FA"/>
    <w:rsid w:val="00B146DC"/>
    <w:rsid w:val="00B151AA"/>
    <w:rsid w:val="00B156DC"/>
    <w:rsid w:val="00B15FBD"/>
    <w:rsid w:val="00B16393"/>
    <w:rsid w:val="00B16AFC"/>
    <w:rsid w:val="00B16FFE"/>
    <w:rsid w:val="00B172AB"/>
    <w:rsid w:val="00B17B6C"/>
    <w:rsid w:val="00B20451"/>
    <w:rsid w:val="00B20B95"/>
    <w:rsid w:val="00B21151"/>
    <w:rsid w:val="00B213F8"/>
    <w:rsid w:val="00B217EB"/>
    <w:rsid w:val="00B21AC0"/>
    <w:rsid w:val="00B224D1"/>
    <w:rsid w:val="00B22DF0"/>
    <w:rsid w:val="00B22E85"/>
    <w:rsid w:val="00B22FB7"/>
    <w:rsid w:val="00B2444A"/>
    <w:rsid w:val="00B24795"/>
    <w:rsid w:val="00B24F8B"/>
    <w:rsid w:val="00B25598"/>
    <w:rsid w:val="00B255BE"/>
    <w:rsid w:val="00B257FE"/>
    <w:rsid w:val="00B25AA1"/>
    <w:rsid w:val="00B25F18"/>
    <w:rsid w:val="00B26449"/>
    <w:rsid w:val="00B264F6"/>
    <w:rsid w:val="00B26612"/>
    <w:rsid w:val="00B269D8"/>
    <w:rsid w:val="00B26B57"/>
    <w:rsid w:val="00B26D87"/>
    <w:rsid w:val="00B26EC9"/>
    <w:rsid w:val="00B270F4"/>
    <w:rsid w:val="00B27221"/>
    <w:rsid w:val="00B27A11"/>
    <w:rsid w:val="00B30074"/>
    <w:rsid w:val="00B302B8"/>
    <w:rsid w:val="00B309DA"/>
    <w:rsid w:val="00B30E79"/>
    <w:rsid w:val="00B31206"/>
    <w:rsid w:val="00B31921"/>
    <w:rsid w:val="00B319D6"/>
    <w:rsid w:val="00B31B90"/>
    <w:rsid w:val="00B322F2"/>
    <w:rsid w:val="00B3282C"/>
    <w:rsid w:val="00B32975"/>
    <w:rsid w:val="00B32980"/>
    <w:rsid w:val="00B32AA6"/>
    <w:rsid w:val="00B32AED"/>
    <w:rsid w:val="00B32E25"/>
    <w:rsid w:val="00B32E70"/>
    <w:rsid w:val="00B3345A"/>
    <w:rsid w:val="00B33832"/>
    <w:rsid w:val="00B33D86"/>
    <w:rsid w:val="00B33DF9"/>
    <w:rsid w:val="00B341CC"/>
    <w:rsid w:val="00B3520B"/>
    <w:rsid w:val="00B35662"/>
    <w:rsid w:val="00B356A7"/>
    <w:rsid w:val="00B35B50"/>
    <w:rsid w:val="00B36226"/>
    <w:rsid w:val="00B362EF"/>
    <w:rsid w:val="00B36AEF"/>
    <w:rsid w:val="00B37166"/>
    <w:rsid w:val="00B372C4"/>
    <w:rsid w:val="00B37453"/>
    <w:rsid w:val="00B374D0"/>
    <w:rsid w:val="00B37581"/>
    <w:rsid w:val="00B3773E"/>
    <w:rsid w:val="00B37B8C"/>
    <w:rsid w:val="00B4102B"/>
    <w:rsid w:val="00B412DF"/>
    <w:rsid w:val="00B41E22"/>
    <w:rsid w:val="00B4208F"/>
    <w:rsid w:val="00B421A4"/>
    <w:rsid w:val="00B42517"/>
    <w:rsid w:val="00B42802"/>
    <w:rsid w:val="00B42862"/>
    <w:rsid w:val="00B42A72"/>
    <w:rsid w:val="00B42BB9"/>
    <w:rsid w:val="00B42F15"/>
    <w:rsid w:val="00B43345"/>
    <w:rsid w:val="00B433F7"/>
    <w:rsid w:val="00B435EA"/>
    <w:rsid w:val="00B43A60"/>
    <w:rsid w:val="00B43A78"/>
    <w:rsid w:val="00B43E12"/>
    <w:rsid w:val="00B4454F"/>
    <w:rsid w:val="00B4472C"/>
    <w:rsid w:val="00B44D6A"/>
    <w:rsid w:val="00B4507B"/>
    <w:rsid w:val="00B453AF"/>
    <w:rsid w:val="00B4581A"/>
    <w:rsid w:val="00B46E1E"/>
    <w:rsid w:val="00B46ED3"/>
    <w:rsid w:val="00B46FE4"/>
    <w:rsid w:val="00B47399"/>
    <w:rsid w:val="00B4744D"/>
    <w:rsid w:val="00B47860"/>
    <w:rsid w:val="00B47EA9"/>
    <w:rsid w:val="00B5101B"/>
    <w:rsid w:val="00B51302"/>
    <w:rsid w:val="00B51395"/>
    <w:rsid w:val="00B513F1"/>
    <w:rsid w:val="00B5165C"/>
    <w:rsid w:val="00B51A80"/>
    <w:rsid w:val="00B51AF8"/>
    <w:rsid w:val="00B52280"/>
    <w:rsid w:val="00B53C4A"/>
    <w:rsid w:val="00B53FB0"/>
    <w:rsid w:val="00B54422"/>
    <w:rsid w:val="00B552D4"/>
    <w:rsid w:val="00B556E1"/>
    <w:rsid w:val="00B55B58"/>
    <w:rsid w:val="00B55BA1"/>
    <w:rsid w:val="00B56128"/>
    <w:rsid w:val="00B565F3"/>
    <w:rsid w:val="00B56650"/>
    <w:rsid w:val="00B57519"/>
    <w:rsid w:val="00B5791B"/>
    <w:rsid w:val="00B579C2"/>
    <w:rsid w:val="00B57BF8"/>
    <w:rsid w:val="00B57C90"/>
    <w:rsid w:val="00B60260"/>
    <w:rsid w:val="00B60998"/>
    <w:rsid w:val="00B609EF"/>
    <w:rsid w:val="00B6112F"/>
    <w:rsid w:val="00B616B7"/>
    <w:rsid w:val="00B616C4"/>
    <w:rsid w:val="00B61E7A"/>
    <w:rsid w:val="00B62242"/>
    <w:rsid w:val="00B624E6"/>
    <w:rsid w:val="00B6274A"/>
    <w:rsid w:val="00B63622"/>
    <w:rsid w:val="00B6374D"/>
    <w:rsid w:val="00B64052"/>
    <w:rsid w:val="00B64361"/>
    <w:rsid w:val="00B6445F"/>
    <w:rsid w:val="00B646A3"/>
    <w:rsid w:val="00B6472C"/>
    <w:rsid w:val="00B64C7C"/>
    <w:rsid w:val="00B65067"/>
    <w:rsid w:val="00B655DE"/>
    <w:rsid w:val="00B65612"/>
    <w:rsid w:val="00B65696"/>
    <w:rsid w:val="00B65CB6"/>
    <w:rsid w:val="00B65D19"/>
    <w:rsid w:val="00B66236"/>
    <w:rsid w:val="00B66255"/>
    <w:rsid w:val="00B667AD"/>
    <w:rsid w:val="00B66C48"/>
    <w:rsid w:val="00B6784E"/>
    <w:rsid w:val="00B67B77"/>
    <w:rsid w:val="00B67B86"/>
    <w:rsid w:val="00B67FBD"/>
    <w:rsid w:val="00B70174"/>
    <w:rsid w:val="00B70FF8"/>
    <w:rsid w:val="00B719B9"/>
    <w:rsid w:val="00B71CD8"/>
    <w:rsid w:val="00B71CF4"/>
    <w:rsid w:val="00B71D85"/>
    <w:rsid w:val="00B72772"/>
    <w:rsid w:val="00B729CC"/>
    <w:rsid w:val="00B740C0"/>
    <w:rsid w:val="00B742A4"/>
    <w:rsid w:val="00B74AA4"/>
    <w:rsid w:val="00B74B21"/>
    <w:rsid w:val="00B74BF7"/>
    <w:rsid w:val="00B74F03"/>
    <w:rsid w:val="00B7537A"/>
    <w:rsid w:val="00B753C8"/>
    <w:rsid w:val="00B75CFF"/>
    <w:rsid w:val="00B76177"/>
    <w:rsid w:val="00B76192"/>
    <w:rsid w:val="00B76516"/>
    <w:rsid w:val="00B7672C"/>
    <w:rsid w:val="00B76ACA"/>
    <w:rsid w:val="00B76BA1"/>
    <w:rsid w:val="00B76BD4"/>
    <w:rsid w:val="00B773A8"/>
    <w:rsid w:val="00B7750D"/>
    <w:rsid w:val="00B77B57"/>
    <w:rsid w:val="00B8041E"/>
    <w:rsid w:val="00B805EF"/>
    <w:rsid w:val="00B80656"/>
    <w:rsid w:val="00B80D12"/>
    <w:rsid w:val="00B81016"/>
    <w:rsid w:val="00B811DF"/>
    <w:rsid w:val="00B81608"/>
    <w:rsid w:val="00B8172C"/>
    <w:rsid w:val="00B8185F"/>
    <w:rsid w:val="00B819B0"/>
    <w:rsid w:val="00B81BB9"/>
    <w:rsid w:val="00B82AE4"/>
    <w:rsid w:val="00B82F3D"/>
    <w:rsid w:val="00B82F7E"/>
    <w:rsid w:val="00B82F9C"/>
    <w:rsid w:val="00B83060"/>
    <w:rsid w:val="00B8314C"/>
    <w:rsid w:val="00B832A1"/>
    <w:rsid w:val="00B8347A"/>
    <w:rsid w:val="00B835B7"/>
    <w:rsid w:val="00B83ACE"/>
    <w:rsid w:val="00B83F4D"/>
    <w:rsid w:val="00B83F54"/>
    <w:rsid w:val="00B841FA"/>
    <w:rsid w:val="00B844BF"/>
    <w:rsid w:val="00B845E8"/>
    <w:rsid w:val="00B8493E"/>
    <w:rsid w:val="00B849A3"/>
    <w:rsid w:val="00B84C90"/>
    <w:rsid w:val="00B84F88"/>
    <w:rsid w:val="00B85303"/>
    <w:rsid w:val="00B85499"/>
    <w:rsid w:val="00B858A9"/>
    <w:rsid w:val="00B858DB"/>
    <w:rsid w:val="00B85D6C"/>
    <w:rsid w:val="00B86915"/>
    <w:rsid w:val="00B86D22"/>
    <w:rsid w:val="00B86D73"/>
    <w:rsid w:val="00B86E54"/>
    <w:rsid w:val="00B874C6"/>
    <w:rsid w:val="00B87A80"/>
    <w:rsid w:val="00B87C64"/>
    <w:rsid w:val="00B87D21"/>
    <w:rsid w:val="00B9013E"/>
    <w:rsid w:val="00B908F2"/>
    <w:rsid w:val="00B90E78"/>
    <w:rsid w:val="00B90F97"/>
    <w:rsid w:val="00B90FE2"/>
    <w:rsid w:val="00B910C2"/>
    <w:rsid w:val="00B91545"/>
    <w:rsid w:val="00B9168A"/>
    <w:rsid w:val="00B92258"/>
    <w:rsid w:val="00B9263E"/>
    <w:rsid w:val="00B9289C"/>
    <w:rsid w:val="00B92C96"/>
    <w:rsid w:val="00B92D36"/>
    <w:rsid w:val="00B92D52"/>
    <w:rsid w:val="00B9316D"/>
    <w:rsid w:val="00B93666"/>
    <w:rsid w:val="00B939DC"/>
    <w:rsid w:val="00B9431C"/>
    <w:rsid w:val="00B94588"/>
    <w:rsid w:val="00B94F97"/>
    <w:rsid w:val="00B95288"/>
    <w:rsid w:val="00B95E02"/>
    <w:rsid w:val="00B9619F"/>
    <w:rsid w:val="00B96337"/>
    <w:rsid w:val="00B9662A"/>
    <w:rsid w:val="00B968B1"/>
    <w:rsid w:val="00B96A0E"/>
    <w:rsid w:val="00B96D8F"/>
    <w:rsid w:val="00B96FEA"/>
    <w:rsid w:val="00B97083"/>
    <w:rsid w:val="00B974E1"/>
    <w:rsid w:val="00B97721"/>
    <w:rsid w:val="00BA08C1"/>
    <w:rsid w:val="00BA0996"/>
    <w:rsid w:val="00BA0C35"/>
    <w:rsid w:val="00BA116B"/>
    <w:rsid w:val="00BA13BD"/>
    <w:rsid w:val="00BA1BD1"/>
    <w:rsid w:val="00BA1F3E"/>
    <w:rsid w:val="00BA2267"/>
    <w:rsid w:val="00BA2288"/>
    <w:rsid w:val="00BA235A"/>
    <w:rsid w:val="00BA2745"/>
    <w:rsid w:val="00BA2B7C"/>
    <w:rsid w:val="00BA2F17"/>
    <w:rsid w:val="00BA3681"/>
    <w:rsid w:val="00BA3701"/>
    <w:rsid w:val="00BA42C7"/>
    <w:rsid w:val="00BA43FF"/>
    <w:rsid w:val="00BA4659"/>
    <w:rsid w:val="00BA46CB"/>
    <w:rsid w:val="00BA48CC"/>
    <w:rsid w:val="00BA48D7"/>
    <w:rsid w:val="00BA4BB5"/>
    <w:rsid w:val="00BA4D7F"/>
    <w:rsid w:val="00BA5181"/>
    <w:rsid w:val="00BA5517"/>
    <w:rsid w:val="00BA56AC"/>
    <w:rsid w:val="00BA6088"/>
    <w:rsid w:val="00BA63FE"/>
    <w:rsid w:val="00BA6531"/>
    <w:rsid w:val="00BA6784"/>
    <w:rsid w:val="00BA6C64"/>
    <w:rsid w:val="00BA6D90"/>
    <w:rsid w:val="00BA6F07"/>
    <w:rsid w:val="00BA6FEB"/>
    <w:rsid w:val="00BA79AF"/>
    <w:rsid w:val="00BA7AE4"/>
    <w:rsid w:val="00BB044F"/>
    <w:rsid w:val="00BB04E7"/>
    <w:rsid w:val="00BB079A"/>
    <w:rsid w:val="00BB07DC"/>
    <w:rsid w:val="00BB0B3F"/>
    <w:rsid w:val="00BB0DAA"/>
    <w:rsid w:val="00BB1545"/>
    <w:rsid w:val="00BB157B"/>
    <w:rsid w:val="00BB20C9"/>
    <w:rsid w:val="00BB25F3"/>
    <w:rsid w:val="00BB25FB"/>
    <w:rsid w:val="00BB2909"/>
    <w:rsid w:val="00BB29C0"/>
    <w:rsid w:val="00BB2B35"/>
    <w:rsid w:val="00BB2FBD"/>
    <w:rsid w:val="00BB3048"/>
    <w:rsid w:val="00BB30D1"/>
    <w:rsid w:val="00BB33DD"/>
    <w:rsid w:val="00BB3B78"/>
    <w:rsid w:val="00BB3DBD"/>
    <w:rsid w:val="00BB3F78"/>
    <w:rsid w:val="00BB4249"/>
    <w:rsid w:val="00BB4691"/>
    <w:rsid w:val="00BB4713"/>
    <w:rsid w:val="00BB4AFB"/>
    <w:rsid w:val="00BB4BAE"/>
    <w:rsid w:val="00BB4E11"/>
    <w:rsid w:val="00BB5105"/>
    <w:rsid w:val="00BB5384"/>
    <w:rsid w:val="00BB5667"/>
    <w:rsid w:val="00BB5BA8"/>
    <w:rsid w:val="00BB6308"/>
    <w:rsid w:val="00BB6343"/>
    <w:rsid w:val="00BB6609"/>
    <w:rsid w:val="00BB67C4"/>
    <w:rsid w:val="00BB7011"/>
    <w:rsid w:val="00BB7A8A"/>
    <w:rsid w:val="00BB7DC5"/>
    <w:rsid w:val="00BC0D83"/>
    <w:rsid w:val="00BC1362"/>
    <w:rsid w:val="00BC154A"/>
    <w:rsid w:val="00BC1670"/>
    <w:rsid w:val="00BC16FD"/>
    <w:rsid w:val="00BC1802"/>
    <w:rsid w:val="00BC1813"/>
    <w:rsid w:val="00BC1CF4"/>
    <w:rsid w:val="00BC2367"/>
    <w:rsid w:val="00BC2CCD"/>
    <w:rsid w:val="00BC3212"/>
    <w:rsid w:val="00BC32EC"/>
    <w:rsid w:val="00BC39F7"/>
    <w:rsid w:val="00BC3AD0"/>
    <w:rsid w:val="00BC3C48"/>
    <w:rsid w:val="00BC4240"/>
    <w:rsid w:val="00BC4790"/>
    <w:rsid w:val="00BC495F"/>
    <w:rsid w:val="00BC4C80"/>
    <w:rsid w:val="00BC4E64"/>
    <w:rsid w:val="00BC5BFF"/>
    <w:rsid w:val="00BC5EC7"/>
    <w:rsid w:val="00BC5FBB"/>
    <w:rsid w:val="00BC62BB"/>
    <w:rsid w:val="00BC65F5"/>
    <w:rsid w:val="00BC67A2"/>
    <w:rsid w:val="00BC6A52"/>
    <w:rsid w:val="00BC6D03"/>
    <w:rsid w:val="00BC773C"/>
    <w:rsid w:val="00BC782E"/>
    <w:rsid w:val="00BC79D2"/>
    <w:rsid w:val="00BC7E3A"/>
    <w:rsid w:val="00BC7EB5"/>
    <w:rsid w:val="00BD0210"/>
    <w:rsid w:val="00BD0586"/>
    <w:rsid w:val="00BD06B1"/>
    <w:rsid w:val="00BD082A"/>
    <w:rsid w:val="00BD0BA0"/>
    <w:rsid w:val="00BD16D4"/>
    <w:rsid w:val="00BD17A6"/>
    <w:rsid w:val="00BD1977"/>
    <w:rsid w:val="00BD1B4E"/>
    <w:rsid w:val="00BD214B"/>
    <w:rsid w:val="00BD2360"/>
    <w:rsid w:val="00BD2760"/>
    <w:rsid w:val="00BD2922"/>
    <w:rsid w:val="00BD2D03"/>
    <w:rsid w:val="00BD2D7A"/>
    <w:rsid w:val="00BD2EA1"/>
    <w:rsid w:val="00BD3093"/>
    <w:rsid w:val="00BD332D"/>
    <w:rsid w:val="00BD4158"/>
    <w:rsid w:val="00BD4578"/>
    <w:rsid w:val="00BD4713"/>
    <w:rsid w:val="00BD4910"/>
    <w:rsid w:val="00BD5353"/>
    <w:rsid w:val="00BD54DC"/>
    <w:rsid w:val="00BD5806"/>
    <w:rsid w:val="00BD66BE"/>
    <w:rsid w:val="00BD66D1"/>
    <w:rsid w:val="00BD75E8"/>
    <w:rsid w:val="00BD766D"/>
    <w:rsid w:val="00BD775B"/>
    <w:rsid w:val="00BD788B"/>
    <w:rsid w:val="00BE0624"/>
    <w:rsid w:val="00BE0DA5"/>
    <w:rsid w:val="00BE14FD"/>
    <w:rsid w:val="00BE156A"/>
    <w:rsid w:val="00BE197A"/>
    <w:rsid w:val="00BE1A49"/>
    <w:rsid w:val="00BE1E49"/>
    <w:rsid w:val="00BE1E89"/>
    <w:rsid w:val="00BE223E"/>
    <w:rsid w:val="00BE2284"/>
    <w:rsid w:val="00BE22DB"/>
    <w:rsid w:val="00BE26AC"/>
    <w:rsid w:val="00BE2AE0"/>
    <w:rsid w:val="00BE2C8B"/>
    <w:rsid w:val="00BE2D04"/>
    <w:rsid w:val="00BE2E74"/>
    <w:rsid w:val="00BE2FB9"/>
    <w:rsid w:val="00BE3165"/>
    <w:rsid w:val="00BE32E7"/>
    <w:rsid w:val="00BE33D2"/>
    <w:rsid w:val="00BE36A1"/>
    <w:rsid w:val="00BE36D6"/>
    <w:rsid w:val="00BE37BB"/>
    <w:rsid w:val="00BE3C70"/>
    <w:rsid w:val="00BE3D26"/>
    <w:rsid w:val="00BE3EA3"/>
    <w:rsid w:val="00BE4059"/>
    <w:rsid w:val="00BE420F"/>
    <w:rsid w:val="00BE437B"/>
    <w:rsid w:val="00BE4748"/>
    <w:rsid w:val="00BE59B0"/>
    <w:rsid w:val="00BE5BDF"/>
    <w:rsid w:val="00BE61CB"/>
    <w:rsid w:val="00BE6426"/>
    <w:rsid w:val="00BE6494"/>
    <w:rsid w:val="00BE65AC"/>
    <w:rsid w:val="00BE6A3F"/>
    <w:rsid w:val="00BE752C"/>
    <w:rsid w:val="00BE7810"/>
    <w:rsid w:val="00BE7A7A"/>
    <w:rsid w:val="00BE7E79"/>
    <w:rsid w:val="00BE7F3F"/>
    <w:rsid w:val="00BF023F"/>
    <w:rsid w:val="00BF0B47"/>
    <w:rsid w:val="00BF0C61"/>
    <w:rsid w:val="00BF0EC5"/>
    <w:rsid w:val="00BF0F42"/>
    <w:rsid w:val="00BF15F6"/>
    <w:rsid w:val="00BF19D8"/>
    <w:rsid w:val="00BF1AFA"/>
    <w:rsid w:val="00BF1B74"/>
    <w:rsid w:val="00BF1D48"/>
    <w:rsid w:val="00BF2235"/>
    <w:rsid w:val="00BF2356"/>
    <w:rsid w:val="00BF2F70"/>
    <w:rsid w:val="00BF34F9"/>
    <w:rsid w:val="00BF38C6"/>
    <w:rsid w:val="00BF4043"/>
    <w:rsid w:val="00BF469F"/>
    <w:rsid w:val="00BF4BAC"/>
    <w:rsid w:val="00BF57A8"/>
    <w:rsid w:val="00BF5D2D"/>
    <w:rsid w:val="00BF5D54"/>
    <w:rsid w:val="00BF64EA"/>
    <w:rsid w:val="00BF6BDB"/>
    <w:rsid w:val="00BF6F7E"/>
    <w:rsid w:val="00BF7852"/>
    <w:rsid w:val="00BF7B84"/>
    <w:rsid w:val="00C0006F"/>
    <w:rsid w:val="00C00077"/>
    <w:rsid w:val="00C0064A"/>
    <w:rsid w:val="00C009C5"/>
    <w:rsid w:val="00C00A66"/>
    <w:rsid w:val="00C00DCF"/>
    <w:rsid w:val="00C015F3"/>
    <w:rsid w:val="00C017DB"/>
    <w:rsid w:val="00C0183C"/>
    <w:rsid w:val="00C01B88"/>
    <w:rsid w:val="00C01BB1"/>
    <w:rsid w:val="00C01F5D"/>
    <w:rsid w:val="00C02092"/>
    <w:rsid w:val="00C031FE"/>
    <w:rsid w:val="00C032FC"/>
    <w:rsid w:val="00C036C4"/>
    <w:rsid w:val="00C03A6A"/>
    <w:rsid w:val="00C03F5F"/>
    <w:rsid w:val="00C04239"/>
    <w:rsid w:val="00C048D6"/>
    <w:rsid w:val="00C04901"/>
    <w:rsid w:val="00C04A1F"/>
    <w:rsid w:val="00C04D40"/>
    <w:rsid w:val="00C04D9A"/>
    <w:rsid w:val="00C04F0A"/>
    <w:rsid w:val="00C056D9"/>
    <w:rsid w:val="00C0581D"/>
    <w:rsid w:val="00C05CD0"/>
    <w:rsid w:val="00C0650E"/>
    <w:rsid w:val="00C06965"/>
    <w:rsid w:val="00C070E6"/>
    <w:rsid w:val="00C0779D"/>
    <w:rsid w:val="00C07D7A"/>
    <w:rsid w:val="00C10152"/>
    <w:rsid w:val="00C10327"/>
    <w:rsid w:val="00C10538"/>
    <w:rsid w:val="00C10809"/>
    <w:rsid w:val="00C1080E"/>
    <w:rsid w:val="00C10DC6"/>
    <w:rsid w:val="00C11013"/>
    <w:rsid w:val="00C11D1B"/>
    <w:rsid w:val="00C11F66"/>
    <w:rsid w:val="00C125C0"/>
    <w:rsid w:val="00C12604"/>
    <w:rsid w:val="00C12855"/>
    <w:rsid w:val="00C12AC1"/>
    <w:rsid w:val="00C1305A"/>
    <w:rsid w:val="00C13064"/>
    <w:rsid w:val="00C1322D"/>
    <w:rsid w:val="00C1389D"/>
    <w:rsid w:val="00C13F50"/>
    <w:rsid w:val="00C13FB2"/>
    <w:rsid w:val="00C153ED"/>
    <w:rsid w:val="00C1548A"/>
    <w:rsid w:val="00C15721"/>
    <w:rsid w:val="00C15B4F"/>
    <w:rsid w:val="00C1631B"/>
    <w:rsid w:val="00C163B9"/>
    <w:rsid w:val="00C16505"/>
    <w:rsid w:val="00C16E80"/>
    <w:rsid w:val="00C1700D"/>
    <w:rsid w:val="00C17235"/>
    <w:rsid w:val="00C17A07"/>
    <w:rsid w:val="00C17D8D"/>
    <w:rsid w:val="00C2014F"/>
    <w:rsid w:val="00C2031C"/>
    <w:rsid w:val="00C20852"/>
    <w:rsid w:val="00C20971"/>
    <w:rsid w:val="00C20B34"/>
    <w:rsid w:val="00C214C7"/>
    <w:rsid w:val="00C2164E"/>
    <w:rsid w:val="00C216E5"/>
    <w:rsid w:val="00C21966"/>
    <w:rsid w:val="00C21A42"/>
    <w:rsid w:val="00C21FBC"/>
    <w:rsid w:val="00C22264"/>
    <w:rsid w:val="00C224D7"/>
    <w:rsid w:val="00C225D8"/>
    <w:rsid w:val="00C22806"/>
    <w:rsid w:val="00C23122"/>
    <w:rsid w:val="00C23140"/>
    <w:rsid w:val="00C232A7"/>
    <w:rsid w:val="00C2336F"/>
    <w:rsid w:val="00C241BD"/>
    <w:rsid w:val="00C241E4"/>
    <w:rsid w:val="00C24243"/>
    <w:rsid w:val="00C2490A"/>
    <w:rsid w:val="00C2496D"/>
    <w:rsid w:val="00C24CC4"/>
    <w:rsid w:val="00C24FC8"/>
    <w:rsid w:val="00C25243"/>
    <w:rsid w:val="00C2597D"/>
    <w:rsid w:val="00C25F37"/>
    <w:rsid w:val="00C263A3"/>
    <w:rsid w:val="00C2658B"/>
    <w:rsid w:val="00C267C2"/>
    <w:rsid w:val="00C26C63"/>
    <w:rsid w:val="00C27306"/>
    <w:rsid w:val="00C2748D"/>
    <w:rsid w:val="00C276AC"/>
    <w:rsid w:val="00C2771E"/>
    <w:rsid w:val="00C278C9"/>
    <w:rsid w:val="00C27AAE"/>
    <w:rsid w:val="00C27DA9"/>
    <w:rsid w:val="00C27E56"/>
    <w:rsid w:val="00C3000A"/>
    <w:rsid w:val="00C3023E"/>
    <w:rsid w:val="00C30339"/>
    <w:rsid w:val="00C30BFC"/>
    <w:rsid w:val="00C311B2"/>
    <w:rsid w:val="00C31CB0"/>
    <w:rsid w:val="00C31D76"/>
    <w:rsid w:val="00C31E64"/>
    <w:rsid w:val="00C31FD1"/>
    <w:rsid w:val="00C32234"/>
    <w:rsid w:val="00C323F8"/>
    <w:rsid w:val="00C32825"/>
    <w:rsid w:val="00C32916"/>
    <w:rsid w:val="00C3301A"/>
    <w:rsid w:val="00C33391"/>
    <w:rsid w:val="00C333E2"/>
    <w:rsid w:val="00C33ABF"/>
    <w:rsid w:val="00C33EA6"/>
    <w:rsid w:val="00C33EF7"/>
    <w:rsid w:val="00C34029"/>
    <w:rsid w:val="00C3424F"/>
    <w:rsid w:val="00C342FE"/>
    <w:rsid w:val="00C3474D"/>
    <w:rsid w:val="00C35AD6"/>
    <w:rsid w:val="00C35AEE"/>
    <w:rsid w:val="00C3600C"/>
    <w:rsid w:val="00C3708D"/>
    <w:rsid w:val="00C370CC"/>
    <w:rsid w:val="00C37137"/>
    <w:rsid w:val="00C37B15"/>
    <w:rsid w:val="00C37C41"/>
    <w:rsid w:val="00C37E88"/>
    <w:rsid w:val="00C407B1"/>
    <w:rsid w:val="00C40A60"/>
    <w:rsid w:val="00C40DEE"/>
    <w:rsid w:val="00C40EC6"/>
    <w:rsid w:val="00C41161"/>
    <w:rsid w:val="00C41424"/>
    <w:rsid w:val="00C4145E"/>
    <w:rsid w:val="00C4156A"/>
    <w:rsid w:val="00C415D3"/>
    <w:rsid w:val="00C41923"/>
    <w:rsid w:val="00C42160"/>
    <w:rsid w:val="00C42919"/>
    <w:rsid w:val="00C4303A"/>
    <w:rsid w:val="00C434BC"/>
    <w:rsid w:val="00C43A68"/>
    <w:rsid w:val="00C4481B"/>
    <w:rsid w:val="00C4487A"/>
    <w:rsid w:val="00C44E71"/>
    <w:rsid w:val="00C45279"/>
    <w:rsid w:val="00C456DB"/>
    <w:rsid w:val="00C45709"/>
    <w:rsid w:val="00C45724"/>
    <w:rsid w:val="00C45C94"/>
    <w:rsid w:val="00C46660"/>
    <w:rsid w:val="00C46B71"/>
    <w:rsid w:val="00C47319"/>
    <w:rsid w:val="00C475AE"/>
    <w:rsid w:val="00C47B3A"/>
    <w:rsid w:val="00C47C8F"/>
    <w:rsid w:val="00C50101"/>
    <w:rsid w:val="00C505E6"/>
    <w:rsid w:val="00C50634"/>
    <w:rsid w:val="00C50B57"/>
    <w:rsid w:val="00C50CCC"/>
    <w:rsid w:val="00C50E3B"/>
    <w:rsid w:val="00C51A89"/>
    <w:rsid w:val="00C521E7"/>
    <w:rsid w:val="00C521FB"/>
    <w:rsid w:val="00C522E3"/>
    <w:rsid w:val="00C5246E"/>
    <w:rsid w:val="00C52B55"/>
    <w:rsid w:val="00C5394D"/>
    <w:rsid w:val="00C543FC"/>
    <w:rsid w:val="00C54810"/>
    <w:rsid w:val="00C55644"/>
    <w:rsid w:val="00C55D60"/>
    <w:rsid w:val="00C55E45"/>
    <w:rsid w:val="00C55F74"/>
    <w:rsid w:val="00C568FD"/>
    <w:rsid w:val="00C5690C"/>
    <w:rsid w:val="00C569D6"/>
    <w:rsid w:val="00C56D72"/>
    <w:rsid w:val="00C56E71"/>
    <w:rsid w:val="00C570A3"/>
    <w:rsid w:val="00C5712F"/>
    <w:rsid w:val="00C57566"/>
    <w:rsid w:val="00C576F4"/>
    <w:rsid w:val="00C57F43"/>
    <w:rsid w:val="00C608A0"/>
    <w:rsid w:val="00C60AFC"/>
    <w:rsid w:val="00C611C3"/>
    <w:rsid w:val="00C61AE1"/>
    <w:rsid w:val="00C61AED"/>
    <w:rsid w:val="00C627DE"/>
    <w:rsid w:val="00C62BC9"/>
    <w:rsid w:val="00C63356"/>
    <w:rsid w:val="00C636A0"/>
    <w:rsid w:val="00C639EE"/>
    <w:rsid w:val="00C63BC7"/>
    <w:rsid w:val="00C63DDC"/>
    <w:rsid w:val="00C6426E"/>
    <w:rsid w:val="00C6449C"/>
    <w:rsid w:val="00C644B7"/>
    <w:rsid w:val="00C64513"/>
    <w:rsid w:val="00C64517"/>
    <w:rsid w:val="00C647DD"/>
    <w:rsid w:val="00C6492A"/>
    <w:rsid w:val="00C64D87"/>
    <w:rsid w:val="00C65071"/>
    <w:rsid w:val="00C65454"/>
    <w:rsid w:val="00C655F3"/>
    <w:rsid w:val="00C65679"/>
    <w:rsid w:val="00C65827"/>
    <w:rsid w:val="00C65BA5"/>
    <w:rsid w:val="00C66711"/>
    <w:rsid w:val="00C66B63"/>
    <w:rsid w:val="00C67164"/>
    <w:rsid w:val="00C671B2"/>
    <w:rsid w:val="00C671E0"/>
    <w:rsid w:val="00C67D70"/>
    <w:rsid w:val="00C67E44"/>
    <w:rsid w:val="00C70B8E"/>
    <w:rsid w:val="00C711E1"/>
    <w:rsid w:val="00C71206"/>
    <w:rsid w:val="00C7126B"/>
    <w:rsid w:val="00C718EA"/>
    <w:rsid w:val="00C71DDC"/>
    <w:rsid w:val="00C71F1F"/>
    <w:rsid w:val="00C72098"/>
    <w:rsid w:val="00C721BA"/>
    <w:rsid w:val="00C72AE7"/>
    <w:rsid w:val="00C72D98"/>
    <w:rsid w:val="00C73EF3"/>
    <w:rsid w:val="00C74564"/>
    <w:rsid w:val="00C74ED2"/>
    <w:rsid w:val="00C7528C"/>
    <w:rsid w:val="00C753B7"/>
    <w:rsid w:val="00C76393"/>
    <w:rsid w:val="00C76C9A"/>
    <w:rsid w:val="00C771D3"/>
    <w:rsid w:val="00C77222"/>
    <w:rsid w:val="00C776A3"/>
    <w:rsid w:val="00C77B89"/>
    <w:rsid w:val="00C77DCB"/>
    <w:rsid w:val="00C77E9B"/>
    <w:rsid w:val="00C808B2"/>
    <w:rsid w:val="00C810AD"/>
    <w:rsid w:val="00C81220"/>
    <w:rsid w:val="00C81605"/>
    <w:rsid w:val="00C81AEC"/>
    <w:rsid w:val="00C81D22"/>
    <w:rsid w:val="00C82019"/>
    <w:rsid w:val="00C824AE"/>
    <w:rsid w:val="00C82D96"/>
    <w:rsid w:val="00C830E2"/>
    <w:rsid w:val="00C8326D"/>
    <w:rsid w:val="00C838EC"/>
    <w:rsid w:val="00C84198"/>
    <w:rsid w:val="00C842E5"/>
    <w:rsid w:val="00C846BA"/>
    <w:rsid w:val="00C84B29"/>
    <w:rsid w:val="00C85218"/>
    <w:rsid w:val="00C85BAA"/>
    <w:rsid w:val="00C85F5F"/>
    <w:rsid w:val="00C8644C"/>
    <w:rsid w:val="00C869C4"/>
    <w:rsid w:val="00C86DEF"/>
    <w:rsid w:val="00C86FAB"/>
    <w:rsid w:val="00C87126"/>
    <w:rsid w:val="00C87390"/>
    <w:rsid w:val="00C87564"/>
    <w:rsid w:val="00C87A87"/>
    <w:rsid w:val="00C87C46"/>
    <w:rsid w:val="00C901DF"/>
    <w:rsid w:val="00C9058D"/>
    <w:rsid w:val="00C9073F"/>
    <w:rsid w:val="00C90CED"/>
    <w:rsid w:val="00C90E5B"/>
    <w:rsid w:val="00C90ECD"/>
    <w:rsid w:val="00C910F5"/>
    <w:rsid w:val="00C912AF"/>
    <w:rsid w:val="00C915A4"/>
    <w:rsid w:val="00C91C49"/>
    <w:rsid w:val="00C9236D"/>
    <w:rsid w:val="00C92568"/>
    <w:rsid w:val="00C92713"/>
    <w:rsid w:val="00C9284A"/>
    <w:rsid w:val="00C92DF0"/>
    <w:rsid w:val="00C92EDA"/>
    <w:rsid w:val="00C930B3"/>
    <w:rsid w:val="00C9375C"/>
    <w:rsid w:val="00C9385B"/>
    <w:rsid w:val="00C93A1F"/>
    <w:rsid w:val="00C93E15"/>
    <w:rsid w:val="00C93FE8"/>
    <w:rsid w:val="00C940D8"/>
    <w:rsid w:val="00C947FE"/>
    <w:rsid w:val="00C9497B"/>
    <w:rsid w:val="00C94F2B"/>
    <w:rsid w:val="00C950F4"/>
    <w:rsid w:val="00C95A08"/>
    <w:rsid w:val="00C95C5B"/>
    <w:rsid w:val="00C95CF4"/>
    <w:rsid w:val="00C9608F"/>
    <w:rsid w:val="00C960DE"/>
    <w:rsid w:val="00C9617C"/>
    <w:rsid w:val="00C9723B"/>
    <w:rsid w:val="00C9766A"/>
    <w:rsid w:val="00C97E04"/>
    <w:rsid w:val="00C97F78"/>
    <w:rsid w:val="00CA0285"/>
    <w:rsid w:val="00CA0DB6"/>
    <w:rsid w:val="00CA0F80"/>
    <w:rsid w:val="00CA131A"/>
    <w:rsid w:val="00CA1442"/>
    <w:rsid w:val="00CA180A"/>
    <w:rsid w:val="00CA198C"/>
    <w:rsid w:val="00CA268A"/>
    <w:rsid w:val="00CA27FA"/>
    <w:rsid w:val="00CA2906"/>
    <w:rsid w:val="00CA2D1E"/>
    <w:rsid w:val="00CA37CB"/>
    <w:rsid w:val="00CA3CB1"/>
    <w:rsid w:val="00CA41A7"/>
    <w:rsid w:val="00CA4281"/>
    <w:rsid w:val="00CA4740"/>
    <w:rsid w:val="00CA47C6"/>
    <w:rsid w:val="00CA483B"/>
    <w:rsid w:val="00CA4DD6"/>
    <w:rsid w:val="00CA521E"/>
    <w:rsid w:val="00CA57C8"/>
    <w:rsid w:val="00CA5D04"/>
    <w:rsid w:val="00CA5D5E"/>
    <w:rsid w:val="00CA646B"/>
    <w:rsid w:val="00CA65C5"/>
    <w:rsid w:val="00CA6A5A"/>
    <w:rsid w:val="00CA6AD3"/>
    <w:rsid w:val="00CA7064"/>
    <w:rsid w:val="00CA7671"/>
    <w:rsid w:val="00CA7AEE"/>
    <w:rsid w:val="00CA7E05"/>
    <w:rsid w:val="00CA7E2C"/>
    <w:rsid w:val="00CB00DF"/>
    <w:rsid w:val="00CB08E1"/>
    <w:rsid w:val="00CB0D71"/>
    <w:rsid w:val="00CB0F43"/>
    <w:rsid w:val="00CB113D"/>
    <w:rsid w:val="00CB121C"/>
    <w:rsid w:val="00CB1240"/>
    <w:rsid w:val="00CB12DC"/>
    <w:rsid w:val="00CB18BA"/>
    <w:rsid w:val="00CB1C6B"/>
    <w:rsid w:val="00CB2368"/>
    <w:rsid w:val="00CB2E15"/>
    <w:rsid w:val="00CB3557"/>
    <w:rsid w:val="00CB356C"/>
    <w:rsid w:val="00CB35DA"/>
    <w:rsid w:val="00CB3961"/>
    <w:rsid w:val="00CB4515"/>
    <w:rsid w:val="00CB504B"/>
    <w:rsid w:val="00CB5160"/>
    <w:rsid w:val="00CB5288"/>
    <w:rsid w:val="00CB5433"/>
    <w:rsid w:val="00CB5446"/>
    <w:rsid w:val="00CB5524"/>
    <w:rsid w:val="00CB5D15"/>
    <w:rsid w:val="00CB5FA4"/>
    <w:rsid w:val="00CB621B"/>
    <w:rsid w:val="00CB64A2"/>
    <w:rsid w:val="00CB6652"/>
    <w:rsid w:val="00CB6F1C"/>
    <w:rsid w:val="00CB7085"/>
    <w:rsid w:val="00CB7123"/>
    <w:rsid w:val="00CC0369"/>
    <w:rsid w:val="00CC0429"/>
    <w:rsid w:val="00CC0524"/>
    <w:rsid w:val="00CC0E56"/>
    <w:rsid w:val="00CC20A5"/>
    <w:rsid w:val="00CC236F"/>
    <w:rsid w:val="00CC254C"/>
    <w:rsid w:val="00CC2896"/>
    <w:rsid w:val="00CC2C1D"/>
    <w:rsid w:val="00CC2CA3"/>
    <w:rsid w:val="00CC3A7B"/>
    <w:rsid w:val="00CC3AFB"/>
    <w:rsid w:val="00CC448C"/>
    <w:rsid w:val="00CC4B8A"/>
    <w:rsid w:val="00CC4C25"/>
    <w:rsid w:val="00CC4F15"/>
    <w:rsid w:val="00CC517F"/>
    <w:rsid w:val="00CC5BA0"/>
    <w:rsid w:val="00CC614A"/>
    <w:rsid w:val="00CC6AC3"/>
    <w:rsid w:val="00CC6E01"/>
    <w:rsid w:val="00CC774E"/>
    <w:rsid w:val="00CC7C5E"/>
    <w:rsid w:val="00CC7DD0"/>
    <w:rsid w:val="00CD06AD"/>
    <w:rsid w:val="00CD0CF1"/>
    <w:rsid w:val="00CD0F20"/>
    <w:rsid w:val="00CD11CA"/>
    <w:rsid w:val="00CD19FA"/>
    <w:rsid w:val="00CD20AB"/>
    <w:rsid w:val="00CD21FF"/>
    <w:rsid w:val="00CD290C"/>
    <w:rsid w:val="00CD2CFE"/>
    <w:rsid w:val="00CD3340"/>
    <w:rsid w:val="00CD3341"/>
    <w:rsid w:val="00CD36A6"/>
    <w:rsid w:val="00CD3A1D"/>
    <w:rsid w:val="00CD3A5D"/>
    <w:rsid w:val="00CD47A9"/>
    <w:rsid w:val="00CD5107"/>
    <w:rsid w:val="00CD535B"/>
    <w:rsid w:val="00CD5FD4"/>
    <w:rsid w:val="00CD64DD"/>
    <w:rsid w:val="00CD6863"/>
    <w:rsid w:val="00CD6B8B"/>
    <w:rsid w:val="00CD6BCD"/>
    <w:rsid w:val="00CD6F13"/>
    <w:rsid w:val="00CD716A"/>
    <w:rsid w:val="00CD723D"/>
    <w:rsid w:val="00CD7518"/>
    <w:rsid w:val="00CD7799"/>
    <w:rsid w:val="00CD7C64"/>
    <w:rsid w:val="00CD7DA9"/>
    <w:rsid w:val="00CE03CD"/>
    <w:rsid w:val="00CE08DC"/>
    <w:rsid w:val="00CE08E8"/>
    <w:rsid w:val="00CE0B00"/>
    <w:rsid w:val="00CE0F57"/>
    <w:rsid w:val="00CE1587"/>
    <w:rsid w:val="00CE15ED"/>
    <w:rsid w:val="00CE1CA9"/>
    <w:rsid w:val="00CE2105"/>
    <w:rsid w:val="00CE25EA"/>
    <w:rsid w:val="00CE26AC"/>
    <w:rsid w:val="00CE2B02"/>
    <w:rsid w:val="00CE2C76"/>
    <w:rsid w:val="00CE2C94"/>
    <w:rsid w:val="00CE37E0"/>
    <w:rsid w:val="00CE3826"/>
    <w:rsid w:val="00CE3B4D"/>
    <w:rsid w:val="00CE4240"/>
    <w:rsid w:val="00CE5264"/>
    <w:rsid w:val="00CE52B4"/>
    <w:rsid w:val="00CE5A79"/>
    <w:rsid w:val="00CE5ECE"/>
    <w:rsid w:val="00CE5F5F"/>
    <w:rsid w:val="00CE6068"/>
    <w:rsid w:val="00CE6085"/>
    <w:rsid w:val="00CE634D"/>
    <w:rsid w:val="00CE6446"/>
    <w:rsid w:val="00CE6814"/>
    <w:rsid w:val="00CE68D8"/>
    <w:rsid w:val="00CE6C2B"/>
    <w:rsid w:val="00CE72AA"/>
    <w:rsid w:val="00CE74CA"/>
    <w:rsid w:val="00CE7AAF"/>
    <w:rsid w:val="00CE7C35"/>
    <w:rsid w:val="00CF0374"/>
    <w:rsid w:val="00CF04AA"/>
    <w:rsid w:val="00CF06A8"/>
    <w:rsid w:val="00CF0B85"/>
    <w:rsid w:val="00CF0C43"/>
    <w:rsid w:val="00CF12E6"/>
    <w:rsid w:val="00CF1475"/>
    <w:rsid w:val="00CF1F67"/>
    <w:rsid w:val="00CF21D5"/>
    <w:rsid w:val="00CF237C"/>
    <w:rsid w:val="00CF280F"/>
    <w:rsid w:val="00CF308D"/>
    <w:rsid w:val="00CF3984"/>
    <w:rsid w:val="00CF3995"/>
    <w:rsid w:val="00CF4B29"/>
    <w:rsid w:val="00CF4B5E"/>
    <w:rsid w:val="00CF4DCD"/>
    <w:rsid w:val="00CF4E9E"/>
    <w:rsid w:val="00CF4F98"/>
    <w:rsid w:val="00CF5872"/>
    <w:rsid w:val="00CF5ACE"/>
    <w:rsid w:val="00CF5D38"/>
    <w:rsid w:val="00CF5FAF"/>
    <w:rsid w:val="00CF63CB"/>
    <w:rsid w:val="00CF6486"/>
    <w:rsid w:val="00CF69DE"/>
    <w:rsid w:val="00CF6A82"/>
    <w:rsid w:val="00CF6BDE"/>
    <w:rsid w:val="00CF7238"/>
    <w:rsid w:val="00CF746A"/>
    <w:rsid w:val="00CF793D"/>
    <w:rsid w:val="00D0034B"/>
    <w:rsid w:val="00D003CF"/>
    <w:rsid w:val="00D0120D"/>
    <w:rsid w:val="00D016FE"/>
    <w:rsid w:val="00D01D1C"/>
    <w:rsid w:val="00D021EB"/>
    <w:rsid w:val="00D030EF"/>
    <w:rsid w:val="00D03C28"/>
    <w:rsid w:val="00D03F1F"/>
    <w:rsid w:val="00D0448D"/>
    <w:rsid w:val="00D04759"/>
    <w:rsid w:val="00D04C91"/>
    <w:rsid w:val="00D058B5"/>
    <w:rsid w:val="00D05959"/>
    <w:rsid w:val="00D059BE"/>
    <w:rsid w:val="00D05B0F"/>
    <w:rsid w:val="00D05E97"/>
    <w:rsid w:val="00D06BB9"/>
    <w:rsid w:val="00D06CF1"/>
    <w:rsid w:val="00D06F30"/>
    <w:rsid w:val="00D07313"/>
    <w:rsid w:val="00D07425"/>
    <w:rsid w:val="00D0780B"/>
    <w:rsid w:val="00D07D79"/>
    <w:rsid w:val="00D07DCA"/>
    <w:rsid w:val="00D101F5"/>
    <w:rsid w:val="00D10216"/>
    <w:rsid w:val="00D10874"/>
    <w:rsid w:val="00D108F3"/>
    <w:rsid w:val="00D10A3E"/>
    <w:rsid w:val="00D10A97"/>
    <w:rsid w:val="00D10AEE"/>
    <w:rsid w:val="00D10BE1"/>
    <w:rsid w:val="00D10FED"/>
    <w:rsid w:val="00D1139B"/>
    <w:rsid w:val="00D11527"/>
    <w:rsid w:val="00D116A6"/>
    <w:rsid w:val="00D121C1"/>
    <w:rsid w:val="00D126DE"/>
    <w:rsid w:val="00D128B1"/>
    <w:rsid w:val="00D12AEB"/>
    <w:rsid w:val="00D12F08"/>
    <w:rsid w:val="00D13094"/>
    <w:rsid w:val="00D139BA"/>
    <w:rsid w:val="00D13B62"/>
    <w:rsid w:val="00D13C01"/>
    <w:rsid w:val="00D13C6C"/>
    <w:rsid w:val="00D13F99"/>
    <w:rsid w:val="00D1406E"/>
    <w:rsid w:val="00D1496D"/>
    <w:rsid w:val="00D156EA"/>
    <w:rsid w:val="00D1572E"/>
    <w:rsid w:val="00D15813"/>
    <w:rsid w:val="00D16073"/>
    <w:rsid w:val="00D16099"/>
    <w:rsid w:val="00D16447"/>
    <w:rsid w:val="00D1649E"/>
    <w:rsid w:val="00D16D5F"/>
    <w:rsid w:val="00D1775C"/>
    <w:rsid w:val="00D200B7"/>
    <w:rsid w:val="00D2035B"/>
    <w:rsid w:val="00D2065B"/>
    <w:rsid w:val="00D20BA2"/>
    <w:rsid w:val="00D21021"/>
    <w:rsid w:val="00D213E1"/>
    <w:rsid w:val="00D2193A"/>
    <w:rsid w:val="00D21991"/>
    <w:rsid w:val="00D21F81"/>
    <w:rsid w:val="00D2293A"/>
    <w:rsid w:val="00D22A9F"/>
    <w:rsid w:val="00D22F2F"/>
    <w:rsid w:val="00D22FC3"/>
    <w:rsid w:val="00D2350F"/>
    <w:rsid w:val="00D238BF"/>
    <w:rsid w:val="00D2427B"/>
    <w:rsid w:val="00D24663"/>
    <w:rsid w:val="00D248CF"/>
    <w:rsid w:val="00D24B24"/>
    <w:rsid w:val="00D24B4B"/>
    <w:rsid w:val="00D24E11"/>
    <w:rsid w:val="00D253F4"/>
    <w:rsid w:val="00D25A93"/>
    <w:rsid w:val="00D25F2A"/>
    <w:rsid w:val="00D26523"/>
    <w:rsid w:val="00D2683B"/>
    <w:rsid w:val="00D269AC"/>
    <w:rsid w:val="00D26E1C"/>
    <w:rsid w:val="00D26E29"/>
    <w:rsid w:val="00D26EA3"/>
    <w:rsid w:val="00D26F24"/>
    <w:rsid w:val="00D27782"/>
    <w:rsid w:val="00D279E2"/>
    <w:rsid w:val="00D27A2E"/>
    <w:rsid w:val="00D27A6B"/>
    <w:rsid w:val="00D27D6D"/>
    <w:rsid w:val="00D27EA6"/>
    <w:rsid w:val="00D308F4"/>
    <w:rsid w:val="00D30BFE"/>
    <w:rsid w:val="00D3140C"/>
    <w:rsid w:val="00D32299"/>
    <w:rsid w:val="00D32746"/>
    <w:rsid w:val="00D327D3"/>
    <w:rsid w:val="00D3373D"/>
    <w:rsid w:val="00D3455F"/>
    <w:rsid w:val="00D34C43"/>
    <w:rsid w:val="00D34DCF"/>
    <w:rsid w:val="00D3512D"/>
    <w:rsid w:val="00D355EF"/>
    <w:rsid w:val="00D3590E"/>
    <w:rsid w:val="00D363CF"/>
    <w:rsid w:val="00D36423"/>
    <w:rsid w:val="00D36745"/>
    <w:rsid w:val="00D36D9E"/>
    <w:rsid w:val="00D36FC5"/>
    <w:rsid w:val="00D37424"/>
    <w:rsid w:val="00D3799D"/>
    <w:rsid w:val="00D379F8"/>
    <w:rsid w:val="00D403F7"/>
    <w:rsid w:val="00D40D45"/>
    <w:rsid w:val="00D40D8B"/>
    <w:rsid w:val="00D40E7D"/>
    <w:rsid w:val="00D40FA8"/>
    <w:rsid w:val="00D411EA"/>
    <w:rsid w:val="00D41E79"/>
    <w:rsid w:val="00D41F6B"/>
    <w:rsid w:val="00D42682"/>
    <w:rsid w:val="00D426B2"/>
    <w:rsid w:val="00D42793"/>
    <w:rsid w:val="00D43411"/>
    <w:rsid w:val="00D436A7"/>
    <w:rsid w:val="00D438DD"/>
    <w:rsid w:val="00D43AFE"/>
    <w:rsid w:val="00D43D42"/>
    <w:rsid w:val="00D43D80"/>
    <w:rsid w:val="00D44118"/>
    <w:rsid w:val="00D44297"/>
    <w:rsid w:val="00D444B6"/>
    <w:rsid w:val="00D44631"/>
    <w:rsid w:val="00D446EA"/>
    <w:rsid w:val="00D446F2"/>
    <w:rsid w:val="00D449A2"/>
    <w:rsid w:val="00D44A1E"/>
    <w:rsid w:val="00D455D3"/>
    <w:rsid w:val="00D456C0"/>
    <w:rsid w:val="00D45AD4"/>
    <w:rsid w:val="00D45C68"/>
    <w:rsid w:val="00D45C84"/>
    <w:rsid w:val="00D45DB5"/>
    <w:rsid w:val="00D469FA"/>
    <w:rsid w:val="00D46EBE"/>
    <w:rsid w:val="00D47CAD"/>
    <w:rsid w:val="00D47CAF"/>
    <w:rsid w:val="00D47DD1"/>
    <w:rsid w:val="00D505FA"/>
    <w:rsid w:val="00D508BF"/>
    <w:rsid w:val="00D50A3D"/>
    <w:rsid w:val="00D50CE4"/>
    <w:rsid w:val="00D50DA4"/>
    <w:rsid w:val="00D50EF9"/>
    <w:rsid w:val="00D51521"/>
    <w:rsid w:val="00D5166E"/>
    <w:rsid w:val="00D51AFC"/>
    <w:rsid w:val="00D51B92"/>
    <w:rsid w:val="00D51BFC"/>
    <w:rsid w:val="00D51D5B"/>
    <w:rsid w:val="00D51FBE"/>
    <w:rsid w:val="00D51FF5"/>
    <w:rsid w:val="00D5360B"/>
    <w:rsid w:val="00D536D5"/>
    <w:rsid w:val="00D53A27"/>
    <w:rsid w:val="00D53C93"/>
    <w:rsid w:val="00D53D38"/>
    <w:rsid w:val="00D54436"/>
    <w:rsid w:val="00D54AC1"/>
    <w:rsid w:val="00D54ADF"/>
    <w:rsid w:val="00D54B9D"/>
    <w:rsid w:val="00D54C00"/>
    <w:rsid w:val="00D54D5C"/>
    <w:rsid w:val="00D5591C"/>
    <w:rsid w:val="00D559AC"/>
    <w:rsid w:val="00D562C1"/>
    <w:rsid w:val="00D5643F"/>
    <w:rsid w:val="00D566A8"/>
    <w:rsid w:val="00D567AE"/>
    <w:rsid w:val="00D56D6C"/>
    <w:rsid w:val="00D56FBB"/>
    <w:rsid w:val="00D5723B"/>
    <w:rsid w:val="00D5766D"/>
    <w:rsid w:val="00D57869"/>
    <w:rsid w:val="00D57950"/>
    <w:rsid w:val="00D57F80"/>
    <w:rsid w:val="00D60182"/>
    <w:rsid w:val="00D60A97"/>
    <w:rsid w:val="00D60CDF"/>
    <w:rsid w:val="00D60E00"/>
    <w:rsid w:val="00D6117D"/>
    <w:rsid w:val="00D611E1"/>
    <w:rsid w:val="00D61396"/>
    <w:rsid w:val="00D617DF"/>
    <w:rsid w:val="00D61A79"/>
    <w:rsid w:val="00D61E23"/>
    <w:rsid w:val="00D621A2"/>
    <w:rsid w:val="00D62581"/>
    <w:rsid w:val="00D6269E"/>
    <w:rsid w:val="00D62A94"/>
    <w:rsid w:val="00D630B8"/>
    <w:rsid w:val="00D632C7"/>
    <w:rsid w:val="00D63893"/>
    <w:rsid w:val="00D63AE7"/>
    <w:rsid w:val="00D63B4D"/>
    <w:rsid w:val="00D63E22"/>
    <w:rsid w:val="00D63FCB"/>
    <w:rsid w:val="00D64BEE"/>
    <w:rsid w:val="00D64F26"/>
    <w:rsid w:val="00D65152"/>
    <w:rsid w:val="00D65A48"/>
    <w:rsid w:val="00D65AA3"/>
    <w:rsid w:val="00D664BF"/>
    <w:rsid w:val="00D669B4"/>
    <w:rsid w:val="00D66BFF"/>
    <w:rsid w:val="00D66D31"/>
    <w:rsid w:val="00D67825"/>
    <w:rsid w:val="00D70684"/>
    <w:rsid w:val="00D7077E"/>
    <w:rsid w:val="00D707B3"/>
    <w:rsid w:val="00D709EE"/>
    <w:rsid w:val="00D70BD0"/>
    <w:rsid w:val="00D70C4D"/>
    <w:rsid w:val="00D70E71"/>
    <w:rsid w:val="00D71753"/>
    <w:rsid w:val="00D7188A"/>
    <w:rsid w:val="00D71B11"/>
    <w:rsid w:val="00D72026"/>
    <w:rsid w:val="00D723BD"/>
    <w:rsid w:val="00D72685"/>
    <w:rsid w:val="00D72CEF"/>
    <w:rsid w:val="00D7346B"/>
    <w:rsid w:val="00D736FC"/>
    <w:rsid w:val="00D7398F"/>
    <w:rsid w:val="00D73B3F"/>
    <w:rsid w:val="00D73EAF"/>
    <w:rsid w:val="00D73ED5"/>
    <w:rsid w:val="00D74001"/>
    <w:rsid w:val="00D74113"/>
    <w:rsid w:val="00D74198"/>
    <w:rsid w:val="00D74271"/>
    <w:rsid w:val="00D742E3"/>
    <w:rsid w:val="00D74336"/>
    <w:rsid w:val="00D748E0"/>
    <w:rsid w:val="00D74AFA"/>
    <w:rsid w:val="00D74DAE"/>
    <w:rsid w:val="00D74F25"/>
    <w:rsid w:val="00D75051"/>
    <w:rsid w:val="00D7507A"/>
    <w:rsid w:val="00D75209"/>
    <w:rsid w:val="00D7549B"/>
    <w:rsid w:val="00D7558A"/>
    <w:rsid w:val="00D7578D"/>
    <w:rsid w:val="00D75859"/>
    <w:rsid w:val="00D75F6E"/>
    <w:rsid w:val="00D76191"/>
    <w:rsid w:val="00D7668A"/>
    <w:rsid w:val="00D766B7"/>
    <w:rsid w:val="00D76831"/>
    <w:rsid w:val="00D768A7"/>
    <w:rsid w:val="00D7716B"/>
    <w:rsid w:val="00D77244"/>
    <w:rsid w:val="00D77301"/>
    <w:rsid w:val="00D778EF"/>
    <w:rsid w:val="00D77A01"/>
    <w:rsid w:val="00D77BB5"/>
    <w:rsid w:val="00D803CC"/>
    <w:rsid w:val="00D80660"/>
    <w:rsid w:val="00D807A0"/>
    <w:rsid w:val="00D81094"/>
    <w:rsid w:val="00D81413"/>
    <w:rsid w:val="00D817D6"/>
    <w:rsid w:val="00D818E8"/>
    <w:rsid w:val="00D818F7"/>
    <w:rsid w:val="00D81E19"/>
    <w:rsid w:val="00D81EA5"/>
    <w:rsid w:val="00D81FEE"/>
    <w:rsid w:val="00D82476"/>
    <w:rsid w:val="00D8267A"/>
    <w:rsid w:val="00D8276C"/>
    <w:rsid w:val="00D828BC"/>
    <w:rsid w:val="00D82B12"/>
    <w:rsid w:val="00D8424B"/>
    <w:rsid w:val="00D843D4"/>
    <w:rsid w:val="00D845C1"/>
    <w:rsid w:val="00D847E3"/>
    <w:rsid w:val="00D84F79"/>
    <w:rsid w:val="00D858E7"/>
    <w:rsid w:val="00D85C57"/>
    <w:rsid w:val="00D8631F"/>
    <w:rsid w:val="00D86824"/>
    <w:rsid w:val="00D86AC5"/>
    <w:rsid w:val="00D86B1A"/>
    <w:rsid w:val="00D86BF8"/>
    <w:rsid w:val="00D879F8"/>
    <w:rsid w:val="00D87CA2"/>
    <w:rsid w:val="00D87D53"/>
    <w:rsid w:val="00D87E35"/>
    <w:rsid w:val="00D9001D"/>
    <w:rsid w:val="00D90421"/>
    <w:rsid w:val="00D90A08"/>
    <w:rsid w:val="00D90C7C"/>
    <w:rsid w:val="00D90E37"/>
    <w:rsid w:val="00D90E5D"/>
    <w:rsid w:val="00D91809"/>
    <w:rsid w:val="00D9197F"/>
    <w:rsid w:val="00D91987"/>
    <w:rsid w:val="00D91C28"/>
    <w:rsid w:val="00D921E6"/>
    <w:rsid w:val="00D922BF"/>
    <w:rsid w:val="00D93A31"/>
    <w:rsid w:val="00D9497C"/>
    <w:rsid w:val="00D949F2"/>
    <w:rsid w:val="00D94D60"/>
    <w:rsid w:val="00D9508C"/>
    <w:rsid w:val="00D95122"/>
    <w:rsid w:val="00D9524B"/>
    <w:rsid w:val="00D956CB"/>
    <w:rsid w:val="00D95B90"/>
    <w:rsid w:val="00D95FD4"/>
    <w:rsid w:val="00D96FA5"/>
    <w:rsid w:val="00D97A47"/>
    <w:rsid w:val="00D97C32"/>
    <w:rsid w:val="00DA0447"/>
    <w:rsid w:val="00DA0A39"/>
    <w:rsid w:val="00DA0CF9"/>
    <w:rsid w:val="00DA153A"/>
    <w:rsid w:val="00DA1545"/>
    <w:rsid w:val="00DA24A3"/>
    <w:rsid w:val="00DA2E37"/>
    <w:rsid w:val="00DA3A6B"/>
    <w:rsid w:val="00DA3CEA"/>
    <w:rsid w:val="00DA4325"/>
    <w:rsid w:val="00DA4F0F"/>
    <w:rsid w:val="00DA4FBA"/>
    <w:rsid w:val="00DA50B8"/>
    <w:rsid w:val="00DA52AA"/>
    <w:rsid w:val="00DA56DD"/>
    <w:rsid w:val="00DA5D17"/>
    <w:rsid w:val="00DA63B7"/>
    <w:rsid w:val="00DA6549"/>
    <w:rsid w:val="00DA67A0"/>
    <w:rsid w:val="00DA67CD"/>
    <w:rsid w:val="00DA6C37"/>
    <w:rsid w:val="00DA6D1D"/>
    <w:rsid w:val="00DA7886"/>
    <w:rsid w:val="00DB0669"/>
    <w:rsid w:val="00DB1402"/>
    <w:rsid w:val="00DB1453"/>
    <w:rsid w:val="00DB16FD"/>
    <w:rsid w:val="00DB18DA"/>
    <w:rsid w:val="00DB1EC1"/>
    <w:rsid w:val="00DB23E2"/>
    <w:rsid w:val="00DB2C38"/>
    <w:rsid w:val="00DB34FD"/>
    <w:rsid w:val="00DB377B"/>
    <w:rsid w:val="00DB3A65"/>
    <w:rsid w:val="00DB3BFB"/>
    <w:rsid w:val="00DB493E"/>
    <w:rsid w:val="00DB49EE"/>
    <w:rsid w:val="00DB4C9A"/>
    <w:rsid w:val="00DB4FA2"/>
    <w:rsid w:val="00DB5374"/>
    <w:rsid w:val="00DB5500"/>
    <w:rsid w:val="00DB58B1"/>
    <w:rsid w:val="00DB5934"/>
    <w:rsid w:val="00DB63D9"/>
    <w:rsid w:val="00DB6422"/>
    <w:rsid w:val="00DB64EC"/>
    <w:rsid w:val="00DB683F"/>
    <w:rsid w:val="00DB6E59"/>
    <w:rsid w:val="00DB71A1"/>
    <w:rsid w:val="00DB72D3"/>
    <w:rsid w:val="00DB745A"/>
    <w:rsid w:val="00DB74E4"/>
    <w:rsid w:val="00DB7A0C"/>
    <w:rsid w:val="00DC0643"/>
    <w:rsid w:val="00DC08AB"/>
    <w:rsid w:val="00DC092C"/>
    <w:rsid w:val="00DC0A18"/>
    <w:rsid w:val="00DC17F3"/>
    <w:rsid w:val="00DC1CD2"/>
    <w:rsid w:val="00DC1F5D"/>
    <w:rsid w:val="00DC215D"/>
    <w:rsid w:val="00DC246D"/>
    <w:rsid w:val="00DC24F1"/>
    <w:rsid w:val="00DC27D3"/>
    <w:rsid w:val="00DC29D0"/>
    <w:rsid w:val="00DC2B52"/>
    <w:rsid w:val="00DC3363"/>
    <w:rsid w:val="00DC3935"/>
    <w:rsid w:val="00DC3EE6"/>
    <w:rsid w:val="00DC408D"/>
    <w:rsid w:val="00DC41C0"/>
    <w:rsid w:val="00DC45C6"/>
    <w:rsid w:val="00DC461F"/>
    <w:rsid w:val="00DC4B71"/>
    <w:rsid w:val="00DC5197"/>
    <w:rsid w:val="00DC520D"/>
    <w:rsid w:val="00DC5225"/>
    <w:rsid w:val="00DC5297"/>
    <w:rsid w:val="00DC53EB"/>
    <w:rsid w:val="00DC5754"/>
    <w:rsid w:val="00DC5A56"/>
    <w:rsid w:val="00DC5EEE"/>
    <w:rsid w:val="00DC6BDD"/>
    <w:rsid w:val="00DC72AB"/>
    <w:rsid w:val="00DD02DF"/>
    <w:rsid w:val="00DD0451"/>
    <w:rsid w:val="00DD06AC"/>
    <w:rsid w:val="00DD0A92"/>
    <w:rsid w:val="00DD0D5F"/>
    <w:rsid w:val="00DD0E60"/>
    <w:rsid w:val="00DD13C3"/>
    <w:rsid w:val="00DD1D96"/>
    <w:rsid w:val="00DD1E96"/>
    <w:rsid w:val="00DD241E"/>
    <w:rsid w:val="00DD2FAC"/>
    <w:rsid w:val="00DD3599"/>
    <w:rsid w:val="00DD3C22"/>
    <w:rsid w:val="00DD4233"/>
    <w:rsid w:val="00DD44A6"/>
    <w:rsid w:val="00DD4821"/>
    <w:rsid w:val="00DD4D11"/>
    <w:rsid w:val="00DD50F3"/>
    <w:rsid w:val="00DD55B3"/>
    <w:rsid w:val="00DD5C2B"/>
    <w:rsid w:val="00DD5C75"/>
    <w:rsid w:val="00DD5DF7"/>
    <w:rsid w:val="00DD5EF9"/>
    <w:rsid w:val="00DD5F16"/>
    <w:rsid w:val="00DD5FCE"/>
    <w:rsid w:val="00DD63BB"/>
    <w:rsid w:val="00DD70D1"/>
    <w:rsid w:val="00DD7420"/>
    <w:rsid w:val="00DD7BA8"/>
    <w:rsid w:val="00DD7D35"/>
    <w:rsid w:val="00DE0410"/>
    <w:rsid w:val="00DE081A"/>
    <w:rsid w:val="00DE0AED"/>
    <w:rsid w:val="00DE0B63"/>
    <w:rsid w:val="00DE0B9D"/>
    <w:rsid w:val="00DE0E01"/>
    <w:rsid w:val="00DE12A1"/>
    <w:rsid w:val="00DE1DB5"/>
    <w:rsid w:val="00DE224A"/>
    <w:rsid w:val="00DE259E"/>
    <w:rsid w:val="00DE2A1C"/>
    <w:rsid w:val="00DE2CFF"/>
    <w:rsid w:val="00DE2DB3"/>
    <w:rsid w:val="00DE30E0"/>
    <w:rsid w:val="00DE31DA"/>
    <w:rsid w:val="00DE3532"/>
    <w:rsid w:val="00DE3E1A"/>
    <w:rsid w:val="00DE3E98"/>
    <w:rsid w:val="00DE3EB4"/>
    <w:rsid w:val="00DE4282"/>
    <w:rsid w:val="00DE436A"/>
    <w:rsid w:val="00DE43C5"/>
    <w:rsid w:val="00DE450F"/>
    <w:rsid w:val="00DE4A9F"/>
    <w:rsid w:val="00DE4B3B"/>
    <w:rsid w:val="00DE4BC9"/>
    <w:rsid w:val="00DE4D39"/>
    <w:rsid w:val="00DE567F"/>
    <w:rsid w:val="00DE5BF2"/>
    <w:rsid w:val="00DE63FF"/>
    <w:rsid w:val="00DE6771"/>
    <w:rsid w:val="00DE6800"/>
    <w:rsid w:val="00DE6CD4"/>
    <w:rsid w:val="00DE7C6C"/>
    <w:rsid w:val="00DF021F"/>
    <w:rsid w:val="00DF0615"/>
    <w:rsid w:val="00DF0864"/>
    <w:rsid w:val="00DF08D1"/>
    <w:rsid w:val="00DF0DAE"/>
    <w:rsid w:val="00DF0E63"/>
    <w:rsid w:val="00DF0EBB"/>
    <w:rsid w:val="00DF124C"/>
    <w:rsid w:val="00DF1687"/>
    <w:rsid w:val="00DF1740"/>
    <w:rsid w:val="00DF174D"/>
    <w:rsid w:val="00DF1AA5"/>
    <w:rsid w:val="00DF1D93"/>
    <w:rsid w:val="00DF1DEC"/>
    <w:rsid w:val="00DF1E9C"/>
    <w:rsid w:val="00DF1EA7"/>
    <w:rsid w:val="00DF289A"/>
    <w:rsid w:val="00DF2A0E"/>
    <w:rsid w:val="00DF2C49"/>
    <w:rsid w:val="00DF32B4"/>
    <w:rsid w:val="00DF3884"/>
    <w:rsid w:val="00DF3C4C"/>
    <w:rsid w:val="00DF3FBB"/>
    <w:rsid w:val="00DF406F"/>
    <w:rsid w:val="00DF4264"/>
    <w:rsid w:val="00DF42BE"/>
    <w:rsid w:val="00DF4670"/>
    <w:rsid w:val="00DF4824"/>
    <w:rsid w:val="00DF49DF"/>
    <w:rsid w:val="00DF4C09"/>
    <w:rsid w:val="00DF4D0A"/>
    <w:rsid w:val="00DF4E02"/>
    <w:rsid w:val="00DF4F80"/>
    <w:rsid w:val="00DF51C1"/>
    <w:rsid w:val="00DF589D"/>
    <w:rsid w:val="00DF5A91"/>
    <w:rsid w:val="00DF5F85"/>
    <w:rsid w:val="00DF65EE"/>
    <w:rsid w:val="00DF686C"/>
    <w:rsid w:val="00DF6A4D"/>
    <w:rsid w:val="00DF6A67"/>
    <w:rsid w:val="00DF6FEA"/>
    <w:rsid w:val="00DF7A81"/>
    <w:rsid w:val="00DF7BA9"/>
    <w:rsid w:val="00E00382"/>
    <w:rsid w:val="00E00504"/>
    <w:rsid w:val="00E006B3"/>
    <w:rsid w:val="00E00A3D"/>
    <w:rsid w:val="00E00BBE"/>
    <w:rsid w:val="00E011FE"/>
    <w:rsid w:val="00E01317"/>
    <w:rsid w:val="00E013A9"/>
    <w:rsid w:val="00E01472"/>
    <w:rsid w:val="00E0153F"/>
    <w:rsid w:val="00E019F6"/>
    <w:rsid w:val="00E01CED"/>
    <w:rsid w:val="00E01F54"/>
    <w:rsid w:val="00E02A31"/>
    <w:rsid w:val="00E02C80"/>
    <w:rsid w:val="00E02EE8"/>
    <w:rsid w:val="00E035C7"/>
    <w:rsid w:val="00E038CE"/>
    <w:rsid w:val="00E039A0"/>
    <w:rsid w:val="00E03C64"/>
    <w:rsid w:val="00E042AF"/>
    <w:rsid w:val="00E04395"/>
    <w:rsid w:val="00E043B2"/>
    <w:rsid w:val="00E043C6"/>
    <w:rsid w:val="00E049C7"/>
    <w:rsid w:val="00E04F58"/>
    <w:rsid w:val="00E053C9"/>
    <w:rsid w:val="00E05C68"/>
    <w:rsid w:val="00E05CA3"/>
    <w:rsid w:val="00E06292"/>
    <w:rsid w:val="00E06808"/>
    <w:rsid w:val="00E06AFE"/>
    <w:rsid w:val="00E06B4B"/>
    <w:rsid w:val="00E06F81"/>
    <w:rsid w:val="00E0727F"/>
    <w:rsid w:val="00E07361"/>
    <w:rsid w:val="00E077AC"/>
    <w:rsid w:val="00E1020A"/>
    <w:rsid w:val="00E10F99"/>
    <w:rsid w:val="00E1133F"/>
    <w:rsid w:val="00E11419"/>
    <w:rsid w:val="00E1161F"/>
    <w:rsid w:val="00E11741"/>
    <w:rsid w:val="00E11C41"/>
    <w:rsid w:val="00E11C4A"/>
    <w:rsid w:val="00E11CA1"/>
    <w:rsid w:val="00E126C5"/>
    <w:rsid w:val="00E12DBE"/>
    <w:rsid w:val="00E12FE2"/>
    <w:rsid w:val="00E1303C"/>
    <w:rsid w:val="00E132E1"/>
    <w:rsid w:val="00E13347"/>
    <w:rsid w:val="00E133F5"/>
    <w:rsid w:val="00E1360A"/>
    <w:rsid w:val="00E13763"/>
    <w:rsid w:val="00E139C8"/>
    <w:rsid w:val="00E13B0D"/>
    <w:rsid w:val="00E13F77"/>
    <w:rsid w:val="00E140D9"/>
    <w:rsid w:val="00E143FC"/>
    <w:rsid w:val="00E14692"/>
    <w:rsid w:val="00E1494D"/>
    <w:rsid w:val="00E14AD7"/>
    <w:rsid w:val="00E14B8E"/>
    <w:rsid w:val="00E14BDA"/>
    <w:rsid w:val="00E15943"/>
    <w:rsid w:val="00E15978"/>
    <w:rsid w:val="00E15C16"/>
    <w:rsid w:val="00E15F59"/>
    <w:rsid w:val="00E15F6C"/>
    <w:rsid w:val="00E16290"/>
    <w:rsid w:val="00E162EB"/>
    <w:rsid w:val="00E16436"/>
    <w:rsid w:val="00E1660F"/>
    <w:rsid w:val="00E1673D"/>
    <w:rsid w:val="00E175E1"/>
    <w:rsid w:val="00E17EAE"/>
    <w:rsid w:val="00E20D1B"/>
    <w:rsid w:val="00E20FD1"/>
    <w:rsid w:val="00E20FD3"/>
    <w:rsid w:val="00E214E3"/>
    <w:rsid w:val="00E216CB"/>
    <w:rsid w:val="00E21B9E"/>
    <w:rsid w:val="00E2241C"/>
    <w:rsid w:val="00E231E4"/>
    <w:rsid w:val="00E2357E"/>
    <w:rsid w:val="00E23753"/>
    <w:rsid w:val="00E23776"/>
    <w:rsid w:val="00E2422E"/>
    <w:rsid w:val="00E24CF9"/>
    <w:rsid w:val="00E24DC8"/>
    <w:rsid w:val="00E24E34"/>
    <w:rsid w:val="00E24F73"/>
    <w:rsid w:val="00E2501D"/>
    <w:rsid w:val="00E25956"/>
    <w:rsid w:val="00E259FF"/>
    <w:rsid w:val="00E25F4E"/>
    <w:rsid w:val="00E2608C"/>
    <w:rsid w:val="00E26576"/>
    <w:rsid w:val="00E267BB"/>
    <w:rsid w:val="00E26B11"/>
    <w:rsid w:val="00E2737E"/>
    <w:rsid w:val="00E2743D"/>
    <w:rsid w:val="00E27BB6"/>
    <w:rsid w:val="00E27C74"/>
    <w:rsid w:val="00E3046B"/>
    <w:rsid w:val="00E30824"/>
    <w:rsid w:val="00E3107B"/>
    <w:rsid w:val="00E31169"/>
    <w:rsid w:val="00E3126C"/>
    <w:rsid w:val="00E31321"/>
    <w:rsid w:val="00E313D9"/>
    <w:rsid w:val="00E31471"/>
    <w:rsid w:val="00E31AAB"/>
    <w:rsid w:val="00E31E12"/>
    <w:rsid w:val="00E31E81"/>
    <w:rsid w:val="00E32098"/>
    <w:rsid w:val="00E321FA"/>
    <w:rsid w:val="00E322D6"/>
    <w:rsid w:val="00E32D03"/>
    <w:rsid w:val="00E32FBB"/>
    <w:rsid w:val="00E3322A"/>
    <w:rsid w:val="00E33741"/>
    <w:rsid w:val="00E337BB"/>
    <w:rsid w:val="00E33C0B"/>
    <w:rsid w:val="00E33D2B"/>
    <w:rsid w:val="00E33E0A"/>
    <w:rsid w:val="00E3456B"/>
    <w:rsid w:val="00E3467A"/>
    <w:rsid w:val="00E34742"/>
    <w:rsid w:val="00E3519A"/>
    <w:rsid w:val="00E353A3"/>
    <w:rsid w:val="00E35A3E"/>
    <w:rsid w:val="00E35E71"/>
    <w:rsid w:val="00E369E3"/>
    <w:rsid w:val="00E3706F"/>
    <w:rsid w:val="00E37147"/>
    <w:rsid w:val="00E37381"/>
    <w:rsid w:val="00E37547"/>
    <w:rsid w:val="00E403D2"/>
    <w:rsid w:val="00E4058A"/>
    <w:rsid w:val="00E406B3"/>
    <w:rsid w:val="00E41124"/>
    <w:rsid w:val="00E4133C"/>
    <w:rsid w:val="00E413B8"/>
    <w:rsid w:val="00E414F2"/>
    <w:rsid w:val="00E41730"/>
    <w:rsid w:val="00E418C1"/>
    <w:rsid w:val="00E418E0"/>
    <w:rsid w:val="00E41CD7"/>
    <w:rsid w:val="00E4258B"/>
    <w:rsid w:val="00E429CF"/>
    <w:rsid w:val="00E434A3"/>
    <w:rsid w:val="00E434E2"/>
    <w:rsid w:val="00E43743"/>
    <w:rsid w:val="00E4384F"/>
    <w:rsid w:val="00E44342"/>
    <w:rsid w:val="00E446AC"/>
    <w:rsid w:val="00E4476A"/>
    <w:rsid w:val="00E44A74"/>
    <w:rsid w:val="00E44C52"/>
    <w:rsid w:val="00E4531A"/>
    <w:rsid w:val="00E45565"/>
    <w:rsid w:val="00E4572E"/>
    <w:rsid w:val="00E4598F"/>
    <w:rsid w:val="00E45ACD"/>
    <w:rsid w:val="00E4611B"/>
    <w:rsid w:val="00E46332"/>
    <w:rsid w:val="00E465AF"/>
    <w:rsid w:val="00E466B1"/>
    <w:rsid w:val="00E46A1D"/>
    <w:rsid w:val="00E46A79"/>
    <w:rsid w:val="00E46C60"/>
    <w:rsid w:val="00E46DBE"/>
    <w:rsid w:val="00E473B3"/>
    <w:rsid w:val="00E475C0"/>
    <w:rsid w:val="00E47DFC"/>
    <w:rsid w:val="00E5050E"/>
    <w:rsid w:val="00E50A5B"/>
    <w:rsid w:val="00E510F9"/>
    <w:rsid w:val="00E51908"/>
    <w:rsid w:val="00E51D29"/>
    <w:rsid w:val="00E51FE4"/>
    <w:rsid w:val="00E52182"/>
    <w:rsid w:val="00E52366"/>
    <w:rsid w:val="00E5252B"/>
    <w:rsid w:val="00E52ED9"/>
    <w:rsid w:val="00E53575"/>
    <w:rsid w:val="00E538C8"/>
    <w:rsid w:val="00E53A9F"/>
    <w:rsid w:val="00E53D3A"/>
    <w:rsid w:val="00E53E1F"/>
    <w:rsid w:val="00E540C6"/>
    <w:rsid w:val="00E5425D"/>
    <w:rsid w:val="00E542E7"/>
    <w:rsid w:val="00E54489"/>
    <w:rsid w:val="00E54A20"/>
    <w:rsid w:val="00E54B8B"/>
    <w:rsid w:val="00E54EA6"/>
    <w:rsid w:val="00E552FC"/>
    <w:rsid w:val="00E553B9"/>
    <w:rsid w:val="00E55416"/>
    <w:rsid w:val="00E55BD7"/>
    <w:rsid w:val="00E566C4"/>
    <w:rsid w:val="00E56E14"/>
    <w:rsid w:val="00E5727D"/>
    <w:rsid w:val="00E574C9"/>
    <w:rsid w:val="00E57867"/>
    <w:rsid w:val="00E57E03"/>
    <w:rsid w:val="00E6021B"/>
    <w:rsid w:val="00E603CA"/>
    <w:rsid w:val="00E6048C"/>
    <w:rsid w:val="00E604E8"/>
    <w:rsid w:val="00E611B7"/>
    <w:rsid w:val="00E613CA"/>
    <w:rsid w:val="00E61A05"/>
    <w:rsid w:val="00E61EFD"/>
    <w:rsid w:val="00E624D4"/>
    <w:rsid w:val="00E625E4"/>
    <w:rsid w:val="00E629E3"/>
    <w:rsid w:val="00E62A76"/>
    <w:rsid w:val="00E63331"/>
    <w:rsid w:val="00E636C7"/>
    <w:rsid w:val="00E636EC"/>
    <w:rsid w:val="00E63A80"/>
    <w:rsid w:val="00E63BCA"/>
    <w:rsid w:val="00E63D1B"/>
    <w:rsid w:val="00E63DE0"/>
    <w:rsid w:val="00E6409A"/>
    <w:rsid w:val="00E64295"/>
    <w:rsid w:val="00E644FA"/>
    <w:rsid w:val="00E64788"/>
    <w:rsid w:val="00E64951"/>
    <w:rsid w:val="00E65AF5"/>
    <w:rsid w:val="00E65D8B"/>
    <w:rsid w:val="00E661FF"/>
    <w:rsid w:val="00E6622D"/>
    <w:rsid w:val="00E66309"/>
    <w:rsid w:val="00E6634E"/>
    <w:rsid w:val="00E663B7"/>
    <w:rsid w:val="00E6649D"/>
    <w:rsid w:val="00E665CD"/>
    <w:rsid w:val="00E66E10"/>
    <w:rsid w:val="00E66F92"/>
    <w:rsid w:val="00E67098"/>
    <w:rsid w:val="00E6710A"/>
    <w:rsid w:val="00E701F4"/>
    <w:rsid w:val="00E704E7"/>
    <w:rsid w:val="00E70652"/>
    <w:rsid w:val="00E70821"/>
    <w:rsid w:val="00E70F7C"/>
    <w:rsid w:val="00E71283"/>
    <w:rsid w:val="00E71305"/>
    <w:rsid w:val="00E71536"/>
    <w:rsid w:val="00E7155F"/>
    <w:rsid w:val="00E715CE"/>
    <w:rsid w:val="00E7169B"/>
    <w:rsid w:val="00E71EC4"/>
    <w:rsid w:val="00E722EC"/>
    <w:rsid w:val="00E7231C"/>
    <w:rsid w:val="00E7246F"/>
    <w:rsid w:val="00E726A8"/>
    <w:rsid w:val="00E72A8A"/>
    <w:rsid w:val="00E72FB3"/>
    <w:rsid w:val="00E72FE2"/>
    <w:rsid w:val="00E73569"/>
    <w:rsid w:val="00E7384E"/>
    <w:rsid w:val="00E73942"/>
    <w:rsid w:val="00E73D2D"/>
    <w:rsid w:val="00E73FDA"/>
    <w:rsid w:val="00E74D2A"/>
    <w:rsid w:val="00E74F0A"/>
    <w:rsid w:val="00E75823"/>
    <w:rsid w:val="00E75B26"/>
    <w:rsid w:val="00E75DBA"/>
    <w:rsid w:val="00E76234"/>
    <w:rsid w:val="00E76329"/>
    <w:rsid w:val="00E7668B"/>
    <w:rsid w:val="00E76CAC"/>
    <w:rsid w:val="00E77337"/>
    <w:rsid w:val="00E77366"/>
    <w:rsid w:val="00E77A20"/>
    <w:rsid w:val="00E77E88"/>
    <w:rsid w:val="00E80745"/>
    <w:rsid w:val="00E8075D"/>
    <w:rsid w:val="00E80BCB"/>
    <w:rsid w:val="00E81144"/>
    <w:rsid w:val="00E81B07"/>
    <w:rsid w:val="00E82198"/>
    <w:rsid w:val="00E8243C"/>
    <w:rsid w:val="00E8260C"/>
    <w:rsid w:val="00E82AB5"/>
    <w:rsid w:val="00E82B76"/>
    <w:rsid w:val="00E82BCF"/>
    <w:rsid w:val="00E82EBA"/>
    <w:rsid w:val="00E8323C"/>
    <w:rsid w:val="00E83A60"/>
    <w:rsid w:val="00E83E87"/>
    <w:rsid w:val="00E83FB8"/>
    <w:rsid w:val="00E8411B"/>
    <w:rsid w:val="00E8507E"/>
    <w:rsid w:val="00E8520D"/>
    <w:rsid w:val="00E85648"/>
    <w:rsid w:val="00E85E82"/>
    <w:rsid w:val="00E86005"/>
    <w:rsid w:val="00E860C4"/>
    <w:rsid w:val="00E8617C"/>
    <w:rsid w:val="00E86446"/>
    <w:rsid w:val="00E86697"/>
    <w:rsid w:val="00E86D7B"/>
    <w:rsid w:val="00E86E8B"/>
    <w:rsid w:val="00E875E0"/>
    <w:rsid w:val="00E87B1E"/>
    <w:rsid w:val="00E87BA0"/>
    <w:rsid w:val="00E901E6"/>
    <w:rsid w:val="00E90854"/>
    <w:rsid w:val="00E90B2B"/>
    <w:rsid w:val="00E9138D"/>
    <w:rsid w:val="00E914FA"/>
    <w:rsid w:val="00E9154E"/>
    <w:rsid w:val="00E91602"/>
    <w:rsid w:val="00E91A4D"/>
    <w:rsid w:val="00E91D7A"/>
    <w:rsid w:val="00E92901"/>
    <w:rsid w:val="00E93482"/>
    <w:rsid w:val="00E934F3"/>
    <w:rsid w:val="00E93762"/>
    <w:rsid w:val="00E94227"/>
    <w:rsid w:val="00E94DEC"/>
    <w:rsid w:val="00E94E09"/>
    <w:rsid w:val="00E94F87"/>
    <w:rsid w:val="00E95B44"/>
    <w:rsid w:val="00E9695A"/>
    <w:rsid w:val="00E96CFB"/>
    <w:rsid w:val="00E96D4A"/>
    <w:rsid w:val="00E96D6A"/>
    <w:rsid w:val="00E96E0E"/>
    <w:rsid w:val="00E972F8"/>
    <w:rsid w:val="00E9771C"/>
    <w:rsid w:val="00E97CE2"/>
    <w:rsid w:val="00E97CF0"/>
    <w:rsid w:val="00EA0948"/>
    <w:rsid w:val="00EA0AA6"/>
    <w:rsid w:val="00EA0E9D"/>
    <w:rsid w:val="00EA0EBB"/>
    <w:rsid w:val="00EA15F8"/>
    <w:rsid w:val="00EA2A5A"/>
    <w:rsid w:val="00EA2C27"/>
    <w:rsid w:val="00EA2CC6"/>
    <w:rsid w:val="00EA31AE"/>
    <w:rsid w:val="00EA323D"/>
    <w:rsid w:val="00EA328E"/>
    <w:rsid w:val="00EA3394"/>
    <w:rsid w:val="00EA36BC"/>
    <w:rsid w:val="00EA3DC6"/>
    <w:rsid w:val="00EA3F7C"/>
    <w:rsid w:val="00EA3F95"/>
    <w:rsid w:val="00EA4568"/>
    <w:rsid w:val="00EA5130"/>
    <w:rsid w:val="00EA520B"/>
    <w:rsid w:val="00EA53A8"/>
    <w:rsid w:val="00EA5C28"/>
    <w:rsid w:val="00EA5E31"/>
    <w:rsid w:val="00EA5E48"/>
    <w:rsid w:val="00EA65FE"/>
    <w:rsid w:val="00EA6805"/>
    <w:rsid w:val="00EA6A42"/>
    <w:rsid w:val="00EA6C2B"/>
    <w:rsid w:val="00EA6E50"/>
    <w:rsid w:val="00EA7081"/>
    <w:rsid w:val="00EA781F"/>
    <w:rsid w:val="00EA7DC4"/>
    <w:rsid w:val="00EA7FE1"/>
    <w:rsid w:val="00EB0523"/>
    <w:rsid w:val="00EB0BB6"/>
    <w:rsid w:val="00EB11DF"/>
    <w:rsid w:val="00EB12B1"/>
    <w:rsid w:val="00EB1E32"/>
    <w:rsid w:val="00EB2093"/>
    <w:rsid w:val="00EB2646"/>
    <w:rsid w:val="00EB3321"/>
    <w:rsid w:val="00EB3AAD"/>
    <w:rsid w:val="00EB4144"/>
    <w:rsid w:val="00EB4420"/>
    <w:rsid w:val="00EB45F0"/>
    <w:rsid w:val="00EB4A28"/>
    <w:rsid w:val="00EB4CAE"/>
    <w:rsid w:val="00EB4F7A"/>
    <w:rsid w:val="00EB5060"/>
    <w:rsid w:val="00EB509C"/>
    <w:rsid w:val="00EB58DC"/>
    <w:rsid w:val="00EB5F5D"/>
    <w:rsid w:val="00EB60A4"/>
    <w:rsid w:val="00EB6158"/>
    <w:rsid w:val="00EB6480"/>
    <w:rsid w:val="00EB658A"/>
    <w:rsid w:val="00EB6792"/>
    <w:rsid w:val="00EB687A"/>
    <w:rsid w:val="00EB695E"/>
    <w:rsid w:val="00EB6AF3"/>
    <w:rsid w:val="00EB6F5D"/>
    <w:rsid w:val="00EB7030"/>
    <w:rsid w:val="00EB729D"/>
    <w:rsid w:val="00EB7B18"/>
    <w:rsid w:val="00EC0120"/>
    <w:rsid w:val="00EC07F0"/>
    <w:rsid w:val="00EC08B4"/>
    <w:rsid w:val="00EC0B37"/>
    <w:rsid w:val="00EC12E3"/>
    <w:rsid w:val="00EC1602"/>
    <w:rsid w:val="00EC1AAA"/>
    <w:rsid w:val="00EC1D97"/>
    <w:rsid w:val="00EC24A5"/>
    <w:rsid w:val="00EC2502"/>
    <w:rsid w:val="00EC271F"/>
    <w:rsid w:val="00EC3241"/>
    <w:rsid w:val="00EC3531"/>
    <w:rsid w:val="00EC379A"/>
    <w:rsid w:val="00EC3F46"/>
    <w:rsid w:val="00EC3FAD"/>
    <w:rsid w:val="00EC40FB"/>
    <w:rsid w:val="00EC5974"/>
    <w:rsid w:val="00EC5A25"/>
    <w:rsid w:val="00EC5BF5"/>
    <w:rsid w:val="00EC6086"/>
    <w:rsid w:val="00EC65C3"/>
    <w:rsid w:val="00EC6711"/>
    <w:rsid w:val="00EC6985"/>
    <w:rsid w:val="00EC6C1C"/>
    <w:rsid w:val="00EC72D3"/>
    <w:rsid w:val="00EC75A7"/>
    <w:rsid w:val="00ED0690"/>
    <w:rsid w:val="00ED081A"/>
    <w:rsid w:val="00ED0C15"/>
    <w:rsid w:val="00ED1081"/>
    <w:rsid w:val="00ED11F7"/>
    <w:rsid w:val="00ED14EB"/>
    <w:rsid w:val="00ED16EB"/>
    <w:rsid w:val="00ED2132"/>
    <w:rsid w:val="00ED2684"/>
    <w:rsid w:val="00ED2780"/>
    <w:rsid w:val="00ED2880"/>
    <w:rsid w:val="00ED2D0D"/>
    <w:rsid w:val="00ED2E63"/>
    <w:rsid w:val="00ED3534"/>
    <w:rsid w:val="00ED359A"/>
    <w:rsid w:val="00ED38AA"/>
    <w:rsid w:val="00ED4213"/>
    <w:rsid w:val="00ED4DAA"/>
    <w:rsid w:val="00ED4EAD"/>
    <w:rsid w:val="00ED5854"/>
    <w:rsid w:val="00ED5B6B"/>
    <w:rsid w:val="00ED5B77"/>
    <w:rsid w:val="00ED6176"/>
    <w:rsid w:val="00ED7462"/>
    <w:rsid w:val="00ED79F6"/>
    <w:rsid w:val="00EE011C"/>
    <w:rsid w:val="00EE0372"/>
    <w:rsid w:val="00EE0D80"/>
    <w:rsid w:val="00EE0F41"/>
    <w:rsid w:val="00EE148E"/>
    <w:rsid w:val="00EE1A8C"/>
    <w:rsid w:val="00EE1AF4"/>
    <w:rsid w:val="00EE1B95"/>
    <w:rsid w:val="00EE229F"/>
    <w:rsid w:val="00EE307D"/>
    <w:rsid w:val="00EE3171"/>
    <w:rsid w:val="00EE3CE3"/>
    <w:rsid w:val="00EE3ED8"/>
    <w:rsid w:val="00EE4478"/>
    <w:rsid w:val="00EE4525"/>
    <w:rsid w:val="00EE4633"/>
    <w:rsid w:val="00EE46BC"/>
    <w:rsid w:val="00EE492A"/>
    <w:rsid w:val="00EE4967"/>
    <w:rsid w:val="00EE4C67"/>
    <w:rsid w:val="00EE4D2E"/>
    <w:rsid w:val="00EE50C1"/>
    <w:rsid w:val="00EE5116"/>
    <w:rsid w:val="00EE5A26"/>
    <w:rsid w:val="00EE5E9C"/>
    <w:rsid w:val="00EE5EDA"/>
    <w:rsid w:val="00EE60BC"/>
    <w:rsid w:val="00EE651A"/>
    <w:rsid w:val="00EE6A8D"/>
    <w:rsid w:val="00EE6C28"/>
    <w:rsid w:val="00EE7022"/>
    <w:rsid w:val="00EE7174"/>
    <w:rsid w:val="00EE73B0"/>
    <w:rsid w:val="00EE76B2"/>
    <w:rsid w:val="00EE7EB1"/>
    <w:rsid w:val="00EE7EC4"/>
    <w:rsid w:val="00EF00A3"/>
    <w:rsid w:val="00EF0CCD"/>
    <w:rsid w:val="00EF16BA"/>
    <w:rsid w:val="00EF1A14"/>
    <w:rsid w:val="00EF1B1B"/>
    <w:rsid w:val="00EF1ECD"/>
    <w:rsid w:val="00EF1FFB"/>
    <w:rsid w:val="00EF225A"/>
    <w:rsid w:val="00EF22DF"/>
    <w:rsid w:val="00EF29A2"/>
    <w:rsid w:val="00EF2A2F"/>
    <w:rsid w:val="00EF2FFC"/>
    <w:rsid w:val="00EF318B"/>
    <w:rsid w:val="00EF33A1"/>
    <w:rsid w:val="00EF33E0"/>
    <w:rsid w:val="00EF34A2"/>
    <w:rsid w:val="00EF3731"/>
    <w:rsid w:val="00EF43A2"/>
    <w:rsid w:val="00EF47CA"/>
    <w:rsid w:val="00EF48B9"/>
    <w:rsid w:val="00EF4EE0"/>
    <w:rsid w:val="00EF512C"/>
    <w:rsid w:val="00EF5CEE"/>
    <w:rsid w:val="00EF5DE4"/>
    <w:rsid w:val="00EF6077"/>
    <w:rsid w:val="00EF637A"/>
    <w:rsid w:val="00EF63D7"/>
    <w:rsid w:val="00EF68D9"/>
    <w:rsid w:val="00EF7363"/>
    <w:rsid w:val="00EF738B"/>
    <w:rsid w:val="00EF76F7"/>
    <w:rsid w:val="00EF79C3"/>
    <w:rsid w:val="00F0094A"/>
    <w:rsid w:val="00F00B71"/>
    <w:rsid w:val="00F00F1E"/>
    <w:rsid w:val="00F01024"/>
    <w:rsid w:val="00F016CE"/>
    <w:rsid w:val="00F01A27"/>
    <w:rsid w:val="00F01C2C"/>
    <w:rsid w:val="00F01DCA"/>
    <w:rsid w:val="00F0234A"/>
    <w:rsid w:val="00F02832"/>
    <w:rsid w:val="00F02940"/>
    <w:rsid w:val="00F02BBF"/>
    <w:rsid w:val="00F02BC0"/>
    <w:rsid w:val="00F02CE3"/>
    <w:rsid w:val="00F02EAA"/>
    <w:rsid w:val="00F02F39"/>
    <w:rsid w:val="00F036EE"/>
    <w:rsid w:val="00F036F2"/>
    <w:rsid w:val="00F03A00"/>
    <w:rsid w:val="00F03B47"/>
    <w:rsid w:val="00F03C3B"/>
    <w:rsid w:val="00F04376"/>
    <w:rsid w:val="00F04594"/>
    <w:rsid w:val="00F04747"/>
    <w:rsid w:val="00F04816"/>
    <w:rsid w:val="00F0494B"/>
    <w:rsid w:val="00F04DF5"/>
    <w:rsid w:val="00F04EEA"/>
    <w:rsid w:val="00F0502C"/>
    <w:rsid w:val="00F053FC"/>
    <w:rsid w:val="00F059B1"/>
    <w:rsid w:val="00F05E79"/>
    <w:rsid w:val="00F05E7C"/>
    <w:rsid w:val="00F05E93"/>
    <w:rsid w:val="00F05F77"/>
    <w:rsid w:val="00F0617F"/>
    <w:rsid w:val="00F06604"/>
    <w:rsid w:val="00F06C4D"/>
    <w:rsid w:val="00F06F07"/>
    <w:rsid w:val="00F06FDC"/>
    <w:rsid w:val="00F0713A"/>
    <w:rsid w:val="00F07362"/>
    <w:rsid w:val="00F07696"/>
    <w:rsid w:val="00F07775"/>
    <w:rsid w:val="00F07ECB"/>
    <w:rsid w:val="00F10027"/>
    <w:rsid w:val="00F1047F"/>
    <w:rsid w:val="00F10535"/>
    <w:rsid w:val="00F10699"/>
    <w:rsid w:val="00F106BA"/>
    <w:rsid w:val="00F10A62"/>
    <w:rsid w:val="00F10A68"/>
    <w:rsid w:val="00F10C71"/>
    <w:rsid w:val="00F10EBA"/>
    <w:rsid w:val="00F1144E"/>
    <w:rsid w:val="00F117F5"/>
    <w:rsid w:val="00F11E27"/>
    <w:rsid w:val="00F12363"/>
    <w:rsid w:val="00F12406"/>
    <w:rsid w:val="00F12675"/>
    <w:rsid w:val="00F126FA"/>
    <w:rsid w:val="00F13151"/>
    <w:rsid w:val="00F13227"/>
    <w:rsid w:val="00F1342F"/>
    <w:rsid w:val="00F135B1"/>
    <w:rsid w:val="00F13999"/>
    <w:rsid w:val="00F13AD0"/>
    <w:rsid w:val="00F13F6D"/>
    <w:rsid w:val="00F1414C"/>
    <w:rsid w:val="00F15025"/>
    <w:rsid w:val="00F15145"/>
    <w:rsid w:val="00F15271"/>
    <w:rsid w:val="00F16BF0"/>
    <w:rsid w:val="00F16BF4"/>
    <w:rsid w:val="00F173DE"/>
    <w:rsid w:val="00F17D13"/>
    <w:rsid w:val="00F201CE"/>
    <w:rsid w:val="00F2050A"/>
    <w:rsid w:val="00F20AB3"/>
    <w:rsid w:val="00F20F11"/>
    <w:rsid w:val="00F2160A"/>
    <w:rsid w:val="00F2195E"/>
    <w:rsid w:val="00F21A38"/>
    <w:rsid w:val="00F21B1B"/>
    <w:rsid w:val="00F21B77"/>
    <w:rsid w:val="00F21BE5"/>
    <w:rsid w:val="00F21C1E"/>
    <w:rsid w:val="00F21E86"/>
    <w:rsid w:val="00F21FB3"/>
    <w:rsid w:val="00F220C2"/>
    <w:rsid w:val="00F22AF0"/>
    <w:rsid w:val="00F232C0"/>
    <w:rsid w:val="00F241BE"/>
    <w:rsid w:val="00F24672"/>
    <w:rsid w:val="00F2484A"/>
    <w:rsid w:val="00F24922"/>
    <w:rsid w:val="00F2525A"/>
    <w:rsid w:val="00F25D8C"/>
    <w:rsid w:val="00F2604E"/>
    <w:rsid w:val="00F260D9"/>
    <w:rsid w:val="00F26611"/>
    <w:rsid w:val="00F26619"/>
    <w:rsid w:val="00F2692E"/>
    <w:rsid w:val="00F26EE0"/>
    <w:rsid w:val="00F2701A"/>
    <w:rsid w:val="00F27154"/>
    <w:rsid w:val="00F2750B"/>
    <w:rsid w:val="00F27939"/>
    <w:rsid w:val="00F304B1"/>
    <w:rsid w:val="00F30912"/>
    <w:rsid w:val="00F30C5F"/>
    <w:rsid w:val="00F3145B"/>
    <w:rsid w:val="00F31941"/>
    <w:rsid w:val="00F31979"/>
    <w:rsid w:val="00F31C22"/>
    <w:rsid w:val="00F31DBF"/>
    <w:rsid w:val="00F31DE7"/>
    <w:rsid w:val="00F31E83"/>
    <w:rsid w:val="00F32330"/>
    <w:rsid w:val="00F32381"/>
    <w:rsid w:val="00F32880"/>
    <w:rsid w:val="00F328AD"/>
    <w:rsid w:val="00F32B15"/>
    <w:rsid w:val="00F32F77"/>
    <w:rsid w:val="00F341BE"/>
    <w:rsid w:val="00F34407"/>
    <w:rsid w:val="00F344A7"/>
    <w:rsid w:val="00F346A1"/>
    <w:rsid w:val="00F347FA"/>
    <w:rsid w:val="00F34DD8"/>
    <w:rsid w:val="00F350FD"/>
    <w:rsid w:val="00F351A1"/>
    <w:rsid w:val="00F35C38"/>
    <w:rsid w:val="00F35E28"/>
    <w:rsid w:val="00F35ECD"/>
    <w:rsid w:val="00F35FB9"/>
    <w:rsid w:val="00F36161"/>
    <w:rsid w:val="00F36A33"/>
    <w:rsid w:val="00F36C32"/>
    <w:rsid w:val="00F36CF4"/>
    <w:rsid w:val="00F36DE1"/>
    <w:rsid w:val="00F37798"/>
    <w:rsid w:val="00F3798F"/>
    <w:rsid w:val="00F37D6E"/>
    <w:rsid w:val="00F37DF4"/>
    <w:rsid w:val="00F40731"/>
    <w:rsid w:val="00F409DA"/>
    <w:rsid w:val="00F40EAC"/>
    <w:rsid w:val="00F40FFD"/>
    <w:rsid w:val="00F413ED"/>
    <w:rsid w:val="00F414D8"/>
    <w:rsid w:val="00F4183E"/>
    <w:rsid w:val="00F41E5B"/>
    <w:rsid w:val="00F4214D"/>
    <w:rsid w:val="00F42543"/>
    <w:rsid w:val="00F4288D"/>
    <w:rsid w:val="00F43177"/>
    <w:rsid w:val="00F43779"/>
    <w:rsid w:val="00F43E17"/>
    <w:rsid w:val="00F4425F"/>
    <w:rsid w:val="00F4449B"/>
    <w:rsid w:val="00F44711"/>
    <w:rsid w:val="00F44714"/>
    <w:rsid w:val="00F448C9"/>
    <w:rsid w:val="00F44A64"/>
    <w:rsid w:val="00F44B5B"/>
    <w:rsid w:val="00F44D60"/>
    <w:rsid w:val="00F44FC2"/>
    <w:rsid w:val="00F451F6"/>
    <w:rsid w:val="00F45A60"/>
    <w:rsid w:val="00F45A7D"/>
    <w:rsid w:val="00F476DD"/>
    <w:rsid w:val="00F47A35"/>
    <w:rsid w:val="00F47BEA"/>
    <w:rsid w:val="00F47D27"/>
    <w:rsid w:val="00F47EBE"/>
    <w:rsid w:val="00F505FC"/>
    <w:rsid w:val="00F506A6"/>
    <w:rsid w:val="00F5111C"/>
    <w:rsid w:val="00F51620"/>
    <w:rsid w:val="00F521B6"/>
    <w:rsid w:val="00F52519"/>
    <w:rsid w:val="00F52C88"/>
    <w:rsid w:val="00F52D8B"/>
    <w:rsid w:val="00F53272"/>
    <w:rsid w:val="00F53627"/>
    <w:rsid w:val="00F53F15"/>
    <w:rsid w:val="00F53F9E"/>
    <w:rsid w:val="00F54470"/>
    <w:rsid w:val="00F54755"/>
    <w:rsid w:val="00F54EB1"/>
    <w:rsid w:val="00F55689"/>
    <w:rsid w:val="00F55F68"/>
    <w:rsid w:val="00F56524"/>
    <w:rsid w:val="00F56836"/>
    <w:rsid w:val="00F56F39"/>
    <w:rsid w:val="00F57054"/>
    <w:rsid w:val="00F570AB"/>
    <w:rsid w:val="00F5745F"/>
    <w:rsid w:val="00F5788A"/>
    <w:rsid w:val="00F579A0"/>
    <w:rsid w:val="00F579B8"/>
    <w:rsid w:val="00F57DEC"/>
    <w:rsid w:val="00F60705"/>
    <w:rsid w:val="00F60BB3"/>
    <w:rsid w:val="00F60D57"/>
    <w:rsid w:val="00F60DDD"/>
    <w:rsid w:val="00F60FF8"/>
    <w:rsid w:val="00F61348"/>
    <w:rsid w:val="00F619C3"/>
    <w:rsid w:val="00F61A38"/>
    <w:rsid w:val="00F61DCA"/>
    <w:rsid w:val="00F61E24"/>
    <w:rsid w:val="00F61EA2"/>
    <w:rsid w:val="00F621E3"/>
    <w:rsid w:val="00F622AD"/>
    <w:rsid w:val="00F6233C"/>
    <w:rsid w:val="00F62846"/>
    <w:rsid w:val="00F62F44"/>
    <w:rsid w:val="00F631FB"/>
    <w:rsid w:val="00F63271"/>
    <w:rsid w:val="00F63A0B"/>
    <w:rsid w:val="00F647E9"/>
    <w:rsid w:val="00F65296"/>
    <w:rsid w:val="00F656D2"/>
    <w:rsid w:val="00F65F10"/>
    <w:rsid w:val="00F6602D"/>
    <w:rsid w:val="00F66696"/>
    <w:rsid w:val="00F66BEB"/>
    <w:rsid w:val="00F66E85"/>
    <w:rsid w:val="00F6718F"/>
    <w:rsid w:val="00F67331"/>
    <w:rsid w:val="00F6746B"/>
    <w:rsid w:val="00F6756C"/>
    <w:rsid w:val="00F678AA"/>
    <w:rsid w:val="00F702E5"/>
    <w:rsid w:val="00F70FD6"/>
    <w:rsid w:val="00F714BE"/>
    <w:rsid w:val="00F71BB3"/>
    <w:rsid w:val="00F71CEF"/>
    <w:rsid w:val="00F7227E"/>
    <w:rsid w:val="00F72960"/>
    <w:rsid w:val="00F72A16"/>
    <w:rsid w:val="00F72C07"/>
    <w:rsid w:val="00F7323E"/>
    <w:rsid w:val="00F74330"/>
    <w:rsid w:val="00F74C3B"/>
    <w:rsid w:val="00F74D34"/>
    <w:rsid w:val="00F74E7A"/>
    <w:rsid w:val="00F74E99"/>
    <w:rsid w:val="00F754A1"/>
    <w:rsid w:val="00F75648"/>
    <w:rsid w:val="00F757B1"/>
    <w:rsid w:val="00F75AEA"/>
    <w:rsid w:val="00F75E29"/>
    <w:rsid w:val="00F76B96"/>
    <w:rsid w:val="00F77720"/>
    <w:rsid w:val="00F77C79"/>
    <w:rsid w:val="00F77DA1"/>
    <w:rsid w:val="00F77F99"/>
    <w:rsid w:val="00F80041"/>
    <w:rsid w:val="00F81A48"/>
    <w:rsid w:val="00F81C11"/>
    <w:rsid w:val="00F81F83"/>
    <w:rsid w:val="00F8281C"/>
    <w:rsid w:val="00F82CBA"/>
    <w:rsid w:val="00F82F9B"/>
    <w:rsid w:val="00F83025"/>
    <w:rsid w:val="00F8310D"/>
    <w:rsid w:val="00F83707"/>
    <w:rsid w:val="00F837B4"/>
    <w:rsid w:val="00F838B9"/>
    <w:rsid w:val="00F83A50"/>
    <w:rsid w:val="00F83FDA"/>
    <w:rsid w:val="00F8470B"/>
    <w:rsid w:val="00F847DC"/>
    <w:rsid w:val="00F84ABF"/>
    <w:rsid w:val="00F85011"/>
    <w:rsid w:val="00F8517E"/>
    <w:rsid w:val="00F85253"/>
    <w:rsid w:val="00F8532F"/>
    <w:rsid w:val="00F85359"/>
    <w:rsid w:val="00F85571"/>
    <w:rsid w:val="00F858B2"/>
    <w:rsid w:val="00F85B75"/>
    <w:rsid w:val="00F85E0F"/>
    <w:rsid w:val="00F86127"/>
    <w:rsid w:val="00F864B1"/>
    <w:rsid w:val="00F86625"/>
    <w:rsid w:val="00F8666E"/>
    <w:rsid w:val="00F87081"/>
    <w:rsid w:val="00F87157"/>
    <w:rsid w:val="00F875DC"/>
    <w:rsid w:val="00F87DF5"/>
    <w:rsid w:val="00F9021B"/>
    <w:rsid w:val="00F904FB"/>
    <w:rsid w:val="00F905FB"/>
    <w:rsid w:val="00F909FB"/>
    <w:rsid w:val="00F90A61"/>
    <w:rsid w:val="00F90DF2"/>
    <w:rsid w:val="00F91326"/>
    <w:rsid w:val="00F914D8"/>
    <w:rsid w:val="00F9195F"/>
    <w:rsid w:val="00F91C61"/>
    <w:rsid w:val="00F91F54"/>
    <w:rsid w:val="00F92006"/>
    <w:rsid w:val="00F9200B"/>
    <w:rsid w:val="00F92522"/>
    <w:rsid w:val="00F927D7"/>
    <w:rsid w:val="00F92949"/>
    <w:rsid w:val="00F9296A"/>
    <w:rsid w:val="00F92A8A"/>
    <w:rsid w:val="00F93538"/>
    <w:rsid w:val="00F93625"/>
    <w:rsid w:val="00F93CA7"/>
    <w:rsid w:val="00F93E6E"/>
    <w:rsid w:val="00F93EEA"/>
    <w:rsid w:val="00F93EF1"/>
    <w:rsid w:val="00F94037"/>
    <w:rsid w:val="00F94794"/>
    <w:rsid w:val="00F947A6"/>
    <w:rsid w:val="00F94C36"/>
    <w:rsid w:val="00F95CF5"/>
    <w:rsid w:val="00F9668E"/>
    <w:rsid w:val="00F96DB9"/>
    <w:rsid w:val="00F96E47"/>
    <w:rsid w:val="00F9724C"/>
    <w:rsid w:val="00F97A82"/>
    <w:rsid w:val="00F97B23"/>
    <w:rsid w:val="00F97B35"/>
    <w:rsid w:val="00F97BDC"/>
    <w:rsid w:val="00FA0156"/>
    <w:rsid w:val="00FA01BE"/>
    <w:rsid w:val="00FA032B"/>
    <w:rsid w:val="00FA077B"/>
    <w:rsid w:val="00FA0B1B"/>
    <w:rsid w:val="00FA0B78"/>
    <w:rsid w:val="00FA0BDF"/>
    <w:rsid w:val="00FA0E02"/>
    <w:rsid w:val="00FA113A"/>
    <w:rsid w:val="00FA1205"/>
    <w:rsid w:val="00FA1946"/>
    <w:rsid w:val="00FA1A52"/>
    <w:rsid w:val="00FA206C"/>
    <w:rsid w:val="00FA233B"/>
    <w:rsid w:val="00FA29D1"/>
    <w:rsid w:val="00FA2A07"/>
    <w:rsid w:val="00FA2AFF"/>
    <w:rsid w:val="00FA2B92"/>
    <w:rsid w:val="00FA2C82"/>
    <w:rsid w:val="00FA3320"/>
    <w:rsid w:val="00FA347C"/>
    <w:rsid w:val="00FA363A"/>
    <w:rsid w:val="00FA3B04"/>
    <w:rsid w:val="00FA3F94"/>
    <w:rsid w:val="00FA4665"/>
    <w:rsid w:val="00FA4672"/>
    <w:rsid w:val="00FA49B2"/>
    <w:rsid w:val="00FA4B48"/>
    <w:rsid w:val="00FA5568"/>
    <w:rsid w:val="00FA5AAA"/>
    <w:rsid w:val="00FA5E9C"/>
    <w:rsid w:val="00FA664B"/>
    <w:rsid w:val="00FA6741"/>
    <w:rsid w:val="00FA6D0D"/>
    <w:rsid w:val="00FA76A8"/>
    <w:rsid w:val="00FA791E"/>
    <w:rsid w:val="00FA7AA5"/>
    <w:rsid w:val="00FA7BC5"/>
    <w:rsid w:val="00FA7C7C"/>
    <w:rsid w:val="00FA7F00"/>
    <w:rsid w:val="00FA7F6C"/>
    <w:rsid w:val="00FA7F8C"/>
    <w:rsid w:val="00FB03CD"/>
    <w:rsid w:val="00FB0778"/>
    <w:rsid w:val="00FB0994"/>
    <w:rsid w:val="00FB0A23"/>
    <w:rsid w:val="00FB0B4C"/>
    <w:rsid w:val="00FB0CC5"/>
    <w:rsid w:val="00FB0D19"/>
    <w:rsid w:val="00FB0F9F"/>
    <w:rsid w:val="00FB105D"/>
    <w:rsid w:val="00FB161E"/>
    <w:rsid w:val="00FB179F"/>
    <w:rsid w:val="00FB1E87"/>
    <w:rsid w:val="00FB1F77"/>
    <w:rsid w:val="00FB2529"/>
    <w:rsid w:val="00FB299D"/>
    <w:rsid w:val="00FB348A"/>
    <w:rsid w:val="00FB378E"/>
    <w:rsid w:val="00FB397F"/>
    <w:rsid w:val="00FB40D5"/>
    <w:rsid w:val="00FB49F0"/>
    <w:rsid w:val="00FB5374"/>
    <w:rsid w:val="00FB552E"/>
    <w:rsid w:val="00FB582C"/>
    <w:rsid w:val="00FB58DF"/>
    <w:rsid w:val="00FB5C1F"/>
    <w:rsid w:val="00FB5DB2"/>
    <w:rsid w:val="00FB61EF"/>
    <w:rsid w:val="00FB64B4"/>
    <w:rsid w:val="00FB6890"/>
    <w:rsid w:val="00FB693F"/>
    <w:rsid w:val="00FB6EFA"/>
    <w:rsid w:val="00FB71C7"/>
    <w:rsid w:val="00FB75BC"/>
    <w:rsid w:val="00FB76B8"/>
    <w:rsid w:val="00FB7BA9"/>
    <w:rsid w:val="00FC01C2"/>
    <w:rsid w:val="00FC0672"/>
    <w:rsid w:val="00FC0896"/>
    <w:rsid w:val="00FC09F1"/>
    <w:rsid w:val="00FC0F8E"/>
    <w:rsid w:val="00FC12EE"/>
    <w:rsid w:val="00FC1A01"/>
    <w:rsid w:val="00FC1D1F"/>
    <w:rsid w:val="00FC1EBF"/>
    <w:rsid w:val="00FC2875"/>
    <w:rsid w:val="00FC2B17"/>
    <w:rsid w:val="00FC2BEC"/>
    <w:rsid w:val="00FC31C9"/>
    <w:rsid w:val="00FC3734"/>
    <w:rsid w:val="00FC3803"/>
    <w:rsid w:val="00FC3851"/>
    <w:rsid w:val="00FC4310"/>
    <w:rsid w:val="00FC4347"/>
    <w:rsid w:val="00FC4453"/>
    <w:rsid w:val="00FC483E"/>
    <w:rsid w:val="00FC493C"/>
    <w:rsid w:val="00FC4B00"/>
    <w:rsid w:val="00FC4F03"/>
    <w:rsid w:val="00FC5221"/>
    <w:rsid w:val="00FC55F4"/>
    <w:rsid w:val="00FC5760"/>
    <w:rsid w:val="00FC5C5A"/>
    <w:rsid w:val="00FC5F00"/>
    <w:rsid w:val="00FC619F"/>
    <w:rsid w:val="00FC6B1D"/>
    <w:rsid w:val="00FC73E1"/>
    <w:rsid w:val="00FC73F9"/>
    <w:rsid w:val="00FD06B9"/>
    <w:rsid w:val="00FD0A24"/>
    <w:rsid w:val="00FD0F1D"/>
    <w:rsid w:val="00FD145B"/>
    <w:rsid w:val="00FD1593"/>
    <w:rsid w:val="00FD1EBA"/>
    <w:rsid w:val="00FD1F35"/>
    <w:rsid w:val="00FD21B8"/>
    <w:rsid w:val="00FD236A"/>
    <w:rsid w:val="00FD2582"/>
    <w:rsid w:val="00FD2DCA"/>
    <w:rsid w:val="00FD3345"/>
    <w:rsid w:val="00FD342F"/>
    <w:rsid w:val="00FD3C46"/>
    <w:rsid w:val="00FD3E81"/>
    <w:rsid w:val="00FD417B"/>
    <w:rsid w:val="00FD43BA"/>
    <w:rsid w:val="00FD4771"/>
    <w:rsid w:val="00FD478F"/>
    <w:rsid w:val="00FD4C4B"/>
    <w:rsid w:val="00FD4FD0"/>
    <w:rsid w:val="00FD534B"/>
    <w:rsid w:val="00FD53D3"/>
    <w:rsid w:val="00FD5449"/>
    <w:rsid w:val="00FD5D24"/>
    <w:rsid w:val="00FD617E"/>
    <w:rsid w:val="00FD643F"/>
    <w:rsid w:val="00FD6998"/>
    <w:rsid w:val="00FD6A5A"/>
    <w:rsid w:val="00FD71DF"/>
    <w:rsid w:val="00FD7570"/>
    <w:rsid w:val="00FD7CB3"/>
    <w:rsid w:val="00FD7F18"/>
    <w:rsid w:val="00FE00F6"/>
    <w:rsid w:val="00FE06A8"/>
    <w:rsid w:val="00FE0872"/>
    <w:rsid w:val="00FE0BA9"/>
    <w:rsid w:val="00FE0DC8"/>
    <w:rsid w:val="00FE1143"/>
    <w:rsid w:val="00FE15BC"/>
    <w:rsid w:val="00FE1711"/>
    <w:rsid w:val="00FE17E4"/>
    <w:rsid w:val="00FE1E60"/>
    <w:rsid w:val="00FE2DD9"/>
    <w:rsid w:val="00FE2F3D"/>
    <w:rsid w:val="00FE302D"/>
    <w:rsid w:val="00FE32FD"/>
    <w:rsid w:val="00FE42A3"/>
    <w:rsid w:val="00FE4314"/>
    <w:rsid w:val="00FE46B3"/>
    <w:rsid w:val="00FE4A5E"/>
    <w:rsid w:val="00FE4A83"/>
    <w:rsid w:val="00FE5C12"/>
    <w:rsid w:val="00FE6777"/>
    <w:rsid w:val="00FE6883"/>
    <w:rsid w:val="00FE68FB"/>
    <w:rsid w:val="00FE6901"/>
    <w:rsid w:val="00FE6CEF"/>
    <w:rsid w:val="00FE7743"/>
    <w:rsid w:val="00FE7FC0"/>
    <w:rsid w:val="00FF0142"/>
    <w:rsid w:val="00FF027C"/>
    <w:rsid w:val="00FF046F"/>
    <w:rsid w:val="00FF052B"/>
    <w:rsid w:val="00FF05C0"/>
    <w:rsid w:val="00FF05EE"/>
    <w:rsid w:val="00FF0632"/>
    <w:rsid w:val="00FF1305"/>
    <w:rsid w:val="00FF144C"/>
    <w:rsid w:val="00FF1C5F"/>
    <w:rsid w:val="00FF260A"/>
    <w:rsid w:val="00FF2B0A"/>
    <w:rsid w:val="00FF2C80"/>
    <w:rsid w:val="00FF2C8D"/>
    <w:rsid w:val="00FF3722"/>
    <w:rsid w:val="00FF386E"/>
    <w:rsid w:val="00FF3B63"/>
    <w:rsid w:val="00FF4A60"/>
    <w:rsid w:val="00FF4DA8"/>
    <w:rsid w:val="00FF4E46"/>
    <w:rsid w:val="00FF54CC"/>
    <w:rsid w:val="00FF55FC"/>
    <w:rsid w:val="00FF5998"/>
    <w:rsid w:val="00FF5AD4"/>
    <w:rsid w:val="00FF6164"/>
    <w:rsid w:val="00FF64C9"/>
    <w:rsid w:val="00FF696F"/>
    <w:rsid w:val="00FF6B3A"/>
    <w:rsid w:val="00FF6C0B"/>
    <w:rsid w:val="00FF6C62"/>
    <w:rsid w:val="00FF6E1F"/>
    <w:rsid w:val="00FF70C2"/>
    <w:rsid w:val="00FF72BF"/>
    <w:rsid w:val="00FF73D7"/>
    <w:rsid w:val="00FF7CD4"/>
    <w:rsid w:val="00FF7CE8"/>
    <w:rsid w:val="01161040"/>
    <w:rsid w:val="019D37A0"/>
    <w:rsid w:val="06FF378B"/>
    <w:rsid w:val="081D89F4"/>
    <w:rsid w:val="09C8B042"/>
    <w:rsid w:val="09DE80BA"/>
    <w:rsid w:val="0C3086CB"/>
    <w:rsid w:val="0C7941C4"/>
    <w:rsid w:val="0C923594"/>
    <w:rsid w:val="0F81CCDF"/>
    <w:rsid w:val="1102150F"/>
    <w:rsid w:val="11475FEE"/>
    <w:rsid w:val="12EAF384"/>
    <w:rsid w:val="139A13F6"/>
    <w:rsid w:val="13A293C3"/>
    <w:rsid w:val="161CA12F"/>
    <w:rsid w:val="16D0081C"/>
    <w:rsid w:val="1779C537"/>
    <w:rsid w:val="185FC95F"/>
    <w:rsid w:val="186E8449"/>
    <w:rsid w:val="18E76926"/>
    <w:rsid w:val="197C6471"/>
    <w:rsid w:val="1AEEFF26"/>
    <w:rsid w:val="1DB8100E"/>
    <w:rsid w:val="1E61EC93"/>
    <w:rsid w:val="1E7F1CFA"/>
    <w:rsid w:val="1FB5F9AC"/>
    <w:rsid w:val="20A00D4A"/>
    <w:rsid w:val="20B59D13"/>
    <w:rsid w:val="2124D8BB"/>
    <w:rsid w:val="21B361BB"/>
    <w:rsid w:val="21B6E2CB"/>
    <w:rsid w:val="259134F2"/>
    <w:rsid w:val="26001DE0"/>
    <w:rsid w:val="27410377"/>
    <w:rsid w:val="2752DF98"/>
    <w:rsid w:val="298D7D0C"/>
    <w:rsid w:val="2AFBFABF"/>
    <w:rsid w:val="2B7D31C9"/>
    <w:rsid w:val="2BF1CB55"/>
    <w:rsid w:val="2C70F4BC"/>
    <w:rsid w:val="2D6401D0"/>
    <w:rsid w:val="2D9DDA4D"/>
    <w:rsid w:val="2E4D7086"/>
    <w:rsid w:val="2F263C3A"/>
    <w:rsid w:val="30FF835A"/>
    <w:rsid w:val="31897138"/>
    <w:rsid w:val="31908D2E"/>
    <w:rsid w:val="323A75AB"/>
    <w:rsid w:val="34D344CF"/>
    <w:rsid w:val="350CF955"/>
    <w:rsid w:val="351AA110"/>
    <w:rsid w:val="38746C6B"/>
    <w:rsid w:val="390EF2F6"/>
    <w:rsid w:val="394B85FD"/>
    <w:rsid w:val="3C7F46AE"/>
    <w:rsid w:val="3E115401"/>
    <w:rsid w:val="3E552196"/>
    <w:rsid w:val="3EA4FEA4"/>
    <w:rsid w:val="401FDABA"/>
    <w:rsid w:val="40A450A6"/>
    <w:rsid w:val="40A8EC26"/>
    <w:rsid w:val="40D74A46"/>
    <w:rsid w:val="4176761D"/>
    <w:rsid w:val="42B5F56A"/>
    <w:rsid w:val="42C2EA17"/>
    <w:rsid w:val="4530C34A"/>
    <w:rsid w:val="456C916A"/>
    <w:rsid w:val="46CAACB9"/>
    <w:rsid w:val="4788C745"/>
    <w:rsid w:val="4859873D"/>
    <w:rsid w:val="48D0C42D"/>
    <w:rsid w:val="4A60F3AB"/>
    <w:rsid w:val="4B5C45A6"/>
    <w:rsid w:val="4B8381AC"/>
    <w:rsid w:val="4C02DCE9"/>
    <w:rsid w:val="4C207932"/>
    <w:rsid w:val="4E10565A"/>
    <w:rsid w:val="4EE6CC8D"/>
    <w:rsid w:val="4F8651BE"/>
    <w:rsid w:val="5011C9D5"/>
    <w:rsid w:val="52915D93"/>
    <w:rsid w:val="52C574EA"/>
    <w:rsid w:val="551390DB"/>
    <w:rsid w:val="55C70A16"/>
    <w:rsid w:val="564DF7FD"/>
    <w:rsid w:val="56F62036"/>
    <w:rsid w:val="57DD78F1"/>
    <w:rsid w:val="58231AB9"/>
    <w:rsid w:val="58A3CC33"/>
    <w:rsid w:val="5D218FAD"/>
    <w:rsid w:val="5D3A8B71"/>
    <w:rsid w:val="5DCAD30F"/>
    <w:rsid w:val="5DFCBEA6"/>
    <w:rsid w:val="5EB2E70B"/>
    <w:rsid w:val="5F668538"/>
    <w:rsid w:val="5F9DC991"/>
    <w:rsid w:val="5FBCA4FA"/>
    <w:rsid w:val="619104C7"/>
    <w:rsid w:val="62331AAE"/>
    <w:rsid w:val="62808F4B"/>
    <w:rsid w:val="634C74E0"/>
    <w:rsid w:val="63985F4D"/>
    <w:rsid w:val="65BE80C5"/>
    <w:rsid w:val="67B96C18"/>
    <w:rsid w:val="68446DD4"/>
    <w:rsid w:val="6B98D66C"/>
    <w:rsid w:val="6CBA73DD"/>
    <w:rsid w:val="6CBE462B"/>
    <w:rsid w:val="6D837C57"/>
    <w:rsid w:val="6F311F07"/>
    <w:rsid w:val="6FF07BD6"/>
    <w:rsid w:val="700B4E1B"/>
    <w:rsid w:val="7066B3EC"/>
    <w:rsid w:val="70DD27A5"/>
    <w:rsid w:val="76FB7D1A"/>
    <w:rsid w:val="76FD8D17"/>
    <w:rsid w:val="77F76EE4"/>
    <w:rsid w:val="78E95364"/>
    <w:rsid w:val="7AA6545C"/>
    <w:rsid w:val="7B7AEEF4"/>
    <w:rsid w:val="7BCFA34E"/>
    <w:rsid w:val="7C782885"/>
    <w:rsid w:val="7D81ADFB"/>
    <w:rsid w:val="7D908D90"/>
    <w:rsid w:val="7E9197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C353CA"/>
  <w15:chartTrackingRefBased/>
  <w15:docId w15:val="{2D91997C-5707-447A-9436-618C8FA6B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A4F"/>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9"/>
    <w:qFormat/>
    <w:rsid w:val="00DA0C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76317E"/>
    <w:pPr>
      <w:keepNext/>
      <w:keepLines/>
      <w:spacing w:before="260" w:after="140" w:line="240" w:lineRule="auto"/>
      <w:outlineLvl w:val="1"/>
    </w:pPr>
    <w:rPr>
      <w:rFonts w:asciiTheme="minorHAnsi" w:eastAsiaTheme="majorEastAsia" w:hAnsiTheme="minorHAnsi" w:cstheme="minorHAnsi"/>
      <w:b/>
      <w:bCs/>
      <w:color w:val="00E8AE"/>
      <w:sz w:val="24"/>
      <w:szCs w:val="24"/>
    </w:rPr>
  </w:style>
  <w:style w:type="paragraph" w:styleId="Heading3">
    <w:name w:val="heading 3"/>
    <w:basedOn w:val="Normal"/>
    <w:next w:val="Normal"/>
    <w:link w:val="Heading3Char"/>
    <w:uiPriority w:val="9"/>
    <w:unhideWhenUsed/>
    <w:qFormat/>
    <w:rsid w:val="00336DBB"/>
    <w:pPr>
      <w:keepNext/>
      <w:keepLines/>
      <w:spacing w:before="40" w:after="0"/>
      <w:outlineLvl w:val="2"/>
    </w:pPr>
    <w:rPr>
      <w:rFonts w:asciiTheme="majorHAnsi" w:eastAsiaTheme="majorEastAsia" w:hAnsiTheme="majorHAnsi" w:cstheme="majorBidi"/>
      <w:b/>
      <w:color w:val="FFFFFF" w:themeColor="background1"/>
      <w:sz w:val="22"/>
      <w:szCs w:val="24"/>
    </w:rPr>
  </w:style>
  <w:style w:type="paragraph" w:styleId="Heading4">
    <w:name w:val="heading 4"/>
    <w:basedOn w:val="Normal"/>
    <w:next w:val="Normal"/>
    <w:link w:val="Heading4Char"/>
    <w:uiPriority w:val="9"/>
    <w:unhideWhenUsed/>
    <w:qFormat/>
    <w:rsid w:val="005C03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A4F"/>
  </w:style>
  <w:style w:type="paragraph" w:styleId="Footer">
    <w:name w:val="footer"/>
    <w:basedOn w:val="Normal"/>
    <w:link w:val="FooterChar"/>
    <w:uiPriority w:val="99"/>
    <w:unhideWhenUsed/>
    <w:rsid w:val="00767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A4F"/>
  </w:style>
  <w:style w:type="paragraph" w:customStyle="1" w:styleId="EmptyCellLayoutStyle">
    <w:name w:val="EmptyCellLayoutStyle"/>
    <w:rsid w:val="00767A4F"/>
    <w:rPr>
      <w:rFonts w:ascii="Times New Roman" w:eastAsia="Times New Roman" w:hAnsi="Times New Roman" w:cs="Times New Roman"/>
      <w:sz w:val="2"/>
      <w:szCs w:val="20"/>
      <w:lang w:eastAsia="en-GB"/>
    </w:rPr>
  </w:style>
  <w:style w:type="character" w:styleId="CommentReference">
    <w:name w:val="annotation reference"/>
    <w:basedOn w:val="DefaultParagraphFont"/>
    <w:uiPriority w:val="99"/>
    <w:semiHidden/>
    <w:unhideWhenUsed/>
    <w:rsid w:val="00767A4F"/>
    <w:rPr>
      <w:sz w:val="16"/>
      <w:szCs w:val="16"/>
    </w:rPr>
  </w:style>
  <w:style w:type="paragraph" w:styleId="CommentText">
    <w:name w:val="annotation text"/>
    <w:basedOn w:val="Normal"/>
    <w:link w:val="CommentTextChar"/>
    <w:uiPriority w:val="99"/>
    <w:unhideWhenUsed/>
    <w:rsid w:val="00767A4F"/>
    <w:pPr>
      <w:spacing w:line="240" w:lineRule="auto"/>
    </w:pPr>
  </w:style>
  <w:style w:type="character" w:customStyle="1" w:styleId="CommentTextChar">
    <w:name w:val="Comment Text Char"/>
    <w:basedOn w:val="DefaultParagraphFont"/>
    <w:link w:val="CommentText"/>
    <w:uiPriority w:val="99"/>
    <w:rsid w:val="00767A4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67A4F"/>
    <w:rPr>
      <w:b/>
      <w:bCs/>
    </w:rPr>
  </w:style>
  <w:style w:type="character" w:customStyle="1" w:styleId="CommentSubjectChar">
    <w:name w:val="Comment Subject Char"/>
    <w:basedOn w:val="CommentTextChar"/>
    <w:link w:val="CommentSubject"/>
    <w:uiPriority w:val="99"/>
    <w:semiHidden/>
    <w:rsid w:val="00767A4F"/>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767A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A4F"/>
    <w:rPr>
      <w:rFonts w:ascii="Segoe UI" w:eastAsia="Times New Roman" w:hAnsi="Segoe UI" w:cs="Segoe UI"/>
      <w:sz w:val="18"/>
      <w:szCs w:val="18"/>
      <w:lang w:eastAsia="en-GB"/>
    </w:rPr>
  </w:style>
  <w:style w:type="table" w:styleId="TableGrid">
    <w:name w:val="Table Grid"/>
    <w:basedOn w:val="TableNormal"/>
    <w:uiPriority w:val="39"/>
    <w:rsid w:val="00FB0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6317E"/>
    <w:rPr>
      <w:rFonts w:eastAsiaTheme="majorEastAsia" w:cstheme="minorHAnsi"/>
      <w:b/>
      <w:bCs/>
      <w:color w:val="00E8AE"/>
      <w:sz w:val="24"/>
      <w:szCs w:val="24"/>
      <w:lang w:eastAsia="en-GB"/>
    </w:rPr>
  </w:style>
  <w:style w:type="character" w:customStyle="1" w:styleId="Heading1Char">
    <w:name w:val="Heading 1 Char"/>
    <w:basedOn w:val="DefaultParagraphFont"/>
    <w:link w:val="Heading1"/>
    <w:uiPriority w:val="9"/>
    <w:rsid w:val="00DA0CF9"/>
    <w:rPr>
      <w:rFonts w:asciiTheme="majorHAnsi" w:eastAsiaTheme="majorEastAsia" w:hAnsiTheme="majorHAnsi" w:cstheme="majorBidi"/>
      <w:color w:val="2F5496" w:themeColor="accent1" w:themeShade="BF"/>
      <w:sz w:val="32"/>
      <w:szCs w:val="32"/>
      <w:lang w:eastAsia="en-GB"/>
    </w:rPr>
  </w:style>
  <w:style w:type="character" w:styleId="Hyperlink">
    <w:name w:val="Hyperlink"/>
    <w:uiPriority w:val="99"/>
    <w:unhideWhenUsed/>
    <w:rsid w:val="00AF1E80"/>
    <w:rPr>
      <w:color w:val="0000FF"/>
      <w:u w:val="single"/>
    </w:rPr>
  </w:style>
  <w:style w:type="paragraph" w:styleId="FootnoteText">
    <w:name w:val="footnote text"/>
    <w:basedOn w:val="Normal"/>
    <w:link w:val="FootnoteTextChar"/>
    <w:uiPriority w:val="99"/>
    <w:semiHidden/>
    <w:unhideWhenUsed/>
    <w:rsid w:val="00AF1E80"/>
    <w:pPr>
      <w:spacing w:after="240" w:line="240" w:lineRule="auto"/>
      <w:ind w:left="357" w:hanging="357"/>
      <w:jc w:val="both"/>
    </w:pPr>
  </w:style>
  <w:style w:type="character" w:customStyle="1" w:styleId="FootnoteTextChar">
    <w:name w:val="Footnote Text Char"/>
    <w:basedOn w:val="DefaultParagraphFont"/>
    <w:link w:val="FootnoteText"/>
    <w:uiPriority w:val="99"/>
    <w:semiHidden/>
    <w:rsid w:val="00AF1E80"/>
    <w:rPr>
      <w:rFonts w:ascii="Times New Roman" w:eastAsia="Times New Roman" w:hAnsi="Times New Roman" w:cs="Times New Roman"/>
      <w:sz w:val="20"/>
      <w:szCs w:val="20"/>
      <w:lang w:eastAsia="en-GB"/>
    </w:rPr>
  </w:style>
  <w:style w:type="paragraph" w:styleId="EndnoteText">
    <w:name w:val="endnote text"/>
    <w:basedOn w:val="Normal"/>
    <w:link w:val="EndnoteTextChar"/>
    <w:uiPriority w:val="99"/>
    <w:semiHidden/>
    <w:unhideWhenUsed/>
    <w:rsid w:val="00AF1E80"/>
    <w:pPr>
      <w:spacing w:after="0" w:line="240" w:lineRule="auto"/>
    </w:pPr>
    <w:rPr>
      <w:rFonts w:asciiTheme="minorHAnsi" w:eastAsiaTheme="minorHAnsi" w:hAnsiTheme="minorHAnsi" w:cstheme="minorBidi"/>
      <w:lang w:eastAsia="en-US"/>
    </w:rPr>
  </w:style>
  <w:style w:type="character" w:customStyle="1" w:styleId="EndnoteTextChar">
    <w:name w:val="Endnote Text Char"/>
    <w:basedOn w:val="DefaultParagraphFont"/>
    <w:link w:val="EndnoteText"/>
    <w:uiPriority w:val="99"/>
    <w:semiHidden/>
    <w:rsid w:val="00AF1E80"/>
    <w:rPr>
      <w:sz w:val="20"/>
      <w:szCs w:val="20"/>
    </w:rPr>
  </w:style>
  <w:style w:type="character" w:styleId="FootnoteReference">
    <w:name w:val="footnote reference"/>
    <w:uiPriority w:val="99"/>
    <w:semiHidden/>
    <w:unhideWhenUsed/>
    <w:rsid w:val="00AF1E80"/>
    <w:rPr>
      <w:rFonts w:ascii="TimesNewRomanPS" w:hAnsi="TimesNewRomanPS" w:hint="default"/>
      <w:position w:val="6"/>
      <w:sz w:val="16"/>
      <w:szCs w:val="16"/>
    </w:rPr>
  </w:style>
  <w:style w:type="character" w:styleId="EndnoteReference">
    <w:name w:val="endnote reference"/>
    <w:basedOn w:val="DefaultParagraphFont"/>
    <w:uiPriority w:val="99"/>
    <w:semiHidden/>
    <w:unhideWhenUsed/>
    <w:rsid w:val="00AF1E80"/>
    <w:rPr>
      <w:vertAlign w:val="superscript"/>
    </w:rPr>
  </w:style>
  <w:style w:type="paragraph" w:styleId="Revision">
    <w:name w:val="Revision"/>
    <w:hidden/>
    <w:uiPriority w:val="99"/>
    <w:semiHidden/>
    <w:rsid w:val="009D3F7A"/>
    <w:pPr>
      <w:spacing w:after="0" w:line="240" w:lineRule="auto"/>
    </w:pPr>
    <w:rPr>
      <w:rFonts w:ascii="Times New Roman" w:eastAsia="Times New Roman" w:hAnsi="Times New Roman" w:cs="Times New Roman"/>
      <w:sz w:val="20"/>
      <w:szCs w:val="20"/>
      <w:lang w:eastAsia="en-GB"/>
    </w:rPr>
  </w:style>
  <w:style w:type="character" w:styleId="PlaceholderText">
    <w:name w:val="Placeholder Text"/>
    <w:basedOn w:val="DefaultParagraphFont"/>
    <w:uiPriority w:val="99"/>
    <w:semiHidden/>
    <w:rsid w:val="00681F26"/>
    <w:rPr>
      <w:color w:val="808080"/>
    </w:rPr>
  </w:style>
  <w:style w:type="paragraph" w:styleId="ListParagraph">
    <w:name w:val="List Paragraph"/>
    <w:basedOn w:val="Normal"/>
    <w:uiPriority w:val="34"/>
    <w:qFormat/>
    <w:rsid w:val="007855F4"/>
    <w:pPr>
      <w:spacing w:after="0" w:line="240" w:lineRule="auto"/>
      <w:ind w:left="720"/>
    </w:pPr>
    <w:rPr>
      <w:rFonts w:ascii="Calibri" w:eastAsiaTheme="minorHAnsi" w:hAnsi="Calibri" w:cs="Calibri"/>
      <w:sz w:val="22"/>
      <w:szCs w:val="22"/>
      <w:lang w:eastAsia="en-US"/>
    </w:rPr>
  </w:style>
  <w:style w:type="paragraph" w:customStyle="1" w:styleId="oj-ti-art">
    <w:name w:val="oj-ti-art"/>
    <w:basedOn w:val="Normal"/>
    <w:rsid w:val="008C4902"/>
    <w:pPr>
      <w:spacing w:before="100" w:beforeAutospacing="1" w:after="100" w:afterAutospacing="1" w:line="240" w:lineRule="auto"/>
    </w:pPr>
    <w:rPr>
      <w:sz w:val="24"/>
      <w:szCs w:val="24"/>
    </w:rPr>
  </w:style>
  <w:style w:type="paragraph" w:customStyle="1" w:styleId="oj-sti-art">
    <w:name w:val="oj-sti-art"/>
    <w:basedOn w:val="Normal"/>
    <w:rsid w:val="008C4902"/>
    <w:pPr>
      <w:spacing w:before="100" w:beforeAutospacing="1" w:after="100" w:afterAutospacing="1" w:line="240" w:lineRule="auto"/>
    </w:pPr>
    <w:rPr>
      <w:sz w:val="24"/>
      <w:szCs w:val="24"/>
    </w:rPr>
  </w:style>
  <w:style w:type="paragraph" w:customStyle="1" w:styleId="oj-normal">
    <w:name w:val="oj-normal"/>
    <w:basedOn w:val="Normal"/>
    <w:rsid w:val="008C4902"/>
    <w:pPr>
      <w:spacing w:before="100" w:beforeAutospacing="1" w:after="100" w:afterAutospacing="1" w:line="240" w:lineRule="auto"/>
    </w:pPr>
    <w:rPr>
      <w:sz w:val="24"/>
      <w:szCs w:val="24"/>
    </w:rPr>
  </w:style>
  <w:style w:type="character" w:customStyle="1" w:styleId="oj-super">
    <w:name w:val="oj-super"/>
    <w:basedOn w:val="DefaultParagraphFont"/>
    <w:rsid w:val="008C4902"/>
  </w:style>
  <w:style w:type="character" w:customStyle="1" w:styleId="oj-italic">
    <w:name w:val="oj-italic"/>
    <w:basedOn w:val="DefaultParagraphFont"/>
    <w:rsid w:val="00183CE3"/>
  </w:style>
  <w:style w:type="character" w:customStyle="1" w:styleId="Heading3Char">
    <w:name w:val="Heading 3 Char"/>
    <w:basedOn w:val="DefaultParagraphFont"/>
    <w:link w:val="Heading3"/>
    <w:uiPriority w:val="9"/>
    <w:rsid w:val="00336DBB"/>
    <w:rPr>
      <w:rFonts w:asciiTheme="majorHAnsi" w:eastAsiaTheme="majorEastAsia" w:hAnsiTheme="majorHAnsi" w:cstheme="majorBidi"/>
      <w:b/>
      <w:color w:val="FFFFFF" w:themeColor="background1"/>
      <w:szCs w:val="24"/>
      <w:lang w:eastAsia="en-GB"/>
    </w:rPr>
  </w:style>
  <w:style w:type="paragraph" w:styleId="NormalWeb">
    <w:name w:val="Normal (Web)"/>
    <w:basedOn w:val="Normal"/>
    <w:uiPriority w:val="99"/>
    <w:unhideWhenUsed/>
    <w:rsid w:val="00B76516"/>
    <w:pPr>
      <w:spacing w:before="100" w:beforeAutospacing="1" w:after="100" w:afterAutospacing="1" w:line="240" w:lineRule="auto"/>
    </w:pPr>
    <w:rPr>
      <w:rFonts w:ascii="Calibri" w:eastAsiaTheme="minorHAnsi" w:hAnsi="Calibri" w:cs="Calibri"/>
      <w:sz w:val="22"/>
      <w:szCs w:val="22"/>
    </w:rPr>
  </w:style>
  <w:style w:type="paragraph" w:styleId="TOCHeading">
    <w:name w:val="TOC Heading"/>
    <w:basedOn w:val="Heading1"/>
    <w:next w:val="Normal"/>
    <w:uiPriority w:val="39"/>
    <w:unhideWhenUsed/>
    <w:qFormat/>
    <w:rsid w:val="00B76516"/>
    <w:pPr>
      <w:outlineLvl w:val="9"/>
    </w:pPr>
    <w:rPr>
      <w:lang w:val="en-US" w:eastAsia="en-US"/>
    </w:rPr>
  </w:style>
  <w:style w:type="paragraph" w:styleId="TOC1">
    <w:name w:val="toc 1"/>
    <w:basedOn w:val="Normal"/>
    <w:next w:val="Normal"/>
    <w:autoRedefine/>
    <w:uiPriority w:val="39"/>
    <w:unhideWhenUsed/>
    <w:rsid w:val="002A19F9"/>
    <w:pPr>
      <w:tabs>
        <w:tab w:val="left" w:pos="440"/>
        <w:tab w:val="right" w:leader="dot" w:pos="9016"/>
      </w:tabs>
      <w:spacing w:after="100"/>
    </w:pPr>
    <w:rPr>
      <w:noProof/>
    </w:rPr>
  </w:style>
  <w:style w:type="paragraph" w:styleId="TOC2">
    <w:name w:val="toc 2"/>
    <w:basedOn w:val="Normal"/>
    <w:next w:val="Normal"/>
    <w:autoRedefine/>
    <w:uiPriority w:val="39"/>
    <w:unhideWhenUsed/>
    <w:rsid w:val="00B76516"/>
    <w:pPr>
      <w:tabs>
        <w:tab w:val="right" w:leader="dot" w:pos="9016"/>
      </w:tabs>
      <w:spacing w:after="100"/>
    </w:pPr>
  </w:style>
  <w:style w:type="paragraph" w:styleId="TOC3">
    <w:name w:val="toc 3"/>
    <w:basedOn w:val="Normal"/>
    <w:next w:val="Normal"/>
    <w:autoRedefine/>
    <w:uiPriority w:val="39"/>
    <w:unhideWhenUsed/>
    <w:rsid w:val="00524065"/>
    <w:pPr>
      <w:tabs>
        <w:tab w:val="right" w:leader="dot" w:pos="9016"/>
      </w:tabs>
      <w:spacing w:after="100"/>
      <w:ind w:left="440"/>
    </w:pPr>
    <w:rPr>
      <w:rFonts w:asciiTheme="majorBidi" w:eastAsiaTheme="minorEastAsia" w:hAnsiTheme="majorBidi" w:cstheme="majorBidi"/>
      <w:noProof/>
      <w:sz w:val="22"/>
      <w:szCs w:val="22"/>
      <w:lang w:val="en-US" w:eastAsia="en-US"/>
    </w:rPr>
  </w:style>
  <w:style w:type="paragraph" w:customStyle="1" w:styleId="Default">
    <w:name w:val="Default"/>
    <w:rsid w:val="006909AE"/>
    <w:pPr>
      <w:autoSpaceDE w:val="0"/>
      <w:autoSpaceDN w:val="0"/>
      <w:adjustRightInd w:val="0"/>
      <w:spacing w:after="0" w:line="240" w:lineRule="auto"/>
    </w:pPr>
    <w:rPr>
      <w:rFonts w:ascii="EUAlbertina" w:hAnsi="EUAlbertina" w:cs="EUAlbertina"/>
      <w:color w:val="000000"/>
      <w:sz w:val="24"/>
      <w:szCs w:val="24"/>
    </w:rPr>
  </w:style>
  <w:style w:type="character" w:styleId="UnresolvedMention">
    <w:name w:val="Unresolved Mention"/>
    <w:basedOn w:val="DefaultParagraphFont"/>
    <w:uiPriority w:val="99"/>
    <w:unhideWhenUsed/>
    <w:rsid w:val="001F4F91"/>
    <w:rPr>
      <w:color w:val="605E5C"/>
      <w:shd w:val="clear" w:color="auto" w:fill="E1DFDD"/>
    </w:rPr>
  </w:style>
  <w:style w:type="character" w:styleId="Mention">
    <w:name w:val="Mention"/>
    <w:basedOn w:val="DefaultParagraphFont"/>
    <w:uiPriority w:val="99"/>
    <w:unhideWhenUsed/>
    <w:rsid w:val="001F4F91"/>
    <w:rPr>
      <w:color w:val="2B579A"/>
      <w:shd w:val="clear" w:color="auto" w:fill="E1DFDD"/>
    </w:rPr>
  </w:style>
  <w:style w:type="character" w:customStyle="1" w:styleId="normaltextrun">
    <w:name w:val="normaltextrun"/>
    <w:basedOn w:val="DefaultParagraphFont"/>
    <w:rsid w:val="00A453CB"/>
  </w:style>
  <w:style w:type="character" w:customStyle="1" w:styleId="eop">
    <w:name w:val="eop"/>
    <w:basedOn w:val="DefaultParagraphFont"/>
    <w:rsid w:val="00CB356C"/>
  </w:style>
  <w:style w:type="paragraph" w:customStyle="1" w:styleId="paragraph">
    <w:name w:val="paragraph"/>
    <w:basedOn w:val="Normal"/>
    <w:rsid w:val="0085453E"/>
    <w:pPr>
      <w:spacing w:before="100" w:beforeAutospacing="1" w:after="100" w:afterAutospacing="1" w:line="240" w:lineRule="auto"/>
    </w:pPr>
    <w:rPr>
      <w:sz w:val="24"/>
      <w:szCs w:val="24"/>
    </w:rPr>
  </w:style>
  <w:style w:type="character" w:customStyle="1" w:styleId="scxw164969786">
    <w:name w:val="scxw164969786"/>
    <w:basedOn w:val="DefaultParagraphFont"/>
    <w:rsid w:val="0085453E"/>
  </w:style>
  <w:style w:type="character" w:styleId="PageNumber">
    <w:name w:val="page number"/>
    <w:basedOn w:val="DefaultParagraphFont"/>
    <w:uiPriority w:val="99"/>
    <w:semiHidden/>
    <w:unhideWhenUsed/>
    <w:rsid w:val="009D6EC6"/>
  </w:style>
  <w:style w:type="character" w:customStyle="1" w:styleId="Heading4Char">
    <w:name w:val="Heading 4 Char"/>
    <w:basedOn w:val="DefaultParagraphFont"/>
    <w:link w:val="Heading4"/>
    <w:uiPriority w:val="9"/>
    <w:rsid w:val="005C0325"/>
    <w:rPr>
      <w:rFonts w:asciiTheme="majorHAnsi" w:eastAsiaTheme="majorEastAsia" w:hAnsiTheme="majorHAnsi" w:cstheme="majorBidi"/>
      <w:i/>
      <w:iCs/>
      <w:color w:val="2F5496" w:themeColor="accent1" w:themeShade="BF"/>
      <w:sz w:val="20"/>
      <w:szCs w:val="20"/>
      <w:lang w:eastAsia="en-GB"/>
    </w:rPr>
  </w:style>
  <w:style w:type="character" w:customStyle="1" w:styleId="fui-styledtext">
    <w:name w:val="fui-styledtext"/>
    <w:basedOn w:val="DefaultParagraphFont"/>
    <w:rsid w:val="00F42543"/>
  </w:style>
  <w:style w:type="character" w:styleId="Strong">
    <w:name w:val="Strong"/>
    <w:basedOn w:val="DefaultParagraphFont"/>
    <w:uiPriority w:val="22"/>
    <w:qFormat/>
    <w:rsid w:val="00F425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1605">
      <w:bodyDiv w:val="1"/>
      <w:marLeft w:val="0"/>
      <w:marRight w:val="0"/>
      <w:marTop w:val="0"/>
      <w:marBottom w:val="0"/>
      <w:divBdr>
        <w:top w:val="none" w:sz="0" w:space="0" w:color="auto"/>
        <w:left w:val="none" w:sz="0" w:space="0" w:color="auto"/>
        <w:bottom w:val="none" w:sz="0" w:space="0" w:color="auto"/>
        <w:right w:val="none" w:sz="0" w:space="0" w:color="auto"/>
      </w:divBdr>
    </w:div>
    <w:div w:id="70084780">
      <w:bodyDiv w:val="1"/>
      <w:marLeft w:val="0"/>
      <w:marRight w:val="0"/>
      <w:marTop w:val="0"/>
      <w:marBottom w:val="0"/>
      <w:divBdr>
        <w:top w:val="none" w:sz="0" w:space="0" w:color="auto"/>
        <w:left w:val="none" w:sz="0" w:space="0" w:color="auto"/>
        <w:bottom w:val="none" w:sz="0" w:space="0" w:color="auto"/>
        <w:right w:val="none" w:sz="0" w:space="0" w:color="auto"/>
      </w:divBdr>
    </w:div>
    <w:div w:id="233047727">
      <w:bodyDiv w:val="1"/>
      <w:marLeft w:val="0"/>
      <w:marRight w:val="0"/>
      <w:marTop w:val="0"/>
      <w:marBottom w:val="0"/>
      <w:divBdr>
        <w:top w:val="none" w:sz="0" w:space="0" w:color="auto"/>
        <w:left w:val="none" w:sz="0" w:space="0" w:color="auto"/>
        <w:bottom w:val="none" w:sz="0" w:space="0" w:color="auto"/>
        <w:right w:val="none" w:sz="0" w:space="0" w:color="auto"/>
      </w:divBdr>
    </w:div>
    <w:div w:id="291329684">
      <w:bodyDiv w:val="1"/>
      <w:marLeft w:val="0"/>
      <w:marRight w:val="0"/>
      <w:marTop w:val="0"/>
      <w:marBottom w:val="0"/>
      <w:divBdr>
        <w:top w:val="none" w:sz="0" w:space="0" w:color="auto"/>
        <w:left w:val="none" w:sz="0" w:space="0" w:color="auto"/>
        <w:bottom w:val="none" w:sz="0" w:space="0" w:color="auto"/>
        <w:right w:val="none" w:sz="0" w:space="0" w:color="auto"/>
      </w:divBdr>
    </w:div>
    <w:div w:id="298925260">
      <w:bodyDiv w:val="1"/>
      <w:marLeft w:val="0"/>
      <w:marRight w:val="0"/>
      <w:marTop w:val="0"/>
      <w:marBottom w:val="0"/>
      <w:divBdr>
        <w:top w:val="none" w:sz="0" w:space="0" w:color="auto"/>
        <w:left w:val="none" w:sz="0" w:space="0" w:color="auto"/>
        <w:bottom w:val="none" w:sz="0" w:space="0" w:color="auto"/>
        <w:right w:val="none" w:sz="0" w:space="0" w:color="auto"/>
      </w:divBdr>
      <w:divsChild>
        <w:div w:id="2043044087">
          <w:marLeft w:val="0"/>
          <w:marRight w:val="0"/>
          <w:marTop w:val="0"/>
          <w:marBottom w:val="0"/>
          <w:divBdr>
            <w:top w:val="none" w:sz="0" w:space="0" w:color="auto"/>
            <w:left w:val="none" w:sz="0" w:space="0" w:color="auto"/>
            <w:bottom w:val="none" w:sz="0" w:space="0" w:color="auto"/>
            <w:right w:val="none" w:sz="0" w:space="0" w:color="auto"/>
          </w:divBdr>
          <w:divsChild>
            <w:div w:id="895626570">
              <w:marLeft w:val="0"/>
              <w:marRight w:val="0"/>
              <w:marTop w:val="0"/>
              <w:marBottom w:val="0"/>
              <w:divBdr>
                <w:top w:val="none" w:sz="0" w:space="0" w:color="auto"/>
                <w:left w:val="none" w:sz="0" w:space="0" w:color="auto"/>
                <w:bottom w:val="none" w:sz="0" w:space="0" w:color="auto"/>
                <w:right w:val="none" w:sz="0" w:space="0" w:color="auto"/>
              </w:divBdr>
              <w:divsChild>
                <w:div w:id="1234314564">
                  <w:marLeft w:val="0"/>
                  <w:marRight w:val="0"/>
                  <w:marTop w:val="0"/>
                  <w:marBottom w:val="0"/>
                  <w:divBdr>
                    <w:top w:val="none" w:sz="0" w:space="0" w:color="auto"/>
                    <w:left w:val="none" w:sz="0" w:space="0" w:color="auto"/>
                    <w:bottom w:val="none" w:sz="0" w:space="0" w:color="auto"/>
                    <w:right w:val="none" w:sz="0" w:space="0" w:color="auto"/>
                  </w:divBdr>
                  <w:divsChild>
                    <w:div w:id="9084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886559">
      <w:bodyDiv w:val="1"/>
      <w:marLeft w:val="0"/>
      <w:marRight w:val="0"/>
      <w:marTop w:val="0"/>
      <w:marBottom w:val="0"/>
      <w:divBdr>
        <w:top w:val="none" w:sz="0" w:space="0" w:color="auto"/>
        <w:left w:val="none" w:sz="0" w:space="0" w:color="auto"/>
        <w:bottom w:val="none" w:sz="0" w:space="0" w:color="auto"/>
        <w:right w:val="none" w:sz="0" w:space="0" w:color="auto"/>
      </w:divBdr>
    </w:div>
    <w:div w:id="436407164">
      <w:bodyDiv w:val="1"/>
      <w:marLeft w:val="0"/>
      <w:marRight w:val="0"/>
      <w:marTop w:val="0"/>
      <w:marBottom w:val="0"/>
      <w:divBdr>
        <w:top w:val="none" w:sz="0" w:space="0" w:color="auto"/>
        <w:left w:val="none" w:sz="0" w:space="0" w:color="auto"/>
        <w:bottom w:val="none" w:sz="0" w:space="0" w:color="auto"/>
        <w:right w:val="none" w:sz="0" w:space="0" w:color="auto"/>
      </w:divBdr>
    </w:div>
    <w:div w:id="497303847">
      <w:bodyDiv w:val="1"/>
      <w:marLeft w:val="0"/>
      <w:marRight w:val="0"/>
      <w:marTop w:val="0"/>
      <w:marBottom w:val="0"/>
      <w:divBdr>
        <w:top w:val="none" w:sz="0" w:space="0" w:color="auto"/>
        <w:left w:val="none" w:sz="0" w:space="0" w:color="auto"/>
        <w:bottom w:val="none" w:sz="0" w:space="0" w:color="auto"/>
        <w:right w:val="none" w:sz="0" w:space="0" w:color="auto"/>
      </w:divBdr>
    </w:div>
    <w:div w:id="522283395">
      <w:bodyDiv w:val="1"/>
      <w:marLeft w:val="0"/>
      <w:marRight w:val="0"/>
      <w:marTop w:val="0"/>
      <w:marBottom w:val="0"/>
      <w:divBdr>
        <w:top w:val="none" w:sz="0" w:space="0" w:color="auto"/>
        <w:left w:val="none" w:sz="0" w:space="0" w:color="auto"/>
        <w:bottom w:val="none" w:sz="0" w:space="0" w:color="auto"/>
        <w:right w:val="none" w:sz="0" w:space="0" w:color="auto"/>
      </w:divBdr>
      <w:divsChild>
        <w:div w:id="51008068">
          <w:marLeft w:val="0"/>
          <w:marRight w:val="0"/>
          <w:marTop w:val="0"/>
          <w:marBottom w:val="0"/>
          <w:divBdr>
            <w:top w:val="none" w:sz="0" w:space="0" w:color="auto"/>
            <w:left w:val="none" w:sz="0" w:space="0" w:color="auto"/>
            <w:bottom w:val="none" w:sz="0" w:space="0" w:color="auto"/>
            <w:right w:val="none" w:sz="0" w:space="0" w:color="auto"/>
          </w:divBdr>
          <w:divsChild>
            <w:div w:id="1748335972">
              <w:marLeft w:val="0"/>
              <w:marRight w:val="0"/>
              <w:marTop w:val="0"/>
              <w:marBottom w:val="0"/>
              <w:divBdr>
                <w:top w:val="none" w:sz="0" w:space="0" w:color="auto"/>
                <w:left w:val="none" w:sz="0" w:space="0" w:color="auto"/>
                <w:bottom w:val="none" w:sz="0" w:space="0" w:color="auto"/>
                <w:right w:val="none" w:sz="0" w:space="0" w:color="auto"/>
              </w:divBdr>
              <w:divsChild>
                <w:div w:id="1207909465">
                  <w:marLeft w:val="0"/>
                  <w:marRight w:val="0"/>
                  <w:marTop w:val="0"/>
                  <w:marBottom w:val="0"/>
                  <w:divBdr>
                    <w:top w:val="none" w:sz="0" w:space="0" w:color="auto"/>
                    <w:left w:val="none" w:sz="0" w:space="0" w:color="auto"/>
                    <w:bottom w:val="none" w:sz="0" w:space="0" w:color="auto"/>
                    <w:right w:val="none" w:sz="0" w:space="0" w:color="auto"/>
                  </w:divBdr>
                  <w:divsChild>
                    <w:div w:id="651637168">
                      <w:marLeft w:val="0"/>
                      <w:marRight w:val="0"/>
                      <w:marTop w:val="0"/>
                      <w:marBottom w:val="0"/>
                      <w:divBdr>
                        <w:top w:val="none" w:sz="0" w:space="0" w:color="auto"/>
                        <w:left w:val="none" w:sz="0" w:space="0" w:color="auto"/>
                        <w:bottom w:val="none" w:sz="0" w:space="0" w:color="auto"/>
                        <w:right w:val="none" w:sz="0" w:space="0" w:color="auto"/>
                      </w:divBdr>
                      <w:divsChild>
                        <w:div w:id="10307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5766">
                  <w:marLeft w:val="0"/>
                  <w:marRight w:val="0"/>
                  <w:marTop w:val="0"/>
                  <w:marBottom w:val="0"/>
                  <w:divBdr>
                    <w:top w:val="none" w:sz="0" w:space="0" w:color="auto"/>
                    <w:left w:val="none" w:sz="0" w:space="0" w:color="auto"/>
                    <w:bottom w:val="none" w:sz="0" w:space="0" w:color="auto"/>
                    <w:right w:val="none" w:sz="0" w:space="0" w:color="auto"/>
                  </w:divBdr>
                  <w:divsChild>
                    <w:div w:id="208422105">
                      <w:marLeft w:val="0"/>
                      <w:marRight w:val="0"/>
                      <w:marTop w:val="0"/>
                      <w:marBottom w:val="0"/>
                      <w:divBdr>
                        <w:top w:val="none" w:sz="0" w:space="0" w:color="auto"/>
                        <w:left w:val="none" w:sz="0" w:space="0" w:color="auto"/>
                        <w:bottom w:val="none" w:sz="0" w:space="0" w:color="auto"/>
                        <w:right w:val="none" w:sz="0" w:space="0" w:color="auto"/>
                      </w:divBdr>
                      <w:divsChild>
                        <w:div w:id="6993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032844">
      <w:bodyDiv w:val="1"/>
      <w:marLeft w:val="0"/>
      <w:marRight w:val="0"/>
      <w:marTop w:val="0"/>
      <w:marBottom w:val="0"/>
      <w:divBdr>
        <w:top w:val="none" w:sz="0" w:space="0" w:color="auto"/>
        <w:left w:val="none" w:sz="0" w:space="0" w:color="auto"/>
        <w:bottom w:val="none" w:sz="0" w:space="0" w:color="auto"/>
        <w:right w:val="none" w:sz="0" w:space="0" w:color="auto"/>
      </w:divBdr>
      <w:divsChild>
        <w:div w:id="414478227">
          <w:marLeft w:val="0"/>
          <w:marRight w:val="0"/>
          <w:marTop w:val="0"/>
          <w:marBottom w:val="0"/>
          <w:divBdr>
            <w:top w:val="none" w:sz="0" w:space="0" w:color="auto"/>
            <w:left w:val="none" w:sz="0" w:space="0" w:color="auto"/>
            <w:bottom w:val="none" w:sz="0" w:space="0" w:color="auto"/>
            <w:right w:val="none" w:sz="0" w:space="0" w:color="auto"/>
          </w:divBdr>
          <w:divsChild>
            <w:div w:id="190463458">
              <w:marLeft w:val="0"/>
              <w:marRight w:val="0"/>
              <w:marTop w:val="0"/>
              <w:marBottom w:val="0"/>
              <w:divBdr>
                <w:top w:val="none" w:sz="0" w:space="0" w:color="auto"/>
                <w:left w:val="none" w:sz="0" w:space="0" w:color="auto"/>
                <w:bottom w:val="none" w:sz="0" w:space="0" w:color="auto"/>
                <w:right w:val="none" w:sz="0" w:space="0" w:color="auto"/>
              </w:divBdr>
            </w:div>
          </w:divsChild>
        </w:div>
        <w:div w:id="681395790">
          <w:marLeft w:val="0"/>
          <w:marRight w:val="0"/>
          <w:marTop w:val="0"/>
          <w:marBottom w:val="0"/>
          <w:divBdr>
            <w:top w:val="none" w:sz="0" w:space="0" w:color="auto"/>
            <w:left w:val="none" w:sz="0" w:space="0" w:color="auto"/>
            <w:bottom w:val="none" w:sz="0" w:space="0" w:color="auto"/>
            <w:right w:val="none" w:sz="0" w:space="0" w:color="auto"/>
          </w:divBdr>
          <w:divsChild>
            <w:div w:id="1055424095">
              <w:marLeft w:val="0"/>
              <w:marRight w:val="0"/>
              <w:marTop w:val="0"/>
              <w:marBottom w:val="0"/>
              <w:divBdr>
                <w:top w:val="none" w:sz="0" w:space="0" w:color="auto"/>
                <w:left w:val="none" w:sz="0" w:space="0" w:color="auto"/>
                <w:bottom w:val="none" w:sz="0" w:space="0" w:color="auto"/>
                <w:right w:val="none" w:sz="0" w:space="0" w:color="auto"/>
              </w:divBdr>
            </w:div>
          </w:divsChild>
        </w:div>
        <w:div w:id="813762403">
          <w:marLeft w:val="0"/>
          <w:marRight w:val="0"/>
          <w:marTop w:val="0"/>
          <w:marBottom w:val="0"/>
          <w:divBdr>
            <w:top w:val="none" w:sz="0" w:space="0" w:color="auto"/>
            <w:left w:val="none" w:sz="0" w:space="0" w:color="auto"/>
            <w:bottom w:val="none" w:sz="0" w:space="0" w:color="auto"/>
            <w:right w:val="none" w:sz="0" w:space="0" w:color="auto"/>
          </w:divBdr>
          <w:divsChild>
            <w:div w:id="1624463771">
              <w:marLeft w:val="0"/>
              <w:marRight w:val="0"/>
              <w:marTop w:val="0"/>
              <w:marBottom w:val="0"/>
              <w:divBdr>
                <w:top w:val="none" w:sz="0" w:space="0" w:color="auto"/>
                <w:left w:val="none" w:sz="0" w:space="0" w:color="auto"/>
                <w:bottom w:val="none" w:sz="0" w:space="0" w:color="auto"/>
                <w:right w:val="none" w:sz="0" w:space="0" w:color="auto"/>
              </w:divBdr>
            </w:div>
          </w:divsChild>
        </w:div>
        <w:div w:id="856695719">
          <w:marLeft w:val="0"/>
          <w:marRight w:val="0"/>
          <w:marTop w:val="0"/>
          <w:marBottom w:val="0"/>
          <w:divBdr>
            <w:top w:val="none" w:sz="0" w:space="0" w:color="auto"/>
            <w:left w:val="none" w:sz="0" w:space="0" w:color="auto"/>
            <w:bottom w:val="none" w:sz="0" w:space="0" w:color="auto"/>
            <w:right w:val="none" w:sz="0" w:space="0" w:color="auto"/>
          </w:divBdr>
          <w:divsChild>
            <w:div w:id="1947884542">
              <w:marLeft w:val="0"/>
              <w:marRight w:val="0"/>
              <w:marTop w:val="0"/>
              <w:marBottom w:val="0"/>
              <w:divBdr>
                <w:top w:val="none" w:sz="0" w:space="0" w:color="auto"/>
                <w:left w:val="none" w:sz="0" w:space="0" w:color="auto"/>
                <w:bottom w:val="none" w:sz="0" w:space="0" w:color="auto"/>
                <w:right w:val="none" w:sz="0" w:space="0" w:color="auto"/>
              </w:divBdr>
            </w:div>
          </w:divsChild>
        </w:div>
        <w:div w:id="911744065">
          <w:marLeft w:val="0"/>
          <w:marRight w:val="0"/>
          <w:marTop w:val="0"/>
          <w:marBottom w:val="0"/>
          <w:divBdr>
            <w:top w:val="none" w:sz="0" w:space="0" w:color="auto"/>
            <w:left w:val="none" w:sz="0" w:space="0" w:color="auto"/>
            <w:bottom w:val="none" w:sz="0" w:space="0" w:color="auto"/>
            <w:right w:val="none" w:sz="0" w:space="0" w:color="auto"/>
          </w:divBdr>
          <w:divsChild>
            <w:div w:id="1048340128">
              <w:marLeft w:val="0"/>
              <w:marRight w:val="0"/>
              <w:marTop w:val="0"/>
              <w:marBottom w:val="0"/>
              <w:divBdr>
                <w:top w:val="none" w:sz="0" w:space="0" w:color="auto"/>
                <w:left w:val="none" w:sz="0" w:space="0" w:color="auto"/>
                <w:bottom w:val="none" w:sz="0" w:space="0" w:color="auto"/>
                <w:right w:val="none" w:sz="0" w:space="0" w:color="auto"/>
              </w:divBdr>
            </w:div>
          </w:divsChild>
        </w:div>
        <w:div w:id="1169058568">
          <w:marLeft w:val="0"/>
          <w:marRight w:val="0"/>
          <w:marTop w:val="0"/>
          <w:marBottom w:val="0"/>
          <w:divBdr>
            <w:top w:val="none" w:sz="0" w:space="0" w:color="auto"/>
            <w:left w:val="none" w:sz="0" w:space="0" w:color="auto"/>
            <w:bottom w:val="none" w:sz="0" w:space="0" w:color="auto"/>
            <w:right w:val="none" w:sz="0" w:space="0" w:color="auto"/>
          </w:divBdr>
          <w:divsChild>
            <w:div w:id="1158883106">
              <w:marLeft w:val="0"/>
              <w:marRight w:val="0"/>
              <w:marTop w:val="0"/>
              <w:marBottom w:val="0"/>
              <w:divBdr>
                <w:top w:val="none" w:sz="0" w:space="0" w:color="auto"/>
                <w:left w:val="none" w:sz="0" w:space="0" w:color="auto"/>
                <w:bottom w:val="none" w:sz="0" w:space="0" w:color="auto"/>
                <w:right w:val="none" w:sz="0" w:space="0" w:color="auto"/>
              </w:divBdr>
            </w:div>
          </w:divsChild>
        </w:div>
        <w:div w:id="1175223908">
          <w:marLeft w:val="0"/>
          <w:marRight w:val="0"/>
          <w:marTop w:val="0"/>
          <w:marBottom w:val="0"/>
          <w:divBdr>
            <w:top w:val="none" w:sz="0" w:space="0" w:color="auto"/>
            <w:left w:val="none" w:sz="0" w:space="0" w:color="auto"/>
            <w:bottom w:val="none" w:sz="0" w:space="0" w:color="auto"/>
            <w:right w:val="none" w:sz="0" w:space="0" w:color="auto"/>
          </w:divBdr>
          <w:divsChild>
            <w:div w:id="1967467942">
              <w:marLeft w:val="0"/>
              <w:marRight w:val="0"/>
              <w:marTop w:val="0"/>
              <w:marBottom w:val="0"/>
              <w:divBdr>
                <w:top w:val="none" w:sz="0" w:space="0" w:color="auto"/>
                <w:left w:val="none" w:sz="0" w:space="0" w:color="auto"/>
                <w:bottom w:val="none" w:sz="0" w:space="0" w:color="auto"/>
                <w:right w:val="none" w:sz="0" w:space="0" w:color="auto"/>
              </w:divBdr>
            </w:div>
          </w:divsChild>
        </w:div>
        <w:div w:id="1201865240">
          <w:marLeft w:val="0"/>
          <w:marRight w:val="0"/>
          <w:marTop w:val="0"/>
          <w:marBottom w:val="0"/>
          <w:divBdr>
            <w:top w:val="none" w:sz="0" w:space="0" w:color="auto"/>
            <w:left w:val="none" w:sz="0" w:space="0" w:color="auto"/>
            <w:bottom w:val="none" w:sz="0" w:space="0" w:color="auto"/>
            <w:right w:val="none" w:sz="0" w:space="0" w:color="auto"/>
          </w:divBdr>
          <w:divsChild>
            <w:div w:id="702293170">
              <w:marLeft w:val="0"/>
              <w:marRight w:val="0"/>
              <w:marTop w:val="0"/>
              <w:marBottom w:val="0"/>
              <w:divBdr>
                <w:top w:val="none" w:sz="0" w:space="0" w:color="auto"/>
                <w:left w:val="none" w:sz="0" w:space="0" w:color="auto"/>
                <w:bottom w:val="none" w:sz="0" w:space="0" w:color="auto"/>
                <w:right w:val="none" w:sz="0" w:space="0" w:color="auto"/>
              </w:divBdr>
            </w:div>
          </w:divsChild>
        </w:div>
        <w:div w:id="1996375103">
          <w:marLeft w:val="0"/>
          <w:marRight w:val="0"/>
          <w:marTop w:val="0"/>
          <w:marBottom w:val="0"/>
          <w:divBdr>
            <w:top w:val="none" w:sz="0" w:space="0" w:color="auto"/>
            <w:left w:val="none" w:sz="0" w:space="0" w:color="auto"/>
            <w:bottom w:val="none" w:sz="0" w:space="0" w:color="auto"/>
            <w:right w:val="none" w:sz="0" w:space="0" w:color="auto"/>
          </w:divBdr>
          <w:divsChild>
            <w:div w:id="1205680368">
              <w:marLeft w:val="0"/>
              <w:marRight w:val="0"/>
              <w:marTop w:val="0"/>
              <w:marBottom w:val="0"/>
              <w:divBdr>
                <w:top w:val="none" w:sz="0" w:space="0" w:color="auto"/>
                <w:left w:val="none" w:sz="0" w:space="0" w:color="auto"/>
                <w:bottom w:val="none" w:sz="0" w:space="0" w:color="auto"/>
                <w:right w:val="none" w:sz="0" w:space="0" w:color="auto"/>
              </w:divBdr>
            </w:div>
          </w:divsChild>
        </w:div>
        <w:div w:id="2107653495">
          <w:marLeft w:val="0"/>
          <w:marRight w:val="0"/>
          <w:marTop w:val="0"/>
          <w:marBottom w:val="0"/>
          <w:divBdr>
            <w:top w:val="none" w:sz="0" w:space="0" w:color="auto"/>
            <w:left w:val="none" w:sz="0" w:space="0" w:color="auto"/>
            <w:bottom w:val="none" w:sz="0" w:space="0" w:color="auto"/>
            <w:right w:val="none" w:sz="0" w:space="0" w:color="auto"/>
          </w:divBdr>
          <w:divsChild>
            <w:div w:id="19012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61673">
      <w:bodyDiv w:val="1"/>
      <w:marLeft w:val="0"/>
      <w:marRight w:val="0"/>
      <w:marTop w:val="0"/>
      <w:marBottom w:val="0"/>
      <w:divBdr>
        <w:top w:val="none" w:sz="0" w:space="0" w:color="auto"/>
        <w:left w:val="none" w:sz="0" w:space="0" w:color="auto"/>
        <w:bottom w:val="none" w:sz="0" w:space="0" w:color="auto"/>
        <w:right w:val="none" w:sz="0" w:space="0" w:color="auto"/>
      </w:divBdr>
    </w:div>
    <w:div w:id="613054262">
      <w:bodyDiv w:val="1"/>
      <w:marLeft w:val="0"/>
      <w:marRight w:val="0"/>
      <w:marTop w:val="0"/>
      <w:marBottom w:val="0"/>
      <w:divBdr>
        <w:top w:val="none" w:sz="0" w:space="0" w:color="auto"/>
        <w:left w:val="none" w:sz="0" w:space="0" w:color="auto"/>
        <w:bottom w:val="none" w:sz="0" w:space="0" w:color="auto"/>
        <w:right w:val="none" w:sz="0" w:space="0" w:color="auto"/>
      </w:divBdr>
    </w:div>
    <w:div w:id="624585927">
      <w:bodyDiv w:val="1"/>
      <w:marLeft w:val="0"/>
      <w:marRight w:val="0"/>
      <w:marTop w:val="0"/>
      <w:marBottom w:val="0"/>
      <w:divBdr>
        <w:top w:val="none" w:sz="0" w:space="0" w:color="auto"/>
        <w:left w:val="none" w:sz="0" w:space="0" w:color="auto"/>
        <w:bottom w:val="none" w:sz="0" w:space="0" w:color="auto"/>
        <w:right w:val="none" w:sz="0" w:space="0" w:color="auto"/>
      </w:divBdr>
    </w:div>
    <w:div w:id="648174710">
      <w:bodyDiv w:val="1"/>
      <w:marLeft w:val="0"/>
      <w:marRight w:val="0"/>
      <w:marTop w:val="0"/>
      <w:marBottom w:val="0"/>
      <w:divBdr>
        <w:top w:val="none" w:sz="0" w:space="0" w:color="auto"/>
        <w:left w:val="none" w:sz="0" w:space="0" w:color="auto"/>
        <w:bottom w:val="none" w:sz="0" w:space="0" w:color="auto"/>
        <w:right w:val="none" w:sz="0" w:space="0" w:color="auto"/>
      </w:divBdr>
    </w:div>
    <w:div w:id="664238004">
      <w:bodyDiv w:val="1"/>
      <w:marLeft w:val="0"/>
      <w:marRight w:val="0"/>
      <w:marTop w:val="0"/>
      <w:marBottom w:val="0"/>
      <w:divBdr>
        <w:top w:val="none" w:sz="0" w:space="0" w:color="auto"/>
        <w:left w:val="none" w:sz="0" w:space="0" w:color="auto"/>
        <w:bottom w:val="none" w:sz="0" w:space="0" w:color="auto"/>
        <w:right w:val="none" w:sz="0" w:space="0" w:color="auto"/>
      </w:divBdr>
      <w:divsChild>
        <w:div w:id="39867649">
          <w:marLeft w:val="0"/>
          <w:marRight w:val="0"/>
          <w:marTop w:val="0"/>
          <w:marBottom w:val="0"/>
          <w:divBdr>
            <w:top w:val="none" w:sz="0" w:space="0" w:color="auto"/>
            <w:left w:val="none" w:sz="0" w:space="0" w:color="auto"/>
            <w:bottom w:val="none" w:sz="0" w:space="0" w:color="auto"/>
            <w:right w:val="none" w:sz="0" w:space="0" w:color="auto"/>
          </w:divBdr>
          <w:divsChild>
            <w:div w:id="411660249">
              <w:marLeft w:val="0"/>
              <w:marRight w:val="0"/>
              <w:marTop w:val="0"/>
              <w:marBottom w:val="0"/>
              <w:divBdr>
                <w:top w:val="none" w:sz="0" w:space="0" w:color="auto"/>
                <w:left w:val="none" w:sz="0" w:space="0" w:color="auto"/>
                <w:bottom w:val="none" w:sz="0" w:space="0" w:color="auto"/>
                <w:right w:val="none" w:sz="0" w:space="0" w:color="auto"/>
              </w:divBdr>
            </w:div>
          </w:divsChild>
        </w:div>
        <w:div w:id="44722587">
          <w:marLeft w:val="0"/>
          <w:marRight w:val="0"/>
          <w:marTop w:val="0"/>
          <w:marBottom w:val="0"/>
          <w:divBdr>
            <w:top w:val="none" w:sz="0" w:space="0" w:color="auto"/>
            <w:left w:val="none" w:sz="0" w:space="0" w:color="auto"/>
            <w:bottom w:val="none" w:sz="0" w:space="0" w:color="auto"/>
            <w:right w:val="none" w:sz="0" w:space="0" w:color="auto"/>
          </w:divBdr>
          <w:divsChild>
            <w:div w:id="542257963">
              <w:marLeft w:val="0"/>
              <w:marRight w:val="0"/>
              <w:marTop w:val="0"/>
              <w:marBottom w:val="0"/>
              <w:divBdr>
                <w:top w:val="none" w:sz="0" w:space="0" w:color="auto"/>
                <w:left w:val="none" w:sz="0" w:space="0" w:color="auto"/>
                <w:bottom w:val="none" w:sz="0" w:space="0" w:color="auto"/>
                <w:right w:val="none" w:sz="0" w:space="0" w:color="auto"/>
              </w:divBdr>
            </w:div>
            <w:div w:id="1140801698">
              <w:marLeft w:val="0"/>
              <w:marRight w:val="0"/>
              <w:marTop w:val="0"/>
              <w:marBottom w:val="0"/>
              <w:divBdr>
                <w:top w:val="none" w:sz="0" w:space="0" w:color="auto"/>
                <w:left w:val="none" w:sz="0" w:space="0" w:color="auto"/>
                <w:bottom w:val="none" w:sz="0" w:space="0" w:color="auto"/>
                <w:right w:val="none" w:sz="0" w:space="0" w:color="auto"/>
              </w:divBdr>
            </w:div>
          </w:divsChild>
        </w:div>
        <w:div w:id="159782641">
          <w:marLeft w:val="0"/>
          <w:marRight w:val="0"/>
          <w:marTop w:val="0"/>
          <w:marBottom w:val="0"/>
          <w:divBdr>
            <w:top w:val="none" w:sz="0" w:space="0" w:color="auto"/>
            <w:left w:val="none" w:sz="0" w:space="0" w:color="auto"/>
            <w:bottom w:val="none" w:sz="0" w:space="0" w:color="auto"/>
            <w:right w:val="none" w:sz="0" w:space="0" w:color="auto"/>
          </w:divBdr>
          <w:divsChild>
            <w:div w:id="74979701">
              <w:marLeft w:val="0"/>
              <w:marRight w:val="0"/>
              <w:marTop w:val="0"/>
              <w:marBottom w:val="0"/>
              <w:divBdr>
                <w:top w:val="none" w:sz="0" w:space="0" w:color="auto"/>
                <w:left w:val="none" w:sz="0" w:space="0" w:color="auto"/>
                <w:bottom w:val="none" w:sz="0" w:space="0" w:color="auto"/>
                <w:right w:val="none" w:sz="0" w:space="0" w:color="auto"/>
              </w:divBdr>
            </w:div>
            <w:div w:id="898132366">
              <w:marLeft w:val="0"/>
              <w:marRight w:val="0"/>
              <w:marTop w:val="0"/>
              <w:marBottom w:val="0"/>
              <w:divBdr>
                <w:top w:val="none" w:sz="0" w:space="0" w:color="auto"/>
                <w:left w:val="none" w:sz="0" w:space="0" w:color="auto"/>
                <w:bottom w:val="none" w:sz="0" w:space="0" w:color="auto"/>
                <w:right w:val="none" w:sz="0" w:space="0" w:color="auto"/>
              </w:divBdr>
            </w:div>
          </w:divsChild>
        </w:div>
        <w:div w:id="696005706">
          <w:marLeft w:val="0"/>
          <w:marRight w:val="0"/>
          <w:marTop w:val="0"/>
          <w:marBottom w:val="0"/>
          <w:divBdr>
            <w:top w:val="none" w:sz="0" w:space="0" w:color="auto"/>
            <w:left w:val="none" w:sz="0" w:space="0" w:color="auto"/>
            <w:bottom w:val="none" w:sz="0" w:space="0" w:color="auto"/>
            <w:right w:val="none" w:sz="0" w:space="0" w:color="auto"/>
          </w:divBdr>
          <w:divsChild>
            <w:div w:id="2071804066">
              <w:marLeft w:val="0"/>
              <w:marRight w:val="0"/>
              <w:marTop w:val="0"/>
              <w:marBottom w:val="0"/>
              <w:divBdr>
                <w:top w:val="none" w:sz="0" w:space="0" w:color="auto"/>
                <w:left w:val="none" w:sz="0" w:space="0" w:color="auto"/>
                <w:bottom w:val="none" w:sz="0" w:space="0" w:color="auto"/>
                <w:right w:val="none" w:sz="0" w:space="0" w:color="auto"/>
              </w:divBdr>
            </w:div>
          </w:divsChild>
        </w:div>
        <w:div w:id="878276907">
          <w:marLeft w:val="0"/>
          <w:marRight w:val="0"/>
          <w:marTop w:val="0"/>
          <w:marBottom w:val="0"/>
          <w:divBdr>
            <w:top w:val="none" w:sz="0" w:space="0" w:color="auto"/>
            <w:left w:val="none" w:sz="0" w:space="0" w:color="auto"/>
            <w:bottom w:val="none" w:sz="0" w:space="0" w:color="auto"/>
            <w:right w:val="none" w:sz="0" w:space="0" w:color="auto"/>
          </w:divBdr>
          <w:divsChild>
            <w:div w:id="2058311467">
              <w:marLeft w:val="0"/>
              <w:marRight w:val="0"/>
              <w:marTop w:val="0"/>
              <w:marBottom w:val="0"/>
              <w:divBdr>
                <w:top w:val="none" w:sz="0" w:space="0" w:color="auto"/>
                <w:left w:val="none" w:sz="0" w:space="0" w:color="auto"/>
                <w:bottom w:val="none" w:sz="0" w:space="0" w:color="auto"/>
                <w:right w:val="none" w:sz="0" w:space="0" w:color="auto"/>
              </w:divBdr>
            </w:div>
          </w:divsChild>
        </w:div>
        <w:div w:id="934636353">
          <w:marLeft w:val="0"/>
          <w:marRight w:val="0"/>
          <w:marTop w:val="0"/>
          <w:marBottom w:val="0"/>
          <w:divBdr>
            <w:top w:val="none" w:sz="0" w:space="0" w:color="auto"/>
            <w:left w:val="none" w:sz="0" w:space="0" w:color="auto"/>
            <w:bottom w:val="none" w:sz="0" w:space="0" w:color="auto"/>
            <w:right w:val="none" w:sz="0" w:space="0" w:color="auto"/>
          </w:divBdr>
          <w:divsChild>
            <w:div w:id="2143422179">
              <w:marLeft w:val="0"/>
              <w:marRight w:val="0"/>
              <w:marTop w:val="0"/>
              <w:marBottom w:val="0"/>
              <w:divBdr>
                <w:top w:val="none" w:sz="0" w:space="0" w:color="auto"/>
                <w:left w:val="none" w:sz="0" w:space="0" w:color="auto"/>
                <w:bottom w:val="none" w:sz="0" w:space="0" w:color="auto"/>
                <w:right w:val="none" w:sz="0" w:space="0" w:color="auto"/>
              </w:divBdr>
            </w:div>
          </w:divsChild>
        </w:div>
        <w:div w:id="1131434214">
          <w:marLeft w:val="0"/>
          <w:marRight w:val="0"/>
          <w:marTop w:val="0"/>
          <w:marBottom w:val="0"/>
          <w:divBdr>
            <w:top w:val="none" w:sz="0" w:space="0" w:color="auto"/>
            <w:left w:val="none" w:sz="0" w:space="0" w:color="auto"/>
            <w:bottom w:val="none" w:sz="0" w:space="0" w:color="auto"/>
            <w:right w:val="none" w:sz="0" w:space="0" w:color="auto"/>
          </w:divBdr>
          <w:divsChild>
            <w:div w:id="913783840">
              <w:marLeft w:val="0"/>
              <w:marRight w:val="0"/>
              <w:marTop w:val="0"/>
              <w:marBottom w:val="0"/>
              <w:divBdr>
                <w:top w:val="none" w:sz="0" w:space="0" w:color="auto"/>
                <w:left w:val="none" w:sz="0" w:space="0" w:color="auto"/>
                <w:bottom w:val="none" w:sz="0" w:space="0" w:color="auto"/>
                <w:right w:val="none" w:sz="0" w:space="0" w:color="auto"/>
              </w:divBdr>
            </w:div>
          </w:divsChild>
        </w:div>
        <w:div w:id="1204560939">
          <w:marLeft w:val="0"/>
          <w:marRight w:val="0"/>
          <w:marTop w:val="0"/>
          <w:marBottom w:val="0"/>
          <w:divBdr>
            <w:top w:val="none" w:sz="0" w:space="0" w:color="auto"/>
            <w:left w:val="none" w:sz="0" w:space="0" w:color="auto"/>
            <w:bottom w:val="none" w:sz="0" w:space="0" w:color="auto"/>
            <w:right w:val="none" w:sz="0" w:space="0" w:color="auto"/>
          </w:divBdr>
          <w:divsChild>
            <w:div w:id="702364875">
              <w:marLeft w:val="0"/>
              <w:marRight w:val="0"/>
              <w:marTop w:val="0"/>
              <w:marBottom w:val="0"/>
              <w:divBdr>
                <w:top w:val="none" w:sz="0" w:space="0" w:color="auto"/>
                <w:left w:val="none" w:sz="0" w:space="0" w:color="auto"/>
                <w:bottom w:val="none" w:sz="0" w:space="0" w:color="auto"/>
                <w:right w:val="none" w:sz="0" w:space="0" w:color="auto"/>
              </w:divBdr>
            </w:div>
          </w:divsChild>
        </w:div>
        <w:div w:id="1291322172">
          <w:marLeft w:val="0"/>
          <w:marRight w:val="0"/>
          <w:marTop w:val="0"/>
          <w:marBottom w:val="0"/>
          <w:divBdr>
            <w:top w:val="none" w:sz="0" w:space="0" w:color="auto"/>
            <w:left w:val="none" w:sz="0" w:space="0" w:color="auto"/>
            <w:bottom w:val="none" w:sz="0" w:space="0" w:color="auto"/>
            <w:right w:val="none" w:sz="0" w:space="0" w:color="auto"/>
          </w:divBdr>
          <w:divsChild>
            <w:div w:id="437678680">
              <w:marLeft w:val="0"/>
              <w:marRight w:val="0"/>
              <w:marTop w:val="0"/>
              <w:marBottom w:val="0"/>
              <w:divBdr>
                <w:top w:val="none" w:sz="0" w:space="0" w:color="auto"/>
                <w:left w:val="none" w:sz="0" w:space="0" w:color="auto"/>
                <w:bottom w:val="none" w:sz="0" w:space="0" w:color="auto"/>
                <w:right w:val="none" w:sz="0" w:space="0" w:color="auto"/>
              </w:divBdr>
            </w:div>
          </w:divsChild>
        </w:div>
        <w:div w:id="1373457842">
          <w:marLeft w:val="0"/>
          <w:marRight w:val="0"/>
          <w:marTop w:val="0"/>
          <w:marBottom w:val="0"/>
          <w:divBdr>
            <w:top w:val="none" w:sz="0" w:space="0" w:color="auto"/>
            <w:left w:val="none" w:sz="0" w:space="0" w:color="auto"/>
            <w:bottom w:val="none" w:sz="0" w:space="0" w:color="auto"/>
            <w:right w:val="none" w:sz="0" w:space="0" w:color="auto"/>
          </w:divBdr>
          <w:divsChild>
            <w:div w:id="1377856088">
              <w:marLeft w:val="0"/>
              <w:marRight w:val="0"/>
              <w:marTop w:val="0"/>
              <w:marBottom w:val="0"/>
              <w:divBdr>
                <w:top w:val="none" w:sz="0" w:space="0" w:color="auto"/>
                <w:left w:val="none" w:sz="0" w:space="0" w:color="auto"/>
                <w:bottom w:val="none" w:sz="0" w:space="0" w:color="auto"/>
                <w:right w:val="none" w:sz="0" w:space="0" w:color="auto"/>
              </w:divBdr>
            </w:div>
          </w:divsChild>
        </w:div>
        <w:div w:id="1420903882">
          <w:marLeft w:val="0"/>
          <w:marRight w:val="0"/>
          <w:marTop w:val="0"/>
          <w:marBottom w:val="0"/>
          <w:divBdr>
            <w:top w:val="none" w:sz="0" w:space="0" w:color="auto"/>
            <w:left w:val="none" w:sz="0" w:space="0" w:color="auto"/>
            <w:bottom w:val="none" w:sz="0" w:space="0" w:color="auto"/>
            <w:right w:val="none" w:sz="0" w:space="0" w:color="auto"/>
          </w:divBdr>
          <w:divsChild>
            <w:div w:id="594477195">
              <w:marLeft w:val="0"/>
              <w:marRight w:val="0"/>
              <w:marTop w:val="0"/>
              <w:marBottom w:val="0"/>
              <w:divBdr>
                <w:top w:val="none" w:sz="0" w:space="0" w:color="auto"/>
                <w:left w:val="none" w:sz="0" w:space="0" w:color="auto"/>
                <w:bottom w:val="none" w:sz="0" w:space="0" w:color="auto"/>
                <w:right w:val="none" w:sz="0" w:space="0" w:color="auto"/>
              </w:divBdr>
            </w:div>
          </w:divsChild>
        </w:div>
        <w:div w:id="1506168516">
          <w:marLeft w:val="0"/>
          <w:marRight w:val="0"/>
          <w:marTop w:val="0"/>
          <w:marBottom w:val="0"/>
          <w:divBdr>
            <w:top w:val="none" w:sz="0" w:space="0" w:color="auto"/>
            <w:left w:val="none" w:sz="0" w:space="0" w:color="auto"/>
            <w:bottom w:val="none" w:sz="0" w:space="0" w:color="auto"/>
            <w:right w:val="none" w:sz="0" w:space="0" w:color="auto"/>
          </w:divBdr>
          <w:divsChild>
            <w:div w:id="1754668366">
              <w:marLeft w:val="0"/>
              <w:marRight w:val="0"/>
              <w:marTop w:val="0"/>
              <w:marBottom w:val="0"/>
              <w:divBdr>
                <w:top w:val="none" w:sz="0" w:space="0" w:color="auto"/>
                <w:left w:val="none" w:sz="0" w:space="0" w:color="auto"/>
                <w:bottom w:val="none" w:sz="0" w:space="0" w:color="auto"/>
                <w:right w:val="none" w:sz="0" w:space="0" w:color="auto"/>
              </w:divBdr>
            </w:div>
          </w:divsChild>
        </w:div>
        <w:div w:id="1664625166">
          <w:marLeft w:val="0"/>
          <w:marRight w:val="0"/>
          <w:marTop w:val="0"/>
          <w:marBottom w:val="0"/>
          <w:divBdr>
            <w:top w:val="none" w:sz="0" w:space="0" w:color="auto"/>
            <w:left w:val="none" w:sz="0" w:space="0" w:color="auto"/>
            <w:bottom w:val="none" w:sz="0" w:space="0" w:color="auto"/>
            <w:right w:val="none" w:sz="0" w:space="0" w:color="auto"/>
          </w:divBdr>
          <w:divsChild>
            <w:div w:id="275328896">
              <w:marLeft w:val="0"/>
              <w:marRight w:val="0"/>
              <w:marTop w:val="0"/>
              <w:marBottom w:val="0"/>
              <w:divBdr>
                <w:top w:val="none" w:sz="0" w:space="0" w:color="auto"/>
                <w:left w:val="none" w:sz="0" w:space="0" w:color="auto"/>
                <w:bottom w:val="none" w:sz="0" w:space="0" w:color="auto"/>
                <w:right w:val="none" w:sz="0" w:space="0" w:color="auto"/>
              </w:divBdr>
            </w:div>
            <w:div w:id="435831416">
              <w:marLeft w:val="0"/>
              <w:marRight w:val="0"/>
              <w:marTop w:val="0"/>
              <w:marBottom w:val="0"/>
              <w:divBdr>
                <w:top w:val="none" w:sz="0" w:space="0" w:color="auto"/>
                <w:left w:val="none" w:sz="0" w:space="0" w:color="auto"/>
                <w:bottom w:val="none" w:sz="0" w:space="0" w:color="auto"/>
                <w:right w:val="none" w:sz="0" w:space="0" w:color="auto"/>
              </w:divBdr>
            </w:div>
          </w:divsChild>
        </w:div>
        <w:div w:id="1704358440">
          <w:marLeft w:val="0"/>
          <w:marRight w:val="0"/>
          <w:marTop w:val="0"/>
          <w:marBottom w:val="0"/>
          <w:divBdr>
            <w:top w:val="none" w:sz="0" w:space="0" w:color="auto"/>
            <w:left w:val="none" w:sz="0" w:space="0" w:color="auto"/>
            <w:bottom w:val="none" w:sz="0" w:space="0" w:color="auto"/>
            <w:right w:val="none" w:sz="0" w:space="0" w:color="auto"/>
          </w:divBdr>
          <w:divsChild>
            <w:div w:id="643237624">
              <w:marLeft w:val="0"/>
              <w:marRight w:val="0"/>
              <w:marTop w:val="0"/>
              <w:marBottom w:val="0"/>
              <w:divBdr>
                <w:top w:val="none" w:sz="0" w:space="0" w:color="auto"/>
                <w:left w:val="none" w:sz="0" w:space="0" w:color="auto"/>
                <w:bottom w:val="none" w:sz="0" w:space="0" w:color="auto"/>
                <w:right w:val="none" w:sz="0" w:space="0" w:color="auto"/>
              </w:divBdr>
            </w:div>
          </w:divsChild>
        </w:div>
        <w:div w:id="1808662763">
          <w:marLeft w:val="0"/>
          <w:marRight w:val="0"/>
          <w:marTop w:val="0"/>
          <w:marBottom w:val="0"/>
          <w:divBdr>
            <w:top w:val="none" w:sz="0" w:space="0" w:color="auto"/>
            <w:left w:val="none" w:sz="0" w:space="0" w:color="auto"/>
            <w:bottom w:val="none" w:sz="0" w:space="0" w:color="auto"/>
            <w:right w:val="none" w:sz="0" w:space="0" w:color="auto"/>
          </w:divBdr>
          <w:divsChild>
            <w:div w:id="1579707853">
              <w:marLeft w:val="0"/>
              <w:marRight w:val="0"/>
              <w:marTop w:val="0"/>
              <w:marBottom w:val="0"/>
              <w:divBdr>
                <w:top w:val="none" w:sz="0" w:space="0" w:color="auto"/>
                <w:left w:val="none" w:sz="0" w:space="0" w:color="auto"/>
                <w:bottom w:val="none" w:sz="0" w:space="0" w:color="auto"/>
                <w:right w:val="none" w:sz="0" w:space="0" w:color="auto"/>
              </w:divBdr>
            </w:div>
          </w:divsChild>
        </w:div>
        <w:div w:id="1831168438">
          <w:marLeft w:val="0"/>
          <w:marRight w:val="0"/>
          <w:marTop w:val="0"/>
          <w:marBottom w:val="0"/>
          <w:divBdr>
            <w:top w:val="none" w:sz="0" w:space="0" w:color="auto"/>
            <w:left w:val="none" w:sz="0" w:space="0" w:color="auto"/>
            <w:bottom w:val="none" w:sz="0" w:space="0" w:color="auto"/>
            <w:right w:val="none" w:sz="0" w:space="0" w:color="auto"/>
          </w:divBdr>
          <w:divsChild>
            <w:div w:id="1315405548">
              <w:marLeft w:val="0"/>
              <w:marRight w:val="0"/>
              <w:marTop w:val="0"/>
              <w:marBottom w:val="0"/>
              <w:divBdr>
                <w:top w:val="none" w:sz="0" w:space="0" w:color="auto"/>
                <w:left w:val="none" w:sz="0" w:space="0" w:color="auto"/>
                <w:bottom w:val="none" w:sz="0" w:space="0" w:color="auto"/>
                <w:right w:val="none" w:sz="0" w:space="0" w:color="auto"/>
              </w:divBdr>
            </w:div>
            <w:div w:id="1327247816">
              <w:marLeft w:val="0"/>
              <w:marRight w:val="0"/>
              <w:marTop w:val="0"/>
              <w:marBottom w:val="0"/>
              <w:divBdr>
                <w:top w:val="none" w:sz="0" w:space="0" w:color="auto"/>
                <w:left w:val="none" w:sz="0" w:space="0" w:color="auto"/>
                <w:bottom w:val="none" w:sz="0" w:space="0" w:color="auto"/>
                <w:right w:val="none" w:sz="0" w:space="0" w:color="auto"/>
              </w:divBdr>
            </w:div>
            <w:div w:id="1562910284">
              <w:marLeft w:val="0"/>
              <w:marRight w:val="0"/>
              <w:marTop w:val="0"/>
              <w:marBottom w:val="0"/>
              <w:divBdr>
                <w:top w:val="none" w:sz="0" w:space="0" w:color="auto"/>
                <w:left w:val="none" w:sz="0" w:space="0" w:color="auto"/>
                <w:bottom w:val="none" w:sz="0" w:space="0" w:color="auto"/>
                <w:right w:val="none" w:sz="0" w:space="0" w:color="auto"/>
              </w:divBdr>
            </w:div>
          </w:divsChild>
        </w:div>
        <w:div w:id="1944266828">
          <w:marLeft w:val="0"/>
          <w:marRight w:val="0"/>
          <w:marTop w:val="0"/>
          <w:marBottom w:val="0"/>
          <w:divBdr>
            <w:top w:val="none" w:sz="0" w:space="0" w:color="auto"/>
            <w:left w:val="none" w:sz="0" w:space="0" w:color="auto"/>
            <w:bottom w:val="none" w:sz="0" w:space="0" w:color="auto"/>
            <w:right w:val="none" w:sz="0" w:space="0" w:color="auto"/>
          </w:divBdr>
          <w:divsChild>
            <w:div w:id="410271868">
              <w:marLeft w:val="0"/>
              <w:marRight w:val="0"/>
              <w:marTop w:val="0"/>
              <w:marBottom w:val="0"/>
              <w:divBdr>
                <w:top w:val="none" w:sz="0" w:space="0" w:color="auto"/>
                <w:left w:val="none" w:sz="0" w:space="0" w:color="auto"/>
                <w:bottom w:val="none" w:sz="0" w:space="0" w:color="auto"/>
                <w:right w:val="none" w:sz="0" w:space="0" w:color="auto"/>
              </w:divBdr>
            </w:div>
          </w:divsChild>
        </w:div>
        <w:div w:id="1967853341">
          <w:marLeft w:val="0"/>
          <w:marRight w:val="0"/>
          <w:marTop w:val="0"/>
          <w:marBottom w:val="0"/>
          <w:divBdr>
            <w:top w:val="none" w:sz="0" w:space="0" w:color="auto"/>
            <w:left w:val="none" w:sz="0" w:space="0" w:color="auto"/>
            <w:bottom w:val="none" w:sz="0" w:space="0" w:color="auto"/>
            <w:right w:val="none" w:sz="0" w:space="0" w:color="auto"/>
          </w:divBdr>
          <w:divsChild>
            <w:div w:id="5773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6889">
      <w:bodyDiv w:val="1"/>
      <w:marLeft w:val="0"/>
      <w:marRight w:val="0"/>
      <w:marTop w:val="0"/>
      <w:marBottom w:val="0"/>
      <w:divBdr>
        <w:top w:val="none" w:sz="0" w:space="0" w:color="auto"/>
        <w:left w:val="none" w:sz="0" w:space="0" w:color="auto"/>
        <w:bottom w:val="none" w:sz="0" w:space="0" w:color="auto"/>
        <w:right w:val="none" w:sz="0" w:space="0" w:color="auto"/>
      </w:divBdr>
    </w:div>
    <w:div w:id="761101209">
      <w:bodyDiv w:val="1"/>
      <w:marLeft w:val="0"/>
      <w:marRight w:val="0"/>
      <w:marTop w:val="0"/>
      <w:marBottom w:val="0"/>
      <w:divBdr>
        <w:top w:val="none" w:sz="0" w:space="0" w:color="auto"/>
        <w:left w:val="none" w:sz="0" w:space="0" w:color="auto"/>
        <w:bottom w:val="none" w:sz="0" w:space="0" w:color="auto"/>
        <w:right w:val="none" w:sz="0" w:space="0" w:color="auto"/>
      </w:divBdr>
    </w:div>
    <w:div w:id="793447441">
      <w:bodyDiv w:val="1"/>
      <w:marLeft w:val="0"/>
      <w:marRight w:val="0"/>
      <w:marTop w:val="0"/>
      <w:marBottom w:val="0"/>
      <w:divBdr>
        <w:top w:val="none" w:sz="0" w:space="0" w:color="auto"/>
        <w:left w:val="none" w:sz="0" w:space="0" w:color="auto"/>
        <w:bottom w:val="none" w:sz="0" w:space="0" w:color="auto"/>
        <w:right w:val="none" w:sz="0" w:space="0" w:color="auto"/>
      </w:divBdr>
      <w:divsChild>
        <w:div w:id="717902044">
          <w:marLeft w:val="0"/>
          <w:marRight w:val="0"/>
          <w:marTop w:val="0"/>
          <w:marBottom w:val="0"/>
          <w:divBdr>
            <w:top w:val="none" w:sz="0" w:space="0" w:color="auto"/>
            <w:left w:val="none" w:sz="0" w:space="0" w:color="auto"/>
            <w:bottom w:val="none" w:sz="0" w:space="0" w:color="auto"/>
            <w:right w:val="none" w:sz="0" w:space="0" w:color="auto"/>
          </w:divBdr>
          <w:divsChild>
            <w:div w:id="376054827">
              <w:marLeft w:val="0"/>
              <w:marRight w:val="0"/>
              <w:marTop w:val="0"/>
              <w:marBottom w:val="0"/>
              <w:divBdr>
                <w:top w:val="none" w:sz="0" w:space="0" w:color="auto"/>
                <w:left w:val="none" w:sz="0" w:space="0" w:color="auto"/>
                <w:bottom w:val="none" w:sz="0" w:space="0" w:color="auto"/>
                <w:right w:val="none" w:sz="0" w:space="0" w:color="auto"/>
              </w:divBdr>
              <w:divsChild>
                <w:div w:id="1382439329">
                  <w:marLeft w:val="0"/>
                  <w:marRight w:val="0"/>
                  <w:marTop w:val="0"/>
                  <w:marBottom w:val="0"/>
                  <w:divBdr>
                    <w:top w:val="none" w:sz="0" w:space="0" w:color="auto"/>
                    <w:left w:val="none" w:sz="0" w:space="0" w:color="auto"/>
                    <w:bottom w:val="none" w:sz="0" w:space="0" w:color="auto"/>
                    <w:right w:val="none" w:sz="0" w:space="0" w:color="auto"/>
                  </w:divBdr>
                  <w:divsChild>
                    <w:div w:id="90125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004147">
      <w:bodyDiv w:val="1"/>
      <w:marLeft w:val="0"/>
      <w:marRight w:val="0"/>
      <w:marTop w:val="0"/>
      <w:marBottom w:val="0"/>
      <w:divBdr>
        <w:top w:val="none" w:sz="0" w:space="0" w:color="auto"/>
        <w:left w:val="none" w:sz="0" w:space="0" w:color="auto"/>
        <w:bottom w:val="none" w:sz="0" w:space="0" w:color="auto"/>
        <w:right w:val="none" w:sz="0" w:space="0" w:color="auto"/>
      </w:divBdr>
    </w:div>
    <w:div w:id="869143329">
      <w:bodyDiv w:val="1"/>
      <w:marLeft w:val="0"/>
      <w:marRight w:val="0"/>
      <w:marTop w:val="0"/>
      <w:marBottom w:val="0"/>
      <w:divBdr>
        <w:top w:val="none" w:sz="0" w:space="0" w:color="auto"/>
        <w:left w:val="none" w:sz="0" w:space="0" w:color="auto"/>
        <w:bottom w:val="none" w:sz="0" w:space="0" w:color="auto"/>
        <w:right w:val="none" w:sz="0" w:space="0" w:color="auto"/>
      </w:divBdr>
      <w:divsChild>
        <w:div w:id="805513734">
          <w:marLeft w:val="0"/>
          <w:marRight w:val="0"/>
          <w:marTop w:val="0"/>
          <w:marBottom w:val="0"/>
          <w:divBdr>
            <w:top w:val="none" w:sz="0" w:space="0" w:color="auto"/>
            <w:left w:val="none" w:sz="0" w:space="0" w:color="auto"/>
            <w:bottom w:val="none" w:sz="0" w:space="0" w:color="auto"/>
            <w:right w:val="none" w:sz="0" w:space="0" w:color="auto"/>
          </w:divBdr>
          <w:divsChild>
            <w:div w:id="1762946544">
              <w:marLeft w:val="0"/>
              <w:marRight w:val="0"/>
              <w:marTop w:val="0"/>
              <w:marBottom w:val="0"/>
              <w:divBdr>
                <w:top w:val="none" w:sz="0" w:space="0" w:color="auto"/>
                <w:left w:val="none" w:sz="0" w:space="0" w:color="auto"/>
                <w:bottom w:val="none" w:sz="0" w:space="0" w:color="auto"/>
                <w:right w:val="none" w:sz="0" w:space="0" w:color="auto"/>
              </w:divBdr>
              <w:divsChild>
                <w:div w:id="167334507">
                  <w:marLeft w:val="0"/>
                  <w:marRight w:val="0"/>
                  <w:marTop w:val="0"/>
                  <w:marBottom w:val="0"/>
                  <w:divBdr>
                    <w:top w:val="none" w:sz="0" w:space="0" w:color="auto"/>
                    <w:left w:val="none" w:sz="0" w:space="0" w:color="auto"/>
                    <w:bottom w:val="none" w:sz="0" w:space="0" w:color="auto"/>
                    <w:right w:val="none" w:sz="0" w:space="0" w:color="auto"/>
                  </w:divBdr>
                  <w:divsChild>
                    <w:div w:id="5338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80929">
      <w:bodyDiv w:val="1"/>
      <w:marLeft w:val="0"/>
      <w:marRight w:val="0"/>
      <w:marTop w:val="0"/>
      <w:marBottom w:val="0"/>
      <w:divBdr>
        <w:top w:val="none" w:sz="0" w:space="0" w:color="auto"/>
        <w:left w:val="none" w:sz="0" w:space="0" w:color="auto"/>
        <w:bottom w:val="none" w:sz="0" w:space="0" w:color="auto"/>
        <w:right w:val="none" w:sz="0" w:space="0" w:color="auto"/>
      </w:divBdr>
      <w:divsChild>
        <w:div w:id="1006709254">
          <w:marLeft w:val="0"/>
          <w:marRight w:val="0"/>
          <w:marTop w:val="0"/>
          <w:marBottom w:val="0"/>
          <w:divBdr>
            <w:top w:val="none" w:sz="0" w:space="0" w:color="auto"/>
            <w:left w:val="none" w:sz="0" w:space="0" w:color="auto"/>
            <w:bottom w:val="none" w:sz="0" w:space="0" w:color="auto"/>
            <w:right w:val="none" w:sz="0" w:space="0" w:color="auto"/>
          </w:divBdr>
          <w:divsChild>
            <w:div w:id="1019039914">
              <w:marLeft w:val="0"/>
              <w:marRight w:val="0"/>
              <w:marTop w:val="0"/>
              <w:marBottom w:val="0"/>
              <w:divBdr>
                <w:top w:val="none" w:sz="0" w:space="0" w:color="auto"/>
                <w:left w:val="none" w:sz="0" w:space="0" w:color="auto"/>
                <w:bottom w:val="none" w:sz="0" w:space="0" w:color="auto"/>
                <w:right w:val="none" w:sz="0" w:space="0" w:color="auto"/>
              </w:divBdr>
              <w:divsChild>
                <w:div w:id="1966034294">
                  <w:marLeft w:val="0"/>
                  <w:marRight w:val="0"/>
                  <w:marTop w:val="0"/>
                  <w:marBottom w:val="0"/>
                  <w:divBdr>
                    <w:top w:val="none" w:sz="0" w:space="0" w:color="auto"/>
                    <w:left w:val="none" w:sz="0" w:space="0" w:color="auto"/>
                    <w:bottom w:val="none" w:sz="0" w:space="0" w:color="auto"/>
                    <w:right w:val="none" w:sz="0" w:space="0" w:color="auto"/>
                  </w:divBdr>
                  <w:divsChild>
                    <w:div w:id="4286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156580">
      <w:bodyDiv w:val="1"/>
      <w:marLeft w:val="0"/>
      <w:marRight w:val="0"/>
      <w:marTop w:val="0"/>
      <w:marBottom w:val="0"/>
      <w:divBdr>
        <w:top w:val="none" w:sz="0" w:space="0" w:color="auto"/>
        <w:left w:val="none" w:sz="0" w:space="0" w:color="auto"/>
        <w:bottom w:val="none" w:sz="0" w:space="0" w:color="auto"/>
        <w:right w:val="none" w:sz="0" w:space="0" w:color="auto"/>
      </w:divBdr>
    </w:div>
    <w:div w:id="953318788">
      <w:bodyDiv w:val="1"/>
      <w:marLeft w:val="0"/>
      <w:marRight w:val="0"/>
      <w:marTop w:val="0"/>
      <w:marBottom w:val="0"/>
      <w:divBdr>
        <w:top w:val="none" w:sz="0" w:space="0" w:color="auto"/>
        <w:left w:val="none" w:sz="0" w:space="0" w:color="auto"/>
        <w:bottom w:val="none" w:sz="0" w:space="0" w:color="auto"/>
        <w:right w:val="none" w:sz="0" w:space="0" w:color="auto"/>
      </w:divBdr>
    </w:div>
    <w:div w:id="991101388">
      <w:bodyDiv w:val="1"/>
      <w:marLeft w:val="0"/>
      <w:marRight w:val="0"/>
      <w:marTop w:val="0"/>
      <w:marBottom w:val="0"/>
      <w:divBdr>
        <w:top w:val="none" w:sz="0" w:space="0" w:color="auto"/>
        <w:left w:val="none" w:sz="0" w:space="0" w:color="auto"/>
        <w:bottom w:val="none" w:sz="0" w:space="0" w:color="auto"/>
        <w:right w:val="none" w:sz="0" w:space="0" w:color="auto"/>
      </w:divBdr>
    </w:div>
    <w:div w:id="1101492960">
      <w:bodyDiv w:val="1"/>
      <w:marLeft w:val="0"/>
      <w:marRight w:val="0"/>
      <w:marTop w:val="0"/>
      <w:marBottom w:val="0"/>
      <w:divBdr>
        <w:top w:val="none" w:sz="0" w:space="0" w:color="auto"/>
        <w:left w:val="none" w:sz="0" w:space="0" w:color="auto"/>
        <w:bottom w:val="none" w:sz="0" w:space="0" w:color="auto"/>
        <w:right w:val="none" w:sz="0" w:space="0" w:color="auto"/>
      </w:divBdr>
    </w:div>
    <w:div w:id="1154369403">
      <w:bodyDiv w:val="1"/>
      <w:marLeft w:val="0"/>
      <w:marRight w:val="0"/>
      <w:marTop w:val="0"/>
      <w:marBottom w:val="0"/>
      <w:divBdr>
        <w:top w:val="none" w:sz="0" w:space="0" w:color="auto"/>
        <w:left w:val="none" w:sz="0" w:space="0" w:color="auto"/>
        <w:bottom w:val="none" w:sz="0" w:space="0" w:color="auto"/>
        <w:right w:val="none" w:sz="0" w:space="0" w:color="auto"/>
      </w:divBdr>
    </w:div>
    <w:div w:id="1219365936">
      <w:bodyDiv w:val="1"/>
      <w:marLeft w:val="0"/>
      <w:marRight w:val="0"/>
      <w:marTop w:val="0"/>
      <w:marBottom w:val="0"/>
      <w:divBdr>
        <w:top w:val="none" w:sz="0" w:space="0" w:color="auto"/>
        <w:left w:val="none" w:sz="0" w:space="0" w:color="auto"/>
        <w:bottom w:val="none" w:sz="0" w:space="0" w:color="auto"/>
        <w:right w:val="none" w:sz="0" w:space="0" w:color="auto"/>
      </w:divBdr>
    </w:div>
    <w:div w:id="1281186153">
      <w:bodyDiv w:val="1"/>
      <w:marLeft w:val="0"/>
      <w:marRight w:val="0"/>
      <w:marTop w:val="0"/>
      <w:marBottom w:val="0"/>
      <w:divBdr>
        <w:top w:val="none" w:sz="0" w:space="0" w:color="auto"/>
        <w:left w:val="none" w:sz="0" w:space="0" w:color="auto"/>
        <w:bottom w:val="none" w:sz="0" w:space="0" w:color="auto"/>
        <w:right w:val="none" w:sz="0" w:space="0" w:color="auto"/>
      </w:divBdr>
    </w:div>
    <w:div w:id="1289432391">
      <w:bodyDiv w:val="1"/>
      <w:marLeft w:val="0"/>
      <w:marRight w:val="0"/>
      <w:marTop w:val="0"/>
      <w:marBottom w:val="0"/>
      <w:divBdr>
        <w:top w:val="none" w:sz="0" w:space="0" w:color="auto"/>
        <w:left w:val="none" w:sz="0" w:space="0" w:color="auto"/>
        <w:bottom w:val="none" w:sz="0" w:space="0" w:color="auto"/>
        <w:right w:val="none" w:sz="0" w:space="0" w:color="auto"/>
      </w:divBdr>
      <w:divsChild>
        <w:div w:id="57635179">
          <w:marLeft w:val="0"/>
          <w:marRight w:val="0"/>
          <w:marTop w:val="0"/>
          <w:marBottom w:val="0"/>
          <w:divBdr>
            <w:top w:val="none" w:sz="0" w:space="0" w:color="auto"/>
            <w:left w:val="none" w:sz="0" w:space="0" w:color="auto"/>
            <w:bottom w:val="none" w:sz="0" w:space="0" w:color="auto"/>
            <w:right w:val="none" w:sz="0" w:space="0" w:color="auto"/>
          </w:divBdr>
        </w:div>
        <w:div w:id="269317491">
          <w:marLeft w:val="0"/>
          <w:marRight w:val="0"/>
          <w:marTop w:val="0"/>
          <w:marBottom w:val="0"/>
          <w:divBdr>
            <w:top w:val="none" w:sz="0" w:space="0" w:color="auto"/>
            <w:left w:val="none" w:sz="0" w:space="0" w:color="auto"/>
            <w:bottom w:val="none" w:sz="0" w:space="0" w:color="auto"/>
            <w:right w:val="none" w:sz="0" w:space="0" w:color="auto"/>
          </w:divBdr>
        </w:div>
        <w:div w:id="729495753">
          <w:marLeft w:val="0"/>
          <w:marRight w:val="0"/>
          <w:marTop w:val="0"/>
          <w:marBottom w:val="0"/>
          <w:divBdr>
            <w:top w:val="none" w:sz="0" w:space="0" w:color="auto"/>
            <w:left w:val="none" w:sz="0" w:space="0" w:color="auto"/>
            <w:bottom w:val="none" w:sz="0" w:space="0" w:color="auto"/>
            <w:right w:val="none" w:sz="0" w:space="0" w:color="auto"/>
          </w:divBdr>
        </w:div>
        <w:div w:id="733356899">
          <w:marLeft w:val="0"/>
          <w:marRight w:val="0"/>
          <w:marTop w:val="0"/>
          <w:marBottom w:val="0"/>
          <w:divBdr>
            <w:top w:val="none" w:sz="0" w:space="0" w:color="auto"/>
            <w:left w:val="none" w:sz="0" w:space="0" w:color="auto"/>
            <w:bottom w:val="none" w:sz="0" w:space="0" w:color="auto"/>
            <w:right w:val="none" w:sz="0" w:space="0" w:color="auto"/>
          </w:divBdr>
        </w:div>
        <w:div w:id="1743138195">
          <w:marLeft w:val="0"/>
          <w:marRight w:val="0"/>
          <w:marTop w:val="0"/>
          <w:marBottom w:val="0"/>
          <w:divBdr>
            <w:top w:val="none" w:sz="0" w:space="0" w:color="auto"/>
            <w:left w:val="none" w:sz="0" w:space="0" w:color="auto"/>
            <w:bottom w:val="none" w:sz="0" w:space="0" w:color="auto"/>
            <w:right w:val="none" w:sz="0" w:space="0" w:color="auto"/>
          </w:divBdr>
        </w:div>
        <w:div w:id="1894270972">
          <w:marLeft w:val="0"/>
          <w:marRight w:val="0"/>
          <w:marTop w:val="0"/>
          <w:marBottom w:val="0"/>
          <w:divBdr>
            <w:top w:val="none" w:sz="0" w:space="0" w:color="auto"/>
            <w:left w:val="none" w:sz="0" w:space="0" w:color="auto"/>
            <w:bottom w:val="none" w:sz="0" w:space="0" w:color="auto"/>
            <w:right w:val="none" w:sz="0" w:space="0" w:color="auto"/>
          </w:divBdr>
        </w:div>
        <w:div w:id="1895236361">
          <w:marLeft w:val="0"/>
          <w:marRight w:val="0"/>
          <w:marTop w:val="0"/>
          <w:marBottom w:val="0"/>
          <w:divBdr>
            <w:top w:val="none" w:sz="0" w:space="0" w:color="auto"/>
            <w:left w:val="none" w:sz="0" w:space="0" w:color="auto"/>
            <w:bottom w:val="none" w:sz="0" w:space="0" w:color="auto"/>
            <w:right w:val="none" w:sz="0" w:space="0" w:color="auto"/>
          </w:divBdr>
        </w:div>
        <w:div w:id="2103720952">
          <w:marLeft w:val="0"/>
          <w:marRight w:val="0"/>
          <w:marTop w:val="0"/>
          <w:marBottom w:val="0"/>
          <w:divBdr>
            <w:top w:val="none" w:sz="0" w:space="0" w:color="auto"/>
            <w:left w:val="none" w:sz="0" w:space="0" w:color="auto"/>
            <w:bottom w:val="none" w:sz="0" w:space="0" w:color="auto"/>
            <w:right w:val="none" w:sz="0" w:space="0" w:color="auto"/>
          </w:divBdr>
        </w:div>
        <w:div w:id="2134209318">
          <w:marLeft w:val="0"/>
          <w:marRight w:val="0"/>
          <w:marTop w:val="0"/>
          <w:marBottom w:val="0"/>
          <w:divBdr>
            <w:top w:val="none" w:sz="0" w:space="0" w:color="auto"/>
            <w:left w:val="none" w:sz="0" w:space="0" w:color="auto"/>
            <w:bottom w:val="none" w:sz="0" w:space="0" w:color="auto"/>
            <w:right w:val="none" w:sz="0" w:space="0" w:color="auto"/>
          </w:divBdr>
        </w:div>
      </w:divsChild>
    </w:div>
    <w:div w:id="1292513760">
      <w:bodyDiv w:val="1"/>
      <w:marLeft w:val="0"/>
      <w:marRight w:val="0"/>
      <w:marTop w:val="0"/>
      <w:marBottom w:val="0"/>
      <w:divBdr>
        <w:top w:val="none" w:sz="0" w:space="0" w:color="auto"/>
        <w:left w:val="none" w:sz="0" w:space="0" w:color="auto"/>
        <w:bottom w:val="none" w:sz="0" w:space="0" w:color="auto"/>
        <w:right w:val="none" w:sz="0" w:space="0" w:color="auto"/>
      </w:divBdr>
    </w:div>
    <w:div w:id="1317146254">
      <w:bodyDiv w:val="1"/>
      <w:marLeft w:val="0"/>
      <w:marRight w:val="0"/>
      <w:marTop w:val="0"/>
      <w:marBottom w:val="0"/>
      <w:divBdr>
        <w:top w:val="none" w:sz="0" w:space="0" w:color="auto"/>
        <w:left w:val="none" w:sz="0" w:space="0" w:color="auto"/>
        <w:bottom w:val="none" w:sz="0" w:space="0" w:color="auto"/>
        <w:right w:val="none" w:sz="0" w:space="0" w:color="auto"/>
      </w:divBdr>
      <w:divsChild>
        <w:div w:id="734667971">
          <w:marLeft w:val="0"/>
          <w:marRight w:val="0"/>
          <w:marTop w:val="0"/>
          <w:marBottom w:val="0"/>
          <w:divBdr>
            <w:top w:val="none" w:sz="0" w:space="0" w:color="auto"/>
            <w:left w:val="none" w:sz="0" w:space="0" w:color="auto"/>
            <w:bottom w:val="none" w:sz="0" w:space="0" w:color="auto"/>
            <w:right w:val="none" w:sz="0" w:space="0" w:color="auto"/>
          </w:divBdr>
          <w:divsChild>
            <w:div w:id="1461453842">
              <w:marLeft w:val="0"/>
              <w:marRight w:val="0"/>
              <w:marTop w:val="0"/>
              <w:marBottom w:val="0"/>
              <w:divBdr>
                <w:top w:val="none" w:sz="0" w:space="0" w:color="auto"/>
                <w:left w:val="none" w:sz="0" w:space="0" w:color="auto"/>
                <w:bottom w:val="none" w:sz="0" w:space="0" w:color="auto"/>
                <w:right w:val="none" w:sz="0" w:space="0" w:color="auto"/>
              </w:divBdr>
              <w:divsChild>
                <w:div w:id="1473861447">
                  <w:marLeft w:val="0"/>
                  <w:marRight w:val="0"/>
                  <w:marTop w:val="0"/>
                  <w:marBottom w:val="0"/>
                  <w:divBdr>
                    <w:top w:val="none" w:sz="0" w:space="0" w:color="auto"/>
                    <w:left w:val="none" w:sz="0" w:space="0" w:color="auto"/>
                    <w:bottom w:val="none" w:sz="0" w:space="0" w:color="auto"/>
                    <w:right w:val="none" w:sz="0" w:space="0" w:color="auto"/>
                  </w:divBdr>
                  <w:divsChild>
                    <w:div w:id="71862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115430">
      <w:bodyDiv w:val="1"/>
      <w:marLeft w:val="0"/>
      <w:marRight w:val="0"/>
      <w:marTop w:val="0"/>
      <w:marBottom w:val="0"/>
      <w:divBdr>
        <w:top w:val="none" w:sz="0" w:space="0" w:color="auto"/>
        <w:left w:val="none" w:sz="0" w:space="0" w:color="auto"/>
        <w:bottom w:val="none" w:sz="0" w:space="0" w:color="auto"/>
        <w:right w:val="none" w:sz="0" w:space="0" w:color="auto"/>
      </w:divBdr>
    </w:div>
    <w:div w:id="1468546670">
      <w:bodyDiv w:val="1"/>
      <w:marLeft w:val="0"/>
      <w:marRight w:val="0"/>
      <w:marTop w:val="0"/>
      <w:marBottom w:val="0"/>
      <w:divBdr>
        <w:top w:val="none" w:sz="0" w:space="0" w:color="auto"/>
        <w:left w:val="none" w:sz="0" w:space="0" w:color="auto"/>
        <w:bottom w:val="none" w:sz="0" w:space="0" w:color="auto"/>
        <w:right w:val="none" w:sz="0" w:space="0" w:color="auto"/>
      </w:divBdr>
      <w:divsChild>
        <w:div w:id="865217774">
          <w:marLeft w:val="0"/>
          <w:marRight w:val="0"/>
          <w:marTop w:val="0"/>
          <w:marBottom w:val="0"/>
          <w:divBdr>
            <w:top w:val="none" w:sz="0" w:space="0" w:color="auto"/>
            <w:left w:val="none" w:sz="0" w:space="0" w:color="auto"/>
            <w:bottom w:val="none" w:sz="0" w:space="0" w:color="auto"/>
            <w:right w:val="none" w:sz="0" w:space="0" w:color="auto"/>
          </w:divBdr>
        </w:div>
        <w:div w:id="1288465662">
          <w:marLeft w:val="0"/>
          <w:marRight w:val="0"/>
          <w:marTop w:val="0"/>
          <w:marBottom w:val="0"/>
          <w:divBdr>
            <w:top w:val="none" w:sz="0" w:space="0" w:color="auto"/>
            <w:left w:val="none" w:sz="0" w:space="0" w:color="auto"/>
            <w:bottom w:val="none" w:sz="0" w:space="0" w:color="auto"/>
            <w:right w:val="none" w:sz="0" w:space="0" w:color="auto"/>
          </w:divBdr>
        </w:div>
        <w:div w:id="1878393308">
          <w:marLeft w:val="0"/>
          <w:marRight w:val="0"/>
          <w:marTop w:val="0"/>
          <w:marBottom w:val="0"/>
          <w:divBdr>
            <w:top w:val="none" w:sz="0" w:space="0" w:color="auto"/>
            <w:left w:val="none" w:sz="0" w:space="0" w:color="auto"/>
            <w:bottom w:val="none" w:sz="0" w:space="0" w:color="auto"/>
            <w:right w:val="none" w:sz="0" w:space="0" w:color="auto"/>
          </w:divBdr>
        </w:div>
      </w:divsChild>
    </w:div>
    <w:div w:id="1627589473">
      <w:bodyDiv w:val="1"/>
      <w:marLeft w:val="0"/>
      <w:marRight w:val="0"/>
      <w:marTop w:val="0"/>
      <w:marBottom w:val="0"/>
      <w:divBdr>
        <w:top w:val="none" w:sz="0" w:space="0" w:color="auto"/>
        <w:left w:val="none" w:sz="0" w:space="0" w:color="auto"/>
        <w:bottom w:val="none" w:sz="0" w:space="0" w:color="auto"/>
        <w:right w:val="none" w:sz="0" w:space="0" w:color="auto"/>
      </w:divBdr>
    </w:div>
    <w:div w:id="1674990828">
      <w:bodyDiv w:val="1"/>
      <w:marLeft w:val="0"/>
      <w:marRight w:val="0"/>
      <w:marTop w:val="0"/>
      <w:marBottom w:val="0"/>
      <w:divBdr>
        <w:top w:val="none" w:sz="0" w:space="0" w:color="auto"/>
        <w:left w:val="none" w:sz="0" w:space="0" w:color="auto"/>
        <w:bottom w:val="none" w:sz="0" w:space="0" w:color="auto"/>
        <w:right w:val="none" w:sz="0" w:space="0" w:color="auto"/>
      </w:divBdr>
      <w:divsChild>
        <w:div w:id="1812552499">
          <w:marLeft w:val="0"/>
          <w:marRight w:val="0"/>
          <w:marTop w:val="0"/>
          <w:marBottom w:val="0"/>
          <w:divBdr>
            <w:top w:val="none" w:sz="0" w:space="0" w:color="auto"/>
            <w:left w:val="none" w:sz="0" w:space="0" w:color="auto"/>
            <w:bottom w:val="none" w:sz="0" w:space="0" w:color="auto"/>
            <w:right w:val="none" w:sz="0" w:space="0" w:color="auto"/>
          </w:divBdr>
          <w:divsChild>
            <w:div w:id="993726057">
              <w:marLeft w:val="0"/>
              <w:marRight w:val="0"/>
              <w:marTop w:val="0"/>
              <w:marBottom w:val="0"/>
              <w:divBdr>
                <w:top w:val="none" w:sz="0" w:space="0" w:color="auto"/>
                <w:left w:val="none" w:sz="0" w:space="0" w:color="auto"/>
                <w:bottom w:val="none" w:sz="0" w:space="0" w:color="auto"/>
                <w:right w:val="none" w:sz="0" w:space="0" w:color="auto"/>
              </w:divBdr>
              <w:divsChild>
                <w:div w:id="400909167">
                  <w:marLeft w:val="0"/>
                  <w:marRight w:val="0"/>
                  <w:marTop w:val="0"/>
                  <w:marBottom w:val="0"/>
                  <w:divBdr>
                    <w:top w:val="none" w:sz="0" w:space="0" w:color="auto"/>
                    <w:left w:val="none" w:sz="0" w:space="0" w:color="auto"/>
                    <w:bottom w:val="none" w:sz="0" w:space="0" w:color="auto"/>
                    <w:right w:val="none" w:sz="0" w:space="0" w:color="auto"/>
                  </w:divBdr>
                  <w:divsChild>
                    <w:div w:id="18846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81785">
      <w:bodyDiv w:val="1"/>
      <w:marLeft w:val="0"/>
      <w:marRight w:val="0"/>
      <w:marTop w:val="0"/>
      <w:marBottom w:val="0"/>
      <w:divBdr>
        <w:top w:val="none" w:sz="0" w:space="0" w:color="auto"/>
        <w:left w:val="none" w:sz="0" w:space="0" w:color="auto"/>
        <w:bottom w:val="none" w:sz="0" w:space="0" w:color="auto"/>
        <w:right w:val="none" w:sz="0" w:space="0" w:color="auto"/>
      </w:divBdr>
      <w:divsChild>
        <w:div w:id="1418139822">
          <w:marLeft w:val="0"/>
          <w:marRight w:val="0"/>
          <w:marTop w:val="0"/>
          <w:marBottom w:val="0"/>
          <w:divBdr>
            <w:top w:val="none" w:sz="0" w:space="0" w:color="auto"/>
            <w:left w:val="none" w:sz="0" w:space="0" w:color="auto"/>
            <w:bottom w:val="none" w:sz="0" w:space="0" w:color="auto"/>
            <w:right w:val="none" w:sz="0" w:space="0" w:color="auto"/>
          </w:divBdr>
          <w:divsChild>
            <w:div w:id="1796019157">
              <w:marLeft w:val="0"/>
              <w:marRight w:val="0"/>
              <w:marTop w:val="0"/>
              <w:marBottom w:val="0"/>
              <w:divBdr>
                <w:top w:val="none" w:sz="0" w:space="0" w:color="auto"/>
                <w:left w:val="none" w:sz="0" w:space="0" w:color="auto"/>
                <w:bottom w:val="none" w:sz="0" w:space="0" w:color="auto"/>
                <w:right w:val="none" w:sz="0" w:space="0" w:color="auto"/>
              </w:divBdr>
              <w:divsChild>
                <w:div w:id="1967465914">
                  <w:marLeft w:val="0"/>
                  <w:marRight w:val="0"/>
                  <w:marTop w:val="0"/>
                  <w:marBottom w:val="0"/>
                  <w:divBdr>
                    <w:top w:val="none" w:sz="0" w:space="0" w:color="auto"/>
                    <w:left w:val="none" w:sz="0" w:space="0" w:color="auto"/>
                    <w:bottom w:val="none" w:sz="0" w:space="0" w:color="auto"/>
                    <w:right w:val="none" w:sz="0" w:space="0" w:color="auto"/>
                  </w:divBdr>
                  <w:divsChild>
                    <w:div w:id="6782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3614">
      <w:bodyDiv w:val="1"/>
      <w:marLeft w:val="0"/>
      <w:marRight w:val="0"/>
      <w:marTop w:val="0"/>
      <w:marBottom w:val="0"/>
      <w:divBdr>
        <w:top w:val="none" w:sz="0" w:space="0" w:color="auto"/>
        <w:left w:val="none" w:sz="0" w:space="0" w:color="auto"/>
        <w:bottom w:val="none" w:sz="0" w:space="0" w:color="auto"/>
        <w:right w:val="none" w:sz="0" w:space="0" w:color="auto"/>
      </w:divBdr>
      <w:divsChild>
        <w:div w:id="1197621028">
          <w:marLeft w:val="0"/>
          <w:marRight w:val="0"/>
          <w:marTop w:val="0"/>
          <w:marBottom w:val="0"/>
          <w:divBdr>
            <w:top w:val="none" w:sz="0" w:space="0" w:color="auto"/>
            <w:left w:val="none" w:sz="0" w:space="0" w:color="auto"/>
            <w:bottom w:val="none" w:sz="0" w:space="0" w:color="auto"/>
            <w:right w:val="none" w:sz="0" w:space="0" w:color="auto"/>
          </w:divBdr>
          <w:divsChild>
            <w:div w:id="705259355">
              <w:marLeft w:val="0"/>
              <w:marRight w:val="0"/>
              <w:marTop w:val="0"/>
              <w:marBottom w:val="0"/>
              <w:divBdr>
                <w:top w:val="none" w:sz="0" w:space="0" w:color="auto"/>
                <w:left w:val="none" w:sz="0" w:space="0" w:color="auto"/>
                <w:bottom w:val="none" w:sz="0" w:space="0" w:color="auto"/>
                <w:right w:val="none" w:sz="0" w:space="0" w:color="auto"/>
              </w:divBdr>
              <w:divsChild>
                <w:div w:id="376052816">
                  <w:marLeft w:val="0"/>
                  <w:marRight w:val="0"/>
                  <w:marTop w:val="0"/>
                  <w:marBottom w:val="0"/>
                  <w:divBdr>
                    <w:top w:val="none" w:sz="0" w:space="0" w:color="auto"/>
                    <w:left w:val="none" w:sz="0" w:space="0" w:color="auto"/>
                    <w:bottom w:val="none" w:sz="0" w:space="0" w:color="auto"/>
                    <w:right w:val="none" w:sz="0" w:space="0" w:color="auto"/>
                  </w:divBdr>
                  <w:divsChild>
                    <w:div w:id="1339187187">
                      <w:marLeft w:val="0"/>
                      <w:marRight w:val="0"/>
                      <w:marTop w:val="0"/>
                      <w:marBottom w:val="0"/>
                      <w:divBdr>
                        <w:top w:val="none" w:sz="0" w:space="0" w:color="auto"/>
                        <w:left w:val="none" w:sz="0" w:space="0" w:color="auto"/>
                        <w:bottom w:val="none" w:sz="0" w:space="0" w:color="auto"/>
                        <w:right w:val="none" w:sz="0" w:space="0" w:color="auto"/>
                      </w:divBdr>
                      <w:divsChild>
                        <w:div w:id="55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0882">
                  <w:marLeft w:val="0"/>
                  <w:marRight w:val="0"/>
                  <w:marTop w:val="0"/>
                  <w:marBottom w:val="0"/>
                  <w:divBdr>
                    <w:top w:val="none" w:sz="0" w:space="0" w:color="auto"/>
                    <w:left w:val="none" w:sz="0" w:space="0" w:color="auto"/>
                    <w:bottom w:val="none" w:sz="0" w:space="0" w:color="auto"/>
                    <w:right w:val="none" w:sz="0" w:space="0" w:color="auto"/>
                  </w:divBdr>
                  <w:divsChild>
                    <w:div w:id="891582086">
                      <w:marLeft w:val="0"/>
                      <w:marRight w:val="0"/>
                      <w:marTop w:val="0"/>
                      <w:marBottom w:val="0"/>
                      <w:divBdr>
                        <w:top w:val="none" w:sz="0" w:space="0" w:color="auto"/>
                        <w:left w:val="none" w:sz="0" w:space="0" w:color="auto"/>
                        <w:bottom w:val="none" w:sz="0" w:space="0" w:color="auto"/>
                        <w:right w:val="none" w:sz="0" w:space="0" w:color="auto"/>
                      </w:divBdr>
                      <w:divsChild>
                        <w:div w:id="7084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6552">
                  <w:marLeft w:val="0"/>
                  <w:marRight w:val="0"/>
                  <w:marTop w:val="0"/>
                  <w:marBottom w:val="0"/>
                  <w:divBdr>
                    <w:top w:val="none" w:sz="0" w:space="0" w:color="auto"/>
                    <w:left w:val="none" w:sz="0" w:space="0" w:color="auto"/>
                    <w:bottom w:val="none" w:sz="0" w:space="0" w:color="auto"/>
                    <w:right w:val="none" w:sz="0" w:space="0" w:color="auto"/>
                  </w:divBdr>
                  <w:divsChild>
                    <w:div w:id="989481780">
                      <w:marLeft w:val="0"/>
                      <w:marRight w:val="0"/>
                      <w:marTop w:val="0"/>
                      <w:marBottom w:val="0"/>
                      <w:divBdr>
                        <w:top w:val="none" w:sz="0" w:space="0" w:color="auto"/>
                        <w:left w:val="none" w:sz="0" w:space="0" w:color="auto"/>
                        <w:bottom w:val="none" w:sz="0" w:space="0" w:color="auto"/>
                        <w:right w:val="none" w:sz="0" w:space="0" w:color="auto"/>
                      </w:divBdr>
                      <w:divsChild>
                        <w:div w:id="10586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375718">
      <w:bodyDiv w:val="1"/>
      <w:marLeft w:val="0"/>
      <w:marRight w:val="0"/>
      <w:marTop w:val="0"/>
      <w:marBottom w:val="0"/>
      <w:divBdr>
        <w:top w:val="none" w:sz="0" w:space="0" w:color="auto"/>
        <w:left w:val="none" w:sz="0" w:space="0" w:color="auto"/>
        <w:bottom w:val="none" w:sz="0" w:space="0" w:color="auto"/>
        <w:right w:val="none" w:sz="0" w:space="0" w:color="auto"/>
      </w:divBdr>
      <w:divsChild>
        <w:div w:id="253782159">
          <w:marLeft w:val="0"/>
          <w:marRight w:val="0"/>
          <w:marTop w:val="0"/>
          <w:marBottom w:val="0"/>
          <w:divBdr>
            <w:top w:val="none" w:sz="0" w:space="0" w:color="auto"/>
            <w:left w:val="none" w:sz="0" w:space="0" w:color="auto"/>
            <w:bottom w:val="none" w:sz="0" w:space="0" w:color="auto"/>
            <w:right w:val="none" w:sz="0" w:space="0" w:color="auto"/>
          </w:divBdr>
          <w:divsChild>
            <w:div w:id="1885209914">
              <w:marLeft w:val="0"/>
              <w:marRight w:val="0"/>
              <w:marTop w:val="0"/>
              <w:marBottom w:val="0"/>
              <w:divBdr>
                <w:top w:val="none" w:sz="0" w:space="0" w:color="auto"/>
                <w:left w:val="none" w:sz="0" w:space="0" w:color="auto"/>
                <w:bottom w:val="none" w:sz="0" w:space="0" w:color="auto"/>
                <w:right w:val="none" w:sz="0" w:space="0" w:color="auto"/>
              </w:divBdr>
              <w:divsChild>
                <w:div w:id="81611971">
                  <w:marLeft w:val="0"/>
                  <w:marRight w:val="0"/>
                  <w:marTop w:val="0"/>
                  <w:marBottom w:val="0"/>
                  <w:divBdr>
                    <w:top w:val="none" w:sz="0" w:space="0" w:color="auto"/>
                    <w:left w:val="none" w:sz="0" w:space="0" w:color="auto"/>
                    <w:bottom w:val="none" w:sz="0" w:space="0" w:color="auto"/>
                    <w:right w:val="none" w:sz="0" w:space="0" w:color="auto"/>
                  </w:divBdr>
                  <w:divsChild>
                    <w:div w:id="1409420312">
                      <w:marLeft w:val="0"/>
                      <w:marRight w:val="0"/>
                      <w:marTop w:val="0"/>
                      <w:marBottom w:val="0"/>
                      <w:divBdr>
                        <w:top w:val="none" w:sz="0" w:space="0" w:color="auto"/>
                        <w:left w:val="none" w:sz="0" w:space="0" w:color="auto"/>
                        <w:bottom w:val="none" w:sz="0" w:space="0" w:color="auto"/>
                        <w:right w:val="none" w:sz="0" w:space="0" w:color="auto"/>
                      </w:divBdr>
                      <w:divsChild>
                        <w:div w:id="89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981">
                  <w:marLeft w:val="0"/>
                  <w:marRight w:val="0"/>
                  <w:marTop w:val="0"/>
                  <w:marBottom w:val="0"/>
                  <w:divBdr>
                    <w:top w:val="none" w:sz="0" w:space="0" w:color="auto"/>
                    <w:left w:val="none" w:sz="0" w:space="0" w:color="auto"/>
                    <w:bottom w:val="none" w:sz="0" w:space="0" w:color="auto"/>
                    <w:right w:val="none" w:sz="0" w:space="0" w:color="auto"/>
                  </w:divBdr>
                  <w:divsChild>
                    <w:div w:id="232815988">
                      <w:marLeft w:val="0"/>
                      <w:marRight w:val="0"/>
                      <w:marTop w:val="0"/>
                      <w:marBottom w:val="0"/>
                      <w:divBdr>
                        <w:top w:val="none" w:sz="0" w:space="0" w:color="auto"/>
                        <w:left w:val="none" w:sz="0" w:space="0" w:color="auto"/>
                        <w:bottom w:val="none" w:sz="0" w:space="0" w:color="auto"/>
                        <w:right w:val="none" w:sz="0" w:space="0" w:color="auto"/>
                      </w:divBdr>
                      <w:divsChild>
                        <w:div w:id="20213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68603">
                  <w:marLeft w:val="0"/>
                  <w:marRight w:val="0"/>
                  <w:marTop w:val="0"/>
                  <w:marBottom w:val="0"/>
                  <w:divBdr>
                    <w:top w:val="none" w:sz="0" w:space="0" w:color="auto"/>
                    <w:left w:val="none" w:sz="0" w:space="0" w:color="auto"/>
                    <w:bottom w:val="none" w:sz="0" w:space="0" w:color="auto"/>
                    <w:right w:val="none" w:sz="0" w:space="0" w:color="auto"/>
                  </w:divBdr>
                  <w:divsChild>
                    <w:div w:id="165098020">
                      <w:marLeft w:val="0"/>
                      <w:marRight w:val="0"/>
                      <w:marTop w:val="0"/>
                      <w:marBottom w:val="0"/>
                      <w:divBdr>
                        <w:top w:val="none" w:sz="0" w:space="0" w:color="auto"/>
                        <w:left w:val="none" w:sz="0" w:space="0" w:color="auto"/>
                        <w:bottom w:val="none" w:sz="0" w:space="0" w:color="auto"/>
                        <w:right w:val="none" w:sz="0" w:space="0" w:color="auto"/>
                      </w:divBdr>
                      <w:divsChild>
                        <w:div w:id="1953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12387">
                  <w:marLeft w:val="0"/>
                  <w:marRight w:val="0"/>
                  <w:marTop w:val="0"/>
                  <w:marBottom w:val="0"/>
                  <w:divBdr>
                    <w:top w:val="none" w:sz="0" w:space="0" w:color="auto"/>
                    <w:left w:val="none" w:sz="0" w:space="0" w:color="auto"/>
                    <w:bottom w:val="none" w:sz="0" w:space="0" w:color="auto"/>
                    <w:right w:val="none" w:sz="0" w:space="0" w:color="auto"/>
                  </w:divBdr>
                  <w:divsChild>
                    <w:div w:id="1128162966">
                      <w:marLeft w:val="0"/>
                      <w:marRight w:val="0"/>
                      <w:marTop w:val="0"/>
                      <w:marBottom w:val="0"/>
                      <w:divBdr>
                        <w:top w:val="none" w:sz="0" w:space="0" w:color="auto"/>
                        <w:left w:val="none" w:sz="0" w:space="0" w:color="auto"/>
                        <w:bottom w:val="none" w:sz="0" w:space="0" w:color="auto"/>
                        <w:right w:val="none" w:sz="0" w:space="0" w:color="auto"/>
                      </w:divBdr>
                      <w:divsChild>
                        <w:div w:id="121353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9757">
                  <w:marLeft w:val="0"/>
                  <w:marRight w:val="0"/>
                  <w:marTop w:val="0"/>
                  <w:marBottom w:val="0"/>
                  <w:divBdr>
                    <w:top w:val="none" w:sz="0" w:space="0" w:color="auto"/>
                    <w:left w:val="none" w:sz="0" w:space="0" w:color="auto"/>
                    <w:bottom w:val="none" w:sz="0" w:space="0" w:color="auto"/>
                    <w:right w:val="none" w:sz="0" w:space="0" w:color="auto"/>
                  </w:divBdr>
                  <w:divsChild>
                    <w:div w:id="519199594">
                      <w:marLeft w:val="0"/>
                      <w:marRight w:val="0"/>
                      <w:marTop w:val="0"/>
                      <w:marBottom w:val="0"/>
                      <w:divBdr>
                        <w:top w:val="none" w:sz="0" w:space="0" w:color="auto"/>
                        <w:left w:val="none" w:sz="0" w:space="0" w:color="auto"/>
                        <w:bottom w:val="none" w:sz="0" w:space="0" w:color="auto"/>
                        <w:right w:val="none" w:sz="0" w:space="0" w:color="auto"/>
                      </w:divBdr>
                      <w:divsChild>
                        <w:div w:id="8045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351">
                  <w:marLeft w:val="0"/>
                  <w:marRight w:val="0"/>
                  <w:marTop w:val="0"/>
                  <w:marBottom w:val="0"/>
                  <w:divBdr>
                    <w:top w:val="none" w:sz="0" w:space="0" w:color="auto"/>
                    <w:left w:val="none" w:sz="0" w:space="0" w:color="auto"/>
                    <w:bottom w:val="none" w:sz="0" w:space="0" w:color="auto"/>
                    <w:right w:val="none" w:sz="0" w:space="0" w:color="auto"/>
                  </w:divBdr>
                  <w:divsChild>
                    <w:div w:id="456531891">
                      <w:marLeft w:val="0"/>
                      <w:marRight w:val="0"/>
                      <w:marTop w:val="0"/>
                      <w:marBottom w:val="0"/>
                      <w:divBdr>
                        <w:top w:val="none" w:sz="0" w:space="0" w:color="auto"/>
                        <w:left w:val="none" w:sz="0" w:space="0" w:color="auto"/>
                        <w:bottom w:val="none" w:sz="0" w:space="0" w:color="auto"/>
                        <w:right w:val="none" w:sz="0" w:space="0" w:color="auto"/>
                      </w:divBdr>
                      <w:divsChild>
                        <w:div w:id="17434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4200">
                  <w:marLeft w:val="0"/>
                  <w:marRight w:val="0"/>
                  <w:marTop w:val="0"/>
                  <w:marBottom w:val="0"/>
                  <w:divBdr>
                    <w:top w:val="none" w:sz="0" w:space="0" w:color="auto"/>
                    <w:left w:val="none" w:sz="0" w:space="0" w:color="auto"/>
                    <w:bottom w:val="none" w:sz="0" w:space="0" w:color="auto"/>
                    <w:right w:val="none" w:sz="0" w:space="0" w:color="auto"/>
                  </w:divBdr>
                  <w:divsChild>
                    <w:div w:id="218903943">
                      <w:marLeft w:val="0"/>
                      <w:marRight w:val="0"/>
                      <w:marTop w:val="0"/>
                      <w:marBottom w:val="0"/>
                      <w:divBdr>
                        <w:top w:val="none" w:sz="0" w:space="0" w:color="auto"/>
                        <w:left w:val="none" w:sz="0" w:space="0" w:color="auto"/>
                        <w:bottom w:val="none" w:sz="0" w:space="0" w:color="auto"/>
                        <w:right w:val="none" w:sz="0" w:space="0" w:color="auto"/>
                      </w:divBdr>
                      <w:divsChild>
                        <w:div w:id="1667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6401">
                  <w:marLeft w:val="0"/>
                  <w:marRight w:val="0"/>
                  <w:marTop w:val="0"/>
                  <w:marBottom w:val="0"/>
                  <w:divBdr>
                    <w:top w:val="none" w:sz="0" w:space="0" w:color="auto"/>
                    <w:left w:val="none" w:sz="0" w:space="0" w:color="auto"/>
                    <w:bottom w:val="none" w:sz="0" w:space="0" w:color="auto"/>
                    <w:right w:val="none" w:sz="0" w:space="0" w:color="auto"/>
                  </w:divBdr>
                  <w:divsChild>
                    <w:div w:id="895891374">
                      <w:marLeft w:val="0"/>
                      <w:marRight w:val="0"/>
                      <w:marTop w:val="0"/>
                      <w:marBottom w:val="0"/>
                      <w:divBdr>
                        <w:top w:val="none" w:sz="0" w:space="0" w:color="auto"/>
                        <w:left w:val="none" w:sz="0" w:space="0" w:color="auto"/>
                        <w:bottom w:val="none" w:sz="0" w:space="0" w:color="auto"/>
                        <w:right w:val="none" w:sz="0" w:space="0" w:color="auto"/>
                      </w:divBdr>
                      <w:divsChild>
                        <w:div w:id="31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8578">
                  <w:marLeft w:val="0"/>
                  <w:marRight w:val="0"/>
                  <w:marTop w:val="0"/>
                  <w:marBottom w:val="0"/>
                  <w:divBdr>
                    <w:top w:val="none" w:sz="0" w:space="0" w:color="auto"/>
                    <w:left w:val="none" w:sz="0" w:space="0" w:color="auto"/>
                    <w:bottom w:val="none" w:sz="0" w:space="0" w:color="auto"/>
                    <w:right w:val="none" w:sz="0" w:space="0" w:color="auto"/>
                  </w:divBdr>
                  <w:divsChild>
                    <w:div w:id="815144162">
                      <w:marLeft w:val="0"/>
                      <w:marRight w:val="0"/>
                      <w:marTop w:val="0"/>
                      <w:marBottom w:val="0"/>
                      <w:divBdr>
                        <w:top w:val="none" w:sz="0" w:space="0" w:color="auto"/>
                        <w:left w:val="none" w:sz="0" w:space="0" w:color="auto"/>
                        <w:bottom w:val="none" w:sz="0" w:space="0" w:color="auto"/>
                        <w:right w:val="none" w:sz="0" w:space="0" w:color="auto"/>
                      </w:divBdr>
                      <w:divsChild>
                        <w:div w:id="17681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4699">
                  <w:marLeft w:val="0"/>
                  <w:marRight w:val="0"/>
                  <w:marTop w:val="0"/>
                  <w:marBottom w:val="0"/>
                  <w:divBdr>
                    <w:top w:val="none" w:sz="0" w:space="0" w:color="auto"/>
                    <w:left w:val="none" w:sz="0" w:space="0" w:color="auto"/>
                    <w:bottom w:val="none" w:sz="0" w:space="0" w:color="auto"/>
                    <w:right w:val="none" w:sz="0" w:space="0" w:color="auto"/>
                  </w:divBdr>
                  <w:divsChild>
                    <w:div w:id="2092309047">
                      <w:marLeft w:val="0"/>
                      <w:marRight w:val="0"/>
                      <w:marTop w:val="0"/>
                      <w:marBottom w:val="0"/>
                      <w:divBdr>
                        <w:top w:val="none" w:sz="0" w:space="0" w:color="auto"/>
                        <w:left w:val="none" w:sz="0" w:space="0" w:color="auto"/>
                        <w:bottom w:val="none" w:sz="0" w:space="0" w:color="auto"/>
                        <w:right w:val="none" w:sz="0" w:space="0" w:color="auto"/>
                      </w:divBdr>
                      <w:divsChild>
                        <w:div w:id="19916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6310">
                  <w:marLeft w:val="0"/>
                  <w:marRight w:val="0"/>
                  <w:marTop w:val="0"/>
                  <w:marBottom w:val="0"/>
                  <w:divBdr>
                    <w:top w:val="none" w:sz="0" w:space="0" w:color="auto"/>
                    <w:left w:val="none" w:sz="0" w:space="0" w:color="auto"/>
                    <w:bottom w:val="none" w:sz="0" w:space="0" w:color="auto"/>
                    <w:right w:val="none" w:sz="0" w:space="0" w:color="auto"/>
                  </w:divBdr>
                  <w:divsChild>
                    <w:div w:id="1429738449">
                      <w:marLeft w:val="0"/>
                      <w:marRight w:val="0"/>
                      <w:marTop w:val="0"/>
                      <w:marBottom w:val="0"/>
                      <w:divBdr>
                        <w:top w:val="none" w:sz="0" w:space="0" w:color="auto"/>
                        <w:left w:val="none" w:sz="0" w:space="0" w:color="auto"/>
                        <w:bottom w:val="none" w:sz="0" w:space="0" w:color="auto"/>
                        <w:right w:val="none" w:sz="0" w:space="0" w:color="auto"/>
                      </w:divBdr>
                      <w:divsChild>
                        <w:div w:id="8074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5436">
                  <w:marLeft w:val="0"/>
                  <w:marRight w:val="0"/>
                  <w:marTop w:val="0"/>
                  <w:marBottom w:val="0"/>
                  <w:divBdr>
                    <w:top w:val="none" w:sz="0" w:space="0" w:color="auto"/>
                    <w:left w:val="none" w:sz="0" w:space="0" w:color="auto"/>
                    <w:bottom w:val="none" w:sz="0" w:space="0" w:color="auto"/>
                    <w:right w:val="none" w:sz="0" w:space="0" w:color="auto"/>
                  </w:divBdr>
                  <w:divsChild>
                    <w:div w:id="2090151932">
                      <w:marLeft w:val="0"/>
                      <w:marRight w:val="0"/>
                      <w:marTop w:val="0"/>
                      <w:marBottom w:val="0"/>
                      <w:divBdr>
                        <w:top w:val="none" w:sz="0" w:space="0" w:color="auto"/>
                        <w:left w:val="none" w:sz="0" w:space="0" w:color="auto"/>
                        <w:bottom w:val="none" w:sz="0" w:space="0" w:color="auto"/>
                        <w:right w:val="none" w:sz="0" w:space="0" w:color="auto"/>
                      </w:divBdr>
                      <w:divsChild>
                        <w:div w:id="9897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21663">
                  <w:marLeft w:val="0"/>
                  <w:marRight w:val="0"/>
                  <w:marTop w:val="0"/>
                  <w:marBottom w:val="0"/>
                  <w:divBdr>
                    <w:top w:val="none" w:sz="0" w:space="0" w:color="auto"/>
                    <w:left w:val="none" w:sz="0" w:space="0" w:color="auto"/>
                    <w:bottom w:val="none" w:sz="0" w:space="0" w:color="auto"/>
                    <w:right w:val="none" w:sz="0" w:space="0" w:color="auto"/>
                  </w:divBdr>
                  <w:divsChild>
                    <w:div w:id="1680231499">
                      <w:marLeft w:val="0"/>
                      <w:marRight w:val="0"/>
                      <w:marTop w:val="0"/>
                      <w:marBottom w:val="0"/>
                      <w:divBdr>
                        <w:top w:val="none" w:sz="0" w:space="0" w:color="auto"/>
                        <w:left w:val="none" w:sz="0" w:space="0" w:color="auto"/>
                        <w:bottom w:val="none" w:sz="0" w:space="0" w:color="auto"/>
                        <w:right w:val="none" w:sz="0" w:space="0" w:color="auto"/>
                      </w:divBdr>
                      <w:divsChild>
                        <w:div w:id="16137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0344">
                  <w:marLeft w:val="0"/>
                  <w:marRight w:val="0"/>
                  <w:marTop w:val="0"/>
                  <w:marBottom w:val="0"/>
                  <w:divBdr>
                    <w:top w:val="none" w:sz="0" w:space="0" w:color="auto"/>
                    <w:left w:val="none" w:sz="0" w:space="0" w:color="auto"/>
                    <w:bottom w:val="none" w:sz="0" w:space="0" w:color="auto"/>
                    <w:right w:val="none" w:sz="0" w:space="0" w:color="auto"/>
                  </w:divBdr>
                  <w:divsChild>
                    <w:div w:id="1160192445">
                      <w:marLeft w:val="0"/>
                      <w:marRight w:val="0"/>
                      <w:marTop w:val="0"/>
                      <w:marBottom w:val="0"/>
                      <w:divBdr>
                        <w:top w:val="none" w:sz="0" w:space="0" w:color="auto"/>
                        <w:left w:val="none" w:sz="0" w:space="0" w:color="auto"/>
                        <w:bottom w:val="none" w:sz="0" w:space="0" w:color="auto"/>
                        <w:right w:val="none" w:sz="0" w:space="0" w:color="auto"/>
                      </w:divBdr>
                      <w:divsChild>
                        <w:div w:id="20478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490596">
      <w:bodyDiv w:val="1"/>
      <w:marLeft w:val="0"/>
      <w:marRight w:val="0"/>
      <w:marTop w:val="0"/>
      <w:marBottom w:val="0"/>
      <w:divBdr>
        <w:top w:val="none" w:sz="0" w:space="0" w:color="auto"/>
        <w:left w:val="none" w:sz="0" w:space="0" w:color="auto"/>
        <w:bottom w:val="none" w:sz="0" w:space="0" w:color="auto"/>
        <w:right w:val="none" w:sz="0" w:space="0" w:color="auto"/>
      </w:divBdr>
      <w:divsChild>
        <w:div w:id="525993380">
          <w:marLeft w:val="0"/>
          <w:marRight w:val="0"/>
          <w:marTop w:val="0"/>
          <w:marBottom w:val="0"/>
          <w:divBdr>
            <w:top w:val="none" w:sz="0" w:space="0" w:color="auto"/>
            <w:left w:val="none" w:sz="0" w:space="0" w:color="auto"/>
            <w:bottom w:val="none" w:sz="0" w:space="0" w:color="auto"/>
            <w:right w:val="none" w:sz="0" w:space="0" w:color="auto"/>
          </w:divBdr>
          <w:divsChild>
            <w:div w:id="174537079">
              <w:marLeft w:val="0"/>
              <w:marRight w:val="0"/>
              <w:marTop w:val="0"/>
              <w:marBottom w:val="0"/>
              <w:divBdr>
                <w:top w:val="none" w:sz="0" w:space="0" w:color="auto"/>
                <w:left w:val="none" w:sz="0" w:space="0" w:color="auto"/>
                <w:bottom w:val="none" w:sz="0" w:space="0" w:color="auto"/>
                <w:right w:val="none" w:sz="0" w:space="0" w:color="auto"/>
              </w:divBdr>
              <w:divsChild>
                <w:div w:id="222644766">
                  <w:marLeft w:val="0"/>
                  <w:marRight w:val="0"/>
                  <w:marTop w:val="0"/>
                  <w:marBottom w:val="0"/>
                  <w:divBdr>
                    <w:top w:val="none" w:sz="0" w:space="0" w:color="auto"/>
                    <w:left w:val="none" w:sz="0" w:space="0" w:color="auto"/>
                    <w:bottom w:val="none" w:sz="0" w:space="0" w:color="auto"/>
                    <w:right w:val="none" w:sz="0" w:space="0" w:color="auto"/>
                  </w:divBdr>
                  <w:divsChild>
                    <w:div w:id="13389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46607">
      <w:bodyDiv w:val="1"/>
      <w:marLeft w:val="0"/>
      <w:marRight w:val="0"/>
      <w:marTop w:val="0"/>
      <w:marBottom w:val="0"/>
      <w:divBdr>
        <w:top w:val="none" w:sz="0" w:space="0" w:color="auto"/>
        <w:left w:val="none" w:sz="0" w:space="0" w:color="auto"/>
        <w:bottom w:val="none" w:sz="0" w:space="0" w:color="auto"/>
        <w:right w:val="none" w:sz="0" w:space="0" w:color="auto"/>
      </w:divBdr>
    </w:div>
    <w:div w:id="1937210823">
      <w:bodyDiv w:val="1"/>
      <w:marLeft w:val="0"/>
      <w:marRight w:val="0"/>
      <w:marTop w:val="0"/>
      <w:marBottom w:val="0"/>
      <w:divBdr>
        <w:top w:val="none" w:sz="0" w:space="0" w:color="auto"/>
        <w:left w:val="none" w:sz="0" w:space="0" w:color="auto"/>
        <w:bottom w:val="none" w:sz="0" w:space="0" w:color="auto"/>
        <w:right w:val="none" w:sz="0" w:space="0" w:color="auto"/>
      </w:divBdr>
    </w:div>
    <w:div w:id="1945066641">
      <w:bodyDiv w:val="1"/>
      <w:marLeft w:val="0"/>
      <w:marRight w:val="0"/>
      <w:marTop w:val="0"/>
      <w:marBottom w:val="0"/>
      <w:divBdr>
        <w:top w:val="none" w:sz="0" w:space="0" w:color="auto"/>
        <w:left w:val="none" w:sz="0" w:space="0" w:color="auto"/>
        <w:bottom w:val="none" w:sz="0" w:space="0" w:color="auto"/>
        <w:right w:val="none" w:sz="0" w:space="0" w:color="auto"/>
      </w:divBdr>
    </w:div>
    <w:div w:id="1950576450">
      <w:bodyDiv w:val="1"/>
      <w:marLeft w:val="0"/>
      <w:marRight w:val="0"/>
      <w:marTop w:val="0"/>
      <w:marBottom w:val="0"/>
      <w:divBdr>
        <w:top w:val="none" w:sz="0" w:space="0" w:color="auto"/>
        <w:left w:val="none" w:sz="0" w:space="0" w:color="auto"/>
        <w:bottom w:val="none" w:sz="0" w:space="0" w:color="auto"/>
        <w:right w:val="none" w:sz="0" w:space="0" w:color="auto"/>
      </w:divBdr>
    </w:div>
    <w:div w:id="1951427076">
      <w:bodyDiv w:val="1"/>
      <w:marLeft w:val="0"/>
      <w:marRight w:val="0"/>
      <w:marTop w:val="0"/>
      <w:marBottom w:val="0"/>
      <w:divBdr>
        <w:top w:val="none" w:sz="0" w:space="0" w:color="auto"/>
        <w:left w:val="none" w:sz="0" w:space="0" w:color="auto"/>
        <w:bottom w:val="none" w:sz="0" w:space="0" w:color="auto"/>
        <w:right w:val="none" w:sz="0" w:space="0" w:color="auto"/>
      </w:divBdr>
    </w:div>
    <w:div w:id="1964647956">
      <w:bodyDiv w:val="1"/>
      <w:marLeft w:val="0"/>
      <w:marRight w:val="0"/>
      <w:marTop w:val="0"/>
      <w:marBottom w:val="0"/>
      <w:divBdr>
        <w:top w:val="none" w:sz="0" w:space="0" w:color="auto"/>
        <w:left w:val="none" w:sz="0" w:space="0" w:color="auto"/>
        <w:bottom w:val="none" w:sz="0" w:space="0" w:color="auto"/>
        <w:right w:val="none" w:sz="0" w:space="0" w:color="auto"/>
      </w:divBdr>
    </w:div>
    <w:div w:id="1995797455">
      <w:bodyDiv w:val="1"/>
      <w:marLeft w:val="0"/>
      <w:marRight w:val="0"/>
      <w:marTop w:val="0"/>
      <w:marBottom w:val="0"/>
      <w:divBdr>
        <w:top w:val="none" w:sz="0" w:space="0" w:color="auto"/>
        <w:left w:val="none" w:sz="0" w:space="0" w:color="auto"/>
        <w:bottom w:val="none" w:sz="0" w:space="0" w:color="auto"/>
        <w:right w:val="none" w:sz="0" w:space="0" w:color="auto"/>
      </w:divBdr>
    </w:div>
    <w:div w:id="2001809601">
      <w:bodyDiv w:val="1"/>
      <w:marLeft w:val="0"/>
      <w:marRight w:val="0"/>
      <w:marTop w:val="0"/>
      <w:marBottom w:val="0"/>
      <w:divBdr>
        <w:top w:val="none" w:sz="0" w:space="0" w:color="auto"/>
        <w:left w:val="none" w:sz="0" w:space="0" w:color="auto"/>
        <w:bottom w:val="none" w:sz="0" w:space="0" w:color="auto"/>
        <w:right w:val="none" w:sz="0" w:space="0" w:color="auto"/>
      </w:divBdr>
    </w:div>
    <w:div w:id="2033871746">
      <w:bodyDiv w:val="1"/>
      <w:marLeft w:val="0"/>
      <w:marRight w:val="0"/>
      <w:marTop w:val="0"/>
      <w:marBottom w:val="0"/>
      <w:divBdr>
        <w:top w:val="none" w:sz="0" w:space="0" w:color="auto"/>
        <w:left w:val="none" w:sz="0" w:space="0" w:color="auto"/>
        <w:bottom w:val="none" w:sz="0" w:space="0" w:color="auto"/>
        <w:right w:val="none" w:sz="0" w:space="0" w:color="auto"/>
      </w:divBdr>
      <w:divsChild>
        <w:div w:id="1492595315">
          <w:marLeft w:val="0"/>
          <w:marRight w:val="0"/>
          <w:marTop w:val="0"/>
          <w:marBottom w:val="0"/>
          <w:divBdr>
            <w:top w:val="none" w:sz="0" w:space="0" w:color="auto"/>
            <w:left w:val="none" w:sz="0" w:space="0" w:color="auto"/>
            <w:bottom w:val="none" w:sz="0" w:space="0" w:color="auto"/>
            <w:right w:val="none" w:sz="0" w:space="0" w:color="auto"/>
          </w:divBdr>
          <w:divsChild>
            <w:div w:id="1120343687">
              <w:marLeft w:val="0"/>
              <w:marRight w:val="0"/>
              <w:marTop w:val="0"/>
              <w:marBottom w:val="0"/>
              <w:divBdr>
                <w:top w:val="none" w:sz="0" w:space="0" w:color="auto"/>
                <w:left w:val="none" w:sz="0" w:space="0" w:color="auto"/>
                <w:bottom w:val="none" w:sz="0" w:space="0" w:color="auto"/>
                <w:right w:val="none" w:sz="0" w:space="0" w:color="auto"/>
              </w:divBdr>
              <w:divsChild>
                <w:div w:id="986713140">
                  <w:marLeft w:val="0"/>
                  <w:marRight w:val="0"/>
                  <w:marTop w:val="0"/>
                  <w:marBottom w:val="0"/>
                  <w:divBdr>
                    <w:top w:val="none" w:sz="0" w:space="0" w:color="auto"/>
                    <w:left w:val="none" w:sz="0" w:space="0" w:color="auto"/>
                    <w:bottom w:val="none" w:sz="0" w:space="0" w:color="auto"/>
                    <w:right w:val="none" w:sz="0" w:space="0" w:color="auto"/>
                  </w:divBdr>
                  <w:divsChild>
                    <w:div w:id="7392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55392">
      <w:bodyDiv w:val="1"/>
      <w:marLeft w:val="0"/>
      <w:marRight w:val="0"/>
      <w:marTop w:val="0"/>
      <w:marBottom w:val="0"/>
      <w:divBdr>
        <w:top w:val="none" w:sz="0" w:space="0" w:color="auto"/>
        <w:left w:val="none" w:sz="0" w:space="0" w:color="auto"/>
        <w:bottom w:val="none" w:sz="0" w:space="0" w:color="auto"/>
        <w:right w:val="none" w:sz="0" w:space="0" w:color="auto"/>
      </w:divBdr>
    </w:div>
    <w:div w:id="208872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commission.europa.eu/funding-tenders/procedures-guidelines-tenders/information-contractors-and-beneficiaries/calculate-unit-costs-eligible-travel-costs_en" TargetMode="External"/><Relationship Id="rId1" Type="http://schemas.openxmlformats.org/officeDocument/2006/relationships/hyperlink" Target="https://fondi.eu/programme/european-social-fund-plus/" TargetMode="External"/></Relationships>
</file>

<file path=word/documenttasks/documenttasks1.xml><?xml version="1.0" encoding="utf-8"?>
<t:Tasks xmlns:t="http://schemas.microsoft.com/office/tasks/2019/documenttasks" xmlns:oel="http://schemas.microsoft.com/office/2019/extlst">
  <t:Task id="{1E245A37-757D-4CD6-95EC-1214DDF51223}">
    <t:Anchor>
      <t:Comment id="638893170"/>
    </t:Anchor>
    <t:History>
      <t:Event id="{AA043649-6335-4B34-A7C8-E47B40ED60B2}" time="2023-01-12T17:46:46.527Z">
        <t:Attribution userId="S::joenick.farrugia@gov.mt::b60405ee-b4ef-49fb-a1d6-a69a7a2c6a68" userProvider="AD" userName="Farrugia Joenick at MEFL"/>
        <t:Anchor>
          <t:Comment id="638893170"/>
        </t:Anchor>
        <t:Create/>
      </t:Event>
      <t:Event id="{31C51689-9E5C-4ED2-B809-4C5D37323050}" time="2023-01-12T17:46:46.527Z">
        <t:Attribution userId="S::joenick.farrugia@gov.mt::b60405ee-b4ef-49fb-a1d6-a69a7a2c6a68" userProvider="AD" userName="Farrugia Joenick at MEFL"/>
        <t:Anchor>
          <t:Comment id="638893170"/>
        </t:Anchor>
        <t:Assign userId="S::fabian.psaila@gov.mt::33f8d63c-54a5-4e4a-a272-e675442ab195" userProvider="AD" userName="Psaila Fabian at MEFL"/>
      </t:Event>
      <t:Event id="{706D10D9-CCE8-4368-899E-925B900CBF1A}" time="2023-01-12T17:46:46.527Z">
        <t:Attribution userId="S::joenick.farrugia@gov.mt::b60405ee-b4ef-49fb-a1d6-a69a7a2c6a68" userProvider="AD" userName="Farrugia Joenick at MEFL"/>
        <t:Anchor>
          <t:Comment id="638893170"/>
        </t:Anchor>
        <t:SetTitle title="@Psaila Fabian at MEFL as a general comment, there are a good number of sections that applicant needs to answer with a 'yes' or a 'no' - in these section some rows can be 'hidden' and show depending on the answer, especially for e-forms. Similarly, …"/>
      </t:Event>
    </t:History>
  </t:Task>
  <t:Task id="{C63CA130-7A85-4E8C-87FA-B3B5683C89F4}">
    <t:Anchor>
      <t:Comment id="1001331180"/>
    </t:Anchor>
    <t:History>
      <t:Event id="{AA1C6E8C-B24B-4F1A-8031-54787ACFE068}" time="2023-01-26T21:40:53.001Z">
        <t:Attribution userId="S::therese.fiorini@gov.mt::19ad2768-ca04-4eb0-8693-7ea7726b7053" userProvider="AD" userName="Fiorini Therese at MEFL"/>
        <t:Anchor>
          <t:Comment id="1001331180"/>
        </t:Anchor>
        <t:Create/>
      </t:Event>
      <t:Event id="{D4B74E69-DE09-44D4-9F6D-E4DB19C748AF}" time="2023-01-26T21:40:53.001Z">
        <t:Attribution userId="S::therese.fiorini@gov.mt::19ad2768-ca04-4eb0-8693-7ea7726b7053" userProvider="AD" userName="Fiorini Therese at MEFL"/>
        <t:Anchor>
          <t:Comment id="1001331180"/>
        </t:Anchor>
        <t:Assign userId="S::eliza.a.buhagiar@gov.mt::5ae24305-f5a7-41ef-ae9d-08e5bd067d85" userProvider="AD" userName="Buhagiar Eliza at MEFL"/>
      </t:Event>
      <t:Event id="{9963D388-5CD4-49D5-96CE-3EFD7BF0563C}" time="2023-01-26T21:40:53.001Z">
        <t:Attribution userId="S::therese.fiorini@gov.mt::19ad2768-ca04-4eb0-8693-7ea7726b7053" userProvider="AD" userName="Fiorini Therese at MEFL"/>
        <t:Anchor>
          <t:Comment id="1001331180"/>
        </t:Anchor>
        <t:SetTitle title="for ESF since the DNSH will be part of the selection, we need to have a descriptive section or checklist in line with criteria detailed in MC @Buhagiar Eliza at MEFL @Psaila Fabian at MEFL"/>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3CD832CCC641D38BB3FFD109578C28"/>
        <w:category>
          <w:name w:val="General"/>
          <w:gallery w:val="placeholder"/>
        </w:category>
        <w:types>
          <w:type w:val="bbPlcHdr"/>
        </w:types>
        <w:behaviors>
          <w:behavior w:val="content"/>
        </w:behaviors>
        <w:guid w:val="{3CE3789D-DB12-4548-8F4F-BA86CEC5A3A4}"/>
      </w:docPartPr>
      <w:docPartBody>
        <w:p w:rsidR="0034029C" w:rsidRDefault="00907C4E" w:rsidP="00907C4E">
          <w:pPr>
            <w:pStyle w:val="F23CD832CCC641D38BB3FFD109578C28"/>
          </w:pPr>
          <w:r w:rsidRPr="00EC18E0">
            <w:rPr>
              <w:rStyle w:val="PlaceholderText"/>
              <w:rFonts w:eastAsiaTheme="minorHAnsi"/>
            </w:rPr>
            <w:t>Click or tap to enter a date.</w:t>
          </w:r>
        </w:p>
      </w:docPartBody>
    </w:docPart>
    <w:docPart>
      <w:docPartPr>
        <w:name w:val="3D9005D7FEDB4A56B1A234C156B4ACC9"/>
        <w:category>
          <w:name w:val="General"/>
          <w:gallery w:val="placeholder"/>
        </w:category>
        <w:types>
          <w:type w:val="bbPlcHdr"/>
        </w:types>
        <w:behaviors>
          <w:behavior w:val="content"/>
        </w:behaviors>
        <w:guid w:val="{1119A334-7311-4DA2-BB72-7E4A34C9AF89}"/>
      </w:docPartPr>
      <w:docPartBody>
        <w:p w:rsidR="009372E5" w:rsidRDefault="00341952" w:rsidP="00341952">
          <w:pPr>
            <w:pStyle w:val="3D9005D7FEDB4A56B1A234C156B4ACC91"/>
          </w:pPr>
          <w:r w:rsidRPr="000E3885">
            <w:rPr>
              <w:rStyle w:val="PlaceholderText"/>
              <w:rFonts w:asciiTheme="minorHAnsi" w:eastAsiaTheme="minorHAnsi" w:hAnsiTheme="minorHAnsi" w:cstheme="minorHAnsi"/>
            </w:rPr>
            <w:t>Choose an item.</w:t>
          </w:r>
        </w:p>
      </w:docPartBody>
    </w:docPart>
    <w:docPart>
      <w:docPartPr>
        <w:name w:val="316C41B2FA4B4D1083D6DB8086F90EEE"/>
        <w:category>
          <w:name w:val="General"/>
          <w:gallery w:val="placeholder"/>
        </w:category>
        <w:types>
          <w:type w:val="bbPlcHdr"/>
        </w:types>
        <w:behaviors>
          <w:behavior w:val="content"/>
        </w:behaviors>
        <w:guid w:val="{F8FF32F7-B4FE-4AE3-AAED-47114CCCF311}"/>
      </w:docPartPr>
      <w:docPartBody>
        <w:p w:rsidR="00CB5203" w:rsidRDefault="00341952" w:rsidP="00341952">
          <w:pPr>
            <w:pStyle w:val="316C41B2FA4B4D1083D6DB8086F90EEE1"/>
          </w:pPr>
          <w:r w:rsidRPr="000E3885">
            <w:rPr>
              <w:rStyle w:val="PlaceholderText"/>
              <w:rFonts w:asciiTheme="minorHAnsi" w:eastAsiaTheme="minorHAnsi" w:hAnsiTheme="minorHAnsi" w:cstheme="minorHAnsi"/>
            </w:rPr>
            <w:t>Choose an item.</w:t>
          </w:r>
        </w:p>
      </w:docPartBody>
    </w:docPart>
    <w:docPart>
      <w:docPartPr>
        <w:name w:val="A49BAE1C4A9349F1A16D46BFDB87655E"/>
        <w:category>
          <w:name w:val="General"/>
          <w:gallery w:val="placeholder"/>
        </w:category>
        <w:types>
          <w:type w:val="bbPlcHdr"/>
        </w:types>
        <w:behaviors>
          <w:behavior w:val="content"/>
        </w:behaviors>
        <w:guid w:val="{918E51C6-1892-419B-AC84-4C04D66E77EB}"/>
      </w:docPartPr>
      <w:docPartBody>
        <w:p w:rsidR="004E69FA" w:rsidRDefault="004E69FA" w:rsidP="004E69FA">
          <w:pPr>
            <w:pStyle w:val="A49BAE1C4A9349F1A16D46BFDB87655E"/>
          </w:pPr>
          <w:r w:rsidRPr="00285C2C">
            <w:rPr>
              <w:rStyle w:val="PlaceholderText"/>
            </w:rPr>
            <w:t>Choose an item.</w:t>
          </w:r>
        </w:p>
      </w:docPartBody>
    </w:docPart>
    <w:docPart>
      <w:docPartPr>
        <w:name w:val="07A38FB7E6FE4F4FA55DB242F11FC1C6"/>
        <w:category>
          <w:name w:val="General"/>
          <w:gallery w:val="placeholder"/>
        </w:category>
        <w:types>
          <w:type w:val="bbPlcHdr"/>
        </w:types>
        <w:behaviors>
          <w:behavior w:val="content"/>
        </w:behaviors>
        <w:guid w:val="{AE3400B1-7F49-4278-87F9-1C0D91113580}"/>
      </w:docPartPr>
      <w:docPartBody>
        <w:p w:rsidR="004E69FA" w:rsidRDefault="004E69FA" w:rsidP="004E69FA">
          <w:pPr>
            <w:pStyle w:val="07A38FB7E6FE4F4FA55DB242F11FC1C6"/>
          </w:pPr>
          <w:r w:rsidRPr="00EC18E0">
            <w:rPr>
              <w:rStyle w:val="PlaceholderText"/>
              <w:rFonts w:eastAsiaTheme="minorHAnsi"/>
            </w:rPr>
            <w:t>Click or tap to enter a date.</w:t>
          </w:r>
        </w:p>
      </w:docPartBody>
    </w:docPart>
    <w:docPart>
      <w:docPartPr>
        <w:name w:val="DefaultPlaceholder_-1854013438"/>
        <w:category>
          <w:name w:val="General"/>
          <w:gallery w:val="placeholder"/>
        </w:category>
        <w:types>
          <w:type w:val="bbPlcHdr"/>
        </w:types>
        <w:behaviors>
          <w:behavior w:val="content"/>
        </w:behaviors>
        <w:guid w:val="{63A2933D-8870-423D-B455-2F5880D4DBBC}"/>
      </w:docPartPr>
      <w:docPartBody>
        <w:p w:rsidR="00341952" w:rsidRDefault="00341952">
          <w:r w:rsidRPr="00D5041A">
            <w:rPr>
              <w:rStyle w:val="PlaceholderText"/>
            </w:rPr>
            <w:t>Choose an item.</w:t>
          </w:r>
        </w:p>
      </w:docPartBody>
    </w:docPart>
    <w:docPart>
      <w:docPartPr>
        <w:name w:val="FB83849569A643F4AD9E4DF524E691AA"/>
        <w:category>
          <w:name w:val="General"/>
          <w:gallery w:val="placeholder"/>
        </w:category>
        <w:types>
          <w:type w:val="bbPlcHdr"/>
        </w:types>
        <w:behaviors>
          <w:behavior w:val="content"/>
        </w:behaviors>
        <w:guid w:val="{E488AE2C-5A4C-434A-97A7-1A6CC9C18A29}"/>
      </w:docPartPr>
      <w:docPartBody>
        <w:p w:rsidR="00F77396" w:rsidRDefault="008653DF">
          <w:pPr>
            <w:pStyle w:val="FB83849569A643F4AD9E4DF524E691AA"/>
          </w:pPr>
          <w:r w:rsidRPr="00D5041A">
            <w:rPr>
              <w:rStyle w:val="PlaceholderText"/>
            </w:rPr>
            <w:t>Choose an item.</w:t>
          </w:r>
        </w:p>
      </w:docPartBody>
    </w:docPart>
    <w:docPart>
      <w:docPartPr>
        <w:name w:val="38BF5153618049D7BB8164BE5689065B"/>
        <w:category>
          <w:name w:val="General"/>
          <w:gallery w:val="placeholder"/>
        </w:category>
        <w:types>
          <w:type w:val="bbPlcHdr"/>
        </w:types>
        <w:behaviors>
          <w:behavior w:val="content"/>
        </w:behaviors>
        <w:guid w:val="{0F6FA56E-78C8-4D0B-993F-14AA264F32F4}"/>
      </w:docPartPr>
      <w:docPartBody>
        <w:p w:rsidR="00F77396" w:rsidRDefault="008653DF">
          <w:pPr>
            <w:pStyle w:val="38BF5153618049D7BB8164BE5689065B"/>
          </w:pPr>
          <w:r w:rsidRPr="00D5041A">
            <w:rPr>
              <w:rStyle w:val="PlaceholderText"/>
            </w:rPr>
            <w:t>Choose an item.</w:t>
          </w:r>
        </w:p>
      </w:docPartBody>
    </w:docPart>
    <w:docPart>
      <w:docPartPr>
        <w:name w:val="F67F983C0D524A6E8A0C8B1897EFFD9E"/>
        <w:category>
          <w:name w:val="General"/>
          <w:gallery w:val="placeholder"/>
        </w:category>
        <w:types>
          <w:type w:val="bbPlcHdr"/>
        </w:types>
        <w:behaviors>
          <w:behavior w:val="content"/>
        </w:behaviors>
        <w:guid w:val="{1CBC60D4-0741-484C-85AC-06704009551B}"/>
      </w:docPartPr>
      <w:docPartBody>
        <w:p w:rsidR="00F77396" w:rsidRDefault="008653DF">
          <w:pPr>
            <w:pStyle w:val="F67F983C0D524A6E8A0C8B1897EFFD9E"/>
          </w:pPr>
          <w:r w:rsidRPr="00D5041A">
            <w:rPr>
              <w:rStyle w:val="PlaceholderText"/>
            </w:rPr>
            <w:t>Choose an item.</w:t>
          </w:r>
        </w:p>
      </w:docPartBody>
    </w:docPart>
    <w:docPart>
      <w:docPartPr>
        <w:name w:val="C9404C6D438F4EBCBCDD95CF1275B97D"/>
        <w:category>
          <w:name w:val="General"/>
          <w:gallery w:val="placeholder"/>
        </w:category>
        <w:types>
          <w:type w:val="bbPlcHdr"/>
        </w:types>
        <w:behaviors>
          <w:behavior w:val="content"/>
        </w:behaviors>
        <w:guid w:val="{8D5C97A2-EE34-4282-9E28-484FD8E08321}"/>
      </w:docPartPr>
      <w:docPartBody>
        <w:p w:rsidR="00F77396" w:rsidRDefault="008653DF">
          <w:pPr>
            <w:pStyle w:val="C9404C6D438F4EBCBCDD95CF1275B97D"/>
          </w:pPr>
          <w:r w:rsidRPr="00D5041A">
            <w:rPr>
              <w:rStyle w:val="PlaceholderText"/>
            </w:rPr>
            <w:t>Choose an item.</w:t>
          </w:r>
        </w:p>
      </w:docPartBody>
    </w:docPart>
    <w:docPart>
      <w:docPartPr>
        <w:name w:val="899D81B0EE2047DB8CE0E6005C0731F7"/>
        <w:category>
          <w:name w:val="General"/>
          <w:gallery w:val="placeholder"/>
        </w:category>
        <w:types>
          <w:type w:val="bbPlcHdr"/>
        </w:types>
        <w:behaviors>
          <w:behavior w:val="content"/>
        </w:behaviors>
        <w:guid w:val="{67D365D0-91FB-4B56-ABCA-AE89E8FF5B6C}"/>
      </w:docPartPr>
      <w:docPartBody>
        <w:p w:rsidR="00F77396" w:rsidRDefault="008653DF">
          <w:pPr>
            <w:pStyle w:val="899D81B0EE2047DB8CE0E6005C0731F7"/>
          </w:pPr>
          <w:r w:rsidRPr="00D5041A">
            <w:rPr>
              <w:rStyle w:val="PlaceholderText"/>
            </w:rPr>
            <w:t>Choose an item.</w:t>
          </w:r>
        </w:p>
      </w:docPartBody>
    </w:docPart>
    <w:docPart>
      <w:docPartPr>
        <w:name w:val="BDECC34376344184A51D14BB0D173445"/>
        <w:category>
          <w:name w:val="General"/>
          <w:gallery w:val="placeholder"/>
        </w:category>
        <w:types>
          <w:type w:val="bbPlcHdr"/>
        </w:types>
        <w:behaviors>
          <w:behavior w:val="content"/>
        </w:behaviors>
        <w:guid w:val="{69AACF88-F4C0-4961-AA03-D261B644DB66}"/>
      </w:docPartPr>
      <w:docPartBody>
        <w:p w:rsidR="00F77396" w:rsidRDefault="008653DF">
          <w:pPr>
            <w:pStyle w:val="BDECC34376344184A51D14BB0D173445"/>
          </w:pPr>
          <w:r w:rsidRPr="00D5041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EUAlbertina">
    <w:altName w:val="Calibri"/>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616"/>
    <w:rsid w:val="00005A43"/>
    <w:rsid w:val="00014352"/>
    <w:rsid w:val="00015126"/>
    <w:rsid w:val="00020ED6"/>
    <w:rsid w:val="00046122"/>
    <w:rsid w:val="000466FE"/>
    <w:rsid w:val="00070029"/>
    <w:rsid w:val="000B2977"/>
    <w:rsid w:val="000C3912"/>
    <w:rsid w:val="000D1F16"/>
    <w:rsid w:val="000E09CB"/>
    <w:rsid w:val="000E4173"/>
    <w:rsid w:val="000F207D"/>
    <w:rsid w:val="000F20D2"/>
    <w:rsid w:val="00110F23"/>
    <w:rsid w:val="001147FE"/>
    <w:rsid w:val="00123CDC"/>
    <w:rsid w:val="00137DC5"/>
    <w:rsid w:val="00150859"/>
    <w:rsid w:val="0016100C"/>
    <w:rsid w:val="001D5093"/>
    <w:rsid w:val="001F79C3"/>
    <w:rsid w:val="00206C57"/>
    <w:rsid w:val="002416A4"/>
    <w:rsid w:val="002637E6"/>
    <w:rsid w:val="00287A5A"/>
    <w:rsid w:val="0029344C"/>
    <w:rsid w:val="002B692A"/>
    <w:rsid w:val="00303E4F"/>
    <w:rsid w:val="00312493"/>
    <w:rsid w:val="00325AFA"/>
    <w:rsid w:val="0034029C"/>
    <w:rsid w:val="003403ED"/>
    <w:rsid w:val="00341952"/>
    <w:rsid w:val="003914C4"/>
    <w:rsid w:val="003B07BB"/>
    <w:rsid w:val="003B31C5"/>
    <w:rsid w:val="003C0A45"/>
    <w:rsid w:val="003D6ADB"/>
    <w:rsid w:val="003F2291"/>
    <w:rsid w:val="00417CC4"/>
    <w:rsid w:val="00426A34"/>
    <w:rsid w:val="00430729"/>
    <w:rsid w:val="00454E35"/>
    <w:rsid w:val="00456F85"/>
    <w:rsid w:val="004C0B3F"/>
    <w:rsid w:val="004E69FA"/>
    <w:rsid w:val="00517623"/>
    <w:rsid w:val="005411CD"/>
    <w:rsid w:val="00556B22"/>
    <w:rsid w:val="00564AB1"/>
    <w:rsid w:val="005724C4"/>
    <w:rsid w:val="00592C74"/>
    <w:rsid w:val="005B590D"/>
    <w:rsid w:val="005C6DC3"/>
    <w:rsid w:val="005D49A5"/>
    <w:rsid w:val="005E379E"/>
    <w:rsid w:val="005F0A2C"/>
    <w:rsid w:val="00601B8C"/>
    <w:rsid w:val="00605EF4"/>
    <w:rsid w:val="00622709"/>
    <w:rsid w:val="00623E2F"/>
    <w:rsid w:val="00626599"/>
    <w:rsid w:val="006327A9"/>
    <w:rsid w:val="006358B3"/>
    <w:rsid w:val="00666EEA"/>
    <w:rsid w:val="006A143D"/>
    <w:rsid w:val="006A14EE"/>
    <w:rsid w:val="006C00BF"/>
    <w:rsid w:val="006C352E"/>
    <w:rsid w:val="006C6C43"/>
    <w:rsid w:val="006D25C8"/>
    <w:rsid w:val="006D6906"/>
    <w:rsid w:val="006F7359"/>
    <w:rsid w:val="00700A6B"/>
    <w:rsid w:val="00732965"/>
    <w:rsid w:val="0074022B"/>
    <w:rsid w:val="00763D90"/>
    <w:rsid w:val="007A0D5D"/>
    <w:rsid w:val="007C0CDC"/>
    <w:rsid w:val="00803DC4"/>
    <w:rsid w:val="00812AC0"/>
    <w:rsid w:val="008233B6"/>
    <w:rsid w:val="00826944"/>
    <w:rsid w:val="00863FC8"/>
    <w:rsid w:val="008653DF"/>
    <w:rsid w:val="008A6BD9"/>
    <w:rsid w:val="008D3AA7"/>
    <w:rsid w:val="00903D9A"/>
    <w:rsid w:val="00907C4E"/>
    <w:rsid w:val="00907EC7"/>
    <w:rsid w:val="009161DB"/>
    <w:rsid w:val="009162EF"/>
    <w:rsid w:val="009372E5"/>
    <w:rsid w:val="00941011"/>
    <w:rsid w:val="0094662C"/>
    <w:rsid w:val="00987E98"/>
    <w:rsid w:val="009911DA"/>
    <w:rsid w:val="00991FFD"/>
    <w:rsid w:val="00995753"/>
    <w:rsid w:val="009A5ADE"/>
    <w:rsid w:val="009B04E0"/>
    <w:rsid w:val="009C2EB9"/>
    <w:rsid w:val="009C64DB"/>
    <w:rsid w:val="009C75D2"/>
    <w:rsid w:val="009E4B8D"/>
    <w:rsid w:val="00A120DB"/>
    <w:rsid w:val="00A14DA8"/>
    <w:rsid w:val="00A41E42"/>
    <w:rsid w:val="00A43A96"/>
    <w:rsid w:val="00A6642D"/>
    <w:rsid w:val="00A74B6C"/>
    <w:rsid w:val="00A756E9"/>
    <w:rsid w:val="00A8220D"/>
    <w:rsid w:val="00AC33FD"/>
    <w:rsid w:val="00AD6013"/>
    <w:rsid w:val="00AE0518"/>
    <w:rsid w:val="00AE59FF"/>
    <w:rsid w:val="00B077F7"/>
    <w:rsid w:val="00B13CF0"/>
    <w:rsid w:val="00B76ACA"/>
    <w:rsid w:val="00B86389"/>
    <w:rsid w:val="00BB5D6E"/>
    <w:rsid w:val="00BE2572"/>
    <w:rsid w:val="00BE5CB5"/>
    <w:rsid w:val="00BF4DFA"/>
    <w:rsid w:val="00BF533E"/>
    <w:rsid w:val="00C13064"/>
    <w:rsid w:val="00C44A6B"/>
    <w:rsid w:val="00C77C04"/>
    <w:rsid w:val="00C9629C"/>
    <w:rsid w:val="00CA4515"/>
    <w:rsid w:val="00CA6425"/>
    <w:rsid w:val="00CB1331"/>
    <w:rsid w:val="00CB5203"/>
    <w:rsid w:val="00CC01DB"/>
    <w:rsid w:val="00CC05FA"/>
    <w:rsid w:val="00CF1C3F"/>
    <w:rsid w:val="00CF6616"/>
    <w:rsid w:val="00D10A94"/>
    <w:rsid w:val="00D1478E"/>
    <w:rsid w:val="00D2293A"/>
    <w:rsid w:val="00D418DA"/>
    <w:rsid w:val="00D568EF"/>
    <w:rsid w:val="00D75956"/>
    <w:rsid w:val="00D921C8"/>
    <w:rsid w:val="00D951D7"/>
    <w:rsid w:val="00DA17DF"/>
    <w:rsid w:val="00DD2796"/>
    <w:rsid w:val="00DD4EB1"/>
    <w:rsid w:val="00DD593A"/>
    <w:rsid w:val="00E02489"/>
    <w:rsid w:val="00E60E9E"/>
    <w:rsid w:val="00E82D0D"/>
    <w:rsid w:val="00EC0120"/>
    <w:rsid w:val="00EC0A99"/>
    <w:rsid w:val="00ED2E30"/>
    <w:rsid w:val="00F260D9"/>
    <w:rsid w:val="00F306DC"/>
    <w:rsid w:val="00F77396"/>
    <w:rsid w:val="00F849D5"/>
    <w:rsid w:val="00F96B07"/>
    <w:rsid w:val="00FA4868"/>
    <w:rsid w:val="00FA706E"/>
    <w:rsid w:val="00FB4175"/>
    <w:rsid w:val="00FC2CC2"/>
    <w:rsid w:val="00FC6D83"/>
    <w:rsid w:val="00FC7B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8F13C8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23CD832CCC641D38BB3FFD109578C28">
    <w:name w:val="F23CD832CCC641D38BB3FFD109578C28"/>
    <w:rsid w:val="00907C4E"/>
  </w:style>
  <w:style w:type="paragraph" w:customStyle="1" w:styleId="A49BAE1C4A9349F1A16D46BFDB87655E">
    <w:name w:val="A49BAE1C4A9349F1A16D46BFDB87655E"/>
    <w:rsid w:val="004E69FA"/>
    <w:pPr>
      <w:spacing w:line="278" w:lineRule="auto"/>
    </w:pPr>
    <w:rPr>
      <w:kern w:val="2"/>
      <w:sz w:val="24"/>
      <w:szCs w:val="24"/>
      <w14:ligatures w14:val="standardContextual"/>
    </w:rPr>
  </w:style>
  <w:style w:type="paragraph" w:customStyle="1" w:styleId="07A38FB7E6FE4F4FA55DB242F11FC1C6">
    <w:name w:val="07A38FB7E6FE4F4FA55DB242F11FC1C6"/>
    <w:rsid w:val="004E69FA"/>
    <w:pPr>
      <w:spacing w:line="278" w:lineRule="auto"/>
    </w:pPr>
    <w:rPr>
      <w:kern w:val="2"/>
      <w:sz w:val="24"/>
      <w:szCs w:val="24"/>
      <w14:ligatures w14:val="standardContextual"/>
    </w:rPr>
  </w:style>
  <w:style w:type="paragraph" w:customStyle="1" w:styleId="FB83849569A643F4AD9E4DF524E691AA">
    <w:name w:val="FB83849569A643F4AD9E4DF524E691AA"/>
    <w:pPr>
      <w:spacing w:line="278" w:lineRule="auto"/>
    </w:pPr>
    <w:rPr>
      <w:kern w:val="2"/>
      <w:sz w:val="24"/>
      <w:szCs w:val="24"/>
      <w14:ligatures w14:val="standardContextual"/>
    </w:rPr>
  </w:style>
  <w:style w:type="paragraph" w:customStyle="1" w:styleId="3D9005D7FEDB4A56B1A234C156B4ACC91">
    <w:name w:val="3D9005D7FEDB4A56B1A234C156B4ACC91"/>
    <w:rsid w:val="00341952"/>
    <w:rPr>
      <w:rFonts w:ascii="Times New Roman" w:eastAsia="Times New Roman" w:hAnsi="Times New Roman" w:cs="Times New Roman"/>
      <w:sz w:val="20"/>
      <w:szCs w:val="20"/>
    </w:rPr>
  </w:style>
  <w:style w:type="paragraph" w:customStyle="1" w:styleId="316C41B2FA4B4D1083D6DB8086F90EEE1">
    <w:name w:val="316C41B2FA4B4D1083D6DB8086F90EEE1"/>
    <w:rsid w:val="00341952"/>
    <w:rPr>
      <w:rFonts w:ascii="Times New Roman" w:eastAsia="Times New Roman" w:hAnsi="Times New Roman" w:cs="Times New Roman"/>
      <w:sz w:val="20"/>
      <w:szCs w:val="20"/>
    </w:rPr>
  </w:style>
  <w:style w:type="paragraph" w:customStyle="1" w:styleId="38BF5153618049D7BB8164BE5689065B">
    <w:name w:val="38BF5153618049D7BB8164BE5689065B"/>
    <w:pPr>
      <w:spacing w:line="278" w:lineRule="auto"/>
    </w:pPr>
    <w:rPr>
      <w:kern w:val="2"/>
      <w:sz w:val="24"/>
      <w:szCs w:val="24"/>
      <w14:ligatures w14:val="standardContextual"/>
    </w:rPr>
  </w:style>
  <w:style w:type="paragraph" w:customStyle="1" w:styleId="F67F983C0D524A6E8A0C8B1897EFFD9E">
    <w:name w:val="F67F983C0D524A6E8A0C8B1897EFFD9E"/>
    <w:pPr>
      <w:spacing w:line="278" w:lineRule="auto"/>
    </w:pPr>
    <w:rPr>
      <w:kern w:val="2"/>
      <w:sz w:val="24"/>
      <w:szCs w:val="24"/>
      <w14:ligatures w14:val="standardContextual"/>
    </w:rPr>
  </w:style>
  <w:style w:type="paragraph" w:customStyle="1" w:styleId="C9404C6D438F4EBCBCDD95CF1275B97D">
    <w:name w:val="C9404C6D438F4EBCBCDD95CF1275B97D"/>
    <w:pPr>
      <w:spacing w:line="278" w:lineRule="auto"/>
    </w:pPr>
    <w:rPr>
      <w:kern w:val="2"/>
      <w:sz w:val="24"/>
      <w:szCs w:val="24"/>
      <w14:ligatures w14:val="standardContextual"/>
    </w:rPr>
  </w:style>
  <w:style w:type="paragraph" w:customStyle="1" w:styleId="899D81B0EE2047DB8CE0E6005C0731F7">
    <w:name w:val="899D81B0EE2047DB8CE0E6005C0731F7"/>
    <w:pPr>
      <w:spacing w:line="278" w:lineRule="auto"/>
    </w:pPr>
    <w:rPr>
      <w:kern w:val="2"/>
      <w:sz w:val="24"/>
      <w:szCs w:val="24"/>
      <w14:ligatures w14:val="standardContextual"/>
    </w:rPr>
  </w:style>
  <w:style w:type="paragraph" w:customStyle="1" w:styleId="BDECC34376344184A51D14BB0D173445">
    <w:name w:val="BDECC34376344184A51D14BB0D17344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C42E210656D445811EE50791D41890" ma:contentTypeVersion="14" ma:contentTypeDescription="Create a new document." ma:contentTypeScope="" ma:versionID="0a6e307f8cd57ea5e544fb4a96776ebb">
  <xsd:schema xmlns:xsd="http://www.w3.org/2001/XMLSchema" xmlns:xs="http://www.w3.org/2001/XMLSchema" xmlns:p="http://schemas.microsoft.com/office/2006/metadata/properties" xmlns:ns2="6d6beb1e-9ac1-4e28-8959-0e7b82414be0" xmlns:ns3="52818b78-daf3-4197-bdf4-d5312a58e59b" targetNamespace="http://schemas.microsoft.com/office/2006/metadata/properties" ma:root="true" ma:fieldsID="2645f1d0bb79edf233eea0ad03873d86" ns2:_="" ns3:_="">
    <xsd:import namespace="6d6beb1e-9ac1-4e28-8959-0e7b82414be0"/>
    <xsd:import namespace="52818b78-daf3-4197-bdf4-d5312a58e5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6beb1e-9ac1-4e28-8959-0e7b82414b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858473a-97ee-428e-a817-eb9457ba025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818b78-daf3-4197-bdf4-d5312a58e59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7b170d0-a619-4354-a18b-32a29cc49502}" ma:internalName="TaxCatchAll" ma:showField="CatchAllData" ma:web="52818b78-daf3-4197-bdf4-d5312a58e59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2818b78-daf3-4197-bdf4-d5312a58e59b" xsi:nil="true"/>
    <lcf76f155ced4ddcb4097134ff3c332f xmlns="6d6beb1e-9ac1-4e28-8959-0e7b82414be0">
      <Terms xmlns="http://schemas.microsoft.com/office/infopath/2007/PartnerControls"/>
    </lcf76f155ced4ddcb4097134ff3c332f>
    <SharedWithUsers xmlns="52818b78-daf3-4197-bdf4-d5312a58e59b">
      <UserInfo>
        <DisplayName>Bartolo Jonathan Eliot at OPM-EES</DisplayName>
        <AccountId>114</AccountId>
        <AccountType/>
      </UserInfo>
      <UserInfo>
        <DisplayName>DArrigo Loredana at OPM-EES</DisplayName>
        <AccountId>30</AccountId>
        <AccountType/>
      </UserInfo>
    </SharedWithUsers>
  </documentManagement>
</p:properties>
</file>

<file path=customXml/itemProps1.xml><?xml version="1.0" encoding="utf-8"?>
<ds:datastoreItem xmlns:ds="http://schemas.openxmlformats.org/officeDocument/2006/customXml" ds:itemID="{5E2AF54D-C8C2-4227-BCE8-A1F566AB7697}">
  <ds:schemaRefs>
    <ds:schemaRef ds:uri="http://schemas.microsoft.com/sharepoint/v3/contenttype/forms"/>
  </ds:schemaRefs>
</ds:datastoreItem>
</file>

<file path=customXml/itemProps2.xml><?xml version="1.0" encoding="utf-8"?>
<ds:datastoreItem xmlns:ds="http://schemas.openxmlformats.org/officeDocument/2006/customXml" ds:itemID="{FD469BB4-ACDB-42D3-8633-0F20F393F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6beb1e-9ac1-4e28-8959-0e7b82414be0"/>
    <ds:schemaRef ds:uri="52818b78-daf3-4197-bdf4-d5312a58e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B336A0-285E-44AA-B976-04818338478A}">
  <ds:schemaRefs>
    <ds:schemaRef ds:uri="http://schemas.openxmlformats.org/officeDocument/2006/bibliography"/>
  </ds:schemaRefs>
</ds:datastoreItem>
</file>

<file path=customXml/itemProps4.xml><?xml version="1.0" encoding="utf-8"?>
<ds:datastoreItem xmlns:ds="http://schemas.openxmlformats.org/officeDocument/2006/customXml" ds:itemID="{6192CB90-57B0-4089-B409-13C3A64382C9}">
  <ds:schemaRefs>
    <ds:schemaRef ds:uri="http://schemas.microsoft.com/office/2006/metadata/properties"/>
    <ds:schemaRef ds:uri="http://schemas.microsoft.com/office/infopath/2007/PartnerControls"/>
    <ds:schemaRef ds:uri="52818b78-daf3-4197-bdf4-d5312a58e59b"/>
    <ds:schemaRef ds:uri="6d6beb1e-9ac1-4e28-8959-0e7b82414be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76</Words>
  <Characters>19207</Characters>
  <Application>Microsoft Office Word</Application>
  <DocSecurity>0</DocSecurity>
  <Lines>835</Lines>
  <Paragraphs>446</Paragraphs>
  <ScaleCrop>false</ScaleCrop>
  <Company>Government of Malta</Company>
  <LinksUpToDate>false</LinksUpToDate>
  <CharactersWithSpaces>2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aila Fabian at MEFL</dc:creator>
  <cp:keywords/>
  <dc:description/>
  <cp:lastModifiedBy>Cole Jessica at MFDC</cp:lastModifiedBy>
  <cp:revision>2</cp:revision>
  <cp:lastPrinted>2025-05-01T16:35:00Z</cp:lastPrinted>
  <dcterms:created xsi:type="dcterms:W3CDTF">2026-06-12T07:10:00Z</dcterms:created>
  <dcterms:modified xsi:type="dcterms:W3CDTF">2026-06-1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42E210656D445811EE50791D41890</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rammarlyDocumentId">
    <vt:lpwstr>cfe0c172e3cbb8b95ef28116b77779206c7b219fec8806d99c36df25be606bfd</vt:lpwstr>
  </property>
  <property fmtid="{D5CDD505-2E9C-101B-9397-08002B2CF9AE}" pid="11" name="docLang">
    <vt:lpwstr>en</vt:lpwstr>
  </property>
</Properties>
</file>